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B63F" w14:textId="6798EC1B" w:rsidR="00DF3A41" w:rsidRPr="000D51E2" w:rsidRDefault="00A71BDA" w:rsidP="00103B01">
      <w:pPr>
        <w:pStyle w:val="NoSpacing"/>
        <w:spacing w:line="211" w:lineRule="auto"/>
        <w:rPr>
          <w:cs/>
        </w:rPr>
      </w:pPr>
      <w:r w:rsidRPr="000D51E2">
        <w:rPr>
          <w:rFonts w:hint="cs"/>
          <w:cs/>
        </w:rPr>
        <w:t>.</w:t>
      </w:r>
    </w:p>
    <w:p w14:paraId="22D83FF3" w14:textId="4EC2E687" w:rsidR="00C83376" w:rsidRPr="000D51E2" w:rsidRDefault="00194B2D" w:rsidP="00103B01">
      <w:pPr>
        <w:spacing w:after="0" w:line="211" w:lineRule="auto"/>
        <w:jc w:val="both"/>
        <w:rPr>
          <w:sz w:val="24"/>
          <w:szCs w:val="24"/>
        </w:rPr>
      </w:pPr>
      <w:r w:rsidRPr="000D51E2">
        <w:rPr>
          <w:sz w:val="24"/>
          <w:szCs w:val="24"/>
        </w:rPr>
        <w:t xml:space="preserve">  </w:t>
      </w:r>
      <w:r w:rsidR="00A6643A" w:rsidRPr="000D51E2">
        <w:rPr>
          <w:sz w:val="24"/>
          <w:szCs w:val="24"/>
        </w:rPr>
        <w:t xml:space="preserve"> </w:t>
      </w:r>
    </w:p>
    <w:p w14:paraId="2612BB03" w14:textId="77777777" w:rsidR="005F6D4F" w:rsidRPr="000D51E2" w:rsidRDefault="005F6D4F" w:rsidP="00103B01">
      <w:pPr>
        <w:spacing w:after="0" w:line="211" w:lineRule="auto"/>
        <w:jc w:val="both"/>
        <w:rPr>
          <w:sz w:val="24"/>
          <w:szCs w:val="24"/>
        </w:rPr>
      </w:pPr>
    </w:p>
    <w:p w14:paraId="3BAA61B7" w14:textId="11A14E2D" w:rsidR="00752C05" w:rsidRPr="000D51E2" w:rsidRDefault="00C34129" w:rsidP="00103B01">
      <w:pPr>
        <w:spacing w:after="0" w:line="211" w:lineRule="auto"/>
        <w:jc w:val="both"/>
        <w:rPr>
          <w:sz w:val="24"/>
          <w:szCs w:val="24"/>
        </w:rPr>
      </w:pPr>
      <w:r w:rsidRPr="000D51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9386" wp14:editId="34206145">
                <wp:simplePos x="0" y="0"/>
                <wp:positionH relativeFrom="margin">
                  <wp:align>right</wp:align>
                </wp:positionH>
                <wp:positionV relativeFrom="paragraph">
                  <wp:posOffset>8016</wp:posOffset>
                </wp:positionV>
                <wp:extent cx="1792605" cy="374650"/>
                <wp:effectExtent l="0" t="0" r="1714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E76A8" w14:textId="274DECA1" w:rsidR="002F4596" w:rsidRPr="00103B01" w:rsidRDefault="002F4596" w:rsidP="00163459">
                            <w:pPr>
                              <w:spacing w:after="0" w:line="240" w:lineRule="auto"/>
                              <w:jc w:val="center"/>
                              <w:rPr>
                                <w:rFonts w:ascii="Khmer MEF1" w:hAnsi="Khmer MEF1" w:cs="Khmer MEF1"/>
                                <w:szCs w:val="22"/>
                                <w:cs/>
                              </w:rPr>
                            </w:pPr>
                            <w:r w:rsidRPr="00103B01">
                              <w:rPr>
                                <w:rFonts w:ascii="Khmer MEF1" w:hAnsi="Khmer MEF1" w:cs="Khmer MEF1"/>
                                <w:szCs w:val="22"/>
                                <w:cs/>
                              </w:rPr>
                              <w:t>សេចក្តីព្រា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9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95pt;margin-top:.65pt;width:141.15pt;height:2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" fillcolor="white [3201]" strokeweight=".5pt">
                <v:textbox>
                  <w:txbxContent>
                    <w:p w14:paraId="1B6E76A8" w14:textId="274DECA1" w:rsidR="002F4596" w:rsidRPr="00103B01" w:rsidRDefault="002F4596" w:rsidP="00163459">
                      <w:pPr>
                        <w:spacing w:after="0" w:line="240" w:lineRule="auto"/>
                        <w:jc w:val="center"/>
                        <w:rPr>
                          <w:rFonts w:ascii="Khmer MEF1" w:hAnsi="Khmer MEF1" w:cs="Khmer MEF1"/>
                          <w:szCs w:val="22"/>
                          <w:cs/>
                        </w:rPr>
                      </w:pPr>
                      <w:r w:rsidRPr="00103B01">
                        <w:rPr>
                          <w:rFonts w:ascii="Khmer MEF1" w:hAnsi="Khmer MEF1" w:cs="Khmer MEF1"/>
                          <w:szCs w:val="22"/>
                          <w:cs/>
                        </w:rPr>
                        <w:t>សេចក្តីព្រា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700" w:rsidRPr="000D51E2">
        <w:rPr>
          <w:sz w:val="24"/>
          <w:szCs w:val="24"/>
        </w:rPr>
        <w:t xml:space="preserve">  </w:t>
      </w:r>
      <w:r w:rsidR="001F2AF2" w:rsidRPr="000D51E2">
        <w:rPr>
          <w:sz w:val="24"/>
          <w:szCs w:val="24"/>
        </w:rPr>
        <w:t xml:space="preserve">   </w:t>
      </w:r>
    </w:p>
    <w:p w14:paraId="12738712" w14:textId="372D54C1" w:rsidR="00B5594E" w:rsidRPr="000D51E2" w:rsidRDefault="00B5594E" w:rsidP="00103B01">
      <w:pPr>
        <w:spacing w:after="0" w:line="211" w:lineRule="auto"/>
        <w:jc w:val="both"/>
        <w:rPr>
          <w:sz w:val="24"/>
          <w:szCs w:val="24"/>
        </w:rPr>
      </w:pPr>
    </w:p>
    <w:p w14:paraId="75116BFE" w14:textId="396EF2D0" w:rsidR="00B5594E" w:rsidRPr="000D51E2" w:rsidRDefault="00B5594E" w:rsidP="00103B01">
      <w:pPr>
        <w:spacing w:after="0" w:line="211" w:lineRule="auto"/>
        <w:jc w:val="both"/>
        <w:rPr>
          <w:sz w:val="24"/>
          <w:szCs w:val="24"/>
        </w:rPr>
      </w:pPr>
    </w:p>
    <w:p w14:paraId="3868E0CA" w14:textId="462EEF5B" w:rsidR="0007613E" w:rsidRPr="000D51E2" w:rsidRDefault="0007613E" w:rsidP="00103B01">
      <w:pPr>
        <w:spacing w:after="0" w:line="211" w:lineRule="auto"/>
        <w:jc w:val="both"/>
        <w:rPr>
          <w:sz w:val="24"/>
          <w:szCs w:val="24"/>
        </w:rPr>
      </w:pPr>
    </w:p>
    <w:p w14:paraId="2A84866B" w14:textId="77777777" w:rsidR="00B96E6C" w:rsidRPr="000D51E2" w:rsidRDefault="00B96E6C" w:rsidP="00103B01">
      <w:pPr>
        <w:spacing w:after="0" w:line="211" w:lineRule="auto"/>
        <w:jc w:val="both"/>
        <w:rPr>
          <w:sz w:val="24"/>
          <w:szCs w:val="24"/>
        </w:rPr>
      </w:pPr>
    </w:p>
    <w:p w14:paraId="3797E803" w14:textId="572CBA38" w:rsidR="00717C29" w:rsidRPr="000D51E2" w:rsidRDefault="00717C29">
      <w:pPr>
        <w:spacing w:after="0" w:line="240" w:lineRule="auto"/>
        <w:jc w:val="center"/>
        <w:rPr>
          <w:rFonts w:ascii="Khmer MEF2" w:hAnsi="Khmer MEF2" w:cs="Khmer MEF2"/>
          <w:sz w:val="24"/>
          <w:szCs w:val="24"/>
        </w:rPr>
      </w:pPr>
      <w:bookmarkStart w:id="0" w:name="_Hlk124148217"/>
      <w:r w:rsidRPr="000D51E2">
        <w:rPr>
          <w:rFonts w:ascii="Khmer MEF2" w:hAnsi="Khmer MEF2" w:cs="Khmer MEF2"/>
          <w:sz w:val="24"/>
          <w:szCs w:val="24"/>
          <w:cs/>
          <w:lang w:val="ca-ES"/>
        </w:rPr>
        <w:t>សេចក្ដី</w:t>
      </w:r>
      <w:r w:rsidRPr="000D51E2">
        <w:rPr>
          <w:rFonts w:ascii="Khmer MEF2" w:hAnsi="Khmer MEF2" w:cs="Khmer MEF2"/>
          <w:sz w:val="24"/>
          <w:szCs w:val="24"/>
          <w:cs/>
        </w:rPr>
        <w:t>ណែនា</w:t>
      </w:r>
      <w:r w:rsidR="00AA3A95" w:rsidRPr="000D51E2">
        <w:rPr>
          <w:rFonts w:ascii="Khmer MEF2" w:hAnsi="Khmer MEF2" w:cs="Khmer MEF2"/>
          <w:sz w:val="24"/>
          <w:szCs w:val="24"/>
          <w:cs/>
        </w:rPr>
        <w:t>ំ</w:t>
      </w:r>
    </w:p>
    <w:p w14:paraId="59AC9F58" w14:textId="77777777" w:rsidR="00717C29" w:rsidRPr="000D51E2" w:rsidRDefault="00717C29">
      <w:pPr>
        <w:spacing w:after="0" w:line="240" w:lineRule="auto"/>
        <w:jc w:val="center"/>
        <w:rPr>
          <w:rFonts w:ascii="Khmer MEF2" w:hAnsi="Khmer MEF2" w:cs="Khmer MEF2"/>
          <w:sz w:val="24"/>
          <w:szCs w:val="24"/>
        </w:rPr>
      </w:pPr>
      <w:r w:rsidRPr="000D51E2">
        <w:rPr>
          <w:rFonts w:ascii="Khmer MEF2" w:hAnsi="Khmer MEF2" w:cs="Khmer MEF2"/>
          <w:sz w:val="24"/>
          <w:szCs w:val="24"/>
          <w:cs/>
        </w:rPr>
        <w:t>ស្តីពី</w:t>
      </w:r>
    </w:p>
    <w:p w14:paraId="4E69CE28" w14:textId="3AE082E6" w:rsidR="00717C29" w:rsidRPr="000D51E2" w:rsidRDefault="001E0C54">
      <w:pPr>
        <w:spacing w:after="0" w:line="240" w:lineRule="auto"/>
        <w:jc w:val="center"/>
        <w:rPr>
          <w:rFonts w:ascii="Khmer MEF2" w:hAnsi="Khmer MEF2" w:cs="Khmer MEF2"/>
          <w:sz w:val="24"/>
          <w:szCs w:val="24"/>
        </w:rPr>
      </w:pPr>
      <w:r w:rsidRPr="000D51E2">
        <w:rPr>
          <w:rFonts w:ascii="Khmer MEF2" w:hAnsi="Khmer MEF2" w:cs="Khmer MEF2"/>
          <w:sz w:val="24"/>
          <w:szCs w:val="24"/>
          <w:cs/>
        </w:rPr>
        <w:t>ការរៀបចំ</w:t>
      </w:r>
      <w:r w:rsidR="00717C29" w:rsidRPr="000D51E2">
        <w:rPr>
          <w:rFonts w:ascii="Khmer MEF2" w:hAnsi="Khmer MEF2" w:cs="Khmer MEF2"/>
          <w:sz w:val="24"/>
          <w:szCs w:val="24"/>
          <w:cs/>
        </w:rPr>
        <w:t>របាយការណ៍សវនកម្ម</w:t>
      </w:r>
      <w:r w:rsidRPr="000D51E2">
        <w:rPr>
          <w:rFonts w:ascii="Khmer MEF2" w:hAnsi="Khmer MEF2" w:cs="Khmer MEF2"/>
          <w:sz w:val="24"/>
          <w:szCs w:val="24"/>
          <w:cs/>
        </w:rPr>
        <w:t>ហិរញ្ញវត្ថុ</w:t>
      </w:r>
    </w:p>
    <w:p w14:paraId="4C16B08B" w14:textId="77777777" w:rsidR="00717C29" w:rsidRPr="000D51E2" w:rsidRDefault="00717C29" w:rsidP="00103B01">
      <w:pPr>
        <w:spacing w:after="0" w:line="211" w:lineRule="auto"/>
        <w:jc w:val="both"/>
        <w:rPr>
          <w:rFonts w:ascii="Khmer MEF2" w:hAnsi="Khmer MEF2" w:cs="Khmer MEF2"/>
          <w:sz w:val="10"/>
          <w:szCs w:val="10"/>
        </w:rPr>
      </w:pPr>
    </w:p>
    <w:p w14:paraId="42CB3A0A" w14:textId="5BD2863C" w:rsidR="00CE4918" w:rsidRPr="000D51E2" w:rsidRDefault="00717C29" w:rsidP="00103B01">
      <w:pPr>
        <w:spacing w:after="0" w:line="211" w:lineRule="auto"/>
        <w:ind w:firstLine="720"/>
        <w:jc w:val="both"/>
        <w:rPr>
          <w:rFonts w:ascii="Khmer MEF2" w:hAnsi="Khmer MEF2" w:cs="Khmer MEF2"/>
          <w:sz w:val="24"/>
          <w:szCs w:val="24"/>
        </w:rPr>
      </w:pP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ដើម្បីធានាបាននូវប្រសិទ្ធភាព និងស័ក្តិសិទ្ធ</w:t>
      </w:r>
      <w:r w:rsidR="000A13D5" w:rsidRPr="000D51E2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ិ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ភាពនៃការរៀបចំរបាយការណ៍សវនកម្ម</w:t>
      </w:r>
      <w:r w:rsidR="001E0C54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ហិរញ្ញវត្ថុ</w:t>
      </w:r>
      <w:r w:rsidR="00C91460" w:rsidRPr="000D51E2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ប្រតិភូ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សវនកម្ម និងសវនករទទួលបន្ទុកត្រូវរៀបចំរបាយការណ៍</w:t>
      </w:r>
      <w:r w:rsidR="00542651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សវនកម្ម</w:t>
      </w:r>
      <w:r w:rsidR="001E0C54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ហិរញ្ញវត្ថុ</w:t>
      </w:r>
      <w:r w:rsidR="001E0C54" w:rsidRPr="000D51E2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</w:t>
      </w:r>
      <w:r w:rsidR="001F40BF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ដោយគោរពទៅតាមខ្លឹមសារដូច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ខាងក្រោម៖</w:t>
      </w:r>
    </w:p>
    <w:p w14:paraId="16CAF157" w14:textId="77777777" w:rsidR="00717C29" w:rsidRPr="000D51E2" w:rsidRDefault="00717C29" w:rsidP="00103B01">
      <w:pPr>
        <w:spacing w:after="0" w:line="211" w:lineRule="auto"/>
        <w:ind w:firstLine="567"/>
        <w:jc w:val="both"/>
        <w:rPr>
          <w:rFonts w:ascii="Khmer MEF2" w:hAnsi="Khmer MEF2" w:cs="Khmer MEF2"/>
          <w:sz w:val="24"/>
          <w:szCs w:val="24"/>
        </w:rPr>
      </w:pPr>
      <w:r w:rsidRPr="000D51E2">
        <w:rPr>
          <w:rFonts w:ascii="Khmer MEF2" w:hAnsi="Khmer MEF2" w:cs="Khmer MEF2"/>
          <w:sz w:val="24"/>
          <w:szCs w:val="24"/>
          <w:cs/>
        </w:rPr>
        <w:t>១.សេចក្តីសង្ខេប</w:t>
      </w:r>
    </w:p>
    <w:p w14:paraId="029948F6" w14:textId="1D154547" w:rsidR="00717C29" w:rsidRPr="000D51E2" w:rsidRDefault="00717C29" w:rsidP="00103B01">
      <w:pPr>
        <w:pStyle w:val="NormalWeb"/>
        <w:spacing w:before="0" w:beforeAutospacing="0" w:after="0" w:afterAutospacing="0" w:line="211" w:lineRule="auto"/>
        <w:ind w:firstLine="72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cs/>
          <w:lang w:val="ca-ES"/>
        </w:rPr>
        <w:t>សេ</w:t>
      </w:r>
      <w:r w:rsidRPr="000D51E2">
        <w:rPr>
          <w:rFonts w:ascii="Khmer MEF1" w:hAnsi="Khmer MEF1" w:cs="Khmer MEF1"/>
          <w:spacing w:val="-2"/>
          <w:cs/>
          <w:lang w:val="ca-ES"/>
        </w:rPr>
        <w:t>ចក្តីសង្ខេប</w:t>
      </w:r>
      <w:r w:rsidR="000A13D5" w:rsidRPr="000D51E2">
        <w:rPr>
          <w:rFonts w:ascii="Khmer MEF1" w:hAnsi="Khmer MEF1" w:cs="Khmer MEF1"/>
          <w:spacing w:val="-2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cs/>
          <w:lang w:val="ca-ES"/>
        </w:rPr>
        <w:t>គឺជាផ្នែកមួយដ៏សំខាន់នៃរបាយការណ៍សវនកម្ម ដែលអ្នកប្រើប្រាស់របាយការណ៍នេះ</w:t>
      </w:r>
      <w:r w:rsidRPr="000D51E2">
        <w:rPr>
          <w:rFonts w:ascii="Khmer MEF1" w:hAnsi="Khmer MEF1" w:cs="Khmer MEF1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cs/>
          <w:lang w:val="ca-ES"/>
        </w:rPr>
        <w:t>និងភាគីពាក់ព័ន្ធនានាអានច្រើនបំផុត ដូចនេះដើម្បីអាចឱ្យអ្នកប្រើប្រាស់របាយការណ៍នេះងាយស្រួលយល់និង</w:t>
      </w:r>
      <w:r w:rsidRPr="000D51E2">
        <w:rPr>
          <w:rFonts w:ascii="Khmer MEF1" w:hAnsi="Khmer MEF1" w:cs="Khmer MEF1"/>
          <w:cs/>
          <w:lang w:val="ca-ES"/>
        </w:rPr>
        <w:t>ច្បាស់លាស់គ្រប់ជ្រុងជ្រោយលើខ្លឹមសារ</w:t>
      </w:r>
      <w:r w:rsidR="005925D8" w:rsidRPr="000D51E2">
        <w:rPr>
          <w:rFonts w:ascii="Khmer MEF1" w:hAnsi="Khmer MEF1" w:cs="Khmer MEF1"/>
          <w:cs/>
          <w:lang w:val="ca-ES"/>
        </w:rPr>
        <w:t>នៃ</w:t>
      </w:r>
      <w:r w:rsidRPr="000D51E2">
        <w:rPr>
          <w:rFonts w:ascii="Khmer MEF1" w:hAnsi="Khmer MEF1" w:cs="Khmer MEF1"/>
          <w:cs/>
          <w:lang w:val="ca-ES"/>
        </w:rPr>
        <w:t>របាយការណ៍សវនកម្ម សេចក្តីសង្ខេប</w:t>
      </w:r>
      <w:r w:rsidR="00E045E8" w:rsidRPr="000D51E2">
        <w:rPr>
          <w:rFonts w:ascii="Khmer MEF1" w:hAnsi="Khmer MEF1" w:cs="Khmer MEF1" w:hint="cs"/>
          <w:cs/>
          <w:lang w:val="ca-ES"/>
        </w:rPr>
        <w:t xml:space="preserve"> </w:t>
      </w:r>
      <w:r w:rsidRPr="000D51E2">
        <w:rPr>
          <w:rFonts w:ascii="Khmer MEF1" w:hAnsi="Khmer MEF1" w:cs="Khmer MEF1"/>
          <w:cs/>
          <w:lang w:val="ca-ES"/>
        </w:rPr>
        <w:t>ត្រូវរៀបចំ</w:t>
      </w:r>
      <w:r w:rsidR="0009031D" w:rsidRPr="000D51E2">
        <w:rPr>
          <w:rFonts w:ascii="Khmer MEF1" w:hAnsi="Khmer MEF1" w:cs="Khmer MEF1" w:hint="cs"/>
          <w:cs/>
          <w:lang w:val="ca-ES"/>
        </w:rPr>
        <w:t xml:space="preserve">ដោយបែងចែកជា ៧ ចំណុច </w:t>
      </w:r>
      <w:r w:rsidR="00AA3A95" w:rsidRPr="000D51E2">
        <w:rPr>
          <w:rFonts w:ascii="Khmer MEF1" w:hAnsi="Khmer MEF1" w:cs="Khmer MEF1"/>
          <w:cs/>
          <w:lang w:val="ca-ES"/>
        </w:rPr>
        <w:t>ដូច</w:t>
      </w:r>
      <w:r w:rsidRPr="000D51E2">
        <w:rPr>
          <w:rFonts w:ascii="Khmer MEF1" w:hAnsi="Khmer MEF1" w:cs="Khmer MEF1"/>
          <w:cs/>
          <w:lang w:val="ca-ES"/>
        </w:rPr>
        <w:t>រៀបរាប់ខាងក្រោម៖​​​</w:t>
      </w:r>
    </w:p>
    <w:bookmarkEnd w:id="0"/>
    <w:p w14:paraId="6BB8F6F6" w14:textId="363B2B85" w:rsidR="00717C29" w:rsidRPr="007C6787" w:rsidRDefault="00B84068" w:rsidP="007C6787">
      <w:pPr>
        <w:pStyle w:val="NormalWeb"/>
        <w:spacing w:before="0" w:beforeAutospacing="0" w:after="0" w:afterAutospacing="0" w:line="218" w:lineRule="auto"/>
        <w:ind w:firstLine="720"/>
        <w:jc w:val="both"/>
        <w:rPr>
          <w:rFonts w:ascii="Khmer MEF1" w:hAnsi="Khmer MEF1" w:cs="Khmer MEF1"/>
          <w:spacing w:val="-2"/>
          <w:lang w:val="ca-ES"/>
        </w:rPr>
      </w:pPr>
      <w:r w:rsidRPr="000D51E2">
        <w:rPr>
          <w:rFonts w:ascii="Khmer MEF1" w:hAnsi="Khmer MEF1" w:cs="Khmer MEF1"/>
          <w:b/>
          <w:bCs/>
          <w:spacing w:val="-2"/>
          <w:cs/>
          <w:lang w:val="ca-ES"/>
        </w:rPr>
        <w:t>ខ</w:t>
      </w:r>
      <w:r w:rsidR="00717C29" w:rsidRPr="000D51E2">
        <w:rPr>
          <w:rFonts w:ascii="Khmer MEF1" w:hAnsi="Khmer MEF1" w:cs="Khmer MEF1"/>
          <w:b/>
          <w:bCs/>
          <w:spacing w:val="-2"/>
          <w:cs/>
          <w:lang w:val="ca-ES"/>
        </w:rPr>
        <w:t>-ចំណុចទី</w:t>
      </w:r>
      <w:r w:rsidRPr="000D51E2">
        <w:rPr>
          <w:rFonts w:ascii="Khmer MEF1" w:hAnsi="Khmer MEF1" w:cs="Khmer MEF1"/>
          <w:b/>
          <w:bCs/>
          <w:spacing w:val="-2"/>
          <w:cs/>
          <w:lang w:val="ca-ES"/>
        </w:rPr>
        <w:t>២</w:t>
      </w:r>
      <w:r w:rsidR="00717C29" w:rsidRPr="000D51E2">
        <w:rPr>
          <w:rFonts w:ascii="Khmer MEF1" w:hAnsi="Khmer MEF1" w:cs="Khmer MEF1"/>
          <w:b/>
          <w:bCs/>
          <w:spacing w:val="-2"/>
          <w:lang w:val="ca-ES"/>
        </w:rPr>
        <w:t>:</w:t>
      </w:r>
      <w:r w:rsidR="00717C29" w:rsidRPr="000D51E2">
        <w:rPr>
          <w:rFonts w:ascii="Khmer MEF1" w:hAnsi="Khmer MEF1" w:cs="Khmer MEF1"/>
          <w:spacing w:val="-2"/>
          <w:cs/>
          <w:lang w:val="ca-ES"/>
        </w:rPr>
        <w:t xml:space="preserve"> ត្រូវរៀបរាប់អំពី</w:t>
      </w:r>
      <w:r w:rsidR="007C6787">
        <w:rPr>
          <w:rFonts w:ascii="Khmer MEF1" w:hAnsi="Khmer MEF1" w:cs="Khmer MEF1" w:hint="cs"/>
          <w:spacing w:val="-2"/>
          <w:cs/>
          <w:lang w:val="ca-ES"/>
        </w:rPr>
        <w:t>និយមន័យ គោលបំណង វិសាលភាព និងទិដ្ឋភាពនៃសវនកម្មហិរញ្ញវត្ថុ។</w:t>
      </w:r>
      <w:r w:rsidR="00717C29" w:rsidRPr="000D51E2">
        <w:rPr>
          <w:rFonts w:ascii="Khmer MEF1" w:hAnsi="Khmer MEF1" w:cs="Khmer MEF1"/>
          <w:spacing w:val="2"/>
          <w:cs/>
          <w:lang w:val="ca-ES"/>
        </w:rPr>
        <w:t xml:space="preserve">​សវនករទទួលបន្ទុក អាចរៀបរាប់អំពីចំណុចនេះដោយបែងចែកជា </w:t>
      </w:r>
      <w:r w:rsidR="00C26A32">
        <w:rPr>
          <w:rFonts w:ascii="Khmer MEF1" w:hAnsi="Khmer MEF1" w:cs="Khmer MEF1" w:hint="cs"/>
          <w:spacing w:val="2"/>
          <w:cs/>
          <w:lang w:val="ca-ES"/>
        </w:rPr>
        <w:t>២</w:t>
      </w:r>
      <w:r w:rsidR="00717C29" w:rsidRPr="000D51E2">
        <w:rPr>
          <w:rFonts w:ascii="Khmer MEF1" w:hAnsi="Khmer MEF1" w:cs="Khmer MEF1"/>
          <w:spacing w:val="2"/>
          <w:cs/>
          <w:lang w:val="ca-ES"/>
        </w:rPr>
        <w:t>កថាខណ្ឌ ដូចគំរូខាងក្រោម៖</w:t>
      </w:r>
    </w:p>
    <w:p w14:paraId="0682F8C4" w14:textId="54BB9837" w:rsidR="00BF39A4" w:rsidRDefault="00064EE6" w:rsidP="00BE3539">
      <w:pPr>
        <w:pStyle w:val="NormalWeb"/>
        <w:spacing w:before="0" w:beforeAutospacing="0" w:after="0" w:afterAutospacing="0" w:line="218" w:lineRule="auto"/>
        <w:ind w:firstLine="720"/>
        <w:jc w:val="both"/>
        <w:rPr>
          <w:rFonts w:ascii="Khmer MEF1" w:hAnsi="Khmer MEF1" w:cs="Khmer MEF1"/>
        </w:rPr>
      </w:pPr>
      <w:r w:rsidRPr="000D51E2">
        <w:rPr>
          <w:rFonts w:ascii="Khmer MEF1" w:hAnsi="Khmer MEF1" w:cs="Khmer MEF1"/>
          <w:spacing w:val="2"/>
          <w:cs/>
        </w:rPr>
        <w:t xml:space="preserve">សវនកម្មហិរញ្ញវត្ថុ គឺជាប្រភេទសវនកម្មមួយអនុវត្តលើអង្គភាពក្រោមឱវាទ </w:t>
      </w:r>
      <w:r w:rsidRPr="000D51E2">
        <w:rPr>
          <w:rFonts w:ascii="Khmer MEF1" w:hAnsi="Khmer MEF1" w:cs="Khmer MEF1"/>
          <w:b/>
          <w:bCs/>
          <w:spacing w:val="2"/>
          <w:cs/>
        </w:rPr>
        <w:t>អ.ស.ហ.</w:t>
      </w:r>
      <w:r w:rsidRPr="000D51E2">
        <w:rPr>
          <w:rFonts w:ascii="Khmer MEF1" w:hAnsi="Khmer MEF1" w:cs="Khmer MEF1"/>
          <w:spacing w:val="2"/>
          <w:cs/>
        </w:rPr>
        <w:t xml:space="preserve"> តាមរយៈការ</w:t>
      </w:r>
      <w:r w:rsidRPr="000D51E2">
        <w:rPr>
          <w:rFonts w:ascii="Khmer MEF1" w:hAnsi="Khmer MEF1" w:cs="Khmer MEF1"/>
          <w:spacing w:val="4"/>
          <w:cs/>
        </w:rPr>
        <w:t xml:space="preserve">ពិនិត្យដោយឯករាជ្យដែលមានវិសាលភាពគ្របដណ្តប់លើទិដ្ឋភាពចំនួន ៤ (បួន) រួមមាន៖ </w:t>
      </w:r>
      <w:r w:rsidR="00416DCC" w:rsidRPr="000D51E2">
        <w:rPr>
          <w:rFonts w:ascii="Khmer MEF1" w:hAnsi="Khmer MEF1" w:cs="Khmer MEF1" w:hint="cs"/>
          <w:spacing w:val="4"/>
          <w:cs/>
        </w:rPr>
        <w:t>អនុលោមភាព</w:t>
      </w:r>
      <w:r w:rsidR="00416DCC" w:rsidRPr="000D51E2">
        <w:rPr>
          <w:rFonts w:ascii="Khmer MEF1" w:hAnsi="Khmer MEF1" w:cs="Khmer MEF1" w:hint="cs"/>
          <w:spacing w:val="-10"/>
          <w:cs/>
        </w:rPr>
        <w:t xml:space="preserve"> </w:t>
      </w:r>
      <w:r w:rsidRPr="000D51E2">
        <w:rPr>
          <w:rFonts w:ascii="Khmer MEF1" w:hAnsi="Khmer MEF1" w:cs="Khmer MEF1"/>
          <w:spacing w:val="-10"/>
          <w:cs/>
        </w:rPr>
        <w:t xml:space="preserve">ប្រសិទ្ធភាព </w:t>
      </w:r>
      <w:r w:rsidR="00325DA2" w:rsidRPr="000D51E2">
        <w:rPr>
          <w:rFonts w:ascii="Khmer MEF1" w:hAnsi="Khmer MEF1" w:cs="Khmer MEF1" w:hint="cs"/>
          <w:spacing w:val="-2"/>
          <w:cs/>
        </w:rPr>
        <w:t xml:space="preserve">ស័ក្ដិសិទ្ធិភាព </w:t>
      </w:r>
      <w:r w:rsidRPr="000D51E2">
        <w:rPr>
          <w:rFonts w:ascii="Khmer MEF1" w:hAnsi="Khmer MEF1" w:cs="Khmer MEF1"/>
          <w:cs/>
        </w:rPr>
        <w:t>និងភាពសន្សំសំចៃ ដោយគោលដៅសវនកម្មហិរញ្ញវត្ថុ មិនតម្រូវលើភាពដាច់ខាត</w:t>
      </w:r>
      <w:r w:rsidRPr="000D51E2">
        <w:rPr>
          <w:rFonts w:ascii="Khmer MEF1" w:hAnsi="Khmer MEF1" w:cs="Khmer MEF1"/>
          <w:spacing w:val="-6"/>
          <w:cs/>
        </w:rPr>
        <w:t>នៃការពិនិត្យទៅលើ</w:t>
      </w:r>
      <w:r w:rsidR="002A3C23">
        <w:rPr>
          <w:rFonts w:ascii="Khmer MEF1" w:hAnsi="Khmer MEF1" w:cs="Khmer MEF1" w:hint="cs"/>
          <w:spacing w:val="-6"/>
          <w:cs/>
        </w:rPr>
        <w:t>ទិដ្ឋភាព</w:t>
      </w:r>
      <w:r w:rsidRPr="000D51E2">
        <w:rPr>
          <w:rFonts w:ascii="Khmer MEF1" w:hAnsi="Khmer MEF1" w:cs="Khmer MEF1"/>
          <w:spacing w:val="-6"/>
          <w:cs/>
        </w:rPr>
        <w:t xml:space="preserve">ទាំង </w:t>
      </w:r>
      <w:r w:rsidR="00A4292D" w:rsidRPr="000D51E2">
        <w:rPr>
          <w:rFonts w:ascii="Khmer MEF1" w:hAnsi="Khmer MEF1" w:cs="Khmer MEF1"/>
          <w:spacing w:val="-6"/>
          <w:cs/>
        </w:rPr>
        <w:t>៤</w:t>
      </w:r>
      <w:r w:rsidRPr="000D51E2">
        <w:rPr>
          <w:rFonts w:ascii="Khmer MEF1" w:hAnsi="Khmer MEF1" w:cs="Khmer MEF1"/>
          <w:spacing w:val="-6"/>
          <w:cs/>
        </w:rPr>
        <w:t xml:space="preserve"> (</w:t>
      </w:r>
      <w:r w:rsidR="0098469B" w:rsidRPr="000D51E2">
        <w:rPr>
          <w:rFonts w:ascii="Khmer MEF1" w:hAnsi="Khmer MEF1" w:cs="Khmer MEF1"/>
          <w:spacing w:val="-6"/>
          <w:cs/>
        </w:rPr>
        <w:t>ប</w:t>
      </w:r>
      <w:r w:rsidR="00A4292D" w:rsidRPr="000D51E2">
        <w:rPr>
          <w:rFonts w:ascii="Khmer MEF1" w:hAnsi="Khmer MEF1" w:cs="Khmer MEF1"/>
          <w:spacing w:val="-6"/>
          <w:cs/>
        </w:rPr>
        <w:t>ួន</w:t>
      </w:r>
      <w:r w:rsidRPr="000D51E2">
        <w:rPr>
          <w:rFonts w:ascii="Khmer MEF1" w:hAnsi="Khmer MEF1" w:cs="Khmer MEF1"/>
          <w:spacing w:val="-6"/>
          <w:cs/>
        </w:rPr>
        <w:t xml:space="preserve">) នោះទេ។ </w:t>
      </w:r>
      <w:r w:rsidR="00B84068" w:rsidRPr="000D51E2">
        <w:rPr>
          <w:rFonts w:ascii="Khmer MEF1" w:hAnsi="Khmer MEF1" w:cs="Khmer MEF1"/>
          <w:spacing w:val="-6"/>
          <w:cs/>
          <w:lang w:val="ca-ES"/>
        </w:rPr>
        <w:t>ការធ្វើសវនកម្ម</w:t>
      </w:r>
      <w:r w:rsidR="001D4105" w:rsidRPr="000D51E2">
        <w:rPr>
          <w:rFonts w:ascii="Khmer MEF1" w:hAnsi="Khmer MEF1" w:cs="Khmer MEF1"/>
          <w:spacing w:val="-6"/>
          <w:cs/>
          <w:lang w:val="ca-ES"/>
        </w:rPr>
        <w:t xml:space="preserve">ហិរញ្ញវត្ថុ </w:t>
      </w:r>
      <w:r w:rsidR="0073217C" w:rsidRPr="000D51E2">
        <w:rPr>
          <w:rFonts w:ascii="Khmer MEF1" w:hAnsi="Khmer MEF1" w:cs="Khmer MEF1"/>
          <w:spacing w:val="-6"/>
          <w:cs/>
          <w:lang w:val="ca-ES"/>
        </w:rPr>
        <w:t>របស់អង្គភាពសវនកម្មផ្ទៃក្នុង</w:t>
      </w:r>
      <w:r w:rsidR="00C97094" w:rsidRPr="000D51E2">
        <w:rPr>
          <w:rFonts w:ascii="Khmer MEF1" w:hAnsi="Khmer MEF1" w:cs="Khmer MEF1" w:hint="cs"/>
          <w:cs/>
          <w:lang w:val="ca-ES"/>
        </w:rPr>
        <w:t xml:space="preserve"> </w:t>
      </w:r>
      <w:r w:rsidR="0073217C" w:rsidRPr="000D51E2">
        <w:rPr>
          <w:rFonts w:ascii="Khmer MEF1" w:hAnsi="Khmer MEF1" w:cs="Khmer MEF1"/>
          <w:spacing w:val="-4"/>
          <w:cs/>
          <w:lang w:val="ca-ES"/>
        </w:rPr>
        <w:t xml:space="preserve">នៃ </w:t>
      </w:r>
      <w:r w:rsidR="0073217C" w:rsidRPr="000D51E2">
        <w:rPr>
          <w:rFonts w:ascii="Khmer MEF1" w:hAnsi="Khmer MEF1" w:cs="Khmer MEF1"/>
          <w:b/>
          <w:bCs/>
          <w:spacing w:val="-4"/>
          <w:cs/>
          <w:lang w:val="ca-ES"/>
        </w:rPr>
        <w:t>អ.ស.ហ.</w:t>
      </w:r>
      <w:r w:rsidR="0073217C" w:rsidRPr="000D51E2">
        <w:rPr>
          <w:rFonts w:ascii="Khmer MEF1" w:hAnsi="Khmer MEF1" w:cs="Khmer MEF1"/>
          <w:spacing w:val="-4"/>
          <w:cs/>
          <w:lang w:val="ca-ES"/>
        </w:rPr>
        <w:t xml:space="preserve"> សម្រាប់</w:t>
      </w:r>
      <w:r w:rsidR="0073217C" w:rsidRPr="000D51E2">
        <w:rPr>
          <w:rFonts w:ascii="Khmer MEF1" w:hAnsi="Khmer MEF1" w:cs="Khmer MEF1"/>
          <w:spacing w:val="-4"/>
          <w:lang w:val="ca-ES"/>
        </w:rPr>
        <w:t>[</w:t>
      </w:r>
      <w:r w:rsidR="0073217C" w:rsidRPr="000D51E2">
        <w:rPr>
          <w:rFonts w:ascii="Khmer MEF1" w:hAnsi="Khmer MEF1" w:cs="Khmer MEF1"/>
          <w:spacing w:val="-4"/>
          <w:cs/>
          <w:lang w:val="ca-ES"/>
        </w:rPr>
        <w:t>ឆ្នាំ.....</w:t>
      </w:r>
      <w:r w:rsidR="0073217C" w:rsidRPr="000D51E2">
        <w:rPr>
          <w:rFonts w:ascii="Khmer MEF1" w:hAnsi="Khmer MEF1" w:cs="Khmer MEF1"/>
          <w:spacing w:val="-4"/>
        </w:rPr>
        <w:t>]</w:t>
      </w:r>
      <w:r w:rsidR="0073217C" w:rsidRPr="000D51E2">
        <w:rPr>
          <w:rFonts w:ascii="Khmer MEF1" w:hAnsi="Khmer MEF1" w:cs="Khmer MEF1"/>
          <w:spacing w:val="-4"/>
          <w:cs/>
          <w:lang w:val="ca-ES"/>
        </w:rPr>
        <w:t xml:space="preserve"> នេះ មានគោលបំណង</w:t>
      </w:r>
      <w:r w:rsidRPr="000D51E2">
        <w:rPr>
          <w:rFonts w:ascii="Khmer MEF1" w:hAnsi="Khmer MEF1" w:cs="Khmer MEF1"/>
          <w:spacing w:val="-4"/>
          <w:cs/>
        </w:rPr>
        <w:t>ដើម្បីធានា</w:t>
      </w:r>
      <w:r w:rsidR="003C380A">
        <w:rPr>
          <w:rFonts w:ascii="Khmer MEF1" w:hAnsi="Khmer MEF1" w:cs="Khmer MEF1" w:hint="cs"/>
          <w:spacing w:val="-4"/>
          <w:cs/>
        </w:rPr>
        <w:t xml:space="preserve">ការប្រើប្រាស់ថវិការបស់អង្គភាពក្រោមឱវាទ </w:t>
      </w:r>
      <w:r w:rsidR="003C380A">
        <w:rPr>
          <w:rFonts w:ascii="Khmer MEF1" w:hAnsi="Khmer MEF1" w:cs="Khmer MEF1" w:hint="cs"/>
          <w:b/>
          <w:bCs/>
          <w:spacing w:val="-4"/>
          <w:cs/>
        </w:rPr>
        <w:t xml:space="preserve">អ.ស.ហ. </w:t>
      </w:r>
      <w:r w:rsidR="000845C1" w:rsidRPr="000D51E2">
        <w:rPr>
          <w:rFonts w:ascii="Khmer MEF1" w:hAnsi="Khmer MEF1" w:cs="Khmer MEF1" w:hint="cs"/>
          <w:spacing w:val="4"/>
          <w:cs/>
        </w:rPr>
        <w:t>ប្រកបដោយប្រសិទ្ធភាព ស័ក្ដិសិទ្ធិភាព សន្សំសំចៃ</w:t>
      </w:r>
      <w:r w:rsidR="000845C1" w:rsidRPr="000D51E2">
        <w:rPr>
          <w:rFonts w:ascii="Khmer MEF1" w:hAnsi="Khmer MEF1" w:cs="Khmer MEF1" w:hint="cs"/>
          <w:cs/>
        </w:rPr>
        <w:t xml:space="preserve"> </w:t>
      </w:r>
      <w:r w:rsidR="000845C1" w:rsidRPr="000D51E2">
        <w:rPr>
          <w:rFonts w:ascii="Khmer MEF1" w:hAnsi="Khmer MEF1" w:cs="Khmer MEF1" w:hint="cs"/>
          <w:spacing w:val="6"/>
          <w:cs/>
        </w:rPr>
        <w:t>និង</w:t>
      </w:r>
      <w:r w:rsidRPr="000D51E2">
        <w:rPr>
          <w:rFonts w:ascii="Khmer MEF1" w:hAnsi="Khmer MEF1" w:cs="Khmer MEF1"/>
          <w:spacing w:val="6"/>
          <w:cs/>
        </w:rPr>
        <w:t>អនុលោមតាមច្បាប់ស្ដី</w:t>
      </w:r>
      <w:r w:rsidRPr="000D51E2">
        <w:rPr>
          <w:rFonts w:ascii="Khmer MEF1" w:hAnsi="Khmer MEF1" w:cs="Khmer MEF1"/>
          <w:spacing w:val="2"/>
          <w:cs/>
        </w:rPr>
        <w:t>ពី</w:t>
      </w:r>
      <w:r w:rsidRPr="000D51E2">
        <w:rPr>
          <w:rFonts w:ascii="Khmer MEF1" w:hAnsi="Khmer MEF1" w:cs="Khmer MEF1"/>
          <w:spacing w:val="6"/>
          <w:cs/>
        </w:rPr>
        <w:t>ប្រព័ន្ធហិរញ្ញវត្ថុសាធារណៈ គោលនយោបាយ គោលការណ៍គណនេយ្យរបស់</w:t>
      </w:r>
      <w:r w:rsidRPr="000D51E2">
        <w:rPr>
          <w:rFonts w:ascii="Khmer MEF1" w:hAnsi="Khmer MEF1" w:cs="Khmer MEF1"/>
          <w:spacing w:val="2"/>
          <w:cs/>
        </w:rPr>
        <w:t>រាជ</w:t>
      </w:r>
      <w:r w:rsidRPr="000D51E2">
        <w:rPr>
          <w:rFonts w:ascii="Khmer MEF1" w:hAnsi="Khmer MEF1" w:cs="Khmer MEF1"/>
          <w:cs/>
        </w:rPr>
        <w:t>រដ្ឋាភិបាល និងបទប្បញ្ញត្តិជាធរមាន</w:t>
      </w:r>
      <w:r w:rsidR="00BF39A4">
        <w:rPr>
          <w:rFonts w:ascii="Khmer MEF1" w:hAnsi="Khmer MEF1" w:cs="Khmer MEF1" w:hint="cs"/>
          <w:cs/>
        </w:rPr>
        <w:t>។</w:t>
      </w:r>
    </w:p>
    <w:p w14:paraId="536AC0C2" w14:textId="17016CA1" w:rsidR="0073217C" w:rsidRDefault="00BF39A4" w:rsidP="00BE3539">
      <w:pPr>
        <w:pStyle w:val="NormalWeb"/>
        <w:spacing w:before="0" w:beforeAutospacing="0" w:after="0" w:afterAutospacing="0" w:line="218" w:lineRule="auto"/>
        <w:ind w:firstLine="720"/>
        <w:jc w:val="both"/>
        <w:rPr>
          <w:rFonts w:ascii="Khmer MEF1" w:hAnsi="Khmer MEF1" w:cs="Khmer MEF1"/>
          <w:spacing w:val="-12"/>
        </w:rPr>
      </w:pPr>
      <w:r>
        <w:rPr>
          <w:rFonts w:ascii="Khmer MEF1" w:hAnsi="Khmer MEF1" w:cs="Khmer MEF1" w:hint="cs"/>
          <w:cs/>
        </w:rPr>
        <w:t xml:space="preserve">ការធ្វើសវនកម្មហិរញ្ញវត្ថុមានវិសាលភាពចំនួន៨ (ប្រាំបី) រួមមាន៖ </w:t>
      </w:r>
      <w:r>
        <w:rPr>
          <w:rFonts w:ascii="Khmer MEF1" w:hAnsi="Khmer MEF1" w:cs="Khmer MEF1"/>
          <w:b/>
          <w:bCs/>
          <w:spacing w:val="-6"/>
          <w:cs/>
        </w:rPr>
        <w:t>១).</w:t>
      </w:r>
      <w:r>
        <w:rPr>
          <w:rFonts w:ascii="Khmer MEF1" w:hAnsi="Khmer MEF1" w:cs="Khmer MEF1"/>
          <w:spacing w:val="-6"/>
          <w:cs/>
        </w:rPr>
        <w:t xml:space="preserve">ការរៀបចំផែនការថវិកា </w:t>
      </w:r>
      <w:r>
        <w:rPr>
          <w:rFonts w:ascii="Khmer MEF1" w:hAnsi="Khmer MEF1" w:cs="Khmer MEF1"/>
          <w:b/>
          <w:bCs/>
          <w:spacing w:val="-6"/>
          <w:cs/>
        </w:rPr>
        <w:t>២).</w:t>
      </w:r>
      <w:r>
        <w:rPr>
          <w:rFonts w:ascii="Khmer MEF1" w:hAnsi="Khmer MEF1" w:cs="Khmer MEF1"/>
          <w:spacing w:val="-6"/>
          <w:cs/>
        </w:rPr>
        <w:t xml:space="preserve">ការគ្រប់គ្រងចំណូល </w:t>
      </w:r>
      <w:r>
        <w:rPr>
          <w:rFonts w:ascii="Khmer MEF1" w:hAnsi="Khmer MEF1" w:cs="Khmer MEF1"/>
          <w:b/>
          <w:bCs/>
          <w:spacing w:val="-6"/>
          <w:cs/>
        </w:rPr>
        <w:t>៣).</w:t>
      </w:r>
      <w:r>
        <w:rPr>
          <w:rFonts w:ascii="Khmer MEF1" w:hAnsi="Khmer MEF1" w:cs="Khmer MEF1"/>
          <w:spacing w:val="-6"/>
          <w:cs/>
        </w:rPr>
        <w:t>ការ</w:t>
      </w:r>
      <w:r>
        <w:rPr>
          <w:rFonts w:ascii="Khmer MEF1" w:hAnsi="Khmer MEF1" w:cs="Khmer MEF1"/>
          <w:cs/>
        </w:rPr>
        <w:t xml:space="preserve">គ្រប់គ្រងចំណាយ </w:t>
      </w:r>
      <w:r>
        <w:rPr>
          <w:rFonts w:ascii="Khmer MEF1" w:hAnsi="Khmer MEF1" w:cs="Khmer MEF1"/>
          <w:b/>
          <w:bCs/>
          <w:cs/>
        </w:rPr>
        <w:t>៤).</w:t>
      </w:r>
      <w:r>
        <w:rPr>
          <w:rFonts w:ascii="Khmer MEF1" w:hAnsi="Khmer MEF1" w:cs="Khmer MEF1"/>
          <w:cs/>
        </w:rPr>
        <w:t xml:space="preserve">ការគ្រប់គ្រងសាច់ប្រាក់ </w:t>
      </w:r>
      <w:r>
        <w:rPr>
          <w:rFonts w:ascii="Khmer MEF1" w:hAnsi="Khmer MEF1" w:cs="Khmer MEF1"/>
          <w:b/>
          <w:bCs/>
          <w:cs/>
        </w:rPr>
        <w:t>៥).</w:t>
      </w:r>
      <w:r>
        <w:rPr>
          <w:rFonts w:ascii="Khmer MEF1" w:hAnsi="Khmer MEF1" w:cs="Khmer MEF1"/>
          <w:cs/>
        </w:rPr>
        <w:t xml:space="preserve">ការតាមដានត្រួតពិនិត្យការអនុវត្តថវិកា </w:t>
      </w:r>
      <w:r>
        <w:rPr>
          <w:rFonts w:ascii="Khmer MEF1" w:hAnsi="Khmer MEF1" w:cs="Khmer MEF1"/>
          <w:b/>
          <w:bCs/>
          <w:cs/>
        </w:rPr>
        <w:t>៦).</w:t>
      </w:r>
      <w:r>
        <w:rPr>
          <w:rFonts w:ascii="Khmer MEF1" w:hAnsi="Khmer MEF1" w:cs="Khmer MEF1"/>
          <w:cs/>
        </w:rPr>
        <w:t>ការរៀបចំកិច្ច</w:t>
      </w:r>
      <w:r>
        <w:rPr>
          <w:rFonts w:ascii="Khmer MEF1" w:hAnsi="Khmer MEF1" w:cs="Khmer MEF1" w:hint="cs"/>
          <w:spacing w:val="-8"/>
          <w:cs/>
        </w:rPr>
        <w:t xml:space="preserve">បញ្ជិកាគណនេយ្យ </w:t>
      </w:r>
      <w:r>
        <w:rPr>
          <w:rFonts w:ascii="Khmer MEF1" w:hAnsi="Khmer MEF1" w:cs="Khmer MEF1" w:hint="cs"/>
          <w:b/>
          <w:bCs/>
          <w:spacing w:val="-8"/>
          <w:cs/>
        </w:rPr>
        <w:t>៧)</w:t>
      </w:r>
      <w:r>
        <w:rPr>
          <w:rFonts w:ascii="Khmer MEF1" w:hAnsi="Khmer MEF1" w:cs="Khmer MEF1" w:hint="cs"/>
          <w:spacing w:val="-8"/>
          <w:cs/>
        </w:rPr>
        <w:t>.ការបិទបញ្ជីគណនេយ្យ និង</w:t>
      </w:r>
      <w:r>
        <w:rPr>
          <w:rFonts w:ascii="Khmer MEF1" w:hAnsi="Khmer MEF1" w:cs="Khmer MEF1" w:hint="cs"/>
          <w:b/>
          <w:bCs/>
          <w:spacing w:val="-8"/>
          <w:cs/>
        </w:rPr>
        <w:t>៨).</w:t>
      </w:r>
      <w:r>
        <w:rPr>
          <w:rFonts w:ascii="Khmer MEF1" w:hAnsi="Khmer MEF1" w:cs="Khmer MEF1" w:hint="cs"/>
          <w:spacing w:val="-8"/>
          <w:cs/>
        </w:rPr>
        <w:t>ការរៀបចំរបាយការណ៍ហិរញ្ញវត្ថុ ដោយអង្គភាពសវនកម្មផ្ទៃក្នុង</w:t>
      </w:r>
      <w:r>
        <w:rPr>
          <w:rFonts w:ascii="Khmer MEF1" w:hAnsi="Khmer MEF1" w:cs="Khmer MEF1" w:hint="cs"/>
          <w:spacing w:val="-12"/>
          <w:cs/>
        </w:rPr>
        <w:t xml:space="preserve">នៃ </w:t>
      </w:r>
      <w:r>
        <w:rPr>
          <w:rFonts w:ascii="Khmer MEF1" w:hAnsi="Khmer MEF1" w:cs="Khmer MEF1" w:hint="cs"/>
          <w:b/>
          <w:bCs/>
          <w:spacing w:val="-12"/>
          <w:cs/>
        </w:rPr>
        <w:t>អ.ស.ហ.</w:t>
      </w:r>
      <w:r>
        <w:rPr>
          <w:rFonts w:ascii="Khmer MEF1" w:hAnsi="Khmer MEF1" w:cs="Khmer MEF1" w:hint="cs"/>
          <w:spacing w:val="-12"/>
          <w:cs/>
        </w:rPr>
        <w:t xml:space="preserve"> អាចអនុវត្តការធ្វើសវនកម្មហិរញ្ញវត្ថុដោយគ្របដណ្ដប់លើវិសាលភាពណាមួយ ឬវិសាលភាពទាំងអស់។</w:t>
      </w:r>
    </w:p>
    <w:p w14:paraId="2003454D" w14:textId="13E47472" w:rsidR="00C26A32" w:rsidRPr="007C6787" w:rsidRDefault="00C26A32" w:rsidP="00C26A32">
      <w:pPr>
        <w:pStyle w:val="NormalWeb"/>
        <w:spacing w:before="0" w:beforeAutospacing="0" w:after="0" w:afterAutospacing="0" w:line="218" w:lineRule="auto"/>
        <w:ind w:firstLine="720"/>
        <w:jc w:val="both"/>
        <w:rPr>
          <w:rFonts w:ascii="Khmer MEF1" w:hAnsi="Khmer MEF1" w:cs="Khmer MEF1"/>
          <w:spacing w:val="-2"/>
          <w:lang w:val="ca-ES"/>
        </w:rPr>
      </w:pPr>
      <w:r w:rsidRPr="000D51E2">
        <w:rPr>
          <w:rFonts w:ascii="Khmer MEF1" w:hAnsi="Khmer MEF1" w:cs="Khmer MEF1"/>
          <w:b/>
          <w:bCs/>
          <w:spacing w:val="-2"/>
          <w:cs/>
          <w:lang w:val="ca-ES"/>
        </w:rPr>
        <w:lastRenderedPageBreak/>
        <w:t>ខ-ចំណុចទី២</w:t>
      </w:r>
      <w:r w:rsidRPr="000D51E2">
        <w:rPr>
          <w:rFonts w:ascii="Khmer MEF1" w:hAnsi="Khmer MEF1" w:cs="Khmer MEF1"/>
          <w:b/>
          <w:bCs/>
          <w:spacing w:val="-2"/>
          <w:lang w:val="ca-ES"/>
        </w:rPr>
        <w:t>:</w:t>
      </w:r>
      <w:r w:rsidRPr="000D51E2">
        <w:rPr>
          <w:rFonts w:ascii="Khmer MEF1" w:hAnsi="Khmer MEF1" w:cs="Khmer MEF1"/>
          <w:spacing w:val="-2"/>
          <w:cs/>
          <w:lang w:val="ca-ES"/>
        </w:rPr>
        <w:t xml:space="preserve"> ត្រូវរៀបរាប់អំពី</w:t>
      </w:r>
      <w:r>
        <w:rPr>
          <w:rFonts w:ascii="Khmer MEF1" w:hAnsi="Khmer MEF1" w:cs="Khmer MEF1" w:hint="cs"/>
          <w:spacing w:val="-2"/>
          <w:cs/>
          <w:lang w:val="ca-ES"/>
        </w:rPr>
        <w:t>អាណិត្តដែលនាំឱ្យមានការធ្វើសវនកម្មហិរញ្ញវត្ថុ។</w:t>
      </w:r>
      <w:r w:rsidRPr="000D51E2">
        <w:rPr>
          <w:rFonts w:ascii="Khmer MEF1" w:hAnsi="Khmer MEF1" w:cs="Khmer MEF1"/>
          <w:spacing w:val="2"/>
          <w:cs/>
          <w:lang w:val="ca-ES"/>
        </w:rPr>
        <w:t xml:space="preserve">​សវនករទទួលបន្ទុក អាចរៀបរាប់អំពីចំណុចនេះដោយបែងចែកជា </w:t>
      </w:r>
      <w:r>
        <w:rPr>
          <w:rFonts w:ascii="Khmer MEF1" w:hAnsi="Khmer MEF1" w:cs="Khmer MEF1" w:hint="cs"/>
          <w:spacing w:val="2"/>
          <w:cs/>
          <w:lang w:val="ca-ES"/>
        </w:rPr>
        <w:t>១</w:t>
      </w:r>
      <w:r w:rsidRPr="000D51E2">
        <w:rPr>
          <w:rFonts w:ascii="Khmer MEF1" w:hAnsi="Khmer MEF1" w:cs="Khmer MEF1"/>
          <w:spacing w:val="2"/>
          <w:cs/>
          <w:lang w:val="ca-ES"/>
        </w:rPr>
        <w:t>កថាខណ្ឌ ដូចគំរូខាងក្រោម៖</w:t>
      </w:r>
    </w:p>
    <w:p w14:paraId="0C55F342" w14:textId="3E53F20F" w:rsidR="00983FF5" w:rsidRDefault="00983FF5" w:rsidP="00983FF5">
      <w:pPr>
        <w:pStyle w:val="NormalWeb"/>
        <w:spacing w:before="0" w:beforeAutospacing="0" w:after="0" w:afterAutospacing="0" w:line="206" w:lineRule="auto"/>
        <w:ind w:firstLine="72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spacing w:val="-2"/>
          <w:cs/>
          <w:lang w:val="ca-ES"/>
        </w:rPr>
        <w:t>យោងតាមអនុក្រឹតលេខ ១១៣ អនក្រ. បក ចុះថ្ងៃទី១៤ ខែកក្កដា ឆ្នាំ២០២១ ស្ដីពីការរៀបចំនិងការ</w:t>
      </w:r>
      <w:r w:rsidRPr="000D51E2">
        <w:rPr>
          <w:rFonts w:ascii="Khmer MEF1" w:hAnsi="Khmer MEF1" w:cs="Khmer MEF1"/>
          <w:spacing w:val="-10"/>
          <w:cs/>
          <w:lang w:val="ca-ES"/>
        </w:rPr>
        <w:t>ប្រព្រឹត្តទៅរបស់អាជ្ញាធរសេវាហិរញ្ញវត្ថុមិនមែនធនាគារ អង្គភាពសវនកម្មផ្ទ</w:t>
      </w:r>
      <w:r w:rsidRPr="000D51E2">
        <w:rPr>
          <w:rFonts w:ascii="Khmer MEF1" w:hAnsi="Khmer MEF1" w:cs="Khmer MEF1" w:hint="cs"/>
          <w:spacing w:val="-10"/>
          <w:cs/>
          <w:lang w:val="ca-ES"/>
        </w:rPr>
        <w:t>ៃ</w:t>
      </w:r>
      <w:r w:rsidRPr="000D51E2">
        <w:rPr>
          <w:rFonts w:ascii="Khmer MEF1" w:hAnsi="Khmer MEF1" w:cs="Khmer MEF1"/>
          <w:spacing w:val="-10"/>
          <w:cs/>
          <w:lang w:val="ca-ES"/>
        </w:rPr>
        <w:t>ក្នុង</w:t>
      </w:r>
      <w:r w:rsidRPr="000D51E2">
        <w:rPr>
          <w:rFonts w:ascii="Khmer MEF1" w:hAnsi="Khmer MEF1" w:cs="Khmer MEF1" w:hint="cs"/>
          <w:spacing w:val="-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10"/>
          <w:cs/>
          <w:lang w:val="ca-ES"/>
        </w:rPr>
        <w:t>ត្រូវបានបង្កើតឡើងដោយបំពេញ</w:t>
      </w:r>
      <w:r w:rsidRPr="000D51E2">
        <w:rPr>
          <w:rFonts w:ascii="Khmer MEF1" w:hAnsi="Khmer MEF1" w:cs="Khmer MEF1"/>
          <w:cs/>
          <w:lang w:val="ca-ES"/>
        </w:rPr>
        <w:t xml:space="preserve">មុខងារជាសេនាធិការជូនក្រុមប្រឹក្សា </w:t>
      </w:r>
      <w:r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 xml:space="preserve"> និងប្រធានក្រុមប្រឹក្សា </w:t>
      </w:r>
      <w:r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 xml:space="preserve"> លើការងារសវនកម្ម។ ដើម្បី</w:t>
      </w:r>
      <w:r w:rsidRPr="000D51E2">
        <w:rPr>
          <w:rFonts w:ascii="Khmer MEF1" w:hAnsi="Khmer MEF1" w:cs="Khmer MEF1"/>
          <w:spacing w:val="4"/>
          <w:cs/>
          <w:lang w:val="ca-ES"/>
        </w:rPr>
        <w:t>ធានាបានការអនុវត្តមុខងាររបស់ខ្លួនប្រកបដោយប្រសិទ្ធភាព ស័ក្ដិសិទ្ធិភាព</w:t>
      </w:r>
      <w:r w:rsidRPr="000D51E2">
        <w:rPr>
          <w:rFonts w:ascii="Khmer MEF1" w:hAnsi="Khmer MEF1" w:cs="Khmer MEF1"/>
          <w:spacing w:val="4"/>
        </w:rPr>
        <w:t xml:space="preserve"> </w:t>
      </w:r>
      <w:r w:rsidRPr="000D51E2">
        <w:rPr>
          <w:rFonts w:ascii="Khmer MEF1" w:hAnsi="Khmer MEF1" w:cs="Khmer MEF1"/>
          <w:spacing w:val="4"/>
          <w:cs/>
          <w:lang w:val="ca-ES"/>
        </w:rPr>
        <w:t>និង</w:t>
      </w:r>
      <w:r w:rsidRPr="000D51E2">
        <w:rPr>
          <w:rFonts w:ascii="Khmer MEF1" w:hAnsi="Khmer MEF1" w:cs="Khmer MEF1" w:hint="cs"/>
          <w:spacing w:val="4"/>
          <w:cs/>
          <w:lang w:val="ca-ES"/>
        </w:rPr>
        <w:t>ភាព</w:t>
      </w:r>
      <w:r w:rsidRPr="000D51E2">
        <w:rPr>
          <w:rFonts w:ascii="Khmer MEF1" w:hAnsi="Khmer MEF1" w:cs="Khmer MEF1"/>
          <w:spacing w:val="4"/>
          <w:cs/>
          <w:lang w:val="ca-ES"/>
        </w:rPr>
        <w:t>ត្រឹមត្រូវតាមគតិច្បាប់</w:t>
      </w:r>
      <w:r w:rsidRPr="000D51E2">
        <w:rPr>
          <w:rFonts w:ascii="Khmer MEF1" w:hAnsi="Khmer MEF1" w:cs="Khmer MEF1"/>
          <w:lang w:val="ca-ES"/>
        </w:rPr>
        <w:t xml:space="preserve"> </w:t>
      </w:r>
      <w:r w:rsidRPr="000D51E2">
        <w:rPr>
          <w:rFonts w:ascii="Khmer MEF1" w:hAnsi="Khmer MEF1" w:cs="Khmer MEF1"/>
          <w:cs/>
          <w:lang w:val="ca-ES"/>
        </w:rPr>
        <w:t>អង្គ</w:t>
      </w:r>
      <w:r w:rsidRPr="000D51E2">
        <w:rPr>
          <w:rFonts w:ascii="Khmer MEF1" w:hAnsi="Khmer MEF1" w:cs="Khmer MEF1"/>
          <w:spacing w:val="-12"/>
          <w:cs/>
          <w:lang w:val="ca-ES"/>
        </w:rPr>
        <w:t>ភាព</w:t>
      </w:r>
      <w:r w:rsidRPr="000D51E2">
        <w:rPr>
          <w:rFonts w:ascii="Khmer MEF1" w:hAnsi="Khmer MEF1" w:cs="Khmer MEF1"/>
          <w:cs/>
          <w:lang w:val="ca-ES"/>
        </w:rPr>
        <w:t xml:space="preserve">សវនកម្មផ្ទៃក្នុងនៃ </w:t>
      </w:r>
      <w:r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 xml:space="preserve"> បានរៀបចំ</w:t>
      </w:r>
      <w:r w:rsidRPr="000D51E2">
        <w:rPr>
          <w:rFonts w:ascii="Khmer MEF1" w:hAnsi="Khmer MEF1" w:cs="Khmer MEF1"/>
          <w:spacing w:val="4"/>
          <w:cs/>
          <w:lang w:val="ca-ES"/>
        </w:rPr>
        <w:t>ផែនការយុទ្ធសាស្ដ្រសវនកម្ម</w:t>
      </w:r>
      <w:r w:rsidRPr="000D51E2">
        <w:rPr>
          <w:rFonts w:ascii="Khmer MEF1" w:hAnsi="Khmer MEF1" w:cs="Khmer MEF1"/>
          <w:cs/>
          <w:lang w:val="ca-ES"/>
        </w:rPr>
        <w:t xml:space="preserve">  </w:t>
      </w:r>
      <w:r w:rsidRPr="000D51E2">
        <w:rPr>
          <w:rFonts w:ascii="Khmer MEF1" w:hAnsi="Khmer MEF1" w:cs="Khmer MEF1"/>
          <w:spacing w:val="-2"/>
          <w:cs/>
          <w:lang w:val="ca-ES"/>
        </w:rPr>
        <w:t xml:space="preserve">[...............] </w:t>
      </w:r>
      <w:r>
        <w:rPr>
          <w:rFonts w:ascii="Khmer MEF1" w:hAnsi="Khmer MEF1" w:cs="Khmer MEF1" w:hint="cs"/>
          <w:spacing w:val="-2"/>
          <w:cs/>
          <w:lang w:val="ca-ES"/>
        </w:rPr>
        <w:t xml:space="preserve">និងផែនការសវនកម្មប្រចាំឆ្នាំ </w:t>
      </w:r>
      <w:r w:rsidRPr="000D51E2">
        <w:rPr>
          <w:rFonts w:ascii="Khmer MEF1" w:hAnsi="Khmer MEF1" w:cs="Khmer MEF1"/>
          <w:spacing w:val="-2"/>
          <w:cs/>
          <w:lang w:val="ca-ES"/>
        </w:rPr>
        <w:t>[...............]</w:t>
      </w:r>
      <w:r>
        <w:rPr>
          <w:rFonts w:ascii="Khmer MEF1" w:hAnsi="Khmer MEF1" w:cs="Khmer MEF1" w:hint="cs"/>
          <w:spacing w:val="-2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cs/>
          <w:lang w:val="ca-ES"/>
        </w:rPr>
        <w:t>សម្រាប់ជាមាគ៌ាក្នុងការអនុវត្តការងាររបស់ខ្លួន។ ដោយអនុវត្តតាមផែនការដែលបានដាក់ចេញ</w:t>
      </w:r>
      <w:r w:rsidRPr="000D51E2">
        <w:rPr>
          <w:rFonts w:ascii="Khmer MEF1" w:hAnsi="Khmer MEF1" w:cs="Khmer MEF1"/>
          <w:spacing w:val="2"/>
          <w:cs/>
          <w:lang w:val="ca-ES"/>
        </w:rPr>
        <w:t>នេះ អង្គភាព</w:t>
      </w:r>
      <w:r w:rsidRPr="000D51E2">
        <w:rPr>
          <w:rFonts w:ascii="Khmer MEF1" w:hAnsi="Khmer MEF1" w:cs="Khmer MEF1"/>
          <w:cs/>
          <w:lang w:val="ca-ES"/>
        </w:rPr>
        <w:t xml:space="preserve">ត្រូវចុះធ្វើសវនកម្មហិរញ្ញវត្ថុលើអង្គភាពក្រោមឱវាទ </w:t>
      </w:r>
      <w:r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 xml:space="preserve"> សម្រាប់ការិយបរិច្ឆេទ......</w:t>
      </w:r>
      <w:r w:rsidRPr="000D51E2">
        <w:rPr>
          <w:rFonts w:ascii="Khmer MEF1" w:hAnsi="Khmer MEF1" w:cs="Khmer MEF1" w:hint="cs"/>
          <w:cs/>
          <w:lang w:val="ca-ES"/>
        </w:rPr>
        <w:t>....</w:t>
      </w:r>
      <w:r w:rsidRPr="000D51E2">
        <w:rPr>
          <w:rFonts w:ascii="Khmer MEF1" w:hAnsi="Khmer MEF1" w:cs="Khmer MEF1"/>
          <w:cs/>
          <w:lang w:val="ca-ES"/>
        </w:rPr>
        <w:t>។</w:t>
      </w:r>
      <w:r w:rsidR="0046164D">
        <w:rPr>
          <w:rFonts w:ascii="Khmer MEF1" w:hAnsi="Khmer MEF1" w:cs="Khmer MEF1" w:hint="cs"/>
          <w:cs/>
          <w:lang w:val="ca-ES"/>
        </w:rPr>
        <w:t xml:space="preserve">​ </w:t>
      </w:r>
    </w:p>
    <w:p w14:paraId="7F027D4C" w14:textId="477F9800" w:rsidR="00C26A32" w:rsidRPr="007C6787" w:rsidRDefault="00C26A32" w:rsidP="00C26A32">
      <w:pPr>
        <w:pStyle w:val="NormalWeb"/>
        <w:spacing w:before="0" w:beforeAutospacing="0" w:after="0" w:afterAutospacing="0" w:line="218" w:lineRule="auto"/>
        <w:ind w:firstLine="720"/>
        <w:jc w:val="both"/>
        <w:rPr>
          <w:rFonts w:ascii="Khmer MEF1" w:hAnsi="Khmer MEF1" w:cs="Khmer MEF1"/>
          <w:spacing w:val="-2"/>
          <w:lang w:val="ca-ES"/>
        </w:rPr>
      </w:pPr>
      <w:r w:rsidRPr="000D51E2">
        <w:rPr>
          <w:rFonts w:ascii="Khmer MEF1" w:hAnsi="Khmer MEF1" w:cs="Khmer MEF1"/>
          <w:b/>
          <w:bCs/>
          <w:spacing w:val="-2"/>
          <w:cs/>
          <w:lang w:val="ca-ES"/>
        </w:rPr>
        <w:t>ខ-ចំណុចទី២</w:t>
      </w:r>
      <w:r w:rsidRPr="000D51E2">
        <w:rPr>
          <w:rFonts w:ascii="Khmer MEF1" w:hAnsi="Khmer MEF1" w:cs="Khmer MEF1"/>
          <w:b/>
          <w:bCs/>
          <w:spacing w:val="-2"/>
          <w:lang w:val="ca-ES"/>
        </w:rPr>
        <w:t>:</w:t>
      </w:r>
      <w:r w:rsidRPr="000D51E2">
        <w:rPr>
          <w:rFonts w:ascii="Khmer MEF1" w:hAnsi="Khmer MEF1" w:cs="Khmer MEF1"/>
          <w:spacing w:val="-2"/>
          <w:cs/>
          <w:lang w:val="ca-ES"/>
        </w:rPr>
        <w:t xml:space="preserve"> ត្រូវរៀបរាប់អំពី</w:t>
      </w:r>
      <w:r>
        <w:rPr>
          <w:rFonts w:ascii="Khmer MEF1" w:hAnsi="Khmer MEF1" w:cs="Khmer MEF1" w:hint="cs"/>
          <w:spacing w:val="-2"/>
          <w:cs/>
          <w:lang w:val="ca-ES"/>
        </w:rPr>
        <w:t xml:space="preserve"> </w:t>
      </w:r>
      <w:r w:rsidR="007E5A18">
        <w:rPr>
          <w:rFonts w:ascii="Khmer MEF1" w:hAnsi="Khmer MEF1" w:cs="Khmer MEF1" w:hint="cs"/>
          <w:spacing w:val="-2"/>
          <w:cs/>
          <w:lang w:val="ca-ES"/>
        </w:rPr>
        <w:t>លទ្ធផលដែលបានរកឃើញលើ</w:t>
      </w:r>
      <w:r w:rsidR="007E5A18" w:rsidRPr="000D51E2">
        <w:rPr>
          <w:rFonts w:ascii="Khmer MEF1" w:hAnsi="Khmer MEF1" w:cs="Khmer MEF1"/>
          <w:spacing w:val="6"/>
          <w:cs/>
          <w:lang w:val="ca-ES"/>
        </w:rPr>
        <w:t xml:space="preserve">អង្គភាពក្រោមឱវាទ </w:t>
      </w:r>
      <w:r w:rsidR="007E5A18" w:rsidRPr="000D51E2">
        <w:rPr>
          <w:rFonts w:ascii="Khmer MEF1" w:hAnsi="Khmer MEF1" w:cs="Khmer MEF1"/>
          <w:b/>
          <w:bCs/>
          <w:spacing w:val="6"/>
          <w:cs/>
          <w:lang w:val="ca-ES"/>
        </w:rPr>
        <w:t>អ.ស.ហ.</w:t>
      </w:r>
      <w:r>
        <w:rPr>
          <w:rFonts w:ascii="Khmer MEF1" w:hAnsi="Khmer MEF1" w:cs="Khmer MEF1" w:hint="cs"/>
          <w:spacing w:val="-2"/>
          <w:cs/>
          <w:lang w:val="ca-ES"/>
        </w:rPr>
        <w:t>។</w:t>
      </w:r>
      <w:r w:rsidRPr="000D51E2">
        <w:rPr>
          <w:rFonts w:ascii="Khmer MEF1" w:hAnsi="Khmer MEF1" w:cs="Khmer MEF1"/>
          <w:spacing w:val="2"/>
          <w:cs/>
          <w:lang w:val="ca-ES"/>
        </w:rPr>
        <w:t xml:space="preserve">​សវនករទទួលបន្ទុក អាចរៀបរាប់អំពីចំណុចនេះដោយបែងចែកជា </w:t>
      </w:r>
      <w:r w:rsidR="007E5A18">
        <w:rPr>
          <w:rFonts w:ascii="Khmer MEF1" w:hAnsi="Khmer MEF1" w:cs="Khmer MEF1" w:hint="cs"/>
          <w:spacing w:val="2"/>
          <w:cs/>
          <w:lang w:val="ca-ES"/>
        </w:rPr>
        <w:t>១</w:t>
      </w:r>
      <w:r w:rsidRPr="000D51E2">
        <w:rPr>
          <w:rFonts w:ascii="Khmer MEF1" w:hAnsi="Khmer MEF1" w:cs="Khmer MEF1"/>
          <w:spacing w:val="2"/>
          <w:cs/>
          <w:lang w:val="ca-ES"/>
        </w:rPr>
        <w:t>កថាខណ្ឌ ដូចគំរូខាងក្រោម៖</w:t>
      </w:r>
    </w:p>
    <w:p w14:paraId="3893E918" w14:textId="33246B4B" w:rsidR="00AA77F6" w:rsidRDefault="00AA77F6" w:rsidP="00AA77F6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ន្ទាប់ពីបានធ្វើការវិភាគនិងវាយតម្លៃលើ</w:t>
      </w:r>
      <w:r w:rsidR="00EC1907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ហានិភ័យសវនកម្មលើ </w:t>
      </w:r>
      <w:r w:rsidR="00EC1907" w:rsidRPr="000D51E2">
        <w:rPr>
          <w:rFonts w:ascii="Khmer MEF1" w:hAnsi="Khmer MEF1" w:cs="Khmer MEF1"/>
          <w:spacing w:val="6"/>
          <w:sz w:val="24"/>
          <w:szCs w:val="24"/>
          <w:lang w:val="ca-ES"/>
        </w:rPr>
        <w:t>[</w:t>
      </w:r>
      <w:r w:rsidR="00EC1907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 xml:space="preserve">អង្គភាពក្រោមឱវាទ </w:t>
      </w:r>
      <w:r w:rsidR="00EC1907" w:rsidRPr="000D51E2">
        <w:rPr>
          <w:rFonts w:ascii="Khmer MEF1" w:hAnsi="Khmer MEF1" w:cs="Khmer MEF1"/>
          <w:b/>
          <w:bCs/>
          <w:spacing w:val="6"/>
          <w:sz w:val="24"/>
          <w:szCs w:val="24"/>
          <w:cs/>
          <w:lang w:val="ca-ES"/>
        </w:rPr>
        <w:t>អ.ស.ហ.</w:t>
      </w:r>
      <w:r w:rsidR="00EC1907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 xml:space="preserve"> </w:t>
      </w:r>
      <w:r w:rsidR="00EC1907" w:rsidRPr="000D51E2">
        <w:rPr>
          <w:rFonts w:ascii="Khmer MEF1" w:hAnsi="Khmer MEF1" w:cs="Khmer MEF1"/>
          <w:spacing w:val="6"/>
          <w:sz w:val="24"/>
          <w:szCs w:val="24"/>
          <w:lang w:val="ca-ES"/>
        </w:rPr>
        <w:t>]</w:t>
      </w:r>
      <w:r w:rsidR="00EC1907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ដែលបានកំណត់យ៉ាងជាក់លាក់នៅក្នុងផែនការសវនកម្មប្រចាំឆ្នាំ </w:t>
      </w:r>
      <w:r w:rsidR="00EC1907" w:rsidRPr="00EC1907">
        <w:rPr>
          <w:rFonts w:ascii="Khmer MEF1" w:hAnsi="Khmer MEF1" w:cs="Khmer MEF1"/>
          <w:spacing w:val="-2"/>
          <w:sz w:val="24"/>
          <w:szCs w:val="24"/>
          <w:cs/>
          <w:lang w:val="ca-ES"/>
        </w:rPr>
        <w:t>[...............]</w:t>
      </w:r>
      <w:r w:rsidR="00EC1907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រួចមក</w:t>
      </w:r>
      <w:r w:rsidR="00EC1907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សវនក​រ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ទទួលបន្ទុកបានពិនិត្យឃើញថា</w:t>
      </w:r>
      <w:r w:rsidRPr="000D51E2">
        <w:rPr>
          <w:rFonts w:ascii="Khmer MEF1" w:hAnsi="Khmer MEF1" w:cs="Khmer MEF1"/>
          <w:spacing w:val="6"/>
          <w:sz w:val="24"/>
          <w:szCs w:val="24"/>
          <w:lang w:val="ca-ES"/>
        </w:rPr>
        <w:t xml:space="preserve"> [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6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6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បានបំពេញការងារប្រកបដោយស្មារតី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ទទួលខុសត្រូវខ្ពស់</w:t>
      </w:r>
      <w:r w:rsidRPr="000D51E2">
        <w:rPr>
          <w:rFonts w:ascii="Khmer MEF1" w:hAnsi="Khmer MEF1" w:cs="Khmer MEF1"/>
          <w:spacing w:val="-2"/>
          <w:sz w:val="14"/>
          <w:szCs w:val="14"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ព្រមទាំងសម្រេចបាននូវលទ្ធផលការងារគួរជាទីមោទនៈស្របទៅតាមផែនការនិងបទដ្ឋាន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ការងារដែលបានកំណត់លើកលែងតែ៖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១)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លទ្ធផលរកឃើញទី១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២)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លទ្ធផលរកឃើញទី២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៣)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លទ្ធផលរកឃើញទី... ដែលពុំទាន់អាចសម្រេចបាននូវ </w:t>
      </w:r>
      <w:r w:rsidRPr="000D51E2">
        <w:rPr>
          <w:rFonts w:ascii="Khmer MEF1" w:hAnsi="Khmer MEF1" w:cs="Khmer MEF1"/>
          <w:sz w:val="24"/>
          <w:szCs w:val="24"/>
        </w:rPr>
        <w:t>[</w:t>
      </w:r>
      <w:r w:rsidRPr="000D51E2">
        <w:rPr>
          <w:rFonts w:ascii="Khmer MEF1" w:hAnsi="Khmer MEF1" w:cs="Khmer MEF1" w:hint="cs"/>
          <w:sz w:val="24"/>
          <w:szCs w:val="24"/>
          <w:cs/>
        </w:rPr>
        <w:t>អនុលោមភាព និង/ឬ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ប្រសិទ្ធភាព </w:t>
      </w:r>
      <w:r w:rsidRPr="000D51E2">
        <w:rPr>
          <w:rFonts w:ascii="Khmer MEF1" w:hAnsi="Khmer MEF1" w:cs="Khmer MEF1" w:hint="cs"/>
          <w:sz w:val="24"/>
          <w:szCs w:val="24"/>
          <w:cs/>
        </w:rPr>
        <w:t>និង/ឬស័ក្ដិសិទ្ធិភាព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និង</w:t>
      </w:r>
      <w:r w:rsidRPr="000D51E2">
        <w:rPr>
          <w:rFonts w:ascii="Khmer MEF1" w:hAnsi="Khmer MEF1" w:cs="Khmer MEF1" w:hint="cs"/>
          <w:sz w:val="24"/>
          <w:szCs w:val="24"/>
          <w:cs/>
        </w:rPr>
        <w:t>/ឬ</w:t>
      </w:r>
      <w:r w:rsidRPr="000D51E2">
        <w:rPr>
          <w:rFonts w:ascii="Khmer MEF1" w:hAnsi="Khmer MEF1" w:cs="Khmer MEF1"/>
          <w:sz w:val="24"/>
          <w:szCs w:val="24"/>
          <w:cs/>
        </w:rPr>
        <w:t>ភាពសន្សំសំចៃ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]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តាមផែនការដែលបានកំណត់នៅឡើយ។</w:t>
      </w:r>
    </w:p>
    <w:p w14:paraId="656A0051" w14:textId="16E4263A" w:rsidR="007E5A18" w:rsidRPr="007C6787" w:rsidRDefault="007E5A18" w:rsidP="007E5A18">
      <w:pPr>
        <w:pStyle w:val="NormalWeb"/>
        <w:spacing w:before="0" w:beforeAutospacing="0" w:after="0" w:afterAutospacing="0" w:line="218" w:lineRule="auto"/>
        <w:ind w:firstLine="720"/>
        <w:jc w:val="both"/>
        <w:rPr>
          <w:rFonts w:ascii="Khmer MEF1" w:hAnsi="Khmer MEF1" w:cs="Khmer MEF1"/>
          <w:spacing w:val="-2"/>
          <w:lang w:val="ca-ES"/>
        </w:rPr>
      </w:pPr>
      <w:r w:rsidRPr="000D51E2">
        <w:rPr>
          <w:rFonts w:ascii="Khmer MEF1" w:hAnsi="Khmer MEF1" w:cs="Khmer MEF1"/>
          <w:b/>
          <w:bCs/>
          <w:spacing w:val="-2"/>
          <w:cs/>
          <w:lang w:val="ca-ES"/>
        </w:rPr>
        <w:t>ខ-ចំណុចទី២</w:t>
      </w:r>
      <w:r w:rsidRPr="000D51E2">
        <w:rPr>
          <w:rFonts w:ascii="Khmer MEF1" w:hAnsi="Khmer MEF1" w:cs="Khmer MEF1"/>
          <w:b/>
          <w:bCs/>
          <w:spacing w:val="-2"/>
          <w:lang w:val="ca-ES"/>
        </w:rPr>
        <w:t>:</w:t>
      </w:r>
      <w:r w:rsidRPr="000D51E2">
        <w:rPr>
          <w:rFonts w:ascii="Khmer MEF1" w:hAnsi="Khmer MEF1" w:cs="Khmer MEF1"/>
          <w:spacing w:val="-2"/>
          <w:cs/>
          <w:lang w:val="ca-ES"/>
        </w:rPr>
        <w:t xml:space="preserve"> ត្រូវរៀបរាប់អំពី</w:t>
      </w:r>
      <w:r>
        <w:rPr>
          <w:rFonts w:ascii="Khmer MEF1" w:hAnsi="Khmer MEF1" w:cs="Khmer MEF1" w:hint="cs"/>
          <w:spacing w:val="-2"/>
          <w:cs/>
          <w:lang w:val="ca-ES"/>
        </w:rPr>
        <w:t xml:space="preserve"> អនុសាសន៍ដែលសវនករទទួលបន្ទុកផ្ដល់ជូន</w:t>
      </w:r>
      <w:r w:rsidRPr="000D51E2">
        <w:rPr>
          <w:rFonts w:ascii="Khmer MEF1" w:hAnsi="Khmer MEF1" w:cs="Khmer MEF1"/>
          <w:spacing w:val="6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6"/>
          <w:cs/>
          <w:lang w:val="ca-ES"/>
        </w:rPr>
        <w:t>អ.ស.ហ.</w:t>
      </w:r>
      <w:r>
        <w:rPr>
          <w:rFonts w:ascii="Khmer MEF1" w:hAnsi="Khmer MEF1" w:cs="Khmer MEF1" w:hint="cs"/>
          <w:spacing w:val="-2"/>
          <w:cs/>
          <w:lang w:val="ca-ES"/>
        </w:rPr>
        <w:t>។</w:t>
      </w:r>
      <w:r w:rsidRPr="000D51E2">
        <w:rPr>
          <w:rFonts w:ascii="Khmer MEF1" w:hAnsi="Khmer MEF1" w:cs="Khmer MEF1"/>
          <w:spacing w:val="2"/>
          <w:cs/>
          <w:lang w:val="ca-ES"/>
        </w:rPr>
        <w:t xml:space="preserve">​សវនករទទួលបន្ទុក អាចរៀបរាប់អំពីចំណុចនេះដោយបែងចែកជា </w:t>
      </w:r>
      <w:r>
        <w:rPr>
          <w:rFonts w:ascii="Khmer MEF1" w:hAnsi="Khmer MEF1" w:cs="Khmer MEF1" w:hint="cs"/>
          <w:spacing w:val="2"/>
          <w:cs/>
          <w:lang w:val="ca-ES"/>
        </w:rPr>
        <w:t>១</w:t>
      </w:r>
      <w:r w:rsidRPr="000D51E2">
        <w:rPr>
          <w:rFonts w:ascii="Khmer MEF1" w:hAnsi="Khmer MEF1" w:cs="Khmer MEF1"/>
          <w:spacing w:val="2"/>
          <w:cs/>
          <w:lang w:val="ca-ES"/>
        </w:rPr>
        <w:t>កថាខណ្ឌ ដូចគំរូខាងក្រោម៖</w:t>
      </w:r>
    </w:p>
    <w:p w14:paraId="1D622233" w14:textId="10DF5A6B" w:rsidR="00AA77F6" w:rsidRPr="000D51E2" w:rsidRDefault="00AA77F6" w:rsidP="00AA77F6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ក្នុងគោលបំណងធ្វើឱ្យប្រសើរឡើងនូវប្រព័ន្ធត្រួតពិនិត្យផ្ទៃក្នុងរបស់ </w:t>
      </w:r>
      <w:r w:rsidRPr="000D51E2">
        <w:rPr>
          <w:rFonts w:ascii="Khmer MEF1" w:hAnsi="Khmer MEF1" w:cs="Khmer MEF1"/>
          <w:spacing w:val="-4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វនករទទួលបន្ទុកបានដាក់បញ្ចូលនូវអនុសាសន៍សវនកម្ម</w:t>
      </w:r>
      <w:r w:rsidR="00690F2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ចំនួន ..... រួមមាន៖ </w:t>
      </w:r>
      <w:r w:rsidR="00690F23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១).</w:t>
      </w:r>
      <w:r w:rsidR="00690F23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អនុសាសន៍សវនកម្ម</w:t>
      </w:r>
      <w:r w:rsidR="00690F23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ទី១ </w:t>
      </w:r>
      <w:r w:rsidR="00690F23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២).</w:t>
      </w:r>
      <w:r w:rsidR="00690F23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អនុសាសន៍សវនកម្ម</w:t>
      </w:r>
      <w:r w:rsidR="00690F23" w:rsidRPr="000D51E2">
        <w:rPr>
          <w:rFonts w:ascii="Khmer MEF1" w:hAnsi="Khmer MEF1" w:cs="Khmer MEF1"/>
          <w:sz w:val="24"/>
          <w:szCs w:val="24"/>
          <w:cs/>
          <w:lang w:val="ca-ES"/>
        </w:rPr>
        <w:t>ទី២</w:t>
      </w:r>
      <w:r w:rsidR="00690F23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4F9245BE" w14:textId="77777777" w:rsidR="00717C29" w:rsidRPr="000D51E2" w:rsidRDefault="00717C29" w:rsidP="002D33C8">
      <w:pPr>
        <w:spacing w:after="0" w:line="206" w:lineRule="auto"/>
        <w:ind w:firstLine="360"/>
        <w:jc w:val="both"/>
        <w:rPr>
          <w:sz w:val="24"/>
          <w:szCs w:val="24"/>
          <w:lang w:val="ca-ES"/>
        </w:rPr>
      </w:pPr>
      <w:r w:rsidRPr="000D51E2">
        <w:rPr>
          <w:rFonts w:ascii="Khmer MEF2" w:hAnsi="Khmer MEF2" w:cs="Khmer MEF2"/>
          <w:sz w:val="24"/>
          <w:szCs w:val="24"/>
          <w:cs/>
          <w:lang w:val="ca-ES"/>
        </w:rPr>
        <w:t>២.</w:t>
      </w:r>
      <w:r w:rsidRPr="000D51E2">
        <w:rPr>
          <w:rFonts w:ascii="Khmer MEF2" w:hAnsi="Khmer MEF2" w:cs="Khmer MEF2"/>
          <w:sz w:val="24"/>
          <w:szCs w:val="24"/>
          <w:cs/>
        </w:rPr>
        <w:t>សេចក្តីផ្តើម</w:t>
      </w:r>
    </w:p>
    <w:p w14:paraId="398A6895" w14:textId="1CAAF134" w:rsidR="00717C29" w:rsidRPr="000D51E2" w:rsidRDefault="00717C29" w:rsidP="002D33C8">
      <w:pPr>
        <w:pStyle w:val="NormalWeb"/>
        <w:spacing w:before="0" w:beforeAutospacing="0" w:after="0" w:afterAutospacing="0" w:line="206" w:lineRule="auto"/>
        <w:ind w:firstLine="72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cs/>
          <w:lang w:val="ca-ES"/>
        </w:rPr>
        <w:t xml:space="preserve">សេចក្តីផ្តើម គឺជាផ្នែកមួយដែលផ្តល់ឱកាសឱ្យអង្គភាពសវនកម្មផ្ទៃក្នុងនៃ </w:t>
      </w:r>
      <w:r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 xml:space="preserve"> ប្រាប់ទៅអ្នកប្រើ</w:t>
      </w:r>
      <w:r w:rsidRPr="000D51E2">
        <w:rPr>
          <w:rFonts w:ascii="Khmer MEF1" w:hAnsi="Khmer MEF1" w:cs="Khmer MEF1"/>
          <w:spacing w:val="-10"/>
          <w:cs/>
          <w:lang w:val="ca-ES"/>
        </w:rPr>
        <w:t>ប្រាស់របាយការណ៍សវនកម្មនេះនូវរឿងរ៉ាវជាក់ស្តែងអំពីសិទ្ធិអំណាចរបស់ខ្លួន និងដំណើរការនៃការធ្វើសវនកម្ម</w:t>
      </w:r>
      <w:r w:rsidRPr="000D51E2">
        <w:rPr>
          <w:rFonts w:ascii="Khmer MEF1" w:hAnsi="Khmer MEF1" w:cs="Khmer MEF1"/>
          <w:cs/>
          <w:lang w:val="ca-ES"/>
        </w:rPr>
        <w:t xml:space="preserve"> ដូចនេះសេចក្តីផ្តើមត្រូវរៀបចំឡើងដោយបែងចែក​ជា </w:t>
      </w:r>
      <w:r w:rsidRPr="000D51E2">
        <w:rPr>
          <w:rFonts w:ascii="Khmer MEF1" w:hAnsi="Khmer MEF1" w:cs="Khmer MEF1"/>
          <w:b/>
          <w:bCs/>
          <w:cs/>
          <w:lang w:val="ca-ES"/>
        </w:rPr>
        <w:t>៣</w:t>
      </w:r>
      <w:r w:rsidRPr="000D51E2">
        <w:rPr>
          <w:rFonts w:ascii="Khmer MEF1" w:hAnsi="Khmer MEF1" w:cs="Khmer MEF1"/>
          <w:cs/>
          <w:lang w:val="ca-ES"/>
        </w:rPr>
        <w:t xml:space="preserve"> ចំណុចសំខាន់ៗ ដូចមានរៀបរាប់ខាងក្រោម៖</w:t>
      </w:r>
    </w:p>
    <w:p w14:paraId="64F40A64" w14:textId="0AD1A52A" w:rsidR="0077120C" w:rsidRPr="000D51E2" w:rsidRDefault="0077120C" w:rsidP="002D33C8">
      <w:pPr>
        <w:pStyle w:val="NormalWeb"/>
        <w:spacing w:before="0" w:beforeAutospacing="0" w:after="0" w:afterAutospacing="0" w:line="206" w:lineRule="auto"/>
        <w:ind w:firstLine="72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b/>
          <w:bCs/>
          <w:spacing w:val="-2"/>
          <w:cs/>
          <w:lang w:val="ca-ES"/>
        </w:rPr>
        <w:t xml:space="preserve">ក-ចំំណុចទី១: </w:t>
      </w:r>
      <w:r w:rsidRPr="000D51E2">
        <w:rPr>
          <w:rFonts w:ascii="Khmer MEF1" w:hAnsi="Khmer MEF1" w:cs="Khmer MEF1"/>
          <w:spacing w:val="-2"/>
          <w:cs/>
          <w:lang w:val="ca-ES"/>
        </w:rPr>
        <w:t>ត្រូវរៀបរាប់</w:t>
      </w:r>
      <w:r w:rsidR="008D128A" w:rsidRPr="000D51E2">
        <w:rPr>
          <w:rFonts w:ascii="Khmer MEF1" w:hAnsi="Khmer MEF1" w:cs="Khmer MEF1"/>
          <w:spacing w:val="-2"/>
          <w:cs/>
          <w:lang w:val="ca-ES"/>
        </w:rPr>
        <w:t>អំ</w:t>
      </w:r>
      <w:r w:rsidRPr="000D51E2">
        <w:rPr>
          <w:rFonts w:ascii="Khmer MEF1" w:hAnsi="Khmer MEF1" w:cs="Khmer MEF1"/>
          <w:spacing w:val="-2"/>
          <w:cs/>
          <w:lang w:val="ca-ES"/>
        </w:rPr>
        <w:t xml:space="preserve">ពីសាវតានៃការកកើតរបស់អង្គភាពសវនកម្មផ្ទៃក្នុងនៃ </w:t>
      </w:r>
      <w:r w:rsidRPr="000D51E2">
        <w:rPr>
          <w:rFonts w:ascii="Khmer MEF1" w:hAnsi="Khmer MEF1" w:cs="Khmer MEF1"/>
          <w:b/>
          <w:bCs/>
          <w:spacing w:val="-2"/>
          <w:cs/>
          <w:lang w:val="ca-ES"/>
        </w:rPr>
        <w:t>អ.ស.ហ.</w:t>
      </w:r>
      <w:r w:rsidRPr="000D51E2">
        <w:rPr>
          <w:rFonts w:ascii="Khmer MEF1" w:hAnsi="Khmer MEF1" w:cs="Khmer MEF1"/>
          <w:spacing w:val="-2"/>
          <w:cs/>
          <w:lang w:val="ca-ES"/>
        </w:rPr>
        <w:t xml:space="preserve"> និងការ</w:t>
      </w:r>
      <w:r w:rsidRPr="000D51E2">
        <w:rPr>
          <w:rFonts w:ascii="Khmer MEF1" w:hAnsi="Khmer MEF1" w:cs="Khmer MEF1"/>
          <w:cs/>
          <w:lang w:val="ca-ES"/>
        </w:rPr>
        <w:t xml:space="preserve">ទទួលបន្ទុកការងាររបស់ការិយាល័យក្រោមឱវាទអង្គភាពសវនកម្មផ្ទៃក្នុងនៃ </w:t>
      </w:r>
      <w:r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>។ សវនករទទួលបន្ទុកអាចរៀបរាប់អំពីចំណុចនេះ ដូ</w:t>
      </w:r>
      <w:r w:rsidR="00583ABE" w:rsidRPr="000D51E2">
        <w:rPr>
          <w:rFonts w:ascii="Khmer MEF1" w:hAnsi="Khmer MEF1" w:cs="Khmer MEF1"/>
          <w:cs/>
          <w:lang w:val="ca-ES"/>
        </w:rPr>
        <w:t>ច</w:t>
      </w:r>
      <w:r w:rsidRPr="000D51E2">
        <w:rPr>
          <w:rFonts w:ascii="Khmer MEF1" w:hAnsi="Khmer MEF1" w:cs="Khmer MEF1"/>
          <w:cs/>
          <w:lang w:val="ca-ES"/>
        </w:rPr>
        <w:t>គំរូខាងក្រោម៖</w:t>
      </w:r>
    </w:p>
    <w:p w14:paraId="2AE665D6" w14:textId="4938D614" w:rsidR="008702A8" w:rsidRDefault="008702A8" w:rsidP="002D33C8">
      <w:pPr>
        <w:pStyle w:val="NormalWeb"/>
        <w:spacing w:before="0" w:beforeAutospacing="0" w:after="0" w:afterAutospacing="0" w:line="206" w:lineRule="auto"/>
        <w:ind w:firstLine="72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spacing w:val="-2"/>
          <w:cs/>
          <w:lang w:val="ca-ES"/>
        </w:rPr>
        <w:lastRenderedPageBreak/>
        <w:t>យោងតាមអនុក្រឹតលេខ ១១៣ អនក្រ. បក ចុះថ្ងៃទី១៤ ខែកក្កដា ឆ្នាំ២០២១ ស្ដីពីការរៀបចំនិងការ</w:t>
      </w:r>
      <w:r w:rsidRPr="000D51E2">
        <w:rPr>
          <w:rFonts w:ascii="Khmer MEF1" w:hAnsi="Khmer MEF1" w:cs="Khmer MEF1"/>
          <w:spacing w:val="-10"/>
          <w:cs/>
          <w:lang w:val="ca-ES"/>
        </w:rPr>
        <w:t>ប្រព្រឹត្តទៅរបស់អាជ្ញាធរសេវាហិរញ្ញវត្ថុមិនមែនធនាគារ អង្គភាពសវនកម្មផ្ទ</w:t>
      </w:r>
      <w:r w:rsidR="00E079AF" w:rsidRPr="000D51E2">
        <w:rPr>
          <w:rFonts w:ascii="Khmer MEF1" w:hAnsi="Khmer MEF1" w:cs="Khmer MEF1" w:hint="cs"/>
          <w:spacing w:val="-10"/>
          <w:cs/>
          <w:lang w:val="ca-ES"/>
        </w:rPr>
        <w:t>ៃ</w:t>
      </w:r>
      <w:r w:rsidRPr="000D51E2">
        <w:rPr>
          <w:rFonts w:ascii="Khmer MEF1" w:hAnsi="Khmer MEF1" w:cs="Khmer MEF1"/>
          <w:spacing w:val="-10"/>
          <w:cs/>
          <w:lang w:val="ca-ES"/>
        </w:rPr>
        <w:t>ក្នុង</w:t>
      </w:r>
      <w:r w:rsidR="00E079AF" w:rsidRPr="000D51E2">
        <w:rPr>
          <w:rFonts w:ascii="Khmer MEF1" w:hAnsi="Khmer MEF1" w:cs="Khmer MEF1" w:hint="cs"/>
          <w:spacing w:val="-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10"/>
          <w:cs/>
          <w:lang w:val="ca-ES"/>
        </w:rPr>
        <w:t>ត្រូវបានបង្កើតឡើងដោយបំពេញ</w:t>
      </w:r>
      <w:r w:rsidRPr="000D51E2">
        <w:rPr>
          <w:rFonts w:ascii="Khmer MEF1" w:hAnsi="Khmer MEF1" w:cs="Khmer MEF1"/>
          <w:cs/>
          <w:lang w:val="ca-ES"/>
        </w:rPr>
        <w:t xml:space="preserve">មុខងារជាសេនាធិការជូនក្រុមប្រឹក្សា </w:t>
      </w:r>
      <w:r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 xml:space="preserve"> និងប្រធានក្រុមប្រឹក្សា </w:t>
      </w:r>
      <w:r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 xml:space="preserve"> លើការងារសវនកម្ម។ ដើម្បី</w:t>
      </w:r>
      <w:r w:rsidRPr="000D51E2">
        <w:rPr>
          <w:rFonts w:ascii="Khmer MEF1" w:hAnsi="Khmer MEF1" w:cs="Khmer MEF1"/>
          <w:spacing w:val="4"/>
          <w:cs/>
          <w:lang w:val="ca-ES"/>
        </w:rPr>
        <w:t>ធានាបានការអនុវត្តមុខងាររបស់ខ្លួនប្រកបដោយប្រសិទ្ធភាព ស័ក្ដិសិទ្ធិភាព</w:t>
      </w:r>
      <w:r w:rsidR="00353DF6" w:rsidRPr="000D51E2">
        <w:rPr>
          <w:rFonts w:ascii="Khmer MEF1" w:hAnsi="Khmer MEF1" w:cs="Khmer MEF1"/>
          <w:spacing w:val="4"/>
        </w:rPr>
        <w:t xml:space="preserve"> </w:t>
      </w:r>
      <w:r w:rsidRPr="000D51E2">
        <w:rPr>
          <w:rFonts w:ascii="Khmer MEF1" w:hAnsi="Khmer MEF1" w:cs="Khmer MEF1"/>
          <w:spacing w:val="4"/>
          <w:cs/>
          <w:lang w:val="ca-ES"/>
        </w:rPr>
        <w:t>និង</w:t>
      </w:r>
      <w:r w:rsidR="00762A37" w:rsidRPr="000D51E2">
        <w:rPr>
          <w:rFonts w:ascii="Khmer MEF1" w:hAnsi="Khmer MEF1" w:cs="Khmer MEF1" w:hint="cs"/>
          <w:spacing w:val="4"/>
          <w:cs/>
          <w:lang w:val="ca-ES"/>
        </w:rPr>
        <w:t>ភាព</w:t>
      </w:r>
      <w:r w:rsidRPr="000D51E2">
        <w:rPr>
          <w:rFonts w:ascii="Khmer MEF1" w:hAnsi="Khmer MEF1" w:cs="Khmer MEF1"/>
          <w:spacing w:val="4"/>
          <w:cs/>
          <w:lang w:val="ca-ES"/>
        </w:rPr>
        <w:t>ត្រឹមត្រូវតាមគតិច្បាប់</w:t>
      </w:r>
      <w:r w:rsidR="000D184D" w:rsidRPr="000D51E2">
        <w:rPr>
          <w:rFonts w:ascii="Khmer MEF1" w:hAnsi="Khmer MEF1" w:cs="Khmer MEF1"/>
          <w:lang w:val="ca-ES"/>
        </w:rPr>
        <w:t xml:space="preserve"> </w:t>
      </w:r>
      <w:r w:rsidRPr="000D51E2">
        <w:rPr>
          <w:rFonts w:ascii="Khmer MEF1" w:hAnsi="Khmer MEF1" w:cs="Khmer MEF1"/>
          <w:cs/>
          <w:lang w:val="ca-ES"/>
        </w:rPr>
        <w:t>អង្គ</w:t>
      </w:r>
      <w:r w:rsidRPr="000D51E2">
        <w:rPr>
          <w:rFonts w:ascii="Khmer MEF1" w:hAnsi="Khmer MEF1" w:cs="Khmer MEF1"/>
          <w:spacing w:val="-12"/>
          <w:cs/>
          <w:lang w:val="ca-ES"/>
        </w:rPr>
        <w:t>ភាព</w:t>
      </w:r>
      <w:r w:rsidRPr="000D51E2">
        <w:rPr>
          <w:rFonts w:ascii="Khmer MEF1" w:hAnsi="Khmer MEF1" w:cs="Khmer MEF1"/>
          <w:cs/>
          <w:lang w:val="ca-ES"/>
        </w:rPr>
        <w:t xml:space="preserve">សវនកម្មផ្ទៃក្នុងនៃ </w:t>
      </w:r>
      <w:r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 xml:space="preserve"> បានរៀបចំផែនការអភិវឌ្ឍន៍អង្គភាពសវនកម្មផ្ទៃក្នុងសម្រាប់រយៈពេល</w:t>
      </w:r>
      <w:r w:rsidRPr="000D51E2">
        <w:rPr>
          <w:rFonts w:ascii="Khmer MEF1" w:hAnsi="Khmer MEF1" w:cs="Khmer MEF1"/>
          <w:spacing w:val="4"/>
          <w:cs/>
          <w:lang w:val="ca-ES"/>
        </w:rPr>
        <w:t>.....ឆ្នាំ [...............] ផែនការសកម្មភាពបីឆ្នាំរំកិល [...............] និងផែនការយុទ្ធសាស្ដ្រ</w:t>
      </w:r>
      <w:r w:rsidR="003300E3" w:rsidRPr="000D51E2">
        <w:rPr>
          <w:rFonts w:ascii="Khmer MEF1" w:hAnsi="Khmer MEF1" w:cs="Khmer MEF1"/>
          <w:spacing w:val="4"/>
          <w:cs/>
          <w:lang w:val="ca-ES"/>
        </w:rPr>
        <w:t>សវនកម្ម</w:t>
      </w:r>
      <w:r w:rsidR="003300E3" w:rsidRPr="000D51E2">
        <w:rPr>
          <w:rFonts w:ascii="Khmer MEF1" w:hAnsi="Khmer MEF1" w:cs="Khmer MEF1"/>
          <w:cs/>
          <w:lang w:val="ca-ES"/>
        </w:rPr>
        <w:t xml:space="preserve">  </w:t>
      </w:r>
      <w:r w:rsidR="003300E3" w:rsidRPr="000D51E2">
        <w:rPr>
          <w:rFonts w:ascii="Khmer MEF1" w:hAnsi="Khmer MEF1" w:cs="Khmer MEF1"/>
          <w:spacing w:val="-2"/>
          <w:cs/>
          <w:lang w:val="ca-ES"/>
        </w:rPr>
        <w:t>[...............] សម្រាប់ជាមាគ៌ាក្នុងការអនុវត្តការងាររបស់ខ្លួន។ ដោយអនុវត្តតាមផ</w:t>
      </w:r>
      <w:r w:rsidR="009B0C66" w:rsidRPr="000D51E2">
        <w:rPr>
          <w:rFonts w:ascii="Khmer MEF1" w:hAnsi="Khmer MEF1" w:cs="Khmer MEF1"/>
          <w:spacing w:val="-2"/>
          <w:cs/>
          <w:lang w:val="ca-ES"/>
        </w:rPr>
        <w:t>ែ</w:t>
      </w:r>
      <w:r w:rsidR="003300E3" w:rsidRPr="000D51E2">
        <w:rPr>
          <w:rFonts w:ascii="Khmer MEF1" w:hAnsi="Khmer MEF1" w:cs="Khmer MEF1"/>
          <w:spacing w:val="-2"/>
          <w:cs/>
          <w:lang w:val="ca-ES"/>
        </w:rPr>
        <w:t>នការដែលបានដាក់ចេញ</w:t>
      </w:r>
      <w:r w:rsidR="003300E3" w:rsidRPr="000D51E2">
        <w:rPr>
          <w:rFonts w:ascii="Khmer MEF1" w:hAnsi="Khmer MEF1" w:cs="Khmer MEF1"/>
          <w:spacing w:val="2"/>
          <w:cs/>
          <w:lang w:val="ca-ES"/>
        </w:rPr>
        <w:t>នេះ អង្គភាព</w:t>
      </w:r>
      <w:r w:rsidR="003300E3" w:rsidRPr="000D51E2">
        <w:rPr>
          <w:rFonts w:ascii="Khmer MEF1" w:hAnsi="Khmer MEF1" w:cs="Khmer MEF1"/>
          <w:cs/>
          <w:lang w:val="ca-ES"/>
        </w:rPr>
        <w:t xml:space="preserve">ត្រូវចុះធ្វើសវនកម្មហិរញ្ញវត្ថុលើអង្គភាពក្រោមឱវាទ </w:t>
      </w:r>
      <w:r w:rsidR="003300E3"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="003300E3" w:rsidRPr="000D51E2">
        <w:rPr>
          <w:rFonts w:ascii="Khmer MEF1" w:hAnsi="Khmer MEF1" w:cs="Khmer MEF1"/>
          <w:cs/>
          <w:lang w:val="ca-ES"/>
        </w:rPr>
        <w:t xml:space="preserve"> សម្រាប់ការិយបរិច្ឆេទ......</w:t>
      </w:r>
      <w:r w:rsidR="00353DF6" w:rsidRPr="000D51E2">
        <w:rPr>
          <w:rFonts w:ascii="Khmer MEF1" w:hAnsi="Khmer MEF1" w:cs="Khmer MEF1" w:hint="cs"/>
          <w:cs/>
          <w:lang w:val="ca-ES"/>
        </w:rPr>
        <w:t>....</w:t>
      </w:r>
      <w:r w:rsidR="003300E3" w:rsidRPr="000D51E2">
        <w:rPr>
          <w:rFonts w:ascii="Khmer MEF1" w:hAnsi="Khmer MEF1" w:cs="Khmer MEF1"/>
          <w:cs/>
          <w:lang w:val="ca-ES"/>
        </w:rPr>
        <w:t>។</w:t>
      </w:r>
    </w:p>
    <w:p w14:paraId="68CECB28" w14:textId="05F7ACED" w:rsidR="003F3A4C" w:rsidRPr="000D51E2" w:rsidRDefault="003F3A4C" w:rsidP="003F3A4C">
      <w:pPr>
        <w:pStyle w:val="NormalWeb"/>
        <w:spacing w:before="0" w:beforeAutospacing="0" w:after="0" w:afterAutospacing="0" w:line="206" w:lineRule="auto"/>
        <w:ind w:firstLine="72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b/>
          <w:bCs/>
          <w:spacing w:val="-2"/>
          <w:cs/>
          <w:lang w:val="ca-ES"/>
        </w:rPr>
        <w:t xml:space="preserve">ក-ចំំណុចទី១: </w:t>
      </w:r>
      <w:r w:rsidRPr="000D51E2">
        <w:rPr>
          <w:rFonts w:ascii="Khmer MEF1" w:hAnsi="Khmer MEF1" w:cs="Khmer MEF1"/>
          <w:spacing w:val="-2"/>
          <w:cs/>
          <w:lang w:val="ca-ES"/>
        </w:rPr>
        <w:t>ត្រូវរៀបរាប់អំពី</w:t>
      </w:r>
      <w:r w:rsidR="00816ED4">
        <w:rPr>
          <w:rFonts w:ascii="Khmer MEF1" w:hAnsi="Khmer MEF1" w:cs="Khmer MEF1" w:hint="cs"/>
          <w:spacing w:val="-2"/>
          <w:cs/>
          <w:lang w:val="ca-ES"/>
        </w:rPr>
        <w:t>អាណិត្តនៃការអនុវត្តសវនកម្មហិរញ្ញវត្ថុ</w:t>
      </w:r>
      <w:r w:rsidRPr="000D51E2">
        <w:rPr>
          <w:rFonts w:ascii="Khmer MEF1" w:hAnsi="Khmer MEF1" w:cs="Khmer MEF1"/>
          <w:cs/>
          <w:lang w:val="ca-ES"/>
        </w:rPr>
        <w:t>។ សវនករទទួលបន្ទុកអាចរៀបរាប់អំពីចំណុចនេះ ដូចគំរូខាងក្រោម៖</w:t>
      </w:r>
    </w:p>
    <w:p w14:paraId="31C7110C" w14:textId="2D182B7F" w:rsidR="0071577B" w:rsidRPr="001E432E" w:rsidRDefault="003300E3" w:rsidP="002D33C8">
      <w:pPr>
        <w:pStyle w:val="NormalWeb"/>
        <w:spacing w:before="0" w:beforeAutospacing="0" w:after="0" w:afterAutospacing="0" w:line="206" w:lineRule="auto"/>
        <w:ind w:firstLine="720"/>
        <w:jc w:val="both"/>
        <w:rPr>
          <w:rFonts w:ascii="Khmer MEF1" w:hAnsi="Khmer MEF1" w:cs="Khmer MEF1"/>
          <w:color w:val="000000" w:themeColor="text1"/>
          <w:cs/>
        </w:rPr>
      </w:pPr>
      <w:r w:rsidRPr="000D51E2">
        <w:rPr>
          <w:rFonts w:ascii="Khmer MEF1" w:hAnsi="Khmer MEF1" w:cs="Khmer MEF1"/>
          <w:spacing w:val="6"/>
          <w:cs/>
          <w:lang w:val="ca-ES"/>
        </w:rPr>
        <w:t>យោងតាមប្រកា</w:t>
      </w:r>
      <w:r w:rsidR="00317649" w:rsidRPr="000D51E2">
        <w:rPr>
          <w:rFonts w:ascii="Khmer MEF1" w:hAnsi="Khmer MEF1" w:cs="Khmer MEF1" w:hint="cs"/>
          <w:spacing w:val="6"/>
          <w:cs/>
          <w:lang w:val="ca-ES"/>
        </w:rPr>
        <w:t>ស</w:t>
      </w:r>
      <w:r w:rsidRPr="000D51E2">
        <w:rPr>
          <w:rFonts w:ascii="Khmer MEF1" w:hAnsi="Khmer MEF1" w:cs="Khmer MEF1"/>
          <w:spacing w:val="6"/>
          <w:cs/>
          <w:lang w:val="ca-ES"/>
        </w:rPr>
        <w:t>លេខ០០៩ អ.ស.ហ.ប្រក. ចុះថ្ងៃទី១ ខែតុលា ឆ្នាំ២០២១ ស្ដីពីការរៀបចំនិងការ</w:t>
      </w:r>
      <w:r w:rsidRPr="000D51E2">
        <w:rPr>
          <w:rFonts w:ascii="Khmer MEF1" w:hAnsi="Khmer MEF1" w:cs="Khmer MEF1"/>
          <w:cs/>
          <w:lang w:val="ca-ES"/>
        </w:rPr>
        <w:t xml:space="preserve">ប្រព្រឹត្តទៅរបស់នាយកដ្ឋានក្រោមឱវាទអង្គភាពសវនកម្មផ្ទៃក្នុងនៃ </w:t>
      </w:r>
      <w:r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 xml:space="preserve"> នាយកដ្ឋានសវនកម្មទី១ និង</w:t>
      </w:r>
      <w:r w:rsidRPr="000D51E2">
        <w:rPr>
          <w:rFonts w:ascii="Khmer MEF1" w:hAnsi="Khmer MEF1" w:cs="Khmer MEF1"/>
          <w:spacing w:val="-4"/>
          <w:cs/>
          <w:lang w:val="ca-ES"/>
        </w:rPr>
        <w:t>នាយកដ្ឋានសវនកម្មទី២ ជាសេនាធិការឱ្យអង្គភាពសវនកម្មផ្ទៃក្នុងលើការងារសវនកម្មដូចមានចែងកំណត់</w:t>
      </w:r>
      <w:r w:rsidRPr="000D51E2">
        <w:rPr>
          <w:rFonts w:ascii="Khmer MEF1" w:hAnsi="Khmer MEF1" w:cs="Khmer MEF1"/>
          <w:spacing w:val="6"/>
          <w:cs/>
          <w:lang w:val="ca-ES"/>
        </w:rPr>
        <w:t>ក្នុងអនុក្រឹតស្ដីពីការរៀបចំនិង</w:t>
      </w:r>
      <w:r w:rsidRPr="000D51E2">
        <w:rPr>
          <w:rFonts w:ascii="Khmer MEF1" w:hAnsi="Khmer MEF1" w:cs="Khmer MEF1"/>
          <w:spacing w:val="2"/>
          <w:cs/>
          <w:lang w:val="ca-ES"/>
        </w:rPr>
        <w:t>ការប្រព្រឹត្តទៅ</w:t>
      </w:r>
      <w:r w:rsidR="00E5590F" w:rsidRPr="000D51E2">
        <w:rPr>
          <w:rFonts w:ascii="Khmer MEF1" w:hAnsi="Khmer MEF1" w:cs="Khmer MEF1"/>
          <w:spacing w:val="2"/>
          <w:cs/>
          <w:lang w:val="ca-ES"/>
        </w:rPr>
        <w:t>របស់អង្គភាពក្រោមឱវាទរបស់អាជ្ញាធរសេវាហិរញ្ញវត្ថុមិនមែន</w:t>
      </w:r>
      <w:r w:rsidR="00E5590F" w:rsidRPr="000D51E2">
        <w:rPr>
          <w:rFonts w:ascii="Khmer MEF1" w:hAnsi="Khmer MEF1" w:cs="Khmer MEF1"/>
          <w:cs/>
          <w:lang w:val="ca-ES"/>
        </w:rPr>
        <w:t xml:space="preserve">ធនាគារ។ </w:t>
      </w:r>
      <w:r w:rsidR="00E5590F" w:rsidRPr="000D51E2">
        <w:rPr>
          <w:rFonts w:ascii="Khmer MEF1" w:hAnsi="Khmer MEF1" w:cs="Khmer MEF1"/>
          <w:spacing w:val="-8"/>
          <w:cs/>
          <w:lang w:val="ca-ES"/>
        </w:rPr>
        <w:t xml:space="preserve">តាមរយៈប្រកាសខាងលើនេះនាយកដ្ឋានសវនកម្មទី១ ត្រូវទទួលបន្ទុកការងារសវនកម្មលើនិយ័តករចំនួន ៤ គឺ៖ </w:t>
      </w:r>
      <w:r w:rsidR="00E5590F" w:rsidRPr="000D51E2">
        <w:rPr>
          <w:rFonts w:ascii="Khmer MEF1" w:hAnsi="Khmer MEF1" w:cs="Khmer MEF1"/>
          <w:spacing w:val="-6"/>
          <w:cs/>
          <w:lang w:val="ca-ES"/>
        </w:rPr>
        <w:t>និយ័តករសន្ដិសុខសង្គម និយ័តករគណនេយ្យនិងសវនកម្ម និយ័តករអាជីវកម្មអចលនវត្ថុនិងបញ្ចាំ និងនិយ័តករ</w:t>
      </w:r>
      <w:r w:rsidR="00E5590F" w:rsidRPr="000D51E2">
        <w:rPr>
          <w:rFonts w:ascii="Khmer MEF1" w:hAnsi="Khmer MEF1" w:cs="Khmer MEF1"/>
          <w:spacing w:val="-10"/>
          <w:cs/>
          <w:lang w:val="ca-ES"/>
        </w:rPr>
        <w:t>ធានារ៉ាប់រងកម្ពុជា ដោយឡែកនាយកដ្ឋានសវនកម្មទី២ ត្រូវទទួលបន្ទុកការងារសវនកម្មលើអង្គភាពនិងនិយ័តករ</w:t>
      </w:r>
      <w:r w:rsidR="00E5590F" w:rsidRPr="000D51E2">
        <w:rPr>
          <w:rFonts w:ascii="Khmer MEF1" w:hAnsi="Khmer MEF1" w:cs="Khmer MEF1"/>
          <w:spacing w:val="-6"/>
          <w:cs/>
          <w:lang w:val="ca-ES"/>
        </w:rPr>
        <w:t xml:space="preserve">ចំនួន ៣ គឺ៖ អគ្គលេខាធិការដ្ឋាន </w:t>
      </w:r>
      <w:r w:rsidR="00E5590F" w:rsidRPr="000D51E2">
        <w:rPr>
          <w:rFonts w:ascii="Khmer MEF1" w:hAnsi="Khmer MEF1" w:cs="Khmer MEF1"/>
          <w:b/>
          <w:bCs/>
          <w:spacing w:val="-6"/>
          <w:cs/>
          <w:lang w:val="ca-ES"/>
        </w:rPr>
        <w:t>អ.ស.ហ.</w:t>
      </w:r>
      <w:r w:rsidR="00E5590F" w:rsidRPr="000D51E2">
        <w:rPr>
          <w:rFonts w:ascii="Khmer MEF1" w:hAnsi="Khmer MEF1" w:cs="Khmer MEF1"/>
          <w:spacing w:val="-6"/>
          <w:cs/>
          <w:lang w:val="ca-ES"/>
        </w:rPr>
        <w:t xml:space="preserve"> និយ័តករមូលបត្រកម្ពុជា និងនិយ័តករបរធនបាលកិច្ច។ ស្របតាមការដាក់ចេញនេះ [ការិយាល័យសវនកម្មទី..] ត្រូវអនុវត្ដការធ្វើសវនក</w:t>
      </w:r>
      <w:r w:rsidR="00BE1E79" w:rsidRPr="000D51E2">
        <w:rPr>
          <w:rFonts w:ascii="Khmer MEF1" w:hAnsi="Khmer MEF1" w:cs="Khmer MEF1"/>
          <w:spacing w:val="-6"/>
          <w:cs/>
          <w:lang w:val="ca-ES"/>
        </w:rPr>
        <w:t>ម្ម</w:t>
      </w:r>
      <w:r w:rsidR="00E5590F" w:rsidRPr="000D51E2">
        <w:rPr>
          <w:rFonts w:ascii="Khmer MEF1" w:hAnsi="Khmer MEF1" w:cs="Khmer MEF1"/>
          <w:spacing w:val="-6"/>
          <w:cs/>
          <w:lang w:val="ca-ES"/>
        </w:rPr>
        <w:t xml:space="preserve">ហិរញ្ញវត្ថុនៅ </w:t>
      </w:r>
      <w:r w:rsidR="00BE1E79" w:rsidRPr="000D51E2">
        <w:rPr>
          <w:rFonts w:ascii="Khmer MEF1" w:hAnsi="Khmer MEF1" w:cs="Khmer MEF1"/>
          <w:color w:val="000000" w:themeColor="text1"/>
          <w:spacing w:val="-6"/>
          <w:lang w:val="ca-ES"/>
        </w:rPr>
        <w:t>[</w:t>
      </w:r>
      <w:r w:rsidR="00BE1E79" w:rsidRPr="000D51E2">
        <w:rPr>
          <w:rFonts w:ascii="Khmer MEF1" w:hAnsi="Khmer MEF1" w:cs="Khmer MEF1"/>
          <w:color w:val="000000" w:themeColor="text1"/>
          <w:spacing w:val="-6"/>
          <w:cs/>
          <w:lang w:val="ca-ES"/>
        </w:rPr>
        <w:t>អង្គភាព</w:t>
      </w:r>
      <w:r w:rsidR="00BE1E79" w:rsidRPr="001E432E">
        <w:rPr>
          <w:rFonts w:ascii="Khmer MEF1" w:hAnsi="Khmer MEF1" w:cs="Khmer MEF1"/>
          <w:color w:val="000000" w:themeColor="text1"/>
          <w:cs/>
          <w:lang w:val="ca-ES"/>
        </w:rPr>
        <w:t xml:space="preserve">ក្រោមឱវាទ </w:t>
      </w:r>
      <w:r w:rsidR="00BE1E79" w:rsidRPr="001E432E">
        <w:rPr>
          <w:rFonts w:ascii="Khmer MEF1" w:hAnsi="Khmer MEF1" w:cs="Khmer MEF1"/>
          <w:b/>
          <w:bCs/>
          <w:color w:val="000000" w:themeColor="text1"/>
          <w:cs/>
          <w:lang w:val="ca-ES"/>
        </w:rPr>
        <w:t>អ.ស.ហ.</w:t>
      </w:r>
      <w:r w:rsidR="00BE1E79" w:rsidRPr="001E432E">
        <w:rPr>
          <w:rFonts w:ascii="Khmer MEF1" w:hAnsi="Khmer MEF1" w:cs="Khmer MEF1"/>
          <w:color w:val="000000" w:themeColor="text1"/>
        </w:rPr>
        <w:t>]</w:t>
      </w:r>
      <w:r w:rsidR="00BE1E79" w:rsidRPr="001E432E">
        <w:rPr>
          <w:rFonts w:ascii="Khmer MEF1" w:hAnsi="Khmer MEF1" w:cs="Khmer MEF1"/>
          <w:color w:val="000000" w:themeColor="text1"/>
          <w:cs/>
        </w:rPr>
        <w:t>។</w:t>
      </w:r>
      <w:r w:rsidR="00985ABA" w:rsidRPr="001E432E">
        <w:rPr>
          <w:rFonts w:ascii="Khmer MEF1" w:hAnsi="Khmer MEF1" w:cs="Khmer MEF1" w:hint="cs"/>
          <w:color w:val="000000" w:themeColor="text1"/>
          <w:cs/>
        </w:rPr>
        <w:t xml:space="preserve"> </w:t>
      </w:r>
      <w:r w:rsidR="008F044E" w:rsidRPr="001E432E">
        <w:rPr>
          <w:rFonts w:ascii="Khmer MEF1" w:hAnsi="Khmer MEF1" w:cs="Khmer MEF1" w:hint="cs"/>
          <w:color w:val="000000" w:themeColor="text1"/>
          <w:cs/>
        </w:rPr>
        <w:t xml:space="preserve">ក្នុងឆ្នាំ </w:t>
      </w:r>
      <w:r w:rsidR="008F044E" w:rsidRPr="001E432E">
        <w:rPr>
          <w:rFonts w:ascii="Khmer MEF1" w:hAnsi="Khmer MEF1" w:cs="Khmer MEF1"/>
          <w:color w:val="000000" w:themeColor="text1"/>
        </w:rPr>
        <w:t>[</w:t>
      </w:r>
      <w:r w:rsidR="008F044E" w:rsidRPr="001E432E">
        <w:rPr>
          <w:rFonts w:ascii="Khmer MEF1" w:hAnsi="Khmer MEF1" w:cs="Khmer MEF1" w:hint="cs"/>
          <w:color w:val="000000" w:themeColor="text1"/>
          <w:cs/>
        </w:rPr>
        <w:t>....</w:t>
      </w:r>
      <w:r w:rsidR="008F044E" w:rsidRPr="001E432E">
        <w:rPr>
          <w:rFonts w:ascii="Khmer MEF1" w:hAnsi="Khmer MEF1" w:cs="Khmer MEF1"/>
          <w:color w:val="000000" w:themeColor="text1"/>
        </w:rPr>
        <w:t>]</w:t>
      </w:r>
      <w:r w:rsidR="008F044E" w:rsidRPr="001E432E">
        <w:rPr>
          <w:rFonts w:ascii="Khmer MEF1" w:hAnsi="Khmer MEF1" w:cs="Khmer MEF1" w:hint="cs"/>
          <w:color w:val="000000" w:themeColor="text1"/>
          <w:cs/>
        </w:rPr>
        <w:t xml:space="preserve"> ការអនុវត្តសវនកម្មហិរញ្ញវត្ថុនឹងត្រូវ</w:t>
      </w:r>
      <w:r w:rsidR="00040525" w:rsidRPr="001E432E">
        <w:rPr>
          <w:rFonts w:ascii="Khmer MEF1" w:hAnsi="Khmer MEF1" w:cs="Khmer MEF1" w:hint="cs"/>
          <w:color w:val="000000" w:themeColor="text1"/>
          <w:cs/>
        </w:rPr>
        <w:t xml:space="preserve">ផ្ដោតលើថវិកា </w:t>
      </w:r>
      <w:r w:rsidR="00040525" w:rsidRPr="001E432E">
        <w:rPr>
          <w:rFonts w:ascii="Khmer MEF1" w:hAnsi="Khmer MEF1" w:cs="Khmer MEF1"/>
          <w:color w:val="000000" w:themeColor="text1"/>
        </w:rPr>
        <w:t>[</w:t>
      </w:r>
      <w:r w:rsidR="00040525" w:rsidRPr="001E432E">
        <w:rPr>
          <w:rFonts w:ascii="Khmer MEF1" w:hAnsi="Khmer MEF1" w:cs="Khmer MEF1" w:hint="cs"/>
          <w:color w:val="000000" w:themeColor="text1"/>
          <w:cs/>
        </w:rPr>
        <w:t>....</w:t>
      </w:r>
      <w:r w:rsidR="00040525" w:rsidRPr="001E432E">
        <w:rPr>
          <w:rFonts w:ascii="Khmer MEF1" w:hAnsi="Khmer MEF1" w:cs="Khmer MEF1"/>
          <w:color w:val="000000" w:themeColor="text1"/>
        </w:rPr>
        <w:t>]</w:t>
      </w:r>
      <w:r w:rsidR="00040525" w:rsidRPr="001E432E">
        <w:rPr>
          <w:rFonts w:ascii="Khmer MEF1" w:hAnsi="Khmer MEF1" w:cs="Khmer MEF1" w:hint="cs"/>
          <w:color w:val="000000" w:themeColor="text1"/>
          <w:cs/>
        </w:rPr>
        <w:t xml:space="preserve"> ដោយ</w:t>
      </w:r>
      <w:r w:rsidR="008F044E" w:rsidRPr="001E432E">
        <w:rPr>
          <w:rFonts w:ascii="Khmer MEF1" w:hAnsi="Khmer MEF1" w:cs="Khmer MEF1" w:hint="cs"/>
          <w:color w:val="000000" w:themeColor="text1"/>
          <w:cs/>
        </w:rPr>
        <w:t xml:space="preserve">ធ្វើលើទិដ្ឋភាពចំនួន </w:t>
      </w:r>
      <w:r w:rsidR="008F044E" w:rsidRPr="001E432E">
        <w:rPr>
          <w:rFonts w:ascii="Khmer MEF1" w:hAnsi="Khmer MEF1" w:cs="Khmer MEF1"/>
          <w:color w:val="000000" w:themeColor="text1"/>
        </w:rPr>
        <w:t>[</w:t>
      </w:r>
      <w:r w:rsidR="008F044E" w:rsidRPr="001E432E">
        <w:rPr>
          <w:rFonts w:ascii="Khmer MEF1" w:hAnsi="Khmer MEF1" w:cs="Khmer MEF1" w:hint="cs"/>
          <w:color w:val="000000" w:themeColor="text1"/>
          <w:cs/>
        </w:rPr>
        <w:t>....</w:t>
      </w:r>
      <w:r w:rsidR="008F044E" w:rsidRPr="001E432E">
        <w:rPr>
          <w:rFonts w:ascii="Khmer MEF1" w:hAnsi="Khmer MEF1" w:cs="Khmer MEF1"/>
          <w:color w:val="000000" w:themeColor="text1"/>
        </w:rPr>
        <w:t>]</w:t>
      </w:r>
      <w:r w:rsidR="008F044E" w:rsidRPr="001E432E">
        <w:rPr>
          <w:rFonts w:ascii="Khmer MEF1" w:hAnsi="Khmer MEF1" w:cs="Khmer MEF1" w:hint="cs"/>
          <w:color w:val="000000" w:themeColor="text1"/>
          <w:cs/>
        </w:rPr>
        <w:t xml:space="preserve"> រួមមាន៖ </w:t>
      </w:r>
      <w:r w:rsidR="008F044E" w:rsidRPr="001E432E">
        <w:rPr>
          <w:rFonts w:ascii="Khmer MEF1" w:hAnsi="Khmer MEF1" w:cs="Khmer MEF1"/>
          <w:color w:val="000000" w:themeColor="text1"/>
        </w:rPr>
        <w:t>[</w:t>
      </w:r>
      <w:r w:rsidR="008F044E" w:rsidRPr="001E432E">
        <w:rPr>
          <w:rFonts w:ascii="Khmer MEF1" w:hAnsi="Khmer MEF1" w:cs="Khmer MEF1" w:hint="cs"/>
          <w:color w:val="000000" w:themeColor="text1"/>
          <w:cs/>
        </w:rPr>
        <w:t>....</w:t>
      </w:r>
      <w:r w:rsidR="008F044E" w:rsidRPr="001E432E">
        <w:rPr>
          <w:rFonts w:ascii="Khmer MEF1" w:hAnsi="Khmer MEF1" w:cs="Khmer MEF1"/>
          <w:color w:val="000000" w:themeColor="text1"/>
        </w:rPr>
        <w:t>]</w:t>
      </w:r>
      <w:r w:rsidR="008F044E" w:rsidRPr="001E432E">
        <w:rPr>
          <w:rFonts w:ascii="Khmer MEF1" w:hAnsi="Khmer MEF1" w:cs="Khmer MEF1" w:hint="cs"/>
          <w:color w:val="000000" w:themeColor="text1"/>
          <w:cs/>
        </w:rPr>
        <w:t xml:space="preserve"> និងវិ</w:t>
      </w:r>
      <w:r w:rsidR="00441EC2" w:rsidRPr="001E432E">
        <w:rPr>
          <w:rFonts w:ascii="Khmer MEF1" w:hAnsi="Khmer MEF1" w:cs="Khmer MEF1" w:hint="cs"/>
          <w:color w:val="000000" w:themeColor="text1"/>
          <w:cs/>
        </w:rPr>
        <w:t xml:space="preserve">សាលភាពចំនួន </w:t>
      </w:r>
      <w:r w:rsidR="00441EC2" w:rsidRPr="001E432E">
        <w:rPr>
          <w:rFonts w:ascii="Khmer MEF1" w:hAnsi="Khmer MEF1" w:cs="Khmer MEF1"/>
          <w:color w:val="000000" w:themeColor="text1"/>
        </w:rPr>
        <w:t>[</w:t>
      </w:r>
      <w:r w:rsidR="00441EC2" w:rsidRPr="001E432E">
        <w:rPr>
          <w:rFonts w:ascii="Khmer MEF1" w:hAnsi="Khmer MEF1" w:cs="Khmer MEF1" w:hint="cs"/>
          <w:color w:val="000000" w:themeColor="text1"/>
          <w:cs/>
        </w:rPr>
        <w:t>....</w:t>
      </w:r>
      <w:r w:rsidR="00441EC2" w:rsidRPr="001E432E">
        <w:rPr>
          <w:rFonts w:ascii="Khmer MEF1" w:hAnsi="Khmer MEF1" w:cs="Khmer MEF1"/>
          <w:color w:val="000000" w:themeColor="text1"/>
        </w:rPr>
        <w:t>]</w:t>
      </w:r>
      <w:r w:rsidR="00441EC2" w:rsidRPr="001E432E">
        <w:rPr>
          <w:rFonts w:ascii="Khmer MEF1" w:hAnsi="Khmer MEF1" w:cs="Khmer MEF1" w:hint="cs"/>
          <w:color w:val="000000" w:themeColor="text1"/>
          <w:cs/>
        </w:rPr>
        <w:t xml:space="preserve"> រួមមាន៖ </w:t>
      </w:r>
      <w:r w:rsidR="00441EC2" w:rsidRPr="001E432E">
        <w:rPr>
          <w:rFonts w:ascii="Khmer MEF1" w:hAnsi="Khmer MEF1" w:cs="Khmer MEF1"/>
          <w:color w:val="000000" w:themeColor="text1"/>
        </w:rPr>
        <w:t>[</w:t>
      </w:r>
      <w:r w:rsidR="00441EC2" w:rsidRPr="001E432E">
        <w:rPr>
          <w:rFonts w:ascii="Khmer MEF1" w:hAnsi="Khmer MEF1" w:cs="Khmer MEF1" w:hint="cs"/>
          <w:color w:val="000000" w:themeColor="text1"/>
          <w:cs/>
        </w:rPr>
        <w:t>....</w:t>
      </w:r>
      <w:r w:rsidR="00441EC2" w:rsidRPr="001E432E">
        <w:rPr>
          <w:rFonts w:ascii="Khmer MEF1" w:hAnsi="Khmer MEF1" w:cs="Khmer MEF1"/>
          <w:color w:val="000000" w:themeColor="text1"/>
        </w:rPr>
        <w:t>]</w:t>
      </w:r>
      <w:r w:rsidR="00441EC2" w:rsidRPr="001E432E">
        <w:rPr>
          <w:rFonts w:ascii="Khmer MEF1" w:hAnsi="Khmer MEF1" w:cs="Khmer MEF1" w:hint="cs"/>
          <w:color w:val="000000" w:themeColor="text1"/>
          <w:cs/>
        </w:rPr>
        <w:t xml:space="preserve">។ </w:t>
      </w:r>
      <w:r w:rsidR="00985ABA" w:rsidRPr="001E432E">
        <w:rPr>
          <w:rFonts w:ascii="Khmer MEF1" w:hAnsi="Khmer MEF1" w:cs="Khmer MEF1" w:hint="cs"/>
          <w:color w:val="000000" w:themeColor="text1"/>
          <w:cs/>
        </w:rPr>
        <w:t xml:space="preserve">បន្ថែមពីនេះ សេចក្ដីសម្រេចលេខ </w:t>
      </w:r>
      <w:r w:rsidR="00985ABA" w:rsidRPr="001E432E">
        <w:rPr>
          <w:rFonts w:ascii="Khmer MEF1" w:hAnsi="Khmer MEF1" w:cs="Khmer MEF1"/>
          <w:color w:val="000000" w:themeColor="text1"/>
        </w:rPr>
        <w:t>[</w:t>
      </w:r>
      <w:r w:rsidR="00985ABA" w:rsidRPr="001E432E">
        <w:rPr>
          <w:rFonts w:ascii="Khmer MEF1" w:hAnsi="Khmer MEF1" w:cs="Khmer MEF1" w:hint="cs"/>
          <w:color w:val="000000" w:themeColor="text1"/>
          <w:cs/>
        </w:rPr>
        <w:t>....</w:t>
      </w:r>
      <w:r w:rsidR="00985ABA" w:rsidRPr="001E432E">
        <w:rPr>
          <w:rFonts w:ascii="Khmer MEF1" w:hAnsi="Khmer MEF1" w:cs="Khmer MEF1"/>
          <w:color w:val="000000" w:themeColor="text1"/>
        </w:rPr>
        <w:t>]</w:t>
      </w:r>
      <w:r w:rsidR="008F044E" w:rsidRPr="001E432E">
        <w:rPr>
          <w:rFonts w:ascii="Khmer MEF1" w:hAnsi="Khmer MEF1" w:cs="Khmer MEF1" w:hint="cs"/>
          <w:color w:val="000000" w:themeColor="text1"/>
          <w:cs/>
        </w:rPr>
        <w:t xml:space="preserve"> ស្ដីពី </w:t>
      </w:r>
      <w:r w:rsidR="008F044E" w:rsidRPr="001E432E">
        <w:rPr>
          <w:rFonts w:ascii="Khmer MEF1" w:hAnsi="Khmer MEF1" w:cs="Khmer MEF1"/>
          <w:color w:val="000000" w:themeColor="text1"/>
        </w:rPr>
        <w:t>[</w:t>
      </w:r>
      <w:r w:rsidR="008F044E" w:rsidRPr="001E432E">
        <w:rPr>
          <w:rFonts w:ascii="Khmer MEF1" w:hAnsi="Khmer MEF1" w:cs="Khmer MEF1" w:hint="cs"/>
          <w:color w:val="000000" w:themeColor="text1"/>
          <w:cs/>
        </w:rPr>
        <w:t>....</w:t>
      </w:r>
      <w:r w:rsidR="008F044E" w:rsidRPr="001E432E">
        <w:rPr>
          <w:rFonts w:ascii="Khmer MEF1" w:hAnsi="Khmer MEF1" w:cs="Khmer MEF1"/>
          <w:color w:val="000000" w:themeColor="text1"/>
        </w:rPr>
        <w:t>]</w:t>
      </w:r>
      <w:r w:rsidR="00F04258" w:rsidRPr="001E432E">
        <w:rPr>
          <w:rFonts w:ascii="Khmer MEF1" w:hAnsi="Khmer MEF1" w:cs="Khmer MEF1" w:hint="cs"/>
          <w:color w:val="000000" w:themeColor="text1"/>
          <w:cs/>
        </w:rPr>
        <w:t>បានចែងអំពី</w:t>
      </w:r>
      <w:r w:rsidR="00166303" w:rsidRPr="001E432E">
        <w:rPr>
          <w:rFonts w:ascii="Khmer MEF1" w:hAnsi="Khmer MEF1" w:cs="Khmer MEF1" w:hint="cs"/>
          <w:color w:val="000000" w:themeColor="text1"/>
          <w:cs/>
        </w:rPr>
        <w:t xml:space="preserve">សមាសភាពនៃប្រតិភូសវនកម្ម ដែលមានឯកឧត្តម/លោក/លោកស្រី </w:t>
      </w:r>
      <w:r w:rsidR="00166303" w:rsidRPr="001E432E">
        <w:rPr>
          <w:rFonts w:ascii="Khmer MEF1" w:hAnsi="Khmer MEF1" w:cs="Khmer MEF1"/>
          <w:color w:val="000000" w:themeColor="text1"/>
        </w:rPr>
        <w:t>[</w:t>
      </w:r>
      <w:r w:rsidR="00166303" w:rsidRPr="001E432E">
        <w:rPr>
          <w:rFonts w:ascii="Khmer MEF1" w:hAnsi="Khmer MEF1" w:cs="Khmer MEF1" w:hint="cs"/>
          <w:color w:val="000000" w:themeColor="text1"/>
          <w:cs/>
        </w:rPr>
        <w:t>....</w:t>
      </w:r>
      <w:r w:rsidR="00166303" w:rsidRPr="001E432E">
        <w:rPr>
          <w:rFonts w:ascii="Khmer MEF1" w:hAnsi="Khmer MEF1" w:cs="Khmer MEF1"/>
          <w:color w:val="000000" w:themeColor="text1"/>
        </w:rPr>
        <w:t>]</w:t>
      </w:r>
      <w:r w:rsidR="00166303" w:rsidRPr="001E432E">
        <w:rPr>
          <w:rFonts w:ascii="Khmer MEF1" w:hAnsi="Khmer MEF1" w:cs="Khmer MEF1" w:hint="cs"/>
          <w:color w:val="000000" w:themeColor="text1"/>
          <w:cs/>
        </w:rPr>
        <w:t xml:space="preserve"> ជាប្រធានប្រតិភូ និងលោក/លោកស្រី </w:t>
      </w:r>
      <w:r w:rsidR="00166303" w:rsidRPr="001E432E">
        <w:rPr>
          <w:rFonts w:ascii="Khmer MEF1" w:hAnsi="Khmer MEF1" w:cs="Khmer MEF1"/>
          <w:color w:val="000000" w:themeColor="text1"/>
        </w:rPr>
        <w:t>[</w:t>
      </w:r>
      <w:r w:rsidR="00166303" w:rsidRPr="001E432E">
        <w:rPr>
          <w:rFonts w:ascii="Khmer MEF1" w:hAnsi="Khmer MEF1" w:cs="Khmer MEF1" w:hint="cs"/>
          <w:color w:val="000000" w:themeColor="text1"/>
          <w:cs/>
        </w:rPr>
        <w:t>....</w:t>
      </w:r>
      <w:r w:rsidR="00166303" w:rsidRPr="001E432E">
        <w:rPr>
          <w:rFonts w:ascii="Khmer MEF1" w:hAnsi="Khmer MEF1" w:cs="Khmer MEF1"/>
          <w:color w:val="000000" w:themeColor="text1"/>
        </w:rPr>
        <w:t>]</w:t>
      </w:r>
      <w:r w:rsidR="00166303" w:rsidRPr="001E432E">
        <w:rPr>
          <w:rFonts w:ascii="Khmer MEF1" w:hAnsi="Khmer MEF1" w:cs="Khmer MEF1" w:hint="cs"/>
          <w:color w:val="000000" w:themeColor="text1"/>
          <w:cs/>
        </w:rPr>
        <w:t xml:space="preserve"> ជាសវនករទទួលបន្ទុក។</w:t>
      </w:r>
    </w:p>
    <w:p w14:paraId="42C5B831" w14:textId="39397D0C" w:rsidR="00B663C8" w:rsidRPr="001E432E" w:rsidRDefault="00B663C8" w:rsidP="00B663C8">
      <w:pPr>
        <w:spacing w:after="0" w:line="206" w:lineRule="auto"/>
        <w:ind w:firstLine="709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1E432E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អនុលោមតាម</w:t>
      </w:r>
      <w:r w:rsidRPr="001E432E">
        <w:rPr>
          <w:rFonts w:ascii="Khmer MEF1" w:hAnsi="Khmer MEF1" w:cs="Khmer MEF1"/>
          <w:spacing w:val="-12"/>
          <w:sz w:val="24"/>
          <w:szCs w:val="24"/>
          <w:cs/>
        </w:rPr>
        <w:t xml:space="preserve">ច្បាប់ស្តីពីការរៀបចំ និងការប្រព្រឹត្តទៅនៃអាជ្ញាធរសេវាហិរញ្ញវត្ថុមិនមែនធនា​គា​​រ </w:t>
      </w:r>
      <w:r w:rsidRPr="001E432E">
        <w:rPr>
          <w:rFonts w:ascii="Khmer MEF1" w:hAnsi="Khmer MEF1" w:cs="Khmer MEF1"/>
          <w:spacing w:val="-12"/>
          <w:sz w:val="24"/>
          <w:szCs w:val="24"/>
          <w:lang w:val="ca-ES"/>
        </w:rPr>
        <w:t>[</w:t>
      </w:r>
      <w:r w:rsidRPr="001E432E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អង្គភាព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 xml:space="preserve">ក្រោមឱវាទ </w:t>
      </w:r>
      <w:r w:rsidRPr="001E432E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1E432E">
        <w:rPr>
          <w:rFonts w:ascii="Khmer MEF1" w:hAnsi="Khmer MEF1" w:cs="Khmer MEF1"/>
          <w:sz w:val="24"/>
          <w:szCs w:val="24"/>
          <w:lang w:val="ca-ES"/>
        </w:rPr>
        <w:t>]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1E432E">
        <w:rPr>
          <w:rFonts w:ascii="!Khmer MEF1" w:hAnsi="!Khmer MEF1" w:cs="!Khmer MEF1"/>
          <w:sz w:val="24"/>
          <w:szCs w:val="24"/>
          <w:cs/>
          <w:lang w:val="ca-ES"/>
        </w:rPr>
        <w:t>ត្រូវអនុវត្តសមត្ថកិច្ចរបស់ក្រសួងសេដ្ឋកិច្ចនិងហិរញ្ញវត្ថុ និងអនុលោមតាម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>អនុក្រឹត្យ</w:t>
      </w:r>
      <w:r w:rsidRPr="001E432E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ស្ដីពីការរៀបចំនិងការប្រព្រឹត្តទៅរបស់អង្គភាពក្រោមឱវាទរបស់អាជ្ញាធរសេវាហិរញ្ញ​វត្ថុ​មិនមែនធនាគារ</w:t>
      </w:r>
      <w:r w:rsidRPr="001E432E">
        <w:rPr>
          <w:rFonts w:ascii="Khmer MEF1" w:hAnsi="Khmer MEF1" w:cs="Khmer MEF1"/>
          <w:spacing w:val="-10"/>
          <w:sz w:val="24"/>
          <w:szCs w:val="24"/>
          <w:cs/>
        </w:rPr>
        <w:t xml:space="preserve"> </w:t>
      </w:r>
      <w:r w:rsidRPr="001E432E">
        <w:rPr>
          <w:rFonts w:ascii="Khmer MEF1" w:hAnsi="Khmer MEF1" w:cs="Khmer MEF1"/>
          <w:spacing w:val="-10"/>
          <w:sz w:val="24"/>
          <w:szCs w:val="24"/>
          <w:lang w:val="ca-ES"/>
        </w:rPr>
        <w:t>[</w:t>
      </w:r>
      <w:r w:rsidRPr="001E432E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អង្គភាព</w:t>
      </w:r>
      <w:r w:rsidRPr="001E432E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ក្រោមឱវាទ </w:t>
      </w:r>
      <w:r w:rsidRPr="001E432E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.ស.ហ.</w:t>
      </w:r>
      <w:r w:rsidRPr="001E432E">
        <w:rPr>
          <w:rFonts w:ascii="Khmer MEF1" w:hAnsi="Khmer MEF1" w:cs="Khmer MEF1"/>
          <w:spacing w:val="-4"/>
          <w:sz w:val="24"/>
          <w:szCs w:val="24"/>
          <w:lang w:val="ca-ES"/>
        </w:rPr>
        <w:t>]</w:t>
      </w:r>
      <w:r w:rsidRPr="001E432E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-4"/>
          <w:sz w:val="24"/>
          <w:szCs w:val="24"/>
          <w:cs/>
        </w:rPr>
        <w:t>ត្រូវបានបង្កើតឡើងដោយបំពេញមុខងារជា</w:t>
      </w:r>
      <w:r w:rsidRPr="001E432E">
        <w:rPr>
          <w:rFonts w:ascii="Khmer MEF1" w:hAnsi="Khmer MEF1" w:cs="Khmer MEF1"/>
          <w:spacing w:val="-4"/>
          <w:sz w:val="24"/>
          <w:szCs w:val="24"/>
          <w:cs/>
          <w:lang w:val="en-GB"/>
        </w:rPr>
        <w:t xml:space="preserve">សេនាធិការឱ្យ </w:t>
      </w:r>
      <w:r w:rsidRPr="001E432E">
        <w:rPr>
          <w:rFonts w:ascii="Khmer MEF1" w:hAnsi="Khmer MEF1" w:cs="Khmer MEF1"/>
          <w:b/>
          <w:bCs/>
          <w:spacing w:val="-4"/>
          <w:sz w:val="24"/>
          <w:szCs w:val="24"/>
          <w:cs/>
          <w:lang w:val="en-GB"/>
        </w:rPr>
        <w:t>អ</w:t>
      </w:r>
      <w:r w:rsidRPr="001E432E">
        <w:rPr>
          <w:rFonts w:ascii="Khmer MEF1" w:hAnsi="Khmer MEF1" w:cs="Khmer MEF1"/>
          <w:b/>
          <w:bCs/>
          <w:spacing w:val="-4"/>
          <w:sz w:val="24"/>
          <w:szCs w:val="24"/>
          <w:lang w:val="en-GB"/>
        </w:rPr>
        <w:t>.</w:t>
      </w:r>
      <w:r w:rsidRPr="001E432E">
        <w:rPr>
          <w:rFonts w:ascii="Khmer MEF1" w:hAnsi="Khmer MEF1" w:cs="Khmer MEF1"/>
          <w:b/>
          <w:bCs/>
          <w:spacing w:val="-4"/>
          <w:sz w:val="24"/>
          <w:szCs w:val="24"/>
          <w:cs/>
          <w:lang w:val="en-GB"/>
        </w:rPr>
        <w:t>ស</w:t>
      </w:r>
      <w:r w:rsidRPr="001E432E">
        <w:rPr>
          <w:rFonts w:ascii="Khmer MEF1" w:hAnsi="Khmer MEF1" w:cs="Khmer MEF1"/>
          <w:b/>
          <w:bCs/>
          <w:spacing w:val="-4"/>
          <w:sz w:val="24"/>
          <w:szCs w:val="24"/>
          <w:lang w:val="en-GB"/>
        </w:rPr>
        <w:t>.</w:t>
      </w:r>
      <w:r w:rsidRPr="001E432E">
        <w:rPr>
          <w:rFonts w:ascii="Khmer MEF1" w:hAnsi="Khmer MEF1" w:cs="Khmer MEF1"/>
          <w:b/>
          <w:bCs/>
          <w:spacing w:val="-4"/>
          <w:sz w:val="24"/>
          <w:szCs w:val="24"/>
          <w:cs/>
          <w:lang w:val="en-GB"/>
        </w:rPr>
        <w:t>ហ</w:t>
      </w:r>
      <w:r w:rsidRPr="001E432E">
        <w:rPr>
          <w:rFonts w:ascii="Khmer MEF1" w:hAnsi="Khmer MEF1" w:cs="Khmer MEF1"/>
          <w:b/>
          <w:bCs/>
          <w:spacing w:val="-4"/>
          <w:sz w:val="24"/>
          <w:szCs w:val="24"/>
          <w:lang w:val="en-GB"/>
        </w:rPr>
        <w:t>.</w:t>
      </w:r>
      <w:r w:rsidRPr="001E432E">
        <w:rPr>
          <w:rFonts w:ascii="Khmer MEF1" w:hAnsi="Khmer MEF1" w:cs="Khmer MEF1"/>
          <w:spacing w:val="-4"/>
          <w:sz w:val="24"/>
          <w:szCs w:val="24"/>
          <w:cs/>
        </w:rPr>
        <w:t>។ ស្របតាមច្បាប់</w:t>
      </w:r>
      <w:r w:rsidRPr="001E432E">
        <w:rPr>
          <w:rFonts w:ascii="Khmer MEF1" w:hAnsi="Khmer MEF1" w:cs="Khmer MEF1"/>
          <w:sz w:val="24"/>
          <w:szCs w:val="24"/>
          <w:cs/>
        </w:rPr>
        <w:t xml:space="preserve"> និងអនុក្រឹត្យខាងលើ </w:t>
      </w:r>
      <w:r w:rsidRPr="001E432E">
        <w:rPr>
          <w:rFonts w:ascii="Khmer MEF1" w:hAnsi="Khmer MEF1" w:cs="Khmer MEF1"/>
          <w:sz w:val="24"/>
          <w:szCs w:val="24"/>
          <w:lang w:val="ca-ES"/>
        </w:rPr>
        <w:t>[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1E432E">
        <w:rPr>
          <w:rFonts w:ascii="Khmer MEF1" w:hAnsi="Khmer MEF1" w:cs="Khmer MEF1"/>
          <w:sz w:val="24"/>
          <w:szCs w:val="24"/>
          <w:lang w:val="ca-ES"/>
        </w:rPr>
        <w:t xml:space="preserve">] 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>មានតួនាទីនិងភារកិច្ចក្នុងការ</w:t>
      </w:r>
      <w:r w:rsidRPr="001E432E">
        <w:rPr>
          <w:rFonts w:ascii="Khmer MEF1" w:hAnsi="Khmer MEF1" w:cs="Khmer MEF1"/>
          <w:sz w:val="24"/>
          <w:szCs w:val="24"/>
          <w:lang w:val="ca-ES"/>
        </w:rPr>
        <w:t>..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>...</w:t>
      </w:r>
      <w:r w:rsidRPr="001E432E">
        <w:rPr>
          <w:rFonts w:ascii="Khmer MEF1" w:hAnsi="Khmer MEF1" w:cs="Khmer MEF1"/>
          <w:sz w:val="24"/>
          <w:szCs w:val="24"/>
          <w:lang w:val="ca-ES"/>
        </w:rPr>
        <w:t>..............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 xml:space="preserve">.។ </w:t>
      </w:r>
    </w:p>
    <w:p w14:paraId="40319549" w14:textId="2C8BA907" w:rsidR="003F3A4C" w:rsidRPr="001E432E" w:rsidRDefault="003F3A4C" w:rsidP="003F3A4C">
      <w:pPr>
        <w:pStyle w:val="NormalWeb"/>
        <w:spacing w:before="0" w:beforeAutospacing="0" w:after="0" w:afterAutospacing="0" w:line="206" w:lineRule="auto"/>
        <w:ind w:firstLine="720"/>
        <w:jc w:val="both"/>
        <w:rPr>
          <w:rFonts w:ascii="Khmer MEF1" w:hAnsi="Khmer MEF1" w:cs="Khmer MEF1"/>
          <w:lang w:val="ca-ES"/>
        </w:rPr>
      </w:pPr>
      <w:r w:rsidRPr="001E432E">
        <w:rPr>
          <w:rFonts w:ascii="Khmer MEF1" w:hAnsi="Khmer MEF1" w:cs="Khmer MEF1"/>
          <w:b/>
          <w:bCs/>
          <w:spacing w:val="-2"/>
          <w:cs/>
          <w:lang w:val="ca-ES"/>
        </w:rPr>
        <w:t xml:space="preserve">ក-ចំំណុចទី១: </w:t>
      </w:r>
      <w:r w:rsidRPr="001E432E">
        <w:rPr>
          <w:rFonts w:ascii="Khmer MEF1" w:hAnsi="Khmer MEF1" w:cs="Khmer MEF1"/>
          <w:spacing w:val="-2"/>
          <w:cs/>
          <w:lang w:val="ca-ES"/>
        </w:rPr>
        <w:t>ត្រូវរៀបរាប់អំពី</w:t>
      </w:r>
      <w:r w:rsidRPr="001E432E">
        <w:rPr>
          <w:rFonts w:ascii="Khmer MEF1" w:hAnsi="Khmer MEF1" w:cs="Khmer MEF1" w:hint="cs"/>
          <w:spacing w:val="-2"/>
          <w:cs/>
          <w:lang w:val="ca-ES"/>
        </w:rPr>
        <w:t>យន្ដការ និងនីតិវិធីនៃការអនុវត្តសវនកម្មហិរញ្ញវត្ថុ</w:t>
      </w:r>
      <w:r w:rsidRPr="001E432E">
        <w:rPr>
          <w:rFonts w:ascii="Khmer MEF1" w:hAnsi="Khmer MEF1" w:cs="Khmer MEF1"/>
          <w:cs/>
          <w:lang w:val="ca-ES"/>
        </w:rPr>
        <w:t>។ សវនករទទួលបន្ទុកអាចរៀបរាប់អំពីចំណុចនេះ ដូចគំរូខាងក្រោម៖</w:t>
      </w:r>
    </w:p>
    <w:p w14:paraId="2992CA4F" w14:textId="0D8A1A72" w:rsidR="003F3A4C" w:rsidRPr="001E432E" w:rsidRDefault="003F3A4C" w:rsidP="003801DD">
      <w:pPr>
        <w:pStyle w:val="NormalWeb"/>
        <w:spacing w:before="0" w:beforeAutospacing="0" w:after="0" w:afterAutospacing="0" w:line="218" w:lineRule="auto"/>
        <w:ind w:firstLine="720"/>
        <w:jc w:val="both"/>
        <w:rPr>
          <w:rFonts w:ascii="Khmer MEF1" w:hAnsi="Khmer MEF1" w:cs="Khmer MEF1"/>
          <w:lang w:val="ca-ES"/>
        </w:rPr>
      </w:pPr>
      <w:r w:rsidRPr="001E432E">
        <w:rPr>
          <w:rFonts w:ascii="Khmer MEF1" w:hAnsi="Khmer MEF1" w:cs="Khmer MEF1"/>
          <w:spacing w:val="6"/>
          <w:cs/>
          <w:lang w:val="ca-ES"/>
        </w:rPr>
        <w:t>ស្របតាមគោលបំណងនៃការធ្វើសវនកម្ម និងដើម្បីធានាបានការអនុវត្តការងារសវនកម្មហិរញ្ញវត្ថុ</w:t>
      </w:r>
      <w:r w:rsidRPr="001E432E">
        <w:rPr>
          <w:rFonts w:ascii="Khmer MEF1" w:hAnsi="Khmer MEF1" w:cs="Khmer MEF1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-2"/>
          <w:cs/>
          <w:lang w:val="ca-ES"/>
        </w:rPr>
        <w:t xml:space="preserve">ប្រកបដោយប្រសិទ្ធភាព ស័ក្តិសិទ្ធិភាព និងសន្សំសំចៃ </w:t>
      </w:r>
      <w:r w:rsidRPr="001E432E">
        <w:rPr>
          <w:rFonts w:ascii="Khmer MEF1" w:hAnsi="Khmer MEF1" w:cs="Khmer MEF1"/>
          <w:spacing w:val="-2"/>
          <w:lang w:val="ca-ES"/>
        </w:rPr>
        <w:t>[</w:t>
      </w:r>
      <w:r w:rsidRPr="001E432E">
        <w:rPr>
          <w:rFonts w:ascii="Khmer MEF1" w:hAnsi="Khmer MEF1" w:cs="Khmer MEF1"/>
          <w:spacing w:val="-2"/>
          <w:cs/>
          <w:lang w:val="ca-ES"/>
        </w:rPr>
        <w:t>កាលពីថ្ងៃទី.......ខែ....</w:t>
      </w:r>
      <w:r w:rsidRPr="001E432E">
        <w:rPr>
          <w:rFonts w:ascii="Khmer MEF1" w:hAnsi="Khmer MEF1" w:cs="Khmer MEF1"/>
          <w:spacing w:val="-2"/>
          <w:lang w:val="ca-ES"/>
        </w:rPr>
        <w:t>...</w:t>
      </w:r>
      <w:r w:rsidRPr="001E432E">
        <w:rPr>
          <w:rFonts w:ascii="Khmer MEF1" w:hAnsi="Khmer MEF1" w:cs="Khmer MEF1"/>
          <w:spacing w:val="-2"/>
          <w:cs/>
          <w:lang w:val="ca-ES"/>
        </w:rPr>
        <w:t>ឆ្នាំ..........</w:t>
      </w:r>
      <w:r w:rsidRPr="001E432E">
        <w:rPr>
          <w:rFonts w:ascii="Khmer MEF1" w:hAnsi="Khmer MEF1" w:cs="Khmer MEF1"/>
          <w:spacing w:val="-2"/>
          <w:lang w:val="ca-ES"/>
        </w:rPr>
        <w:t>]</w:t>
      </w:r>
      <w:r w:rsidRPr="001E432E">
        <w:rPr>
          <w:rFonts w:ascii="Khmer MEF1" w:hAnsi="Khmer MEF1" w:cs="Khmer MEF1"/>
          <w:spacing w:val="-2"/>
          <w:cs/>
          <w:lang w:val="ca-ES"/>
        </w:rPr>
        <w:t xml:space="preserve"> ប្រតិភូសវនកម្ម</w:t>
      </w:r>
      <w:r w:rsidRPr="001E432E">
        <w:rPr>
          <w:rFonts w:ascii="Khmer MEF1" w:hAnsi="Khmer MEF1" w:cs="Khmer MEF1"/>
          <w:lang w:val="ca-ES"/>
        </w:rPr>
        <w:t xml:space="preserve"> </w:t>
      </w:r>
      <w:r w:rsidRPr="001E432E">
        <w:rPr>
          <w:rFonts w:ascii="Khmer MEF1" w:hAnsi="Khmer MEF1" w:cs="Khmer MEF1"/>
          <w:cs/>
          <w:lang w:val="ca-ES"/>
        </w:rPr>
        <w:lastRenderedPageBreak/>
        <w:t xml:space="preserve">និងសវនករទទួលបន្ទុករបស់អង្គភាពសវ​ន​កម្មផ្ទៃក្នុងនៃ </w:t>
      </w:r>
      <w:r w:rsidRPr="001E432E">
        <w:rPr>
          <w:rFonts w:ascii="Khmer MEF1" w:hAnsi="Khmer MEF1" w:cs="Khmer MEF1"/>
          <w:b/>
          <w:bCs/>
          <w:cs/>
          <w:lang w:val="ca-ES"/>
        </w:rPr>
        <w:t xml:space="preserve">អ.ស.ហ. </w:t>
      </w:r>
      <w:r w:rsidRPr="001E432E">
        <w:rPr>
          <w:rFonts w:ascii="Khmer MEF1" w:hAnsi="Khmer MEF1" w:cs="Khmer MEF1"/>
          <w:cs/>
          <w:lang w:val="ca-ES"/>
        </w:rPr>
        <w:t xml:space="preserve">បានចុះសិក្សាស្វែងយល់អំពីបរិស្ថានត្រួតពិនិត្យរបស់ </w:t>
      </w:r>
      <w:r w:rsidRPr="001E432E">
        <w:rPr>
          <w:rFonts w:ascii="Khmer MEF1" w:hAnsi="Khmer MEF1" w:cs="Khmer MEF1"/>
        </w:rPr>
        <w:t>[</w:t>
      </w:r>
      <w:r w:rsidRPr="001E432E">
        <w:rPr>
          <w:rFonts w:ascii="Khmer MEF1" w:hAnsi="Khmer MEF1" w:cs="Khmer MEF1"/>
          <w:cs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cs/>
        </w:rPr>
        <w:t>អ.ស.ហ.</w:t>
      </w:r>
      <w:r w:rsidRPr="001E432E">
        <w:rPr>
          <w:rFonts w:ascii="Khmer MEF1" w:hAnsi="Khmer MEF1" w:cs="Khmer MEF1"/>
        </w:rPr>
        <w:t>]</w:t>
      </w:r>
      <w:r w:rsidRPr="001E432E">
        <w:rPr>
          <w:rFonts w:ascii="Khmer MEF1" w:hAnsi="Khmer MEF1" w:cs="Khmer MEF1"/>
          <w:cs/>
          <w:lang w:val="ca-ES"/>
        </w:rPr>
        <w:t>។ សវនករទទួលបន្ទុក បានធ្វើការពិនិត្យលើទិន្ន</w:t>
      </w:r>
      <w:r w:rsidRPr="001E432E">
        <w:rPr>
          <w:rFonts w:ascii="Khmer MEF1" w:hAnsi="Khmer MEF1" w:cs="Khmer MEF1"/>
          <w:lang w:val="ca-ES"/>
        </w:rPr>
        <w:t>​​</w:t>
      </w:r>
      <w:r w:rsidRPr="001E432E">
        <w:rPr>
          <w:rFonts w:ascii="Khmer MEF1" w:hAnsi="Khmer MEF1" w:cs="Khmer MEF1"/>
          <w:cs/>
          <w:lang w:val="ca-ES"/>
        </w:rPr>
        <w:t>ន័</w:t>
      </w:r>
      <w:r w:rsidRPr="001E432E">
        <w:rPr>
          <w:rFonts w:ascii="Khmer MEF1" w:hAnsi="Khmer MEF1" w:cs="Khmer MEF1"/>
          <w:lang w:val="ca-ES"/>
        </w:rPr>
        <w:t>​​​​​</w:t>
      </w:r>
      <w:r w:rsidRPr="001E432E">
        <w:rPr>
          <w:rFonts w:ascii="Khmer MEF1" w:hAnsi="Khmer MEF1" w:cs="Khmer MEF1"/>
          <w:cs/>
          <w:lang w:val="ca-ES"/>
        </w:rPr>
        <w:t>យ និងព័ត៌មានដែលប្រមូលបានព្រមទាំងធ្វើ</w:t>
      </w:r>
      <w:r w:rsidRPr="001E432E">
        <w:rPr>
          <w:rFonts w:ascii="Khmer MEF1" w:hAnsi="Khmer MEF1" w:cs="Khmer MEF1"/>
          <w:spacing w:val="-2"/>
          <w:cs/>
          <w:lang w:val="ca-ES"/>
        </w:rPr>
        <w:t xml:space="preserve">ការវាយតម្លៃយ៉ាងយកចិត្តទុកដាក់លើការអនុវត្តការងាររប​ស់ </w:t>
      </w:r>
      <w:r w:rsidRPr="001E432E">
        <w:rPr>
          <w:rFonts w:ascii="Khmer MEF1" w:hAnsi="Khmer MEF1" w:cs="Khmer MEF1"/>
          <w:spacing w:val="-2"/>
        </w:rPr>
        <w:t>[</w:t>
      </w:r>
      <w:r w:rsidRPr="001E432E">
        <w:rPr>
          <w:rFonts w:ascii="Khmer MEF1" w:hAnsi="Khmer MEF1" w:cs="Khmer MEF1"/>
          <w:spacing w:val="-2"/>
          <w:cs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spacing w:val="-2"/>
          <w:cs/>
        </w:rPr>
        <w:t>អ.ស.ហ.</w:t>
      </w:r>
      <w:r w:rsidRPr="001E432E">
        <w:rPr>
          <w:rFonts w:ascii="Khmer MEF1" w:hAnsi="Khmer MEF1" w:cs="Khmer MEF1"/>
          <w:spacing w:val="-2"/>
        </w:rPr>
        <w:t>]</w:t>
      </w:r>
      <w:r w:rsidRPr="001E432E">
        <w:rPr>
          <w:rFonts w:ascii="Khmer MEF1" w:hAnsi="Khmer MEF1" w:cs="Khmer MEF1"/>
          <w:spacing w:val="-2"/>
          <w:cs/>
          <w:lang w:val="ca-ES"/>
        </w:rPr>
        <w:t xml:space="preserve"> ដោយផ្អែកលើ</w:t>
      </w:r>
      <w:r w:rsidRPr="001E432E">
        <w:rPr>
          <w:rFonts w:ascii="Khmer MEF1" w:hAnsi="Khmer MEF1" w:cs="Khmer MEF1"/>
          <w:spacing w:val="-12"/>
          <w:cs/>
          <w:lang w:val="ca-ES"/>
        </w:rPr>
        <w:t>លក្ខណៈវិនិច្ឆ័យសវនកម្មជាក់លាក់ និងគ្រប់គ្រាន់ ដែលជាលទ្ធផលសវនក​រ ទ​ទួ</w:t>
      </w:r>
      <w:r w:rsidRPr="001E432E">
        <w:rPr>
          <w:rFonts w:ascii="Khmer MEF1" w:hAnsi="Khmer MEF1" w:cs="Khmer MEF1"/>
          <w:spacing w:val="-12"/>
          <w:lang w:val="ca-ES"/>
        </w:rPr>
        <w:t>​​​​​</w:t>
      </w:r>
      <w:r w:rsidRPr="001E432E">
        <w:rPr>
          <w:rFonts w:ascii="Khmer MEF1" w:hAnsi="Khmer MEF1" w:cs="Khmer MEF1"/>
          <w:spacing w:val="-12"/>
          <w:cs/>
          <w:lang w:val="ca-ES"/>
        </w:rPr>
        <w:t>ល</w:t>
      </w:r>
      <w:r w:rsidRPr="001E432E">
        <w:rPr>
          <w:rFonts w:ascii="Khmer MEF1" w:hAnsi="Khmer MEF1" w:cs="Khmer MEF1"/>
          <w:spacing w:val="-12"/>
          <w:lang w:val="ca-ES"/>
        </w:rPr>
        <w:t>​​​</w:t>
      </w:r>
      <w:r w:rsidRPr="001E432E">
        <w:rPr>
          <w:rFonts w:ascii="Khmer MEF1" w:hAnsi="Khmer MEF1" w:cs="Khmer MEF1"/>
          <w:spacing w:val="-12"/>
          <w:cs/>
          <w:lang w:val="ca-ES"/>
        </w:rPr>
        <w:t>បន្ទុកកំ</w:t>
      </w:r>
      <w:r w:rsidRPr="001E432E">
        <w:rPr>
          <w:rFonts w:ascii="Khmer MEF1" w:hAnsi="Khmer MEF1" w:cs="Khmer MEF1"/>
          <w:spacing w:val="-12"/>
          <w:lang w:val="ca-ES"/>
        </w:rPr>
        <w:t>​​​</w:t>
      </w:r>
      <w:r w:rsidRPr="001E432E">
        <w:rPr>
          <w:rFonts w:ascii="Khmer MEF1" w:hAnsi="Khmer MEF1" w:cs="Khmer MEF1"/>
          <w:spacing w:val="-12"/>
          <w:cs/>
          <w:lang w:val="ca-ES"/>
        </w:rPr>
        <w:t>ណ​ត់បាននូវហានិភ័យ</w:t>
      </w:r>
      <w:r w:rsidRPr="001E432E">
        <w:rPr>
          <w:rFonts w:ascii="Khmer MEF1" w:hAnsi="Khmer MEF1" w:cs="Khmer MEF1"/>
          <w:spacing w:val="-2"/>
          <w:cs/>
          <w:lang w:val="ca-ES"/>
        </w:rPr>
        <w:t>ហិរញ្ញវត្ថុគន្លឹះ</w:t>
      </w:r>
      <w:r w:rsidR="001D17DA" w:rsidRPr="001E432E">
        <w:rPr>
          <w:rFonts w:ascii="Khmer MEF1" w:hAnsi="Khmer MEF1" w:cs="Khmer MEF1" w:hint="cs"/>
          <w:spacing w:val="-2"/>
          <w:cs/>
          <w:lang w:val="ca-ES"/>
        </w:rPr>
        <w:t>។</w:t>
      </w:r>
      <w:r w:rsidRPr="001E432E">
        <w:rPr>
          <w:rFonts w:ascii="Khmer MEF1" w:hAnsi="Khmer MEF1" w:cs="Khmer MEF1"/>
          <w:spacing w:val="2"/>
          <w:lang w:val="ca-ES"/>
        </w:rPr>
        <w:t xml:space="preserve"> </w:t>
      </w:r>
      <w:r w:rsidRPr="001E432E">
        <w:rPr>
          <w:rFonts w:ascii="Khmer MEF1" w:hAnsi="Khmer MEF1" w:cs="Khmer MEF1"/>
          <w:spacing w:val="2"/>
          <w:cs/>
          <w:lang w:val="ca-ES"/>
        </w:rPr>
        <w:t>បន្ទាប់ពីកំណត់បាននូវហានិភ័យសវនកម្មគន្លឹះរួចមក សវនករទទួលបន្ទុកបានបន្តនីតិវិធីសវន</w:t>
      </w:r>
      <w:r w:rsidRPr="001E432E">
        <w:rPr>
          <w:rFonts w:ascii="Khmer MEF1" w:hAnsi="Khmer MEF1" w:cs="Khmer MEF1"/>
          <w:spacing w:val="2"/>
          <w:lang w:val="ca-ES"/>
        </w:rPr>
        <w:t>​​​</w:t>
      </w:r>
      <w:r w:rsidRPr="001E432E">
        <w:rPr>
          <w:rFonts w:ascii="Khmer MEF1" w:hAnsi="Khmer MEF1" w:cs="Khmer MEF1"/>
          <w:spacing w:val="2"/>
          <w:cs/>
          <w:lang w:val="ca-ES"/>
        </w:rPr>
        <w:t>ក</w:t>
      </w:r>
      <w:r w:rsidRPr="001E432E">
        <w:rPr>
          <w:rFonts w:ascii="Khmer MEF1" w:hAnsi="Khmer MEF1" w:cs="Khmer MEF1"/>
          <w:spacing w:val="2"/>
          <w:lang w:val="ca-ES"/>
        </w:rPr>
        <w:t>​​</w:t>
      </w:r>
      <w:r w:rsidRPr="001E432E">
        <w:rPr>
          <w:rFonts w:ascii="Khmer MEF1" w:hAnsi="Khmer MEF1" w:cs="Khmer MEF1"/>
          <w:spacing w:val="2"/>
          <w:cs/>
          <w:lang w:val="ca-ES"/>
        </w:rPr>
        <w:t>ម្ម</w:t>
      </w:r>
      <w:r w:rsidRPr="001E432E">
        <w:rPr>
          <w:rFonts w:ascii="Khmer MEF1" w:hAnsi="Khmer MEF1" w:cs="Khmer MEF1"/>
          <w:lang w:val="ca-ES"/>
        </w:rPr>
        <w:t>​​</w:t>
      </w:r>
      <w:r w:rsidRPr="001E432E">
        <w:rPr>
          <w:rFonts w:ascii="Khmer MEF1" w:hAnsi="Khmer MEF1" w:cs="Khmer MEF1"/>
          <w:cs/>
          <w:lang w:val="ca-ES"/>
        </w:rPr>
        <w:t>របស់ខ្លួនក្នុងការកំណត់នូវប្រធានបទសវនកម្ម ដោយប្រើប្រាស់លក្ខណៈវិនិច្ឆ័យសវនកម្មជាក់លាក់ និងគ្រប់</w:t>
      </w:r>
      <w:r w:rsidRPr="001E432E">
        <w:rPr>
          <w:rFonts w:ascii="Khmer MEF1" w:hAnsi="Khmer MEF1" w:cs="Khmer MEF1"/>
          <w:spacing w:val="2"/>
          <w:cs/>
          <w:lang w:val="ca-ES"/>
        </w:rPr>
        <w:t>គ្រាន់សម្រាប់ជា</w:t>
      </w:r>
      <w:r w:rsidRPr="001E432E">
        <w:rPr>
          <w:rFonts w:ascii="Khmer MEF1" w:hAnsi="Khmer MEF1" w:cs="Khmer MEF1"/>
          <w:spacing w:val="4"/>
          <w:cs/>
          <w:lang w:val="ca-ES"/>
        </w:rPr>
        <w:t>មូលដ្ឋានក្នុងការប្រៀបធៀប</w:t>
      </w:r>
      <w:r w:rsidRPr="001E432E">
        <w:rPr>
          <w:rFonts w:ascii="Khmer MEF1" w:hAnsi="Khmer MEF1" w:cs="Khmer MEF1"/>
          <w:spacing w:val="4"/>
          <w:sz w:val="16"/>
          <w:szCs w:val="16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4"/>
          <w:cs/>
          <w:lang w:val="ca-ES"/>
        </w:rPr>
        <w:t>និងវាយតម្លៃលើការអនុវត្តការងាររ​ប</w:t>
      </w:r>
      <w:r w:rsidRPr="001E432E">
        <w:rPr>
          <w:rFonts w:ascii="Khmer MEF1" w:hAnsi="Khmer MEF1" w:cs="Khmer MEF1"/>
          <w:spacing w:val="4"/>
          <w:lang w:val="ca-ES"/>
        </w:rPr>
        <w:t>​​​</w:t>
      </w:r>
      <w:r w:rsidRPr="001E432E">
        <w:rPr>
          <w:rFonts w:ascii="Khmer MEF1" w:hAnsi="Khmer MEF1" w:cs="Khmer MEF1"/>
          <w:spacing w:val="4"/>
          <w:cs/>
          <w:lang w:val="ca-ES"/>
        </w:rPr>
        <w:t>ស់</w:t>
      </w:r>
      <w:r w:rsidRPr="001E432E">
        <w:rPr>
          <w:rFonts w:ascii="Khmer MEF1" w:hAnsi="Khmer MEF1" w:cs="Khmer MEF1"/>
          <w:spacing w:val="4"/>
          <w:lang w:val="ca-ES"/>
        </w:rPr>
        <w:t>​​​​​</w:t>
      </w:r>
      <w:r w:rsidRPr="001E432E">
        <w:rPr>
          <w:rFonts w:ascii="Khmer MEF1" w:hAnsi="Khmer MEF1" w:cs="Khmer MEF1"/>
          <w:spacing w:val="4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4"/>
          <w:lang w:val="ca-ES"/>
        </w:rPr>
        <w:t>[</w:t>
      </w:r>
      <w:r w:rsidRPr="001E432E">
        <w:rPr>
          <w:rFonts w:ascii="Khmer MEF1" w:hAnsi="Khmer MEF1" w:cs="Khmer MEF1"/>
          <w:spacing w:val="4"/>
          <w:cs/>
        </w:rPr>
        <w:t>អង្គភាព</w:t>
      </w:r>
      <w:r w:rsidRPr="001E432E">
        <w:rPr>
          <w:rFonts w:ascii="Khmer MEF1" w:hAnsi="Khmer MEF1" w:cs="Khmer MEF1"/>
          <w:spacing w:val="2"/>
          <w:cs/>
        </w:rPr>
        <w:t>ក្រោមឱវាទ</w:t>
      </w:r>
      <w:r w:rsidRPr="001E432E">
        <w:rPr>
          <w:rFonts w:ascii="Khmer MEF1" w:hAnsi="Khmer MEF1" w:cs="Khmer MEF1"/>
          <w:cs/>
        </w:rPr>
        <w:t xml:space="preserve"> </w:t>
      </w:r>
      <w:r w:rsidRPr="001E432E">
        <w:rPr>
          <w:rFonts w:ascii="Khmer MEF1" w:hAnsi="Khmer MEF1" w:cs="Khmer MEF1"/>
          <w:b/>
          <w:bCs/>
          <w:cs/>
        </w:rPr>
        <w:t>អ</w:t>
      </w:r>
      <w:r w:rsidRPr="001E432E">
        <w:rPr>
          <w:rFonts w:ascii="Khmer MEF1" w:hAnsi="Khmer MEF1" w:cs="Khmer MEF1"/>
          <w:b/>
          <w:bCs/>
          <w:spacing w:val="-4"/>
          <w:cs/>
        </w:rPr>
        <w:t>.ស.ហ.</w:t>
      </w:r>
      <w:r w:rsidRPr="001E432E">
        <w:rPr>
          <w:rFonts w:ascii="Khmer MEF1" w:hAnsi="Khmer MEF1" w:cs="Khmer MEF1"/>
          <w:spacing w:val="-4"/>
          <w:lang w:val="ca-ES"/>
        </w:rPr>
        <w:t>]</w:t>
      </w:r>
      <w:r w:rsidRPr="001E432E">
        <w:rPr>
          <w:rFonts w:ascii="Khmer MEF1" w:hAnsi="Khmer MEF1" w:cs="Khmer MEF1"/>
          <w:spacing w:val="-4"/>
          <w:cs/>
          <w:lang w:val="ca-ES"/>
        </w:rPr>
        <w:t>។</w:t>
      </w:r>
      <w:r w:rsidR="001D17DA" w:rsidRPr="001E432E">
        <w:rPr>
          <w:rFonts w:ascii="Khmer MEF1" w:hAnsi="Khmer MEF1" w:cs="Khmer MEF1" w:hint="cs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-4"/>
          <w:cs/>
          <w:lang w:val="ca-ES"/>
        </w:rPr>
        <w:t xml:space="preserve">បន្ទាប់ពីទទួលបានការឯកភាពពី </w:t>
      </w:r>
      <w:r w:rsidRPr="001E432E">
        <w:rPr>
          <w:rFonts w:ascii="Khmer MEF2" w:hAnsi="Khmer MEF2" w:cs="Khmer MEF2"/>
          <w:spacing w:val="-4"/>
          <w:cs/>
          <w:lang w:val="ca-ES"/>
        </w:rPr>
        <w:t>ឯកឧត្តមអគ្គបណ្ឌិតសភាចារ្យឧបនាយករដ្ឋមន្ត្រី</w:t>
      </w:r>
      <w:r w:rsidRPr="001E432E">
        <w:rPr>
          <w:rFonts w:ascii="Khmer MEF2" w:hAnsi="Khmer MEF2" w:cs="Khmer MEF2" w:hint="cs"/>
          <w:spacing w:val="-4"/>
          <w:cs/>
          <w:lang w:val="ca-ES"/>
        </w:rPr>
        <w:t xml:space="preserve"> រដ្ឋមន្ដ្រីក្រសួង</w:t>
      </w:r>
      <w:r w:rsidRPr="001E432E">
        <w:rPr>
          <w:rFonts w:ascii="Khmer MEF2" w:hAnsi="Khmer MEF2" w:cs="Khmer MEF2" w:hint="cs"/>
          <w:cs/>
          <w:lang w:val="ca-ES"/>
        </w:rPr>
        <w:t xml:space="preserve"> </w:t>
      </w:r>
      <w:r w:rsidRPr="001E432E">
        <w:rPr>
          <w:rFonts w:ascii="Khmer MEF2" w:hAnsi="Khmer MEF2" w:cs="Khmer MEF2" w:hint="cs"/>
          <w:spacing w:val="-6"/>
          <w:cs/>
          <w:lang w:val="ca-ES"/>
        </w:rPr>
        <w:t>សេដ្ឋកិច្ច និងហិរញ្ញវត្ថុ</w:t>
      </w:r>
      <w:r w:rsidRPr="001E432E">
        <w:rPr>
          <w:rFonts w:ascii="Khmer MEF1" w:hAnsi="Khmer MEF1" w:cs="Khmer MEF1"/>
          <w:spacing w:val="-6"/>
          <w:cs/>
          <w:lang w:val="ca-ES"/>
        </w:rPr>
        <w:t xml:space="preserve"> និងជា</w:t>
      </w:r>
      <w:r w:rsidRPr="001E432E">
        <w:rPr>
          <w:rFonts w:ascii="Khmer MEF1" w:hAnsi="Khmer MEF1" w:cs="Khmer MEF1"/>
          <w:b/>
          <w:bCs/>
          <w:spacing w:val="-6"/>
          <w:cs/>
          <w:lang w:val="ca-ES"/>
        </w:rPr>
        <w:t>ប្រធានក្រុមប្រឹក្សា​</w:t>
      </w:r>
      <w:r w:rsidRPr="001E432E">
        <w:rPr>
          <w:rFonts w:ascii="Khmer MEF1" w:hAnsi="Khmer MEF1" w:cs="Khmer MEF1"/>
          <w:spacing w:val="-6"/>
          <w:cs/>
          <w:lang w:val="ca-ES"/>
        </w:rPr>
        <w:t xml:space="preserve"> </w:t>
      </w:r>
      <w:r w:rsidRPr="001E432E">
        <w:rPr>
          <w:rFonts w:ascii="Khmer MEF1" w:hAnsi="Khmer MEF1" w:cs="Khmer MEF1"/>
          <w:b/>
          <w:bCs/>
          <w:spacing w:val="-6"/>
          <w:cs/>
          <w:lang w:val="ca-ES"/>
        </w:rPr>
        <w:t xml:space="preserve">អ.ស.ហ. </w:t>
      </w:r>
      <w:r w:rsidRPr="001E432E">
        <w:rPr>
          <w:rFonts w:ascii="Khmer MEF1" w:hAnsi="Khmer MEF1" w:cs="Khmer MEF1"/>
          <w:spacing w:val="-6"/>
          <w:cs/>
          <w:lang w:val="ca-ES"/>
        </w:rPr>
        <w:t>សវនករទទួលបន្ទុកបានផ្តល់នូវផែនការសវនកម្ម</w:t>
      </w:r>
      <w:r w:rsidRPr="001E432E">
        <w:rPr>
          <w:rFonts w:ascii="Khmer MEF1" w:hAnsi="Khmer MEF1" w:cs="Khmer MEF1"/>
          <w:lang w:val="ca-ES"/>
        </w:rPr>
        <w:t xml:space="preserve"> </w:t>
      </w:r>
      <w:r w:rsidRPr="001E432E">
        <w:rPr>
          <w:rFonts w:ascii="Khmer MEF1" w:hAnsi="Khmer MEF1" w:cs="Khmer MEF1"/>
          <w:spacing w:val="-6"/>
          <w:lang w:val="ca-ES"/>
        </w:rPr>
        <w:t>[</w:t>
      </w:r>
      <w:r w:rsidRPr="001E432E">
        <w:rPr>
          <w:rFonts w:ascii="Khmer MEF1" w:hAnsi="Khmer MEF1" w:cs="Khmer MEF1"/>
          <w:spacing w:val="-6"/>
          <w:cs/>
          <w:lang w:val="ca-ES"/>
        </w:rPr>
        <w:t>ឆ្នាំ.....</w:t>
      </w:r>
      <w:r w:rsidRPr="001E432E">
        <w:rPr>
          <w:rFonts w:ascii="Khmer MEF1" w:hAnsi="Khmer MEF1" w:cs="Khmer MEF1"/>
          <w:spacing w:val="-6"/>
        </w:rPr>
        <w:t>]</w:t>
      </w:r>
      <w:r w:rsidRPr="001E432E">
        <w:rPr>
          <w:rFonts w:ascii="Khmer MEF1" w:hAnsi="Khmer MEF1" w:cs="Khmer MEF1"/>
          <w:spacing w:val="-6"/>
          <w:cs/>
        </w:rPr>
        <w:t xml:space="preserve"> </w:t>
      </w:r>
      <w:r w:rsidRPr="001E432E">
        <w:rPr>
          <w:rFonts w:ascii="Khmer MEF1" w:hAnsi="Khmer MEF1" w:cs="Khmer MEF1"/>
          <w:spacing w:val="-6"/>
          <w:cs/>
          <w:lang w:val="ca-ES"/>
        </w:rPr>
        <w:t xml:space="preserve">ជូន </w:t>
      </w:r>
      <w:r w:rsidRPr="001E432E">
        <w:rPr>
          <w:rFonts w:ascii="Khmer MEF1" w:hAnsi="Khmer MEF1" w:cs="Khmer MEF1"/>
          <w:spacing w:val="-6"/>
          <w:lang w:val="ca-ES"/>
        </w:rPr>
        <w:t>[</w:t>
      </w:r>
      <w:r w:rsidRPr="001E432E">
        <w:rPr>
          <w:rFonts w:ascii="Khmer MEF1" w:hAnsi="Khmer MEF1" w:cs="Khmer MEF1"/>
          <w:spacing w:val="-6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spacing w:val="-6"/>
          <w:cs/>
          <w:lang w:val="ca-ES"/>
        </w:rPr>
        <w:t>អ.ស.ហ.</w:t>
      </w:r>
      <w:r w:rsidRPr="001E432E">
        <w:rPr>
          <w:rFonts w:ascii="Khmer MEF1" w:hAnsi="Khmer MEF1" w:cs="Khmer MEF1"/>
          <w:spacing w:val="-6"/>
          <w:lang w:val="ca-ES"/>
        </w:rPr>
        <w:t>]</w:t>
      </w:r>
      <w:r w:rsidRPr="001E432E">
        <w:rPr>
          <w:rFonts w:ascii="Khmer MEF1" w:hAnsi="Khmer MEF1" w:cs="Khmer MEF1"/>
          <w:spacing w:val="-6"/>
          <w:cs/>
          <w:lang w:val="ca-ES"/>
        </w:rPr>
        <w:t>។ បន្ថែមពីនេះ សវនករទទួលបន្ទុកក៏</w:t>
      </w:r>
      <w:r w:rsidRPr="001E432E">
        <w:rPr>
          <w:rFonts w:ascii="Khmer MEF1" w:hAnsi="Khmer MEF1" w:cs="Khmer MEF1"/>
          <w:spacing w:val="-6"/>
          <w:cs/>
        </w:rPr>
        <w:t>បានរៀបចំបញ្ជូននូវលិខិត</w:t>
      </w:r>
      <w:r w:rsidRPr="001E432E">
        <w:rPr>
          <w:rFonts w:ascii="Khmer MEF1" w:hAnsi="Khmer MEF1" w:cs="Khmer MEF1" w:hint="cs"/>
          <w:cs/>
        </w:rPr>
        <w:t xml:space="preserve"> </w:t>
      </w:r>
      <w:r w:rsidRPr="001E432E">
        <w:rPr>
          <w:rFonts w:ascii="Khmer MEF1" w:hAnsi="Khmer MEF1" w:cs="Khmer MEF1"/>
          <w:cs/>
        </w:rPr>
        <w:t>បញ្ជាបេសកកម្ម បញ្ជីសមាសភាព</w:t>
      </w:r>
      <w:r w:rsidRPr="001E432E">
        <w:rPr>
          <w:rFonts w:ascii="Khmer MEF1" w:hAnsi="Khmer MEF1" w:cs="Khmer MEF1"/>
          <w:spacing w:val="4"/>
          <w:cs/>
        </w:rPr>
        <w:t xml:space="preserve">ប្រតិភូសវនកម្មនិងសវនករទទួលបន្ទុក ព្រមទាំងបញ្ជីត្រួតពិនិត្យសម្រាប់ </w:t>
      </w:r>
      <w:r w:rsidRPr="001E432E">
        <w:rPr>
          <w:rFonts w:ascii="Khmer MEF1" w:hAnsi="Khmer MEF1" w:cs="Khmer MEF1"/>
          <w:spacing w:val="4"/>
          <w:lang w:val="ca-ES"/>
        </w:rPr>
        <w:t>[</w:t>
      </w:r>
      <w:r w:rsidRPr="001E432E">
        <w:rPr>
          <w:rFonts w:ascii="Khmer MEF1" w:hAnsi="Khmer MEF1" w:cs="Khmer MEF1"/>
          <w:spacing w:val="4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spacing w:val="4"/>
          <w:cs/>
          <w:lang w:val="ca-ES"/>
        </w:rPr>
        <w:t>អ.ស.ហ.</w:t>
      </w:r>
      <w:r w:rsidRPr="001E432E">
        <w:rPr>
          <w:rFonts w:ascii="Khmer MEF1" w:hAnsi="Khmer MEF1" w:cs="Khmer MEF1"/>
          <w:spacing w:val="4"/>
          <w:lang w:val="ca-ES"/>
        </w:rPr>
        <w:t>]</w:t>
      </w:r>
      <w:r w:rsidRPr="001E432E">
        <w:rPr>
          <w:rFonts w:ascii="Khmer MEF1" w:hAnsi="Khmer MEF1" w:cs="Khmer MEF1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4"/>
          <w:cs/>
          <w:lang w:val="ca-ES"/>
        </w:rPr>
        <w:t xml:space="preserve">បំពេញមុននឹងផ្តល់ជូនមកអង្គភាពសវនកម្មផ្ទៃក្នុងនៃ </w:t>
      </w:r>
      <w:r w:rsidRPr="001E432E">
        <w:rPr>
          <w:rFonts w:ascii="Khmer MEF1" w:hAnsi="Khmer MEF1" w:cs="Khmer MEF1"/>
          <w:b/>
          <w:bCs/>
          <w:spacing w:val="4"/>
          <w:cs/>
          <w:lang w:val="ca-ES"/>
        </w:rPr>
        <w:t>អ.ស.ហ.</w:t>
      </w:r>
      <w:r w:rsidRPr="001E432E">
        <w:rPr>
          <w:rFonts w:ascii="Khmer MEF1" w:hAnsi="Khmer MEF1" w:cs="Khmer MEF1"/>
          <w:spacing w:val="4"/>
          <w:cs/>
          <w:lang w:val="ca-ES"/>
        </w:rPr>
        <w:t xml:space="preserve">វិញ។ </w:t>
      </w:r>
      <w:r w:rsidRPr="001E432E">
        <w:rPr>
          <w:rFonts w:ascii="Khmer MEF1" w:hAnsi="Khmer MEF1" w:cs="Khmer MEF1"/>
          <w:spacing w:val="4"/>
          <w:cs/>
        </w:rPr>
        <w:t>ប្រតិភូសវនកម្ម និងសវនករទទួលបន្ទុក បានចាប់ផ្តើមកិច្ចប្រជុំ</w:t>
      </w:r>
      <w:r w:rsidRPr="001E432E">
        <w:rPr>
          <w:rFonts w:ascii="Khmer MEF1" w:hAnsi="Khmer MEF1" w:cs="Khmer MEF1"/>
          <w:spacing w:val="-2"/>
          <w:cs/>
        </w:rPr>
        <w:t>បើក</w:t>
      </w:r>
      <w:r w:rsidRPr="001E432E">
        <w:rPr>
          <w:rFonts w:ascii="Khmer MEF1" w:hAnsi="Khmer MEF1" w:cs="Khmer MEF1"/>
          <w:cs/>
        </w:rPr>
        <w:t xml:space="preserve">ការធ្វើសវនកម្មជាមួយថ្នាក់ដឹកនាំរបស់ </w:t>
      </w:r>
      <w:r w:rsidRPr="001E432E">
        <w:rPr>
          <w:rFonts w:ascii="Khmer MEF1" w:hAnsi="Khmer MEF1" w:cs="Khmer MEF1"/>
          <w:lang w:val="ca-ES"/>
        </w:rPr>
        <w:t>[</w:t>
      </w:r>
      <w:r w:rsidRPr="001E432E">
        <w:rPr>
          <w:rFonts w:ascii="Khmer MEF1" w:hAnsi="Khmer MEF1" w:cs="Khmer MEF1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cs/>
          <w:lang w:val="ca-ES"/>
        </w:rPr>
        <w:t>អ.ស.ហ.</w:t>
      </w:r>
      <w:r w:rsidRPr="001E432E">
        <w:rPr>
          <w:rFonts w:ascii="Khmer MEF1" w:hAnsi="Khmer MEF1" w:cs="Khmer MEF1"/>
          <w:lang w:val="ca-ES"/>
        </w:rPr>
        <w:t>]</w:t>
      </w:r>
      <w:r w:rsidRPr="001E432E">
        <w:rPr>
          <w:rFonts w:ascii="Khmer MEF1" w:hAnsi="Khmer MEF1" w:cs="Khmer MEF1"/>
          <w:cs/>
          <w:lang w:val="ca-ES"/>
        </w:rPr>
        <w:t xml:space="preserve"> </w:t>
      </w:r>
      <w:r w:rsidRPr="001E432E">
        <w:rPr>
          <w:rFonts w:ascii="Khmer MEF1" w:hAnsi="Khmer MEF1" w:cs="Khmer MEF1"/>
          <w:cs/>
        </w:rPr>
        <w:t>នៅ</w:t>
      </w:r>
      <w:r w:rsidRPr="001E432E">
        <w:rPr>
          <w:rFonts w:ascii="Khmer MEF1" w:hAnsi="Khmer MEF1" w:cs="Khmer MEF1" w:hint="cs"/>
          <w:cs/>
        </w:rPr>
        <w:t xml:space="preserve"> </w:t>
      </w:r>
      <w:r w:rsidRPr="001E432E">
        <w:rPr>
          <w:rFonts w:ascii="Khmer MEF1" w:hAnsi="Khmer MEF1" w:cs="Khmer MEF1"/>
        </w:rPr>
        <w:t>[</w:t>
      </w:r>
      <w:r w:rsidRPr="001E432E">
        <w:rPr>
          <w:rFonts w:ascii="Khmer MEF1" w:hAnsi="Khmer MEF1" w:cs="Khmer MEF1"/>
          <w:cs/>
        </w:rPr>
        <w:t>ថ្ងៃទី.....ខែ......ឆ្នាំ.....</w:t>
      </w:r>
      <w:r w:rsidRPr="001E432E">
        <w:rPr>
          <w:rFonts w:ascii="Khmer MEF1" w:hAnsi="Khmer MEF1" w:cs="Khmer MEF1"/>
        </w:rPr>
        <w:t>]</w:t>
      </w:r>
      <w:r w:rsidRPr="001E432E">
        <w:rPr>
          <w:rFonts w:ascii="Khmer MEF1" w:hAnsi="Khmer MEF1" w:cs="Khmer MEF1"/>
          <w:cs/>
        </w:rPr>
        <w:t xml:space="preserve"> </w:t>
      </w:r>
      <w:r w:rsidRPr="001E432E">
        <w:rPr>
          <w:rFonts w:ascii="Khmer MEF1" w:hAnsi="Khmer MEF1" w:cs="Khmer MEF1"/>
          <w:spacing w:val="2"/>
          <w:cs/>
        </w:rPr>
        <w:t xml:space="preserve">ដើម្បីសំណេះសំណាលអំពីគោលបំណងនៃការធ្វើសវនកម្មសម្រាប់ </w:t>
      </w:r>
      <w:r w:rsidRPr="001E432E">
        <w:rPr>
          <w:rFonts w:ascii="Khmer MEF1" w:hAnsi="Khmer MEF1" w:cs="Khmer MEF1"/>
          <w:spacing w:val="2"/>
          <w:lang w:val="ca-ES"/>
        </w:rPr>
        <w:t>[</w:t>
      </w:r>
      <w:r w:rsidRPr="001E432E">
        <w:rPr>
          <w:rFonts w:ascii="Khmer MEF1" w:hAnsi="Khmer MEF1" w:cs="Khmer MEF1"/>
          <w:spacing w:val="2"/>
          <w:cs/>
          <w:lang w:val="ca-ES"/>
        </w:rPr>
        <w:t>ឆ្នាំ.....</w:t>
      </w:r>
      <w:r w:rsidRPr="001E432E">
        <w:rPr>
          <w:rFonts w:ascii="Khmer MEF1" w:hAnsi="Khmer MEF1" w:cs="Khmer MEF1"/>
          <w:spacing w:val="2"/>
        </w:rPr>
        <w:t>]</w:t>
      </w:r>
      <w:r w:rsidRPr="001E432E">
        <w:rPr>
          <w:rFonts w:ascii="Khmer MEF1" w:hAnsi="Khmer MEF1" w:cs="Khmer MEF1"/>
          <w:spacing w:val="2"/>
          <w:cs/>
        </w:rPr>
        <w:t xml:space="preserve"> ព្រមទាំងដើម្បីជាសក្ខីភាពក្នុង</w:t>
      </w:r>
      <w:r w:rsidRPr="001E432E">
        <w:rPr>
          <w:rFonts w:ascii="Khmer MEF1" w:hAnsi="Khmer MEF1" w:cs="Khmer MEF1"/>
          <w:cs/>
        </w:rPr>
        <w:t>ការទទួលបានការអនុញ្ញាតពីថ្នាក់ដឹកនាំរបស់</w:t>
      </w:r>
      <w:r w:rsidRPr="001E432E">
        <w:rPr>
          <w:rFonts w:ascii="Khmer MEF1" w:hAnsi="Khmer MEF1" w:cs="Khmer MEF1"/>
          <w:sz w:val="16"/>
          <w:szCs w:val="16"/>
          <w:cs/>
        </w:rPr>
        <w:t xml:space="preserve"> </w:t>
      </w:r>
      <w:r w:rsidRPr="001E432E">
        <w:rPr>
          <w:rFonts w:ascii="Khmer MEF1" w:hAnsi="Khmer MEF1" w:cs="Khmer MEF1"/>
          <w:sz w:val="2"/>
          <w:szCs w:val="2"/>
          <w:cs/>
        </w:rPr>
        <w:t xml:space="preserve"> </w:t>
      </w:r>
      <w:r w:rsidRPr="001E432E">
        <w:rPr>
          <w:rFonts w:ascii="Khmer MEF1" w:hAnsi="Khmer MEF1" w:cs="Khmer MEF1"/>
          <w:lang w:val="ca-ES"/>
        </w:rPr>
        <w:t>[</w:t>
      </w:r>
      <w:r w:rsidRPr="001E432E">
        <w:rPr>
          <w:rFonts w:ascii="Khmer MEF1" w:hAnsi="Khmer MEF1" w:cs="Khmer MEF1"/>
          <w:cs/>
          <w:lang w:val="ca-ES"/>
        </w:rPr>
        <w:t>អង្គភាពក្រោមឱវាទ</w:t>
      </w:r>
      <w:r w:rsidRPr="001E432E">
        <w:rPr>
          <w:rFonts w:ascii="Khmer MEF1" w:hAnsi="Khmer MEF1" w:cs="Khmer MEF1"/>
          <w:sz w:val="16"/>
          <w:szCs w:val="16"/>
          <w:cs/>
          <w:lang w:val="ca-ES"/>
        </w:rPr>
        <w:t xml:space="preserve"> </w:t>
      </w:r>
      <w:r w:rsidRPr="001E432E">
        <w:rPr>
          <w:rFonts w:ascii="Khmer MEF1" w:hAnsi="Khmer MEF1" w:cs="Khmer MEF1"/>
          <w:b/>
          <w:bCs/>
          <w:cs/>
          <w:lang w:val="ca-ES"/>
        </w:rPr>
        <w:t>អ.ស.ហ.</w:t>
      </w:r>
      <w:r w:rsidRPr="001E432E">
        <w:rPr>
          <w:rFonts w:ascii="Khmer MEF1" w:hAnsi="Khmer MEF1" w:cs="Khmer MEF1"/>
          <w:lang w:val="ca-ES"/>
        </w:rPr>
        <w:t>]</w:t>
      </w:r>
      <w:r w:rsidRPr="001E432E">
        <w:rPr>
          <w:rFonts w:ascii="Khmer MEF1" w:hAnsi="Khmer MEF1" w:cs="Khmer MEF1"/>
          <w:sz w:val="16"/>
          <w:szCs w:val="16"/>
          <w:cs/>
        </w:rPr>
        <w:t xml:space="preserve"> </w:t>
      </w:r>
      <w:r w:rsidRPr="001E432E">
        <w:rPr>
          <w:rFonts w:ascii="Khmer MEF1" w:hAnsi="Khmer MEF1" w:cs="Khmer MEF1"/>
          <w:cs/>
        </w:rPr>
        <w:t>ឱ្យប្រតិភូសវនកម្មនិងសវនករទទួលបន្ទុក ចុះអនុវត្តការងារសវនកម្មរបស់ខ្លួន។ បន្ទាប់ពីទទួលបានទិន្នន័យនិងព័ត៌មានដូចមានកំណត់ក្នុង</w:t>
      </w:r>
      <w:r w:rsidRPr="001E432E">
        <w:rPr>
          <w:rFonts w:ascii="Khmer MEF1" w:hAnsi="Khmer MEF1" w:cs="Khmer MEF1"/>
          <w:spacing w:val="-6"/>
          <w:cs/>
        </w:rPr>
        <w:t>បញ្ជីត្រួតពិនិត្យពី</w:t>
      </w:r>
      <w:r w:rsidRPr="001E432E">
        <w:rPr>
          <w:rFonts w:ascii="Khmer MEF1" w:hAnsi="Khmer MEF1" w:cs="Khmer MEF1"/>
          <w:spacing w:val="-6"/>
          <w:lang w:val="ca-ES"/>
        </w:rPr>
        <w:t>[</w:t>
      </w:r>
      <w:r w:rsidRPr="001E432E">
        <w:rPr>
          <w:rFonts w:ascii="Khmer MEF1" w:hAnsi="Khmer MEF1" w:cs="Khmer MEF1"/>
          <w:spacing w:val="-6"/>
          <w:cs/>
          <w:lang w:val="ca-ES"/>
        </w:rPr>
        <w:t>អង្គភាពក្រោមឱវាទ</w:t>
      </w:r>
      <w:r w:rsidRPr="001E432E">
        <w:rPr>
          <w:rFonts w:ascii="Khmer MEF1" w:hAnsi="Khmer MEF1" w:cs="Khmer MEF1" w:hint="cs"/>
          <w:spacing w:val="-6"/>
          <w:cs/>
          <w:lang w:val="ca-ES"/>
        </w:rPr>
        <w:t xml:space="preserve"> </w:t>
      </w:r>
      <w:r w:rsidRPr="001E432E">
        <w:rPr>
          <w:rFonts w:ascii="Khmer MEF1" w:hAnsi="Khmer MEF1" w:cs="Khmer MEF1"/>
          <w:b/>
          <w:bCs/>
          <w:spacing w:val="-6"/>
          <w:cs/>
          <w:lang w:val="ca-ES"/>
        </w:rPr>
        <w:t>អ.ស.ហ.</w:t>
      </w:r>
      <w:r w:rsidRPr="001E432E">
        <w:rPr>
          <w:rFonts w:ascii="Khmer MEF1" w:hAnsi="Khmer MEF1" w:cs="Khmer MEF1"/>
          <w:spacing w:val="-6"/>
          <w:lang w:val="ca-ES"/>
        </w:rPr>
        <w:t>]</w:t>
      </w:r>
      <w:r w:rsidRPr="001E432E">
        <w:rPr>
          <w:rFonts w:ascii="Khmer MEF1" w:hAnsi="Khmer MEF1" w:cs="Khmer MEF1"/>
          <w:spacing w:val="-6"/>
          <w:sz w:val="10"/>
          <w:szCs w:val="10"/>
        </w:rPr>
        <w:t xml:space="preserve"> </w:t>
      </w:r>
      <w:r w:rsidRPr="001E432E">
        <w:rPr>
          <w:rFonts w:ascii="Khmer MEF1" w:hAnsi="Khmer MEF1" w:cs="Khmer MEF1"/>
          <w:spacing w:val="-6"/>
          <w:cs/>
        </w:rPr>
        <w:t>រួចមក</w:t>
      </w:r>
      <w:r w:rsidRPr="001E432E">
        <w:rPr>
          <w:rFonts w:ascii="Khmer MEF1" w:hAnsi="Khmer MEF1" w:cs="Khmer MEF1"/>
          <w:spacing w:val="-6"/>
          <w:sz w:val="16"/>
          <w:szCs w:val="16"/>
          <w:cs/>
        </w:rPr>
        <w:t xml:space="preserve"> </w:t>
      </w:r>
      <w:r w:rsidRPr="001E432E">
        <w:rPr>
          <w:rFonts w:ascii="Khmer MEF1" w:hAnsi="Khmer MEF1" w:cs="Khmer MEF1"/>
          <w:spacing w:val="-6"/>
          <w:cs/>
        </w:rPr>
        <w:t>ប្រតិភូសវនកម្មនិងសវនករទទួលបន្ទុកបានបន្តនីតិវិធី</w:t>
      </w:r>
      <w:r w:rsidRPr="001E432E">
        <w:rPr>
          <w:rFonts w:ascii="Khmer MEF1" w:hAnsi="Khmer MEF1" w:cs="Khmer MEF1"/>
          <w:spacing w:val="-2"/>
          <w:cs/>
        </w:rPr>
        <w:t>សវនកម្មរបស់ខ្លួនក្នុងការ</w:t>
      </w:r>
      <w:r w:rsidRPr="001E432E">
        <w:rPr>
          <w:rFonts w:ascii="Khmer MEF1" w:hAnsi="Khmer MEF1" w:cs="Khmer MEF1"/>
          <w:spacing w:val="-2"/>
          <w:cs/>
          <w:lang w:val="ca-ES"/>
        </w:rPr>
        <w:t>វិភាគ</w:t>
      </w:r>
      <w:r w:rsidRPr="001E432E">
        <w:rPr>
          <w:rFonts w:ascii="Khmer MEF1" w:hAnsi="Khmer MEF1" w:cs="Khmer MEF1"/>
          <w:spacing w:val="-2"/>
          <w:sz w:val="6"/>
          <w:szCs w:val="6"/>
          <w:lang w:val="ca-ES"/>
        </w:rPr>
        <w:t xml:space="preserve"> </w:t>
      </w:r>
      <w:r w:rsidRPr="001E432E">
        <w:rPr>
          <w:rFonts w:ascii="Khmer MEF1" w:hAnsi="Khmer MEF1" w:cs="Khmer MEF1"/>
          <w:spacing w:val="-2"/>
          <w:cs/>
          <w:lang w:val="ca-ES"/>
        </w:rPr>
        <w:t>និងវាយតម្លៃលើទិន្នន័យនិងព័ត៌មានដែលប្រមូលបានពី</w:t>
      </w:r>
      <w:r w:rsidRPr="001E432E">
        <w:rPr>
          <w:rFonts w:ascii="Khmer MEF1" w:hAnsi="Khmer MEF1" w:cs="Khmer MEF1" w:hint="cs"/>
          <w:spacing w:val="-2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-2"/>
          <w:lang w:val="ca-ES"/>
        </w:rPr>
        <w:t>[</w:t>
      </w:r>
      <w:r w:rsidRPr="001E432E">
        <w:rPr>
          <w:rFonts w:ascii="Khmer MEF1" w:hAnsi="Khmer MEF1" w:cs="Khmer MEF1"/>
          <w:spacing w:val="-2"/>
          <w:cs/>
          <w:lang w:val="ca-ES"/>
        </w:rPr>
        <w:t>អង្គភាពក្រោមឱវាទ</w:t>
      </w:r>
      <w:r w:rsidRPr="001E432E">
        <w:rPr>
          <w:rFonts w:ascii="Khmer MEF1" w:hAnsi="Khmer MEF1" w:cs="Khmer MEF1"/>
          <w:spacing w:val="-4"/>
          <w:cs/>
          <w:lang w:val="ca-ES"/>
        </w:rPr>
        <w:t xml:space="preserve"> </w:t>
      </w:r>
      <w:r w:rsidRPr="001E432E">
        <w:rPr>
          <w:rFonts w:ascii="Khmer MEF1" w:hAnsi="Khmer MEF1" w:cs="Khmer MEF1"/>
          <w:b/>
          <w:bCs/>
          <w:spacing w:val="-8"/>
          <w:cs/>
          <w:lang w:val="ca-ES"/>
        </w:rPr>
        <w:t>អ.ស.ហ.</w:t>
      </w:r>
      <w:r w:rsidRPr="001E432E">
        <w:rPr>
          <w:rFonts w:ascii="Khmer MEF1" w:hAnsi="Khmer MEF1" w:cs="Khmer MEF1"/>
          <w:spacing w:val="-8"/>
          <w:lang w:val="ca-ES"/>
        </w:rPr>
        <w:t>]</w:t>
      </w:r>
      <w:r w:rsidRPr="001E432E">
        <w:rPr>
          <w:rFonts w:ascii="Khmer MEF1" w:hAnsi="Khmer MEF1" w:cs="Khmer MEF1"/>
          <w:spacing w:val="-8"/>
          <w:sz w:val="16"/>
          <w:szCs w:val="16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-8"/>
          <w:cs/>
          <w:lang w:val="ca-ES"/>
        </w:rPr>
        <w:t>ដោយធ្វើការប្រៀបធៀបរវាងលទ្ធផលសម្រេចបានជាមួយនឹងគោលដៅដែលបានកំណត់ក្នុង</w:t>
      </w:r>
      <w:r w:rsidRPr="001E432E">
        <w:rPr>
          <w:rFonts w:ascii="Khmer MEF1" w:hAnsi="Khmer MEF1" w:cs="Khmer MEF1" w:hint="cs"/>
          <w:spacing w:val="-8"/>
          <w:cs/>
          <w:lang w:val="ca-ES"/>
        </w:rPr>
        <w:t>ផែនការ</w:t>
      </w:r>
      <w:r w:rsidRPr="001E432E">
        <w:rPr>
          <w:rFonts w:ascii="Khmer MEF1" w:hAnsi="Khmer MEF1" w:cs="Khmer MEF1"/>
          <w:spacing w:val="-6"/>
          <w:cs/>
          <w:lang w:val="ca-ES"/>
        </w:rPr>
        <w:t>ដើម្បីកំណត់អំពីគម្លាតរវាងលទ្ធផលសម្រេចបាន</w:t>
      </w:r>
      <w:r w:rsidRPr="001E432E">
        <w:rPr>
          <w:rFonts w:ascii="Khmer MEF1" w:hAnsi="Khmer MEF1" w:cs="Khmer MEF1"/>
          <w:spacing w:val="-6"/>
          <w:sz w:val="12"/>
          <w:szCs w:val="12"/>
          <w:lang w:val="ca-ES"/>
        </w:rPr>
        <w:t xml:space="preserve"> </w:t>
      </w:r>
      <w:r w:rsidRPr="001E432E">
        <w:rPr>
          <w:rFonts w:ascii="Khmer MEF1" w:hAnsi="Khmer MEF1" w:cs="Khmer MEF1"/>
          <w:spacing w:val="-6"/>
          <w:cs/>
          <w:lang w:val="ca-ES"/>
        </w:rPr>
        <w:t>និងគោលដៅដែលបានគ្រោងទុកនោះ។ ប្រតិភូសវនកម្ម</w:t>
      </w:r>
      <w:r w:rsidRPr="001E432E">
        <w:rPr>
          <w:rFonts w:ascii="Khmer MEF1" w:hAnsi="Khmer MEF1" w:cs="Khmer MEF1"/>
          <w:spacing w:val="-6"/>
          <w:lang w:val="ca-ES"/>
        </w:rPr>
        <w:t xml:space="preserve"> </w:t>
      </w:r>
      <w:r w:rsidRPr="001E432E">
        <w:rPr>
          <w:rFonts w:ascii="Khmer MEF1" w:hAnsi="Khmer MEF1" w:cs="Khmer MEF1"/>
          <w:spacing w:val="-6"/>
          <w:cs/>
          <w:lang w:val="ca-ES"/>
        </w:rPr>
        <w:t>និង</w:t>
      </w:r>
      <w:r w:rsidRPr="001E432E">
        <w:rPr>
          <w:rFonts w:ascii="Khmer MEF1" w:hAnsi="Khmer MEF1" w:cs="Khmer MEF1"/>
          <w:spacing w:val="-12"/>
          <w:cs/>
          <w:lang w:val="ca-ES"/>
        </w:rPr>
        <w:t>សវនករទទួលបន្ទុក</w:t>
      </w:r>
      <w:r w:rsidRPr="001E432E">
        <w:rPr>
          <w:rFonts w:ascii="Khmer MEF1" w:hAnsi="Khmer MEF1" w:cs="Khmer MEF1"/>
          <w:spacing w:val="-12"/>
          <w:sz w:val="10"/>
          <w:szCs w:val="10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-12"/>
          <w:cs/>
          <w:lang w:val="ca-ES"/>
        </w:rPr>
        <w:t>បានធ្វើការសិក្សាអំពីបញ្ហានានាដែលបណ្តាលឱ្យមានគម្លាតនៅក្នុងការអនុវត្តការងារ</w:t>
      </w:r>
      <w:r w:rsidRPr="001E432E">
        <w:rPr>
          <w:rFonts w:ascii="Khmer MEF1" w:hAnsi="Khmer MEF1" w:cs="Khmer MEF1"/>
          <w:spacing w:val="-12"/>
          <w:sz w:val="10"/>
          <w:szCs w:val="10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-12"/>
          <w:cs/>
          <w:lang w:val="ca-ES"/>
        </w:rPr>
        <w:t>រួមមាន</w:t>
      </w:r>
      <w:r w:rsidRPr="001E432E">
        <w:rPr>
          <w:rFonts w:ascii="Khmer MEF1" w:hAnsi="Khmer MEF1" w:cs="Khmer MEF1"/>
          <w:spacing w:val="-10"/>
          <w:cs/>
          <w:lang w:val="ca-ES"/>
        </w:rPr>
        <w:t>៖</w:t>
      </w:r>
      <w:r w:rsidRPr="001E432E">
        <w:rPr>
          <w:rFonts w:ascii="Khmer MEF1" w:hAnsi="Khmer MEF1" w:cs="Khmer MEF1"/>
          <w:sz w:val="16"/>
          <w:szCs w:val="16"/>
          <w:cs/>
          <w:lang w:val="ca-ES"/>
        </w:rPr>
        <w:t xml:space="preserve"> </w:t>
      </w:r>
      <w:r w:rsidRPr="001E432E">
        <w:rPr>
          <w:rFonts w:ascii="Khmer MEF1" w:hAnsi="Khmer MEF1" w:cs="Khmer MEF1"/>
          <w:b/>
          <w:bCs/>
          <w:cs/>
          <w:lang w:val="ca-ES"/>
        </w:rPr>
        <w:t>១).</w:t>
      </w:r>
      <w:r w:rsidRPr="001E432E">
        <w:rPr>
          <w:rFonts w:ascii="Khmer MEF1" w:hAnsi="Khmer MEF1" w:cs="Khmer MEF1"/>
          <w:cs/>
          <w:lang w:val="ca-ES"/>
        </w:rPr>
        <w:t>លំហូរការងារ</w:t>
      </w:r>
      <w:r w:rsidRPr="001E432E">
        <w:rPr>
          <w:rFonts w:ascii="Khmer MEF1" w:hAnsi="Khmer MEF1" w:cs="Khmer MEF1"/>
          <w:sz w:val="16"/>
          <w:szCs w:val="16"/>
          <w:cs/>
          <w:lang w:val="ca-ES"/>
        </w:rPr>
        <w:t xml:space="preserve"> </w:t>
      </w:r>
      <w:r w:rsidRPr="001E432E">
        <w:rPr>
          <w:rFonts w:ascii="Khmer MEF1" w:hAnsi="Khmer MEF1" w:cs="Khmer MEF1"/>
          <w:b/>
          <w:bCs/>
          <w:cs/>
          <w:lang w:val="ca-ES"/>
        </w:rPr>
        <w:t>២).</w:t>
      </w:r>
      <w:r w:rsidRPr="001E432E">
        <w:rPr>
          <w:rFonts w:ascii="Khmer MEF1" w:hAnsi="Khmer MEF1" w:cs="Khmer MEF1"/>
          <w:cs/>
          <w:lang w:val="ca-ES"/>
        </w:rPr>
        <w:t>លក្ខខណ្ឌយោងការងារ</w:t>
      </w:r>
      <w:r w:rsidRPr="001E432E">
        <w:rPr>
          <w:rFonts w:ascii="Khmer MEF1" w:hAnsi="Khmer MEF1" w:cs="Khmer MEF1"/>
          <w:sz w:val="16"/>
          <w:szCs w:val="16"/>
          <w:cs/>
          <w:lang w:val="ca-ES"/>
        </w:rPr>
        <w:t xml:space="preserve"> </w:t>
      </w:r>
      <w:r w:rsidRPr="001E432E">
        <w:rPr>
          <w:rFonts w:ascii="Khmer MEF1" w:hAnsi="Khmer MEF1" w:cs="Khmer MEF1"/>
          <w:b/>
          <w:bCs/>
          <w:cs/>
          <w:lang w:val="ca-ES"/>
        </w:rPr>
        <w:t>៣).</w:t>
      </w:r>
      <w:r w:rsidRPr="001E432E">
        <w:rPr>
          <w:rFonts w:ascii="Khmer MEF1" w:hAnsi="Khmer MEF1" w:cs="Khmer MEF1"/>
          <w:cs/>
          <w:lang w:val="ca-ES"/>
        </w:rPr>
        <w:t>យន្តការ</w:t>
      </w:r>
      <w:r w:rsidRPr="001E432E">
        <w:rPr>
          <w:rFonts w:ascii="Khmer MEF1" w:hAnsi="Khmer MEF1" w:cs="Khmer MEF1"/>
          <w:sz w:val="16"/>
          <w:szCs w:val="16"/>
          <w:cs/>
          <w:lang w:val="ca-ES"/>
        </w:rPr>
        <w:t xml:space="preserve"> </w:t>
      </w:r>
      <w:r w:rsidRPr="001E432E">
        <w:rPr>
          <w:rFonts w:ascii="Khmer MEF1" w:hAnsi="Khmer MEF1" w:cs="Khmer MEF1"/>
          <w:cs/>
          <w:lang w:val="ca-ES"/>
        </w:rPr>
        <w:t xml:space="preserve">និងនីតិវិធីក្នុងការអនុវត្តការងារ </w:t>
      </w:r>
      <w:r w:rsidRPr="001E432E">
        <w:rPr>
          <w:rFonts w:ascii="Khmer MEF1" w:hAnsi="Khmer MEF1" w:cs="Khmer MEF1"/>
          <w:b/>
          <w:bCs/>
          <w:cs/>
          <w:lang w:val="ca-ES"/>
        </w:rPr>
        <w:t>៤).</w:t>
      </w:r>
      <w:r w:rsidRPr="001E432E">
        <w:rPr>
          <w:rFonts w:ascii="Khmer MEF1" w:hAnsi="Khmer MEF1" w:cs="Khmer MEF1"/>
          <w:cs/>
          <w:lang w:val="ca-ES"/>
        </w:rPr>
        <w:t xml:space="preserve">យន្តការ និងនីតិវិធីតាមដានការអនុវត្តការងារ </w:t>
      </w:r>
      <w:r w:rsidRPr="001E432E">
        <w:rPr>
          <w:rFonts w:ascii="Khmer MEF1" w:hAnsi="Khmer MEF1" w:cs="Khmer MEF1"/>
          <w:b/>
          <w:bCs/>
          <w:cs/>
          <w:lang w:val="ca-ES"/>
        </w:rPr>
        <w:t>៥).</w:t>
      </w:r>
      <w:r w:rsidRPr="001E432E">
        <w:rPr>
          <w:rFonts w:ascii="Khmer MEF1" w:hAnsi="Khmer MEF1" w:cs="Khmer MEF1"/>
          <w:cs/>
          <w:lang w:val="ca-ES"/>
        </w:rPr>
        <w:t>យន្តការ និងនីតិវិធីរាយការណ៍អំពីការអនុវត្តការងារ</w:t>
      </w:r>
      <w:r w:rsidRPr="001E432E">
        <w:rPr>
          <w:rFonts w:ascii="Khmer MEF1" w:hAnsi="Khmer MEF1" w:cs="Khmer MEF1"/>
          <w:sz w:val="8"/>
          <w:szCs w:val="8"/>
          <w:cs/>
          <w:lang w:val="ca-ES"/>
        </w:rPr>
        <w:t xml:space="preserve"> </w:t>
      </w:r>
      <w:r w:rsidRPr="001E432E">
        <w:rPr>
          <w:rFonts w:ascii="Khmer MEF1" w:hAnsi="Khmer MEF1" w:cs="Khmer MEF1"/>
          <w:cs/>
          <w:lang w:val="ca-ES"/>
        </w:rPr>
        <w:t>និង</w:t>
      </w:r>
      <w:r w:rsidRPr="001E432E">
        <w:rPr>
          <w:rFonts w:ascii="Khmer MEF1" w:hAnsi="Khmer MEF1" w:cs="Khmer MEF1"/>
          <w:lang w:val="ca-ES"/>
        </w:rPr>
        <w:t xml:space="preserve"> </w:t>
      </w:r>
      <w:r w:rsidRPr="001E432E">
        <w:rPr>
          <w:rFonts w:ascii="Khmer MEF1" w:hAnsi="Khmer MEF1" w:cs="Khmer MEF1"/>
          <w:b/>
          <w:bCs/>
          <w:cs/>
          <w:lang w:val="ca-ES"/>
        </w:rPr>
        <w:t>៦).</w:t>
      </w:r>
      <w:r w:rsidRPr="001E432E">
        <w:rPr>
          <w:rFonts w:ascii="Khmer MEF1" w:hAnsi="Khmer MEF1" w:cs="Khmer MEF1"/>
          <w:cs/>
          <w:lang w:val="ca-ES"/>
        </w:rPr>
        <w:t>សមត្ថភាព</w:t>
      </w:r>
      <w:r w:rsidRPr="001E432E">
        <w:rPr>
          <w:rFonts w:ascii="Khmer MEF1" w:hAnsi="Khmer MEF1" w:cs="Khmer MEF1"/>
          <w:spacing w:val="4"/>
          <w:cs/>
          <w:lang w:val="ca-ES"/>
        </w:rPr>
        <w:t>ជំនាញរបស់មន្ត្រីអនុវត្តការងារ</w:t>
      </w:r>
      <w:r w:rsidRPr="001E432E">
        <w:rPr>
          <w:rFonts w:ascii="Khmer MEF1" w:hAnsi="Khmer MEF1" w:cs="Khmer MEF1"/>
          <w:spacing w:val="4"/>
          <w:sz w:val="8"/>
          <w:szCs w:val="8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4"/>
          <w:cs/>
          <w:lang w:val="ca-ES"/>
        </w:rPr>
        <w:t>ដើម្បីជាមូលដ្ឋានត្រៀមពិភាក្សាជាមួយបុគ្គលពាក់ព័ន្ធដើម្បី</w:t>
      </w:r>
      <w:r w:rsidRPr="001E432E">
        <w:rPr>
          <w:rFonts w:ascii="Khmer MEF1" w:hAnsi="Khmer MEF1" w:cs="Khmer MEF1"/>
          <w:color w:val="000000" w:themeColor="text1"/>
          <w:spacing w:val="4"/>
          <w:cs/>
          <w:lang w:val="ca-ES"/>
        </w:rPr>
        <w:t>ប្រមូលព័ត៌មាន</w:t>
      </w:r>
      <w:r w:rsidRPr="001E432E">
        <w:rPr>
          <w:rFonts w:ascii="Khmer MEF1" w:hAnsi="Khmer MEF1" w:cs="Khmer MEF1"/>
          <w:color w:val="000000" w:themeColor="text1"/>
          <w:cs/>
          <w:lang w:val="ca-ES"/>
        </w:rPr>
        <w:t xml:space="preserve"> </w:t>
      </w:r>
      <w:r w:rsidRPr="001E432E">
        <w:rPr>
          <w:rFonts w:ascii="Khmer MEF1" w:hAnsi="Khmer MEF1" w:cs="Khmer MEF1"/>
          <w:color w:val="000000" w:themeColor="text1"/>
          <w:spacing w:val="-12"/>
          <w:cs/>
          <w:lang w:val="ca-ES"/>
        </w:rPr>
        <w:t>ទិន្នន័យ និងសេចក្តីបំភ្លឺដែលជាប់</w:t>
      </w:r>
      <w:r w:rsidRPr="001E432E">
        <w:rPr>
          <w:rFonts w:ascii="Khmer MEF1" w:hAnsi="Khmer MEF1" w:cs="Khmer MEF1"/>
          <w:spacing w:val="-12"/>
          <w:cs/>
          <w:lang w:val="ca-ES"/>
        </w:rPr>
        <w:t>ពាក់ព័ន្ធទៅនឹងគម្លាតនៅក្នុងការអនុវត្តនៃប្រធានបទនីមួយៗ</w:t>
      </w:r>
      <w:r w:rsidRPr="001E432E">
        <w:rPr>
          <w:rFonts w:ascii="Khmer MEF1" w:hAnsi="Khmer MEF1" w:cs="Khmer MEF1" w:hint="cs"/>
          <w:spacing w:val="-12"/>
          <w:cs/>
          <w:lang w:val="ca-ES"/>
        </w:rPr>
        <w:t>ដែលបានកំណត់</w:t>
      </w:r>
      <w:r w:rsidRPr="001E432E">
        <w:rPr>
          <w:rFonts w:ascii="Khmer MEF1" w:hAnsi="Khmer MEF1" w:cs="Khmer MEF1"/>
          <w:spacing w:val="-12"/>
          <w:cs/>
          <w:lang w:val="ca-ES"/>
        </w:rPr>
        <w:t xml:space="preserve">។ </w:t>
      </w:r>
      <w:r w:rsidRPr="001E432E">
        <w:rPr>
          <w:rFonts w:ascii="Khmer MEF1" w:hAnsi="Khmer MEF1" w:cs="Khmer MEF1"/>
          <w:spacing w:val="-14"/>
          <w:cs/>
          <w:lang w:val="ca-ES"/>
        </w:rPr>
        <w:t>សវនករទទួលបន្ទុក</w:t>
      </w:r>
      <w:r w:rsidR="006037D1" w:rsidRPr="001E432E">
        <w:rPr>
          <w:rFonts w:ascii="Khmer MEF1" w:hAnsi="Khmer MEF1" w:cs="Khmer MEF1" w:hint="cs"/>
          <w:spacing w:val="-14"/>
          <w:cs/>
          <w:lang w:val="ca-ES"/>
        </w:rPr>
        <w:t>ត្រូវ</w:t>
      </w:r>
      <w:r w:rsidRPr="001E432E">
        <w:rPr>
          <w:rFonts w:ascii="Khmer MEF1" w:hAnsi="Khmer MEF1" w:cs="Khmer MEF1"/>
          <w:spacing w:val="-14"/>
          <w:cs/>
          <w:lang w:val="ca-ES"/>
        </w:rPr>
        <w:t>រៀបចំនូវរបាយការណ៍</w:t>
      </w:r>
      <w:r w:rsidRPr="001E432E">
        <w:rPr>
          <w:rFonts w:ascii="Khmer MEF1" w:hAnsi="Khmer MEF1" w:cs="Khmer MEF1"/>
          <w:spacing w:val="-12"/>
          <w:cs/>
          <w:lang w:val="ca-ES"/>
        </w:rPr>
        <w:t>ស្ដីពីការពិនិត្យលើឯកសារ និងបានដាក់ឆ្លងជូនប្រធានប្រតិភូសវនកម្ម ដើម្បីត្រួតពិនិត្យ និងសម្រេច ព្រមទាំង</w:t>
      </w:r>
      <w:r w:rsidRPr="001E432E">
        <w:rPr>
          <w:rFonts w:ascii="Khmer MEF1" w:hAnsi="Khmer MEF1" w:cs="Khmer MEF1"/>
          <w:spacing w:val="-14"/>
          <w:cs/>
          <w:lang w:val="ca-ES"/>
        </w:rPr>
        <w:t>ស្នើសុំការអនុញ្ញាតចុះជួបពិភាក្សាជាមួយបុគ្គលជាប់ពាក់ព័ន្ធនានារបស់ [អង្គភាពក្រោមឱវាទ</w:t>
      </w:r>
      <w:r w:rsidRPr="001E432E">
        <w:rPr>
          <w:rFonts w:ascii="Khmer MEF1" w:hAnsi="Khmer MEF1" w:cs="Khmer MEF1"/>
          <w:spacing w:val="-14"/>
          <w:sz w:val="10"/>
          <w:szCs w:val="10"/>
          <w:cs/>
          <w:lang w:val="ca-ES"/>
        </w:rPr>
        <w:t xml:space="preserve"> </w:t>
      </w:r>
      <w:r w:rsidRPr="001E432E">
        <w:rPr>
          <w:rFonts w:ascii="Khmer MEF1" w:hAnsi="Khmer MEF1" w:cs="Khmer MEF1"/>
          <w:b/>
          <w:bCs/>
          <w:spacing w:val="-14"/>
          <w:cs/>
          <w:lang w:val="ca-ES"/>
        </w:rPr>
        <w:t>អ.ស.ហ.</w:t>
      </w:r>
      <w:r w:rsidRPr="001E432E">
        <w:rPr>
          <w:rFonts w:ascii="Khmer MEF1" w:hAnsi="Khmer MEF1" w:cs="Khmer MEF1"/>
          <w:spacing w:val="-14"/>
          <w:cs/>
          <w:lang w:val="ca-ES"/>
        </w:rPr>
        <w:t>]។ បន្ទាប់ពី</w:t>
      </w:r>
      <w:r w:rsidRPr="001E432E">
        <w:rPr>
          <w:rFonts w:ascii="Khmer MEF1" w:hAnsi="Khmer MEF1" w:cs="Khmer MEF1"/>
          <w:spacing w:val="-2"/>
          <w:cs/>
          <w:lang w:val="ca-ES"/>
        </w:rPr>
        <w:t>ទទួលបានការឯកភាពពី</w:t>
      </w:r>
      <w:r w:rsidRPr="001E432E">
        <w:rPr>
          <w:rFonts w:ascii="Khmer MEF1" w:hAnsi="Khmer MEF1" w:cs="Khmer MEF1"/>
          <w:spacing w:val="-12"/>
          <w:cs/>
          <w:lang w:val="ca-ES"/>
        </w:rPr>
        <w:t xml:space="preserve">ប្រធានប្រតិភូសវនកម្ម </w:t>
      </w:r>
      <w:r w:rsidRPr="001E432E">
        <w:rPr>
          <w:rFonts w:ascii="Khmer MEF1" w:hAnsi="Khmer MEF1" w:cs="Khmer MEF1"/>
          <w:spacing w:val="-2"/>
          <w:cs/>
          <w:lang w:val="ca-ES"/>
        </w:rPr>
        <w:t>សវនករទទួលបន្ទុក</w:t>
      </w:r>
      <w:r w:rsidR="0070066D" w:rsidRPr="001E432E">
        <w:rPr>
          <w:rFonts w:ascii="Khmer MEF1" w:hAnsi="Khmer MEF1" w:cs="Khmer MEF1" w:hint="cs"/>
          <w:spacing w:val="-2"/>
          <w:cs/>
          <w:lang w:val="ca-ES"/>
        </w:rPr>
        <w:t>ត្រូវ</w:t>
      </w:r>
      <w:r w:rsidRPr="001E432E">
        <w:rPr>
          <w:rFonts w:ascii="Khmer MEF1" w:hAnsi="Khmer MEF1" w:cs="Khmer MEF1"/>
          <w:spacing w:val="-2"/>
          <w:cs/>
          <w:lang w:val="ca-ES"/>
        </w:rPr>
        <w:t>បន្ដនីតិវិធីចុះប្រមូលទិន្នន័យនិង</w:t>
      </w:r>
      <w:r w:rsidRPr="001E432E">
        <w:rPr>
          <w:rFonts w:ascii="Khmer MEF1" w:hAnsi="Khmer MEF1" w:cs="Khmer MEF1"/>
          <w:spacing w:val="6"/>
          <w:cs/>
          <w:lang w:val="ca-ES"/>
        </w:rPr>
        <w:t>ព័ត៌មានដល់ទីកន្លែងដើម្បីស្នើសុំការបញ្ជាក់បន្ថែម និងឬសេចក្តីបំភ្លឺនានា ដោយបានកំណត់នូវពេលវេលា</w:t>
      </w:r>
      <w:r w:rsidRPr="001E432E">
        <w:rPr>
          <w:rFonts w:ascii="Khmer MEF1" w:hAnsi="Khmer MEF1" w:cs="Khmer MEF1"/>
          <w:cs/>
          <w:lang w:val="ca-ES"/>
        </w:rPr>
        <w:t xml:space="preserve"> ប្រភេទឯកសារ និងរបាយការណ៍ដែលបុគ្គលទទួលបន្ទុកនៃ [អង្គភាពក្រោមឱវាទ </w:t>
      </w:r>
      <w:r w:rsidRPr="001E432E">
        <w:rPr>
          <w:rFonts w:ascii="Khmer MEF1" w:hAnsi="Khmer MEF1" w:cs="Khmer MEF1"/>
          <w:b/>
          <w:bCs/>
          <w:cs/>
          <w:lang w:val="ca-ES"/>
        </w:rPr>
        <w:t>អ.ស.ហ.</w:t>
      </w:r>
      <w:r w:rsidRPr="001E432E">
        <w:rPr>
          <w:rFonts w:ascii="Khmer MEF1" w:hAnsi="Khmer MEF1" w:cs="Khmer MEF1"/>
          <w:cs/>
          <w:lang w:val="ca-ES"/>
        </w:rPr>
        <w:t>] ត្រូវផ្ដល់មក</w:t>
      </w:r>
      <w:r w:rsidR="0070066D" w:rsidRPr="001E432E">
        <w:rPr>
          <w:rFonts w:ascii="Khmer MEF1" w:hAnsi="Khmer MEF1" w:cs="Khmer MEF1" w:hint="cs"/>
          <w:cs/>
          <w:lang w:val="ca-ES"/>
        </w:rPr>
        <w:t>ឱ្យ</w:t>
      </w:r>
      <w:r w:rsidRPr="001E432E">
        <w:rPr>
          <w:rFonts w:ascii="Khmer MEF1" w:hAnsi="Khmer MEF1" w:cs="Khmer MEF1"/>
          <w:spacing w:val="2"/>
          <w:cs/>
          <w:lang w:val="ca-ES"/>
        </w:rPr>
        <w:t>ប្រតិភូ</w:t>
      </w:r>
      <w:r w:rsidRPr="001E432E">
        <w:rPr>
          <w:rFonts w:ascii="Khmer MEF1" w:hAnsi="Khmer MEF1" w:cs="Khmer MEF1"/>
          <w:spacing w:val="2"/>
          <w:cs/>
          <w:lang w:val="ca-ES"/>
        </w:rPr>
        <w:lastRenderedPageBreak/>
        <w:t>សវនកម្ម</w:t>
      </w:r>
      <w:r w:rsidRPr="001E432E">
        <w:rPr>
          <w:rFonts w:ascii="Khmer MEF1" w:hAnsi="Khmer MEF1" w:cs="Khmer MEF1"/>
          <w:spacing w:val="2"/>
          <w:sz w:val="16"/>
          <w:szCs w:val="16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2"/>
          <w:cs/>
          <w:lang w:val="ca-ES"/>
        </w:rPr>
        <w:t>និងសវនករទទួលបន្ទុកនិងបុគ្គលជាប់ពាក់ព័ន្ធនានាដែលប្រតិភូសវនកម្មនិងសវនករទទួល</w:t>
      </w:r>
      <w:r w:rsidRPr="001E432E">
        <w:rPr>
          <w:rFonts w:ascii="Khmer MEF1" w:hAnsi="Khmer MEF1" w:cs="Khmer MEF1"/>
          <w:spacing w:val="4"/>
          <w:cs/>
          <w:lang w:val="ca-ES"/>
        </w:rPr>
        <w:t>បន្ទុកត្រូវជួបពិភាក្សាដើម្បីចុះទៅប្រមូលទិន្នន័យ និងព័ត៌មានសំខាន់ៗដែលបម្រើ</w:t>
      </w:r>
      <w:r w:rsidRPr="001E432E">
        <w:rPr>
          <w:rFonts w:ascii="Khmer MEF1" w:hAnsi="Khmer MEF1" w:cs="Khmer MEF1" w:hint="cs"/>
          <w:spacing w:val="4"/>
          <w:cs/>
        </w:rPr>
        <w:t>ឱ្យ</w:t>
      </w:r>
      <w:r w:rsidRPr="001E432E">
        <w:rPr>
          <w:rFonts w:ascii="Khmer MEF1" w:hAnsi="Khmer MEF1" w:cs="Khmer MEF1"/>
          <w:spacing w:val="4"/>
          <w:cs/>
          <w:lang w:val="ca-ES"/>
        </w:rPr>
        <w:t>ការវាយតម្លៃលើបញ្ហា</w:t>
      </w:r>
      <w:r w:rsidRPr="001E432E">
        <w:rPr>
          <w:rFonts w:ascii="Khmer MEF1" w:hAnsi="Khmer MEF1" w:cs="Khmer MEF1"/>
          <w:spacing w:val="2"/>
          <w:cs/>
          <w:lang w:val="ca-ES"/>
        </w:rPr>
        <w:t>ដែលបានរកឃើញពាក់ព័ន្ធនឹងប្រធានបទដែលបានកំណត់។ បន្ទាប់ពីបានបញ្ចប់ការចុះប្រមូលទិន្នន័យ និង</w:t>
      </w:r>
      <w:r w:rsidRPr="001E432E">
        <w:rPr>
          <w:rFonts w:ascii="Khmer MEF1" w:hAnsi="Khmer MEF1" w:cs="Khmer MEF1"/>
          <w:cs/>
          <w:lang w:val="ca-ES"/>
        </w:rPr>
        <w:t>ព័ត៌មានដល់ទីកន្លែង សវនករទទួលបន្ទុក</w:t>
      </w:r>
      <w:r w:rsidR="0001773D" w:rsidRPr="001E432E">
        <w:rPr>
          <w:rFonts w:ascii="Khmer MEF1" w:hAnsi="Khmer MEF1" w:cs="Khmer MEF1" w:hint="cs"/>
          <w:cs/>
          <w:lang w:val="ca-ES"/>
        </w:rPr>
        <w:t>ត្រូវ</w:t>
      </w:r>
      <w:r w:rsidRPr="001E432E">
        <w:rPr>
          <w:rFonts w:ascii="Khmer MEF1" w:hAnsi="Khmer MEF1" w:cs="Khmer MEF1"/>
          <w:cs/>
          <w:lang w:val="ca-ES"/>
        </w:rPr>
        <w:t>ធ្វើការវិភាគ និងវាយតម្លៃលើ ទិន្នន័យនិងព័ត៌មានដែលទទួលបានដើម្បីកំណត់អំពីបញ្ហាជាក់លាក់នានាដែលជាមូលហេតុនាំទៅដល់ការមានគម្លាតនៅក្នុងការអនុវត្ត</w:t>
      </w:r>
      <w:r w:rsidR="003801DD" w:rsidRPr="001E432E">
        <w:rPr>
          <w:rFonts w:ascii="Khmer MEF1" w:hAnsi="Khmer MEF1" w:cs="Khmer MEF1" w:hint="cs"/>
          <w:cs/>
          <w:lang w:val="ca-ES"/>
        </w:rPr>
        <w:t>។</w:t>
      </w:r>
      <w:r w:rsidRPr="001E432E">
        <w:rPr>
          <w:rFonts w:ascii="Khmer MEF1" w:hAnsi="Khmer MEF1" w:cs="Khmer MEF1"/>
          <w:spacing w:val="-6"/>
          <w:cs/>
          <w:lang w:val="ca-ES"/>
        </w:rPr>
        <w:t>សវនករទទួលបន្ទុក</w:t>
      </w:r>
      <w:r w:rsidR="003801DD" w:rsidRPr="001E432E">
        <w:rPr>
          <w:rFonts w:ascii="Khmer MEF1" w:hAnsi="Khmer MEF1" w:cs="Khmer MEF1" w:hint="cs"/>
          <w:spacing w:val="-6"/>
          <w:cs/>
          <w:lang w:val="ca-ES"/>
        </w:rPr>
        <w:t>ត្រូវ</w:t>
      </w:r>
      <w:r w:rsidRPr="001E432E">
        <w:rPr>
          <w:rFonts w:ascii="Khmer MEF1" w:hAnsi="Khmer MEF1" w:cs="Khmer MEF1"/>
          <w:spacing w:val="-6"/>
          <w:cs/>
          <w:lang w:val="ca-ES"/>
        </w:rPr>
        <w:t>បន្តនីតិវិធី</w:t>
      </w:r>
      <w:r w:rsidRPr="001E432E">
        <w:rPr>
          <w:rFonts w:ascii="Khmer MEF1" w:hAnsi="Khmer MEF1" w:cs="Khmer MEF1"/>
          <w:spacing w:val="-8"/>
          <w:cs/>
          <w:lang w:val="ca-ES"/>
        </w:rPr>
        <w:t xml:space="preserve">ក្នុងការរៀបចំនូវសេចក្តីព្រាងរបាយការណ៍លទ្ធផលនៃការរកឃើញរបស់ [អង្គភាពក្រោមឱវាទ </w:t>
      </w:r>
      <w:r w:rsidRPr="001E432E">
        <w:rPr>
          <w:rFonts w:ascii="Khmer MEF1" w:hAnsi="Khmer MEF1" w:cs="Khmer MEF1"/>
          <w:b/>
          <w:bCs/>
          <w:spacing w:val="-8"/>
          <w:cs/>
          <w:lang w:val="ca-ES"/>
        </w:rPr>
        <w:t>អ.ស.ហ.</w:t>
      </w:r>
      <w:r w:rsidRPr="001E432E">
        <w:rPr>
          <w:rFonts w:ascii="Khmer MEF1" w:hAnsi="Khmer MEF1" w:cs="Khmer MEF1"/>
          <w:spacing w:val="-8"/>
          <w:cs/>
          <w:lang w:val="ca-ES"/>
        </w:rPr>
        <w:t>]ដោយផ្អែកលើទិន្នន័យ និងព័ត៌មានដែលទទួលបាន និងបានដាក់ឆ្លងការពិនិត្យ និងសម្រេចពីថ្នាក់ដឹកនាំរបស់អង្គភាព</w:t>
      </w:r>
      <w:r w:rsidRPr="001E432E">
        <w:rPr>
          <w:rFonts w:ascii="Khmer MEF1" w:hAnsi="Khmer MEF1" w:cs="Khmer MEF1"/>
          <w:spacing w:val="-4"/>
          <w:cs/>
          <w:lang w:val="ca-ES"/>
        </w:rPr>
        <w:t xml:space="preserve">សវនកម្មផ្ទៃក្នុងនៃ </w:t>
      </w:r>
      <w:r w:rsidRPr="001E432E">
        <w:rPr>
          <w:rFonts w:ascii="Khmer MEF1" w:hAnsi="Khmer MEF1" w:cs="Khmer MEF1"/>
          <w:b/>
          <w:bCs/>
          <w:spacing w:val="-4"/>
          <w:cs/>
          <w:lang w:val="ca-ES"/>
        </w:rPr>
        <w:t>អ.ស.ហ.</w:t>
      </w:r>
      <w:r w:rsidRPr="001E432E">
        <w:rPr>
          <w:rFonts w:ascii="Khmer MEF1" w:hAnsi="Khmer MEF1" w:cs="Khmer MEF1"/>
          <w:spacing w:val="-4"/>
          <w:cs/>
          <w:lang w:val="ca-ES"/>
        </w:rPr>
        <w:t xml:space="preserve"> មុននឹងដាក់ឆ្លងកិច្ចប្រជុំពិភាក្សាជាមួយថ្នាក់ដឹកនាំ និងមន្ដ្រីជំនាញរបស់អង្គភាព</w:t>
      </w:r>
      <w:r w:rsidRPr="001E432E">
        <w:rPr>
          <w:rFonts w:ascii="Khmer MEF1" w:hAnsi="Khmer MEF1" w:cs="Khmer MEF1"/>
          <w:spacing w:val="-6"/>
          <w:cs/>
          <w:lang w:val="ca-ES"/>
        </w:rPr>
        <w:t xml:space="preserve">ក្រោមឱវាទ </w:t>
      </w:r>
      <w:r w:rsidRPr="001E432E">
        <w:rPr>
          <w:rFonts w:ascii="Khmer MEF1" w:hAnsi="Khmer MEF1" w:cs="Khmer MEF1"/>
          <w:b/>
          <w:bCs/>
          <w:spacing w:val="-6"/>
          <w:cs/>
          <w:lang w:val="ca-ES"/>
        </w:rPr>
        <w:t xml:space="preserve">អ.ស.ហ. </w:t>
      </w:r>
      <w:r w:rsidRPr="001E432E">
        <w:rPr>
          <w:rFonts w:ascii="Khmer MEF1" w:hAnsi="Khmer MEF1" w:cs="Khmer MEF1"/>
          <w:spacing w:val="-6"/>
          <w:cs/>
          <w:lang w:val="ca-ES"/>
        </w:rPr>
        <w:t>លើលទ្ធផលនៃការរកឃើញនោះ។ បន្ទាប់ពីទទួលបានការអនុញ្ញាតពីថ្នាក់ដឹកនាំ សវនករ</w:t>
      </w:r>
      <w:r w:rsidRPr="001E432E">
        <w:rPr>
          <w:rFonts w:ascii="Khmer MEF1" w:hAnsi="Khmer MEF1" w:cs="Khmer MEF1"/>
          <w:cs/>
          <w:lang w:val="ca-ES"/>
        </w:rPr>
        <w:t xml:space="preserve">ទទួលបន្ទុកបានជួបប្រជុំពិភាក្សាជាមួយបុគ្គលទទួលបន្ទុក ឬតំណាងរបស់ [អង្គភាពក្រោមឱវាទ </w:t>
      </w:r>
      <w:r w:rsidRPr="001E432E">
        <w:rPr>
          <w:rFonts w:ascii="Khmer MEF1" w:hAnsi="Khmer MEF1" w:cs="Khmer MEF1"/>
          <w:b/>
          <w:bCs/>
          <w:cs/>
          <w:lang w:val="ca-ES"/>
        </w:rPr>
        <w:t>អ.ស.ហ.</w:t>
      </w:r>
      <w:r w:rsidRPr="001E432E">
        <w:rPr>
          <w:rFonts w:ascii="Khmer MEF1" w:hAnsi="Khmer MEF1" w:cs="Khmer MEF1"/>
          <w:cs/>
          <w:lang w:val="ca-ES"/>
        </w:rPr>
        <w:t xml:space="preserve">] ដើម្បីធ្វើការពន្យល់អំពីលទ្ធផលនៃការរកឃើញ ព្រមទាំងអនុសាសន៍នានា ដែលសវនករទទួលបន្ទុកអង្គភាពក្រោមឱវាទ </w:t>
      </w:r>
      <w:r w:rsidRPr="001E432E">
        <w:rPr>
          <w:rFonts w:ascii="Khmer MEF1" w:hAnsi="Khmer MEF1" w:cs="Khmer MEF1"/>
          <w:b/>
          <w:bCs/>
          <w:cs/>
          <w:lang w:val="ca-ES"/>
        </w:rPr>
        <w:t>អ.ស.ហ.</w:t>
      </w:r>
      <w:r w:rsidRPr="001E432E">
        <w:rPr>
          <w:rFonts w:ascii="Khmer MEF1" w:hAnsi="Khmer MEF1" w:cs="Khmer MEF1"/>
          <w:cs/>
          <w:lang w:val="ca-ES"/>
        </w:rPr>
        <w:t xml:space="preserve"> នីមួយៗបានស្នើឡើង។</w:t>
      </w:r>
      <w:r w:rsidR="003801DD" w:rsidRPr="001E432E">
        <w:rPr>
          <w:rFonts w:ascii="Khmer MEF1" w:hAnsi="Khmer MEF1" w:cs="Khmer MEF1" w:hint="cs"/>
          <w:cs/>
          <w:lang w:val="ca-ES"/>
        </w:rPr>
        <w:t xml:space="preserve"> </w:t>
      </w:r>
      <w:r w:rsidRPr="001E432E">
        <w:rPr>
          <w:rFonts w:ascii="Khmer MEF1" w:hAnsi="Khmer MEF1" w:cs="Khmer MEF1"/>
          <w:color w:val="000000" w:themeColor="text1"/>
          <w:cs/>
          <w:lang w:val="ca-ES"/>
        </w:rPr>
        <w:t>សវនករទទួលបន្ទុក</w:t>
      </w:r>
      <w:r w:rsidRPr="001E432E">
        <w:rPr>
          <w:rFonts w:ascii="Khmer MEF1" w:hAnsi="Khmer MEF1" w:cs="Khmer MEF1"/>
          <w:color w:val="000000" w:themeColor="text1"/>
          <w:lang w:val="ca-ES"/>
        </w:rPr>
        <w:t xml:space="preserve"> [</w:t>
      </w:r>
      <w:r w:rsidRPr="001E432E">
        <w:rPr>
          <w:rFonts w:ascii="Khmer MEF1" w:hAnsi="Khmer MEF1" w:cs="Khmer MEF1"/>
          <w:color w:val="000000" w:themeColor="text1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color w:val="000000" w:themeColor="text1"/>
          <w:cs/>
          <w:lang w:val="ca-ES"/>
        </w:rPr>
        <w:t>អ.ស.ហ.</w:t>
      </w:r>
      <w:r w:rsidRPr="001E432E">
        <w:rPr>
          <w:rFonts w:ascii="Khmer MEF1" w:hAnsi="Khmer MEF1" w:cs="Khmer MEF1"/>
          <w:color w:val="000000" w:themeColor="text1"/>
          <w:lang w:val="ca-ES"/>
        </w:rPr>
        <w:t>]</w:t>
      </w:r>
      <w:r w:rsidRPr="001E432E">
        <w:rPr>
          <w:rFonts w:ascii="Khmer MEF1" w:hAnsi="Khmer MEF1" w:cs="Khmer MEF1"/>
          <w:color w:val="000000" w:themeColor="text1"/>
          <w:cs/>
          <w:lang w:val="ca-ES"/>
        </w:rPr>
        <w:t xml:space="preserve"> </w:t>
      </w:r>
      <w:r w:rsidR="003801DD" w:rsidRPr="001E432E">
        <w:rPr>
          <w:rFonts w:ascii="Khmer MEF1" w:hAnsi="Khmer MEF1" w:cs="Khmer MEF1" w:hint="cs"/>
          <w:color w:val="000000" w:themeColor="text1"/>
          <w:cs/>
          <w:lang w:val="ca-ES"/>
        </w:rPr>
        <w:t>ត្រូវ</w:t>
      </w:r>
      <w:r w:rsidRPr="001E432E">
        <w:rPr>
          <w:rFonts w:ascii="Khmer MEF1" w:hAnsi="Khmer MEF1" w:cs="Khmer MEF1"/>
          <w:color w:val="000000" w:themeColor="text1"/>
          <w:cs/>
          <w:lang w:val="ca-ES"/>
        </w:rPr>
        <w:t>បន្តនីតិវិធីក្នុងការរៀបចំនូវសេចក្តីព្រាង</w:t>
      </w:r>
      <w:r w:rsidRPr="001E432E">
        <w:rPr>
          <w:rFonts w:ascii="Khmer MEF1" w:hAnsi="Khmer MEF1" w:cs="Khmer MEF1"/>
          <w:color w:val="000000" w:themeColor="text1"/>
          <w:spacing w:val="-4"/>
          <w:cs/>
          <w:lang w:val="ca-ES"/>
        </w:rPr>
        <w:t>របាយការណ៍សវនកម្មហិរញ្ញវត្ថុរបស់ខ្លួន បន្ទាប់ពីទទួលបានការឯកភាពពី</w:t>
      </w:r>
      <w:r w:rsidRPr="001E432E">
        <w:rPr>
          <w:rFonts w:ascii="Khmer MEF1" w:hAnsi="Khmer MEF1" w:cs="Khmer MEF1"/>
          <w:spacing w:val="-4"/>
          <w:cs/>
          <w:lang w:val="ca-ES"/>
        </w:rPr>
        <w:t>បុគ្គលទទួលបន្ទុក</w:t>
      </w:r>
      <w:r w:rsidRPr="001E432E">
        <w:rPr>
          <w:rFonts w:ascii="Khmer MEF1" w:hAnsi="Khmer MEF1" w:cs="Khmer MEF1"/>
          <w:spacing w:val="-4"/>
          <w:sz w:val="2"/>
          <w:szCs w:val="2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-4"/>
          <w:cs/>
          <w:lang w:val="ca-ES"/>
        </w:rPr>
        <w:t>ឬ</w:t>
      </w:r>
      <w:r w:rsidRPr="001E432E">
        <w:rPr>
          <w:rFonts w:ascii="Khmer MEF1" w:hAnsi="Khmer MEF1" w:cs="Khmer MEF1"/>
          <w:color w:val="000000" w:themeColor="text1"/>
          <w:spacing w:val="-4"/>
          <w:cs/>
          <w:lang w:val="ca-ES"/>
        </w:rPr>
        <w:t>តំណាងអង្គភាព</w:t>
      </w:r>
      <w:r w:rsidRPr="001E432E">
        <w:rPr>
          <w:rFonts w:ascii="Khmer MEF1" w:hAnsi="Khmer MEF1" w:cs="Khmer MEF1"/>
          <w:color w:val="000000" w:themeColor="text1"/>
          <w:cs/>
          <w:lang w:val="ca-ES"/>
        </w:rPr>
        <w:t>ក្រោមឱវាទ</w:t>
      </w:r>
      <w:r w:rsidRPr="001E432E">
        <w:rPr>
          <w:rFonts w:ascii="Khmer MEF1" w:hAnsi="Khmer MEF1" w:cs="Khmer MEF1"/>
          <w:color w:val="000000" w:themeColor="text1"/>
          <w:sz w:val="10"/>
          <w:szCs w:val="10"/>
          <w:cs/>
          <w:lang w:val="ca-ES"/>
        </w:rPr>
        <w:t xml:space="preserve"> </w:t>
      </w:r>
      <w:r w:rsidRPr="001E432E">
        <w:rPr>
          <w:rFonts w:ascii="Khmer MEF1" w:hAnsi="Khmer MEF1" w:cs="Khmer MEF1"/>
          <w:b/>
          <w:bCs/>
          <w:color w:val="000000" w:themeColor="text1"/>
          <w:cs/>
          <w:lang w:val="ca-ES"/>
        </w:rPr>
        <w:t xml:space="preserve">អ.ស.ហ. </w:t>
      </w:r>
      <w:r w:rsidRPr="001E432E">
        <w:rPr>
          <w:rFonts w:ascii="Khmer MEF1" w:hAnsi="Khmer MEF1" w:cs="Khmer MEF1"/>
          <w:color w:val="000000" w:themeColor="text1"/>
          <w:cs/>
          <w:lang w:val="ca-ES"/>
        </w:rPr>
        <w:t>នីមួយៗ​</w:t>
      </w:r>
      <w:r w:rsidRPr="001E432E">
        <w:rPr>
          <w:rFonts w:ascii="Khmer MEF1" w:hAnsi="Khmer MEF1" w:cs="Khmer MEF1"/>
          <w:color w:val="000000" w:themeColor="text1"/>
          <w:sz w:val="14"/>
          <w:szCs w:val="14"/>
          <w:cs/>
          <w:lang w:val="ca-ES"/>
        </w:rPr>
        <w:t xml:space="preserve"> </w:t>
      </w:r>
      <w:r w:rsidRPr="001E432E">
        <w:rPr>
          <w:rFonts w:ascii="Khmer MEF1" w:hAnsi="Khmer MEF1" w:cs="Khmer MEF1"/>
          <w:color w:val="000000" w:themeColor="text1"/>
          <w:cs/>
          <w:lang w:val="ca-ES"/>
        </w:rPr>
        <w:t>លើលទ្ធផលនៃការរកឃើញនិងអនុសាសន៍ដែលបានស្នើឡើង។ បន្ទាប់ពីបាន</w:t>
      </w:r>
      <w:r w:rsidRPr="001E432E">
        <w:rPr>
          <w:rFonts w:ascii="Khmer MEF1" w:hAnsi="Khmer MEF1" w:cs="Khmer MEF1"/>
          <w:color w:val="000000" w:themeColor="text1"/>
          <w:spacing w:val="-10"/>
          <w:cs/>
          <w:lang w:val="ca-ES"/>
        </w:rPr>
        <w:t>បញ្ចប់នីតិវិធីក្នុងការរៀបចំរបាយការណ៍ សវនករទទួលបន្ទុកបានដាក់ឆ្លងការពិនិត្យ និងសម្រេចតាមឋានានុក្រម</w:t>
      </w:r>
      <w:r w:rsidRPr="001E432E">
        <w:rPr>
          <w:rFonts w:ascii="Khmer MEF1" w:hAnsi="Khmer MEF1" w:cs="Khmer MEF1"/>
          <w:color w:val="000000" w:themeColor="text1"/>
          <w:spacing w:val="4"/>
          <w:cs/>
          <w:lang w:val="ca-ES"/>
        </w:rPr>
        <w:t xml:space="preserve">ជូន </w:t>
      </w:r>
      <w:r w:rsidRPr="001E432E">
        <w:rPr>
          <w:rFonts w:ascii="Khmer MEF1" w:hAnsi="Khmer MEF1" w:cs="Khmer MEF1"/>
          <w:b/>
          <w:bCs/>
          <w:color w:val="000000" w:themeColor="text1"/>
          <w:spacing w:val="4"/>
          <w:cs/>
          <w:lang w:val="ca-ES"/>
        </w:rPr>
        <w:t>ឯកឧត្តមប្រធាន</w:t>
      </w:r>
      <w:r w:rsidRPr="001E432E">
        <w:rPr>
          <w:rFonts w:ascii="Khmer MEF1" w:hAnsi="Khmer MEF1" w:cs="Khmer MEF1"/>
          <w:color w:val="000000" w:themeColor="text1"/>
          <w:spacing w:val="4"/>
          <w:cs/>
          <w:lang w:val="ca-ES"/>
        </w:rPr>
        <w:t xml:space="preserve"> ដើម្បីស្នើសុំការអនុញ្ញាតក្នុងការផ្ដល់សេចក្ដីព្រាងរបាយការណ៍សវនកម្មហិរញ្ញវត្ថុជូន</w:t>
      </w:r>
      <w:r w:rsidRPr="001E432E">
        <w:rPr>
          <w:rFonts w:ascii="Khmer MEF1" w:hAnsi="Khmer MEF1" w:cs="Khmer MEF1"/>
          <w:color w:val="000000" w:themeColor="text1"/>
          <w:spacing w:val="-6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color w:val="000000" w:themeColor="text1"/>
          <w:spacing w:val="-6"/>
          <w:cs/>
          <w:lang w:val="ca-ES"/>
        </w:rPr>
        <w:t xml:space="preserve">អ.ស.ហ. </w:t>
      </w:r>
      <w:r w:rsidRPr="001E432E">
        <w:rPr>
          <w:rFonts w:ascii="Khmer MEF1" w:hAnsi="Khmer MEF1" w:cs="Khmer MEF1"/>
          <w:color w:val="000000" w:themeColor="text1"/>
          <w:spacing w:val="-6"/>
          <w:cs/>
          <w:lang w:val="ca-ES"/>
        </w:rPr>
        <w:t xml:space="preserve">ពិនិត្យ និងផ្ដល់នូវមតិយោបល់និងសំណូមពរ។ </w:t>
      </w:r>
      <w:r w:rsidRPr="001E432E">
        <w:rPr>
          <w:rFonts w:ascii="Khmer MEF1" w:hAnsi="Khmer MEF1" w:cs="Khmer MEF1"/>
          <w:color w:val="000000" w:themeColor="text1"/>
          <w:spacing w:val="-4"/>
          <w:cs/>
          <w:lang w:val="ca-ES"/>
        </w:rPr>
        <w:t>សវនករទទួលបន្ទុក</w:t>
      </w:r>
      <w:r w:rsidR="003801DD" w:rsidRPr="001E432E">
        <w:rPr>
          <w:rFonts w:ascii="Khmer MEF1" w:hAnsi="Khmer MEF1" w:cs="Khmer MEF1" w:hint="cs"/>
          <w:color w:val="000000" w:themeColor="text1"/>
          <w:spacing w:val="-4"/>
          <w:cs/>
          <w:lang w:val="ca-ES"/>
        </w:rPr>
        <w:t>ត្រូវ</w:t>
      </w:r>
      <w:r w:rsidRPr="001E432E">
        <w:rPr>
          <w:rFonts w:ascii="Khmer MEF1" w:hAnsi="Khmer MEF1" w:cs="Khmer MEF1"/>
          <w:color w:val="000000" w:themeColor="text1"/>
          <w:spacing w:val="-4"/>
          <w:cs/>
          <w:lang w:val="ca-ES"/>
        </w:rPr>
        <w:t xml:space="preserve">ផ្ដល់នូវសេចក្ដីព្រាងរបាយការណ៍សវនកម្មហិរញ្ញវត្ថុរបស់ខ្លួនជូនបុគ្គលទទួលបន្ទុកនៃអង្គភាពក្រោមឱវាទ </w:t>
      </w:r>
      <w:r w:rsidRPr="001E432E">
        <w:rPr>
          <w:rFonts w:ascii="Khmer MEF1" w:hAnsi="Khmer MEF1" w:cs="Khmer MEF1"/>
          <w:b/>
          <w:bCs/>
          <w:color w:val="000000" w:themeColor="text1"/>
          <w:spacing w:val="-4"/>
          <w:cs/>
          <w:lang w:val="ca-ES"/>
        </w:rPr>
        <w:t xml:space="preserve">អ.ស.ហ. </w:t>
      </w:r>
      <w:r w:rsidRPr="001E432E">
        <w:rPr>
          <w:rFonts w:ascii="Khmer MEF1" w:hAnsi="Khmer MEF1" w:cs="Khmer MEF1"/>
          <w:color w:val="000000" w:themeColor="text1"/>
          <w:spacing w:val="-4"/>
          <w:cs/>
          <w:lang w:val="ca-ES"/>
        </w:rPr>
        <w:t>ដោយទុករយៈពេលចំនួន ២០ថ្ងៃ នៃថ្ងៃធ្វើការបន្ទាប់ពីទទួលបាន</w:t>
      </w:r>
      <w:r w:rsidRPr="001E432E">
        <w:rPr>
          <w:rFonts w:ascii="Khmer MEF1" w:hAnsi="Khmer MEF1" w:cs="Khmer MEF1"/>
          <w:color w:val="000000" w:themeColor="text1"/>
          <w:spacing w:val="-2"/>
          <w:cs/>
          <w:lang w:val="ca-ES"/>
        </w:rPr>
        <w:t xml:space="preserve">សេចក្ដីព្រាងរបាយការណ៍សវនកម្មហិរញ្ញវត្ថុ ដើម្បីធ្វើការឆ្លើយតបជាលាយលក្ខណ៍អក្សរមកអង្គភាពសវនកម្មផ្ទៃក្នុងនៃ </w:t>
      </w:r>
      <w:r w:rsidRPr="001E432E">
        <w:rPr>
          <w:rFonts w:ascii="Khmer MEF1" w:hAnsi="Khmer MEF1" w:cs="Khmer MEF1"/>
          <w:b/>
          <w:bCs/>
          <w:color w:val="000000" w:themeColor="text1"/>
          <w:spacing w:val="-2"/>
          <w:cs/>
          <w:lang w:val="ca-ES"/>
        </w:rPr>
        <w:t>អ.ស.ហ.</w:t>
      </w:r>
      <w:r w:rsidRPr="001E432E">
        <w:rPr>
          <w:rFonts w:ascii="Khmer MEF1" w:hAnsi="Khmer MEF1" w:cs="Khmer MEF1"/>
          <w:color w:val="000000" w:themeColor="text1"/>
          <w:spacing w:val="-2"/>
          <w:cs/>
          <w:lang w:val="ca-ES"/>
        </w:rPr>
        <w:t xml:space="preserve">។ </w:t>
      </w:r>
    </w:p>
    <w:p w14:paraId="7F67F8FC" w14:textId="06254C6D" w:rsidR="003F3A4C" w:rsidRPr="001E432E" w:rsidRDefault="003F3A4C" w:rsidP="003F3A4C">
      <w:pPr>
        <w:spacing w:after="0" w:line="211" w:lineRule="auto"/>
        <w:ind w:firstLine="709"/>
        <w:jc w:val="both"/>
        <w:rPr>
          <w:rFonts w:ascii="Khmer MEF1" w:hAnsi="Khmer MEF1" w:cs="Khmer MEF1"/>
          <w:spacing w:val="-10"/>
          <w:sz w:val="24"/>
          <w:szCs w:val="24"/>
        </w:rPr>
      </w:pPr>
      <w:r w:rsidRPr="001E432E">
        <w:rPr>
          <w:rFonts w:ascii="Khmer MEF1" w:hAnsi="Khmer MEF1" w:cs="Khmer MEF1"/>
          <w:b/>
          <w:bCs/>
          <w:spacing w:val="-10"/>
          <w:sz w:val="24"/>
          <w:szCs w:val="24"/>
          <w:cs/>
        </w:rPr>
        <w:t xml:space="preserve">១.ករណីទទួលបានការឯកភាពពីអង្គភាពក្រោមឱវាទ អ.ស.ហ.៖ </w:t>
      </w:r>
      <w:r w:rsidRPr="001E432E">
        <w:rPr>
          <w:rFonts w:ascii="Khmer MEF1" w:hAnsi="Khmer MEF1" w:cs="Khmer MEF1"/>
          <w:spacing w:val="-10"/>
          <w:sz w:val="24"/>
          <w:szCs w:val="24"/>
          <w:cs/>
        </w:rPr>
        <w:t>សវនករទទួលបន្ទុកអាចបន្តរៀបរាប់</w:t>
      </w:r>
    </w:p>
    <w:p w14:paraId="52C7D5E7" w14:textId="77777777" w:rsidR="003F3A4C" w:rsidRPr="001E432E" w:rsidRDefault="003F3A4C" w:rsidP="003F3A4C">
      <w:pPr>
        <w:spacing w:after="0" w:line="211" w:lineRule="auto"/>
        <w:jc w:val="both"/>
        <w:rPr>
          <w:rFonts w:ascii="Khmer MEF1" w:hAnsi="Khmer MEF1" w:cs="Khmer MEF1"/>
          <w:sz w:val="24"/>
          <w:szCs w:val="24"/>
        </w:rPr>
      </w:pPr>
      <w:r w:rsidRPr="001E432E">
        <w:rPr>
          <w:rFonts w:ascii="Khmer MEF1" w:hAnsi="Khmer MEF1" w:cs="Khmer MEF1"/>
          <w:sz w:val="24"/>
          <w:szCs w:val="24"/>
          <w:cs/>
        </w:rPr>
        <w:t>ខ្លឹមសារនៃចំណុចបន្ទាប់បាន។</w:t>
      </w:r>
    </w:p>
    <w:p w14:paraId="5765F095" w14:textId="5FF1B03C" w:rsidR="003F3A4C" w:rsidRPr="001E432E" w:rsidRDefault="003F3A4C" w:rsidP="003F3A4C">
      <w:pPr>
        <w:spacing w:after="0" w:line="211" w:lineRule="auto"/>
        <w:ind w:firstLine="720"/>
        <w:jc w:val="both"/>
        <w:rPr>
          <w:rFonts w:ascii="Khmer MEF1" w:hAnsi="Khmer MEF1" w:cs="Khmer MEF1"/>
          <w:color w:val="000000" w:themeColor="text1"/>
          <w:sz w:val="24"/>
          <w:szCs w:val="24"/>
        </w:rPr>
      </w:pPr>
      <w:r w:rsidRPr="001E432E">
        <w:rPr>
          <w:rFonts w:ascii="Khmer MEF1" w:hAnsi="Khmer MEF1" w:cs="Khmer MEF1"/>
          <w:b/>
          <w:bCs/>
          <w:sz w:val="24"/>
          <w:szCs w:val="24"/>
          <w:cs/>
        </w:rPr>
        <w:t xml:space="preserve">២.ករណីមានការមិនឯកភាពពីអង្គភាពក្រោមឱវាទ អ.ស.ហ.៖ </w:t>
      </w:r>
      <w:r w:rsidRPr="001E432E">
        <w:rPr>
          <w:rFonts w:ascii="Khmer MEF1" w:hAnsi="Khmer MEF1" w:cs="Khmer MEF1"/>
          <w:color w:val="000000" w:themeColor="text1"/>
          <w:sz w:val="24"/>
          <w:szCs w:val="24"/>
          <w:cs/>
        </w:rPr>
        <w:t>សវនករទទួលបន្ទុកអាចរៀបរាប់ដូចខាងក្រោម៖</w:t>
      </w:r>
    </w:p>
    <w:p w14:paraId="7CCB7305" w14:textId="77777777" w:rsidR="003F3A4C" w:rsidRPr="001E432E" w:rsidRDefault="003F3A4C" w:rsidP="003F3A4C">
      <w:pPr>
        <w:spacing w:after="0" w:line="211" w:lineRule="auto"/>
        <w:ind w:firstLine="720"/>
        <w:jc w:val="both"/>
        <w:rPr>
          <w:rFonts w:ascii="Khmer MEF1" w:hAnsi="Khmer MEF1" w:cs="Khmer MEF1"/>
          <w:color w:val="000000" w:themeColor="text1"/>
          <w:sz w:val="24"/>
          <w:szCs w:val="24"/>
        </w:rPr>
      </w:pPr>
      <w:r w:rsidRPr="001E432E">
        <w:rPr>
          <w:rFonts w:ascii="Khmer MEF1" w:hAnsi="Khmer MEF1" w:cs="Khmer MEF1"/>
          <w:color w:val="000000" w:themeColor="text1"/>
          <w:sz w:val="24"/>
          <w:szCs w:val="24"/>
          <w:cs/>
        </w:rPr>
        <w:t xml:space="preserve">ដោយមិនមានការឯកភាពពី </w:t>
      </w:r>
      <w:r w:rsidRPr="001E432E">
        <w:rPr>
          <w:rFonts w:ascii="Khmer MEF1" w:hAnsi="Khmer MEF1" w:cs="Khmer MEF1"/>
          <w:color w:val="000000" w:themeColor="text1"/>
          <w:sz w:val="24"/>
          <w:szCs w:val="24"/>
          <w:lang w:val="ca-ES"/>
        </w:rPr>
        <w:t>[</w:t>
      </w:r>
      <w:r w:rsidRPr="001E432E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color w:val="000000" w:themeColor="text1"/>
          <w:sz w:val="24"/>
          <w:szCs w:val="24"/>
          <w:cs/>
          <w:lang w:val="ca-ES"/>
        </w:rPr>
        <w:t>អ.ស.ហ.</w:t>
      </w:r>
      <w:r w:rsidRPr="001E432E">
        <w:rPr>
          <w:rFonts w:ascii="Khmer MEF1" w:hAnsi="Khmer MEF1" w:cs="Khmer MEF1"/>
          <w:color w:val="000000" w:themeColor="text1"/>
          <w:sz w:val="24"/>
          <w:szCs w:val="24"/>
        </w:rPr>
        <w:t>]</w:t>
      </w:r>
      <w:r w:rsidRPr="001E432E">
        <w:rPr>
          <w:rFonts w:ascii="Khmer MEF1" w:hAnsi="Khmer MEF1" w:cs="Khmer MEF1"/>
          <w:color w:val="000000" w:themeColor="text1"/>
          <w:sz w:val="24"/>
          <w:szCs w:val="24"/>
          <w:cs/>
        </w:rPr>
        <w:t xml:space="preserve"> សវនករទទួលបន្ទុក បានកំណត់ពេលវេ</w:t>
      </w:r>
      <w:r w:rsidRPr="001E432E">
        <w:rPr>
          <w:rFonts w:ascii="Khmer MEF1" w:hAnsi="Khmer MEF1" w:cs="Khmer MEF1"/>
          <w:color w:val="000000" w:themeColor="text1"/>
          <w:spacing w:val="-8"/>
          <w:sz w:val="24"/>
          <w:szCs w:val="24"/>
          <w:cs/>
        </w:rPr>
        <w:t xml:space="preserve">លាដើម្បីជួបពិភាក្សាជាមួយថ្នាក់ដឹកនាំរបស់ </w:t>
      </w:r>
      <w:r w:rsidRPr="001E432E">
        <w:rPr>
          <w:rFonts w:ascii="Khmer MEF1" w:hAnsi="Khmer MEF1" w:cs="Khmer MEF1"/>
          <w:color w:val="000000" w:themeColor="text1"/>
          <w:spacing w:val="-8"/>
          <w:sz w:val="24"/>
          <w:szCs w:val="24"/>
          <w:lang w:val="ca-ES"/>
        </w:rPr>
        <w:t>[</w:t>
      </w:r>
      <w:r w:rsidRPr="001E432E">
        <w:rPr>
          <w:rFonts w:ascii="Khmer MEF1" w:hAnsi="Khmer MEF1" w:cs="Khmer MEF1"/>
          <w:color w:val="000000" w:themeColor="text1"/>
          <w:spacing w:val="-8"/>
          <w:sz w:val="24"/>
          <w:szCs w:val="24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color w:val="000000" w:themeColor="text1"/>
          <w:spacing w:val="-8"/>
          <w:sz w:val="24"/>
          <w:szCs w:val="24"/>
          <w:cs/>
          <w:lang w:val="ca-ES"/>
        </w:rPr>
        <w:t>អ.ស.ហ.</w:t>
      </w:r>
      <w:r w:rsidRPr="001E432E">
        <w:rPr>
          <w:rFonts w:ascii="Khmer MEF1" w:hAnsi="Khmer MEF1" w:cs="Khmer MEF1"/>
          <w:color w:val="000000" w:themeColor="text1"/>
          <w:spacing w:val="-8"/>
          <w:sz w:val="24"/>
          <w:szCs w:val="24"/>
        </w:rPr>
        <w:t>]</w:t>
      </w:r>
      <w:r w:rsidRPr="001E432E">
        <w:rPr>
          <w:rFonts w:ascii="Khmer MEF1" w:hAnsi="Khmer MEF1" w:cs="Khmer MEF1"/>
          <w:color w:val="000000" w:themeColor="text1"/>
          <w:spacing w:val="-8"/>
          <w:sz w:val="24"/>
          <w:szCs w:val="24"/>
          <w:cs/>
        </w:rPr>
        <w:t xml:space="preserve"> លើសេចក្ដីព្រាងរបាយការណ៍</w:t>
      </w:r>
      <w:r w:rsidRPr="001E432E">
        <w:rPr>
          <w:rFonts w:ascii="Khmer MEF1" w:hAnsi="Khmer MEF1" w:cs="Khmer MEF1"/>
          <w:color w:val="000000" w:themeColor="text1"/>
          <w:spacing w:val="-4"/>
          <w:sz w:val="24"/>
          <w:szCs w:val="24"/>
          <w:cs/>
        </w:rPr>
        <w:t xml:space="preserve">សវនកម្មហិរញ្ញវត្ថុ ដែលក្នុងនោះទាមទារឱ្យ </w:t>
      </w:r>
      <w:r w:rsidRPr="001E432E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>[</w:t>
      </w:r>
      <w:r w:rsidRPr="001E432E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អ.ស.ហ.</w:t>
      </w:r>
      <w:r w:rsidRPr="001E432E">
        <w:rPr>
          <w:rFonts w:ascii="Khmer MEF1" w:hAnsi="Khmer MEF1" w:cs="Khmer MEF1"/>
          <w:color w:val="000000" w:themeColor="text1"/>
          <w:spacing w:val="-4"/>
          <w:sz w:val="24"/>
          <w:szCs w:val="24"/>
        </w:rPr>
        <w:t>]</w:t>
      </w:r>
      <w:r w:rsidRPr="001E432E">
        <w:rPr>
          <w:rFonts w:ascii="Khmer MEF1" w:hAnsi="Khmer MEF1" w:cs="Khmer MEF1"/>
          <w:color w:val="000000" w:themeColor="text1"/>
          <w:spacing w:val="-4"/>
          <w:sz w:val="24"/>
          <w:szCs w:val="24"/>
          <w:cs/>
        </w:rPr>
        <w:t xml:space="preserve"> ត្រូវផ្ដល់នូវឯកសារភស្ដុតាង ​និង</w:t>
      </w:r>
      <w:r w:rsidRPr="001E432E">
        <w:rPr>
          <w:rFonts w:ascii="Khmer MEF1" w:hAnsi="Khmer MEF1" w:cs="Khmer MEF1"/>
          <w:color w:val="000000" w:themeColor="text1"/>
          <w:spacing w:val="-10"/>
          <w:sz w:val="24"/>
          <w:szCs w:val="24"/>
          <w:cs/>
        </w:rPr>
        <w:t xml:space="preserve">សេចក្ដីបំភ្លឺបន្ថែម។ បន្ទាប់ពីបានពិភាក្សាជាមួយ </w:t>
      </w:r>
      <w:r w:rsidRPr="001E432E">
        <w:rPr>
          <w:rFonts w:ascii="Khmer MEF1" w:hAnsi="Khmer MEF1" w:cs="Khmer MEF1"/>
          <w:color w:val="000000" w:themeColor="text1"/>
          <w:spacing w:val="-10"/>
          <w:sz w:val="24"/>
          <w:szCs w:val="24"/>
          <w:lang w:val="ca-ES"/>
        </w:rPr>
        <w:t>[</w:t>
      </w:r>
      <w:r w:rsidRPr="001E432E">
        <w:rPr>
          <w:rFonts w:ascii="Khmer MEF1" w:hAnsi="Khmer MEF1" w:cs="Khmer MEF1"/>
          <w:color w:val="000000" w:themeColor="text1"/>
          <w:spacing w:val="-10"/>
          <w:sz w:val="24"/>
          <w:szCs w:val="24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color w:val="000000" w:themeColor="text1"/>
          <w:spacing w:val="-10"/>
          <w:sz w:val="24"/>
          <w:szCs w:val="24"/>
          <w:cs/>
          <w:lang w:val="ca-ES"/>
        </w:rPr>
        <w:t>អ.ស.ហ.</w:t>
      </w:r>
      <w:r w:rsidRPr="001E432E">
        <w:rPr>
          <w:rFonts w:ascii="Khmer MEF1" w:hAnsi="Khmer MEF1" w:cs="Khmer MEF1"/>
          <w:color w:val="000000" w:themeColor="text1"/>
          <w:spacing w:val="-10"/>
          <w:sz w:val="24"/>
          <w:szCs w:val="24"/>
        </w:rPr>
        <w:t>]</w:t>
      </w:r>
      <w:r w:rsidRPr="001E432E">
        <w:rPr>
          <w:rFonts w:ascii="Khmer MEF1" w:hAnsi="Khmer MEF1" w:cs="Khmer MEF1"/>
          <w:color w:val="000000" w:themeColor="text1"/>
          <w:spacing w:val="-10"/>
          <w:sz w:val="24"/>
          <w:szCs w:val="24"/>
          <w:cs/>
        </w:rPr>
        <w:t xml:space="preserve"> សវនករទទួលបន្ទុក បានរៀប</w:t>
      </w:r>
      <w:r w:rsidRPr="001E432E">
        <w:rPr>
          <w:rFonts w:ascii="Khmer MEF1" w:hAnsi="Khmer MEF1" w:cs="Khmer MEF1"/>
          <w:color w:val="000000" w:themeColor="text1"/>
          <w:sz w:val="24"/>
          <w:szCs w:val="24"/>
          <w:cs/>
        </w:rPr>
        <w:t xml:space="preserve">ចំនូវកំណត់បង្ហាញនៃកិច្ចពិភាក្សាដោយភ្ជាប់ជាមួយនឹងឯកសារភស្ដុតាង និងសេចក្ដីបំភ្លឺបន្ថែមរបស់ </w:t>
      </w:r>
      <w:r w:rsidRPr="001E432E">
        <w:rPr>
          <w:rFonts w:ascii="Khmer MEF1" w:hAnsi="Khmer MEF1" w:cs="Khmer MEF1"/>
          <w:color w:val="000000" w:themeColor="text1"/>
          <w:sz w:val="24"/>
          <w:szCs w:val="24"/>
          <w:lang w:val="ca-ES"/>
        </w:rPr>
        <w:t>[</w:t>
      </w:r>
      <w:r w:rsidRPr="001E432E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>អង្គភាព</w:t>
      </w:r>
      <w:r w:rsidRPr="001E432E">
        <w:rPr>
          <w:rFonts w:ascii="Khmer MEF1" w:hAnsi="Khmer MEF1" w:cs="Khmer MEF1"/>
          <w:color w:val="000000" w:themeColor="text1"/>
          <w:spacing w:val="6"/>
          <w:sz w:val="24"/>
          <w:szCs w:val="24"/>
          <w:cs/>
          <w:lang w:val="ca-ES"/>
        </w:rPr>
        <w:t xml:space="preserve">ក្រោមឱវាទ </w:t>
      </w:r>
      <w:r w:rsidRPr="001E432E">
        <w:rPr>
          <w:rFonts w:ascii="Khmer MEF1" w:hAnsi="Khmer MEF1" w:cs="Khmer MEF1"/>
          <w:b/>
          <w:bCs/>
          <w:color w:val="000000" w:themeColor="text1"/>
          <w:spacing w:val="6"/>
          <w:sz w:val="24"/>
          <w:szCs w:val="24"/>
          <w:cs/>
          <w:lang w:val="ca-ES"/>
        </w:rPr>
        <w:t>អ.ស.ហ.</w:t>
      </w:r>
      <w:r w:rsidRPr="001E432E">
        <w:rPr>
          <w:rFonts w:ascii="Khmer MEF1" w:hAnsi="Khmer MEF1" w:cs="Khmer MEF1"/>
          <w:color w:val="000000" w:themeColor="text1"/>
          <w:spacing w:val="6"/>
          <w:sz w:val="24"/>
          <w:szCs w:val="24"/>
        </w:rPr>
        <w:t>]</w:t>
      </w:r>
      <w:r w:rsidRPr="001E432E">
        <w:rPr>
          <w:rFonts w:ascii="Khmer MEF1" w:hAnsi="Khmer MEF1" w:cs="Khmer MEF1"/>
          <w:color w:val="000000" w:themeColor="text1"/>
          <w:spacing w:val="6"/>
          <w:sz w:val="24"/>
          <w:szCs w:val="24"/>
          <w:cs/>
        </w:rPr>
        <w:t xml:space="preserve"> និងការសន្និដ្ឋានរបស់សវនករ ព្រមទាំងបានដាក់ឆ្លងការពិនិត្យ និងសម្រេចតាម</w:t>
      </w:r>
      <w:r w:rsidRPr="001E432E">
        <w:rPr>
          <w:rFonts w:ascii="Khmer MEF1" w:hAnsi="Khmer MEF1" w:cs="Khmer MEF1"/>
          <w:color w:val="000000" w:themeColor="text1"/>
          <w:spacing w:val="-4"/>
          <w:sz w:val="24"/>
          <w:szCs w:val="24"/>
          <w:cs/>
        </w:rPr>
        <w:lastRenderedPageBreak/>
        <w:t xml:space="preserve">ឋានានុក្រមជូន </w:t>
      </w:r>
      <w:r w:rsidRPr="001E432E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</w:rPr>
        <w:t>ឯកឧត្តមប្រធាន</w:t>
      </w:r>
      <w:r w:rsidRPr="001E432E">
        <w:rPr>
          <w:rFonts w:ascii="Khmer MEF1" w:hAnsi="Khmer MEF1" w:cs="Khmer MEF1"/>
          <w:color w:val="000000" w:themeColor="text1"/>
          <w:spacing w:val="-4"/>
          <w:sz w:val="24"/>
          <w:szCs w:val="24"/>
          <w:cs/>
        </w:rPr>
        <w:t xml:space="preserve"> ដើម្បីធ្វើការវាយតម្លៃលើភស្ដុតាង និងការសន្និដ្ឋានរបស់សវនករពាក់ព័ន្ធនឹង</w:t>
      </w:r>
      <w:r w:rsidRPr="001E432E">
        <w:rPr>
          <w:rFonts w:ascii="Khmer MEF1" w:hAnsi="Khmer MEF1" w:cs="Khmer MEF1"/>
          <w:color w:val="000000" w:themeColor="text1"/>
          <w:sz w:val="24"/>
          <w:szCs w:val="24"/>
          <w:cs/>
        </w:rPr>
        <w:t xml:space="preserve">លទ្ធផលនៃការរកឃើញនោះ។ </w:t>
      </w:r>
    </w:p>
    <w:p w14:paraId="7533A7F1" w14:textId="19AB341C" w:rsidR="003F3A4C" w:rsidRPr="001E432E" w:rsidRDefault="003F3A4C" w:rsidP="003F3A4C">
      <w:pPr>
        <w:tabs>
          <w:tab w:val="left" w:pos="709"/>
        </w:tabs>
        <w:spacing w:after="0" w:line="211" w:lineRule="auto"/>
        <w:jc w:val="both"/>
        <w:rPr>
          <w:rFonts w:ascii="Khmer MEF1" w:hAnsi="Khmer MEF1" w:cs="Khmer MEF1"/>
          <w:sz w:val="24"/>
          <w:szCs w:val="24"/>
          <w:lang w:val="en-GB"/>
        </w:rPr>
      </w:pPr>
      <w:r w:rsidRPr="001E432E">
        <w:rPr>
          <w:rFonts w:ascii="Khmer MEF1" w:hAnsi="Khmer MEF1" w:cs="Khmer MEF1"/>
          <w:sz w:val="24"/>
          <w:szCs w:val="24"/>
          <w:cs/>
          <w:lang w:val="ca-ES"/>
        </w:rPr>
        <w:tab/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ab/>
      </w:r>
      <w:r w:rsidRPr="001E432E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បន្ទាប់ពីទទួលបានការឯកភាពពី </w:t>
      </w:r>
      <w:r w:rsidRPr="001E432E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 xml:space="preserve">ឯកឧត្តមប្រធាន </w:t>
      </w:r>
      <w:r w:rsidRPr="001E432E">
        <w:rPr>
          <w:rFonts w:ascii="Khmer MEF1" w:hAnsi="Khmer MEF1" w:cs="Khmer MEF1"/>
          <w:spacing w:val="2"/>
          <w:sz w:val="24"/>
          <w:szCs w:val="24"/>
          <w:cs/>
          <w:lang w:val="ca-ES"/>
        </w:rPr>
        <w:t>សវនករទទួលបន្ទុកបន្ដ</w:t>
      </w:r>
      <w:r w:rsidR="00CF5D5E" w:rsidRPr="001E432E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ត្រូវបន្ដ</w:t>
      </w:r>
      <w:r w:rsidRPr="001E432E">
        <w:rPr>
          <w:rFonts w:ascii="Khmer MEF1" w:hAnsi="Khmer MEF1" w:cs="Khmer MEF1"/>
          <w:spacing w:val="2"/>
          <w:sz w:val="24"/>
          <w:szCs w:val="24"/>
          <w:cs/>
          <w:lang w:val="ca-ES"/>
        </w:rPr>
        <w:t>នីតិវិធីរបស់ខ្លួនក្នុង</w:t>
      </w:r>
      <w:r w:rsidRPr="001E432E">
        <w:rPr>
          <w:rFonts w:ascii="Khmer MEF1" w:hAnsi="Khmer MEF1" w:cs="Khmer MEF1"/>
          <w:spacing w:val="-4"/>
          <w:sz w:val="24"/>
          <w:szCs w:val="24"/>
          <w:cs/>
          <w:lang w:val="ca-ES"/>
        </w:rPr>
        <w:t>ការរៀបចំរបាយការណ៍សវនកម្មហិរញ្ញវត្ថុបញ្ចប់ ដោយបានដាក់បញ្ចូលខ្លឹមសារនៃមតិយោបល់ និងសំណូមពរ</w:t>
      </w:r>
      <w:r w:rsidRPr="001E432E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របស់អង្គភាពក្រោមឱវាទ </w:t>
      </w:r>
      <w:r w:rsidRPr="001E432E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 xml:space="preserve">អ.ស.ហ. </w:t>
      </w:r>
      <w:r w:rsidRPr="001E432E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ចូលទៅក្នុងរបាយការណ៍ដើម្បីត្រៀមដាក់ឆ្លងរបាយការណ៍សវនកម្មហិរញ្ញវត្ថុ</w:t>
      </w:r>
      <w:r w:rsidRPr="001E432E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បញ្ចប់ក្នុងកិច្ចប្រជុំគណៈកម្មការចំពោះកិច្ច។ </w:t>
      </w:r>
    </w:p>
    <w:p w14:paraId="59BEBA4A" w14:textId="77777777" w:rsidR="003F3A4C" w:rsidRPr="001E432E" w:rsidRDefault="003F3A4C" w:rsidP="003F3A4C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1E432E">
        <w:rPr>
          <w:rFonts w:ascii="Khmer MEF1" w:hAnsi="Khmer MEF1" w:cs="Khmer MEF1"/>
          <w:spacing w:val="-2"/>
          <w:sz w:val="24"/>
          <w:szCs w:val="24"/>
          <w:cs/>
          <w:lang w:val="ca-ES"/>
        </w:rPr>
        <w:t>ជារួម បន្ទាប់ពីបានធ្វើការវិភាគនិងវាយតម្លៃចុងក្រោយលើលទ្ធផលដែលបានរកឃើញរួចមក</w:t>
      </w:r>
      <w:r w:rsidRPr="001E432E">
        <w:rPr>
          <w:rFonts w:ascii="Khmer MEF1" w:hAnsi="Khmer MEF1" w:cs="Khmer MEF1" w:hint="cs"/>
          <w:spacing w:val="-2"/>
          <w:sz w:val="2"/>
          <w:szCs w:val="2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-2"/>
          <w:sz w:val="24"/>
          <w:szCs w:val="24"/>
          <w:cs/>
          <w:lang w:val="ca-ES"/>
        </w:rPr>
        <w:t>សវនក​រ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>​</w:t>
      </w:r>
      <w:r w:rsidRPr="001E432E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6"/>
          <w:sz w:val="24"/>
          <w:szCs w:val="24"/>
          <w:cs/>
          <w:lang w:val="ca-ES"/>
        </w:rPr>
        <w:t>ទទួលបន្ទុកបានពិនិត្យឃើញថា</w:t>
      </w:r>
      <w:r w:rsidRPr="001E432E">
        <w:rPr>
          <w:rFonts w:ascii="Khmer MEF1" w:hAnsi="Khmer MEF1" w:cs="Khmer MEF1"/>
          <w:spacing w:val="6"/>
          <w:sz w:val="24"/>
          <w:szCs w:val="24"/>
          <w:lang w:val="ca-ES"/>
        </w:rPr>
        <w:t xml:space="preserve"> [</w:t>
      </w:r>
      <w:r w:rsidRPr="001E432E">
        <w:rPr>
          <w:rFonts w:ascii="Khmer MEF1" w:hAnsi="Khmer MEF1" w:cs="Khmer MEF1"/>
          <w:spacing w:val="6"/>
          <w:sz w:val="24"/>
          <w:szCs w:val="24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spacing w:val="6"/>
          <w:sz w:val="24"/>
          <w:szCs w:val="24"/>
          <w:cs/>
          <w:lang w:val="ca-ES"/>
        </w:rPr>
        <w:t>អ.ស.ហ.</w:t>
      </w:r>
      <w:r w:rsidRPr="001E432E">
        <w:rPr>
          <w:rFonts w:ascii="Khmer MEF1" w:hAnsi="Khmer MEF1" w:cs="Khmer MEF1"/>
          <w:spacing w:val="6"/>
          <w:sz w:val="24"/>
          <w:szCs w:val="24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6"/>
          <w:sz w:val="24"/>
          <w:szCs w:val="24"/>
          <w:lang w:val="ca-ES"/>
        </w:rPr>
        <w:t>]</w:t>
      </w:r>
      <w:r w:rsidRPr="001E432E">
        <w:rPr>
          <w:rFonts w:ascii="Khmer MEF1" w:hAnsi="Khmer MEF1" w:cs="Khmer MEF1"/>
          <w:spacing w:val="6"/>
          <w:sz w:val="24"/>
          <w:szCs w:val="24"/>
          <w:cs/>
          <w:lang w:val="ca-ES"/>
        </w:rPr>
        <w:t>បានបំពេញការងារប្រកបដោយស្មារតី</w:t>
      </w:r>
      <w:r w:rsidRPr="001E432E">
        <w:rPr>
          <w:rFonts w:ascii="Khmer MEF1" w:hAnsi="Khmer MEF1" w:cs="Khmer MEF1"/>
          <w:spacing w:val="-2"/>
          <w:sz w:val="24"/>
          <w:szCs w:val="24"/>
          <w:cs/>
          <w:lang w:val="ca-ES"/>
        </w:rPr>
        <w:t>ទទួលខុសត្រូវខ្ពស់</w:t>
      </w:r>
      <w:r w:rsidRPr="001E432E">
        <w:rPr>
          <w:rFonts w:ascii="Khmer MEF1" w:hAnsi="Khmer MEF1" w:cs="Khmer MEF1"/>
          <w:spacing w:val="-2"/>
          <w:sz w:val="14"/>
          <w:szCs w:val="14"/>
          <w:lang w:val="ca-ES"/>
        </w:rPr>
        <w:t xml:space="preserve"> </w:t>
      </w:r>
      <w:r w:rsidRPr="001E432E">
        <w:rPr>
          <w:rFonts w:ascii="Khmer MEF1" w:hAnsi="Khmer MEF1" w:cs="Khmer MEF1"/>
          <w:spacing w:val="-2"/>
          <w:sz w:val="24"/>
          <w:szCs w:val="24"/>
          <w:cs/>
          <w:lang w:val="ca-ES"/>
        </w:rPr>
        <w:t>ព្រមទាំងសម្រេចបាននូវលទ្ធផលការងារគួរជាទីមោទនៈស្របទៅតាមផែនការនិងបទដ្ឋាន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 xml:space="preserve">ការងារដែលបានកំណត់លើកលែងតែ៖ </w:t>
      </w:r>
      <w:r w:rsidRPr="001E432E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១).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 xml:space="preserve">លទ្ធផលរកឃើញទី១ </w:t>
      </w:r>
      <w:r w:rsidRPr="001E432E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២).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 xml:space="preserve">លទ្ធផលរកឃើញទី២ </w:t>
      </w:r>
      <w:r w:rsidRPr="001E432E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៣).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 xml:space="preserve">លទ្ធផលរកឃើញទី... ដែលពុំទាន់អាចសម្រេចបាននូវ </w:t>
      </w:r>
      <w:r w:rsidRPr="001E432E">
        <w:rPr>
          <w:rFonts w:ascii="Khmer MEF1" w:hAnsi="Khmer MEF1" w:cs="Khmer MEF1"/>
          <w:sz w:val="24"/>
          <w:szCs w:val="24"/>
        </w:rPr>
        <w:t>[</w:t>
      </w:r>
      <w:r w:rsidRPr="001E432E">
        <w:rPr>
          <w:rFonts w:ascii="Khmer MEF1" w:hAnsi="Khmer MEF1" w:cs="Khmer MEF1" w:hint="cs"/>
          <w:sz w:val="24"/>
          <w:szCs w:val="24"/>
          <w:cs/>
        </w:rPr>
        <w:t>អនុលោមភាព និង/ឬ</w:t>
      </w:r>
      <w:r w:rsidRPr="001E432E">
        <w:rPr>
          <w:rFonts w:ascii="Khmer MEF1" w:hAnsi="Khmer MEF1" w:cs="Khmer MEF1"/>
          <w:sz w:val="24"/>
          <w:szCs w:val="24"/>
          <w:cs/>
        </w:rPr>
        <w:t xml:space="preserve">ប្រសិទ្ធភាព </w:t>
      </w:r>
      <w:r w:rsidRPr="001E432E">
        <w:rPr>
          <w:rFonts w:ascii="Khmer MEF1" w:hAnsi="Khmer MEF1" w:cs="Khmer MEF1" w:hint="cs"/>
          <w:sz w:val="24"/>
          <w:szCs w:val="24"/>
          <w:cs/>
        </w:rPr>
        <w:t>និង/ឬស័ក្ដិសិទ្ធិភាព</w:t>
      </w:r>
      <w:r w:rsidRPr="001E432E">
        <w:rPr>
          <w:rFonts w:ascii="Khmer MEF1" w:hAnsi="Khmer MEF1" w:cs="Khmer MEF1"/>
          <w:sz w:val="24"/>
          <w:szCs w:val="24"/>
          <w:cs/>
        </w:rPr>
        <w:t xml:space="preserve"> និង</w:t>
      </w:r>
      <w:r w:rsidRPr="001E432E">
        <w:rPr>
          <w:rFonts w:ascii="Khmer MEF1" w:hAnsi="Khmer MEF1" w:cs="Khmer MEF1" w:hint="cs"/>
          <w:sz w:val="24"/>
          <w:szCs w:val="24"/>
          <w:cs/>
        </w:rPr>
        <w:t>/ឬ</w:t>
      </w:r>
      <w:r w:rsidRPr="001E432E">
        <w:rPr>
          <w:rFonts w:ascii="Khmer MEF1" w:hAnsi="Khmer MEF1" w:cs="Khmer MEF1"/>
          <w:sz w:val="24"/>
          <w:szCs w:val="24"/>
          <w:cs/>
        </w:rPr>
        <w:t>ភាពសន្សំសំចៃ</w:t>
      </w:r>
      <w:r w:rsidRPr="001E432E">
        <w:rPr>
          <w:rFonts w:ascii="Khmer MEF1" w:hAnsi="Khmer MEF1" w:cs="Khmer MEF1"/>
          <w:sz w:val="24"/>
          <w:szCs w:val="24"/>
          <w:lang w:val="ca-ES"/>
        </w:rPr>
        <w:t xml:space="preserve">] 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>តាមផែនការដែលបានកំណត់នៅឡើយ។</w:t>
      </w:r>
    </w:p>
    <w:p w14:paraId="18F9C0D2" w14:textId="04FD9EC0" w:rsidR="003F3A4C" w:rsidRPr="001E432E" w:rsidRDefault="003F3A4C" w:rsidP="003F3A4C">
      <w:pPr>
        <w:spacing w:after="0" w:line="206" w:lineRule="auto"/>
        <w:ind w:firstLine="709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1E432E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ក្នុងគោលបំណងធ្វើឱ្យប្រសើរឡើងនូវប្រព័ន្ធត្រួតពិនិត្យផ្ទៃក្នុងរបស់ </w:t>
      </w:r>
      <w:r w:rsidRPr="001E432E">
        <w:rPr>
          <w:rFonts w:ascii="Khmer MEF1" w:hAnsi="Khmer MEF1" w:cs="Khmer MEF1"/>
          <w:spacing w:val="-4"/>
          <w:sz w:val="24"/>
          <w:szCs w:val="24"/>
          <w:lang w:val="ca-ES"/>
        </w:rPr>
        <w:t>[</w:t>
      </w:r>
      <w:r w:rsidRPr="001E432E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អង្គភាពក្រោមឱវាទ </w:t>
      </w:r>
      <w:r w:rsidRPr="001E432E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.ស.ហ.</w:t>
      </w:r>
      <w:r w:rsidRPr="001E432E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Pr="001E432E">
        <w:rPr>
          <w:rFonts w:ascii="Khmer MEF1" w:hAnsi="Khmer MEF1" w:cs="Khmer MEF1"/>
          <w:spacing w:val="-4"/>
          <w:sz w:val="24"/>
          <w:szCs w:val="24"/>
          <w:lang w:val="ca-ES"/>
        </w:rPr>
        <w:t>]</w:t>
      </w:r>
      <w:r w:rsidRPr="001E432E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វនករទទួលបន្ទុកបានដាក់បញ្ចូលនូវអនុសាសន៍សវនកម្មទៅក្នុងចំណុចទី១​៤ នៃរបាយការ​ណ៍​សវនកម្មនេះ។</w:t>
      </w:r>
      <w:r w:rsidRPr="001E432E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1E432E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នាពេលខាងមុខ អង្គភាពសវនកម្មផ្ទៃក្នុងនៃ </w:t>
      </w:r>
      <w:r w:rsidRPr="001E432E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</w:t>
      </w:r>
      <w:r w:rsidRPr="001E432E">
        <w:rPr>
          <w:rFonts w:ascii="Khmer MEF1" w:hAnsi="Khmer MEF1" w:cs="Khmer MEF1"/>
          <w:spacing w:val="-6"/>
          <w:sz w:val="24"/>
          <w:szCs w:val="24"/>
          <w:lang w:val="ca-ES"/>
        </w:rPr>
        <w:t>.</w:t>
      </w:r>
      <w:r w:rsidRPr="001E432E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នឹងតាមដានលើវឌ្ឍនភាពនៃការអនុវត្តតាមអនុសាសន៍</w:t>
      </w:r>
      <w:r w:rsidRPr="001E432E">
        <w:rPr>
          <w:rFonts w:ascii="Khmer MEF1" w:hAnsi="Khmer MEF1" w:cs="Khmer MEF1"/>
          <w:sz w:val="24"/>
          <w:szCs w:val="24"/>
          <w:cs/>
          <w:lang w:val="ca-ES"/>
        </w:rPr>
        <w:t>ដែលបានផ្ដល់ជូនដែលជាផ្នែកមួយនៃនីតិវិធីតាមដានអនុសាសន៍សវ​ន​កម្មគ្រាបន្ទាប់។</w:t>
      </w:r>
    </w:p>
    <w:p w14:paraId="63129C8B" w14:textId="77777777" w:rsidR="00073D5C" w:rsidRPr="000D51E2" w:rsidRDefault="00073D5C" w:rsidP="00CC15A6">
      <w:pPr>
        <w:spacing w:after="0" w:line="206" w:lineRule="auto"/>
        <w:ind w:firstLine="426"/>
        <w:jc w:val="both"/>
        <w:rPr>
          <w:rFonts w:ascii="Khmer MEF2" w:hAnsi="Khmer MEF2" w:cs="Khmer MEF2"/>
          <w:sz w:val="2"/>
          <w:szCs w:val="2"/>
          <w:lang w:val="ca-ES"/>
        </w:rPr>
      </w:pPr>
    </w:p>
    <w:p w14:paraId="359343A2" w14:textId="5C0C6D97" w:rsidR="00717C29" w:rsidRPr="000D51E2" w:rsidRDefault="00717C29" w:rsidP="00CC15A6">
      <w:pPr>
        <w:spacing w:after="0" w:line="206" w:lineRule="auto"/>
        <w:ind w:firstLine="426"/>
        <w:jc w:val="both"/>
        <w:rPr>
          <w:rFonts w:ascii="Khmer MEF2" w:hAnsi="Khmer MEF2" w:cs="Khmer MEF2"/>
          <w:sz w:val="24"/>
          <w:szCs w:val="24"/>
        </w:rPr>
      </w:pPr>
      <w:r w:rsidRPr="000D51E2">
        <w:rPr>
          <w:rFonts w:ascii="Khmer MEF2" w:hAnsi="Khmer MEF2" w:cs="Khmer MEF2"/>
          <w:sz w:val="24"/>
          <w:szCs w:val="24"/>
          <w:cs/>
          <w:lang w:val="ca-ES"/>
        </w:rPr>
        <w:t>៣.</w:t>
      </w:r>
      <w:r w:rsidRPr="000D51E2">
        <w:rPr>
          <w:rFonts w:ascii="Khmer MEF2" w:hAnsi="Khmer MEF2" w:cs="Khmer MEF2"/>
          <w:sz w:val="24"/>
          <w:szCs w:val="24"/>
          <w:cs/>
        </w:rPr>
        <w:t>ព័ត៌មានអំពី</w:t>
      </w:r>
      <w:r w:rsidR="00734EAE" w:rsidRPr="000D51E2">
        <w:rPr>
          <w:rFonts w:ascii="Khmer MEF2" w:hAnsi="Khmer MEF2" w:cs="Khmer MEF2"/>
          <w:sz w:val="24"/>
          <w:szCs w:val="24"/>
          <w:cs/>
        </w:rPr>
        <w:t>អង្គភាពក្រោមឱវាទ អ.ស.ហ.</w:t>
      </w:r>
    </w:p>
    <w:p w14:paraId="63D525AD" w14:textId="77777777" w:rsidR="00073D5C" w:rsidRPr="000D51E2" w:rsidRDefault="00073D5C" w:rsidP="00CC15A6">
      <w:pPr>
        <w:spacing w:after="0" w:line="206" w:lineRule="auto"/>
        <w:ind w:firstLine="426"/>
        <w:jc w:val="both"/>
        <w:rPr>
          <w:rFonts w:ascii="Khmer MEF2" w:hAnsi="Khmer MEF2" w:cs="Khmer MEF2"/>
          <w:sz w:val="2"/>
          <w:szCs w:val="2"/>
          <w:lang w:val="ca-ES"/>
        </w:rPr>
      </w:pPr>
    </w:p>
    <w:p w14:paraId="21DE0FB1" w14:textId="77777777" w:rsidR="007C588D" w:rsidRPr="000D51E2" w:rsidRDefault="00717C29" w:rsidP="00CC15A6">
      <w:pPr>
        <w:pStyle w:val="NormalWeb"/>
        <w:spacing w:before="0" w:beforeAutospacing="0" w:after="0" w:afterAutospacing="0" w:line="206" w:lineRule="auto"/>
        <w:ind w:firstLine="720"/>
        <w:jc w:val="both"/>
        <w:rPr>
          <w:rFonts w:ascii="Khmer MEF1" w:hAnsi="Khmer MEF1" w:cs="Khmer MEF1"/>
          <w:spacing w:val="-2"/>
          <w:lang w:val="ca-ES"/>
        </w:rPr>
      </w:pPr>
      <w:r w:rsidRPr="000D51E2">
        <w:rPr>
          <w:rFonts w:ascii="Khmer MEF1" w:hAnsi="Khmer MEF1" w:cs="Khmer MEF1"/>
          <w:spacing w:val="-2"/>
          <w:cs/>
          <w:lang w:val="ca-ES"/>
        </w:rPr>
        <w:t>ព័ត៌មានអំពី</w:t>
      </w:r>
      <w:r w:rsidR="00734EAE" w:rsidRPr="000D51E2">
        <w:rPr>
          <w:rFonts w:ascii="Khmer MEF1" w:hAnsi="Khmer MEF1" w:cs="Khmer MEF1"/>
          <w:spacing w:val="-2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2"/>
          <w:cs/>
          <w:lang w:val="ca-ES"/>
        </w:rPr>
        <w:t>អ.ស.ហ.</w:t>
      </w:r>
      <w:r w:rsidRPr="000D51E2">
        <w:rPr>
          <w:rFonts w:ascii="Khmer MEF1" w:hAnsi="Khmer MEF1" w:cs="Khmer MEF1"/>
          <w:spacing w:val="-2"/>
          <w:cs/>
          <w:lang w:val="ca-ES"/>
        </w:rPr>
        <w:t xml:space="preserve"> គឺជាផ្នែកមួយដែលបង្ហាញដល់អ្នកប្រើប្រាស់របាយការណ៍</w:t>
      </w:r>
    </w:p>
    <w:p w14:paraId="3F6C5F21" w14:textId="2602FB1F" w:rsidR="00717C29" w:rsidRPr="000D51E2" w:rsidRDefault="00717C29" w:rsidP="00CC15A6">
      <w:pPr>
        <w:pStyle w:val="NormalWeb"/>
        <w:spacing w:before="0" w:beforeAutospacing="0" w:after="0" w:afterAutospacing="0" w:line="206" w:lineRule="auto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cs/>
          <w:lang w:val="ca-ES"/>
        </w:rPr>
        <w:t>សវនកម្មអំពីសាវតា មុខងារ តួនាទី ភារកិច្ច រចនាសម្ព</w:t>
      </w:r>
      <w:r w:rsidR="00F42CCB" w:rsidRPr="000D51E2">
        <w:rPr>
          <w:rFonts w:ascii="Khmer MEF1" w:hAnsi="Khmer MEF1" w:cs="Khmer MEF1" w:hint="cs"/>
          <w:cs/>
          <w:lang w:val="ca-ES"/>
        </w:rPr>
        <w:t>័</w:t>
      </w:r>
      <w:r w:rsidRPr="000D51E2">
        <w:rPr>
          <w:rFonts w:ascii="Khmer MEF1" w:hAnsi="Khmer MEF1" w:cs="Khmer MEF1"/>
          <w:cs/>
          <w:lang w:val="ca-ES"/>
        </w:rPr>
        <w:t>ន្ធ ធនធានមនុស្ស និងបុគ្គលទទួលបន្ទុករបស់</w:t>
      </w:r>
      <w:r w:rsidR="00734EAE" w:rsidRPr="000D51E2">
        <w:rPr>
          <w:rFonts w:ascii="Khmer MEF1" w:hAnsi="Khmer MEF1" w:cs="Khmer MEF1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b/>
          <w:bCs/>
          <w:cs/>
          <w:lang w:val="ca-ES"/>
        </w:rPr>
        <w:t xml:space="preserve"> </w:t>
      </w:r>
      <w:r w:rsidRPr="000D51E2">
        <w:rPr>
          <w:rFonts w:ascii="Khmer MEF1" w:hAnsi="Khmer MEF1" w:cs="Khmer MEF1"/>
          <w:cs/>
          <w:lang w:val="ca-ES"/>
        </w:rPr>
        <w:t>ដូចនេះព័ត៌មានអំពី</w:t>
      </w:r>
      <w:r w:rsidR="00734EAE" w:rsidRPr="000D51E2">
        <w:rPr>
          <w:rFonts w:ascii="Khmer MEF1" w:hAnsi="Khmer MEF1" w:cs="Khmer MEF1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 xml:space="preserve"> ត្រូវរៀបចំឡើងដោយបែងចែក​ជា </w:t>
      </w:r>
      <w:r w:rsidRPr="000D51E2">
        <w:rPr>
          <w:rFonts w:ascii="Khmer MEF1" w:hAnsi="Khmer MEF1" w:cs="Khmer MEF1"/>
          <w:b/>
          <w:bCs/>
          <w:cs/>
          <w:lang w:val="ca-ES"/>
        </w:rPr>
        <w:t>៤</w:t>
      </w:r>
      <w:r w:rsidRPr="000D51E2">
        <w:rPr>
          <w:rFonts w:ascii="Khmer MEF1" w:hAnsi="Khmer MEF1" w:cs="Khmer MEF1"/>
          <w:cs/>
          <w:lang w:val="ca-ES"/>
        </w:rPr>
        <w:t xml:space="preserve"> ចំណុចសំខាន់ៗ ដូចមានរៀបរាប់ខាងក្រោម៖</w:t>
      </w:r>
    </w:p>
    <w:p w14:paraId="3B8A5220" w14:textId="22243752" w:rsidR="00717C29" w:rsidRPr="000D51E2" w:rsidRDefault="00717C29" w:rsidP="00CC15A6">
      <w:pPr>
        <w:pStyle w:val="NormalWeb"/>
        <w:spacing w:before="0" w:beforeAutospacing="0" w:after="0" w:afterAutospacing="0" w:line="206" w:lineRule="auto"/>
        <w:ind w:firstLine="709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b/>
          <w:bCs/>
          <w:spacing w:val="-6"/>
          <w:cs/>
          <w:lang w:val="ca-ES"/>
        </w:rPr>
        <w:t>ក-ចំណុចទី១</w:t>
      </w:r>
      <w:r w:rsidRPr="000D51E2">
        <w:rPr>
          <w:rFonts w:ascii="Khmer MEF1" w:hAnsi="Khmer MEF1" w:cs="Khmer MEF1"/>
          <w:spacing w:val="-6"/>
          <w:lang w:val="ca-ES"/>
        </w:rPr>
        <w:t>:</w:t>
      </w:r>
      <w:r w:rsidRPr="000D51E2">
        <w:rPr>
          <w:rFonts w:ascii="Khmer MEF1" w:hAnsi="Khmer MEF1" w:cs="Khmer MEF1"/>
          <w:spacing w:val="-6"/>
          <w:cs/>
          <w:lang w:val="ca-ES"/>
        </w:rPr>
        <w:t xml:space="preserve"> ត្រូវរៀបរាប់អំពីសាវតានៃការកកើត មុខងារ តួនាទី និងភារកិច្ចរបស់</w:t>
      </w:r>
      <w:r w:rsidR="00734EAE" w:rsidRPr="000D51E2">
        <w:rPr>
          <w:rFonts w:ascii="Khmer MEF1" w:hAnsi="Khmer MEF1" w:cs="Khmer MEF1"/>
          <w:spacing w:val="-6"/>
          <w:cs/>
          <w:lang w:val="ca-ES"/>
        </w:rPr>
        <w:t>អង្គភាពក្រោមឱវាទ</w:t>
      </w:r>
      <w:r w:rsidR="00734EAE" w:rsidRPr="000D51E2">
        <w:rPr>
          <w:rFonts w:ascii="Khmer MEF1" w:hAnsi="Khmer MEF1" w:cs="Khmer MEF1"/>
          <w:cs/>
          <w:lang w:val="ca-ES"/>
        </w:rPr>
        <w:t xml:space="preserve"> </w:t>
      </w:r>
      <w:r w:rsidR="00734EAE"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>។</w:t>
      </w:r>
      <w:r w:rsidR="007F379B" w:rsidRPr="000D51E2">
        <w:rPr>
          <w:rFonts w:ascii="Khmer MEF1" w:hAnsi="Khmer MEF1" w:cs="Khmer MEF1"/>
          <w:cs/>
          <w:lang w:val="ca-ES"/>
        </w:rPr>
        <w:t xml:space="preserve"> </w:t>
      </w:r>
      <w:r w:rsidRPr="000D51E2">
        <w:rPr>
          <w:rFonts w:ascii="Khmer MEF1" w:hAnsi="Khmer MEF1" w:cs="Khmer MEF1"/>
          <w:cs/>
          <w:lang w:val="ca-ES"/>
        </w:rPr>
        <w:t>សវនករទទួលបន្ទុក អាចរៀបរាប់អំពីចំណុចនេះ ដូចគំរូខាងក្រោម៖</w:t>
      </w:r>
    </w:p>
    <w:p w14:paraId="19E52885" w14:textId="37583166" w:rsidR="00717C29" w:rsidRPr="000D51E2" w:rsidRDefault="00717C29" w:rsidP="00CC15A6">
      <w:pPr>
        <w:spacing w:after="0" w:line="206" w:lineRule="auto"/>
        <w:ind w:firstLine="709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អនុលោមតាម</w:t>
      </w:r>
      <w:r w:rsidRPr="000D51E2">
        <w:rPr>
          <w:rFonts w:ascii="Khmer MEF1" w:hAnsi="Khmer MEF1" w:cs="Khmer MEF1"/>
          <w:spacing w:val="-12"/>
          <w:sz w:val="24"/>
          <w:szCs w:val="24"/>
          <w:cs/>
        </w:rPr>
        <w:t xml:space="preserve">ច្បាប់ស្តីពីការរៀបចំ និងការប្រព្រឹត្តទៅនៃអាជ្ញាធរសេវាហិរញ្ញវត្ថុមិនមែនធនា​គា​​រ </w:t>
      </w:r>
      <w:r w:rsidRPr="000D51E2">
        <w:rPr>
          <w:rFonts w:ascii="Khmer MEF1" w:hAnsi="Khmer MEF1" w:cs="Khmer MEF1"/>
          <w:spacing w:val="-12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អង្គភាព</w:t>
      </w:r>
      <w:r w:rsidR="00734EAE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ក្រោមឱវាទ </w:t>
      </w:r>
      <w:r w:rsidR="00734EAE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="00717D6E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717D6E" w:rsidRPr="000D51E2">
        <w:rPr>
          <w:rFonts w:ascii="!Khmer MEF1" w:hAnsi="!Khmer MEF1" w:cs="!Khmer MEF1"/>
          <w:sz w:val="24"/>
          <w:szCs w:val="24"/>
          <w:cs/>
          <w:lang w:val="ca-ES"/>
        </w:rPr>
        <w:t>ត្រូវអនុវត្តសមត្ថកិច្ចរបស់ក្រសួងសេដ្ឋកិច្ចនិងហិរញ្ញវត្ថុ និងអនុលោមតាម</w:t>
      </w:r>
      <w:r w:rsidR="00717D6E" w:rsidRPr="000D51E2">
        <w:rPr>
          <w:rFonts w:ascii="Khmer MEF1" w:hAnsi="Khmer MEF1" w:cs="Khmer MEF1"/>
          <w:sz w:val="24"/>
          <w:szCs w:val="24"/>
          <w:cs/>
          <w:lang w:val="ca-ES"/>
        </w:rPr>
        <w:t>អនុក្រឹត្យ</w:t>
      </w:r>
      <w:r w:rsidR="00717D6E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ស្ដីពីការរៀបចំនិងការប្រព្រឹត្តទៅរបស់អង្គភាពក្រោមឱវាទរបស់អាជ្ញាធរសេវាហិរញ្ញ​វត្ថុ​មិនមែនធនាគារ</w:t>
      </w:r>
      <w:r w:rsidRPr="000D51E2">
        <w:rPr>
          <w:rFonts w:ascii="Khmer MEF1" w:hAnsi="Khmer MEF1" w:cs="Khmer MEF1"/>
          <w:spacing w:val="-10"/>
          <w:sz w:val="24"/>
          <w:szCs w:val="24"/>
          <w:cs/>
        </w:rPr>
        <w:t xml:space="preserve"> </w:t>
      </w:r>
      <w:r w:rsidR="00717D6E" w:rsidRPr="000D51E2">
        <w:rPr>
          <w:rFonts w:ascii="Khmer MEF1" w:hAnsi="Khmer MEF1" w:cs="Khmer MEF1"/>
          <w:spacing w:val="-10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អង្គភាព</w:t>
      </w:r>
      <w:r w:rsidR="00734EAE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.ស.ហ.</w:t>
      </w:r>
      <w:r w:rsidR="00717D6E" w:rsidRPr="000D51E2">
        <w:rPr>
          <w:rFonts w:ascii="Khmer MEF1" w:hAnsi="Khmer MEF1" w:cs="Khmer MEF1"/>
          <w:spacing w:val="-4"/>
          <w:sz w:val="24"/>
          <w:szCs w:val="24"/>
          <w:lang w:val="ca-ES"/>
        </w:rPr>
        <w:t>]</w:t>
      </w:r>
      <w:r w:rsidR="00717D6E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ត្រូវបានបង្កើតឡើងដោយបំពេញមុខងារជា</w:t>
      </w:r>
      <w:r w:rsidR="00717D6E" w:rsidRPr="000D51E2">
        <w:rPr>
          <w:rFonts w:ascii="Khmer MEF1" w:hAnsi="Khmer MEF1" w:cs="Khmer MEF1"/>
          <w:spacing w:val="-4"/>
          <w:sz w:val="24"/>
          <w:szCs w:val="24"/>
          <w:cs/>
          <w:lang w:val="en-GB"/>
        </w:rPr>
        <w:t xml:space="preserve">សេនាធិការឱ្យ </w:t>
      </w:r>
      <w:r w:rsidR="00717D6E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en-GB"/>
        </w:rPr>
        <w:t>អ</w:t>
      </w:r>
      <w:r w:rsidR="00717D6E" w:rsidRPr="000D51E2">
        <w:rPr>
          <w:rFonts w:ascii="Khmer MEF1" w:hAnsi="Khmer MEF1" w:cs="Khmer MEF1"/>
          <w:b/>
          <w:bCs/>
          <w:spacing w:val="-4"/>
          <w:sz w:val="24"/>
          <w:szCs w:val="24"/>
          <w:lang w:val="en-GB"/>
        </w:rPr>
        <w:t>.</w:t>
      </w:r>
      <w:r w:rsidR="00717D6E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en-GB"/>
        </w:rPr>
        <w:t>ស</w:t>
      </w:r>
      <w:r w:rsidR="00717D6E" w:rsidRPr="000D51E2">
        <w:rPr>
          <w:rFonts w:ascii="Khmer MEF1" w:hAnsi="Khmer MEF1" w:cs="Khmer MEF1"/>
          <w:b/>
          <w:bCs/>
          <w:spacing w:val="-4"/>
          <w:sz w:val="24"/>
          <w:szCs w:val="24"/>
          <w:lang w:val="en-GB"/>
        </w:rPr>
        <w:t>.</w:t>
      </w:r>
      <w:r w:rsidR="00717D6E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en-GB"/>
        </w:rPr>
        <w:t>ហ</w:t>
      </w:r>
      <w:r w:rsidR="00717D6E" w:rsidRPr="000D51E2">
        <w:rPr>
          <w:rFonts w:ascii="Khmer MEF1" w:hAnsi="Khmer MEF1" w:cs="Khmer MEF1"/>
          <w:b/>
          <w:bCs/>
          <w:spacing w:val="-4"/>
          <w:sz w:val="24"/>
          <w:szCs w:val="24"/>
          <w:lang w:val="en-GB"/>
        </w:rPr>
        <w:t>.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។ ស្របតាមច្បាប់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និងអនុក្រឹត្យខាងលើ </w:t>
      </w:r>
      <w:r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]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មានតួនាទីនិងភារកិច្ចក្នុងការ</w:t>
      </w:r>
      <w:r w:rsidRPr="000D51E2">
        <w:rPr>
          <w:rFonts w:ascii="Khmer MEF1" w:hAnsi="Khmer MEF1" w:cs="Khmer MEF1"/>
          <w:sz w:val="24"/>
          <w:szCs w:val="24"/>
          <w:lang w:val="ca-ES"/>
        </w:rPr>
        <w:t>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...</w:t>
      </w:r>
      <w:r w:rsidRPr="000D51E2">
        <w:rPr>
          <w:rFonts w:ascii="Khmer MEF1" w:hAnsi="Khmer MEF1" w:cs="Khmer MEF1"/>
          <w:sz w:val="24"/>
          <w:szCs w:val="24"/>
          <w:lang w:val="ca-ES"/>
        </w:rPr>
        <w:t>............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។ </w:t>
      </w:r>
    </w:p>
    <w:p w14:paraId="07502EAB" w14:textId="1704B008" w:rsidR="00717C29" w:rsidRPr="000D51E2" w:rsidRDefault="00717C29" w:rsidP="00CC15A6">
      <w:pPr>
        <w:pStyle w:val="NormalWeb"/>
        <w:spacing w:before="0" w:beforeAutospacing="0" w:after="0" w:afterAutospacing="0" w:line="206" w:lineRule="auto"/>
        <w:ind w:firstLine="72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b/>
          <w:bCs/>
          <w:spacing w:val="-4"/>
          <w:cs/>
          <w:lang w:val="ca-ES"/>
        </w:rPr>
        <w:t>ខ-ចំណុចទី២</w:t>
      </w:r>
      <w:r w:rsidRPr="000D51E2">
        <w:rPr>
          <w:rFonts w:ascii="Khmer MEF1" w:hAnsi="Khmer MEF1" w:cs="Khmer MEF1"/>
          <w:spacing w:val="-4"/>
          <w:lang w:val="ca-ES"/>
        </w:rPr>
        <w:t>:</w:t>
      </w:r>
      <w:r w:rsidRPr="000D51E2">
        <w:rPr>
          <w:rFonts w:ascii="Khmer MEF1" w:hAnsi="Khmer MEF1" w:cs="Khmer MEF1"/>
          <w:spacing w:val="-4"/>
          <w:cs/>
          <w:lang w:val="ca-ES"/>
        </w:rPr>
        <w:t xml:space="preserve"> ត្រូវរៀបរាប់អំពីរចនាសម្ព័ន្ធ និងធនធានមនុស្សរបស់</w:t>
      </w:r>
      <w:r w:rsidR="00734EAE" w:rsidRPr="000D51E2">
        <w:rPr>
          <w:rFonts w:ascii="Khmer MEF1" w:hAnsi="Khmer MEF1" w:cs="Khmer MEF1"/>
          <w:spacing w:val="-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cs/>
          <w:lang w:val="ca-ES"/>
        </w:rPr>
        <w:t>អ.ស.ហ.</w:t>
      </w:r>
      <w:r w:rsidRPr="000D51E2">
        <w:rPr>
          <w:rFonts w:ascii="Khmer MEF1" w:hAnsi="Khmer MEF1" w:cs="Khmer MEF1"/>
          <w:spacing w:val="-4"/>
          <w:cs/>
          <w:lang w:val="ca-ES"/>
        </w:rPr>
        <w:t>។</w:t>
      </w:r>
      <w:r w:rsidRPr="000D51E2">
        <w:rPr>
          <w:rFonts w:ascii="Khmer MEF1" w:hAnsi="Khmer MEF1" w:cs="Khmer MEF1"/>
          <w:cs/>
          <w:lang w:val="ca-ES"/>
        </w:rPr>
        <w:t xml:space="preserve"> សវនករទទួលបន្ទុក អាចរៀបរាប់អំពីចំណុចនេះ ដូចគំរូខាងក្រោម៖</w:t>
      </w:r>
    </w:p>
    <w:p w14:paraId="7DAF07F0" w14:textId="65094F09" w:rsidR="00717D6E" w:rsidRPr="000D51E2" w:rsidRDefault="00717C29" w:rsidP="00CC15A6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យោងតាមប្រកាសលេខ 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០០. អ.ស.ហ.ប្រ.ក. ចុះថ្ងៃទី​​ ខែ ឆ្នាំ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ស្ដីពីការរៀបចំ និងការប្រព្រឹត្តទៅនៃ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នាយកដ្ឋានក្រោមឱវាទរបស់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[</w:t>
      </w:r>
      <w:r w:rsidR="00734EAE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>] [</w:t>
      </w:r>
      <w:r w:rsidR="008F2BDD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អង្គភាពក្រោមឱវាទ </w:t>
      </w:r>
      <w:r w:rsidR="008F2BDD"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មានរចនា</w:t>
      </w:r>
      <w:r w:rsidRPr="000D51E2">
        <w:rPr>
          <w:rFonts w:ascii="Khmer MEF1" w:hAnsi="Khmer MEF1" w:cs="Khmer MEF1"/>
          <w:sz w:val="24"/>
          <w:szCs w:val="24"/>
          <w:cs/>
        </w:rPr>
        <w:t>សម្ព័ន្ធគ្រប់គ្រងដូច</w:t>
      </w:r>
      <w:r w:rsidR="00717D6E" w:rsidRPr="000D51E2">
        <w:rPr>
          <w:rFonts w:ascii="Khmer MEF1" w:hAnsi="Khmer MEF1" w:cs="Khmer MEF1"/>
          <w:sz w:val="24"/>
          <w:szCs w:val="24"/>
          <w:cs/>
          <w:lang w:val="ca-ES"/>
        </w:rPr>
        <w:t>ខាងក្រោម៖</w:t>
      </w:r>
    </w:p>
    <w:p w14:paraId="77CC4BA7" w14:textId="3129EE6D" w:rsidR="00717D6E" w:rsidRPr="000D51E2" w:rsidRDefault="00717D6E" w:rsidP="00CC15A6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lastRenderedPageBreak/>
        <w:t>-</w:t>
      </w:r>
      <w:r w:rsidR="00717C29" w:rsidRPr="000D51E2">
        <w:rPr>
          <w:rFonts w:ascii="Khmer MEF1" w:hAnsi="Khmer MEF1" w:cs="Khmer MEF1"/>
          <w:sz w:val="24"/>
          <w:szCs w:val="24"/>
          <w:cs/>
        </w:rPr>
        <w:t xml:space="preserve"> </w:t>
      </w:r>
      <w:r w:rsidR="00717C29"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717C29" w:rsidRPr="000D51E2">
        <w:rPr>
          <w:rFonts w:ascii="Khmer MEF1" w:hAnsi="Khmer MEF1" w:cs="Khmer MEF1"/>
          <w:b/>
          <w:bCs/>
          <w:sz w:val="24"/>
          <w:szCs w:val="24"/>
          <w:cs/>
        </w:rPr>
        <w:t>ឈ្មោះ</w:t>
      </w:r>
      <w:r w:rsidR="00717C29"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="00717C29" w:rsidRPr="000D51E2"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</w:t>
      </w:r>
      <w:r w:rsidR="00717C29" w:rsidRPr="000D51E2">
        <w:rPr>
          <w:rFonts w:ascii="Khmer MEF1" w:hAnsi="Khmer MEF1" w:cs="Khmer MEF1"/>
          <w:sz w:val="24"/>
          <w:szCs w:val="24"/>
          <w:cs/>
        </w:rPr>
        <w:t xml:space="preserve">ជាអគ្គនាយក/អគ្គលេខាធិការ </w:t>
      </w:r>
    </w:p>
    <w:p w14:paraId="2A1AFA03" w14:textId="3E7251F1" w:rsidR="00717C29" w:rsidRPr="000D51E2" w:rsidRDefault="00717D6E" w:rsidP="00CC15A6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-</w:t>
      </w:r>
      <w:r w:rsidR="00717C29" w:rsidRPr="000D51E2">
        <w:rPr>
          <w:rFonts w:ascii="Khmer MEF1" w:hAnsi="Khmer MEF1" w:cs="Khmer MEF1"/>
          <w:sz w:val="24"/>
          <w:szCs w:val="24"/>
          <w:cs/>
        </w:rPr>
        <w:t>អគ្គនាយករង/អគ្គលេខាធិការរងចំនួន</w:t>
      </w:r>
      <w:r w:rsidR="00717C29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717C29" w:rsidRPr="000D51E2">
        <w:rPr>
          <w:rFonts w:ascii="Khmer MEF1" w:hAnsi="Khmer MEF1" w:cs="Khmer MEF1"/>
          <w:sz w:val="24"/>
          <w:szCs w:val="24"/>
          <w:cs/>
        </w:rPr>
        <w:t xml:space="preserve">... រូប </w:t>
      </w:r>
      <w:r w:rsidR="00717C29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គឺ </w:t>
      </w:r>
      <w:r w:rsidR="00717C29"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717C29" w:rsidRPr="000D51E2">
        <w:rPr>
          <w:rFonts w:ascii="Khmer MEF1" w:hAnsi="Khmer MEF1" w:cs="Khmer MEF1"/>
          <w:b/>
          <w:bCs/>
          <w:sz w:val="24"/>
          <w:szCs w:val="24"/>
          <w:cs/>
        </w:rPr>
        <w:t>ឈ្មោះ</w:t>
      </w:r>
      <w:r w:rsidR="00717C29"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="00717C29" w:rsidRPr="000D51E2"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</w:t>
      </w:r>
      <w:r w:rsidR="00717C29" w:rsidRPr="000D51E2">
        <w:rPr>
          <w:rFonts w:ascii="Khmer MEF1" w:hAnsi="Khmer MEF1" w:cs="Khmer MEF1"/>
          <w:sz w:val="24"/>
          <w:szCs w:val="24"/>
          <w:cs/>
        </w:rPr>
        <w:t xml:space="preserve">និង </w:t>
      </w:r>
      <w:r w:rsidR="00717C29"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717C29" w:rsidRPr="000D51E2">
        <w:rPr>
          <w:rFonts w:ascii="Khmer MEF1" w:hAnsi="Khmer MEF1" w:cs="Khmer MEF1"/>
          <w:b/>
          <w:bCs/>
          <w:sz w:val="24"/>
          <w:szCs w:val="24"/>
          <w:cs/>
        </w:rPr>
        <w:t>ឈ្មោះ</w:t>
      </w:r>
      <w:r w:rsidR="00717C29"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="00717C29" w:rsidRPr="000D51E2"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</w:t>
      </w:r>
    </w:p>
    <w:p w14:paraId="67F61F27" w14:textId="65FE4C96" w:rsidR="00717C29" w:rsidRPr="000D51E2" w:rsidRDefault="00717C29" w:rsidP="00CC15A6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១.នាយកដ្ឋាន..........ដឹកនាំដោយ</w:t>
      </w:r>
      <w:r w:rsidR="0090457F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ឈ្មោះ</w:t>
      </w:r>
      <w:r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="0090457F" w:rsidRPr="000D51E2">
        <w:rPr>
          <w:rFonts w:ascii="Khmer MEF1" w:hAnsi="Khmer MEF1" w:cs="Khmer MEF1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....</w:t>
      </w:r>
      <w:r w:rsidR="0090457F" w:rsidRPr="000D51E2">
        <w:rPr>
          <w:rFonts w:ascii="Khmer MEF1" w:hAnsi="Khmer MEF1" w:cs="Khmer MEF1" w:hint="cs"/>
          <w:sz w:val="24"/>
          <w:szCs w:val="24"/>
          <w:cs/>
          <w:lang w:val="ca-ES"/>
        </w:rPr>
        <w:t>.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...មានការិយាល័យចំនួន</w:t>
      </w:r>
      <w:r w:rsidR="0090457F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....</w:t>
      </w:r>
      <w:r w:rsidR="0090457F" w:rsidRPr="000D51E2">
        <w:rPr>
          <w:rFonts w:ascii="Khmer MEF1" w:hAnsi="Khmer MEF1" w:cs="Khmer MEF1" w:hint="cs"/>
          <w:sz w:val="24"/>
          <w:szCs w:val="24"/>
          <w:cs/>
          <w:lang w:val="ca-ES"/>
        </w:rPr>
        <w:t>..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. គឺការិយាល័យ..........ការិយាល័យ..........និងការិយាល័យ.................។</w:t>
      </w:r>
    </w:p>
    <w:p w14:paraId="681601BE" w14:textId="665B558B" w:rsidR="00717C29" w:rsidRPr="000D51E2" w:rsidRDefault="00717C29" w:rsidP="00CC15A6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២.</w:t>
      </w:r>
      <w:r w:rsidR="00C55941" w:rsidRPr="000D51E2">
        <w:rPr>
          <w:rFonts w:ascii="Khmer MEF1" w:hAnsi="Khmer MEF1" w:cs="Khmer MEF1"/>
          <w:sz w:val="24"/>
          <w:szCs w:val="24"/>
          <w:cs/>
          <w:lang w:val="ca-ES"/>
        </w:rPr>
        <w:t>នាយកដ្ឋាន..........ដឹកនាំដោយ</w:t>
      </w:r>
      <w:r w:rsidR="00C55941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="00C55941"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C55941" w:rsidRPr="000D51E2">
        <w:rPr>
          <w:rFonts w:ascii="Khmer MEF1" w:hAnsi="Khmer MEF1" w:cs="Khmer MEF1"/>
          <w:b/>
          <w:bCs/>
          <w:sz w:val="24"/>
          <w:szCs w:val="24"/>
          <w:cs/>
        </w:rPr>
        <w:t>ឈ្មោះ</w:t>
      </w:r>
      <w:r w:rsidR="00C55941"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="00C55941" w:rsidRPr="000D51E2">
        <w:rPr>
          <w:rFonts w:ascii="Khmer MEF1" w:hAnsi="Khmer MEF1" w:cs="Khmer MEF1" w:hint="cs"/>
          <w:sz w:val="10"/>
          <w:szCs w:val="10"/>
          <w:cs/>
          <w:lang w:val="ca-ES"/>
        </w:rPr>
        <w:t xml:space="preserve"> </w:t>
      </w:r>
      <w:r w:rsidR="00C55941" w:rsidRPr="000D51E2">
        <w:rPr>
          <w:rFonts w:ascii="Khmer MEF1" w:hAnsi="Khmer MEF1" w:cs="Khmer MEF1"/>
          <w:sz w:val="24"/>
          <w:szCs w:val="24"/>
          <w:cs/>
          <w:lang w:val="ca-ES"/>
        </w:rPr>
        <w:t>....</w:t>
      </w:r>
      <w:r w:rsidR="00C55941" w:rsidRPr="000D51E2">
        <w:rPr>
          <w:rFonts w:ascii="Khmer MEF1" w:hAnsi="Khmer MEF1" w:cs="Khmer MEF1" w:hint="cs"/>
          <w:sz w:val="24"/>
          <w:szCs w:val="24"/>
          <w:cs/>
          <w:lang w:val="ca-ES"/>
        </w:rPr>
        <w:t>...</w:t>
      </w:r>
      <w:r w:rsidR="00C55941" w:rsidRPr="000D51E2">
        <w:rPr>
          <w:rFonts w:ascii="Khmer MEF1" w:hAnsi="Khmer MEF1" w:cs="Khmer MEF1"/>
          <w:sz w:val="24"/>
          <w:szCs w:val="24"/>
          <w:cs/>
          <w:lang w:val="ca-ES"/>
        </w:rPr>
        <w:t>...មានការិយាល័យចំនួន</w:t>
      </w:r>
      <w:r w:rsidR="00C55941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="00C55941" w:rsidRPr="000D51E2">
        <w:rPr>
          <w:rFonts w:ascii="Khmer MEF1" w:hAnsi="Khmer MEF1" w:cs="Khmer MEF1"/>
          <w:sz w:val="24"/>
          <w:szCs w:val="24"/>
          <w:cs/>
          <w:lang w:val="ca-ES"/>
        </w:rPr>
        <w:t>....</w:t>
      </w:r>
      <w:r w:rsidR="00C55941" w:rsidRPr="000D51E2">
        <w:rPr>
          <w:rFonts w:ascii="Khmer MEF1" w:hAnsi="Khmer MEF1" w:cs="Khmer MEF1" w:hint="cs"/>
          <w:sz w:val="24"/>
          <w:szCs w:val="24"/>
          <w:cs/>
          <w:lang w:val="ca-ES"/>
        </w:rPr>
        <w:t>....</w:t>
      </w:r>
      <w:r w:rsidR="00C55941" w:rsidRPr="000D51E2">
        <w:rPr>
          <w:rFonts w:ascii="Khmer MEF1" w:hAnsi="Khmer MEF1" w:cs="Khmer MEF1"/>
          <w:sz w:val="24"/>
          <w:szCs w:val="24"/>
          <w:cs/>
          <w:lang w:val="ca-ES"/>
        </w:rPr>
        <w:t>. គឺការិយាល័យ..........ការិយាល័យ..........និងការិយាល័យ.................។</w:t>
      </w:r>
    </w:p>
    <w:p w14:paraId="27A9A25B" w14:textId="77777777" w:rsidR="00C55941" w:rsidRPr="000D51E2" w:rsidRDefault="00717C29" w:rsidP="00CC15A6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៣.</w:t>
      </w:r>
      <w:r w:rsidR="00C55941" w:rsidRPr="000D51E2">
        <w:rPr>
          <w:rFonts w:ascii="Khmer MEF1" w:hAnsi="Khmer MEF1" w:cs="Khmer MEF1"/>
          <w:sz w:val="24"/>
          <w:szCs w:val="24"/>
          <w:cs/>
          <w:lang w:val="ca-ES"/>
        </w:rPr>
        <w:t>នាយកដ្ឋាន..........ដឹកនាំដោយ</w:t>
      </w:r>
      <w:r w:rsidR="00C55941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="00C55941"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C55941" w:rsidRPr="000D51E2">
        <w:rPr>
          <w:rFonts w:ascii="Khmer MEF1" w:hAnsi="Khmer MEF1" w:cs="Khmer MEF1"/>
          <w:b/>
          <w:bCs/>
          <w:sz w:val="24"/>
          <w:szCs w:val="24"/>
          <w:cs/>
        </w:rPr>
        <w:t>ឈ្មោះ</w:t>
      </w:r>
      <w:r w:rsidR="00C55941"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="00C55941" w:rsidRPr="000D51E2">
        <w:rPr>
          <w:rFonts w:ascii="Khmer MEF1" w:hAnsi="Khmer MEF1" w:cs="Khmer MEF1" w:hint="cs"/>
          <w:sz w:val="10"/>
          <w:szCs w:val="10"/>
          <w:cs/>
          <w:lang w:val="ca-ES"/>
        </w:rPr>
        <w:t xml:space="preserve"> </w:t>
      </w:r>
      <w:r w:rsidR="00C55941" w:rsidRPr="000D51E2">
        <w:rPr>
          <w:rFonts w:ascii="Khmer MEF1" w:hAnsi="Khmer MEF1" w:cs="Khmer MEF1"/>
          <w:sz w:val="24"/>
          <w:szCs w:val="24"/>
          <w:cs/>
          <w:lang w:val="ca-ES"/>
        </w:rPr>
        <w:t>....</w:t>
      </w:r>
      <w:r w:rsidR="00C55941" w:rsidRPr="000D51E2">
        <w:rPr>
          <w:rFonts w:ascii="Khmer MEF1" w:hAnsi="Khmer MEF1" w:cs="Khmer MEF1" w:hint="cs"/>
          <w:sz w:val="24"/>
          <w:szCs w:val="24"/>
          <w:cs/>
          <w:lang w:val="ca-ES"/>
        </w:rPr>
        <w:t>...</w:t>
      </w:r>
      <w:r w:rsidR="00C55941" w:rsidRPr="000D51E2">
        <w:rPr>
          <w:rFonts w:ascii="Khmer MEF1" w:hAnsi="Khmer MEF1" w:cs="Khmer MEF1"/>
          <w:sz w:val="24"/>
          <w:szCs w:val="24"/>
          <w:cs/>
          <w:lang w:val="ca-ES"/>
        </w:rPr>
        <w:t>...មានការិយាល័យចំនួន</w:t>
      </w:r>
      <w:r w:rsidR="00C55941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="00C55941" w:rsidRPr="000D51E2">
        <w:rPr>
          <w:rFonts w:ascii="Khmer MEF1" w:hAnsi="Khmer MEF1" w:cs="Khmer MEF1"/>
          <w:sz w:val="24"/>
          <w:szCs w:val="24"/>
          <w:cs/>
          <w:lang w:val="ca-ES"/>
        </w:rPr>
        <w:t>....</w:t>
      </w:r>
      <w:r w:rsidR="00C55941" w:rsidRPr="000D51E2">
        <w:rPr>
          <w:rFonts w:ascii="Khmer MEF1" w:hAnsi="Khmer MEF1" w:cs="Khmer MEF1" w:hint="cs"/>
          <w:sz w:val="24"/>
          <w:szCs w:val="24"/>
          <w:cs/>
          <w:lang w:val="ca-ES"/>
        </w:rPr>
        <w:t>....</w:t>
      </w:r>
      <w:r w:rsidR="00C55941" w:rsidRPr="000D51E2">
        <w:rPr>
          <w:rFonts w:ascii="Khmer MEF1" w:hAnsi="Khmer MEF1" w:cs="Khmer MEF1"/>
          <w:sz w:val="24"/>
          <w:szCs w:val="24"/>
          <w:cs/>
          <w:lang w:val="ca-ES"/>
        </w:rPr>
        <w:t>. គឺការិយាល័យ..........ការិយាល័យ..........និងការិយាល័យ.................។</w:t>
      </w:r>
    </w:p>
    <w:p w14:paraId="7D361188" w14:textId="77777777" w:rsidR="00C50321" w:rsidRPr="00C26A32" w:rsidRDefault="00717C29" w:rsidP="00986F53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បច្ចុប្បន្ន </w:t>
      </w:r>
      <w:r w:rsidRPr="000D51E2">
        <w:rPr>
          <w:rFonts w:ascii="Khmer MEF1" w:hAnsi="Khmer MEF1" w:cs="Khmer MEF1"/>
          <w:sz w:val="24"/>
          <w:szCs w:val="24"/>
          <w:cs/>
        </w:rPr>
        <w:t>មន្រ្តីដែល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កំពុង</w:t>
      </w:r>
      <w:r w:rsidRPr="000D51E2">
        <w:rPr>
          <w:rFonts w:ascii="Khmer MEF1" w:hAnsi="Khmer MEF1" w:cs="Khmer MEF1"/>
          <w:sz w:val="24"/>
          <w:szCs w:val="24"/>
          <w:cs/>
        </w:rPr>
        <w:t>បំពេញការងារនៅ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] </w:t>
      </w:r>
      <w:r w:rsidRPr="000D51E2">
        <w:rPr>
          <w:rFonts w:ascii="Khmer MEF1" w:hAnsi="Khmer MEF1" w:cs="Khmer MEF1"/>
          <w:sz w:val="24"/>
          <w:szCs w:val="24"/>
          <w:cs/>
        </w:rPr>
        <w:t>មានសរុបចំនួន</w:t>
      </w:r>
      <w:r w:rsidR="009471BA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....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រូប </w:t>
      </w:r>
    </w:p>
    <w:p w14:paraId="3F57D71C" w14:textId="1E4B92CF" w:rsidR="00717C29" w:rsidRPr="000D51E2" w:rsidRDefault="00717C29" w:rsidP="00986F53">
      <w:pPr>
        <w:spacing w:after="0" w:line="211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>ស្រីចំនួន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....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រូប)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</w:rPr>
        <w:t>ក្នុងនោះ​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.....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រូប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</w:rPr>
        <w:t>ជាមន្រ្តីរាជការសាធារណៈ</w:t>
      </w:r>
      <w:r w:rsidR="000A7798" w:rsidRPr="000D51E2">
        <w:rPr>
          <w:rFonts w:ascii="Khmer MEF1" w:hAnsi="Khmer MEF1" w:cs="Khmer MEF1"/>
          <w:sz w:val="24"/>
          <w:szCs w:val="24"/>
          <w:cs/>
        </w:rPr>
        <w:t>​</w:t>
      </w:r>
      <w:r w:rsidR="004830F6" w:rsidRPr="00C26A3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="000A7798" w:rsidRPr="000D51E2">
        <w:rPr>
          <w:rFonts w:ascii="Khmer MEF1" w:hAnsi="Khmer MEF1" w:cs="Khmer MEF1"/>
          <w:b/>
          <w:bCs/>
          <w:sz w:val="24"/>
          <w:szCs w:val="24"/>
          <w:cs/>
        </w:rPr>
        <w:t>.....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រូប ជាមន្ត្រីលក្ខន្តិកៈ និង</w:t>
      </w:r>
      <w:r w:rsidR="000A7798" w:rsidRPr="000D51E2">
        <w:rPr>
          <w:rFonts w:ascii="Khmer MEF1" w:hAnsi="Khmer MEF1" w:cs="Khmer MEF1"/>
          <w:sz w:val="24"/>
          <w:szCs w:val="24"/>
          <w:cs/>
        </w:rPr>
        <w:t>​</w:t>
      </w:r>
      <w:r w:rsidR="000A7798" w:rsidRPr="000D51E2">
        <w:rPr>
          <w:rFonts w:ascii="Khmer MEF1" w:hAnsi="Khmer MEF1" w:cs="Khmer MEF1"/>
          <w:b/>
          <w:bCs/>
          <w:sz w:val="24"/>
          <w:szCs w:val="24"/>
          <w:cs/>
        </w:rPr>
        <w:t>.....</w:t>
      </w:r>
      <w:r w:rsidRPr="000D51E2">
        <w:rPr>
          <w:rFonts w:ascii="Khmer MEF1" w:hAnsi="Khmer MEF1" w:cs="Khmer MEF1"/>
          <w:sz w:val="24"/>
          <w:szCs w:val="24"/>
          <w:cs/>
        </w:rPr>
        <w:t>រូប ជាមន្រ្តីកិច្ចសន្យា។</w:t>
      </w:r>
    </w:p>
    <w:p w14:paraId="27E42810" w14:textId="78D926A1" w:rsidR="00717C29" w:rsidRPr="000D51E2" w:rsidRDefault="00717C29" w:rsidP="00986F53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ប្រធាននាយកដ្ឋាន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/មជ្ឈមណ្ឌលចំណុះ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.....រូប ប្រធានការិយាល័យ..... រូប និងអនុ</w:t>
      </w:r>
      <w:r w:rsidR="00F364F1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ប្រធាន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ការិយាល័យ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...... រូប។</w:t>
      </w:r>
    </w:p>
    <w:p w14:paraId="4ADB2FB3" w14:textId="58D527D5" w:rsidR="00717C29" w:rsidRPr="000D51E2" w:rsidRDefault="00717C29" w:rsidP="00986F53">
      <w:pPr>
        <w:pStyle w:val="NormalWeb"/>
        <w:spacing w:before="0" w:beforeAutospacing="0" w:after="0" w:afterAutospacing="0" w:line="211" w:lineRule="auto"/>
        <w:ind w:firstLine="72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b/>
          <w:bCs/>
          <w:spacing w:val="-6"/>
          <w:cs/>
          <w:lang w:val="ca-ES"/>
        </w:rPr>
        <w:t>គ-ចំណុចទី៣</w:t>
      </w:r>
      <w:r w:rsidRPr="000D51E2">
        <w:rPr>
          <w:rFonts w:ascii="Khmer MEF1" w:hAnsi="Khmer MEF1" w:cs="Khmer MEF1"/>
          <w:spacing w:val="-6"/>
          <w:lang w:val="ca-ES"/>
        </w:rPr>
        <w:t>:</w:t>
      </w:r>
      <w:r w:rsidRPr="000D51E2">
        <w:rPr>
          <w:rFonts w:ascii="Khmer MEF1" w:hAnsi="Khmer MEF1" w:cs="Khmer MEF1"/>
          <w:spacing w:val="-6"/>
          <w:cs/>
          <w:lang w:val="ca-ES"/>
        </w:rPr>
        <w:t xml:space="preserve"> ត្រូវរៀបរាប់អំពីបុគ្គលទទួលបន្ទុកសម្របសម្រួលការងារសវនកម្មរបស់</w:t>
      </w:r>
      <w:r w:rsidR="00734EAE" w:rsidRPr="000D51E2">
        <w:rPr>
          <w:rFonts w:ascii="Khmer MEF1" w:hAnsi="Khmer MEF1" w:cs="Khmer MEF1"/>
          <w:spacing w:val="-6"/>
          <w:cs/>
          <w:lang w:val="ca-ES"/>
        </w:rPr>
        <w:t>អង្គភាពក្រោម</w:t>
      </w:r>
      <w:r w:rsidR="00734EAE" w:rsidRPr="000D51E2">
        <w:rPr>
          <w:rFonts w:ascii="Khmer MEF1" w:hAnsi="Khmer MEF1" w:cs="Khmer MEF1"/>
          <w:cs/>
          <w:lang w:val="ca-ES"/>
        </w:rPr>
        <w:t xml:space="preserve">ឱវាទ </w:t>
      </w:r>
      <w:r w:rsidR="00734EAE"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>។ សវនករទទួលបន្ទុក អាចរៀបរាប់អំពីចំណុចទី៣ នេះ ដូចគំរូខាងក្រោម៖</w:t>
      </w:r>
    </w:p>
    <w:p w14:paraId="55C1B992" w14:textId="5650D500" w:rsidR="00717C29" w:rsidRPr="000D51E2" w:rsidRDefault="001C51C7" w:rsidP="00986F53">
      <w:pPr>
        <w:pStyle w:val="NormalWeb"/>
        <w:spacing w:before="0" w:beforeAutospacing="0" w:after="0" w:afterAutospacing="0" w:line="211" w:lineRule="auto"/>
        <w:ind w:firstLine="72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spacing w:val="-6"/>
          <w:cs/>
          <w:lang w:val="en-GB"/>
        </w:rPr>
        <w:t xml:space="preserve">នៅក្នុងជំនួបកិច្ចប្រជុំបើកកម្មវិធីសវនកម្មជាមួយប្រតិភូសវនកម្ម </w:t>
      </w:r>
      <w:r w:rsidR="00717C29" w:rsidRPr="000D51E2">
        <w:rPr>
          <w:rFonts w:ascii="Khmer MEF1" w:hAnsi="Khmer MEF1" w:cs="Khmer MEF1"/>
          <w:spacing w:val="-6"/>
          <w:cs/>
          <w:lang w:val="ca-ES"/>
        </w:rPr>
        <w:t>លោក/លោកស្រី</w:t>
      </w:r>
      <w:r w:rsidR="00717C29" w:rsidRPr="000D51E2">
        <w:rPr>
          <w:rFonts w:ascii="Khmer MEF1" w:hAnsi="Khmer MEF1" w:cs="Khmer MEF1"/>
          <w:spacing w:val="-6"/>
          <w:lang w:val="ca-ES"/>
        </w:rPr>
        <w:t>/</w:t>
      </w:r>
      <w:r w:rsidR="00717C29" w:rsidRPr="000D51E2">
        <w:rPr>
          <w:rFonts w:ascii="Khmer MEF1" w:hAnsi="Khmer MEF1" w:cs="Khmer MEF1"/>
          <w:spacing w:val="-6"/>
          <w:cs/>
        </w:rPr>
        <w:t>កញ្ញា</w:t>
      </w:r>
      <w:r w:rsidR="00717C29" w:rsidRPr="000D51E2">
        <w:rPr>
          <w:rFonts w:ascii="Khmer MEF1" w:hAnsi="Khmer MEF1" w:cs="Khmer MEF1"/>
          <w:spacing w:val="-6"/>
          <w:cs/>
          <w:lang w:val="ca-ES"/>
        </w:rPr>
        <w:t>.......... មាន</w:t>
      </w:r>
      <w:r w:rsidR="00717C29" w:rsidRPr="000D51E2">
        <w:rPr>
          <w:rFonts w:ascii="Khmer MEF1" w:hAnsi="Khmer MEF1" w:cs="Khmer MEF1"/>
          <w:spacing w:val="-8"/>
          <w:cs/>
          <w:lang w:val="ca-ES"/>
        </w:rPr>
        <w:t>តួនាទីជាប្រធាន/អនុប្រធាន/មន្ត្រី</w:t>
      </w:r>
      <w:r w:rsidR="005E3DAA" w:rsidRPr="000D51E2">
        <w:rPr>
          <w:rFonts w:ascii="Khmer MEF1" w:hAnsi="Khmer MEF1" w:cs="Khmer MEF1"/>
          <w:spacing w:val="-8"/>
          <w:cs/>
          <w:lang w:val="ca-ES"/>
        </w:rPr>
        <w:t>..........</w:t>
      </w:r>
      <w:r w:rsidRPr="000D51E2">
        <w:rPr>
          <w:rFonts w:ascii="Khmer MEF1" w:hAnsi="Khmer MEF1" w:cs="Khmer MEF1"/>
          <w:spacing w:val="-8"/>
          <w:cs/>
          <w:lang w:val="ca-ES"/>
        </w:rPr>
        <w:t>ត្រូវបានតែងតាំង</w:t>
      </w:r>
      <w:r w:rsidR="00717C29" w:rsidRPr="000D51E2">
        <w:rPr>
          <w:rFonts w:ascii="Khmer MEF1" w:hAnsi="Khmer MEF1" w:cs="Khmer MEF1"/>
          <w:spacing w:val="-8"/>
          <w:cs/>
          <w:lang w:val="ca-ES"/>
        </w:rPr>
        <w:t>ជាបុគ្គលទទួលបន្ទុកសម្របសម្រួល</w:t>
      </w:r>
      <w:r w:rsidR="00CE4918" w:rsidRPr="000D51E2">
        <w:rPr>
          <w:rFonts w:ascii="Khmer MEF1" w:hAnsi="Khmer MEF1" w:cs="Khmer MEF1"/>
          <w:color w:val="000000" w:themeColor="text1"/>
          <w:spacing w:val="-8"/>
          <w:cs/>
          <w:lang w:val="ca-ES"/>
        </w:rPr>
        <w:t>ការងារ</w:t>
      </w:r>
      <w:r w:rsidR="00542651" w:rsidRPr="000D51E2">
        <w:rPr>
          <w:rFonts w:ascii="Khmer MEF1" w:hAnsi="Khmer MEF1" w:cs="Khmer MEF1"/>
          <w:color w:val="000000" w:themeColor="text1"/>
          <w:spacing w:val="-8"/>
          <w:cs/>
          <w:lang w:val="ca-ES"/>
        </w:rPr>
        <w:t>សវនកម្ម</w:t>
      </w:r>
      <w:r w:rsidR="00BB185C" w:rsidRPr="000D51E2">
        <w:rPr>
          <w:rFonts w:ascii="Khmer MEF1" w:hAnsi="Khmer MEF1" w:cs="Khmer MEF1"/>
          <w:color w:val="000000" w:themeColor="text1"/>
          <w:cs/>
          <w:lang w:val="ca-ES"/>
        </w:rPr>
        <w:t>ហិរញ្ញវត្ថុ</w:t>
      </w:r>
      <w:r w:rsidR="00CE4918" w:rsidRPr="000D51E2">
        <w:rPr>
          <w:rFonts w:ascii="Khmer MEF1" w:hAnsi="Khmer MEF1" w:cs="Khmer MEF1"/>
          <w:color w:val="000000" w:themeColor="text1"/>
          <w:cs/>
          <w:lang w:val="ca-ES"/>
        </w:rPr>
        <w:t xml:space="preserve"> ហៅថា </w:t>
      </w:r>
      <w:r w:rsidR="00CE4918" w:rsidRPr="000D51E2">
        <w:rPr>
          <w:rFonts w:ascii="Khmer MEF1" w:hAnsi="Khmer MEF1" w:cs="Khmer MEF1"/>
          <w:color w:val="000000" w:themeColor="text1"/>
        </w:rPr>
        <w:t>“</w:t>
      </w:r>
      <w:r w:rsidR="00CE4918" w:rsidRPr="000D51E2">
        <w:rPr>
          <w:rFonts w:ascii="Khmer MEF1" w:hAnsi="Khmer MEF1" w:cs="Khmer MEF1"/>
          <w:color w:val="000000" w:themeColor="text1"/>
          <w:cs/>
        </w:rPr>
        <w:t>បុគ្គលទទួលបន្ទុក</w:t>
      </w:r>
      <w:r w:rsidR="00CE4918" w:rsidRPr="000D51E2">
        <w:rPr>
          <w:rFonts w:ascii="Khmer MEF1" w:hAnsi="Khmer MEF1" w:cs="Khmer MEF1"/>
          <w:color w:val="000000" w:themeColor="text1"/>
        </w:rPr>
        <w:t>”</w:t>
      </w:r>
      <w:r w:rsidR="00CE4918" w:rsidRPr="000D51E2">
        <w:rPr>
          <w:rFonts w:ascii="Khmer MEF1" w:hAnsi="Khmer MEF1" w:cs="Khmer MEF1"/>
          <w:color w:val="000000" w:themeColor="text1"/>
          <w:cs/>
        </w:rPr>
        <w:t>រ</w:t>
      </w:r>
      <w:r w:rsidR="00717C29" w:rsidRPr="000D51E2">
        <w:rPr>
          <w:rFonts w:ascii="Khmer MEF1" w:hAnsi="Khmer MEF1" w:cs="Khmer MEF1"/>
          <w:cs/>
          <w:lang w:val="ca-ES"/>
        </w:rPr>
        <w:t xml:space="preserve">បស់ </w:t>
      </w:r>
      <w:r w:rsidR="00717C29" w:rsidRPr="000D51E2">
        <w:rPr>
          <w:rFonts w:ascii="Khmer MEF1" w:hAnsi="Khmer MEF1" w:cs="Khmer MEF1"/>
        </w:rPr>
        <w:t>[</w:t>
      </w:r>
      <w:r w:rsidR="008F2BDD" w:rsidRPr="000D51E2">
        <w:rPr>
          <w:rFonts w:ascii="Khmer MEF1" w:hAnsi="Khmer MEF1" w:cs="Khmer MEF1"/>
          <w:cs/>
          <w:lang w:val="ca-ES"/>
        </w:rPr>
        <w:t xml:space="preserve">អង្គភាពក្រោមឱវាទ </w:t>
      </w:r>
      <w:r w:rsidR="008F2BDD"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="00717C29" w:rsidRPr="000D51E2">
        <w:rPr>
          <w:rFonts w:ascii="Khmer MEF1" w:hAnsi="Khmer MEF1" w:cs="Khmer MEF1"/>
          <w:lang w:val="ca-ES"/>
        </w:rPr>
        <w:t>]</w:t>
      </w:r>
      <w:r w:rsidR="00717C29" w:rsidRPr="000D51E2">
        <w:rPr>
          <w:rFonts w:ascii="Khmer MEF1" w:hAnsi="Khmer MEF1" w:cs="Khmer MEF1"/>
          <w:cs/>
          <w:lang w:val="ca-ES"/>
        </w:rPr>
        <w:t xml:space="preserve">។ </w:t>
      </w:r>
    </w:p>
    <w:p w14:paraId="0322595E" w14:textId="65DAC9E7" w:rsidR="00717C29" w:rsidRPr="000D51E2" w:rsidRDefault="00717C29" w:rsidP="00986F53">
      <w:pPr>
        <w:pStyle w:val="NormalWeb"/>
        <w:spacing w:before="0" w:beforeAutospacing="0" w:after="0" w:afterAutospacing="0" w:line="211" w:lineRule="auto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cs/>
          <w:lang w:val="ca-ES"/>
        </w:rPr>
        <w:tab/>
      </w:r>
      <w:r w:rsidR="00F34EF5" w:rsidRPr="000D51E2">
        <w:rPr>
          <w:rFonts w:ascii="Khmer MEF1" w:hAnsi="Khmer MEF1" w:cs="Khmer MEF1"/>
          <w:b/>
          <w:bCs/>
          <w:cs/>
          <w:lang w:val="ca-ES"/>
        </w:rPr>
        <w:t>ឃ</w:t>
      </w:r>
      <w:r w:rsidRPr="000D51E2">
        <w:rPr>
          <w:rFonts w:ascii="Khmer MEF1" w:hAnsi="Khmer MEF1" w:cs="Khmer MEF1"/>
          <w:b/>
          <w:bCs/>
          <w:cs/>
          <w:lang w:val="ca-ES"/>
        </w:rPr>
        <w:t>-ចំណុចទី៤</w:t>
      </w:r>
      <w:r w:rsidRPr="000D51E2">
        <w:rPr>
          <w:rFonts w:ascii="Khmer MEF1" w:hAnsi="Khmer MEF1" w:cs="Khmer MEF1"/>
        </w:rPr>
        <w:t>:</w:t>
      </w:r>
      <w:r w:rsidRPr="000D51E2">
        <w:rPr>
          <w:rFonts w:ascii="Khmer MEF1" w:hAnsi="Khmer MEF1" w:cs="Khmer MEF1"/>
          <w:cs/>
          <w:lang w:val="ca-ES"/>
        </w:rPr>
        <w:t xml:space="preserve"> ត្រូវរៀបរាប់អំពីអាសយដ្ឋានបច្ចុប្បន្នរបស់</w:t>
      </w:r>
      <w:r w:rsidR="00734EAE" w:rsidRPr="000D51E2">
        <w:rPr>
          <w:rFonts w:ascii="Khmer MEF1" w:hAnsi="Khmer MEF1" w:cs="Khmer MEF1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Pr="000D51E2">
        <w:rPr>
          <w:rFonts w:ascii="Khmer MEF1" w:hAnsi="Khmer MEF1" w:cs="Khmer MEF1"/>
          <w:cs/>
          <w:lang w:val="ca-ES"/>
        </w:rPr>
        <w:t>។ សវនករទទួលបន្ទុក អាចរៀបរាប់អំពីចំណុចនេះ ដូចគំរូខាងក្រោម៖</w:t>
      </w:r>
    </w:p>
    <w:p w14:paraId="25AD99F3" w14:textId="2D8766CD" w:rsidR="00717C29" w:rsidRPr="000D51E2" w:rsidRDefault="00717C29" w:rsidP="00986F53">
      <w:pPr>
        <w:pStyle w:val="NormalWeb"/>
        <w:spacing w:before="0" w:beforeAutospacing="0" w:after="0" w:afterAutospacing="0" w:line="211" w:lineRule="auto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cs/>
          <w:lang w:val="ca-ES"/>
        </w:rPr>
        <w:tab/>
      </w:r>
      <w:r w:rsidRPr="000D51E2">
        <w:rPr>
          <w:rFonts w:ascii="Khmer MEF1" w:hAnsi="Khmer MEF1" w:cs="Khmer MEF1"/>
          <w:spacing w:val="-4"/>
          <w:cs/>
          <w:lang w:val="ca-ES"/>
        </w:rPr>
        <w:t xml:space="preserve">នាពេលបច្ចុប្បន្ន </w:t>
      </w:r>
      <w:r w:rsidRPr="000D51E2">
        <w:rPr>
          <w:rFonts w:ascii="Khmer MEF1" w:hAnsi="Khmer MEF1" w:cs="Khmer MEF1"/>
          <w:spacing w:val="-4"/>
          <w:lang w:val="ca-ES"/>
        </w:rPr>
        <w:t>[</w:t>
      </w:r>
      <w:r w:rsidR="00734EAE" w:rsidRPr="000D51E2">
        <w:rPr>
          <w:rFonts w:ascii="Khmer MEF1" w:hAnsi="Khmer MEF1" w:cs="Khmer MEF1"/>
          <w:spacing w:val="-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cs/>
          <w:lang w:val="ca-ES"/>
        </w:rPr>
        <w:t>អ.ស.ហ.</w:t>
      </w:r>
      <w:r w:rsidRPr="000D51E2">
        <w:rPr>
          <w:rFonts w:ascii="Khmer MEF1" w:hAnsi="Khmer MEF1" w:cs="Khmer MEF1"/>
          <w:spacing w:val="-4"/>
          <w:lang w:val="ca-ES"/>
        </w:rPr>
        <w:t xml:space="preserve">] </w:t>
      </w:r>
      <w:r w:rsidRPr="000D51E2">
        <w:rPr>
          <w:rFonts w:ascii="Khmer MEF1" w:hAnsi="Khmer MEF1" w:cs="Khmer MEF1"/>
          <w:spacing w:val="-4"/>
          <w:cs/>
          <w:lang w:val="ca-ES"/>
        </w:rPr>
        <w:t>មានអាសយដ្ឋាននៅ</w:t>
      </w:r>
      <w:r w:rsidRPr="000D51E2">
        <w:rPr>
          <w:rFonts w:ascii="Khmer MEF1" w:hAnsi="Khmer MEF1" w:cs="Khmer MEF1"/>
          <w:spacing w:val="-4"/>
          <w:lang w:val="ca-ES"/>
        </w:rPr>
        <w:t xml:space="preserve"> [</w:t>
      </w:r>
      <w:r w:rsidRPr="000D51E2">
        <w:rPr>
          <w:rFonts w:ascii="Khmer MEF1" w:hAnsi="Khmer MEF1" w:cs="Khmer MEF1"/>
          <w:spacing w:val="-4"/>
          <w:cs/>
          <w:lang w:val="ca-ES"/>
        </w:rPr>
        <w:t>អគារអាជ្ញាធរសេវាហិរញ្ញវត្ថុ</w:t>
      </w:r>
      <w:r w:rsidRPr="000D51E2">
        <w:rPr>
          <w:rFonts w:ascii="Khmer MEF1" w:hAnsi="Khmer MEF1" w:cs="Khmer MEF1"/>
          <w:cs/>
          <w:lang w:val="ca-ES"/>
        </w:rPr>
        <w:t>មិនមែនធនាគារ</w:t>
      </w:r>
      <w:r w:rsidRPr="000D51E2">
        <w:rPr>
          <w:rFonts w:ascii="Khmer MEF1" w:hAnsi="Khmer MEF1" w:cs="Khmer MEF1"/>
          <w:lang w:val="ca-ES"/>
        </w:rPr>
        <w:t>]</w:t>
      </w:r>
      <w:r w:rsidRPr="000D51E2">
        <w:rPr>
          <w:rFonts w:ascii="Khmer MEF1" w:hAnsi="Khmer MEF1" w:cs="Khmer MEF1"/>
          <w:cs/>
          <w:lang w:val="ca-ES"/>
        </w:rPr>
        <w:t xml:space="preserve"> ឬ </w:t>
      </w:r>
      <w:r w:rsidRPr="000D51E2">
        <w:rPr>
          <w:rFonts w:ascii="Khmer MEF1" w:hAnsi="Khmer MEF1" w:cs="Khmer MEF1"/>
          <w:lang w:val="ca-ES"/>
        </w:rPr>
        <w:t>[</w:t>
      </w:r>
      <w:r w:rsidRPr="000D51E2">
        <w:rPr>
          <w:rFonts w:ascii="Khmer MEF1" w:hAnsi="Khmer MEF1" w:cs="Khmer MEF1"/>
          <w:cs/>
          <w:lang w:val="ca-ES"/>
        </w:rPr>
        <w:t>អគារក្រសួងសេដ្ឋកិច្ចនិងហិរញ្ញវត្ថុ</w:t>
      </w:r>
      <w:r w:rsidRPr="000D51E2">
        <w:rPr>
          <w:rFonts w:ascii="Khmer MEF1" w:hAnsi="Khmer MEF1" w:cs="Khmer MEF1"/>
          <w:lang w:val="ca-ES"/>
        </w:rPr>
        <w:t>]</w:t>
      </w:r>
      <w:r w:rsidRPr="000D51E2">
        <w:rPr>
          <w:rFonts w:ascii="Khmer MEF1" w:hAnsi="Khmer MEF1" w:cs="Khmer MEF1"/>
          <w:cs/>
          <w:lang w:val="ca-ES"/>
        </w:rPr>
        <w:t>អគារលេខ....ស្ថិតនៅជាន់ទី...ផ្លូវ.....សង្កាត់...... ខណ្ឌ............ រាជធានីភ្នំពេញ។</w:t>
      </w:r>
    </w:p>
    <w:p w14:paraId="0FF7C065" w14:textId="77777777" w:rsidR="00717C29" w:rsidRPr="000D51E2" w:rsidRDefault="00717C29" w:rsidP="00986F53">
      <w:pPr>
        <w:pStyle w:val="NormalWeb"/>
        <w:spacing w:before="0" w:beforeAutospacing="0" w:after="0" w:afterAutospacing="0" w:line="211" w:lineRule="auto"/>
        <w:ind w:firstLine="426"/>
        <w:jc w:val="both"/>
        <w:rPr>
          <w:rFonts w:ascii="Khmer MEF2" w:hAnsi="Khmer MEF2" w:cs="Khmer MEF2"/>
          <w:lang w:val="ca-ES"/>
        </w:rPr>
      </w:pPr>
      <w:r w:rsidRPr="000D51E2">
        <w:rPr>
          <w:rFonts w:ascii="Khmer MEF2" w:hAnsi="Khmer MEF2" w:cs="Khmer MEF2"/>
          <w:cs/>
          <w:lang w:val="ca-ES"/>
        </w:rPr>
        <w:t>៤.ព័ត៌មានអំពីប្រតិភូសវនកម្ម និងសវនករទទួលបន្ទុក</w:t>
      </w:r>
    </w:p>
    <w:p w14:paraId="2E9C9040" w14:textId="77777777" w:rsidR="00717C29" w:rsidRPr="000D51E2" w:rsidRDefault="00717C29" w:rsidP="00986F53">
      <w:pPr>
        <w:spacing w:after="0" w:line="211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>​</w:t>
      </w:r>
      <w:r w:rsidRPr="000D51E2">
        <w:rPr>
          <w:rFonts w:ascii="Khmer MEF1" w:hAnsi="Khmer MEF1" w:cs="Khmer MEF1"/>
          <w:sz w:val="24"/>
          <w:szCs w:val="24"/>
          <w:cs/>
        </w:rPr>
        <w:tab/>
      </w:r>
      <w:r w:rsidRPr="000D51E2">
        <w:rPr>
          <w:rFonts w:ascii="Khmer MEF1" w:hAnsi="Khmer MEF1" w:cs="Khmer MEF1"/>
          <w:spacing w:val="6"/>
          <w:sz w:val="24"/>
          <w:szCs w:val="24"/>
          <w:cs/>
        </w:rPr>
        <w:t>ព័ត៌មានអំពីប្រតិភូសវនកម្ម និងសវនករទទួលបន្ទុក គឺជាផ្នែកមួយដែលបង្ហាញដល់អ្នកប្រើប្រាស់របាយការណ៍សវនកម្មអំពី សេចក្តីសម្រេចនៃការតែងតាំង ឋានានុក្រម មុខងារ តួនាទី និងកម្រិតវប្បធម៌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របស់ប្រតិភូសវនកម្ម និងសវនករទទួលបន្ទុក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ដូចនេះ ត្រូវរៀបចំដូចគំរូខាងក្រោម៖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 </w:t>
      </w:r>
    </w:p>
    <w:p w14:paraId="62FE8645" w14:textId="0BFA0C5F" w:rsidR="00717C29" w:rsidRPr="000D51E2" w:rsidRDefault="00717C29" w:rsidP="00986F53">
      <w:pPr>
        <w:spacing w:after="0" w:line="211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ab/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យោងតាមចំណារឯកភាពដ៏ខ្ពង់ខ្ពស់របស់ </w:t>
      </w:r>
      <w:r w:rsidRPr="000D51E2">
        <w:rPr>
          <w:rFonts w:ascii="Khmer MEF2" w:hAnsi="Khmer MEF2" w:cs="Khmer MEF2"/>
          <w:spacing w:val="-4"/>
          <w:sz w:val="24"/>
          <w:szCs w:val="24"/>
          <w:cs/>
          <w:lang w:val="ca-ES"/>
        </w:rPr>
        <w:t>ឯកឧត្តមអគ្គបណ្ឌិតសភាចារ្យឧបនាយករដ្ឋមន្ត្រី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និងជា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ប្រធាន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លើលិខិតលេខ </w:t>
      </w:r>
      <w:r w:rsidR="001C51C7" w:rsidRPr="000D51E2">
        <w:rPr>
          <w:rFonts w:ascii="Khmer MEF1" w:hAnsi="Khmer MEF1" w:cs="Khmer MEF1"/>
          <w:sz w:val="24"/>
          <w:szCs w:val="24"/>
          <w:cs/>
          <w:lang w:val="ca-ES"/>
        </w:rPr>
        <w:t>.......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ចុះថ្ងៃទី</w:t>
      </w:r>
      <w:r w:rsidR="006E7D68" w:rsidRPr="000D51E2">
        <w:rPr>
          <w:rFonts w:ascii="Khmer MEF1" w:hAnsi="Khmer MEF1" w:cs="Khmer MEF1" w:hint="cs"/>
          <w:sz w:val="24"/>
          <w:szCs w:val="24"/>
          <w:cs/>
          <w:lang w:val="ca-ES"/>
        </w:rPr>
        <w:t>.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ខែ</w:t>
      </w:r>
      <w:r w:rsidR="006E7D68" w:rsidRPr="000D51E2">
        <w:rPr>
          <w:rFonts w:ascii="Khmer MEF1" w:hAnsi="Khmer MEF1" w:cs="Khmer MEF1" w:hint="cs"/>
          <w:sz w:val="24"/>
          <w:szCs w:val="24"/>
          <w:cs/>
          <w:lang w:val="ca-ES"/>
        </w:rPr>
        <w:t>..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ឆ្នាំ</w:t>
      </w:r>
      <w:r w:rsidR="006E7D68" w:rsidRPr="000D51E2">
        <w:rPr>
          <w:rFonts w:ascii="Khmer MEF1" w:hAnsi="Khmer MEF1" w:cs="Khmer MEF1" w:hint="cs"/>
          <w:sz w:val="24"/>
          <w:szCs w:val="24"/>
          <w:cs/>
          <w:lang w:val="ca-ES"/>
        </w:rPr>
        <w:t>...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ង្គភាពសវនកម្ម ផ្ទៃក្នុងនៃ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អ.ស.ហ.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បាន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ចាប់ផ្តើមអនុវត្តការងារ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សវនកម្មរបស់ខ្លួនចាប់ពី</w:t>
      </w:r>
      <w:r w:rsidR="006E7D68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ថ្ងៃទី..</w:t>
      </w:r>
      <w:r w:rsidR="002D14B4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.</w:t>
      </w:r>
      <w:r w:rsidR="006E7D68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ខែ....ឆ្នាំ.....</w:t>
      </w:r>
      <w:r w:rsidR="001C51C7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ដោយមានសមាសភាព</w:t>
      </w:r>
      <w:r w:rsidR="00A61FB8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ប្រតិភូសវនកម្ម</w:t>
      </w:r>
      <w:r w:rsidR="00A61FB8" w:rsidRPr="000D51E2">
        <w:rPr>
          <w:rFonts w:ascii="Khmer MEF1" w:hAnsi="Khmer MEF1" w:cs="Khmer MEF1"/>
          <w:sz w:val="24"/>
          <w:szCs w:val="24"/>
          <w:cs/>
          <w:lang w:val="ca-ES"/>
        </w:rPr>
        <w:t>ចំនួន.... ដែលមានបង្ហាញនៅលិខិតលេខ...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ស្តីពីបញ្ជីរាយនាមប្រតិភូសវនកម្ម និងសវនករទទួលបន្ទុកលើ </w:t>
      </w:r>
      <w:r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] </w:t>
      </w:r>
      <w:r w:rsidR="00A61FB8" w:rsidRPr="000D51E2">
        <w:rPr>
          <w:rFonts w:ascii="Khmer MEF1" w:hAnsi="Khmer MEF1" w:cs="Khmer MEF1"/>
          <w:sz w:val="24"/>
          <w:szCs w:val="24"/>
          <w:cs/>
          <w:lang w:val="ca-ES"/>
        </w:rPr>
        <w:t>ដែលក្នុងនោះមានសមា</w:t>
      </w:r>
      <w:r w:rsidR="00F34EF5" w:rsidRPr="000D51E2">
        <w:rPr>
          <w:rFonts w:ascii="Khmer MEF1" w:hAnsi="Khmer MEF1" w:cs="Khmer MEF1"/>
          <w:sz w:val="24"/>
          <w:szCs w:val="24"/>
          <w:cs/>
          <w:lang w:val="ca-ES"/>
        </w:rPr>
        <w:t>ស</w:t>
      </w:r>
      <w:r w:rsidR="00A61FB8" w:rsidRPr="000D51E2">
        <w:rPr>
          <w:rFonts w:ascii="Khmer MEF1" w:hAnsi="Khmer MEF1" w:cs="Khmer MEF1"/>
          <w:sz w:val="24"/>
          <w:szCs w:val="24"/>
          <w:cs/>
          <w:lang w:val="ca-ES"/>
        </w:rPr>
        <w:t>ភាព និងព័ត៌មានរបស់ប្រតិភូសវនកម្មមានដូចខាងក្រោម៖</w:t>
      </w:r>
    </w:p>
    <w:p w14:paraId="21CFCEAE" w14:textId="520A3396" w:rsidR="00A61FB8" w:rsidRPr="000D51E2" w:rsidRDefault="00A61FB8" w:rsidP="00986F53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lastRenderedPageBreak/>
        <w:t>ក</w:t>
      </w:r>
      <w:r w:rsidRPr="00C26A32">
        <w:rPr>
          <w:rFonts w:ascii="Khmer MEF1" w:hAnsi="Khmer MEF1" w:cs="Khmer MEF1"/>
          <w:spacing w:val="-4"/>
          <w:sz w:val="24"/>
          <w:szCs w:val="24"/>
          <w:lang w:val="ca-ES"/>
        </w:rPr>
        <w:t>-</w:t>
      </w:r>
      <w:r w:rsidR="00E82066" w:rsidRPr="000D51E2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en-GB"/>
        </w:rPr>
        <w:t>ឯកឧត្តម</w:t>
      </w:r>
      <w:r w:rsidR="00E82066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/</w:t>
      </w:r>
      <w:r w:rsidR="00516939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លោក/លោកស្រី</w:t>
      </w:r>
      <w:r w:rsidR="00516939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.............ជាប្រធាន</w:t>
      </w:r>
      <w:r w:rsidR="00516939" w:rsidRPr="000D51E2">
        <w:rPr>
          <w:rFonts w:ascii="Khmer MEF1" w:hAnsi="Khmer MEF1" w:cs="Khmer MEF1"/>
          <w:spacing w:val="-4"/>
          <w:sz w:val="24"/>
          <w:szCs w:val="24"/>
          <w:cs/>
        </w:rPr>
        <w:t>ប្រតិភូ</w:t>
      </w:r>
      <w:r w:rsidR="00E82066" w:rsidRPr="000D51E2">
        <w:rPr>
          <w:rFonts w:ascii="Khmer MEF1" w:hAnsi="Khmer MEF1" w:cs="Khmer MEF1" w:hint="cs"/>
          <w:spacing w:val="-4"/>
          <w:sz w:val="24"/>
          <w:szCs w:val="24"/>
          <w:cs/>
        </w:rPr>
        <w:t>សវនកម្ម</w:t>
      </w:r>
      <w:r w:rsidR="00516939" w:rsidRPr="000D51E2">
        <w:rPr>
          <w:rFonts w:ascii="Khmer MEF1" w:hAnsi="Khmer MEF1" w:cs="Khmer MEF1"/>
          <w:spacing w:val="-4"/>
          <w:sz w:val="24"/>
          <w:szCs w:val="24"/>
          <w:cs/>
        </w:rPr>
        <w:t>។</w:t>
      </w:r>
      <w:r w:rsidR="00516939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="00516939" w:rsidRPr="000D51E2">
        <w:rPr>
          <w:rFonts w:ascii="Khmer MEF1" w:hAnsi="Khmer MEF1" w:cs="Khmer MEF1"/>
          <w:spacing w:val="-4"/>
          <w:sz w:val="24"/>
          <w:szCs w:val="24"/>
          <w:cs/>
        </w:rPr>
        <w:t>អនុលោមតាម</w:t>
      </w:r>
      <w:r w:rsidR="00E82066" w:rsidRPr="000D51E2">
        <w:rPr>
          <w:rFonts w:ascii="Khmer MEF1" w:hAnsi="Khmer MEF1" w:cs="Khmer MEF1" w:hint="cs"/>
          <w:spacing w:val="-4"/>
          <w:sz w:val="24"/>
          <w:szCs w:val="24"/>
          <w:cs/>
        </w:rPr>
        <w:t>ព្រះរាជក្រឹត្យ</w:t>
      </w:r>
      <w:r w:rsidR="00516939" w:rsidRPr="000D51E2">
        <w:rPr>
          <w:rFonts w:ascii="Khmer MEF1" w:hAnsi="Khmer MEF1" w:cs="Khmer MEF1"/>
          <w:spacing w:val="-4"/>
          <w:sz w:val="24"/>
          <w:szCs w:val="24"/>
          <w:cs/>
        </w:rPr>
        <w:t>លេខ</w:t>
      </w:r>
      <w:r w:rsidR="00E941B7" w:rsidRPr="000D51E2">
        <w:rPr>
          <w:rFonts w:ascii="Khmer MEF1" w:hAnsi="Khmer MEF1" w:cs="Khmer MEF1"/>
          <w:sz w:val="24"/>
          <w:szCs w:val="24"/>
          <w:cs/>
          <w:lang w:val="ca-ES"/>
        </w:rPr>
        <w:t>.........</w:t>
      </w:r>
      <w:r w:rsidR="00516939" w:rsidRPr="000D51E2">
        <w:rPr>
          <w:rFonts w:ascii="Khmer MEF1" w:hAnsi="Khmer MEF1" w:cs="Khmer MEF1"/>
          <w:sz w:val="24"/>
          <w:szCs w:val="24"/>
          <w:cs/>
        </w:rPr>
        <w:t>ស្តីពីការ</w:t>
      </w:r>
      <w:r w:rsidR="00516939" w:rsidRPr="000D51E2">
        <w:rPr>
          <w:rFonts w:ascii="Khmer MEF1" w:hAnsi="Khmer MEF1" w:cs="Khmer MEF1"/>
          <w:spacing w:val="-12"/>
          <w:sz w:val="24"/>
          <w:szCs w:val="24"/>
          <w:cs/>
        </w:rPr>
        <w:t xml:space="preserve">តែងតាំងប្រធានអង្គភាពសវនកម្មផ្ទៃក្នុងនៃ </w:t>
      </w:r>
      <w:r w:rsidR="00516939" w:rsidRPr="000D51E2">
        <w:rPr>
          <w:rFonts w:ascii="Khmer MEF1" w:hAnsi="Khmer MEF1" w:cs="Khmer MEF1"/>
          <w:b/>
          <w:bCs/>
          <w:spacing w:val="-12"/>
          <w:sz w:val="24"/>
          <w:szCs w:val="24"/>
          <w:cs/>
        </w:rPr>
        <w:t>អ.ស.ហ.</w:t>
      </w:r>
      <w:r w:rsidR="00516939" w:rsidRPr="000D51E2">
        <w:rPr>
          <w:rFonts w:ascii="Khmer MEF1" w:hAnsi="Khmer MEF1" w:cs="Khmer MEF1"/>
          <w:spacing w:val="-12"/>
          <w:sz w:val="24"/>
          <w:szCs w:val="24"/>
          <w:cs/>
        </w:rPr>
        <w:t xml:space="preserve"> </w:t>
      </w:r>
      <w:r w:rsidR="00E82066" w:rsidRPr="000D51E2">
        <w:rPr>
          <w:rFonts w:ascii="Khmer MEF1" w:hAnsi="Khmer MEF1" w:cs="Khmer MEF1" w:hint="cs"/>
          <w:b/>
          <w:bCs/>
          <w:sz w:val="24"/>
          <w:szCs w:val="24"/>
          <w:cs/>
          <w:lang w:val="en-GB"/>
        </w:rPr>
        <w:t>ឯកឧត្តម</w:t>
      </w:r>
      <w:r w:rsidR="00E82066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/</w:t>
      </w:r>
      <w:r w:rsidR="00516939" w:rsidRPr="000D51E2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>លោក/លោកស្រី</w:t>
      </w:r>
      <w:r w:rsidR="00516939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 xml:space="preserve"> </w:t>
      </w:r>
      <w:r w:rsidR="00516939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ត្រូវបានតែង</w:t>
      </w:r>
      <w:r w:rsidR="00383BD9" w:rsidRPr="000D51E2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r w:rsidR="00516939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តាំងជាប្រធាន</w:t>
      </w:r>
      <w:r w:rsidR="00E82066" w:rsidRPr="000D51E2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អង្គភាព</w:t>
      </w:r>
      <w:r w:rsidR="00516939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សវនកម្ម</w:t>
      </w:r>
      <w:r w:rsidR="00E82066" w:rsidRPr="000D51E2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ផ្ទៃក្នុងនៃ </w:t>
      </w:r>
      <w:r w:rsidR="00E82066" w:rsidRPr="000D51E2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>អ.ស.ហ.</w:t>
      </w:r>
      <w:r w:rsidR="00516939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។ </w:t>
      </w:r>
      <w:r w:rsidR="00E82066" w:rsidRPr="000D51E2">
        <w:rPr>
          <w:rFonts w:ascii="Khmer MEF1" w:hAnsi="Khmer MEF1" w:cs="Khmer MEF1" w:hint="cs"/>
          <w:b/>
          <w:bCs/>
          <w:sz w:val="24"/>
          <w:szCs w:val="24"/>
          <w:cs/>
          <w:lang w:val="en-GB"/>
        </w:rPr>
        <w:t>ឯកឧត្តម</w:t>
      </w:r>
      <w:r w:rsidR="00E82066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/</w:t>
      </w:r>
      <w:r w:rsidR="00516939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លោក/លោកស្រី</w:t>
      </w:r>
      <w:r w:rsidR="00E82066" w:rsidRPr="000D51E2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 xml:space="preserve"> </w:t>
      </w:r>
      <w:r w:rsidR="00516939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បានបញ្ចប់</w:t>
      </w:r>
      <w:r w:rsidR="00516939" w:rsidRPr="000D51E2">
        <w:rPr>
          <w:rFonts w:ascii="Khmer MEF1" w:hAnsi="Khmer MEF1" w:cs="Khmer MEF1"/>
          <w:sz w:val="24"/>
          <w:szCs w:val="24"/>
          <w:cs/>
          <w:lang w:val="ca-ES"/>
        </w:rPr>
        <w:t>ការសិក្សាកម្រិត........នៅសកលវិទ្យាល័យ.........................។</w:t>
      </w:r>
    </w:p>
    <w:p w14:paraId="0B928F5B" w14:textId="15584DD3" w:rsidR="000A1566" w:rsidRPr="000D51E2" w:rsidRDefault="000A1566" w:rsidP="00986F53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 w:hint="cs"/>
          <w:b/>
          <w:bCs/>
          <w:spacing w:val="4"/>
          <w:sz w:val="24"/>
          <w:szCs w:val="24"/>
          <w:cs/>
          <w:lang w:val="ca-ES"/>
        </w:rPr>
        <w:t>ខ</w:t>
      </w:r>
      <w:r w:rsidRPr="00C26A32">
        <w:rPr>
          <w:rFonts w:ascii="Khmer MEF1" w:hAnsi="Khmer MEF1" w:cs="Khmer MEF1"/>
          <w:spacing w:val="4"/>
          <w:sz w:val="24"/>
          <w:szCs w:val="24"/>
          <w:lang w:val="ca-ES"/>
        </w:rPr>
        <w:t>-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>លោក/លោកស្រី/កញ្ញា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.............ជា</w:t>
      </w:r>
      <w:r w:rsidR="001B6110" w:rsidRPr="000D51E2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អនុ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ប្រធាន</w:t>
      </w:r>
      <w:r w:rsidRPr="000D51E2">
        <w:rPr>
          <w:rFonts w:ascii="Khmer MEF1" w:hAnsi="Khmer MEF1" w:cs="Khmer MEF1"/>
          <w:spacing w:val="6"/>
          <w:sz w:val="24"/>
          <w:szCs w:val="24"/>
          <w:cs/>
        </w:rPr>
        <w:t>ប្រតិភូ</w:t>
      </w:r>
      <w:r w:rsidR="00E82066" w:rsidRPr="000D51E2">
        <w:rPr>
          <w:rFonts w:ascii="Khmer MEF1" w:hAnsi="Khmer MEF1" w:cs="Khmer MEF1" w:hint="cs"/>
          <w:spacing w:val="6"/>
          <w:sz w:val="24"/>
          <w:szCs w:val="24"/>
          <w:cs/>
        </w:rPr>
        <w:t>សវនកម្ម</w:t>
      </w:r>
      <w:r w:rsidRPr="000D51E2">
        <w:rPr>
          <w:rFonts w:ascii="Khmer MEF1" w:hAnsi="Khmer MEF1" w:cs="Khmer MEF1"/>
          <w:spacing w:val="6"/>
          <w:sz w:val="24"/>
          <w:szCs w:val="24"/>
          <w:cs/>
        </w:rPr>
        <w:t>។</w:t>
      </w:r>
      <w:r w:rsidRPr="000D51E2">
        <w:rPr>
          <w:rFonts w:ascii="Khmer MEF1" w:hAnsi="Khmer MEF1" w:cs="Khmer MEF1"/>
          <w:spacing w:val="6"/>
          <w:sz w:val="18"/>
          <w:szCs w:val="18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6"/>
          <w:sz w:val="24"/>
          <w:szCs w:val="24"/>
          <w:cs/>
        </w:rPr>
        <w:t>អនុលោមតាម</w:t>
      </w:r>
      <w:r w:rsidR="00E82066" w:rsidRPr="000D51E2">
        <w:rPr>
          <w:rFonts w:ascii="Khmer MEF1" w:hAnsi="Khmer MEF1" w:cs="Khmer MEF1" w:hint="cs"/>
          <w:spacing w:val="4"/>
          <w:sz w:val="24"/>
          <w:szCs w:val="24"/>
          <w:cs/>
        </w:rPr>
        <w:t>អនុក្រឹត</w:t>
      </w:r>
      <w:r w:rsidRPr="000D51E2">
        <w:rPr>
          <w:rFonts w:ascii="Khmer MEF1" w:hAnsi="Khmer MEF1" w:cs="Khmer MEF1"/>
          <w:spacing w:val="4"/>
          <w:sz w:val="24"/>
          <w:szCs w:val="24"/>
          <w:cs/>
        </w:rPr>
        <w:t>លេខ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.........</w:t>
      </w:r>
      <w:r w:rsidRPr="000D51E2">
        <w:rPr>
          <w:rFonts w:ascii="Khmer MEF1" w:hAnsi="Khmer MEF1" w:cs="Khmer MEF1"/>
          <w:sz w:val="24"/>
          <w:szCs w:val="24"/>
          <w:cs/>
        </w:rPr>
        <w:t>ស្តី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ពីការតែងតាំងប្រធាននាយកដ្ឋាន និងអនុប្រធាននាយកដ្ឋាននៃអង្គភាពសវនកម្មផ្ទៃក្នុងនៃ 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pacing w:val="-12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>លោក/លោកស្រី/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 xml:space="preserve">កញ្ញា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ត្រូវបានតែងតាំងជាប្រធាន/អនុប្រធាននាយកដ្ឋានសវនកម្មទី.....។ 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 xml:space="preserve">លោក/លោកស្រី/កញ្ញា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បានបញ្ចប់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ការសិក្សាកម្រិត........នៅសកលវិទ្យាល័យ.........................។</w:t>
      </w:r>
    </w:p>
    <w:p w14:paraId="4010563E" w14:textId="77777777" w:rsidR="00717C29" w:rsidRPr="00C26A32" w:rsidRDefault="00717C29" w:rsidP="00103B01">
      <w:pPr>
        <w:spacing w:after="0" w:line="211" w:lineRule="auto"/>
        <w:ind w:firstLine="426"/>
        <w:jc w:val="both"/>
        <w:rPr>
          <w:rFonts w:ascii="Khmer MEF2" w:hAnsi="Khmer MEF2" w:cs="Khmer MEF2"/>
          <w:sz w:val="24"/>
          <w:szCs w:val="24"/>
          <w:lang w:val="ca-ES"/>
        </w:rPr>
      </w:pPr>
      <w:r w:rsidRPr="000D51E2">
        <w:rPr>
          <w:rFonts w:ascii="Khmer MEF2" w:hAnsi="Khmer MEF2" w:cs="Khmer MEF2"/>
          <w:sz w:val="24"/>
          <w:szCs w:val="24"/>
          <w:cs/>
        </w:rPr>
        <w:t>៥.ប្រធានបទសវនកម្ម</w:t>
      </w:r>
    </w:p>
    <w:p w14:paraId="42819370" w14:textId="69A586AA" w:rsidR="00717C29" w:rsidRPr="000D51E2" w:rsidRDefault="00717C29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ប្រធានបទសវនកម្ម គឺជាផ្នែកមួយដែលអាចឱ្យអ្នកប្រើប្រាស់របាយការណ៍សវនកម្មដឹងអំពីដំណើរការ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នៃការកំណត់ប្រធានបទសវនកម្មជាក់លាក់របស់សវនករទទួលបន្ទុក ដូចនេះប្រធានបទសវនកម្ម ត្រូវរៀបចំឡើងដោយបែងចែកជា ២ចំណុច ដូចមានរៀបរាប់ខាងក្រោម៖</w:t>
      </w:r>
      <w:r w:rsidR="00E6288F" w:rsidRPr="00C26A32">
        <w:rPr>
          <w:noProof/>
          <w:sz w:val="24"/>
          <w:szCs w:val="24"/>
          <w:lang w:val="ca-ES"/>
        </w:rPr>
        <w:t xml:space="preserve"> </w:t>
      </w:r>
    </w:p>
    <w:p w14:paraId="0002161E" w14:textId="14F72A72" w:rsidR="00717C29" w:rsidRPr="000D51E2" w:rsidRDefault="00717C29" w:rsidP="00103B01">
      <w:pPr>
        <w:spacing w:after="0" w:line="211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lang w:val="ca-ES"/>
        </w:rPr>
        <w:tab/>
      </w:r>
      <w:r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>ក-ចំណុចទី១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>: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ត្រូវរៀបរាប់អំពីកិច្ចដំណើរការក្នុងការជ្រើសរើសប្រធានបទសវនកម្ម</w:t>
      </w:r>
      <w:r w:rsidR="00F34EF5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 ដោយ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ផ្អែកលើការចុះស្វែងយល់</w:t>
      </w:r>
      <w:r w:rsidR="00734EAE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និងកិច្ចសម្ភាសន៍ជាមួយថ្នាក់ដឹកនាំនានារបស់</w:t>
      </w:r>
      <w:r w:rsidR="00734EAE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អង្គភាព</w:t>
      </w:r>
      <w:r w:rsidR="00734EAE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ក្រោមឱវាទ </w:t>
      </w:r>
      <w:r w:rsidR="00734EAE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។ សវនករទទួលបន្ទុក អាចរៀបរាប់អំពីចំណុចនេះ ដូចគំរូខាងក្រោម៖</w:t>
      </w:r>
    </w:p>
    <w:p w14:paraId="75653080" w14:textId="43C6C0F7" w:rsidR="00717C29" w:rsidRPr="000D51E2" w:rsidRDefault="00717C29" w:rsidP="00103B01">
      <w:pPr>
        <w:pStyle w:val="NormalWeb"/>
        <w:spacing w:before="0" w:beforeAutospacing="0" w:after="0" w:afterAutospacing="0" w:line="211" w:lineRule="auto"/>
        <w:ind w:firstLine="720"/>
        <w:jc w:val="both"/>
      </w:pPr>
      <w:r w:rsidRPr="000D51E2">
        <w:rPr>
          <w:rFonts w:ascii="Khmer MEF1" w:hAnsi="Khmer MEF1" w:cs="Khmer MEF1"/>
          <w:spacing w:val="4"/>
          <w:cs/>
        </w:rPr>
        <w:t>អនុលោមតាមផែនការសកម្មភាពឆ្នាំ</w:t>
      </w:r>
      <w:r w:rsidR="00DA7018" w:rsidRPr="000D51E2">
        <w:rPr>
          <w:rFonts w:ascii="Khmer MEF1" w:hAnsi="Khmer MEF1" w:cs="Khmer MEF1"/>
          <w:spacing w:val="4"/>
          <w:cs/>
        </w:rPr>
        <w:t>........</w:t>
      </w:r>
      <w:r w:rsidRPr="000D51E2">
        <w:rPr>
          <w:rFonts w:ascii="Khmer MEF1" w:hAnsi="Khmer MEF1" w:cs="Khmer MEF1"/>
          <w:spacing w:val="4"/>
          <w:cs/>
        </w:rPr>
        <w:t xml:space="preserve">របស់ខ្លួន អង្គភាពសវនកម្មផ្ទៃក្នុងនៃ </w:t>
      </w:r>
      <w:r w:rsidRPr="000D51E2">
        <w:rPr>
          <w:rFonts w:ascii="Khmer MEF1" w:hAnsi="Khmer MEF1" w:cs="Khmer MEF1"/>
          <w:b/>
          <w:bCs/>
          <w:spacing w:val="4"/>
          <w:cs/>
        </w:rPr>
        <w:t>អ.ស.ហ.</w:t>
      </w:r>
      <w:r w:rsidRPr="000D51E2">
        <w:rPr>
          <w:rFonts w:ascii="Khmer MEF1" w:hAnsi="Khmer MEF1" w:cs="Khmer MEF1"/>
          <w:spacing w:val="4"/>
          <w:cs/>
        </w:rPr>
        <w:t xml:space="preserve"> បានធ្វើ</w:t>
      </w:r>
      <w:r w:rsidRPr="000D51E2">
        <w:rPr>
          <w:rFonts w:ascii="Khmer MEF1" w:hAnsi="Khmer MEF1" w:cs="Khmer MEF1"/>
          <w:cs/>
        </w:rPr>
        <w:t>សវនកម្ម</w:t>
      </w:r>
      <w:r w:rsidR="00086C28" w:rsidRPr="000D51E2">
        <w:rPr>
          <w:rFonts w:ascii="Khmer MEF1" w:hAnsi="Khmer MEF1" w:cs="Khmer MEF1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cs/>
        </w:rPr>
        <w:t xml:space="preserve">លើអង្គភាពក្រោមឱវាទ </w:t>
      </w:r>
      <w:r w:rsidRPr="000D51E2">
        <w:rPr>
          <w:rFonts w:ascii="Khmer MEF1" w:hAnsi="Khmer MEF1" w:cs="Khmer MEF1"/>
          <w:b/>
          <w:bCs/>
          <w:cs/>
        </w:rPr>
        <w:t>អ.ស.ហ.</w:t>
      </w:r>
      <w:r w:rsidRPr="000D51E2">
        <w:rPr>
          <w:rFonts w:ascii="Khmer MEF1" w:hAnsi="Khmer MEF1" w:cs="Khmer MEF1"/>
          <w:cs/>
        </w:rPr>
        <w:t xml:space="preserve">។ </w:t>
      </w:r>
      <w:r w:rsidR="00A61FB8" w:rsidRPr="000D51E2">
        <w:rPr>
          <w:rFonts w:ascii="Khmer MEF1" w:hAnsi="Khmer MEF1" w:cs="Khmer MEF1"/>
          <w:cs/>
          <w:lang w:val="ca-ES"/>
        </w:rPr>
        <w:t>ដើម្បីធានាបានប្រសិទ្ធភាព និងស័ក្តិ​​សិទ្ធ</w:t>
      </w:r>
      <w:r w:rsidR="00C347BC" w:rsidRPr="000D51E2">
        <w:rPr>
          <w:rFonts w:ascii="Khmer MEF1" w:hAnsi="Khmer MEF1" w:cs="Khmer MEF1"/>
          <w:cs/>
          <w:lang w:val="ca-ES"/>
        </w:rPr>
        <w:t>ិ</w:t>
      </w:r>
      <w:r w:rsidR="00A61FB8" w:rsidRPr="000D51E2">
        <w:rPr>
          <w:rFonts w:ascii="Khmer MEF1" w:hAnsi="Khmer MEF1" w:cs="Khmer MEF1"/>
          <w:cs/>
          <w:lang w:val="ca-ES"/>
        </w:rPr>
        <w:t>ភាពក្នុងការ</w:t>
      </w:r>
      <w:r w:rsidR="00A61FB8" w:rsidRPr="000D51E2">
        <w:rPr>
          <w:rFonts w:ascii="Khmer MEF1" w:hAnsi="Khmer MEF1" w:cs="Khmer MEF1"/>
          <w:spacing w:val="2"/>
          <w:cs/>
          <w:lang w:val="ca-ES"/>
        </w:rPr>
        <w:t>ធ្វើ</w:t>
      </w:r>
      <w:r w:rsidR="00542651" w:rsidRPr="000D51E2">
        <w:rPr>
          <w:rFonts w:ascii="Khmer MEF1" w:hAnsi="Khmer MEF1" w:cs="Khmer MEF1"/>
          <w:spacing w:val="2"/>
          <w:cs/>
          <w:lang w:val="ca-ES"/>
        </w:rPr>
        <w:t>សវនកម្ម</w:t>
      </w:r>
      <w:r w:rsidR="00086C28" w:rsidRPr="000D51E2">
        <w:rPr>
          <w:rFonts w:ascii="Khmer MEF1" w:hAnsi="Khmer MEF1" w:cs="Khmer MEF1"/>
          <w:spacing w:val="2"/>
          <w:cs/>
          <w:lang w:val="ca-ES"/>
        </w:rPr>
        <w:t xml:space="preserve">ហិរញ្ញវត្ថុ </w:t>
      </w:r>
      <w:r w:rsidR="00A61FB8" w:rsidRPr="000D51E2">
        <w:rPr>
          <w:rFonts w:ascii="Khmer MEF1" w:hAnsi="Khmer MEF1" w:cs="Khmer MEF1"/>
          <w:spacing w:val="2"/>
          <w:cs/>
          <w:lang w:val="ca-ES"/>
        </w:rPr>
        <w:t xml:space="preserve">អង្គភាពសវនកម្មផ្ទៃក្នុងនៃ </w:t>
      </w:r>
      <w:r w:rsidR="00A61FB8" w:rsidRPr="000D51E2">
        <w:rPr>
          <w:rFonts w:ascii="Khmer MEF1" w:hAnsi="Khmer MEF1" w:cs="Khmer MEF1"/>
          <w:b/>
          <w:bCs/>
          <w:spacing w:val="2"/>
          <w:cs/>
          <w:lang w:val="ca-ES"/>
        </w:rPr>
        <w:t>អ.ស.ហ.</w:t>
      </w:r>
      <w:r w:rsidR="00A61FB8" w:rsidRPr="000D51E2">
        <w:rPr>
          <w:rFonts w:ascii="Khmer MEF1" w:hAnsi="Khmer MEF1" w:cs="Khmer MEF1"/>
          <w:spacing w:val="2"/>
          <w:cs/>
          <w:lang w:val="ca-ES"/>
        </w:rPr>
        <w:t xml:space="preserve"> ត្រូវធ្វើការស្វែងយល់ពីបរិស្ថាន</w:t>
      </w:r>
      <w:r w:rsidR="00DA7018" w:rsidRPr="000D51E2">
        <w:rPr>
          <w:rFonts w:ascii="Khmer MEF1" w:hAnsi="Khmer MEF1" w:cs="Khmer MEF1"/>
          <w:spacing w:val="2"/>
          <w:cs/>
          <w:lang w:val="ca-ES"/>
        </w:rPr>
        <w:t>ត្រួតពិនិត្យ</w:t>
      </w:r>
      <w:r w:rsidR="00A61FB8" w:rsidRPr="000D51E2">
        <w:rPr>
          <w:rFonts w:ascii="Khmer MEF1" w:hAnsi="Khmer MEF1" w:cs="Khmer MEF1"/>
          <w:spacing w:val="2"/>
          <w:cs/>
          <w:lang w:val="ca-ES"/>
        </w:rPr>
        <w:t>របស់</w:t>
      </w:r>
      <w:r w:rsidR="00734EAE" w:rsidRPr="000D51E2">
        <w:rPr>
          <w:rFonts w:ascii="Khmer MEF1" w:hAnsi="Khmer MEF1" w:cs="Khmer MEF1"/>
          <w:spacing w:val="-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cs/>
          <w:lang w:val="ca-ES"/>
        </w:rPr>
        <w:t>អ.ស.ហ.</w:t>
      </w:r>
      <w:r w:rsidR="00A61FB8" w:rsidRPr="000D51E2">
        <w:rPr>
          <w:rFonts w:ascii="Khmer MEF1" w:hAnsi="Khmer MEF1" w:cs="Khmer MEF1"/>
          <w:spacing w:val="-4"/>
          <w:cs/>
          <w:lang w:val="ca-ES"/>
        </w:rPr>
        <w:t xml:space="preserve">ជាមុនសិន។ </w:t>
      </w:r>
      <w:r w:rsidR="00A61FB8" w:rsidRPr="000D51E2">
        <w:rPr>
          <w:rFonts w:ascii="Khmer MEF1" w:hAnsi="Khmer MEF1" w:cs="Khmer MEF1"/>
          <w:spacing w:val="-4"/>
          <w:cs/>
          <w:lang w:val="en-GB"/>
        </w:rPr>
        <w:t xml:space="preserve">យោងតាមលិខិតលេខ </w:t>
      </w:r>
      <w:r w:rsidR="00DA7018" w:rsidRPr="000D51E2">
        <w:rPr>
          <w:rFonts w:ascii="Khmer MEF1" w:hAnsi="Khmer MEF1" w:cs="Khmer MEF1"/>
          <w:spacing w:val="-4"/>
          <w:lang w:val="en-GB"/>
        </w:rPr>
        <w:t>[</w:t>
      </w:r>
      <w:r w:rsidR="00A61FB8" w:rsidRPr="000D51E2">
        <w:rPr>
          <w:rFonts w:ascii="Khmer MEF1" w:hAnsi="Khmer MEF1" w:cs="Khmer MEF1"/>
          <w:spacing w:val="-4"/>
          <w:cs/>
          <w:lang w:val="en-GB"/>
        </w:rPr>
        <w:t>........ចុះថ្ងៃទី</w:t>
      </w:r>
      <w:r w:rsidR="00CE4182" w:rsidRPr="000D51E2">
        <w:rPr>
          <w:rFonts w:ascii="Khmer MEF1" w:hAnsi="Khmer MEF1" w:cs="Khmer MEF1"/>
          <w:spacing w:val="-4"/>
          <w:cs/>
          <w:lang w:val="en-GB"/>
        </w:rPr>
        <w:t>...</w:t>
      </w:r>
      <w:r w:rsidR="00A61FB8" w:rsidRPr="000D51E2">
        <w:rPr>
          <w:rFonts w:ascii="Khmer MEF1" w:hAnsi="Khmer MEF1" w:cs="Khmer MEF1"/>
          <w:spacing w:val="-4"/>
          <w:cs/>
          <w:lang w:val="en-GB"/>
        </w:rPr>
        <w:t>ខែ</w:t>
      </w:r>
      <w:r w:rsidR="00CE4182" w:rsidRPr="000D51E2">
        <w:rPr>
          <w:rFonts w:ascii="Khmer MEF1" w:hAnsi="Khmer MEF1" w:cs="Khmer MEF1"/>
          <w:spacing w:val="-4"/>
          <w:cs/>
          <w:lang w:val="en-GB"/>
        </w:rPr>
        <w:t>....</w:t>
      </w:r>
      <w:r w:rsidR="00A61FB8" w:rsidRPr="000D51E2">
        <w:rPr>
          <w:rFonts w:ascii="Khmer MEF1" w:hAnsi="Khmer MEF1" w:cs="Khmer MEF1"/>
          <w:spacing w:val="-4"/>
          <w:cs/>
          <w:lang w:val="en-GB"/>
        </w:rPr>
        <w:t>ឆ្នាំ</w:t>
      </w:r>
      <w:r w:rsidR="00CE4182" w:rsidRPr="000D51E2">
        <w:rPr>
          <w:rFonts w:ascii="Khmer MEF1" w:hAnsi="Khmer MEF1" w:cs="Khmer MEF1"/>
          <w:spacing w:val="-4"/>
          <w:cs/>
          <w:lang w:val="en-GB"/>
        </w:rPr>
        <w:t>.....</w:t>
      </w:r>
      <w:r w:rsidR="00DA7018" w:rsidRPr="000D51E2">
        <w:rPr>
          <w:rFonts w:ascii="Khmer MEF1" w:hAnsi="Khmer MEF1" w:cs="Khmer MEF1"/>
          <w:spacing w:val="-4"/>
          <w:lang w:val="en-GB"/>
        </w:rPr>
        <w:t>]</w:t>
      </w:r>
      <w:r w:rsidR="00A61FB8" w:rsidRPr="000D51E2">
        <w:rPr>
          <w:rFonts w:ascii="Khmer MEF1" w:hAnsi="Khmer MEF1" w:cs="Khmer MEF1"/>
          <w:spacing w:val="-4"/>
          <w:cs/>
          <w:lang w:val="en-GB"/>
        </w:rPr>
        <w:t xml:space="preserve"> ស្ដីពីសំណើ</w:t>
      </w:r>
      <w:r w:rsidR="00A61FB8" w:rsidRPr="000D51E2">
        <w:rPr>
          <w:rFonts w:ascii="Khmer MEF1" w:hAnsi="Khmer MEF1" w:cs="Khmer MEF1"/>
          <w:spacing w:val="-6"/>
          <w:cs/>
          <w:lang w:val="en-GB"/>
        </w:rPr>
        <w:t>សុំចុះដល់ទីកន្លែង ដើម្បីសិក្សាស្វែងយល់</w:t>
      </w:r>
      <w:r w:rsidR="00243429" w:rsidRPr="000D51E2">
        <w:rPr>
          <w:rFonts w:ascii="Khmer MEF1" w:hAnsi="Khmer MEF1" w:cs="Khmer MEF1"/>
          <w:spacing w:val="-6"/>
          <w:cs/>
          <w:lang w:val="en-GB"/>
        </w:rPr>
        <w:t>បរិស្ថានត្រួតពិនិត្យលើ</w:t>
      </w:r>
      <w:r w:rsidR="00A61FB8" w:rsidRPr="000D51E2">
        <w:rPr>
          <w:rFonts w:ascii="Khmer MEF1" w:hAnsi="Khmer MEF1" w:cs="Khmer MEF1"/>
          <w:spacing w:val="-6"/>
          <w:cs/>
          <w:lang w:val="en-GB"/>
        </w:rPr>
        <w:t xml:space="preserve"> </w:t>
      </w:r>
      <w:r w:rsidR="00A61FB8" w:rsidRPr="000D51E2">
        <w:rPr>
          <w:rFonts w:ascii="Khmer MEF1" w:hAnsi="Khmer MEF1" w:cs="Khmer MEF1"/>
          <w:spacing w:val="-6"/>
          <w:lang w:val="ca-ES"/>
        </w:rPr>
        <w:t>[</w:t>
      </w:r>
      <w:r w:rsidR="00734EAE" w:rsidRPr="000D51E2">
        <w:rPr>
          <w:rFonts w:ascii="Khmer MEF1" w:hAnsi="Khmer MEF1" w:cs="Khmer MEF1"/>
          <w:spacing w:val="-6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6"/>
          <w:cs/>
          <w:lang w:val="ca-ES"/>
        </w:rPr>
        <w:t>អ.ស.ហ.</w:t>
      </w:r>
      <w:r w:rsidR="00A61FB8" w:rsidRPr="000D51E2">
        <w:rPr>
          <w:rFonts w:ascii="Khmer MEF1" w:hAnsi="Khmer MEF1" w:cs="Khmer MEF1"/>
          <w:spacing w:val="-6"/>
          <w:lang w:val="ca-ES"/>
        </w:rPr>
        <w:t>]</w:t>
      </w:r>
      <w:r w:rsidR="00245B81" w:rsidRPr="000D51E2">
        <w:rPr>
          <w:rFonts w:ascii="Khmer MEF1" w:hAnsi="Khmer MEF1" w:cs="Khmer MEF1"/>
          <w:spacing w:val="-6"/>
          <w:cs/>
          <w:lang w:val="ca-ES"/>
        </w:rPr>
        <w:t xml:space="preserve"> </w:t>
      </w:r>
      <w:r w:rsidR="00A61FB8" w:rsidRPr="000D51E2">
        <w:rPr>
          <w:rFonts w:ascii="Khmer MEF1" w:hAnsi="Khmer MEF1" w:cs="Khmer MEF1"/>
          <w:spacing w:val="-6"/>
          <w:cs/>
          <w:lang w:val="en-GB"/>
        </w:rPr>
        <w:t>ដើម្បីរៀបចំ</w:t>
      </w:r>
      <w:r w:rsidR="00A61FB8" w:rsidRPr="000D51E2">
        <w:rPr>
          <w:rFonts w:ascii="Khmer MEF1" w:hAnsi="Khmer MEF1" w:cs="Khmer MEF1"/>
          <w:spacing w:val="-4"/>
          <w:cs/>
          <w:lang w:val="en-GB"/>
        </w:rPr>
        <w:t>ផែនការសវ​ន​​កម្មឆ្នាំ</w:t>
      </w:r>
      <w:r w:rsidR="00DA7018" w:rsidRPr="000D51E2">
        <w:rPr>
          <w:rFonts w:ascii="Khmer MEF1" w:hAnsi="Khmer MEF1" w:cs="Khmer MEF1"/>
          <w:spacing w:val="-4"/>
          <w:cs/>
          <w:lang w:val="en-GB"/>
        </w:rPr>
        <w:t>.......</w:t>
      </w:r>
      <w:r w:rsidR="00A61FB8" w:rsidRPr="000D51E2">
        <w:rPr>
          <w:rFonts w:ascii="Khmer MEF1" w:hAnsi="Khmer MEF1" w:cs="Khmer MEF1"/>
          <w:spacing w:val="-4"/>
          <w:cs/>
          <w:lang w:val="en-GB"/>
        </w:rPr>
        <w:t xml:space="preserve">ប្រតិភូសវនកម្មរបស់អង្គភាពសវនកម្មផ្ទៃក្នុងនៃ </w:t>
      </w:r>
      <w:r w:rsidR="00A61FB8" w:rsidRPr="000D51E2">
        <w:rPr>
          <w:rFonts w:ascii="Khmer MEF1" w:hAnsi="Khmer MEF1" w:cs="Khmer MEF1"/>
          <w:b/>
          <w:bCs/>
          <w:spacing w:val="-4"/>
          <w:cs/>
          <w:lang w:val="en-GB"/>
        </w:rPr>
        <w:t>អ.ស.ហ.</w:t>
      </w:r>
      <w:r w:rsidR="00A61FB8" w:rsidRPr="000D51E2">
        <w:rPr>
          <w:rFonts w:ascii="Khmer MEF1" w:hAnsi="Khmer MEF1" w:cs="Khmer MEF1"/>
          <w:spacing w:val="-4"/>
          <w:cs/>
          <w:lang w:val="en-GB"/>
        </w:rPr>
        <w:t xml:space="preserve"> បានចុះស្វែងយល់ដល់ទី</w:t>
      </w:r>
      <w:r w:rsidR="00A61FB8" w:rsidRPr="000D51E2">
        <w:rPr>
          <w:rFonts w:ascii="Khmer MEF1" w:hAnsi="Khmer MEF1" w:cs="Khmer MEF1"/>
          <w:spacing w:val="-6"/>
          <w:cs/>
          <w:lang w:val="en-GB"/>
        </w:rPr>
        <w:t>កន្លែងលើ</w:t>
      </w:r>
      <w:r w:rsidR="00245B81" w:rsidRPr="000D51E2">
        <w:rPr>
          <w:rFonts w:ascii="Khmer MEF1" w:hAnsi="Khmer MEF1" w:cs="Khmer MEF1"/>
          <w:spacing w:val="-6"/>
          <w:sz w:val="10"/>
          <w:szCs w:val="10"/>
          <w:cs/>
          <w:lang w:val="en-GB"/>
        </w:rPr>
        <w:t xml:space="preserve"> </w:t>
      </w:r>
      <w:r w:rsidR="00245B81" w:rsidRPr="000D51E2">
        <w:rPr>
          <w:rFonts w:ascii="Khmer MEF1" w:hAnsi="Khmer MEF1" w:cs="Khmer MEF1"/>
          <w:spacing w:val="-6"/>
          <w:lang w:val="ca-ES"/>
        </w:rPr>
        <w:t>[</w:t>
      </w:r>
      <w:r w:rsidR="00734EAE" w:rsidRPr="000D51E2">
        <w:rPr>
          <w:rFonts w:ascii="Khmer MEF1" w:hAnsi="Khmer MEF1" w:cs="Khmer MEF1"/>
          <w:spacing w:val="-6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6"/>
          <w:cs/>
          <w:lang w:val="ca-ES"/>
        </w:rPr>
        <w:t>អ.ស.ហ.</w:t>
      </w:r>
      <w:r w:rsidR="00245B81" w:rsidRPr="000D51E2">
        <w:rPr>
          <w:rFonts w:ascii="Khmer MEF1" w:hAnsi="Khmer MEF1" w:cs="Khmer MEF1"/>
          <w:spacing w:val="-6"/>
          <w:lang w:val="ca-ES"/>
        </w:rPr>
        <w:t>]</w:t>
      </w:r>
      <w:r w:rsidR="00245B81" w:rsidRPr="000D51E2">
        <w:rPr>
          <w:rFonts w:ascii="Khmer MEF1" w:hAnsi="Khmer MEF1" w:cs="Khmer MEF1"/>
          <w:spacing w:val="-6"/>
          <w:sz w:val="10"/>
          <w:szCs w:val="10"/>
          <w:cs/>
          <w:lang w:val="ca-ES"/>
        </w:rPr>
        <w:t xml:space="preserve"> </w:t>
      </w:r>
      <w:r w:rsidR="00DA7018" w:rsidRPr="000D51E2">
        <w:rPr>
          <w:rFonts w:ascii="Khmer MEF1" w:hAnsi="Khmer MEF1" w:cs="Khmer MEF1"/>
          <w:spacing w:val="-6"/>
          <w:lang w:val="ca-ES"/>
        </w:rPr>
        <w:t>[</w:t>
      </w:r>
      <w:r w:rsidR="00A61FB8" w:rsidRPr="000D51E2">
        <w:rPr>
          <w:rFonts w:ascii="Khmer MEF1" w:hAnsi="Khmer MEF1" w:cs="Khmer MEF1"/>
          <w:spacing w:val="-6"/>
          <w:cs/>
          <w:lang w:val="ca-ES"/>
        </w:rPr>
        <w:t>កាលពី</w:t>
      </w:r>
      <w:r w:rsidR="00CE4182" w:rsidRPr="000D51E2">
        <w:rPr>
          <w:rFonts w:ascii="Khmer MEF1" w:hAnsi="Khmer MEF1" w:cs="Khmer MEF1"/>
          <w:spacing w:val="-6"/>
          <w:cs/>
          <w:lang w:val="en-GB"/>
        </w:rPr>
        <w:t>ថ្ងៃទី...ខែ....ឆ្នាំ.....</w:t>
      </w:r>
      <w:r w:rsidR="00DA7018" w:rsidRPr="000D51E2">
        <w:rPr>
          <w:rFonts w:ascii="Khmer MEF1" w:hAnsi="Khmer MEF1" w:cs="Khmer MEF1"/>
          <w:spacing w:val="-6"/>
        </w:rPr>
        <w:t>]</w:t>
      </w:r>
      <w:r w:rsidR="00A61FB8" w:rsidRPr="000D51E2">
        <w:rPr>
          <w:rFonts w:ascii="Khmer MEF1" w:hAnsi="Khmer MEF1" w:cs="Khmer MEF1"/>
          <w:spacing w:val="-6"/>
          <w:sz w:val="10"/>
          <w:szCs w:val="10"/>
          <w:cs/>
          <w:lang w:val="en-GB"/>
        </w:rPr>
        <w:t xml:space="preserve"> </w:t>
      </w:r>
      <w:r w:rsidR="00A61FB8" w:rsidRPr="000D51E2">
        <w:rPr>
          <w:rFonts w:ascii="Khmer MEF1" w:hAnsi="Khmer MEF1" w:cs="Khmer MEF1"/>
          <w:spacing w:val="-6"/>
          <w:cs/>
          <w:lang w:val="en-GB"/>
        </w:rPr>
        <w:t>ដើម្បី</w:t>
      </w:r>
      <w:r w:rsidR="00A61FB8" w:rsidRPr="000D51E2">
        <w:rPr>
          <w:rFonts w:ascii="Khmer MEF1" w:hAnsi="Khmer MEF1" w:cs="Khmer MEF1"/>
          <w:spacing w:val="-6"/>
          <w:cs/>
          <w:lang w:val="ca-ES"/>
        </w:rPr>
        <w:t>ពិនិត្យមើលលើ</w:t>
      </w:r>
      <w:r w:rsidR="00A61FB8" w:rsidRPr="000D51E2">
        <w:rPr>
          <w:rFonts w:ascii="Khmer MEF1" w:hAnsi="Khmer MEF1" w:cs="Khmer MEF1"/>
          <w:spacing w:val="-6"/>
          <w:cs/>
          <w:lang w:val="en-GB"/>
        </w:rPr>
        <w:t>ប្រព័ន្ធត្រួ​ត​​​​ពិនិត្យ</w:t>
      </w:r>
      <w:r w:rsidR="00A61FB8" w:rsidRPr="000D51E2">
        <w:rPr>
          <w:rFonts w:ascii="Khmer MEF1" w:hAnsi="Khmer MEF1" w:cs="Khmer MEF1"/>
          <w:spacing w:val="-2"/>
          <w:cs/>
          <w:lang w:val="en-GB"/>
        </w:rPr>
        <w:t>ផ្ទៃក្នុង ដោ​យ​ផ្តោតសំខាន់លើបរិស្ថាននៃការត្រួតពិនិត្យ ការគ្រប់គ្រងហានិភ័យ ការប្រាស្រ័យទាក់​ទងព័ត៌មាន</w:t>
      </w:r>
      <w:r w:rsidR="00A61FB8" w:rsidRPr="000D51E2">
        <w:rPr>
          <w:rFonts w:ascii="Khmer MEF1" w:hAnsi="Khmer MEF1" w:cs="Khmer MEF1"/>
          <w:cs/>
          <w:lang w:val="en-GB"/>
        </w:rPr>
        <w:t xml:space="preserve"> </w:t>
      </w:r>
      <w:r w:rsidR="00A61FB8" w:rsidRPr="000D51E2">
        <w:rPr>
          <w:rFonts w:ascii="Khmer MEF1" w:hAnsi="Khmer MEF1" w:cs="Khmer MEF1"/>
          <w:spacing w:val="-2"/>
          <w:cs/>
          <w:lang w:val="en-GB"/>
        </w:rPr>
        <w:t>ការត្រួ​ត​​ពិនិត្យសកម្មភាព</w:t>
      </w:r>
      <w:r w:rsidR="00086C28" w:rsidRPr="000D51E2">
        <w:rPr>
          <w:rFonts w:ascii="Khmer MEF1" w:hAnsi="Khmer MEF1" w:cs="Khmer MEF1"/>
          <w:spacing w:val="-2"/>
          <w:cs/>
          <w:lang w:val="en-GB"/>
        </w:rPr>
        <w:t>ការងារ</w:t>
      </w:r>
      <w:r w:rsidR="00A61FB8" w:rsidRPr="000D51E2">
        <w:rPr>
          <w:rFonts w:ascii="Khmer MEF1" w:hAnsi="Khmer MEF1" w:cs="Khmer MEF1"/>
          <w:spacing w:val="-2"/>
          <w:cs/>
          <w:lang w:val="en-GB"/>
        </w:rPr>
        <w:t xml:space="preserve"> និងការតាមដានលើដំណើរការនៃ</w:t>
      </w:r>
      <w:r w:rsidR="00890DC3" w:rsidRPr="000D51E2">
        <w:rPr>
          <w:rFonts w:ascii="Khmer MEF1" w:hAnsi="Khmer MEF1" w:cs="Khmer MEF1"/>
          <w:spacing w:val="-2"/>
          <w:cs/>
          <w:lang w:val="en-GB"/>
        </w:rPr>
        <w:t>ការអនុវត្ត</w:t>
      </w:r>
      <w:r w:rsidR="00C97F07" w:rsidRPr="000D51E2">
        <w:rPr>
          <w:rFonts w:ascii="Khmer MEF1" w:hAnsi="Khmer MEF1" w:cs="Khmer MEF1" w:hint="cs"/>
          <w:spacing w:val="-2"/>
          <w:cs/>
          <w:lang w:val="en-GB"/>
        </w:rPr>
        <w:t>កិច្ចការ</w:t>
      </w:r>
      <w:r w:rsidR="00890DC3" w:rsidRPr="000D51E2">
        <w:rPr>
          <w:rFonts w:ascii="Khmer MEF1" w:hAnsi="Khmer MEF1" w:cs="Khmer MEF1"/>
          <w:spacing w:val="-2"/>
          <w:cs/>
          <w:lang w:val="ca-ES"/>
        </w:rPr>
        <w:t>ហិរញ្ញវត្ថុ</w:t>
      </w:r>
      <w:r w:rsidR="00A61FB8" w:rsidRPr="000D51E2">
        <w:rPr>
          <w:rFonts w:ascii="Khmer MEF1" w:hAnsi="Khmer MEF1" w:cs="Khmer MEF1"/>
          <w:spacing w:val="-2"/>
          <w:cs/>
          <w:lang w:val="en-GB"/>
        </w:rPr>
        <w:t>។ ក្នុងការ</w:t>
      </w:r>
      <w:r w:rsidR="00DA7018" w:rsidRPr="000D51E2">
        <w:rPr>
          <w:rFonts w:ascii="Khmer MEF1" w:hAnsi="Khmer MEF1" w:cs="Khmer MEF1"/>
          <w:spacing w:val="-2"/>
          <w:cs/>
          <w:lang w:val="ca-ES"/>
        </w:rPr>
        <w:t>ស្វែងយល់ពី</w:t>
      </w:r>
      <w:r w:rsidR="00DA7018" w:rsidRPr="000D51E2">
        <w:rPr>
          <w:rFonts w:ascii="Khmer MEF1" w:hAnsi="Khmer MEF1" w:cs="Khmer MEF1"/>
          <w:cs/>
          <w:lang w:val="ca-ES"/>
        </w:rPr>
        <w:t>បរិស្ថានត្រួតពិនិត្យរបស់</w:t>
      </w:r>
      <w:r w:rsidR="00862E30" w:rsidRPr="000D51E2">
        <w:rPr>
          <w:rFonts w:ascii="Khmer MEF1" w:hAnsi="Khmer MEF1" w:cs="Khmer MEF1"/>
          <w:cs/>
          <w:lang w:val="en-GB"/>
        </w:rPr>
        <w:t xml:space="preserve"> </w:t>
      </w:r>
      <w:r w:rsidR="00862E30" w:rsidRPr="000D51E2">
        <w:rPr>
          <w:rFonts w:ascii="Khmer MEF1" w:hAnsi="Khmer MEF1" w:cs="Khmer MEF1"/>
          <w:lang w:val="ca-ES"/>
        </w:rPr>
        <w:t>[</w:t>
      </w:r>
      <w:r w:rsidR="00734EAE" w:rsidRPr="000D51E2">
        <w:rPr>
          <w:rFonts w:ascii="Khmer MEF1" w:hAnsi="Khmer MEF1" w:cs="Khmer MEF1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="00862E30" w:rsidRPr="000D51E2">
        <w:rPr>
          <w:rFonts w:ascii="Khmer MEF1" w:hAnsi="Khmer MEF1" w:cs="Khmer MEF1"/>
          <w:lang w:val="ca-ES"/>
        </w:rPr>
        <w:t xml:space="preserve">] </w:t>
      </w:r>
      <w:r w:rsidR="00A61FB8" w:rsidRPr="000D51E2">
        <w:rPr>
          <w:rFonts w:ascii="Khmer MEF1" w:hAnsi="Khmer MEF1" w:cs="Khmer MEF1"/>
          <w:cs/>
          <w:lang w:val="en-GB"/>
        </w:rPr>
        <w:t xml:space="preserve">នេះ ក្រុមសវនករបានសម្ភាសជាមួយថ្នាក់ដឹកនាំ </w:t>
      </w:r>
      <w:r w:rsidR="00A61FB8" w:rsidRPr="000D51E2">
        <w:rPr>
          <w:rFonts w:ascii="Khmer MEF1" w:hAnsi="Khmer MEF1" w:cs="Khmer MEF1"/>
          <w:spacing w:val="-4"/>
          <w:cs/>
          <w:lang w:val="en-GB"/>
        </w:rPr>
        <w:t>និងមន្រ្តីបច្ចេកទេសរប​ស់</w:t>
      </w:r>
      <w:r w:rsidR="00DA7018" w:rsidRPr="000D51E2">
        <w:rPr>
          <w:rFonts w:ascii="Khmer MEF1" w:hAnsi="Khmer MEF1" w:cs="Khmer MEF1"/>
          <w:spacing w:val="-4"/>
          <w:cs/>
          <w:lang w:val="en-GB"/>
        </w:rPr>
        <w:t xml:space="preserve"> </w:t>
      </w:r>
      <w:r w:rsidR="00A61FB8" w:rsidRPr="000D51E2">
        <w:rPr>
          <w:rFonts w:ascii="Khmer MEF1" w:hAnsi="Khmer MEF1" w:cs="Khmer MEF1"/>
          <w:spacing w:val="-4"/>
          <w:cs/>
          <w:lang w:val="en-GB"/>
        </w:rPr>
        <w:t>​</w:t>
      </w:r>
      <w:r w:rsidR="00DA7018" w:rsidRPr="000D51E2">
        <w:rPr>
          <w:rFonts w:ascii="Khmer MEF1" w:hAnsi="Khmer MEF1" w:cs="Khmer MEF1"/>
          <w:spacing w:val="-4"/>
          <w:lang w:val="ca-ES"/>
        </w:rPr>
        <w:t>[</w:t>
      </w:r>
      <w:r w:rsidR="00DA7018" w:rsidRPr="000D51E2">
        <w:rPr>
          <w:rFonts w:ascii="Khmer MEF1" w:hAnsi="Khmer MEF1" w:cs="Khmer MEF1"/>
          <w:spacing w:val="-4"/>
          <w:cs/>
          <w:lang w:val="ca-ES"/>
        </w:rPr>
        <w:t xml:space="preserve">អង្គភាពក្រោមឱវាទ </w:t>
      </w:r>
      <w:r w:rsidR="00DA7018" w:rsidRPr="000D51E2">
        <w:rPr>
          <w:rFonts w:ascii="Khmer MEF1" w:hAnsi="Khmer MEF1" w:cs="Khmer MEF1"/>
          <w:b/>
          <w:bCs/>
          <w:spacing w:val="-4"/>
          <w:cs/>
          <w:lang w:val="ca-ES"/>
        </w:rPr>
        <w:t>អ.ស.ហ.</w:t>
      </w:r>
      <w:r w:rsidR="00DA7018" w:rsidRPr="000D51E2">
        <w:rPr>
          <w:rFonts w:ascii="Khmer MEF1" w:hAnsi="Khmer MEF1" w:cs="Khmer MEF1"/>
          <w:spacing w:val="-4"/>
          <w:lang w:val="ca-ES"/>
        </w:rPr>
        <w:t xml:space="preserve">] </w:t>
      </w:r>
      <w:r w:rsidR="00A61FB8" w:rsidRPr="000D51E2">
        <w:rPr>
          <w:rFonts w:ascii="Khmer MEF1" w:hAnsi="Khmer MEF1" w:cs="Khmer MEF1"/>
          <w:spacing w:val="-4"/>
          <w:cs/>
          <w:lang w:val="en-GB"/>
        </w:rPr>
        <w:t>ផ្ទាល់ដោយមានការចូលរួមពី៖</w:t>
      </w:r>
      <w:r w:rsidR="00027EEE" w:rsidRPr="000D51E2">
        <w:rPr>
          <w:rFonts w:ascii="Khmer MEF1" w:hAnsi="Khmer MEF1" w:cs="Khmer MEF1"/>
          <w:b/>
          <w:bCs/>
          <w:spacing w:val="-4"/>
          <w:cs/>
          <w:lang w:val="ca-ES"/>
        </w:rPr>
        <w:t>១).</w:t>
      </w:r>
      <w:r w:rsidR="00027EEE" w:rsidRPr="000D51E2">
        <w:rPr>
          <w:rFonts w:ascii="Khmer MEF1" w:hAnsi="Khmer MEF1" w:cs="Khmer MEF1"/>
          <w:spacing w:val="-4"/>
          <w:lang w:val="ca-ES"/>
        </w:rPr>
        <w:t>[</w:t>
      </w:r>
      <w:r w:rsidR="00027EEE" w:rsidRPr="000D51E2">
        <w:rPr>
          <w:rFonts w:ascii="Khmer MEF1" w:hAnsi="Khmer MEF1" w:cs="Khmer MEF1"/>
          <w:spacing w:val="-4"/>
          <w:cs/>
          <w:lang w:val="ca-ES"/>
        </w:rPr>
        <w:t>អ្នកចូលរួមទី១</w:t>
      </w:r>
      <w:r w:rsidR="00027EEE" w:rsidRPr="000D51E2">
        <w:rPr>
          <w:rFonts w:ascii="Khmer MEF1" w:hAnsi="Khmer MEF1" w:cs="Khmer MEF1"/>
          <w:cs/>
          <w:lang w:val="ca-ES"/>
        </w:rPr>
        <w:t xml:space="preserve"> និងតួនាទី</w:t>
      </w:r>
      <w:r w:rsidR="00027EEE" w:rsidRPr="000D51E2">
        <w:rPr>
          <w:rFonts w:ascii="Khmer MEF1" w:hAnsi="Khmer MEF1" w:cs="Khmer MEF1"/>
          <w:lang w:val="ca-ES"/>
        </w:rPr>
        <w:t xml:space="preserve">] </w:t>
      </w:r>
      <w:r w:rsidR="00027EEE" w:rsidRPr="000D51E2">
        <w:rPr>
          <w:rFonts w:ascii="Khmer MEF1" w:hAnsi="Khmer MEF1" w:cs="Khmer MEF1"/>
          <w:b/>
          <w:bCs/>
          <w:cs/>
          <w:lang w:val="ca-ES"/>
        </w:rPr>
        <w:t>២).</w:t>
      </w:r>
      <w:r w:rsidR="00027EEE" w:rsidRPr="000D51E2">
        <w:rPr>
          <w:rFonts w:ascii="Khmer MEF1" w:hAnsi="Khmer MEF1" w:cs="Khmer MEF1"/>
          <w:lang w:val="ca-ES"/>
        </w:rPr>
        <w:t>[</w:t>
      </w:r>
      <w:r w:rsidR="00027EEE" w:rsidRPr="000D51E2">
        <w:rPr>
          <w:rFonts w:ascii="Khmer MEF1" w:hAnsi="Khmer MEF1" w:cs="Khmer MEF1"/>
          <w:cs/>
          <w:lang w:val="ca-ES"/>
        </w:rPr>
        <w:t>អ្នកចូលរួមទី២ និងតួនាទី</w:t>
      </w:r>
      <w:r w:rsidR="00027EEE" w:rsidRPr="000D51E2">
        <w:rPr>
          <w:rFonts w:ascii="Khmer MEF1" w:hAnsi="Khmer MEF1" w:cs="Khmer MEF1"/>
          <w:lang w:val="ca-ES"/>
        </w:rPr>
        <w:t xml:space="preserve">] </w:t>
      </w:r>
      <w:r w:rsidR="00027EEE" w:rsidRPr="000D51E2">
        <w:rPr>
          <w:rFonts w:ascii="Khmer MEF1" w:hAnsi="Khmer MEF1" w:cs="Khmer MEF1"/>
          <w:b/>
          <w:bCs/>
          <w:cs/>
          <w:lang w:val="ca-ES"/>
        </w:rPr>
        <w:t>៣).</w:t>
      </w:r>
      <w:r w:rsidR="00027EEE" w:rsidRPr="000D51E2">
        <w:rPr>
          <w:rFonts w:ascii="Khmer MEF1" w:hAnsi="Khmer MEF1" w:cs="Khmer MEF1"/>
          <w:lang w:val="ca-ES"/>
        </w:rPr>
        <w:t>...............</w:t>
      </w:r>
      <w:r w:rsidR="00027EEE" w:rsidRPr="000D51E2">
        <w:rPr>
          <w:rFonts w:ascii="Khmer MEF1" w:hAnsi="Khmer MEF1" w:cs="Khmer MEF1"/>
          <w:cs/>
          <w:lang w:val="ca-ES"/>
        </w:rPr>
        <w:t xml:space="preserve">។  </w:t>
      </w:r>
    </w:p>
    <w:p w14:paraId="4602932A" w14:textId="3A7F2D14" w:rsidR="00717C29" w:rsidRPr="000D51E2" w:rsidRDefault="00717C29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ខ-ចំណុចទី២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: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ត្រូវរៀបរាប់អំពីការកំណត់ហានិភ័យដែលរកឃើញ និងធ្វើការវាយតម្លៃហានិភ័យដើម្បី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សម្រេចចិត្តកំណត់នូវប្រធានបទសវនកម្ម</w:t>
      </w:r>
      <w:r w:rsidR="00B80EA1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។ សវនករទទួលបន្ទុក អាចរៀបរាប់អំពីចំណុចនេះ ដូចគំរូ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ខាងក្រោម៖</w:t>
      </w:r>
      <w:r w:rsidR="00F656EC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</w:p>
    <w:p w14:paraId="06A08E23" w14:textId="0B850324" w:rsidR="008B66FD" w:rsidRPr="000D51E2" w:rsidRDefault="008B66FD" w:rsidP="00C50321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បន្ទាប់ពីបញ្ចប់ការចុះស្វែងយល់</w:t>
      </w:r>
      <w:r w:rsidR="00862E30" w:rsidRPr="000D51E2">
        <w:rPr>
          <w:rFonts w:ascii="Khmer MEF1" w:hAnsi="Khmer MEF1" w:cs="Khmer MEF1"/>
          <w:spacing w:val="-4"/>
          <w:sz w:val="24"/>
          <w:szCs w:val="24"/>
          <w:cs/>
          <w:lang w:val="en-GB"/>
        </w:rPr>
        <w:t xml:space="preserve"> </w:t>
      </w:r>
      <w:r w:rsidR="00862E30" w:rsidRPr="000D51E2">
        <w:rPr>
          <w:rFonts w:ascii="Khmer MEF1" w:hAnsi="Khmer MEF1" w:cs="Khmer MEF1"/>
          <w:spacing w:val="-4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.ស.ហ.</w:t>
      </w:r>
      <w:r w:rsidR="00862E30" w:rsidRPr="000D51E2">
        <w:rPr>
          <w:rFonts w:ascii="Khmer MEF1" w:hAnsi="Khmer MEF1" w:cs="Khmer MEF1"/>
          <w:spacing w:val="-4"/>
          <w:sz w:val="24"/>
          <w:szCs w:val="24"/>
          <w:lang w:val="ca-ES"/>
        </w:rPr>
        <w:t xml:space="preserve">]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ប្រតិភូសវនកម្ម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en-GB"/>
        </w:rPr>
        <w:t>បានធ្វើការវាយតម្លៃ</w:t>
      </w:r>
      <w:r w:rsidRPr="000D51E2">
        <w:rPr>
          <w:rFonts w:ascii="Khmer MEF1" w:hAnsi="Khmer MEF1" w:cs="Khmer MEF1"/>
          <w:spacing w:val="-12"/>
          <w:sz w:val="24"/>
          <w:szCs w:val="24"/>
          <w:cs/>
          <w:lang w:val="en-GB"/>
        </w:rPr>
        <w:t>ហានិភ័យ និងបូកសរុបលទ្ធផលនៃការវាយតម្លៃ ដោយឈរលើការកំណត់អត្តសញ្ញាណហានិភ័យ ប្រមូលឯកសារ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en-GB"/>
        </w:rPr>
        <w:t>ពាក់ព័ន្ធ ហានិភ័យនិងការវាស់វែង កំណត់អាទិភាពហានិភ័យ និងប្រមូលចងក្រងហានិភ័យ ដោយកំណត់ឃើញ</w:t>
      </w:r>
      <w:r w:rsidR="00774CBC" w:rsidRPr="000D51E2">
        <w:rPr>
          <w:rFonts w:ascii="Khmer MEF1" w:hAnsi="Khmer MEF1" w:cs="Khmer MEF1"/>
          <w:spacing w:val="-2"/>
          <w:sz w:val="24"/>
          <w:szCs w:val="24"/>
          <w:cs/>
          <w:lang w:val="en-GB"/>
        </w:rPr>
        <w:lastRenderedPageBreak/>
        <w:t>ហានិភ័យ</w:t>
      </w:r>
      <w:r w:rsidR="0084618A" w:rsidRPr="000D51E2">
        <w:rPr>
          <w:rFonts w:ascii="Khmer MEF1" w:hAnsi="Khmer MEF1" w:cs="Khmer MEF1"/>
          <w:spacing w:val="-2"/>
          <w:sz w:val="24"/>
          <w:szCs w:val="24"/>
          <w:cs/>
          <w:lang w:val="en-GB"/>
        </w:rPr>
        <w:t>ហិរញ្ញវត្ថុ</w:t>
      </w:r>
      <w:r w:rsidR="00862E30" w:rsidRPr="000D51E2">
        <w:rPr>
          <w:rFonts w:ascii="Khmer MEF1" w:hAnsi="Khmer MEF1" w:cs="Khmer MEF1"/>
          <w:spacing w:val="-2"/>
          <w:sz w:val="24"/>
          <w:szCs w:val="24"/>
          <w:cs/>
          <w:lang w:val="en-GB"/>
        </w:rPr>
        <w:t>នៃការអនុវត្តការងារ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en-GB"/>
        </w:rPr>
        <w:t>របស់</w:t>
      </w:r>
      <w:r w:rsidRPr="00C26A32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en-GB"/>
        </w:rPr>
        <w:t>។ ក្រោយពីប្រតិភូសវនកម្មបាន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en-GB"/>
        </w:rPr>
        <w:t>កំណត់នូវហានិភ័យជាសារវ័ន្តដែលជាកម្មវត្ថុនៃការកំណត់ប្រធានបទសវនកម្ម និងលក្ខណៈវិនិច្ឆ័យសម្រាប់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en-GB"/>
        </w:rPr>
        <w:t>វាស់វែងរួចមក</w:t>
      </w:r>
      <w:r w:rsidR="009E56BD" w:rsidRPr="000D51E2">
        <w:rPr>
          <w:rFonts w:ascii="Khmer MEF1" w:hAnsi="Khmer MEF1" w:cs="Khmer MEF1"/>
          <w:spacing w:val="-8"/>
          <w:sz w:val="24"/>
          <w:szCs w:val="24"/>
          <w:lang w:val="en-GB"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en-GB"/>
        </w:rPr>
        <w:t>ប្រតិភូសវនកម្ម</w:t>
      </w:r>
      <w:r w:rsidR="001A2C09" w:rsidRPr="000D51E2">
        <w:rPr>
          <w:rFonts w:ascii="Khmer MEF1" w:hAnsi="Khmer MEF1" w:cs="Khmer MEF1"/>
          <w:spacing w:val="-8"/>
          <w:sz w:val="24"/>
          <w:szCs w:val="24"/>
          <w:cs/>
          <w:lang w:val="en-GB"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en-GB"/>
        </w:rPr>
        <w:t>បានរៀបចំកំណត់នូវប្រធានបទ និងលក្ខណៈវិនិច្ឆ័យដើម្បីធ្វើការពិភាក្សាកម្រិត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en-GB"/>
        </w:rPr>
        <w:t>ផ្ទៃក្នុងការិយាល័យ។</w:t>
      </w:r>
      <w:r w:rsidRPr="000D51E2">
        <w:rPr>
          <w:rFonts w:ascii="Khmer MEF1" w:hAnsi="Khmer MEF1" w:cs="Khmer MEF1"/>
          <w:spacing w:val="6"/>
          <w:sz w:val="10"/>
          <w:szCs w:val="10"/>
          <w:cs/>
          <w:lang w:val="en-GB"/>
        </w:rPr>
        <w:t xml:space="preserve"> 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en-GB"/>
        </w:rPr>
        <w:t>បន្ទាប់ពីពិនិត្យ និងពិភាក្សារួចមក</w:t>
      </w:r>
      <w:r w:rsidR="00335812" w:rsidRPr="000D51E2">
        <w:rPr>
          <w:rFonts w:ascii="Khmer MEF1" w:hAnsi="Khmer MEF1" w:cs="Khmer MEF1"/>
          <w:spacing w:val="6"/>
          <w:sz w:val="24"/>
          <w:szCs w:val="24"/>
          <w:cs/>
          <w:lang w:val="en-GB"/>
        </w:rPr>
        <w:t xml:space="preserve"> 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en-GB"/>
        </w:rPr>
        <w:t>ប្រតិភូសវនកម្ម</w:t>
      </w:r>
      <w:r w:rsidR="00335812" w:rsidRPr="000D51E2">
        <w:rPr>
          <w:rFonts w:ascii="Khmer MEF1" w:hAnsi="Khmer MEF1" w:cs="Khmer MEF1"/>
          <w:spacing w:val="6"/>
          <w:sz w:val="24"/>
          <w:szCs w:val="24"/>
          <w:cs/>
          <w:lang w:val="en-GB"/>
        </w:rPr>
        <w:t xml:space="preserve"> 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en-GB"/>
        </w:rPr>
        <w:t>បានដាក់ប្រធានបទ និងលក្ខណៈ</w:t>
      </w:r>
      <w:r w:rsidRPr="000D51E2">
        <w:rPr>
          <w:rFonts w:ascii="Khmer MEF1" w:hAnsi="Khmer MEF1" w:cs="Khmer MEF1"/>
          <w:sz w:val="24"/>
          <w:szCs w:val="24"/>
          <w:cs/>
          <w:lang w:val="en-GB"/>
        </w:rPr>
        <w:t>វិនិច្ឆ័យដែលបា​ន​កំណត់នោះ ឆ្លងកិច្ចប្រជុំ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កម្រិតនាយ​ក​ដ្ឋាន និងអន្តរនាយកដ្ឋានជាច្រើនលើក ដើម្បីធ្វើការពិនិត្យនិងវាយត​ម្លៃ និងពិភាក្សាក្នុងគោលដៅទទួលបា​ន​នូវធាតុចូលបន្ថែម។ បន្ទាប់មក </w:t>
      </w:r>
      <w:r w:rsidRPr="000D51E2">
        <w:rPr>
          <w:rFonts w:ascii="Khmer MEF1" w:hAnsi="Khmer MEF1" w:cs="Khmer MEF1"/>
          <w:sz w:val="24"/>
          <w:szCs w:val="24"/>
          <w:cs/>
          <w:lang w:val="en-GB"/>
        </w:rPr>
        <w:t>ប្រតិភូសវនកម្ម</w:t>
      </w:r>
      <w:r w:rsidR="001A2C09" w:rsidRPr="000D51E2">
        <w:rPr>
          <w:rFonts w:ascii="Khmer MEF1" w:hAnsi="Khmer MEF1" w:cs="Khmer MEF1" w:hint="cs"/>
          <w:sz w:val="24"/>
          <w:szCs w:val="24"/>
          <w:cs/>
          <w:lang w:val="en-GB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</w:rPr>
        <w:t>បាន</w:t>
      </w:r>
      <w:r w:rsidRPr="000D51E2">
        <w:rPr>
          <w:rFonts w:ascii="Khmer MEF1" w:hAnsi="Khmer MEF1" w:cs="Khmer MEF1"/>
          <w:spacing w:val="4"/>
          <w:sz w:val="24"/>
          <w:szCs w:val="24"/>
          <w:cs/>
        </w:rPr>
        <w:t xml:space="preserve">រៀបចំប្រធានប​ទ និងលក្ខណៈវិនិច្ឆ័យដាក់ឆ្លង </w:t>
      </w:r>
      <w:r w:rsidRPr="000D51E2">
        <w:rPr>
          <w:rFonts w:ascii="Khmer MEF2" w:hAnsi="Khmer MEF2" w:cs="Khmer MEF2"/>
          <w:spacing w:val="4"/>
          <w:sz w:val="24"/>
          <w:szCs w:val="24"/>
          <w:cs/>
        </w:rPr>
        <w:t>ឯកឧត្តមប្រធានអង្គភាព</w:t>
      </w:r>
      <w:r w:rsidRPr="000D51E2">
        <w:rPr>
          <w:rFonts w:ascii="Khmer MEF1" w:hAnsi="Khmer MEF1" w:cs="Khmer MEF1"/>
          <w:spacing w:val="4"/>
          <w:sz w:val="24"/>
          <w:szCs w:val="24"/>
          <w:cs/>
        </w:rPr>
        <w:t xml:space="preserve"> ដើម្បីធ្វើការពិនិត្យនិងវាយតម្លៃ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និងពិភាក្សាជាមួយប្រតិភូសវនកម្មរហូតដល់ដំណាក់កា​លសម្រេចដាក់ចេញនូវប្រធានបទ។ ក្រោយពីទទួ​ល</w:t>
      </w:r>
      <w:r w:rsidRPr="000D51E2">
        <w:rPr>
          <w:rFonts w:ascii="Khmer MEF1" w:hAnsi="Khmer MEF1" w:cs="Khmer MEF1"/>
          <w:sz w:val="24"/>
          <w:szCs w:val="24"/>
          <w:cs/>
        </w:rPr>
        <w:t>​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បានការឯកភាពពី </w:t>
      </w:r>
      <w:r w:rsidRPr="000D51E2">
        <w:rPr>
          <w:rFonts w:ascii="Khmer MEF2" w:hAnsi="Khmer MEF2" w:cs="Khmer MEF2"/>
          <w:spacing w:val="-4"/>
          <w:sz w:val="24"/>
          <w:szCs w:val="24"/>
          <w:cs/>
        </w:rPr>
        <w:t>ឯកឧត្តមប្រធានអង្គភាព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នាយកដ្ឋានសវនកម្មទី....បានដាក់ចេញនូវប្រធានបទសវ​ន</w:t>
      </w:r>
      <w:r w:rsidRPr="000D51E2">
        <w:rPr>
          <w:rFonts w:ascii="Khmer MEF1" w:hAnsi="Khmer MEF1" w:cs="Khmer MEF1"/>
          <w:spacing w:val="-4"/>
          <w:sz w:val="24"/>
          <w:szCs w:val="24"/>
        </w:rPr>
        <w:t>​​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កម្ម</w:t>
      </w:r>
      <w:r w:rsidR="00335812" w:rsidRPr="000D51E2">
        <w:rPr>
          <w:rFonts w:ascii="Khmer MEF1" w:hAnsi="Khmer MEF1" w:cs="Khmer MEF1"/>
          <w:sz w:val="24"/>
          <w:szCs w:val="24"/>
          <w:cs/>
        </w:rPr>
        <w:t>ហិរញ្ញវត្ថុ</w:t>
      </w:r>
      <w:r w:rsidRPr="000D51E2">
        <w:rPr>
          <w:rFonts w:ascii="Khmer MEF1" w:hAnsi="Khmer MEF1" w:cs="Khmer MEF1"/>
          <w:sz w:val="24"/>
          <w:szCs w:val="24"/>
          <w:cs/>
        </w:rPr>
        <w:t>ចំនួន ....... រួមមានដូចខាងក្រោម៖</w:t>
      </w:r>
    </w:p>
    <w:p w14:paraId="530138E9" w14:textId="77777777" w:rsidR="00717C29" w:rsidRPr="000D51E2" w:rsidRDefault="00717C29" w:rsidP="00C50321">
      <w:pPr>
        <w:spacing w:after="0" w:line="206" w:lineRule="auto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ឧទាហរណ៍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៖ </w:t>
      </w:r>
    </w:p>
    <w:p w14:paraId="70F11FC7" w14:textId="1F522513" w:rsidR="00717C29" w:rsidRPr="000D51E2" w:rsidRDefault="00717C29" w:rsidP="00C50321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</w:rPr>
        <w:t>១</w:t>
      </w:r>
      <w:r w:rsidRPr="000D51E2">
        <w:rPr>
          <w:rFonts w:ascii="Khmer MEF1" w:hAnsi="Khmer MEF1" w:cs="Khmer MEF1"/>
          <w:sz w:val="24"/>
          <w:szCs w:val="24"/>
        </w:rPr>
        <w:t>-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ប្រធានបទទី១៖ </w:t>
      </w:r>
      <w:r w:rsidR="007D0459" w:rsidRPr="000D51E2">
        <w:rPr>
          <w:rFonts w:ascii="Khmer MEF1" w:hAnsi="Khmer MEF1" w:cs="Khmer MEF1"/>
          <w:sz w:val="24"/>
          <w:szCs w:val="24"/>
          <w:cs/>
        </w:rPr>
        <w:t>...................................</w:t>
      </w:r>
    </w:p>
    <w:p w14:paraId="6D5D0D07" w14:textId="65722C6E" w:rsidR="00717C29" w:rsidRPr="000D51E2" w:rsidRDefault="00717C29" w:rsidP="00C50321">
      <w:pPr>
        <w:spacing w:after="0" w:line="206" w:lineRule="auto"/>
        <w:ind w:firstLine="720"/>
        <w:jc w:val="both"/>
        <w:rPr>
          <w:rFonts w:ascii="Khmer MEF1" w:hAnsi="Khmer MEF1" w:cs="Khmer MEF1"/>
          <w:strike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</w:rPr>
        <w:t xml:space="preserve">  </w:t>
      </w:r>
      <w:r w:rsidRPr="000D51E2">
        <w:rPr>
          <w:rFonts w:ascii="Khmer MEF1" w:hAnsi="Khmer MEF1" w:cs="Khmer MEF1"/>
          <w:sz w:val="24"/>
          <w:szCs w:val="24"/>
        </w:rPr>
        <w:t>-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ហានិភ័យ៖ </w:t>
      </w:r>
      <w:r w:rsidR="007D0459" w:rsidRPr="000D51E2">
        <w:rPr>
          <w:rFonts w:ascii="Khmer MEF1" w:hAnsi="Khmer MEF1" w:cs="Khmer MEF1"/>
          <w:sz w:val="24"/>
          <w:szCs w:val="24"/>
          <w:cs/>
        </w:rPr>
        <w:t>......................................</w:t>
      </w:r>
      <w:r w:rsidR="001A2C09" w:rsidRPr="000D51E2">
        <w:rPr>
          <w:rFonts w:ascii="Khmer MEF1" w:hAnsi="Khmer MEF1" w:cs="Khmer MEF1"/>
          <w:sz w:val="24"/>
          <w:szCs w:val="24"/>
          <w:cs/>
        </w:rPr>
        <w:t>..</w:t>
      </w:r>
      <w:r w:rsidR="001A2C09" w:rsidRPr="000D51E2">
        <w:rPr>
          <w:rFonts w:ascii="Khmer MEF1" w:hAnsi="Khmer MEF1" w:cs="Khmer MEF1" w:hint="cs"/>
          <w:sz w:val="24"/>
          <w:szCs w:val="24"/>
          <w:cs/>
        </w:rPr>
        <w:t>.</w:t>
      </w:r>
    </w:p>
    <w:p w14:paraId="25C9A993" w14:textId="19B67BEA" w:rsidR="00717C29" w:rsidRPr="000D51E2" w:rsidRDefault="00717C29" w:rsidP="00C50321">
      <w:pPr>
        <w:spacing w:after="0" w:line="206" w:lineRule="auto"/>
        <w:jc w:val="both"/>
        <w:rPr>
          <w:rFonts w:ascii="Khmer MEF1" w:hAnsi="Khmer MEF1" w:cs="Khmer MEF1"/>
          <w:i/>
          <w:iCs/>
          <w:strike/>
          <w:sz w:val="24"/>
          <w:szCs w:val="24"/>
          <w:cs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</w:rPr>
        <w:t xml:space="preserve">         ២</w:t>
      </w:r>
      <w:r w:rsidRPr="000D51E2">
        <w:rPr>
          <w:rFonts w:ascii="Khmer MEF1" w:hAnsi="Khmer MEF1" w:cs="Khmer MEF1"/>
          <w:sz w:val="24"/>
          <w:szCs w:val="24"/>
        </w:rPr>
        <w:t>-</w:t>
      </w:r>
      <w:r w:rsidRPr="000D51E2">
        <w:rPr>
          <w:rFonts w:ascii="Khmer MEF1" w:hAnsi="Khmer MEF1" w:cs="Khmer MEF1"/>
          <w:sz w:val="24"/>
          <w:szCs w:val="24"/>
          <w:cs/>
        </w:rPr>
        <w:t>ប្រធានបទទី២</w:t>
      </w:r>
      <w:r w:rsidR="004321F6" w:rsidRPr="000D51E2">
        <w:rPr>
          <w:rFonts w:ascii="Khmer MEF1" w:hAnsi="Khmer MEF1" w:cs="Khmer MEF1"/>
          <w:sz w:val="24"/>
          <w:szCs w:val="24"/>
          <w:cs/>
        </w:rPr>
        <w:t>៖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</w:t>
      </w:r>
      <w:r w:rsidR="007D0459" w:rsidRPr="000D51E2">
        <w:rPr>
          <w:rFonts w:ascii="Khmer MEF1" w:hAnsi="Khmer MEF1" w:cs="Khmer MEF1"/>
          <w:sz w:val="24"/>
          <w:szCs w:val="24"/>
          <w:cs/>
        </w:rPr>
        <w:t>..................................</w:t>
      </w:r>
      <w:r w:rsidR="001A2C09" w:rsidRPr="000D51E2">
        <w:rPr>
          <w:rFonts w:ascii="Khmer MEF1" w:hAnsi="Khmer MEF1" w:cs="Khmer MEF1" w:hint="cs"/>
          <w:sz w:val="24"/>
          <w:szCs w:val="24"/>
          <w:cs/>
        </w:rPr>
        <w:t>.</w:t>
      </w:r>
    </w:p>
    <w:p w14:paraId="447B32C3" w14:textId="6FB0E10F" w:rsidR="00717C29" w:rsidRPr="000D51E2" w:rsidRDefault="00717C29" w:rsidP="00C50321">
      <w:pPr>
        <w:spacing w:after="0" w:line="206" w:lineRule="auto"/>
        <w:ind w:firstLine="720"/>
        <w:jc w:val="both"/>
        <w:rPr>
          <w:rFonts w:ascii="Khmer MEF2" w:hAnsi="Khmer MEF2" w:cs="Khmer MEF2"/>
          <w:strike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</w:rPr>
        <w:t xml:space="preserve">  </w:t>
      </w:r>
      <w:r w:rsidRPr="000D51E2">
        <w:rPr>
          <w:rFonts w:ascii="Khmer MEF1" w:hAnsi="Khmer MEF1" w:cs="Khmer MEF1"/>
          <w:sz w:val="24"/>
          <w:szCs w:val="24"/>
        </w:rPr>
        <w:t>-</w:t>
      </w:r>
      <w:r w:rsidRPr="000D51E2">
        <w:rPr>
          <w:rFonts w:ascii="Khmer MEF1" w:hAnsi="Khmer MEF1" w:cs="Khmer MEF1"/>
          <w:sz w:val="24"/>
          <w:szCs w:val="24"/>
          <w:cs/>
        </w:rPr>
        <w:t>ហានិភ័យ៖</w:t>
      </w:r>
      <w:r w:rsidR="007D0459" w:rsidRPr="000D51E2">
        <w:rPr>
          <w:rFonts w:ascii="Khmer MEF1" w:hAnsi="Khmer MEF1" w:cs="Khmer MEF1"/>
          <w:sz w:val="24"/>
          <w:szCs w:val="24"/>
          <w:cs/>
        </w:rPr>
        <w:t>........................................</w:t>
      </w:r>
      <w:r w:rsidR="001A2C09" w:rsidRPr="000D51E2">
        <w:rPr>
          <w:rFonts w:ascii="Khmer MEF1" w:hAnsi="Khmer MEF1" w:cs="Khmer MEF1"/>
          <w:sz w:val="24"/>
          <w:szCs w:val="24"/>
          <w:cs/>
        </w:rPr>
        <w:t>.</w:t>
      </w:r>
      <w:r w:rsidR="001A2C09" w:rsidRPr="000D51E2">
        <w:rPr>
          <w:rFonts w:ascii="Khmer MEF1" w:hAnsi="Khmer MEF1" w:cs="Khmer MEF1" w:hint="cs"/>
          <w:sz w:val="24"/>
          <w:szCs w:val="24"/>
          <w:cs/>
        </w:rPr>
        <w:t>.</w:t>
      </w:r>
    </w:p>
    <w:p w14:paraId="45572BD2" w14:textId="0465E97A" w:rsidR="00717C29" w:rsidRPr="000D51E2" w:rsidRDefault="008B66FD" w:rsidP="00C50321">
      <w:pPr>
        <w:spacing w:after="0" w:line="206" w:lineRule="auto"/>
        <w:ind w:firstLine="567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</w:rPr>
        <w:t xml:space="preserve">​ </w:t>
      </w:r>
      <w:r w:rsidR="004B0E61" w:rsidRPr="000D51E2">
        <w:rPr>
          <w:rFonts w:ascii="Khmer MEF1" w:hAnsi="Khmer MEF1" w:cs="Khmer MEF1" w:hint="cs"/>
          <w:b/>
          <w:bCs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៣</w:t>
      </w:r>
      <w:r w:rsidRPr="000D51E2">
        <w:rPr>
          <w:rFonts w:ascii="Khmer MEF1" w:hAnsi="Khmer MEF1" w:cs="Khmer MEF1"/>
          <w:sz w:val="24"/>
          <w:szCs w:val="24"/>
        </w:rPr>
        <w:t>-</w:t>
      </w:r>
      <w:r w:rsidRPr="000D51E2">
        <w:rPr>
          <w:rFonts w:ascii="Khmer MEF1" w:hAnsi="Khmer MEF1" w:cs="Khmer MEF1"/>
          <w:sz w:val="24"/>
          <w:szCs w:val="24"/>
          <w:cs/>
        </w:rPr>
        <w:t>(...........)</w:t>
      </w:r>
    </w:p>
    <w:p w14:paraId="3C38EDFB" w14:textId="77777777" w:rsidR="00717C29" w:rsidRPr="000D51E2" w:rsidRDefault="00717C29" w:rsidP="00C50321">
      <w:pPr>
        <w:spacing w:after="0" w:line="206" w:lineRule="auto"/>
        <w:ind w:firstLine="426"/>
        <w:jc w:val="both"/>
        <w:rPr>
          <w:rFonts w:ascii="Khmer MEF2" w:hAnsi="Khmer MEF2" w:cs="Khmer MEF2"/>
          <w:sz w:val="24"/>
          <w:szCs w:val="24"/>
          <w:lang w:val="ca-ES"/>
        </w:rPr>
      </w:pPr>
      <w:r w:rsidRPr="000D51E2">
        <w:rPr>
          <w:rFonts w:ascii="Khmer MEF2" w:hAnsi="Khmer MEF2" w:cs="Khmer MEF2"/>
          <w:sz w:val="24"/>
          <w:szCs w:val="24"/>
          <w:cs/>
          <w:lang w:val="ca-ES"/>
        </w:rPr>
        <w:t>៦.លក្ខណៈវិនិច្ឆ័យ</w:t>
      </w:r>
    </w:p>
    <w:p w14:paraId="36750194" w14:textId="77777777" w:rsidR="004830F6" w:rsidRPr="00C26A32" w:rsidRDefault="00717C29" w:rsidP="00C50321">
      <w:pPr>
        <w:spacing w:after="0" w:line="206" w:lineRule="auto"/>
        <w:jc w:val="both"/>
        <w:rPr>
          <w:rFonts w:ascii="Khmer MEF1" w:hAnsi="Khmer MEF1" w:cs="Khmer MEF1"/>
          <w:spacing w:val="-4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lang w:val="ca-ES"/>
        </w:rPr>
        <w:tab/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លក្ខណៈវិនិច្ឆ័យ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គឺជាផ្នែកមួយដែលបង្ហាញដល់អ្នកប្រើប្រាស់របាយការណ៍សវនកម្មអំពីនីតិវិធីនៃការ</w:t>
      </w:r>
    </w:p>
    <w:p w14:paraId="1DA0DD61" w14:textId="26E3D076" w:rsidR="00717C29" w:rsidRPr="00C26A32" w:rsidRDefault="00717C29" w:rsidP="00C50321">
      <w:pPr>
        <w:spacing w:after="0" w:line="206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10"/>
          <w:sz w:val="24"/>
          <w:szCs w:val="24"/>
          <w:cs/>
        </w:rPr>
        <w:t>កំណត់លក្ខណៈវិនិច្ឆ័យរបស់សវនករទទួលបន្ទុកលើប្រធានបទសវនកម្មនីមួយៗ និងលក្ខណៈវិនិច្ឆ័យនៃប្រធាន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បទសវនកម្មនីមួយៗ។ ដូចនេះ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 xml:space="preserve">លក្ខណៈវិនិច្ឆ័យ 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ត្រូវរៀបចំឡើងដោយបែងចែកជា ២</w:t>
      </w:r>
      <w:r w:rsidR="00BF087F" w:rsidRPr="000D51E2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ចំណុច ដូចមានរៀបរាប់</w:t>
      </w:r>
      <w:r w:rsidR="00EC7195" w:rsidRPr="000D51E2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ខាងក្រោម៖</w:t>
      </w:r>
      <w:r w:rsidR="00F656EC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</w:p>
    <w:p w14:paraId="3F5990CE" w14:textId="77777777" w:rsidR="00717C29" w:rsidRPr="000D51E2" w:rsidRDefault="00717C29" w:rsidP="00C50321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ក-ចំណុចទី១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: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ត្រូវរៀបរាប់ពីនីតិវិធីនៃការកំណត់លក្ខណៈវិនិច្ឆ័យដោយ</w:t>
      </w:r>
      <w:r w:rsidRPr="000D51E2">
        <w:rPr>
          <w:rFonts w:ascii="Khmer MEF1" w:hAnsi="Khmer MEF1" w:cs="Khmer MEF1"/>
          <w:sz w:val="24"/>
          <w:szCs w:val="24"/>
          <w:cs/>
        </w:rPr>
        <w:t>គិតចាប់តាំងពីដំណាក់កាល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បន្ទាប់ពីបានកំណត់ប្រធានបទ និងកិច្ចប្រជុំពិភាក្សាលើឯកសារពាក់ព័ន្ធនឹងលក្ខណៈវិនិច្ឆ័យកម្រិតការិយាល័យរហូតដល់ទទួលបានការណែនាំ និងការឯកភាពពី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</w:t>
      </w:r>
      <w:r w:rsidRPr="000D51E2">
        <w:rPr>
          <w:rFonts w:ascii="Khmer MEF2" w:hAnsi="Khmer MEF2" w:cs="Khmer MEF2"/>
          <w:spacing w:val="-8"/>
          <w:sz w:val="24"/>
          <w:szCs w:val="24"/>
          <w:cs/>
        </w:rPr>
        <w:t>ឯកឧត្តមប្រធានអង្គភាព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 xml:space="preserve">។ 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វនករទទួលបន្ទុក អាចរៀបរាប់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អំពីចំណុចនេះ ដូចគំរូខាងក្រោម៖</w:t>
      </w:r>
    </w:p>
    <w:p w14:paraId="35572E2F" w14:textId="4E7BEDE9" w:rsidR="00717C29" w:rsidRPr="000D51E2" w:rsidRDefault="008B66FD" w:rsidP="00C50321">
      <w:pPr>
        <w:pStyle w:val="NormalWeb"/>
        <w:spacing w:before="0" w:beforeAutospacing="0" w:after="0" w:afterAutospacing="0" w:line="206" w:lineRule="auto"/>
        <w:ind w:firstLine="720"/>
        <w:jc w:val="both"/>
        <w:rPr>
          <w:lang w:val="ca-ES"/>
        </w:rPr>
      </w:pPr>
      <w:r w:rsidRPr="000D51E2">
        <w:rPr>
          <w:rFonts w:ascii="Khmer MEF1" w:hAnsi="Khmer MEF1" w:cs="Khmer MEF1"/>
          <w:cs/>
          <w:lang w:val="ca-ES"/>
        </w:rPr>
        <w:t>ដើម្បីធានាបាននូវការវាយតម្លៃប្រកបដោយភាពត្រឹមត្រូវនិងច្បាស់លាស់ អង្គ</w:t>
      </w:r>
      <w:r w:rsidRPr="000D51E2">
        <w:rPr>
          <w:rFonts w:ascii="Khmer MEF1" w:hAnsi="Khmer MEF1" w:cs="Khmer MEF1"/>
          <w:lang w:val="ca-ES"/>
        </w:rPr>
        <w:t>​​​</w:t>
      </w:r>
      <w:r w:rsidRPr="000D51E2">
        <w:rPr>
          <w:rFonts w:ascii="Khmer MEF1" w:hAnsi="Khmer MEF1" w:cs="Khmer MEF1"/>
          <w:cs/>
          <w:lang w:val="ca-ES"/>
        </w:rPr>
        <w:t xml:space="preserve">ភា​ព​សវនកម្មផ្ទៃក្នុងនៃ </w:t>
      </w:r>
      <w:r w:rsidRPr="000D51E2">
        <w:rPr>
          <w:rFonts w:ascii="Khmer MEF1" w:hAnsi="Khmer MEF1" w:cs="Khmer MEF1"/>
          <w:b/>
          <w:bCs/>
          <w:spacing w:val="6"/>
          <w:cs/>
          <w:lang w:val="ca-ES"/>
        </w:rPr>
        <w:t>អ</w:t>
      </w:r>
      <w:r w:rsidRPr="000D51E2">
        <w:rPr>
          <w:rFonts w:ascii="Khmer MEF1" w:hAnsi="Khmer MEF1" w:cs="Khmer MEF1"/>
          <w:b/>
          <w:bCs/>
          <w:spacing w:val="6"/>
          <w:lang w:val="ca-ES"/>
        </w:rPr>
        <w:t>.</w:t>
      </w:r>
      <w:r w:rsidRPr="000D51E2">
        <w:rPr>
          <w:rFonts w:ascii="Khmer MEF1" w:hAnsi="Khmer MEF1" w:cs="Khmer MEF1"/>
          <w:b/>
          <w:bCs/>
          <w:spacing w:val="6"/>
          <w:cs/>
          <w:lang w:val="ca-ES"/>
        </w:rPr>
        <w:t>ស</w:t>
      </w:r>
      <w:r w:rsidRPr="000D51E2">
        <w:rPr>
          <w:rFonts w:ascii="Khmer MEF1" w:hAnsi="Khmer MEF1" w:cs="Khmer MEF1"/>
          <w:b/>
          <w:bCs/>
          <w:spacing w:val="6"/>
          <w:lang w:val="ca-ES"/>
        </w:rPr>
        <w:t>.</w:t>
      </w:r>
      <w:r w:rsidRPr="000D51E2">
        <w:rPr>
          <w:rFonts w:ascii="Khmer MEF1" w:hAnsi="Khmer MEF1" w:cs="Khmer MEF1"/>
          <w:b/>
          <w:bCs/>
          <w:spacing w:val="6"/>
          <w:cs/>
          <w:lang w:val="ca-ES"/>
        </w:rPr>
        <w:t>ហ</w:t>
      </w:r>
      <w:r w:rsidRPr="000D51E2">
        <w:rPr>
          <w:rFonts w:ascii="Khmer MEF1" w:hAnsi="Khmer MEF1" w:cs="Khmer MEF1"/>
          <w:b/>
          <w:bCs/>
          <w:spacing w:val="6"/>
          <w:lang w:val="ca-ES"/>
        </w:rPr>
        <w:t>.</w:t>
      </w:r>
      <w:r w:rsidRPr="000D51E2">
        <w:rPr>
          <w:rFonts w:ascii="Khmer MEF1" w:hAnsi="Khmer MEF1" w:cs="Khmer MEF1"/>
          <w:spacing w:val="6"/>
          <w:sz w:val="2"/>
          <w:szCs w:val="2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4"/>
          <w:cs/>
          <w:lang w:val="ca-ES"/>
        </w:rPr>
        <w:t>បានធ្វើការពិភាក្សានិងពិនិត្យយ៉ាងល្អិតល្អន់ក្នុងការកំណត់យកលក្ខណៈ</w:t>
      </w:r>
      <w:r w:rsidRPr="000D51E2">
        <w:rPr>
          <w:rFonts w:ascii="Khmer MEF1" w:hAnsi="Khmer MEF1" w:cs="Khmer MEF1"/>
          <w:spacing w:val="4"/>
          <w:lang w:val="ca-ES"/>
        </w:rPr>
        <w:t>​​</w:t>
      </w:r>
      <w:r w:rsidRPr="000D51E2">
        <w:rPr>
          <w:rFonts w:ascii="Khmer MEF1" w:hAnsi="Khmer MEF1" w:cs="Khmer MEF1"/>
          <w:spacing w:val="4"/>
          <w:cs/>
          <w:lang w:val="ca-ES"/>
        </w:rPr>
        <w:t>វិនិ​ច្ឆ័​យ</w:t>
      </w:r>
      <w:r w:rsidRPr="000D51E2">
        <w:rPr>
          <w:rFonts w:ascii="Khmer MEF1" w:hAnsi="Khmer MEF1" w:cs="Khmer MEF1"/>
          <w:spacing w:val="6"/>
          <w:cs/>
          <w:lang w:val="ca-ES"/>
        </w:rPr>
        <w:t>ប្រកបដោយភាព</w:t>
      </w:r>
      <w:r w:rsidRPr="000D51E2">
        <w:rPr>
          <w:rFonts w:ascii="Khmer MEF1" w:hAnsi="Khmer MEF1" w:cs="Khmer MEF1"/>
          <w:spacing w:val="-12"/>
          <w:cs/>
          <w:lang w:val="ca-ES"/>
        </w:rPr>
        <w:t>ពេញលេញ និងត្រឹមត្រូវស្របទៅតាមបទដ្ឋានបច្ចេកទេសសវនកម្មដែលបានកំ​ណ</w:t>
      </w:r>
      <w:r w:rsidRPr="000D51E2">
        <w:rPr>
          <w:rFonts w:ascii="Khmer MEF1" w:hAnsi="Khmer MEF1" w:cs="Khmer MEF1"/>
          <w:spacing w:val="-12"/>
          <w:lang w:val="ca-ES"/>
        </w:rPr>
        <w:t>​​​</w:t>
      </w:r>
      <w:r w:rsidRPr="000D51E2">
        <w:rPr>
          <w:rFonts w:ascii="Khmer MEF1" w:hAnsi="Khmer MEF1" w:cs="Khmer MEF1"/>
          <w:spacing w:val="-12"/>
          <w:cs/>
          <w:lang w:val="ca-ES"/>
        </w:rPr>
        <w:t xml:space="preserve">ត់។ </w:t>
      </w:r>
      <w:r w:rsidR="00BA6F0C" w:rsidRPr="000D51E2">
        <w:rPr>
          <w:rFonts w:ascii="Khmer MEF1" w:hAnsi="Khmer MEF1" w:cs="Khmer MEF1"/>
          <w:spacing w:val="-12"/>
          <w:cs/>
          <w:lang w:val="ca-ES"/>
        </w:rPr>
        <w:t>សម្រាប់</w:t>
      </w:r>
      <w:r w:rsidR="00542651" w:rsidRPr="000D51E2">
        <w:rPr>
          <w:rFonts w:ascii="Khmer MEF1" w:hAnsi="Khmer MEF1" w:cs="Khmer MEF1"/>
          <w:spacing w:val="-12"/>
          <w:cs/>
          <w:lang w:val="ca-ES"/>
        </w:rPr>
        <w:t>សវនកម្ម</w:t>
      </w:r>
      <w:r w:rsidR="001871A9" w:rsidRPr="000D51E2">
        <w:rPr>
          <w:rFonts w:ascii="Khmer MEF1" w:hAnsi="Khmer MEF1" w:cs="Khmer MEF1"/>
          <w:spacing w:val="-12"/>
          <w:cs/>
          <w:lang w:val="ca-ES"/>
        </w:rPr>
        <w:t>ហិរញ្ញវត្ថុ</w:t>
      </w:r>
      <w:r w:rsidR="00BA6F0C" w:rsidRPr="000D51E2">
        <w:rPr>
          <w:rFonts w:ascii="Khmer MEF1" w:hAnsi="Khmer MEF1" w:cs="Khmer MEF1"/>
          <w:spacing w:val="2"/>
          <w:cs/>
          <w:lang w:val="ca-ES"/>
        </w:rPr>
        <w:t>នេះ</w:t>
      </w:r>
      <w:r w:rsidR="00BA6F0C" w:rsidRPr="000D51E2">
        <w:rPr>
          <w:rFonts w:ascii="Khmer MEF1" w:hAnsi="Khmer MEF1" w:cs="Khmer MEF1"/>
          <w:spacing w:val="2"/>
          <w:sz w:val="16"/>
          <w:szCs w:val="16"/>
          <w:cs/>
          <w:lang w:val="ca-ES"/>
        </w:rPr>
        <w:t xml:space="preserve"> </w:t>
      </w:r>
      <w:r w:rsidR="00BA6F0C" w:rsidRPr="000D51E2">
        <w:rPr>
          <w:rFonts w:ascii="Khmer MEF1" w:hAnsi="Khmer MEF1" w:cs="Khmer MEF1"/>
          <w:spacing w:val="2"/>
          <w:cs/>
          <w:lang w:val="ca-ES"/>
        </w:rPr>
        <w:t>សវនករទទួលបន្ទុកនឹងប្រើប្រាស់</w:t>
      </w:r>
      <w:r w:rsidR="007A7380" w:rsidRPr="000D51E2">
        <w:rPr>
          <w:rFonts w:ascii="Khmer MEF1" w:hAnsi="Khmer MEF1" w:cs="Khmer MEF1"/>
          <w:spacing w:val="2"/>
          <w:cs/>
          <w:lang w:val="ca-ES"/>
        </w:rPr>
        <w:t>លក្ខណៈវិនិច្ឆ័យ</w:t>
      </w:r>
      <w:r w:rsidR="007A7380" w:rsidRPr="000D51E2">
        <w:rPr>
          <w:rFonts w:ascii="Khmer MEF1" w:hAnsi="Khmer MEF1" w:cs="Khmer MEF1"/>
          <w:spacing w:val="2"/>
          <w:sz w:val="10"/>
          <w:szCs w:val="10"/>
          <w:cs/>
          <w:lang w:val="ca-ES"/>
        </w:rPr>
        <w:t xml:space="preserve"> </w:t>
      </w:r>
      <w:r w:rsidR="007A7380" w:rsidRPr="000D51E2">
        <w:rPr>
          <w:rFonts w:ascii="Khmer MEF1" w:hAnsi="Khmer MEF1" w:cs="Khmer MEF1"/>
          <w:spacing w:val="2"/>
          <w:cs/>
          <w:lang w:val="ca-ES"/>
        </w:rPr>
        <w:t>ដែលនឹងត្រូវប្រើប្រាស់ដើម្បីវាយតម្លៃ</w:t>
      </w:r>
      <w:r w:rsidR="00697FAD" w:rsidRPr="000D51E2">
        <w:rPr>
          <w:rFonts w:ascii="Khmer MEF1" w:hAnsi="Khmer MEF1" w:cs="Khmer MEF1"/>
          <w:spacing w:val="2"/>
          <w:cs/>
          <w:lang w:val="ca-ES"/>
        </w:rPr>
        <w:t>ស្វែងរកគម្លាត</w:t>
      </w:r>
      <w:r w:rsidR="00697FAD" w:rsidRPr="000D51E2">
        <w:rPr>
          <w:rFonts w:ascii="Khmer MEF1" w:hAnsi="Khmer MEF1" w:cs="Khmer MEF1"/>
          <w:cs/>
          <w:lang w:val="ca-ES"/>
        </w:rPr>
        <w:t>ប្រតិបត្តិការ</w:t>
      </w:r>
      <w:r w:rsidR="00697FAD" w:rsidRPr="000D51E2">
        <w:rPr>
          <w:rFonts w:ascii="Khmer MEF1" w:hAnsi="Khmer MEF1" w:cs="Khmer MEF1"/>
          <w:sz w:val="10"/>
          <w:szCs w:val="10"/>
          <w:cs/>
          <w:lang w:val="ca-ES"/>
        </w:rPr>
        <w:t xml:space="preserve"> </w:t>
      </w:r>
      <w:r w:rsidR="007A7380" w:rsidRPr="000D51E2">
        <w:rPr>
          <w:rFonts w:ascii="Khmer MEF1" w:hAnsi="Khmer MEF1" w:cs="Khmer MEF1"/>
          <w:cs/>
          <w:lang w:val="ca-ES"/>
        </w:rPr>
        <w:t>ក្រោ​​​​​​​​យពីកំណត់ប្រធានបទរួច</w:t>
      </w:r>
      <w:r w:rsidR="007A7380" w:rsidRPr="000D51E2">
        <w:rPr>
          <w:rFonts w:ascii="Khmer MEF1" w:hAnsi="Khmer MEF1" w:cs="Khmer MEF1"/>
          <w:sz w:val="10"/>
          <w:szCs w:val="10"/>
          <w:lang w:val="ca-ES"/>
        </w:rPr>
        <w:t xml:space="preserve"> </w:t>
      </w:r>
      <w:r w:rsidR="007A7380" w:rsidRPr="000D51E2">
        <w:rPr>
          <w:rFonts w:ascii="Khmer MEF1" w:hAnsi="Khmer MEF1" w:cs="Khmer MEF1"/>
          <w:cs/>
          <w:lang w:val="ca-ES"/>
        </w:rPr>
        <w:t>សវ​ន​ករទទួលបន្ទុក</w:t>
      </w:r>
      <w:r w:rsidR="00F73650" w:rsidRPr="000D51E2">
        <w:rPr>
          <w:rFonts w:ascii="Khmer MEF1" w:hAnsi="Khmer MEF1" w:cs="Khmer MEF1"/>
          <w:lang w:val="ca-ES"/>
        </w:rPr>
        <w:t xml:space="preserve"> </w:t>
      </w:r>
      <w:r w:rsidR="007A7380" w:rsidRPr="000D51E2">
        <w:rPr>
          <w:rFonts w:ascii="Khmer MEF1" w:hAnsi="Khmer MEF1" w:cs="Khmer MEF1"/>
          <w:cs/>
          <w:lang w:val="ca-ES"/>
        </w:rPr>
        <w:t>បានរៀបចំឡើងនូវបញ្ជីត្រួតពិនិត្យដោយមាន</w:t>
      </w:r>
      <w:r w:rsidR="007A7380" w:rsidRPr="000D51E2">
        <w:rPr>
          <w:rFonts w:ascii="Khmer MEF1" w:hAnsi="Khmer MEF1" w:cs="Khmer MEF1"/>
          <w:spacing w:val="2"/>
          <w:cs/>
          <w:lang w:val="ca-ES"/>
        </w:rPr>
        <w:t>បញ្ជាក់ពីលក្ខណៈ​វិនិច្ឆ័យ</w:t>
      </w:r>
      <w:r w:rsidR="007A7380" w:rsidRPr="000D51E2">
        <w:rPr>
          <w:rFonts w:ascii="Khmer MEF1" w:hAnsi="Khmer MEF1" w:cs="Khmer MEF1"/>
          <w:spacing w:val="2"/>
          <w:lang w:val="ca-ES"/>
        </w:rPr>
        <w:t xml:space="preserve"> </w:t>
      </w:r>
      <w:r w:rsidR="007A7380" w:rsidRPr="000D51E2">
        <w:rPr>
          <w:rFonts w:ascii="Khmer MEF1" w:hAnsi="Khmer MEF1" w:cs="Khmer MEF1"/>
          <w:spacing w:val="2"/>
          <w:cs/>
          <w:lang w:val="ca-ES"/>
        </w:rPr>
        <w:t>ឬឯកសារដែលត្រូវស្នើសុំពិនិត្យរួមមាន៖</w:t>
      </w:r>
      <w:r w:rsidR="007A7380" w:rsidRPr="000D51E2">
        <w:rPr>
          <w:rFonts w:ascii="Khmer MEF1" w:hAnsi="Khmer MEF1" w:cs="Khmer MEF1"/>
          <w:spacing w:val="2"/>
          <w:lang w:val="ca-ES"/>
        </w:rPr>
        <w:t xml:space="preserve"> </w:t>
      </w:r>
      <w:r w:rsidR="007A7380" w:rsidRPr="000D51E2">
        <w:rPr>
          <w:rFonts w:ascii="Khmer MEF1" w:hAnsi="Khmer MEF1" w:cs="Khmer MEF1"/>
          <w:spacing w:val="2"/>
          <w:cs/>
          <w:lang w:val="ca-ES"/>
        </w:rPr>
        <w:t>បទប្បញ្ញត្តិ</w:t>
      </w:r>
      <w:r w:rsidR="007A7380" w:rsidRPr="000D51E2">
        <w:rPr>
          <w:rFonts w:ascii="Khmer MEF1" w:hAnsi="Khmer MEF1" w:cs="Khmer MEF1"/>
          <w:spacing w:val="2"/>
          <w:lang w:val="ca-ES"/>
        </w:rPr>
        <w:t xml:space="preserve"> </w:t>
      </w:r>
      <w:r w:rsidR="007A7380" w:rsidRPr="000D51E2">
        <w:rPr>
          <w:rFonts w:ascii="Khmer MEF1" w:hAnsi="Khmer MEF1" w:cs="Khmer MEF1"/>
          <w:spacing w:val="2"/>
          <w:cs/>
          <w:lang w:val="ca-ES"/>
        </w:rPr>
        <w:t>និងឯកសារពាក់ព័ន្ធទៅតាមប្រធានបទនីមួយៗ សម្រាប់</w:t>
      </w:r>
      <w:r w:rsidR="00542651" w:rsidRPr="000D51E2">
        <w:rPr>
          <w:rFonts w:ascii="Khmer MEF1" w:hAnsi="Khmer MEF1" w:cs="Khmer MEF1"/>
          <w:spacing w:val="2"/>
          <w:cs/>
          <w:lang w:val="ca-ES"/>
        </w:rPr>
        <w:t>សវនកម្ម</w:t>
      </w:r>
      <w:r w:rsidR="001871A9" w:rsidRPr="000D51E2">
        <w:rPr>
          <w:rFonts w:ascii="Khmer MEF1" w:hAnsi="Khmer MEF1" w:cs="Khmer MEF1"/>
          <w:spacing w:val="2"/>
          <w:cs/>
          <w:lang w:val="ca-ES"/>
        </w:rPr>
        <w:t>ហិរញ្ញវត្ថុ</w:t>
      </w:r>
      <w:r w:rsidR="007A7380" w:rsidRPr="000D51E2">
        <w:rPr>
          <w:rFonts w:ascii="Khmer MEF1" w:hAnsi="Khmer MEF1" w:cs="Khmer MEF1"/>
          <w:spacing w:val="2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cs/>
          <w:lang w:val="ca-ES"/>
        </w:rPr>
        <w:t>បញ្ជីត្រួតពិនិត្យ​នេះបានដាក់ឆ្លងកិច្ចប្រជុំកម្រិតការិយាល័យ</w:t>
      </w:r>
      <w:r w:rsidRPr="000D51E2">
        <w:rPr>
          <w:rFonts w:ascii="Khmer MEF1" w:hAnsi="Khmer MEF1" w:cs="Khmer MEF1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8"/>
          <w:cs/>
          <w:lang w:val="ca-ES"/>
        </w:rPr>
        <w:t>នាយកដ្ឋាន និងអន្តរនាយកដ្ឋានដោយបានធ្វើការពិភាក្សាគ្នាជាច្រើនលើក និងពិនិត្យយ៉ាងល្អិតល្អន់ដើម្បីទទួល</w:t>
      </w:r>
      <w:r w:rsidRPr="000D51E2">
        <w:rPr>
          <w:rFonts w:ascii="Khmer MEF1" w:hAnsi="Khmer MEF1" w:cs="Khmer MEF1"/>
          <w:spacing w:val="4"/>
          <w:cs/>
          <w:lang w:val="ca-ES"/>
        </w:rPr>
        <w:t>បានធាតុចូ​លមុននឹងស្នើសុំការប្រជុំជាមួយ</w:t>
      </w:r>
      <w:r w:rsidRPr="000D51E2">
        <w:rPr>
          <w:rFonts w:ascii="Khmer MEF1" w:hAnsi="Khmer MEF1" w:cs="Khmer MEF1"/>
          <w:spacing w:val="4"/>
          <w:sz w:val="20"/>
          <w:szCs w:val="20"/>
          <w:cs/>
          <w:lang w:val="ca-ES"/>
        </w:rPr>
        <w:t xml:space="preserve"> </w:t>
      </w:r>
      <w:r w:rsidRPr="000D51E2">
        <w:rPr>
          <w:rFonts w:ascii="Khmer MEF2" w:hAnsi="Khmer MEF2" w:cs="Khmer MEF2"/>
          <w:spacing w:val="4"/>
          <w:cs/>
          <w:lang w:val="ca-ES"/>
        </w:rPr>
        <w:t>ឯកឧត្តមប្រធានអង្គភាព</w:t>
      </w:r>
      <w:r w:rsidRPr="000D51E2">
        <w:rPr>
          <w:rFonts w:ascii="Khmer MEF1" w:hAnsi="Khmer MEF1" w:cs="Khmer MEF1"/>
          <w:b/>
          <w:bCs/>
          <w:spacing w:val="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4"/>
          <w:cs/>
          <w:lang w:val="ca-ES"/>
        </w:rPr>
        <w:t>ធ្វើការពិនិត្យ និងសម្រេច។ បន្ទាប់ពី</w:t>
      </w:r>
      <w:r w:rsidRPr="000D51E2">
        <w:rPr>
          <w:rFonts w:ascii="Khmer MEF1" w:hAnsi="Khmer MEF1" w:cs="Khmer MEF1"/>
          <w:spacing w:val="-4"/>
          <w:cs/>
          <w:lang w:val="ca-ES"/>
        </w:rPr>
        <w:lastRenderedPageBreak/>
        <w:t xml:space="preserve">ទទួលបានការឯកភាពពី </w:t>
      </w:r>
      <w:r w:rsidRPr="000D51E2">
        <w:rPr>
          <w:rFonts w:ascii="Khmer MEF2" w:hAnsi="Khmer MEF2" w:cs="Khmer MEF2"/>
          <w:spacing w:val="-4"/>
          <w:cs/>
          <w:lang w:val="ca-ES"/>
        </w:rPr>
        <w:t>ឯកឧត្តមប្រធា​ន​អង្គភាព</w:t>
      </w:r>
      <w:r w:rsidRPr="000D51E2">
        <w:rPr>
          <w:rFonts w:ascii="Khmer MEF1" w:hAnsi="Khmer MEF1" w:cs="Khmer MEF1"/>
          <w:b/>
          <w:bCs/>
          <w:spacing w:val="-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4"/>
          <w:cs/>
          <w:lang w:val="ca-ES"/>
        </w:rPr>
        <w:t>សវនករទទួលបន្ទុក</w:t>
      </w:r>
      <w:r w:rsidR="00F73650" w:rsidRPr="000D51E2">
        <w:rPr>
          <w:rFonts w:ascii="Khmer MEF1" w:hAnsi="Khmer MEF1" w:cs="Khmer MEF1"/>
          <w:spacing w:val="-4"/>
          <w:lang w:val="ca-ES"/>
        </w:rPr>
        <w:t xml:space="preserve"> </w:t>
      </w:r>
      <w:r w:rsidRPr="000D51E2">
        <w:rPr>
          <w:rFonts w:ascii="Khmer MEF1" w:hAnsi="Khmer MEF1" w:cs="Khmer MEF1"/>
          <w:spacing w:val="-4"/>
          <w:cs/>
          <w:lang w:val="ca-ES"/>
        </w:rPr>
        <w:t>បានផ្ញើបញ្ជីត្រួតពិនិត្យទៅកាន់បុគ្គល</w:t>
      </w:r>
      <w:r w:rsidRPr="000D51E2">
        <w:rPr>
          <w:rFonts w:ascii="Khmer MEF1" w:hAnsi="Khmer MEF1" w:cs="Khmer MEF1"/>
          <w:cs/>
          <w:lang w:val="ca-ES"/>
        </w:rPr>
        <w:t>ទទួលបន្ទុករបស់</w:t>
      </w:r>
      <w:r w:rsidR="00A87C43" w:rsidRPr="000D51E2">
        <w:rPr>
          <w:rFonts w:ascii="Khmer MEF1" w:hAnsi="Khmer MEF1" w:cs="Khmer MEF1"/>
          <w:lang w:val="ca-ES"/>
        </w:rPr>
        <w:t xml:space="preserve"> [</w:t>
      </w:r>
      <w:r w:rsidR="00734EAE" w:rsidRPr="000D51E2">
        <w:rPr>
          <w:rFonts w:ascii="Khmer MEF1" w:hAnsi="Khmer MEF1" w:cs="Khmer MEF1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cs/>
          <w:lang w:val="ca-ES"/>
        </w:rPr>
        <w:t>អ.ស.ហ.</w:t>
      </w:r>
      <w:r w:rsidR="00A87C43" w:rsidRPr="000D51E2">
        <w:rPr>
          <w:rFonts w:ascii="Khmer MEF1" w:hAnsi="Khmer MEF1" w:cs="Khmer MEF1"/>
          <w:lang w:val="ca-ES"/>
        </w:rPr>
        <w:t>]</w:t>
      </w:r>
      <w:r w:rsidRPr="000D51E2">
        <w:rPr>
          <w:rFonts w:ascii="Khmer MEF1" w:hAnsi="Khmer MEF1" w:cs="Khmer MEF1"/>
          <w:cs/>
          <w:lang w:val="ca-ES"/>
        </w:rPr>
        <w:t>ដើម្បីសហការឆ្លើយតប។</w:t>
      </w:r>
    </w:p>
    <w:p w14:paraId="6C939CB6" w14:textId="0362D47F" w:rsidR="00717C29" w:rsidRPr="000D51E2" w:rsidRDefault="00717C29" w:rsidP="00C50321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>ខ-ចំណុចទី២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>:</w:t>
      </w:r>
      <w:r w:rsidR="00B4223B" w:rsidRPr="000D51E2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ត្រូវរៀបរាប់ពីលក្ខ</w:t>
      </w:r>
      <w:r w:rsidR="001871A9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ណៈ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វិនិច្ឆ័យសម្រាប់ប្រធានបទនីមួយៗដែលបានកំណត់។ សវនករ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ទទួលបន្ទុក អាចរៀបរាប់ពីចំណុចនេះ ដូចគំរូខាងក្រោម៖</w:t>
      </w:r>
    </w:p>
    <w:p w14:paraId="75EFD193" w14:textId="017EBF3E" w:rsidR="00717C29" w:rsidRPr="000D51E2" w:rsidRDefault="00717C29" w:rsidP="00C50321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ជាលទ្ធផល អង្គភាព</w:t>
      </w:r>
      <w:r w:rsidR="00A87C43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សវនកម្មផ្ទៃក្នុងនៃ </w:t>
      </w:r>
      <w:r w:rsidR="00A87C43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="00A87C43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បានសម្រេចជ្រើសយកលក្ខណៈវិនិច្ឆ័យចំនួន</w:t>
      </w:r>
      <w:r w:rsidRPr="000D51E2">
        <w:rPr>
          <w:rFonts w:ascii="Khmer MEF1" w:hAnsi="Khmer MEF1" w:cs="Khmer MEF1"/>
          <w:sz w:val="24"/>
          <w:szCs w:val="24"/>
          <w:lang w:val="ca-ES"/>
        </w:rPr>
        <w:t>...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ដោយបានបែងចែកទៅតាមប្រធានបទសវនកម្ម ដូចមានរៀបរាប់ខាងក្រោម៖</w:t>
      </w:r>
    </w:p>
    <w:p w14:paraId="4E0951B0" w14:textId="3E742730" w:rsidR="00ED6045" w:rsidRPr="000D51E2" w:rsidRDefault="00ED6045" w:rsidP="00C50321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ក</w:t>
      </w:r>
      <w:r w:rsidRPr="001F5AC9">
        <w:rPr>
          <w:rFonts w:ascii="Khmer MEF1" w:hAnsi="Khmer MEF1" w:cs="Khmer MEF1"/>
          <w:b/>
          <w:bCs/>
          <w:sz w:val="24"/>
          <w:szCs w:val="24"/>
          <w:lang w:val="ca-ES"/>
        </w:rPr>
        <w:t>-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ប្រធានបទទី១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</w:t>
      </w:r>
      <w:r w:rsidRPr="001F5AC9">
        <w:rPr>
          <w:rFonts w:ascii="Khmer MEF1" w:hAnsi="Khmer MEF1" w:cs="Khmer MEF1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z w:val="24"/>
          <w:szCs w:val="24"/>
          <w:cs/>
        </w:rPr>
        <w:t>ត្រូវ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ដាក់បញ្ចូលនូវចំណងជើងរបស់ប្រធានបទ</w:t>
      </w:r>
      <w:r w:rsidR="007846D1" w:rsidRPr="001F5AC9">
        <w:rPr>
          <w:rFonts w:ascii="Khmer MEF1" w:hAnsi="Khmer MEF1" w:cs="Khmer MEF1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</w:p>
    <w:p w14:paraId="4C15353B" w14:textId="2F6B2E17" w:rsidR="000537CF" w:rsidRPr="000D51E2" w:rsidRDefault="00ED6045" w:rsidP="00C50321">
      <w:pPr>
        <w:spacing w:after="0" w:line="206" w:lineRule="auto"/>
        <w:jc w:val="both"/>
        <w:rPr>
          <w:rFonts w:ascii="Khmer MEF1" w:hAnsi="Khmer MEF1" w:cs="Khmer MEF1"/>
          <w:b/>
          <w:bCs/>
          <w:sz w:val="24"/>
          <w:szCs w:val="24"/>
          <w:u w:val="single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="007846D1"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លក្ខណៈវិនិច្ឆ័យ៖</w:t>
      </w:r>
      <w:r w:rsidR="007846D1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="007846D1" w:rsidRPr="000D51E2">
        <w:rPr>
          <w:rFonts w:ascii="Khmer MEF1" w:hAnsi="Khmer MEF1" w:cs="Khmer MEF1"/>
          <w:sz w:val="24"/>
          <w:szCs w:val="24"/>
        </w:rPr>
        <w:t>[</w:t>
      </w:r>
      <w:r w:rsidRPr="000D51E2">
        <w:rPr>
          <w:rFonts w:ascii="Khmer MEF1" w:hAnsi="Khmer MEF1" w:cs="Khmer MEF1"/>
          <w:sz w:val="24"/>
          <w:szCs w:val="24"/>
          <w:cs/>
        </w:rPr>
        <w:t>រៀបរាប់អំពីលក្ខណៈវិនិច្ឆ័យសវនកម្ម</w:t>
      </w:r>
      <w:r w:rsidR="00290C62" w:rsidRPr="000D51E2">
        <w:rPr>
          <w:rFonts w:ascii="Khmer MEF1" w:hAnsi="Khmer MEF1" w:cs="Khmer MEF1"/>
          <w:sz w:val="24"/>
          <w:szCs w:val="24"/>
        </w:rPr>
        <w:t>]</w:t>
      </w:r>
      <w:r w:rsidR="00EE1783" w:rsidRPr="000D51E2">
        <w:rPr>
          <w:rFonts w:ascii="Khmer MEF1" w:hAnsi="Khmer MEF1" w:cs="Khmer MEF1" w:hint="cs"/>
          <w:sz w:val="24"/>
          <w:szCs w:val="24"/>
          <w:cs/>
        </w:rPr>
        <w:t>។</w:t>
      </w:r>
    </w:p>
    <w:p w14:paraId="48E5AB8F" w14:textId="77777777" w:rsidR="00B45DE8" w:rsidRPr="000D51E2" w:rsidRDefault="00B45DE8" w:rsidP="004830F6">
      <w:pPr>
        <w:spacing w:after="0" w:line="211" w:lineRule="auto"/>
        <w:ind w:firstLine="426"/>
        <w:jc w:val="both"/>
        <w:rPr>
          <w:rFonts w:ascii="Khmer MEF2" w:hAnsi="Khmer MEF2" w:cs="Khmer MEF2"/>
          <w:sz w:val="24"/>
          <w:szCs w:val="24"/>
          <w:lang w:val="ca-ES"/>
        </w:rPr>
      </w:pPr>
      <w:r w:rsidRPr="000D51E2">
        <w:rPr>
          <w:rFonts w:ascii="Khmer MEF2" w:hAnsi="Khmer MEF2" w:cs="Khmer MEF2"/>
          <w:sz w:val="24"/>
          <w:szCs w:val="24"/>
          <w:cs/>
          <w:lang w:val="ca-ES"/>
        </w:rPr>
        <w:t>៧.វិសាលភាពសវនកម្ម</w:t>
      </w:r>
    </w:p>
    <w:p w14:paraId="2DF36691" w14:textId="798520CA" w:rsidR="00B45DE8" w:rsidRPr="000D51E2" w:rsidRDefault="00B45DE8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វិសាលភាពសវនកម្ម គឺជាផ្នែកមួយដែលបង្ហាញដល់អ្នក</w:t>
      </w:r>
      <w:r w:rsidR="00F61FE6" w:rsidRPr="000D51E2">
        <w:rPr>
          <w:rFonts w:ascii="Khmer MEF1" w:hAnsi="Khmer MEF1" w:cs="Khmer MEF1"/>
          <w:spacing w:val="-12"/>
          <w:sz w:val="24"/>
          <w:szCs w:val="24"/>
          <w:cs/>
        </w:rPr>
        <w:t>ប្រើប្រាស់របាយការណ៍សវនកម្ម</w:t>
      </w: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អំពីដែនកំណត់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និងទំហំគ្របដណ្តប់នៃការធ្វើសវនកម្ម។ សវនករទទួលបន្ទុក អាចរៀបរាប់អំពី</w:t>
      </w:r>
      <w:r w:rsidR="00B40209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ចំណុច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នេះ ដូចគំរូខាងក្រោម៖</w:t>
      </w:r>
    </w:p>
    <w:p w14:paraId="4180CB5F" w14:textId="3C114E17" w:rsidR="00BA6F0C" w:rsidRPr="000D51E2" w:rsidRDefault="00BA6F0C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វិសាលភាពនៃការធ្វើ</w:t>
      </w:r>
      <w:r w:rsidR="00542651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វនកម្ម</w:t>
      </w:r>
      <w:r w:rsidR="000C77F8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ហិរញ្ញវត្ថុ</w:t>
      </w:r>
      <w:r w:rsidR="00ED6045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នៅ</w:t>
      </w:r>
      <w:r w:rsidR="003A2907" w:rsidRPr="000D51E2">
        <w:rPr>
          <w:rFonts w:ascii="Khmer MEF1" w:hAnsi="Khmer MEF1" w:cs="Khmer MEF1"/>
          <w:spacing w:val="-8"/>
          <w:sz w:val="24"/>
          <w:szCs w:val="24"/>
          <w:cs/>
          <w:lang w:val="en-GB"/>
        </w:rPr>
        <w:t xml:space="preserve"> </w:t>
      </w:r>
      <w:r w:rsidR="003A2907" w:rsidRPr="000D51E2">
        <w:rPr>
          <w:rFonts w:ascii="Khmer MEF1" w:hAnsi="Khmer MEF1" w:cs="Khmer MEF1"/>
          <w:spacing w:val="-8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8"/>
          <w:sz w:val="24"/>
          <w:szCs w:val="24"/>
          <w:cs/>
          <w:lang w:val="ca-ES"/>
        </w:rPr>
        <w:t>អ.ស.ហ.</w:t>
      </w:r>
      <w:r w:rsidR="003A2907" w:rsidRPr="000D51E2">
        <w:rPr>
          <w:rFonts w:ascii="Khmer MEF1" w:hAnsi="Khmer MEF1" w:cs="Khmer MEF1"/>
          <w:spacing w:val="-8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គឺ</w:t>
      </w:r>
      <w:r w:rsidR="00ED6045" w:rsidRPr="000D51E2">
        <w:rPr>
          <w:rFonts w:ascii="Khmer MEF1" w:hAnsi="Khmer MEF1" w:cs="Khmer MEF1"/>
          <w:spacing w:val="-8"/>
          <w:sz w:val="24"/>
          <w:szCs w:val="24"/>
          <w:cs/>
        </w:rPr>
        <w:t>យោងតា​ម​សេចក្តីណែនាំ</w:t>
      </w:r>
      <w:r w:rsidR="00ED6045" w:rsidRPr="000D51E2">
        <w:rPr>
          <w:rFonts w:ascii="Khmer MEF1" w:hAnsi="Khmer MEF1" w:cs="Khmer MEF1"/>
          <w:sz w:val="24"/>
          <w:szCs w:val="24"/>
          <w:cs/>
        </w:rPr>
        <w:t xml:space="preserve">លេខ </w:t>
      </w:r>
      <w:r w:rsidR="00290C62" w:rsidRPr="000D51E2">
        <w:rPr>
          <w:rFonts w:ascii="Khmer MEF1" w:hAnsi="Khmer MEF1" w:cs="Khmer MEF1"/>
          <w:sz w:val="24"/>
          <w:szCs w:val="24"/>
        </w:rPr>
        <w:t>[</w:t>
      </w:r>
      <w:r w:rsidR="00ED6045" w:rsidRPr="000D51E2">
        <w:rPr>
          <w:rFonts w:ascii="Khmer MEF1" w:hAnsi="Khmer MEF1" w:cs="Khmer MEF1"/>
          <w:sz w:val="24"/>
          <w:szCs w:val="24"/>
          <w:cs/>
        </w:rPr>
        <w:t>០០ អ.ស.ហ.ស.ណ.ន ចុះ</w:t>
      </w:r>
      <w:r w:rsidR="00ED6045" w:rsidRPr="000D51E2">
        <w:rPr>
          <w:rFonts w:ascii="Khmer MEF1" w:hAnsi="Khmer MEF1" w:cs="Khmer MEF1"/>
          <w:sz w:val="24"/>
          <w:szCs w:val="24"/>
          <w:cs/>
          <w:lang w:val="ca-ES"/>
        </w:rPr>
        <w:t>ថ្ងៃទី ខែ ឆ្នាំ</w:t>
      </w:r>
      <w:r w:rsidR="00290C62"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="00ED6045" w:rsidRPr="000D51E2">
        <w:rPr>
          <w:rFonts w:ascii="Khmer MEF1" w:hAnsi="Khmer MEF1" w:cs="Khmer MEF1"/>
          <w:sz w:val="24"/>
          <w:szCs w:val="24"/>
          <w:cs/>
        </w:rPr>
        <w:t xml:space="preserve"> ស្ដីពីយន្តការ និងនីតិវិធី</w:t>
      </w:r>
      <w:r w:rsidR="00542651" w:rsidRPr="000D51E2">
        <w:rPr>
          <w:rFonts w:ascii="Khmer MEF1" w:hAnsi="Khmer MEF1" w:cs="Khmer MEF1"/>
          <w:sz w:val="24"/>
          <w:szCs w:val="24"/>
          <w:cs/>
        </w:rPr>
        <w:t>សវនកម្ម</w:t>
      </w:r>
      <w:r w:rsidR="000C77F8" w:rsidRPr="000D51E2">
        <w:rPr>
          <w:rFonts w:ascii="Khmer MEF1" w:hAnsi="Khmer MEF1" w:cs="Khmer MEF1"/>
          <w:sz w:val="24"/>
          <w:szCs w:val="24"/>
          <w:cs/>
        </w:rPr>
        <w:t>ហិរញ្ញវត្ថុ</w:t>
      </w:r>
      <w:r w:rsidR="00ED6045" w:rsidRPr="000D51E2">
        <w:rPr>
          <w:rFonts w:ascii="Khmer MEF1" w:hAnsi="Khmer MEF1" w:cs="Khmer MEF1"/>
          <w:sz w:val="24"/>
          <w:szCs w:val="24"/>
          <w:cs/>
          <w:lang w:val="ca-ES"/>
        </w:rPr>
        <w:t>ដែល</w:t>
      </w:r>
      <w:r w:rsidR="00ED6045" w:rsidRPr="000D51E2">
        <w:rPr>
          <w:rFonts w:ascii="Khmer MEF1" w:hAnsi="Khmer MEF1" w:cs="Khmer MEF1"/>
          <w:sz w:val="24"/>
          <w:szCs w:val="24"/>
          <w:cs/>
        </w:rPr>
        <w:t>បានកំណត់</w:t>
      </w:r>
      <w:r w:rsidR="00ED6045" w:rsidRPr="000D51E2">
        <w:rPr>
          <w:rFonts w:ascii="Khmer MEF1" w:hAnsi="Khmer MEF1" w:cs="Khmer MEF1"/>
          <w:sz w:val="24"/>
          <w:szCs w:val="24"/>
        </w:rPr>
        <w:t>​​</w:t>
      </w:r>
      <w:r w:rsidR="00ED6045" w:rsidRPr="000D51E2">
        <w:rPr>
          <w:rFonts w:ascii="Khmer MEF1" w:hAnsi="Khmer MEF1" w:cs="Khmer MEF1"/>
          <w:spacing w:val="-4"/>
          <w:sz w:val="24"/>
          <w:szCs w:val="24"/>
          <w:cs/>
        </w:rPr>
        <w:t>យ៉ាង​ជាក់លាក់ពី​</w:t>
      </w:r>
      <w:r w:rsidR="00ED6045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យន្តការ និងនីតិវិធី​នៅ​ក្នុង​ការ​ធ្វើសវនកម្ម</w:t>
      </w:r>
      <w:r w:rsidR="000C77F8"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ហិរញ្ញវត្ថុ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ដោយប្រតិភូសវនកម្ម និងសវនករទទួល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បន្ទុកត្រូវប្រើប្រាស់បញ្ជីត្រួតពិនិត្យដើម្បី</w:t>
      </w:r>
      <w:r w:rsidR="00442D72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្នើសុំ</w:t>
      </w:r>
      <w:r w:rsidR="005C13DB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កិច្ច</w:t>
      </w:r>
      <w:r w:rsidR="00442D72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ហការក្នុងការផ្ដល់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ទិន្នន័យ </w:t>
      </w:r>
      <w:r w:rsidR="00442D72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និងព័ត៌មាន</w:t>
      </w:r>
      <w:r w:rsidR="00760692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ទៅតាមពេលវេលា</w:t>
      </w:r>
      <w:r w:rsidR="00442D72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ដែលបានកំណត់។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បន្ថែមពីនេះ ប្រតិភូសវនកម្ម និងសវនករទទួលបន្ទុកអាចស្នើសុំឯក​សា​​រ​ពាក់ព័ន្ធបន្ថែមផ្សេង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ទៀតតាមករណីជាក់ស្ដែងតាមការចាំបាច់។</w:t>
      </w:r>
    </w:p>
    <w:p w14:paraId="18203F32" w14:textId="77777777" w:rsidR="00B27355" w:rsidRPr="000D51E2" w:rsidRDefault="00B27355" w:rsidP="00103B01">
      <w:pPr>
        <w:spacing w:after="0" w:line="211" w:lineRule="auto"/>
        <w:ind w:firstLine="426"/>
        <w:jc w:val="both"/>
        <w:rPr>
          <w:rFonts w:ascii="Khmer MEF2" w:hAnsi="Khmer MEF2" w:cs="Khmer MEF2"/>
          <w:sz w:val="24"/>
          <w:szCs w:val="24"/>
          <w:lang w:val="ca-ES"/>
        </w:rPr>
      </w:pPr>
      <w:r w:rsidRPr="000D51E2">
        <w:rPr>
          <w:rFonts w:ascii="Khmer MEF2" w:hAnsi="Khmer MEF2" w:cs="Khmer MEF2"/>
          <w:sz w:val="24"/>
          <w:szCs w:val="24"/>
          <w:cs/>
          <w:lang w:val="ca-ES"/>
        </w:rPr>
        <w:t>៨.នីតិវិធីសវនកម្ម</w:t>
      </w:r>
    </w:p>
    <w:p w14:paraId="2C1FE351" w14:textId="3A03E826" w:rsidR="00756A09" w:rsidRPr="000D51E2" w:rsidRDefault="00B27355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>នីតិវិធីសវនកម្ម</w:t>
      </w:r>
      <w:r w:rsidR="00CA1966" w:rsidRPr="00C26A3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</w:rPr>
        <w:t>គឺជាផ្នែកមួយដែលបង្ហាញដល់អ្នក</w:t>
      </w:r>
      <w:r w:rsidR="00C946CF" w:rsidRPr="000D51E2">
        <w:rPr>
          <w:rFonts w:ascii="Khmer MEF1" w:hAnsi="Khmer MEF1" w:cs="Khmer MEF1"/>
          <w:sz w:val="24"/>
          <w:szCs w:val="24"/>
          <w:cs/>
        </w:rPr>
        <w:t>ប្រើប្រាស់របាយការណ៍សវនកម្ម</w:t>
      </w:r>
      <w:r w:rsidRPr="000D51E2">
        <w:rPr>
          <w:rFonts w:ascii="Khmer MEF1" w:hAnsi="Khmer MEF1" w:cs="Khmer MEF1"/>
          <w:sz w:val="24"/>
          <w:szCs w:val="24"/>
          <w:cs/>
        </w:rPr>
        <w:t>អំពីយន្តការ និង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បែបបទការងារផ្សេងៗដែល</w:t>
      </w:r>
      <w:r w:rsidRPr="000D51E2">
        <w:rPr>
          <w:rFonts w:ascii="Khmer MEF1" w:hAnsi="Khmer MEF1" w:cs="Khmer MEF1"/>
          <w:spacing w:val="-4"/>
          <w:sz w:val="24"/>
          <w:szCs w:val="24"/>
          <w:lang w:val="ca-ES"/>
        </w:rPr>
        <w:t>​​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សវនករទទួលបន្ទុកបានអនុវត្តក្នុងដំណើរការធ្វើសវនកម្ម ដូចនេះ</w:t>
      </w:r>
      <w:r w:rsidR="00C946CF"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ត្រូវរៀបចំឡើងជា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៤</w:t>
      </w:r>
      <w:r w:rsidR="00FF6708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C946CF" w:rsidRPr="000D51E2">
        <w:rPr>
          <w:rFonts w:ascii="Khmer MEF1" w:hAnsi="Khmer MEF1" w:cs="Khmer MEF1"/>
          <w:sz w:val="24"/>
          <w:szCs w:val="24"/>
          <w:cs/>
        </w:rPr>
        <w:t>ចំណុច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ដូចមានរៀបរាប់ខាងក្រោម៖</w:t>
      </w:r>
    </w:p>
    <w:p w14:paraId="315C2BD6" w14:textId="7E1FA851" w:rsidR="00B27355" w:rsidRPr="000D51E2" w:rsidRDefault="003D7F16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pacing w:val="-16"/>
          <w:sz w:val="24"/>
          <w:szCs w:val="24"/>
          <w:cs/>
        </w:rPr>
        <w:t>ក</w:t>
      </w:r>
      <w:r w:rsidRPr="000D51E2">
        <w:rPr>
          <w:rFonts w:ascii="Khmer MEF1" w:hAnsi="Khmer MEF1" w:cs="Khmer MEF1"/>
          <w:b/>
          <w:bCs/>
          <w:spacing w:val="-16"/>
          <w:sz w:val="24"/>
          <w:szCs w:val="24"/>
          <w:lang w:val="ca-ES"/>
        </w:rPr>
        <w:t>-</w:t>
      </w:r>
      <w:r w:rsidR="00C946CF" w:rsidRPr="000D51E2">
        <w:rPr>
          <w:rFonts w:ascii="Khmer MEF1" w:hAnsi="Khmer MEF1" w:cs="Khmer MEF1"/>
          <w:b/>
          <w:bCs/>
          <w:spacing w:val="-16"/>
          <w:sz w:val="24"/>
          <w:szCs w:val="24"/>
          <w:cs/>
        </w:rPr>
        <w:t>ចំណុច</w:t>
      </w:r>
      <w:r w:rsidR="00B27355" w:rsidRPr="000D51E2">
        <w:rPr>
          <w:rFonts w:ascii="Khmer MEF1" w:hAnsi="Khmer MEF1" w:cs="Khmer MEF1"/>
          <w:b/>
          <w:bCs/>
          <w:spacing w:val="-16"/>
          <w:sz w:val="24"/>
          <w:szCs w:val="24"/>
          <w:cs/>
        </w:rPr>
        <w:t>ទី១</w:t>
      </w:r>
      <w:r w:rsidR="00863360" w:rsidRPr="000D51E2">
        <w:rPr>
          <w:rFonts w:ascii="Khmer MEF1" w:hAnsi="Khmer MEF1" w:cs="Khmer MEF1"/>
          <w:spacing w:val="-16"/>
          <w:sz w:val="24"/>
          <w:szCs w:val="24"/>
          <w:lang w:val="ca-ES"/>
        </w:rPr>
        <w:t>:</w:t>
      </w:r>
      <w:r w:rsidR="00B27355" w:rsidRPr="000D51E2">
        <w:rPr>
          <w:rFonts w:ascii="Khmer MEF1" w:hAnsi="Khmer MEF1" w:cs="Khmer MEF1"/>
          <w:spacing w:val="-16"/>
          <w:sz w:val="24"/>
          <w:szCs w:val="24"/>
          <w:cs/>
        </w:rPr>
        <w:t>​</w:t>
      </w:r>
      <w:r w:rsidR="002350AD" w:rsidRPr="000D51E2">
        <w:rPr>
          <w:rFonts w:ascii="Khmer MEF1" w:hAnsi="Khmer MEF1" w:cs="Khmer MEF1"/>
          <w:spacing w:val="-16"/>
          <w:sz w:val="24"/>
          <w:szCs w:val="24"/>
          <w:lang w:val="ca-ES"/>
        </w:rPr>
        <w:t xml:space="preserve"> </w:t>
      </w:r>
      <w:r w:rsidR="00B27355" w:rsidRPr="000D51E2">
        <w:rPr>
          <w:rFonts w:ascii="Khmer MEF1" w:hAnsi="Khmer MEF1" w:cs="Khmer MEF1"/>
          <w:spacing w:val="-16"/>
          <w:sz w:val="24"/>
          <w:szCs w:val="24"/>
          <w:cs/>
        </w:rPr>
        <w:t xml:space="preserve">ត្រូវរៀបរាប់អំពីក្របខ័ណ្ឌបទប្បញ្ញតិ្ត ដែលអនុញ្ញាតឱ្យអង្គភាពសវនកម្មផ្ទៃក្នុងនៃ </w:t>
      </w:r>
      <w:r w:rsidR="00B27355" w:rsidRPr="000D51E2">
        <w:rPr>
          <w:rFonts w:ascii="Khmer MEF1" w:hAnsi="Khmer MEF1" w:cs="Khmer MEF1"/>
          <w:b/>
          <w:bCs/>
          <w:spacing w:val="-16"/>
          <w:sz w:val="24"/>
          <w:szCs w:val="24"/>
          <w:cs/>
        </w:rPr>
        <w:t>អ.ស.ហ.</w:t>
      </w:r>
      <w:r w:rsidR="00B27355" w:rsidRPr="000D51E2">
        <w:rPr>
          <w:rFonts w:ascii="Khmer MEF1" w:hAnsi="Khmer MEF1" w:cs="Khmer MEF1"/>
          <w:b/>
          <w:bCs/>
          <w:sz w:val="24"/>
          <w:szCs w:val="24"/>
          <w:cs/>
        </w:rPr>
        <w:t xml:space="preserve"> </w:t>
      </w:r>
      <w:r w:rsidR="00B27355" w:rsidRPr="000D51E2">
        <w:rPr>
          <w:rFonts w:ascii="Khmer MEF1" w:hAnsi="Khmer MEF1" w:cs="Khmer MEF1"/>
          <w:sz w:val="24"/>
          <w:szCs w:val="24"/>
          <w:cs/>
        </w:rPr>
        <w:t>អនុវត្តការងារសវនកម្ម</w:t>
      </w:r>
      <w:r w:rsidR="000C77F8" w:rsidRPr="000D51E2">
        <w:rPr>
          <w:rFonts w:ascii="Khmer MEF1" w:hAnsi="Khmer MEF1" w:cs="Khmer MEF1"/>
          <w:sz w:val="24"/>
          <w:szCs w:val="24"/>
          <w:cs/>
        </w:rPr>
        <w:t>ហិរញ្ញវត្ថុ</w:t>
      </w:r>
      <w:r w:rsidR="00290C62" w:rsidRPr="000D51E2">
        <w:rPr>
          <w:rFonts w:ascii="Khmer MEF1" w:hAnsi="Khmer MEF1" w:cs="Khmer MEF1"/>
          <w:sz w:val="24"/>
          <w:szCs w:val="24"/>
          <w:cs/>
          <w:lang w:val="ca-ES"/>
        </w:rPr>
        <w:t>។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សវនករទទួលបន្ទុក អាចរៀបរាប់អំពី</w:t>
      </w:r>
      <w:r w:rsidR="004D7FEF" w:rsidRPr="000D51E2">
        <w:rPr>
          <w:rFonts w:ascii="Khmer MEF1" w:hAnsi="Khmer MEF1" w:cs="Khmer MEF1"/>
          <w:sz w:val="24"/>
          <w:szCs w:val="24"/>
          <w:cs/>
          <w:lang w:val="ca-ES"/>
        </w:rPr>
        <w:t>ចំណុច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នេះ ដូចគំរូខាងក្រោម៖</w:t>
      </w:r>
    </w:p>
    <w:p w14:paraId="324FE08E" w14:textId="3BAB0860" w:rsidR="00756A09" w:rsidRPr="000D51E2" w:rsidRDefault="000B1738" w:rsidP="00103B01">
      <w:pPr>
        <w:spacing w:after="0" w:line="211" w:lineRule="auto"/>
        <w:ind w:firstLine="720"/>
        <w:jc w:val="both"/>
        <w:rPr>
          <w:rFonts w:ascii="Khmer MEF2" w:hAnsi="Khmer MEF2" w:cs="Khmer MEF2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>យោងតាមអនុក្រឹត្យលេខ ១១៣ អនក្រ.បក ចុះថ្ងៃទី១៤ ខែកក្កដា ឆ្នាំ២០២១ ស្តីពី​ការរៀបចំ​និង​ការ​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ប្រព្រឹត្តទៅរបស់អង្គភាពក្រោមឱវាទអាជ្ញាធរសេវាហិរញ្ញវត្ថុមិនមែនធនាគារ អង្គភាពសវនកម្ម​ផ្ទៃក្នុង</w:t>
      </w:r>
      <w:r w:rsidR="008C7EBF" w:rsidRPr="000D51E2">
        <w:rPr>
          <w:rFonts w:ascii="Khmer MEF1" w:hAnsi="Khmer MEF1" w:cs="Khmer MEF1" w:hint="cs"/>
          <w:spacing w:val="-8"/>
          <w:sz w:val="24"/>
          <w:szCs w:val="24"/>
          <w:cs/>
        </w:rPr>
        <w:t xml:space="preserve"> </w:t>
      </w:r>
      <w:r w:rsidR="00820F3D" w:rsidRPr="000D51E2">
        <w:rPr>
          <w:rFonts w:ascii="Khmer MEF1" w:hAnsi="Khmer MEF1" w:cs="Khmer MEF1" w:hint="cs"/>
          <w:spacing w:val="-8"/>
          <w:sz w:val="24"/>
          <w:szCs w:val="24"/>
          <w:cs/>
        </w:rPr>
        <w:t>បាន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រៀបចំ</w:t>
      </w:r>
      <w:r w:rsidR="008C7EBF" w:rsidRPr="000D51E2">
        <w:rPr>
          <w:rFonts w:ascii="Khmer MEF1" w:hAnsi="Khmer MEF1" w:cs="Khmer MEF1" w:hint="cs"/>
          <w:spacing w:val="-4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</w:rPr>
        <w:t>​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និងដាក់ឱ្យអនុវត្តនូវផែនការ​អភិវឌ្ឍន៍​អង្គភាព​សវនកម្ម​ផ្ទៃក្នុងនៃ 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</w:rPr>
        <w:t>អ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</w:rPr>
        <w:t>.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</w:rPr>
        <w:t>ស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</w:rPr>
        <w:t>.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</w:rPr>
        <w:t>ហ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</w:rPr>
        <w:t xml:space="preserve">. 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រយៈពេល​ </w:t>
      </w:r>
      <w:r w:rsidR="00E473F0"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១០ 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ឆ្នាំ (២០</w:t>
      </w:r>
      <w:r w:rsidR="008C7EBF" w:rsidRPr="000D51E2">
        <w:rPr>
          <w:rFonts w:ascii="Khmer MEF1" w:hAnsi="Khmer MEF1" w:cs="Khmer MEF1" w:hint="cs"/>
          <w:spacing w:val="-6"/>
          <w:sz w:val="24"/>
          <w:szCs w:val="24"/>
          <w:cs/>
        </w:rPr>
        <w:t>...</w:t>
      </w:r>
      <w:r w:rsidR="008C7EBF" w:rsidRPr="000D51E2">
        <w:rPr>
          <w:rFonts w:ascii="Khmer MEF1" w:hAnsi="Khmer MEF1" w:cs="Khmer MEF1"/>
          <w:spacing w:val="-6"/>
          <w:sz w:val="24"/>
          <w:szCs w:val="24"/>
        </w:rPr>
        <w:t>-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២០</w:t>
      </w:r>
      <w:r w:rsidR="008C7EBF" w:rsidRPr="000D51E2">
        <w:rPr>
          <w:rFonts w:ascii="Khmer MEF1" w:hAnsi="Khmer MEF1" w:cs="Khmer MEF1" w:hint="cs"/>
          <w:spacing w:val="-6"/>
          <w:sz w:val="24"/>
          <w:szCs w:val="24"/>
          <w:cs/>
        </w:rPr>
        <w:t>...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)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​ 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និងផែនការផេ្សងទៀត ក៏ដូច​ជាយន្តការ និងគោលការណ៍នានា​ដើម្បីជាជំនួយ​ក្នុង​ការ​អនុវត្ត​ការងារសវនកម្ម។</w:t>
      </w:r>
      <w:r w:rsidRPr="000D51E2">
        <w:rPr>
          <w:rFonts w:ascii="Khmer MEF1" w:hAnsi="Khmer MEF1" w:cs="Khmer MEF1"/>
          <w:spacing w:val="4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ស្របតាមផែនការ​អភិវឌ្ឍន៍​អង្គភាព​សវនកម្ម​ផ្ទៃក្នុងនៃ 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</w:rPr>
        <w:t>អ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</w:rPr>
        <w:t>.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</w:rPr>
        <w:t>ស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</w:rPr>
        <w:t>.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</w:rPr>
        <w:t>ហ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</w:rPr>
        <w:t xml:space="preserve">. 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រយៈពេល​ </w:t>
      </w:r>
      <w:r w:rsidR="00E473F0" w:rsidRPr="000D51E2">
        <w:rPr>
          <w:rFonts w:ascii="Khmer MEF1" w:hAnsi="Khmer MEF1" w:cs="Khmer MEF1"/>
          <w:spacing w:val="-6"/>
          <w:sz w:val="24"/>
          <w:szCs w:val="24"/>
          <w:cs/>
        </w:rPr>
        <w:t>១០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ឆ្នាំ </w:t>
      </w:r>
      <w:r w:rsidR="008C7EBF" w:rsidRPr="000D51E2">
        <w:rPr>
          <w:rFonts w:ascii="Khmer MEF1" w:hAnsi="Khmer MEF1" w:cs="Khmer MEF1"/>
          <w:spacing w:val="-6"/>
          <w:sz w:val="24"/>
          <w:szCs w:val="24"/>
          <w:cs/>
        </w:rPr>
        <w:t>(២០</w:t>
      </w:r>
      <w:r w:rsidR="008C7EBF" w:rsidRPr="000D51E2">
        <w:rPr>
          <w:rFonts w:ascii="Khmer MEF1" w:hAnsi="Khmer MEF1" w:cs="Khmer MEF1" w:hint="cs"/>
          <w:spacing w:val="-6"/>
          <w:sz w:val="24"/>
          <w:szCs w:val="24"/>
          <w:cs/>
        </w:rPr>
        <w:t>...</w:t>
      </w:r>
      <w:r w:rsidR="008C7EBF" w:rsidRPr="000D51E2">
        <w:rPr>
          <w:rFonts w:ascii="Khmer MEF1" w:hAnsi="Khmer MEF1" w:cs="Khmer MEF1"/>
          <w:spacing w:val="-6"/>
          <w:sz w:val="24"/>
          <w:szCs w:val="24"/>
        </w:rPr>
        <w:t>-</w:t>
      </w:r>
      <w:r w:rsidR="008C7EBF" w:rsidRPr="000D51E2">
        <w:rPr>
          <w:rFonts w:ascii="Khmer MEF1" w:hAnsi="Khmer MEF1" w:cs="Khmer MEF1"/>
          <w:spacing w:val="-6"/>
          <w:sz w:val="24"/>
          <w:szCs w:val="24"/>
          <w:cs/>
        </w:rPr>
        <w:t>២០</w:t>
      </w:r>
      <w:r w:rsidR="008C7EBF" w:rsidRPr="000D51E2">
        <w:rPr>
          <w:rFonts w:ascii="Khmer MEF1" w:hAnsi="Khmer MEF1" w:cs="Khmer MEF1" w:hint="cs"/>
          <w:spacing w:val="-6"/>
          <w:sz w:val="24"/>
          <w:szCs w:val="24"/>
          <w:cs/>
        </w:rPr>
        <w:t>...</w:t>
      </w:r>
      <w:r w:rsidR="008C7EBF"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)​ 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និង​ផែនការ​</w:t>
      </w:r>
      <w:r w:rsidR="008C7EBF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សកម្មភាព​​បីឆ្នាំរំកិល​ </w:t>
      </w:r>
      <w:r w:rsidR="00F87EBA" w:rsidRPr="000D51E2">
        <w:rPr>
          <w:rFonts w:ascii="Khmer MEF1" w:hAnsi="Khmer MEF1" w:cs="Khmer MEF1"/>
          <w:spacing w:val="-6"/>
          <w:sz w:val="24"/>
          <w:szCs w:val="24"/>
          <w:cs/>
        </w:rPr>
        <w:t>(២០</w:t>
      </w:r>
      <w:r w:rsidR="00F87EBA" w:rsidRPr="000D51E2">
        <w:rPr>
          <w:rFonts w:ascii="Khmer MEF1" w:hAnsi="Khmer MEF1" w:cs="Khmer MEF1" w:hint="cs"/>
          <w:spacing w:val="-6"/>
          <w:sz w:val="24"/>
          <w:szCs w:val="24"/>
          <w:cs/>
        </w:rPr>
        <w:t>...</w:t>
      </w:r>
      <w:r w:rsidR="00F87EBA" w:rsidRPr="000D51E2">
        <w:rPr>
          <w:rFonts w:ascii="Khmer MEF1" w:hAnsi="Khmer MEF1" w:cs="Khmer MEF1"/>
          <w:spacing w:val="-6"/>
          <w:sz w:val="24"/>
          <w:szCs w:val="24"/>
        </w:rPr>
        <w:t>-</w:t>
      </w:r>
      <w:r w:rsidR="00F87EBA" w:rsidRPr="000D51E2">
        <w:rPr>
          <w:rFonts w:ascii="Khmer MEF1" w:hAnsi="Khmer MEF1" w:cs="Khmer MEF1"/>
          <w:spacing w:val="-6"/>
          <w:sz w:val="24"/>
          <w:szCs w:val="24"/>
          <w:cs/>
        </w:rPr>
        <w:t>២០</w:t>
      </w:r>
      <w:r w:rsidR="00F87EBA" w:rsidRPr="000D51E2">
        <w:rPr>
          <w:rFonts w:ascii="Khmer MEF1" w:hAnsi="Khmer MEF1" w:cs="Khmer MEF1" w:hint="cs"/>
          <w:spacing w:val="-6"/>
          <w:sz w:val="24"/>
          <w:szCs w:val="24"/>
          <w:cs/>
        </w:rPr>
        <w:t>...</w:t>
      </w:r>
      <w:r w:rsidR="00F87EBA" w:rsidRPr="000D51E2">
        <w:rPr>
          <w:rFonts w:ascii="Khmer MEF1" w:hAnsi="Khmer MEF1" w:cs="Khmer MEF1"/>
          <w:spacing w:val="-6"/>
          <w:sz w:val="24"/>
          <w:szCs w:val="24"/>
          <w:cs/>
        </w:rPr>
        <w:t>)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 របស់អង្គភាពសវនកម្មផ្ទៃក្នុង​បានកំណត់​យ៉ាងច្បាស់ថា​អង្គភាពសវនកម្ម</w:t>
      </w:r>
      <w:r w:rsidR="00F87EBA" w:rsidRPr="000D51E2">
        <w:rPr>
          <w:rFonts w:ascii="Khmer MEF1" w:hAnsi="Khmer MEF1" w:cs="Khmer MEF1" w:hint="cs"/>
          <w:spacing w:val="-10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10"/>
          <w:sz w:val="24"/>
          <w:szCs w:val="24"/>
          <w:cs/>
        </w:rPr>
        <w:t>ផ្ទៃក្នុងនឹងធ្វើសវនកម្ម​</w:t>
      </w:r>
      <w:r w:rsidR="006C1D4B" w:rsidRPr="000D51E2">
        <w:rPr>
          <w:rFonts w:ascii="Khmer MEF1" w:hAnsi="Khmer MEF1" w:cs="Khmer MEF1"/>
          <w:spacing w:val="-10"/>
          <w:sz w:val="24"/>
          <w:szCs w:val="24"/>
          <w:cs/>
        </w:rPr>
        <w:t>ប្រចាំឆ្នាំ</w:t>
      </w:r>
      <w:r w:rsidRPr="000D51E2">
        <w:rPr>
          <w:rFonts w:ascii="Khmer MEF1" w:hAnsi="Khmer MEF1" w:cs="Khmer MEF1"/>
          <w:spacing w:val="-10"/>
          <w:sz w:val="24"/>
          <w:szCs w:val="24"/>
          <w:cs/>
        </w:rPr>
        <w:t>​សម្រាប់ការិយបរិច្ឆេទ</w:t>
      </w:r>
      <w:r w:rsidR="007E132D" w:rsidRPr="000D51E2">
        <w:rPr>
          <w:rFonts w:ascii="Khmer MEF1" w:hAnsi="Khmer MEF1" w:cs="Khmer MEF1"/>
          <w:spacing w:val="-10"/>
          <w:sz w:val="24"/>
          <w:szCs w:val="24"/>
        </w:rPr>
        <w:t>..........</w:t>
      </w:r>
      <w:r w:rsidRPr="000D51E2">
        <w:rPr>
          <w:rFonts w:ascii="Khmer MEF1" w:hAnsi="Khmer MEF1" w:cs="Khmer MEF1"/>
          <w:spacing w:val="-10"/>
          <w:sz w:val="24"/>
          <w:szCs w:val="24"/>
          <w:cs/>
        </w:rPr>
        <w:t>ដែលក្នុងនោះ</w:t>
      </w:r>
      <w:r w:rsidRPr="000D51E2">
        <w:rPr>
          <w:rFonts w:ascii="Khmer MEF1" w:hAnsi="Khmer MEF1" w:cs="Khmer MEF1"/>
          <w:spacing w:val="-10"/>
          <w:sz w:val="10"/>
          <w:szCs w:val="10"/>
          <w:cs/>
        </w:rPr>
        <w:t xml:space="preserve"> </w:t>
      </w:r>
      <w:r w:rsidRPr="000D51E2">
        <w:rPr>
          <w:rFonts w:ascii="Khmer MEF1" w:hAnsi="Khmer MEF1" w:cs="Khmer MEF1"/>
          <w:spacing w:val="-10"/>
          <w:sz w:val="24"/>
          <w:szCs w:val="24"/>
          <w:cs/>
        </w:rPr>
        <w:t>ក៏បាន​ចង្អុល</w:t>
      </w:r>
      <w:r w:rsidRPr="000D51E2">
        <w:rPr>
          <w:rFonts w:ascii="Khmer MEF1" w:hAnsi="Khmer MEF1" w:cs="Khmer MEF1"/>
          <w:spacing w:val="-10"/>
          <w:sz w:val="24"/>
          <w:szCs w:val="24"/>
        </w:rPr>
        <w:t>​​</w:t>
      </w:r>
      <w:r w:rsidRPr="000D51E2">
        <w:rPr>
          <w:rFonts w:ascii="Khmer MEF1" w:hAnsi="Khmer MEF1" w:cs="Khmer MEF1"/>
          <w:spacing w:val="-10"/>
          <w:sz w:val="24"/>
          <w:szCs w:val="24"/>
          <w:cs/>
        </w:rPr>
        <w:t>បង្ហាញ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ឱ្យបង្កើតឡើង​នូវគោល</w:t>
      </w:r>
      <w:r w:rsidRPr="000D51E2">
        <w:rPr>
          <w:rFonts w:ascii="Khmer MEF1" w:hAnsi="Khmer MEF1" w:cs="Khmer MEF1"/>
          <w:spacing w:val="-12"/>
          <w:sz w:val="24"/>
          <w:szCs w:val="24"/>
          <w:cs/>
        </w:rPr>
        <w:t>ការណ៍​</w:t>
      </w:r>
      <w:r w:rsidRPr="000D51E2">
        <w:rPr>
          <w:rFonts w:ascii="Khmer MEF1" w:hAnsi="Khmer MEF1" w:cs="Khmer MEF1"/>
          <w:spacing w:val="-12"/>
          <w:sz w:val="24"/>
          <w:szCs w:val="24"/>
        </w:rPr>
        <w:t>​​</w:t>
      </w:r>
      <w:r w:rsidRPr="000D51E2">
        <w:rPr>
          <w:rFonts w:ascii="Khmer MEF1" w:hAnsi="Khmer MEF1" w:cs="Khmer MEF1"/>
          <w:spacing w:val="-12"/>
          <w:sz w:val="24"/>
          <w:szCs w:val="24"/>
          <w:cs/>
        </w:rPr>
        <w:t>​ណែនាំ និងសេចក្តីណែនាំ​ស្ដីពីយន្តការ​ និងនីតិវិធី​សម្រាប់​ជាជំនួយ​ដល់​សវនករ និង</w:t>
      </w:r>
      <w:r w:rsidRPr="000D51E2">
        <w:rPr>
          <w:rFonts w:ascii="Khmer MEF1" w:hAnsi="Khmer MEF1" w:cs="Khmer MEF1"/>
          <w:spacing w:val="-12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12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អង្គភាពក្រោម</w:t>
      </w:r>
      <w:r w:rsidR="00734EAE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ឱវាទ </w:t>
      </w:r>
      <w:r w:rsidR="00734EAE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4"/>
          <w:sz w:val="24"/>
          <w:szCs w:val="24"/>
          <w:lang w:val="ca-ES"/>
        </w:rPr>
        <w:t xml:space="preserve">] 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ក្នុងការអនុវត្តការងារ</w:t>
      </w:r>
      <w:r w:rsidR="00542651" w:rsidRPr="000D51E2">
        <w:rPr>
          <w:rFonts w:ascii="Khmer MEF1" w:hAnsi="Khmer MEF1" w:cs="Khmer MEF1"/>
          <w:spacing w:val="-4"/>
          <w:sz w:val="24"/>
          <w:szCs w:val="24"/>
          <w:cs/>
        </w:rPr>
        <w:t>សវនកម្ម</w:t>
      </w:r>
      <w:r w:rsidR="000C77F8" w:rsidRPr="000D51E2">
        <w:rPr>
          <w:rFonts w:ascii="Khmer MEF1" w:hAnsi="Khmer MEF1" w:cs="Khmer MEF1"/>
          <w:spacing w:val="-4"/>
          <w:sz w:val="24"/>
          <w:szCs w:val="24"/>
          <w:cs/>
        </w:rPr>
        <w:t>ហិរញ្ញវត្ថុ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ប្រកបដោយ</w:t>
      </w:r>
      <w:r w:rsidR="00820F3D" w:rsidRPr="000D51E2">
        <w:rPr>
          <w:rFonts w:ascii="Khmer MEF1" w:hAnsi="Khmer MEF1" w:cs="Khmer MEF1" w:hint="cs"/>
          <w:spacing w:val="-4"/>
          <w:sz w:val="24"/>
          <w:szCs w:val="24"/>
          <w:cs/>
        </w:rPr>
        <w:t xml:space="preserve">អនុលោមភាព 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ប្រសិទ្ធភាព ស័ក្តិ​សិទ្ធ</w:t>
      </w:r>
      <w:r w:rsidR="00577F42" w:rsidRPr="000D51E2">
        <w:rPr>
          <w:rFonts w:ascii="Khmer MEF1" w:hAnsi="Khmer MEF1" w:cs="Khmer MEF1"/>
          <w:spacing w:val="-4"/>
          <w:sz w:val="24"/>
          <w:szCs w:val="24"/>
          <w:cs/>
        </w:rPr>
        <w:t>ិ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ភាព </w:t>
      </w:r>
      <w:r w:rsidRPr="000D51E2">
        <w:rPr>
          <w:rFonts w:ascii="Khmer MEF1" w:hAnsi="Khmer MEF1" w:cs="Khmer MEF1"/>
          <w:sz w:val="24"/>
          <w:szCs w:val="24"/>
          <w:cs/>
        </w:rPr>
        <w:t>និង</w:t>
      </w:r>
      <w:r w:rsidRPr="00C26A32">
        <w:rPr>
          <w:rFonts w:ascii="Khmer MEF1" w:hAnsi="Khmer MEF1" w:cs="Khmer MEF1"/>
          <w:sz w:val="24"/>
          <w:szCs w:val="24"/>
          <w:lang w:val="ca-ES"/>
        </w:rPr>
        <w:t>​​</w:t>
      </w:r>
      <w:r w:rsidRPr="000D51E2">
        <w:rPr>
          <w:rFonts w:ascii="Khmer MEF1" w:hAnsi="Khmer MEF1" w:cs="Khmer MEF1"/>
          <w:sz w:val="24"/>
          <w:szCs w:val="24"/>
          <w:cs/>
        </w:rPr>
        <w:t>ភាពសន្សំ​សំចៃ។</w:t>
      </w:r>
    </w:p>
    <w:p w14:paraId="083C7EC0" w14:textId="0BBDB8F8" w:rsidR="00B27355" w:rsidRPr="000D51E2" w:rsidRDefault="007D383B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 w:rsidRPr="000D51E2">
        <w:rPr>
          <w:rFonts w:ascii="Khmer MEF1" w:hAnsi="Khmer MEF1" w:cs="Khmer MEF1"/>
          <w:b/>
          <w:bCs/>
          <w:spacing w:val="-8"/>
          <w:sz w:val="24"/>
          <w:szCs w:val="24"/>
          <w:cs/>
        </w:rPr>
        <w:lastRenderedPageBreak/>
        <w:t>ខ</w:t>
      </w:r>
      <w:r w:rsidRPr="000D51E2">
        <w:rPr>
          <w:rFonts w:ascii="Khmer MEF1" w:hAnsi="Khmer MEF1" w:cs="Khmer MEF1"/>
          <w:b/>
          <w:bCs/>
          <w:spacing w:val="-8"/>
          <w:sz w:val="24"/>
          <w:szCs w:val="24"/>
          <w:lang w:val="ca-ES"/>
        </w:rPr>
        <w:t>-</w:t>
      </w:r>
      <w:r w:rsidR="00C946CF" w:rsidRPr="000D51E2">
        <w:rPr>
          <w:rFonts w:ascii="Khmer MEF1" w:hAnsi="Khmer MEF1" w:cs="Khmer MEF1"/>
          <w:b/>
          <w:bCs/>
          <w:spacing w:val="-8"/>
          <w:sz w:val="24"/>
          <w:szCs w:val="24"/>
          <w:cs/>
        </w:rPr>
        <w:t>ចំណុច</w:t>
      </w:r>
      <w:r w:rsidR="00B27355" w:rsidRPr="000D51E2">
        <w:rPr>
          <w:rFonts w:ascii="Khmer MEF1" w:hAnsi="Khmer MEF1" w:cs="Khmer MEF1"/>
          <w:b/>
          <w:bCs/>
          <w:spacing w:val="-8"/>
          <w:sz w:val="24"/>
          <w:szCs w:val="24"/>
          <w:cs/>
        </w:rPr>
        <w:t>ទី២</w:t>
      </w:r>
      <w:r w:rsidR="00F4043C" w:rsidRPr="000D51E2">
        <w:rPr>
          <w:rFonts w:ascii="Khmer MEF1" w:hAnsi="Khmer MEF1" w:cs="Khmer MEF1"/>
          <w:b/>
          <w:bCs/>
          <w:spacing w:val="-8"/>
          <w:sz w:val="24"/>
          <w:szCs w:val="24"/>
          <w:lang w:val="ca-ES"/>
        </w:rPr>
        <w:t>:</w:t>
      </w:r>
      <w:r w:rsidR="00B3506B" w:rsidRPr="000D51E2">
        <w:rPr>
          <w:rFonts w:ascii="Khmer MEF1" w:hAnsi="Khmer MEF1" w:cs="Khmer MEF1"/>
          <w:b/>
          <w:bCs/>
          <w:spacing w:val="-8"/>
          <w:sz w:val="24"/>
          <w:szCs w:val="24"/>
          <w:lang w:val="ca-ES"/>
        </w:rPr>
        <w:t xml:space="preserve"> </w:t>
      </w:r>
      <w:r w:rsidR="00B27355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ត្រូវរៀបរាប់អំពី</w:t>
      </w:r>
      <w:r w:rsidR="00E14684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បទដ្ឋានការងារ</w:t>
      </w:r>
      <w:r w:rsidR="00B27355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ំខាន់ៗ</w:t>
      </w:r>
      <w:r w:rsidR="00E14684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ដែលប្រើប្រាស់ក្នុងការអនុវត្តការងារ</w:t>
      </w:r>
      <w:r w:rsidR="00B27355" w:rsidRPr="000D51E2">
        <w:rPr>
          <w:rFonts w:ascii="Khmer MEF1" w:hAnsi="Khmer MEF1" w:cs="Khmer MEF1"/>
          <w:spacing w:val="-8"/>
          <w:sz w:val="24"/>
          <w:szCs w:val="24"/>
          <w:cs/>
        </w:rPr>
        <w:t>​សវនកម្ម</w:t>
      </w:r>
      <w:r w:rsidR="00B27355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។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សវនករទទួលបន្ទុក អាចរៀបរាប់អំពី</w:t>
      </w:r>
      <w:r w:rsidR="00F4043C" w:rsidRPr="000D51E2">
        <w:rPr>
          <w:rFonts w:ascii="Khmer MEF1" w:hAnsi="Khmer MEF1" w:cs="Khmer MEF1"/>
          <w:sz w:val="24"/>
          <w:szCs w:val="24"/>
          <w:cs/>
          <w:lang w:val="ca-ES"/>
        </w:rPr>
        <w:t>ចំណុច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នេះ ដូចគំរូខាងក្រោម៖</w:t>
      </w:r>
    </w:p>
    <w:p w14:paraId="59C07B44" w14:textId="48767942" w:rsidR="00E14684" w:rsidRPr="000D51E2" w:rsidRDefault="00ED6045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អនុលោមតាមប្រកាសលេខ </w:t>
      </w:r>
      <w:r w:rsidR="00F37D2E" w:rsidRPr="000D51E2">
        <w:rPr>
          <w:rFonts w:ascii="Khmer MEF1" w:hAnsi="Khmer MEF1" w:cs="Khmer MEF1"/>
          <w:spacing w:val="-10"/>
          <w:sz w:val="24"/>
          <w:szCs w:val="24"/>
        </w:rPr>
        <w:t>[</w:t>
      </w: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០</w:t>
      </w:r>
      <w:r w:rsidR="00F37D2E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០</w:t>
      </w: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 អ.ស.ហ. ប្រក ចុះថ្ងៃទី ខែ ឆ្នាំ</w:t>
      </w:r>
      <w:r w:rsidR="00F37D2E" w:rsidRPr="000D51E2">
        <w:rPr>
          <w:rFonts w:ascii="Khmer MEF1" w:hAnsi="Khmer MEF1" w:cs="Khmer MEF1"/>
          <w:spacing w:val="-10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 ស្តីពីការ​ដាក់​ឱ្យ​អនុវត្ត​នូវ</w:t>
      </w:r>
      <w:r w:rsidRPr="000D51E2">
        <w:rPr>
          <w:rFonts w:ascii="Khmer MEF1" w:hAnsi="Khmer MEF1" w:cs="Khmer MEF1"/>
          <w:spacing w:val="-10"/>
          <w:sz w:val="24"/>
          <w:szCs w:val="24"/>
          <w:cs/>
        </w:rPr>
        <w:t>គោលការណ៍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ណែនាំស្ដីពី​</w:t>
      </w:r>
      <w:r w:rsidR="00542651" w:rsidRPr="000D51E2">
        <w:rPr>
          <w:rFonts w:ascii="Khmer MEF1" w:hAnsi="Khmer MEF1" w:cs="Khmer MEF1"/>
          <w:spacing w:val="2"/>
          <w:sz w:val="24"/>
          <w:szCs w:val="24"/>
          <w:cs/>
        </w:rPr>
        <w:t>សវនកម្ម</w:t>
      </w:r>
      <w:r w:rsidR="00E14684" w:rsidRPr="000D51E2">
        <w:rPr>
          <w:rFonts w:ascii="Khmer MEF1" w:hAnsi="Khmer MEF1" w:cs="Khmer MEF1"/>
          <w:spacing w:val="2"/>
          <w:sz w:val="24"/>
          <w:szCs w:val="24"/>
          <w:cs/>
        </w:rPr>
        <w:t>ហិរញ្ញវត្ថុ</w:t>
      </w:r>
      <w:r w:rsidR="00DD12E5" w:rsidRPr="000D51E2">
        <w:rPr>
          <w:rFonts w:ascii="Khmer MEF1" w:hAnsi="Khmer MEF1" w:cs="Khmer MEF1"/>
          <w:spacing w:val="2"/>
          <w:sz w:val="24"/>
          <w:szCs w:val="24"/>
          <w:cs/>
        </w:rPr>
        <w:t>របស់អង្គភាពសវនកម្មផ្ទៃក្នុងនៃ</w:t>
      </w:r>
      <w:r w:rsidR="00D94582" w:rsidRPr="000D51E2">
        <w:rPr>
          <w:rFonts w:ascii="Khmer MEF1" w:hAnsi="Khmer MEF1" w:cs="Khmer MEF1"/>
          <w:spacing w:val="2"/>
          <w:sz w:val="24"/>
          <w:szCs w:val="24"/>
          <w:cs/>
        </w:rPr>
        <w:t>អាជ្ញាធរសេវាហិរញ្ញវត្ថុមិនមែនធនាគារ</w:t>
      </w:r>
      <w:r w:rsidR="00577F42" w:rsidRPr="000D51E2">
        <w:rPr>
          <w:rFonts w:ascii="Khmer MEF1" w:hAnsi="Khmer MEF1" w:cs="Khmer MEF1"/>
          <w:spacing w:val="2"/>
          <w:sz w:val="24"/>
          <w:szCs w:val="24"/>
          <w:cs/>
        </w:rPr>
        <w:t xml:space="preserve"> </w:t>
      </w:r>
      <w:r w:rsidR="00740154" w:rsidRPr="000D51E2">
        <w:rPr>
          <w:rFonts w:ascii="Khmer MEF1" w:hAnsi="Khmer MEF1" w:cs="Khmer MEF1"/>
          <w:spacing w:val="2"/>
          <w:sz w:val="24"/>
          <w:szCs w:val="24"/>
          <w:cs/>
        </w:rPr>
        <w:t>ដែល</w:t>
      </w:r>
      <w:r w:rsidR="00740154" w:rsidRPr="000D51E2">
        <w:rPr>
          <w:rFonts w:ascii="Khmer MEF1" w:hAnsi="Khmer MEF1" w:cs="Khmer MEF1"/>
          <w:spacing w:val="6"/>
          <w:sz w:val="24"/>
          <w:szCs w:val="24"/>
          <w:cs/>
        </w:rPr>
        <w:t>គោលការណ៍ណែនាំ</w:t>
      </w:r>
      <w:r w:rsidR="009E3674" w:rsidRPr="000D51E2">
        <w:rPr>
          <w:rFonts w:ascii="Khmer MEF1" w:hAnsi="Khmer MEF1" w:cs="Khmer MEF1"/>
          <w:spacing w:val="6"/>
          <w:sz w:val="24"/>
          <w:szCs w:val="24"/>
          <w:cs/>
        </w:rPr>
        <w:t>នេះ</w:t>
      </w:r>
      <w:r w:rsidR="00577F42" w:rsidRPr="000D51E2">
        <w:rPr>
          <w:rFonts w:ascii="Khmer MEF1" w:hAnsi="Khmer MEF1" w:cs="Khmer MEF1"/>
          <w:spacing w:val="6"/>
          <w:sz w:val="24"/>
          <w:szCs w:val="24"/>
          <w:cs/>
        </w:rPr>
        <w:t xml:space="preserve"> </w:t>
      </w:r>
      <w:r w:rsidR="00B27355" w:rsidRPr="000D51E2">
        <w:rPr>
          <w:rFonts w:ascii="Khmer MEF1" w:hAnsi="Khmer MEF1" w:cs="Khmer MEF1"/>
          <w:spacing w:val="6"/>
          <w:sz w:val="24"/>
          <w:szCs w:val="24"/>
          <w:cs/>
        </w:rPr>
        <w:t>បានកំណត់​យ៉ាង</w:t>
      </w:r>
      <w:r w:rsidR="00B27355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ច្បាស់នូវក្របខ័ណ្ឌ​នៃការធ្វើ</w:t>
      </w:r>
      <w:r w:rsidR="00542651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សវនកម្ម</w:t>
      </w:r>
      <w:r w:rsidR="00E14684" w:rsidRPr="000D51E2">
        <w:rPr>
          <w:rFonts w:ascii="Khmer MEF1" w:hAnsi="Khmer MEF1" w:cs="Khmer MEF1"/>
          <w:spacing w:val="6"/>
          <w:sz w:val="24"/>
          <w:szCs w:val="24"/>
          <w:cs/>
        </w:rPr>
        <w:t>ហិរញ្ញវត្ថុ</w:t>
      </w:r>
      <w:r w:rsidRPr="000D51E2">
        <w:rPr>
          <w:rFonts w:ascii="Khmer MEF1" w:hAnsi="Khmer MEF1" w:cs="Khmer MEF1"/>
          <w:spacing w:val="6"/>
          <w:sz w:val="24"/>
          <w:szCs w:val="24"/>
          <w:lang w:val="ca-ES"/>
        </w:rPr>
        <w:t xml:space="preserve">​ </w:t>
      </w:r>
      <w:r w:rsidR="00B27355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ដោយតម្រូវឱ្យ</w:t>
      </w:r>
      <w:r w:rsidR="007E132D" w:rsidRPr="000D51E2">
        <w:rPr>
          <w:rFonts w:ascii="Khmer MEF1" w:hAnsi="Khmer MEF1" w:cs="Khmer MEF1"/>
          <w:sz w:val="24"/>
          <w:szCs w:val="24"/>
          <w:lang w:val="ca-ES"/>
        </w:rPr>
        <w:br/>
      </w:r>
      <w:r w:rsidR="00B27355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សវនករផ្ទៃក្នុង</w:t>
      </w:r>
      <w:r w:rsidR="00577F42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 </w:t>
      </w:r>
      <w:r w:rsidR="00B27355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ត្រូវរៀបចំការងារតាមដំណាក់កាលសំខាន់ៗដូចជាការរៀបចំផែន</w:t>
      </w:r>
      <w:r w:rsidR="00BD6B67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​</w:t>
      </w:r>
      <w:r w:rsidR="00B27355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ការសវនកម្ម</w:t>
      </w:r>
      <w:r w:rsidR="00B27355" w:rsidRPr="000D51E2">
        <w:rPr>
          <w:rFonts w:ascii="Khmer MEF1" w:hAnsi="Khmer MEF1" w:cs="Khmer MEF1"/>
          <w:spacing w:val="-10"/>
          <w:sz w:val="20"/>
          <w:szCs w:val="20"/>
          <w:cs/>
          <w:lang w:val="ca-ES"/>
        </w:rPr>
        <w:t xml:space="preserve"> </w:t>
      </w:r>
      <w:r w:rsidR="00B27355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ការចុះធ្វើសវនកម្ម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ការរៀបចំរបាយការណ៍សវនកម្ម និង</w:t>
      </w:r>
      <w:r w:rsidR="00D705E5" w:rsidRPr="000D51E2">
        <w:rPr>
          <w:rFonts w:ascii="Khmer MEF1" w:hAnsi="Khmer MEF1" w:cs="Khmer MEF1"/>
          <w:sz w:val="24"/>
          <w:szCs w:val="24"/>
          <w:cs/>
          <w:lang w:val="ca-ES"/>
        </w:rPr>
        <w:t>ការ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តាមដាន</w:t>
      </w:r>
      <w:r w:rsidR="00EE6990" w:rsidRPr="000D51E2">
        <w:rPr>
          <w:rFonts w:ascii="Khmer MEF1" w:hAnsi="Khmer MEF1" w:cs="Khmer MEF1"/>
          <w:sz w:val="24"/>
          <w:szCs w:val="24"/>
          <w:cs/>
          <w:lang w:val="ca-ES"/>
        </w:rPr>
        <w:t>ការអនុវត្ត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អនុសាសន៍សវនកម្មជាដើម។</w:t>
      </w:r>
    </w:p>
    <w:p w14:paraId="13E4BEA9" w14:textId="77777777" w:rsidR="006D389D" w:rsidRPr="00C26A32" w:rsidRDefault="00E14684" w:rsidP="00103B01">
      <w:pPr>
        <w:spacing w:after="0" w:line="211" w:lineRule="auto"/>
        <w:ind w:firstLine="720"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ក្រៅពីអនុវត្តតាមគោលការណ៍ណែនាំស្ដីពីសវនកម្ម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ហិរញ្ញវត្ថុរបស់អង្គភាពសវនកម្មផ្ទៃក្នុងនៃអាជ្ញាធរ</w:t>
      </w:r>
    </w:p>
    <w:p w14:paraId="13D75136" w14:textId="0FDFB30D" w:rsidR="00B27355" w:rsidRPr="000D51E2" w:rsidRDefault="00E14684" w:rsidP="006D389D">
      <w:pPr>
        <w:spacing w:after="0" w:line="211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4"/>
          <w:sz w:val="24"/>
          <w:szCs w:val="24"/>
          <w:cs/>
        </w:rPr>
        <w:t>សេវាហិរញ្ញវត្ថុមិនមែនធនាគារ សវនករទទួលបន្ទុកក៏ត្រូវអនុវត្ត</w:t>
      </w:r>
      <w:r w:rsidR="008A3E54" w:rsidRPr="000D51E2">
        <w:rPr>
          <w:rFonts w:ascii="Khmer MEF1" w:hAnsi="Khmer MEF1" w:cs="Khmer MEF1"/>
          <w:spacing w:val="-4"/>
          <w:sz w:val="24"/>
          <w:szCs w:val="24"/>
          <w:cs/>
        </w:rPr>
        <w:t>ផងដែរនូវ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សេចក្ដីណែនាំ</w:t>
      </w:r>
      <w:r w:rsidR="008A3E54" w:rsidRPr="000D51E2">
        <w:rPr>
          <w:rFonts w:ascii="Khmer MEF1" w:hAnsi="Khmer MEF1" w:cs="Khmer MEF1"/>
          <w:spacing w:val="-4"/>
          <w:sz w:val="24"/>
          <w:szCs w:val="24"/>
          <w:cs/>
        </w:rPr>
        <w:t>លេខ [០០ អ.ស.ហ.</w:t>
      </w:r>
      <w:r w:rsidR="008A3E54" w:rsidRPr="000D51E2">
        <w:rPr>
          <w:rFonts w:ascii="Khmer MEF1" w:hAnsi="Khmer MEF1" w:cs="Khmer MEF1"/>
          <w:sz w:val="24"/>
          <w:szCs w:val="24"/>
          <w:cs/>
        </w:rPr>
        <w:t xml:space="preserve"> </w:t>
      </w:r>
      <w:r w:rsidR="008A3E54" w:rsidRPr="000D51E2">
        <w:rPr>
          <w:rFonts w:ascii="Khmer MEF1" w:hAnsi="Khmer MEF1" w:cs="Khmer MEF1"/>
          <w:spacing w:val="-4"/>
          <w:sz w:val="24"/>
          <w:szCs w:val="24"/>
          <w:cs/>
        </w:rPr>
        <w:t>ស.ណ.ន. ចុះថ្ងៃទី ខែ ឆ្នាំ] ស្ដីពីយន្ដការ និងនីតិវិធីសវនកម្មហិរញ្ញវត្ថុរបស់អង្គភាពសវនកម្មផ្ទៃក្នុងនៃអាជ្ញាធរ</w:t>
      </w:r>
      <w:r w:rsidR="008A3E54" w:rsidRPr="000D51E2">
        <w:rPr>
          <w:rFonts w:ascii="Khmer MEF1" w:hAnsi="Khmer MEF1" w:cs="Khmer MEF1"/>
          <w:spacing w:val="2"/>
          <w:sz w:val="24"/>
          <w:szCs w:val="24"/>
          <w:cs/>
        </w:rPr>
        <w:t>សេវាហិរញ្ញវត្ថុមិនមែនធនាគារលើអង្គភាពក្រោមឱវាទអាជ្ញាធរសេវាហិរញ្ញវត្ថុមិនមែនធនាគារ ដែលសេចក្ដី</w:t>
      </w:r>
      <w:r w:rsidR="008A3E54" w:rsidRPr="000D51E2">
        <w:rPr>
          <w:rFonts w:ascii="Khmer MEF1" w:hAnsi="Khmer MEF1" w:cs="Khmer MEF1"/>
          <w:sz w:val="24"/>
          <w:szCs w:val="24"/>
          <w:cs/>
        </w:rPr>
        <w:t xml:space="preserve">ណែនាំនេះ បានកំណត់យ៉ាងជាក់លាក់ពីយន្ដការ និងនីតិវិធីនៅក្នុងការធ្វើសវនកម្មហិរញ្ញវត្ថុ ដោយផ្ដើមចេញដំបូងពីការស្វែងយល់ពីបរិស្ថានត្រួតពិនិត្យរបស់ </w:t>
      </w:r>
      <w:r w:rsidR="008A3E54"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8A3E54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ង្គភាពក្រោមឱវាទ </w:t>
      </w:r>
      <w:r w:rsidR="008A3E54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="008A3E54"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="008A3E54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FF1198" w:rsidRPr="000D51E2">
        <w:rPr>
          <w:rFonts w:ascii="Khmer MEF1" w:hAnsi="Khmer MEF1" w:cs="Khmer MEF1"/>
          <w:sz w:val="24"/>
          <w:szCs w:val="24"/>
          <w:cs/>
          <w:lang w:val="ca-ES"/>
        </w:rPr>
        <w:t>ដើម្បីកំណត់អំពីហានិភ័យបញ្ហាប្រឈម និងកង្វល់នានាដែលត្រូវប្រើប្រាស់ជាមូលដ្ឋានក្នុងការរៀបចំផែនការសវនកម្មប្រចាំឆ្នាំ។</w:t>
      </w:r>
    </w:p>
    <w:p w14:paraId="60FC6248" w14:textId="77777777" w:rsidR="00FD51D8" w:rsidRPr="000D51E2" w:rsidRDefault="00E31607" w:rsidP="00FD51D8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គ-</w:t>
      </w:r>
      <w:r w:rsidR="00C946CF" w:rsidRPr="000D51E2">
        <w:rPr>
          <w:rFonts w:ascii="Khmer MEF1" w:hAnsi="Khmer MEF1" w:cs="Khmer MEF1"/>
          <w:b/>
          <w:bCs/>
          <w:sz w:val="24"/>
          <w:szCs w:val="24"/>
          <w:cs/>
        </w:rPr>
        <w:t>ចំណុច</w:t>
      </w:r>
      <w:r w:rsidR="00B27355" w:rsidRPr="000D51E2">
        <w:rPr>
          <w:rFonts w:ascii="Khmer MEF1" w:hAnsi="Khmer MEF1" w:cs="Khmer MEF1"/>
          <w:b/>
          <w:bCs/>
          <w:sz w:val="24"/>
          <w:szCs w:val="24"/>
          <w:cs/>
        </w:rPr>
        <w:t>ទី</w:t>
      </w:r>
      <w:r w:rsidR="00B27355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៣</w:t>
      </w:r>
      <w:r w:rsidR="00F4043C" w:rsidRPr="000D51E2">
        <w:rPr>
          <w:rFonts w:ascii="Khmer MEF1" w:hAnsi="Khmer MEF1" w:cs="Khmer MEF1"/>
          <w:sz w:val="24"/>
          <w:szCs w:val="24"/>
          <w:lang w:val="ca-ES"/>
        </w:rPr>
        <w:t>:</w:t>
      </w:r>
      <w:r w:rsidR="00817DBB"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ត្រូវរៀបរាប់អំពី</w:t>
      </w:r>
      <w:r w:rsidR="002B64CA" w:rsidRPr="000D51E2">
        <w:rPr>
          <w:rFonts w:ascii="Khmer MEF1" w:hAnsi="Khmer MEF1" w:cs="Khmer MEF1"/>
          <w:sz w:val="24"/>
          <w:szCs w:val="24"/>
          <w:cs/>
          <w:lang w:val="ca-ES"/>
        </w:rPr>
        <w:t>ដំណើរការ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សំខាន់ៗ</w:t>
      </w:r>
      <w:r w:rsidR="002B64CA" w:rsidRPr="000D51E2">
        <w:rPr>
          <w:rFonts w:ascii="Khmer MEF1" w:hAnsi="Khmer MEF1" w:cs="Khmer MEF1"/>
          <w:sz w:val="24"/>
          <w:szCs w:val="24"/>
          <w:cs/>
          <w:lang w:val="ca-ES"/>
        </w:rPr>
        <w:t>ក្នុងការអនុវត្តការងារសវនកម្មរួមមាន ការរៀបចំ</w:t>
      </w:r>
      <w:r w:rsidR="002B64CA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ផែនការសវនកម្ម ការចុះប្រមូលទិន្នន័យនិងព័ត៌មានដល់ទីកន្លែង និងការជួបពន្យល់ជាមួយអង្គភាពក្រោមឱវាទ</w:t>
      </w:r>
      <w:r w:rsidR="002B64C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2B64CA"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 xml:space="preserve">អ.ស.ហ. </w:t>
      </w:r>
      <w:r w:rsidR="002B64CA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ពាក់ព័ន្ធនឹងលទ្ធផលដែលបានរកឃើញ។</w:t>
      </w:r>
      <w:r w:rsidR="00B27355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 សវនករទទួលបន្ទុក អាចរៀបរាប់អំពី</w:t>
      </w:r>
      <w:r w:rsidR="005B28FD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ចំណុ</w:t>
      </w:r>
      <w:r w:rsidR="00817DBB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ច</w:t>
      </w:r>
      <w:r w:rsidR="00B27355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នេះដូចគំរូ</w:t>
      </w:r>
    </w:p>
    <w:p w14:paraId="465346B4" w14:textId="5A393D95" w:rsidR="00B27355" w:rsidRPr="000D51E2" w:rsidRDefault="00B27355" w:rsidP="00FD51D8">
      <w:pPr>
        <w:spacing w:after="0" w:line="211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ខាងក្រោម៖</w:t>
      </w:r>
    </w:p>
    <w:p w14:paraId="7587E7EE" w14:textId="65AF919D" w:rsidR="007D259A" w:rsidRPr="000D51E2" w:rsidRDefault="00B853D7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អង្គភាពសវនកម្មផ្ទៃក្នុង</w:t>
      </w:r>
      <w:r w:rsidR="001D3B74" w:rsidRPr="000D51E2">
        <w:rPr>
          <w:rFonts w:ascii="Khmer MEF1" w:hAnsi="Khmer MEF1" w:cs="Khmer MEF1"/>
          <w:spacing w:val="-4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បានរៀបចំផែនការសវនកម្មប្រចាំឆ្នាំដែលក្នុងនោះបានកំណត់អំពីប្រធានបទសវនកម្ម លក្ខណៈវិនិច្ឆ័យ គោលបំណង វិសាលភាព</w:t>
      </w:r>
      <w:r w:rsidR="00B551F3" w:rsidRPr="000D51E2">
        <w:rPr>
          <w:rFonts w:ascii="Khmer MEF1" w:hAnsi="Khmer MEF1" w:cs="Khmer MEF1"/>
          <w:spacing w:val="-4"/>
          <w:sz w:val="24"/>
          <w:szCs w:val="24"/>
          <w:lang w:val="ca-ES"/>
        </w:rPr>
        <w:t xml:space="preserve"> </w:t>
      </w:r>
      <w:r w:rsidR="00B551F3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ដែនកំណត់នៃការធ្វើសវនកម្ម ព្រមទាំងរៀបចំនូវកម្មវិធី</w:t>
      </w:r>
      <w:r w:rsidR="00B551F3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ការងារសវនកម្មហិរញ្ញវត្ថុប្រចាំឆ្នាំ........។</w:t>
      </w:r>
      <w:r w:rsidR="00B551F3" w:rsidRPr="000D51E2">
        <w:rPr>
          <w:rFonts w:ascii="Khmer MEF1" w:hAnsi="Khmer MEF1" w:cs="Khmer MEF1"/>
          <w:spacing w:val="6"/>
          <w:sz w:val="10"/>
          <w:szCs w:val="10"/>
          <w:cs/>
          <w:lang w:val="ca-ES"/>
        </w:rPr>
        <w:t xml:space="preserve"> </w:t>
      </w:r>
      <w:r w:rsidR="00B551F3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មុននឹងឈានដល់ដំណាក់កាលចុះប្រមូលទិន្នន័យ</w:t>
      </w:r>
      <w:r w:rsidR="00B551F3" w:rsidRPr="000D51E2">
        <w:rPr>
          <w:rFonts w:ascii="Khmer MEF1" w:hAnsi="Khmer MEF1" w:cs="Khmer MEF1"/>
          <w:spacing w:val="6"/>
          <w:sz w:val="10"/>
          <w:szCs w:val="10"/>
          <w:cs/>
          <w:lang w:val="ca-ES"/>
        </w:rPr>
        <w:t xml:space="preserve"> </w:t>
      </w:r>
      <w:r w:rsidR="00B551F3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និងព័ត៌មាន</w:t>
      </w:r>
      <w:r w:rsidR="00B551F3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សវនករទទួលបន្ទុក</w:t>
      </w:r>
      <w:r w:rsidR="00323D7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B551F3" w:rsidRPr="000D51E2">
        <w:rPr>
          <w:rFonts w:ascii="Khmer MEF1" w:hAnsi="Khmer MEF1" w:cs="Khmer MEF1"/>
          <w:sz w:val="24"/>
          <w:szCs w:val="24"/>
          <w:cs/>
          <w:lang w:val="ca-ES"/>
        </w:rPr>
        <w:t>បានរៀបចំបញ្ជីត្រួតពិនិត្យដោយផ្អែកទៅលើលក្ខណៈវិនិច្ឆ័យសមស្រប និងពាក់ព័ន្ធទៅ</w:t>
      </w:r>
      <w:r w:rsidR="00B551F3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នឹងប្រធានបទ</w:t>
      </w:r>
      <w:r w:rsidR="00E86A56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ដែលបានកំណត់ និងបានរៀបចំបញ្ជីឈ្មោះប្រតិភូសវនកម្ម និងសវនករទទួលបន្ទុកដែលត្រូវចុះ</w:t>
      </w:r>
      <w:r w:rsidR="00E86A56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អនុវត្តការងារក្នុងដំណើរការ</w:t>
      </w:r>
      <w:r w:rsidR="00F628C8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ការធ្វើសវនកម្មហិរញ្ញវត្ថុផងដែរ។</w:t>
      </w:r>
      <w:r w:rsidR="00F628C8" w:rsidRPr="000D51E2">
        <w:rPr>
          <w:rFonts w:ascii="Khmer MEF1" w:hAnsi="Khmer MEF1" w:cs="Khmer MEF1"/>
          <w:spacing w:val="6"/>
          <w:sz w:val="8"/>
          <w:szCs w:val="8"/>
          <w:cs/>
          <w:lang w:val="ca-ES"/>
        </w:rPr>
        <w:t xml:space="preserve"> </w:t>
      </w:r>
      <w:r w:rsidR="00254701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 xml:space="preserve">បន្ទាប់ពីទទួល​បានការ​ឯកភាពដ៏ខ្ពង់ខ្ពស់ពី </w:t>
      </w:r>
      <w:r w:rsidR="00254701" w:rsidRPr="000D51E2">
        <w:rPr>
          <w:rFonts w:ascii="Khmer MEF2" w:hAnsi="Khmer MEF2" w:cs="Khmer MEF2"/>
          <w:sz w:val="24"/>
          <w:szCs w:val="24"/>
          <w:cs/>
          <w:lang w:val="ca-ES"/>
        </w:rPr>
        <w:t>ឯកឧត្តមអគ្គបណ្ឌិតសភាចារ្យ​ឧបនាយករដ្ឋមន្រ្ដី</w:t>
      </w:r>
      <w:r w:rsidR="00254701" w:rsidRPr="000D51E2">
        <w:rPr>
          <w:rFonts w:ascii="Khmer MEF2" w:hAnsi="Khmer MEF2" w:cs="Khmer MEF2"/>
          <w:sz w:val="24"/>
          <w:szCs w:val="24"/>
          <w:lang w:val="ca-ES"/>
        </w:rPr>
        <w:t xml:space="preserve"> </w:t>
      </w:r>
      <w:r w:rsidR="00254701" w:rsidRPr="000D51E2">
        <w:rPr>
          <w:rFonts w:ascii="Khmer MEF1" w:hAnsi="Khmer MEF1" w:cs="Khmer MEF1"/>
          <w:sz w:val="24"/>
          <w:szCs w:val="24"/>
          <w:cs/>
          <w:lang w:val="ca-ES"/>
        </w:rPr>
        <w:t>និង</w:t>
      </w:r>
      <w:r w:rsidR="00254701" w:rsidRPr="000D51E2">
        <w:rPr>
          <w:rFonts w:ascii="Khmer MEF1" w:hAnsi="Khmer MEF1" w:cs="Khmer MEF1"/>
          <w:sz w:val="24"/>
          <w:szCs w:val="24"/>
          <w:lang w:val="ca-ES"/>
        </w:rPr>
        <w:t>​</w:t>
      </w:r>
      <w:r w:rsidR="00254701" w:rsidRPr="000D51E2">
        <w:rPr>
          <w:rFonts w:ascii="Khmer MEF1" w:hAnsi="Khmer MEF1" w:cs="Khmer MEF1"/>
          <w:sz w:val="24"/>
          <w:szCs w:val="24"/>
          <w:cs/>
          <w:lang w:val="ca-ES"/>
        </w:rPr>
        <w:t>ជា</w:t>
      </w:r>
      <w:r w:rsidR="00254701" w:rsidRPr="000D51E2">
        <w:rPr>
          <w:rFonts w:ascii="Khmer MEF1" w:hAnsi="Khmer MEF1" w:cs="Khmer MEF1"/>
          <w:sz w:val="24"/>
          <w:szCs w:val="24"/>
          <w:lang w:val="ca-ES"/>
        </w:rPr>
        <w:t>​</w:t>
      </w:r>
      <w:r w:rsidR="00254701" w:rsidRPr="000D51E2">
        <w:rPr>
          <w:rFonts w:ascii="Khmer MEF1" w:hAnsi="Khmer MEF1" w:cs="Khmer MEF1"/>
          <w:sz w:val="24"/>
          <w:szCs w:val="24"/>
          <w:cs/>
          <w:lang w:val="ca-ES"/>
        </w:rPr>
        <w:t>ប្រធាន</w:t>
      </w:r>
      <w:r w:rsidR="00254701" w:rsidRPr="000D51E2">
        <w:rPr>
          <w:rFonts w:ascii="Khmer MEF1" w:hAnsi="Khmer MEF1" w:cs="Khmer MEF1"/>
          <w:sz w:val="24"/>
          <w:szCs w:val="24"/>
          <w:lang w:val="ca-ES"/>
        </w:rPr>
        <w:t>​</w:t>
      </w:r>
      <w:r w:rsidR="00254701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ក្រុមប្រឹក្សា </w:t>
      </w:r>
      <w:r w:rsidR="00254701" w:rsidRPr="000D51E2">
        <w:rPr>
          <w:rFonts w:ascii="Khmer MEF1" w:hAnsi="Khmer MEF1" w:cs="Khmer MEF1"/>
          <w:b/>
          <w:bCs/>
          <w:spacing w:val="-8"/>
          <w:sz w:val="24"/>
          <w:szCs w:val="24"/>
          <w:cs/>
          <w:lang w:val="ca-ES"/>
        </w:rPr>
        <w:t>អ.ស.ហ.​</w:t>
      </w:r>
      <w:r w:rsidR="00254701" w:rsidRPr="000D51E2">
        <w:rPr>
          <w:rFonts w:ascii="Khmer MEF1" w:hAnsi="Khmer MEF1" w:cs="Khmer MEF1"/>
          <w:b/>
          <w:bCs/>
          <w:spacing w:val="-8"/>
          <w:sz w:val="24"/>
          <w:szCs w:val="24"/>
          <w:lang w:val="ca-ES"/>
        </w:rPr>
        <w:t xml:space="preserve"> </w:t>
      </w:r>
      <w:r w:rsidR="00254701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អង្គភាពសវនកម្មផ្ទៃក្នុងនៃ </w:t>
      </w:r>
      <w:r w:rsidR="00254701" w:rsidRPr="000D51E2">
        <w:rPr>
          <w:rFonts w:ascii="Khmer MEF1" w:hAnsi="Khmer MEF1" w:cs="Khmer MEF1"/>
          <w:b/>
          <w:bCs/>
          <w:spacing w:val="-8"/>
          <w:sz w:val="24"/>
          <w:szCs w:val="24"/>
          <w:cs/>
          <w:lang w:val="ca-ES"/>
        </w:rPr>
        <w:t>អ.ស.ហ.</w:t>
      </w:r>
      <w:r w:rsidR="00254701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បានផ្តល់ផែនការសវនកម្មសម្រាប់</w:t>
      </w:r>
      <w:r w:rsidR="008F2BDD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ឆ្នាំ</w:t>
      </w:r>
      <w:r w:rsidR="003E1365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.....</w:t>
      </w:r>
      <w:r w:rsidR="00254701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​</w:t>
      </w:r>
      <w:r w:rsidR="00F628C8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និងឯកសារ</w:t>
      </w:r>
      <w:r w:rsidR="00F628C8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បទដ្ឋានការងារមួយចំនួនព្រមទាំងបានជួបប្រជុំជាមួយថ្នាក់ដឹកនាំ និងមន្ដ្រីជំនាញរបស់ </w:t>
      </w:r>
      <w:r w:rsidR="00254701" w:rsidRPr="000D51E2">
        <w:rPr>
          <w:rFonts w:ascii="Khmer MEF1" w:hAnsi="Khmer MEF1" w:cs="Khmer MEF1"/>
          <w:spacing w:val="-2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អង្គភាពក្រោមឱវាទ</w:t>
      </w:r>
      <w:r w:rsidR="00734EAE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734EAE"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.</w:t>
      </w:r>
      <w:r w:rsidR="00254701" w:rsidRPr="000D51E2">
        <w:rPr>
          <w:rFonts w:ascii="Khmer MEF1" w:hAnsi="Khmer MEF1" w:cs="Khmer MEF1"/>
          <w:spacing w:val="-6"/>
          <w:sz w:val="24"/>
          <w:szCs w:val="24"/>
          <w:lang w:val="ca-ES"/>
        </w:rPr>
        <w:t xml:space="preserve">] </w:t>
      </w:r>
      <w:r w:rsidR="00254701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មុនពេល</w:t>
      </w:r>
      <w:r w:rsidR="009A19E2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ដំណើរការការងារ</w:t>
      </w:r>
      <w:r w:rsidR="00254701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​​សវនកម្ម។</w:t>
      </w:r>
      <w:r w:rsidR="00B5032C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</w:t>
      </w:r>
      <w:r w:rsidR="009A19E2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បន្ថែមពីនេះ សវនករទទួលបន្ទុក</w:t>
      </w:r>
      <w:r w:rsidR="00323D7A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</w:t>
      </w:r>
      <w:r w:rsidR="009A19E2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ត្រូវផ្ដល់នូវបញ្ជីត្រួតពិនិត្យទៅបុគ្គលទទួលបន្ទុកនៃអង្គភាពក្រោម</w:t>
      </w:r>
      <w:r w:rsidR="009A19E2" w:rsidRPr="000D51E2">
        <w:rPr>
          <w:rFonts w:ascii="Khmer MEF1" w:hAnsi="Khmer MEF1" w:cs="Khmer MEF1"/>
          <w:spacing w:val="8"/>
          <w:sz w:val="24"/>
          <w:szCs w:val="24"/>
          <w:cs/>
          <w:lang w:val="ca-ES"/>
        </w:rPr>
        <w:t xml:space="preserve">ឱវាទ </w:t>
      </w:r>
      <w:r w:rsidR="009A19E2" w:rsidRPr="000D51E2">
        <w:rPr>
          <w:rFonts w:ascii="Khmer MEF1" w:hAnsi="Khmer MEF1" w:cs="Khmer MEF1"/>
          <w:b/>
          <w:bCs/>
          <w:spacing w:val="8"/>
          <w:sz w:val="24"/>
          <w:szCs w:val="24"/>
          <w:cs/>
          <w:lang w:val="ca-ES"/>
        </w:rPr>
        <w:t>អ.ស.ហ.</w:t>
      </w:r>
      <w:r w:rsidR="00987FEA" w:rsidRPr="000D51E2">
        <w:rPr>
          <w:rFonts w:ascii="Khmer MEF1" w:hAnsi="Khmer MEF1" w:cs="Khmer MEF1"/>
          <w:b/>
          <w:bCs/>
          <w:spacing w:val="8"/>
          <w:sz w:val="24"/>
          <w:szCs w:val="24"/>
          <w:cs/>
          <w:lang w:val="ca-ES"/>
        </w:rPr>
        <w:t xml:space="preserve"> </w:t>
      </w:r>
      <w:r w:rsidR="00987FEA" w:rsidRPr="000D51E2">
        <w:rPr>
          <w:rFonts w:ascii="Khmer MEF1" w:hAnsi="Khmer MEF1" w:cs="Khmer MEF1"/>
          <w:spacing w:val="8"/>
          <w:sz w:val="24"/>
          <w:szCs w:val="24"/>
          <w:cs/>
          <w:lang w:val="ca-ES"/>
        </w:rPr>
        <w:t>ដើម្បីត្រៀមសហការផ្តល់នូវទិន្នន័យ និងព័ត៌មានដូចមានកំណត់ក្នុងបញ្ជីត្រួតពិនិត្យជូន</w:t>
      </w:r>
      <w:r w:rsidR="00987FE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ប្រតិភូសវនកម្ម និងសវនករទទួលបន្ទុក។ </w:t>
      </w:r>
    </w:p>
    <w:p w14:paraId="572FDD09" w14:textId="65D74C36" w:rsidR="007D259A" w:rsidRPr="000D51E2" w:rsidRDefault="00B5032C" w:rsidP="00710643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បន្ទាប់ពី</w:t>
      </w:r>
      <w:r w:rsidR="00987FEA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ទទួលបានទិន្នន័យ និងព័ត៌មានពី </w:t>
      </w:r>
      <w:r w:rsidR="00987FEA" w:rsidRPr="000D51E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="00987FEA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អង្គភាពក្រោមឱវាទ </w:t>
      </w:r>
      <w:r w:rsidR="00987FEA"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.</w:t>
      </w:r>
      <w:r w:rsidR="00987FEA" w:rsidRPr="000D51E2">
        <w:rPr>
          <w:rFonts w:ascii="Khmer MEF1" w:hAnsi="Khmer MEF1" w:cs="Khmer MEF1"/>
          <w:spacing w:val="-6"/>
          <w:sz w:val="24"/>
          <w:szCs w:val="24"/>
          <w:lang w:val="ca-ES"/>
        </w:rPr>
        <w:t>]</w:t>
      </w:r>
      <w:r w:rsidR="00987FEA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ប្រតិភូសវនកម្មនិងសវនករ</w:t>
      </w:r>
      <w:r w:rsidR="00987FEA" w:rsidRPr="000D51E2">
        <w:rPr>
          <w:rFonts w:ascii="Khmer MEF1" w:hAnsi="Khmer MEF1" w:cs="Khmer MEF1"/>
          <w:spacing w:val="-16"/>
          <w:sz w:val="24"/>
          <w:szCs w:val="24"/>
          <w:cs/>
          <w:lang w:val="ca-ES"/>
        </w:rPr>
        <w:t>ទទួលបន្ទុក ត្រូវធ្វើការវិភាគ</w:t>
      </w:r>
      <w:r w:rsidR="00987FEA" w:rsidRPr="000D51E2">
        <w:rPr>
          <w:rFonts w:ascii="Khmer MEF1" w:hAnsi="Khmer MEF1" w:cs="Khmer MEF1"/>
          <w:spacing w:val="-16"/>
          <w:sz w:val="24"/>
          <w:szCs w:val="24"/>
          <w:lang w:val="ca-ES"/>
        </w:rPr>
        <w:t xml:space="preserve"> </w:t>
      </w:r>
      <w:r w:rsidR="00987FEA" w:rsidRPr="000D51E2">
        <w:rPr>
          <w:rFonts w:ascii="Khmer MEF1" w:hAnsi="Khmer MEF1" w:cs="Khmer MEF1"/>
          <w:spacing w:val="-16"/>
          <w:sz w:val="24"/>
          <w:szCs w:val="24"/>
          <w:cs/>
          <w:lang w:val="ca-ES"/>
        </w:rPr>
        <w:t xml:space="preserve">និងវាយតម្លៃលើទិន្នន័យនិងព័ត៌មានដែលប្រមូលបានពីអង្គភាពក្រោមឱវាទ </w:t>
      </w:r>
      <w:r w:rsidR="00987FEA" w:rsidRPr="000D51E2">
        <w:rPr>
          <w:rFonts w:ascii="Khmer MEF1" w:hAnsi="Khmer MEF1" w:cs="Khmer MEF1"/>
          <w:b/>
          <w:bCs/>
          <w:spacing w:val="-16"/>
          <w:sz w:val="24"/>
          <w:szCs w:val="24"/>
          <w:cs/>
          <w:lang w:val="ca-ES"/>
        </w:rPr>
        <w:t>អ.ស.ហ.</w:t>
      </w:r>
      <w:r w:rsidR="00987FE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987FEA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ដោយធ្វើការប្រៀបធៀបរវាងលទ្ធ</w:t>
      </w:r>
      <w:r w:rsidR="00987FE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ផល</w:t>
      </w:r>
      <w:r w:rsidR="00987FEA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ម្រេចបានជាមួយនឹង</w:t>
      </w:r>
      <w:r w:rsidR="00987FE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គោល</w:t>
      </w:r>
      <w:r w:rsidR="00987FEA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ដៅដែលបានកំណត់</w:t>
      </w:r>
      <w:r w:rsidR="00987FE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ក្នុងគោលបំណងដើម្បី</w:t>
      </w:r>
      <w:r w:rsidR="00987FE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lastRenderedPageBreak/>
        <w:t>កំណត់អំពីគម្លាតរវាងលទ្ធផលសម្រេចបាន</w:t>
      </w:r>
      <w:r w:rsidR="007D259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 </w:t>
      </w:r>
      <w:r w:rsidR="00987FE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និងគោលដៅដែលបានគ្រោងទុកនោះ។</w:t>
      </w:r>
      <w:r w:rsidR="00254701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 </w:t>
      </w:r>
      <w:r w:rsidR="00254701" w:rsidRPr="000D51E2">
        <w:rPr>
          <w:rFonts w:ascii="Khmer MEF1" w:hAnsi="Khmer MEF1" w:cs="Khmer MEF1"/>
          <w:spacing w:val="-10"/>
          <w:sz w:val="24"/>
          <w:szCs w:val="24"/>
          <w:lang w:val="ca-ES"/>
        </w:rPr>
        <w:t>​​</w:t>
      </w:r>
      <w:r w:rsidR="00987FE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ប្រតិភូសវនកម្ម</w:t>
      </w:r>
      <w:r w:rsidR="00987FEA" w:rsidRPr="000D51E2">
        <w:rPr>
          <w:rFonts w:ascii="Khmer MEF1" w:hAnsi="Khmer MEF1" w:cs="Times New Roman"/>
          <w:spacing w:val="-10"/>
          <w:sz w:val="10"/>
          <w:szCs w:val="10"/>
          <w:rtl/>
          <w:lang w:val="ca-ES" w:bidi="ar-SA"/>
        </w:rPr>
        <w:t xml:space="preserve"> </w:t>
      </w:r>
      <w:r w:rsidR="00987FE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និងសវនករ</w:t>
      </w:r>
      <w:r w:rsidR="00987FEA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ទទួលបន្ទុកអង្គភាពក្រោមឱវាទ </w:t>
      </w:r>
      <w:r w:rsidR="007D259A"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 xml:space="preserve">អ.ស.ហ. </w:t>
      </w:r>
      <w:r w:rsidR="00987FEA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នីមួយៗ</w:t>
      </w:r>
      <w:r w:rsidR="00987FEA" w:rsidRPr="000D51E2">
        <w:rPr>
          <w:rFonts w:ascii="Khmer MEF1" w:hAnsi="Khmer MEF1" w:cs="Times New Roman"/>
          <w:spacing w:val="2"/>
          <w:sz w:val="24"/>
          <w:szCs w:val="24"/>
          <w:rtl/>
          <w:lang w:val="ca-ES" w:bidi="ar-SA"/>
        </w:rPr>
        <w:t xml:space="preserve"> </w:t>
      </w:r>
      <w:r w:rsidR="00987FEA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ត្រូវ</w:t>
      </w:r>
      <w:r w:rsidR="006B56DF" w:rsidRPr="000D51E2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ប្រើប្រាស់មូលដ្ឋាននៃការសិក្សា</w:t>
      </w:r>
      <w:r w:rsidR="00987FEA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រួមមាន៖ </w:t>
      </w:r>
      <w:r w:rsidR="00987FEA"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>១).</w:t>
      </w:r>
      <w:r w:rsidR="00987FEA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លំហូរ</w:t>
      </w:r>
      <w:r w:rsidR="00987FE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ការងារ </w:t>
      </w:r>
      <w:r w:rsidR="00987FEA" w:rsidRPr="000D51E2">
        <w:rPr>
          <w:rFonts w:ascii="Khmer MEF1" w:hAnsi="Khmer MEF1" w:cs="Khmer MEF1"/>
          <w:b/>
          <w:bCs/>
          <w:spacing w:val="-10"/>
          <w:sz w:val="24"/>
          <w:szCs w:val="24"/>
          <w:cs/>
          <w:lang w:val="ca-ES"/>
        </w:rPr>
        <w:t>២).</w:t>
      </w:r>
      <w:r w:rsidR="00987FE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លក្ខខណ្ឌយោងការងារ </w:t>
      </w:r>
      <w:r w:rsidR="00987FEA" w:rsidRPr="000D51E2">
        <w:rPr>
          <w:rFonts w:ascii="Khmer MEF1" w:hAnsi="Khmer MEF1" w:cs="Khmer MEF1"/>
          <w:b/>
          <w:bCs/>
          <w:spacing w:val="-10"/>
          <w:sz w:val="24"/>
          <w:szCs w:val="24"/>
          <w:cs/>
          <w:lang w:val="ca-ES"/>
        </w:rPr>
        <w:t>៣).</w:t>
      </w:r>
      <w:r w:rsidR="00987FE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យន្តការ និងនីតិវិធីក្នុងការអនុវត្តការងារ </w:t>
      </w:r>
      <w:r w:rsidR="00987FEA" w:rsidRPr="000D51E2">
        <w:rPr>
          <w:rFonts w:ascii="Khmer MEF1" w:hAnsi="Khmer MEF1" w:cs="Khmer MEF1"/>
          <w:b/>
          <w:bCs/>
          <w:spacing w:val="-10"/>
          <w:sz w:val="24"/>
          <w:szCs w:val="24"/>
          <w:cs/>
          <w:lang w:val="ca-ES"/>
        </w:rPr>
        <w:t>៤).</w:t>
      </w:r>
      <w:r w:rsidR="00987FEA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យន្តការ និងនីតិវិធីតាមដាន</w:t>
      </w:r>
      <w:r w:rsidR="00987FEA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ការអនុវត្តការងារ </w:t>
      </w:r>
      <w:r w:rsidR="00987FEA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៥).</w:t>
      </w:r>
      <w:r w:rsidR="00987FEA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យន្តការ និងនីតិវិធីរាយការណ៍អំពីការអនុវត្តការងារ និង</w:t>
      </w:r>
      <w:r w:rsidR="00987FEA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៦).</w:t>
      </w:r>
      <w:r w:rsidR="00987FEA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សមត្ថភាពជំនាញរបស់មន្ត្រី</w:t>
      </w:r>
      <w:r w:rsidR="00987FE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នុវត្តការងារ </w:t>
      </w:r>
      <w:r w:rsidR="00987FEA" w:rsidRPr="000D51E2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>ដើម្បីប្រមូលព័ត៌មាន ទិន្នន័យ សេចក្តីបំភ្លឺដែលជាប់</w:t>
      </w:r>
      <w:r w:rsidR="00987FEA" w:rsidRPr="000D51E2">
        <w:rPr>
          <w:rFonts w:ascii="Khmer MEF1" w:hAnsi="Khmer MEF1" w:cs="Khmer MEF1"/>
          <w:sz w:val="24"/>
          <w:szCs w:val="24"/>
          <w:cs/>
          <w:lang w:val="ca-ES"/>
        </w:rPr>
        <w:t>ពាក់ព័ន្ធទៅនឹងគម្លាតនៅក្នុងការអនុវត្តនៃ</w:t>
      </w:r>
      <w:r w:rsidR="00987FEA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្រធានបទនីមួយៗដែលបានកំណត់។</w:t>
      </w:r>
      <w:r w:rsidR="00BB33A9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="00464D73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ប្រតិភូសវនកម្ម និងសវនករទទួលបន្ទុកអង្គភាពក្រោមឱវាទ </w:t>
      </w:r>
      <w:r w:rsidR="007D259A"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>អ.ស.ហ.</w:t>
      </w:r>
      <w:r w:rsidR="007D259A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 </w:t>
      </w:r>
      <w:r w:rsidR="00464D73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នីមួយៗ ត្រូវកំណត់ពេលវេលា ប្រភេទឯកសារ និងរបាយការណ៍ដែលបុគ្គលទទួលបន្ទុកនៃអង្គភាពក្រោមឱវាទ</w:t>
      </w:r>
      <w:r w:rsidR="00464D73" w:rsidRPr="000D51E2">
        <w:rPr>
          <w:rFonts w:ascii="Khmer MEF1" w:hAnsi="Khmer MEF1" w:cs="Khmer MEF1"/>
          <w:sz w:val="26"/>
          <w:szCs w:val="26"/>
          <w:lang w:val="ca-ES"/>
        </w:rPr>
        <w:t xml:space="preserve"> </w:t>
      </w:r>
      <w:r w:rsidR="007D259A"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 xml:space="preserve">អ.ស.ហ. </w:t>
      </w:r>
      <w:r w:rsidR="00464D73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ត្រូវផ្តល់មកឱ្យប្រតិភូសវនកម្ម និងសវនករទទួលបន្ទុក និងបុគ្គលជាប់ពាក់ព័ន្ធនានាដែលប្រតិភូ</w:t>
      </w:r>
      <w:r w:rsidR="00464D73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សវនកម្ម និងសវនករទទួលបន្ទុកត្រូវជួបពិភាក្សាដើម្បីចុះទៅប្រមូលទិន្នន័យ</w:t>
      </w:r>
      <w:r w:rsidR="00464D73" w:rsidRPr="000D51E2">
        <w:rPr>
          <w:rFonts w:ascii="Khmer MEF1" w:hAnsi="Khmer MEF1" w:cs="Khmer MEF1"/>
          <w:spacing w:val="-4"/>
          <w:sz w:val="18"/>
          <w:szCs w:val="18"/>
          <w:cs/>
          <w:lang w:val="ca-ES"/>
        </w:rPr>
        <w:t xml:space="preserve"> </w:t>
      </w:r>
      <w:r w:rsidR="00464D73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និងព័ត៌មានសំខាន់ៗដែលបម្រើ</w:t>
      </w:r>
      <w:r w:rsidR="00464D73" w:rsidRPr="000D51E2">
        <w:rPr>
          <w:rFonts w:ascii="Khmer MEF1" w:hAnsi="Khmer MEF1" w:cs="Khmer MEF1"/>
          <w:sz w:val="24"/>
          <w:szCs w:val="24"/>
          <w:cs/>
          <w:lang w:val="ca-ES"/>
        </w:rPr>
        <w:t>ឱ្យការវាយតម្លៃលើបញ្ហាដែលបានរកឃើញពាក់ព័ន្ធនឹងប្រធានបទដែលបានកំណត់។</w:t>
      </w:r>
      <w:r w:rsidR="007739B9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បន្ទាប់ពីបានបញ្ចប់ការ</w:t>
      </w:r>
      <w:r w:rsidR="007739B9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ចុះប្រមូលទិន្នន័យ និងព័ត៌មាន</w:t>
      </w:r>
      <w:r w:rsidR="00B966C2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ដល់ទីកន្លែង សវនករទទួលបន្ទុក</w:t>
      </w:r>
      <w:r w:rsidR="00F15C30" w:rsidRPr="000D51E2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</w:t>
      </w:r>
      <w:r w:rsidR="00F15C30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បានធ្វើការវិភាគ និងវាយតម្លៃលើទិន្នន័យ</w:t>
      </w:r>
      <w:r w:rsidR="00F15C30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និងព័ត៌មាន ដែលទទួលបានដើម្បីកំណត់អំពីបញ្ហាជាក់លាក់នានា</w:t>
      </w:r>
      <w:r w:rsidR="00B70815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ដែលជាមូលហេតុនាំទៅដល់ការមានគម្លាត</w:t>
      </w:r>
      <w:r w:rsidR="00B70815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នៅក្នុងការអនុវត្ត។ បន្ទាប់ពីបានបញ្ចប់ការវិភាគ និងវាយតម្លៃលើបញ្ហាដែលបានរកឃើញរួចមក សវនករទទ</w:t>
      </w:r>
      <w:r w:rsidR="00DE3000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ួ</w:t>
      </w:r>
      <w:r w:rsidR="00B70815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ល</w:t>
      </w:r>
      <w:r w:rsidR="00B70815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បន្ទុក</w:t>
      </w:r>
      <w:r w:rsidR="00DE3000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="00B70815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បានបន្ដនីតិវិធីក្នុងការរៀបចំនូវសេចក្ដីព្រាងរបាយការណ៍លទ្ធផលនៃការរកឃើញរបស់ </w:t>
      </w:r>
      <w:r w:rsidR="00B70815" w:rsidRPr="000D51E2">
        <w:rPr>
          <w:rFonts w:ascii="Khmer MEF1" w:hAnsi="Khmer MEF1" w:cs="Khmer MEF1"/>
          <w:spacing w:val="-4"/>
          <w:sz w:val="24"/>
          <w:szCs w:val="24"/>
          <w:lang w:val="ca-ES"/>
        </w:rPr>
        <w:t>[</w:t>
      </w:r>
      <w:r w:rsidR="00B70815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អង្គភាពក្រោម</w:t>
      </w:r>
      <w:r w:rsidR="00B70815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ឱវាទ </w:t>
      </w:r>
      <w:r w:rsidR="00B70815" w:rsidRPr="000D51E2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>អ.ស.ហ.</w:t>
      </w:r>
      <w:r w:rsidR="00B70815" w:rsidRPr="000D51E2">
        <w:rPr>
          <w:rFonts w:ascii="Khmer MEF1" w:hAnsi="Khmer MEF1" w:cs="Khmer MEF1"/>
          <w:spacing w:val="-12"/>
          <w:sz w:val="24"/>
          <w:szCs w:val="24"/>
          <w:lang w:val="ca-ES"/>
        </w:rPr>
        <w:t>]</w:t>
      </w:r>
      <w:r w:rsidR="00D055FD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 ដោយផ្អែកលើទិន្នន័យ និងព័ត៌មានដែលទទួលបាន ព្រមទាំងបានដាក់ឆ្លងការពិនិត្យ និងសម្រេច</w:t>
      </w:r>
      <w:r w:rsidR="00D055FD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ពីថ្នាក់ដឹកនាំរបស់អង្គភាពសវនកម្មផ្ទៃក្នុងនៃ </w:t>
      </w:r>
      <w:r w:rsidR="00D055FD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 xml:space="preserve">អ.ស.ហ. </w:t>
      </w:r>
      <w:r w:rsidR="00D055FD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មុននឹងដាក់ឆ្លងកិច្ចប្រជុំពិភាក្សាជាមួយថ្នាក់ដឹកនាំ និង</w:t>
      </w:r>
      <w:r w:rsidR="00D055FD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មន្ដ្រីជំនាញរបស់អង្គភាពក្រោមឱវាទ </w:t>
      </w:r>
      <w:r w:rsidR="00D055FD"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 xml:space="preserve">អ.ស.ហ. </w:t>
      </w:r>
      <w:r w:rsidR="00D055FD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លើលទ្ធផលនៃការរកឃើញន</w:t>
      </w:r>
      <w:r w:rsidR="00B036B7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ោះ។ បន្ទាប់ពីទទួលបានការ</w:t>
      </w:r>
      <w:r w:rsidR="00B036B7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អនុញ្ញាតពីថ្នាក់ដឹកនាំ</w:t>
      </w:r>
      <w:r w:rsidR="00B036B7" w:rsidRPr="000D51E2">
        <w:rPr>
          <w:rFonts w:ascii="Khmer MEF1" w:hAnsi="Khmer MEF1" w:cs="Khmer MEF1"/>
          <w:spacing w:val="6"/>
          <w:sz w:val="16"/>
          <w:szCs w:val="16"/>
          <w:cs/>
          <w:lang w:val="ca-ES"/>
        </w:rPr>
        <w:t xml:space="preserve"> </w:t>
      </w:r>
      <w:r w:rsidR="00B036B7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សវនករទទួលបន្ទុក</w:t>
      </w:r>
      <w:r w:rsidR="00DE3000" w:rsidRPr="000D51E2">
        <w:rPr>
          <w:rFonts w:ascii="Khmer MEF1" w:hAnsi="Khmer MEF1" w:cs="Khmer MEF1"/>
          <w:spacing w:val="6"/>
          <w:sz w:val="16"/>
          <w:szCs w:val="16"/>
          <w:cs/>
          <w:lang w:val="ca-ES"/>
        </w:rPr>
        <w:t xml:space="preserve"> </w:t>
      </w:r>
      <w:r w:rsidR="00B036B7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បានជួបប្រជុំពិភាក្សាជាមួយបុគ្គលទទួលបន្ទុក</w:t>
      </w:r>
      <w:r w:rsidR="00B036B7" w:rsidRPr="000D51E2">
        <w:rPr>
          <w:rFonts w:ascii="Khmer MEF1" w:hAnsi="Khmer MEF1" w:cs="Khmer MEF1"/>
          <w:spacing w:val="6"/>
          <w:sz w:val="10"/>
          <w:szCs w:val="10"/>
          <w:cs/>
          <w:lang w:val="ca-ES"/>
        </w:rPr>
        <w:t xml:space="preserve"> </w:t>
      </w:r>
      <w:r w:rsidR="00B036B7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ឬតំណាងរបស់</w:t>
      </w:r>
      <w:r w:rsidR="00B036B7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B036B7" w:rsidRPr="000D51E2">
        <w:rPr>
          <w:rFonts w:ascii="Khmer MEF1" w:hAnsi="Khmer MEF1" w:cs="Khmer MEF1"/>
          <w:spacing w:val="4"/>
          <w:sz w:val="24"/>
          <w:szCs w:val="24"/>
          <w:lang w:val="ca-ES"/>
        </w:rPr>
        <w:t>[</w:t>
      </w:r>
      <w:r w:rsidR="00B036B7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អង្គភាពក្រោមឱវាទ</w:t>
      </w:r>
      <w:r w:rsidR="00B036B7" w:rsidRPr="000D51E2">
        <w:rPr>
          <w:rFonts w:ascii="Khmer MEF1" w:hAnsi="Khmer MEF1" w:cs="Khmer MEF1"/>
          <w:spacing w:val="4"/>
          <w:sz w:val="10"/>
          <w:szCs w:val="10"/>
          <w:cs/>
          <w:lang w:val="ca-ES"/>
        </w:rPr>
        <w:t xml:space="preserve"> </w:t>
      </w:r>
      <w:r w:rsidR="00B036B7"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>អ.ស.ហ.</w:t>
      </w:r>
      <w:r w:rsidR="00B036B7" w:rsidRPr="000D51E2">
        <w:rPr>
          <w:rFonts w:ascii="Khmer MEF1" w:hAnsi="Khmer MEF1" w:cs="Khmer MEF1"/>
          <w:spacing w:val="4"/>
          <w:sz w:val="24"/>
          <w:szCs w:val="24"/>
          <w:lang w:val="ca-ES"/>
        </w:rPr>
        <w:t>]</w:t>
      </w:r>
      <w:r w:rsidR="00B036B7" w:rsidRPr="000D51E2">
        <w:rPr>
          <w:rFonts w:ascii="Khmer MEF1" w:hAnsi="Khmer MEF1" w:cs="Khmer MEF1"/>
          <w:spacing w:val="4"/>
          <w:sz w:val="10"/>
          <w:szCs w:val="10"/>
          <w:cs/>
          <w:lang w:val="ca-ES"/>
        </w:rPr>
        <w:t xml:space="preserve"> </w:t>
      </w:r>
      <w:r w:rsidR="00B036B7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ដើម្បីធ្វើការពន្យល់អំពីលទ្ធផលនៃការរកឃើញ</w:t>
      </w:r>
      <w:r w:rsidR="00B036B7" w:rsidRPr="000D51E2">
        <w:rPr>
          <w:rFonts w:ascii="Khmer MEF1" w:hAnsi="Khmer MEF1" w:cs="Khmer MEF1"/>
          <w:spacing w:val="4"/>
          <w:sz w:val="10"/>
          <w:szCs w:val="10"/>
          <w:cs/>
          <w:lang w:val="ca-ES"/>
        </w:rPr>
        <w:t xml:space="preserve"> </w:t>
      </w:r>
      <w:r w:rsidR="00B036B7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ព្រមទាំងអនុសាសន៍នានា</w:t>
      </w:r>
      <w:r w:rsidR="00B036B7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ដែលសវនករទទួលបន្ទុកអង្គភាពក្រោមឱវាទ</w:t>
      </w:r>
      <w:r w:rsidR="00B036B7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 អ.ស.ហ. </w:t>
      </w:r>
      <w:r w:rsidR="00B036B7" w:rsidRPr="000D51E2">
        <w:rPr>
          <w:rFonts w:ascii="Khmer MEF1" w:hAnsi="Khmer MEF1" w:cs="Khmer MEF1"/>
          <w:sz w:val="24"/>
          <w:szCs w:val="24"/>
          <w:cs/>
          <w:lang w:val="ca-ES"/>
        </w:rPr>
        <w:t>នីមួយៗបានស្នើឡើង។</w:t>
      </w:r>
    </w:p>
    <w:p w14:paraId="1B55EBF0" w14:textId="6FA90DCA" w:rsidR="002873CD" w:rsidRPr="000D51E2" w:rsidRDefault="005427DC" w:rsidP="00710643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pacing w:val="-2"/>
          <w:sz w:val="24"/>
          <w:szCs w:val="24"/>
          <w:cs/>
        </w:rPr>
        <w:t>ឃ-</w:t>
      </w:r>
      <w:r w:rsidR="00C946CF" w:rsidRPr="000D51E2">
        <w:rPr>
          <w:rFonts w:ascii="Khmer MEF1" w:hAnsi="Khmer MEF1" w:cs="Khmer MEF1"/>
          <w:b/>
          <w:bCs/>
          <w:spacing w:val="-2"/>
          <w:sz w:val="24"/>
          <w:szCs w:val="24"/>
          <w:cs/>
        </w:rPr>
        <w:t>ចំណុច</w:t>
      </w:r>
      <w:r w:rsidR="00B27355" w:rsidRPr="000D51E2">
        <w:rPr>
          <w:rFonts w:ascii="Khmer MEF1" w:hAnsi="Khmer MEF1" w:cs="Khmer MEF1"/>
          <w:b/>
          <w:bCs/>
          <w:spacing w:val="-2"/>
          <w:sz w:val="24"/>
          <w:szCs w:val="24"/>
          <w:cs/>
        </w:rPr>
        <w:t>ទី៤</w:t>
      </w:r>
      <w:r w:rsidR="00976018" w:rsidRPr="000D51E2">
        <w:rPr>
          <w:rFonts w:ascii="Khmer MEF1" w:hAnsi="Khmer MEF1" w:cs="Khmer MEF1"/>
          <w:spacing w:val="-2"/>
          <w:sz w:val="24"/>
          <w:szCs w:val="24"/>
          <w:lang w:val="ca-ES"/>
        </w:rPr>
        <w:t>:</w:t>
      </w:r>
      <w:r w:rsidR="00B27355" w:rsidRPr="000D51E2">
        <w:rPr>
          <w:rFonts w:ascii="Khmer MEF1" w:hAnsi="Khmer MEF1" w:cs="Khmer MEF1"/>
          <w:b/>
          <w:bCs/>
          <w:spacing w:val="-2"/>
          <w:sz w:val="2"/>
          <w:szCs w:val="2"/>
          <w:cs/>
        </w:rPr>
        <w:t xml:space="preserve"> </w:t>
      </w:r>
      <w:r w:rsidR="00B27355" w:rsidRPr="000D51E2">
        <w:rPr>
          <w:rFonts w:ascii="Khmer MEF1" w:hAnsi="Khmer MEF1" w:cs="Khmer MEF1"/>
          <w:spacing w:val="-2"/>
          <w:sz w:val="24"/>
          <w:szCs w:val="24"/>
          <w:cs/>
        </w:rPr>
        <w:t>ត្រូវរៀបរាប់អំពីការរៀបចំ</w:t>
      </w:r>
      <w:r w:rsidR="002873CD" w:rsidRPr="000D51E2">
        <w:rPr>
          <w:rFonts w:ascii="Khmer MEF1" w:hAnsi="Khmer MEF1" w:cs="Khmer MEF1"/>
          <w:spacing w:val="-2"/>
          <w:sz w:val="24"/>
          <w:szCs w:val="24"/>
          <w:cs/>
        </w:rPr>
        <w:t>សេចក្ដីព្រាងបឋម</w:t>
      </w:r>
      <w:r w:rsidR="00B27355" w:rsidRPr="000D51E2">
        <w:rPr>
          <w:rFonts w:ascii="Khmer MEF1" w:hAnsi="Khmer MEF1" w:cs="Khmer MEF1"/>
          <w:spacing w:val="-2"/>
          <w:sz w:val="24"/>
          <w:szCs w:val="24"/>
          <w:cs/>
        </w:rPr>
        <w:t>របាយការណ៍សវនកម្ម</w:t>
      </w:r>
      <w:r w:rsidR="002873CD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ហិរញ្ញវត្ថុ។</w:t>
      </w:r>
      <w:r w:rsidR="002873CD" w:rsidRPr="000D51E2">
        <w:rPr>
          <w:rFonts w:ascii="Khmer MEF1" w:hAnsi="Khmer MEF1" w:cs="Khmer MEF1"/>
          <w:spacing w:val="-6"/>
          <w:sz w:val="12"/>
          <w:szCs w:val="12"/>
          <w:cs/>
          <w:lang w:val="ca-ES"/>
        </w:rPr>
        <w:t xml:space="preserve"> </w:t>
      </w:r>
      <w:r w:rsidR="002873CD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សវនករ</w:t>
      </w:r>
      <w:r w:rsidR="002873CD" w:rsidRPr="000D51E2">
        <w:rPr>
          <w:rFonts w:ascii="Khmer MEF1" w:hAnsi="Khmer MEF1" w:cs="Khmer MEF1"/>
          <w:sz w:val="24"/>
          <w:szCs w:val="24"/>
          <w:cs/>
          <w:lang w:val="ca-ES"/>
        </w:rPr>
        <w:t>ទទួលបន្ទុក អាចរៀបរាប់អំពីចំណុចនេះដូចគំរូខាងក្រោម៖</w:t>
      </w:r>
    </w:p>
    <w:p w14:paraId="33C34D24" w14:textId="75BB2492" w:rsidR="006A747F" w:rsidRPr="000D51E2" w:rsidRDefault="002873CD" w:rsidP="00710643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ន្ទាប់ពីទទួលបានការឯកភាពពីអង្គភាពក្រោមឱវាទ</w:t>
      </w:r>
      <w:r w:rsidRPr="000D51E2">
        <w:rPr>
          <w:rFonts w:ascii="Khmer MEF1" w:hAnsi="Khmer MEF1" w:cs="Khmer MEF1"/>
          <w:spacing w:val="-2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2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លើលទ្ធផលនៃការរកឃើញ</w:t>
      </w:r>
      <w:r w:rsidRPr="000D51E2">
        <w:rPr>
          <w:rFonts w:ascii="Khmer MEF1" w:hAnsi="Khmer MEF1" w:cs="Khmer MEF1"/>
          <w:spacing w:val="-2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ព្រមទាំង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អនុសាសន៍សវនកម្មដែលបានស្នើឡើង</w:t>
      </w:r>
      <w:r w:rsidRPr="000D51E2">
        <w:rPr>
          <w:rFonts w:ascii="Khmer MEF1" w:hAnsi="Khmer MEF1" w:cs="Khmer MEF1"/>
          <w:spacing w:val="-4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សវនករទទួលបន្ទុក</w:t>
      </w:r>
      <w:r w:rsidR="00C0118A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ត្រូវរៀបចំរបាយការណ៍សវនកម្មហិរញ្ញវត្ថុ ក្រោយ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ពីបញ្ចប់ការចុះប្រមូលទិន្នន័យ និងព័ត៌មាននៅ 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 xml:space="preserve">] 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 ដោយត្រូវគោរពទៅតាម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មាតិកាដូចមានកំណត់ក្នុងសេចក្ដីណែនាំលេខ</w:t>
      </w:r>
      <w:r w:rsidRPr="000D51E2">
        <w:rPr>
          <w:rFonts w:ascii="Khmer MEF1" w:hAnsi="Khmer MEF1" w:cs="Khmer MEF1"/>
          <w:spacing w:val="-2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............ចុះថ្ងៃទី....ខែ.....ឆ្នាំ.......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2"/>
          <w:sz w:val="10"/>
          <w:szCs w:val="10"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ស្ដីពីទម្រង់របាយការណ៍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វនកម្មហិរញ្ញវត្ថុ។ សវនករទទួលបន្ទុក</w:t>
      </w:r>
      <w:r w:rsidR="009B7379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ត្រូវដាក់ឆ្លង</w:t>
      </w:r>
      <w:r w:rsidR="00C84EE7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េចក្ដីព្រាងរបាយការណ៍សវនកម្មហិរញ្ញវត្ថុជូនថ្នាក់ដឹកនាំតាមឋានា</w:t>
      </w:r>
      <w:r w:rsidR="00C84EE7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នុក្រមដើម្បីពិនិត្យ</w:t>
      </w:r>
      <w:r w:rsidR="00C84EE7" w:rsidRPr="000D51E2">
        <w:rPr>
          <w:rFonts w:ascii="Khmer MEF1" w:hAnsi="Khmer MEF1" w:cs="Khmer MEF1"/>
          <w:spacing w:val="-10"/>
          <w:sz w:val="10"/>
          <w:szCs w:val="10"/>
          <w:cs/>
          <w:lang w:val="ca-ES"/>
        </w:rPr>
        <w:t xml:space="preserve"> </w:t>
      </w:r>
      <w:r w:rsidR="00C84EE7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និង</w:t>
      </w:r>
      <w:r w:rsidR="00C84EE7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វាយតម្លៃលើការសន្និដ្ឋានរបស់សវនករទទួលបន្ទុកពាក់ព័ន្ធនឹងប្រធានបទដែល</w:t>
      </w:r>
      <w:r w:rsidR="00C84EE7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ានកំណត់</w:t>
      </w:r>
      <w:r w:rsidR="00C84EE7" w:rsidRPr="000D51E2">
        <w:rPr>
          <w:rFonts w:ascii="Khmer MEF1" w:hAnsi="Khmer MEF1" w:cs="Khmer MEF1"/>
          <w:spacing w:val="-2"/>
          <w:sz w:val="2"/>
          <w:szCs w:val="2"/>
          <w:cs/>
          <w:lang w:val="ca-ES"/>
        </w:rPr>
        <w:t xml:space="preserve"> </w:t>
      </w:r>
      <w:r w:rsidR="00C84EE7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ព្រម</w:t>
      </w:r>
      <w:r w:rsidR="00C84EE7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ទាំងត្រូវស្នើសុំការ</w:t>
      </w:r>
      <w:r w:rsidR="00C84EE7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អនុញ្ញាតពីថ្នាក់ដឹកនាំដើម្បីបញ្ចូលសេចក្ដីព្រាងរបាយការណ</w:t>
      </w:r>
      <w:r w:rsidR="00F60C4A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៍</w:t>
      </w:r>
      <w:r w:rsidR="00C84EE7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សវនកម្មរបស់</w:t>
      </w:r>
      <w:r w:rsidR="00C84EE7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ខ្លួនជូន </w:t>
      </w:r>
      <w:r w:rsidR="00C84EE7" w:rsidRPr="000D51E2">
        <w:rPr>
          <w:rFonts w:ascii="Khmer MEF1" w:hAnsi="Khmer MEF1" w:cs="Khmer MEF1"/>
          <w:spacing w:val="-12"/>
          <w:sz w:val="24"/>
          <w:szCs w:val="24"/>
          <w:lang w:val="ca-ES"/>
        </w:rPr>
        <w:t>[</w:t>
      </w:r>
      <w:r w:rsidR="00C84EE7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អង្គភាពក្រោមឱវាទ </w:t>
      </w:r>
      <w:r w:rsidR="00C84EE7" w:rsidRPr="000D51E2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>អ.ស.ហ.</w:t>
      </w:r>
      <w:r w:rsidR="00C84EE7" w:rsidRPr="000D51E2">
        <w:rPr>
          <w:rFonts w:ascii="Khmer MEF1" w:hAnsi="Khmer MEF1" w:cs="Khmer MEF1"/>
          <w:spacing w:val="-12"/>
          <w:sz w:val="24"/>
          <w:szCs w:val="24"/>
          <w:lang w:val="ca-ES"/>
        </w:rPr>
        <w:t>]</w:t>
      </w:r>
      <w:r w:rsidR="00C84EE7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។ អង្គភាពក្រោមឱវាទ </w:t>
      </w:r>
      <w:r w:rsidR="00C84EE7" w:rsidRPr="000D51E2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>អ.ស.ហ.</w:t>
      </w:r>
      <w:r w:rsidR="00C84EE7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 ត្រូវផ្ដល់នូវការឆ្លើយតបជា</w:t>
      </w:r>
      <w:r w:rsidR="00646A2F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លាយ</w:t>
      </w:r>
      <w:r w:rsidR="00646A2F" w:rsidRPr="000D51E2">
        <w:rPr>
          <w:rFonts w:ascii="Khmer MEF1" w:hAnsi="Khmer MEF1" w:cs="Khmer MEF1"/>
          <w:sz w:val="24"/>
          <w:szCs w:val="24"/>
          <w:cs/>
          <w:lang w:val="ca-ES"/>
        </w:rPr>
        <w:t>លក្ខណ៍</w:t>
      </w:r>
      <w:r w:rsidR="00646A2F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អក្សរ</w:t>
      </w:r>
      <w:r w:rsidR="00C84EE7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មកអង្គភាពសវនកម្មផ្ទៃក្នុងវិញយ៉ាងយូររយៈពេល ២០ ថ្ងៃនៃថ្ងៃធ្វើការបន្ទាប់ពីទទួលបានសេចក្ដីព្រាង</w:t>
      </w:r>
      <w:r w:rsidR="00C84EE7" w:rsidRPr="000D51E2">
        <w:rPr>
          <w:rFonts w:ascii="Khmer MEF1" w:hAnsi="Khmer MEF1" w:cs="Khmer MEF1"/>
          <w:sz w:val="24"/>
          <w:szCs w:val="24"/>
          <w:cs/>
          <w:lang w:val="ca-ES"/>
        </w:rPr>
        <w:t>របាយការណ៍។</w:t>
      </w:r>
    </w:p>
    <w:p w14:paraId="70AE9295" w14:textId="0EAD481D" w:rsidR="00D92413" w:rsidRPr="000D51E2" w:rsidRDefault="006A747F" w:rsidP="00710643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>ឃ១.ករណីទទួលបានការឯកភាពពីអង្គភាពក្រោមឱវាទ អ.ស.ហ.</w:t>
      </w:r>
      <w:r w:rsidR="001360E0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៖</w:t>
      </w:r>
      <w:r w:rsidR="00C84EE7" w:rsidRPr="000D51E2">
        <w:rPr>
          <w:rFonts w:ascii="Khmer MEF1" w:hAnsi="Khmer MEF1" w:cs="Khmer MEF1"/>
          <w:b/>
          <w:bCs/>
          <w:spacing w:val="-12"/>
          <w:sz w:val="24"/>
          <w:szCs w:val="24"/>
          <w:lang w:val="ca-ES"/>
        </w:rPr>
        <w:t xml:space="preserve"> </w:t>
      </w:r>
      <w:r w:rsidR="00801A12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សវនករទទួលបន្ទុកអាចបន្ដរៀប</w:t>
      </w:r>
      <w:r w:rsidR="00801A12" w:rsidRPr="000D51E2">
        <w:rPr>
          <w:rFonts w:ascii="Khmer MEF1" w:hAnsi="Khmer MEF1" w:cs="Khmer MEF1"/>
          <w:sz w:val="24"/>
          <w:szCs w:val="24"/>
          <w:cs/>
          <w:lang w:val="ca-ES"/>
        </w:rPr>
        <w:t>រាប់ខ្លឹមសារនៃចំណុចបន្ទាប់បាន។</w:t>
      </w:r>
    </w:p>
    <w:p w14:paraId="19D622D3" w14:textId="139DA695" w:rsidR="002873CD" w:rsidRPr="000D51E2" w:rsidRDefault="00D92413" w:rsidP="00710643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lastRenderedPageBreak/>
        <w:t>ឃ</w:t>
      </w:r>
      <w:r w:rsidRPr="000D51E2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>២.ករណីមិនទទួលបានការឯកភាពពីអង្គភាពក្រោមឱវាទ អ.ស.ហ.</w:t>
      </w: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៖</w:t>
      </w:r>
      <w:r w:rsidRPr="000D51E2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សវនករទទួលបន្ទុកអាចរៀបរាប់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ដូចខាងក្រោម៖</w:t>
      </w:r>
    </w:p>
    <w:p w14:paraId="5018D70D" w14:textId="5C6A2EA5" w:rsidR="002873CD" w:rsidRPr="000D51E2" w:rsidRDefault="007B39FE" w:rsidP="00710643">
      <w:pPr>
        <w:spacing w:after="0" w:line="206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ករណីមាន</w:t>
      </w:r>
      <w:r w:rsidR="00907C7F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ការមិនឯកភាពពី </w:t>
      </w:r>
      <w:r w:rsidR="00907C7F" w:rsidRPr="000D51E2">
        <w:rPr>
          <w:rFonts w:ascii="Khmer MEF1" w:hAnsi="Khmer MEF1" w:cs="Khmer MEF1"/>
          <w:spacing w:val="2"/>
          <w:sz w:val="24"/>
          <w:szCs w:val="24"/>
          <w:lang w:val="ca-ES"/>
        </w:rPr>
        <w:t>[</w:t>
      </w:r>
      <w:r w:rsidR="00907C7F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អង្គភាពក្រោមឱវាទ </w:t>
      </w:r>
      <w:r w:rsidR="00907C7F"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>អ.ស.ហ.</w:t>
      </w:r>
      <w:r w:rsidR="00907C7F" w:rsidRPr="000D51E2">
        <w:rPr>
          <w:rFonts w:ascii="Khmer MEF1" w:hAnsi="Khmer MEF1" w:cs="Khmer MEF1"/>
          <w:spacing w:val="2"/>
          <w:sz w:val="24"/>
          <w:szCs w:val="24"/>
          <w:lang w:val="ca-ES"/>
        </w:rPr>
        <w:t>]</w:t>
      </w:r>
      <w:r w:rsidR="00961FB2" w:rsidRPr="000D51E2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</w:t>
      </w:r>
      <w:r w:rsidR="00961FB2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សវនករទទ</w:t>
      </w:r>
      <w:r w:rsidR="00FB296E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ួ</w:t>
      </w:r>
      <w:r w:rsidR="00961FB2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លបន្ទុកត្រូវកំណត់ពេល</w:t>
      </w:r>
      <w:r w:rsidR="00961FB2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វេលាដើម្បីជួបពិភាក្សាជាមួយអង្គភាពក្រោមឱវាទ </w:t>
      </w:r>
      <w:r w:rsidR="00961FB2" w:rsidRPr="000D51E2">
        <w:rPr>
          <w:rFonts w:ascii="Khmer MEF1" w:hAnsi="Khmer MEF1" w:cs="Khmer MEF1"/>
          <w:b/>
          <w:bCs/>
          <w:spacing w:val="-8"/>
          <w:sz w:val="24"/>
          <w:szCs w:val="24"/>
          <w:cs/>
          <w:lang w:val="ca-ES"/>
        </w:rPr>
        <w:t>អ.ស.ហ.</w:t>
      </w:r>
      <w:r w:rsidR="00961FB2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ដែលខ្លួនទទួលបន្ទុកលើសេចក្ដីព្រាងរបាយការណ៍</w:t>
      </w:r>
      <w:r w:rsidR="00961FB2" w:rsidRPr="000D51E2">
        <w:rPr>
          <w:rFonts w:ascii="Khmer MEF1" w:hAnsi="Khmer MEF1" w:cs="Khmer MEF1"/>
          <w:sz w:val="24"/>
          <w:szCs w:val="24"/>
          <w:cs/>
          <w:lang w:val="ca-ES"/>
        </w:rPr>
        <w:t>សវនកម្មហិរញ្ញវត្ថុ</w:t>
      </w:r>
      <w:r w:rsidR="00CF2273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ដោយក្នុងនោះអង្គភាពក្រោមឱវាទ </w:t>
      </w:r>
      <w:r w:rsidR="00CF2273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="00CF2273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ត្រូវផ្ដល់នូវឯកសារភស្ដុតាង និងសេចក្ដីបំភ្លឺ</w:t>
      </w:r>
      <w:r w:rsidR="00CF2273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លើចំណុចដែលមិនឯកភាពនោះ</w:t>
      </w:r>
      <w:r w:rsidR="00DA4CC3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។ បន្ទាប់ពីបានពិភាក្សាជាមួយអង្គភាពក្រោមឱវាទ </w:t>
      </w:r>
      <w:r w:rsidR="00DA4CC3"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>អ.ស.ហ.</w:t>
      </w:r>
      <w:r w:rsidR="00FB296E"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 xml:space="preserve"> </w:t>
      </w:r>
      <w:r w:rsidR="00FB296E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សវនករទទួល</w:t>
      </w:r>
      <w:r w:rsidR="00FB296E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បន្ទុក</w:t>
      </w:r>
      <w:r w:rsidR="003F7EB3" w:rsidRPr="000D51E2">
        <w:rPr>
          <w:rFonts w:ascii="Khmer MEF1" w:hAnsi="Khmer MEF1" w:cs="Khmer MEF1"/>
          <w:spacing w:val="6"/>
          <w:sz w:val="10"/>
          <w:szCs w:val="10"/>
          <w:cs/>
          <w:lang w:val="ca-ES"/>
        </w:rPr>
        <w:t xml:space="preserve"> </w:t>
      </w:r>
      <w:r w:rsidR="00FB296E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ត្រូវរៀបចំនូវរបាយការណ៍ដោយភ្ជាប់ជាមួយនឹងការសន្និដ្ឋានផ្ទាល់ខ្លួន</w:t>
      </w:r>
      <w:r w:rsidR="00FB296E" w:rsidRPr="000D51E2">
        <w:rPr>
          <w:rFonts w:ascii="Khmer MEF1" w:hAnsi="Khmer MEF1" w:cs="Khmer MEF1"/>
          <w:spacing w:val="6"/>
          <w:sz w:val="10"/>
          <w:szCs w:val="10"/>
          <w:cs/>
          <w:lang w:val="ca-ES"/>
        </w:rPr>
        <w:t xml:space="preserve"> </w:t>
      </w:r>
      <w:r w:rsidR="00FB296E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និងដាក់ឆ្លងថ្នាក់ដឹកនាំតាម</w:t>
      </w:r>
      <w:r w:rsidR="00FB296E" w:rsidRPr="000D51E2">
        <w:rPr>
          <w:rFonts w:ascii="Khmer MEF1" w:hAnsi="Khmer MEF1" w:cs="Khmer MEF1"/>
          <w:sz w:val="24"/>
          <w:szCs w:val="24"/>
          <w:cs/>
          <w:lang w:val="ca-ES"/>
        </w:rPr>
        <w:t>ឋានានុក្រម ដើម្បីពិនិត្យ និងសម្រេច។</w:t>
      </w:r>
    </w:p>
    <w:p w14:paraId="217F6791" w14:textId="226CC760" w:rsidR="00FB4980" w:rsidRPr="000D51E2" w:rsidRDefault="00FB4980" w:rsidP="00103B01">
      <w:pPr>
        <w:spacing w:after="0" w:line="211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cs/>
          <w:lang w:val="ca-ES"/>
        </w:rPr>
      </w:pPr>
      <w:r w:rsidRPr="000D51E2">
        <w:rPr>
          <w:rFonts w:ascii="Khmer MEF1" w:hAnsi="Khmer MEF1" w:cs="Khmer MEF1"/>
          <w:b/>
          <w:bCs/>
          <w:spacing w:val="-8"/>
          <w:sz w:val="24"/>
          <w:szCs w:val="24"/>
          <w:cs/>
          <w:lang w:val="ca-ES"/>
        </w:rPr>
        <w:t>ង-ចំណុចទី៥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: ត្រូវរៀបរាប់អំពីការរៀបចំរបាយការណ៍សវនកម្មហិរញ្ញវត្ថុចុងក្រោយ និងការរាយការណ៍ជូន</w:t>
      </w:r>
      <w:r w:rsidR="00292341" w:rsidRPr="000D51E2">
        <w:rPr>
          <w:rFonts w:ascii="Khmer MEF1" w:hAnsi="Khmer MEF1" w:cs="Khmer MEF1" w:hint="cs"/>
          <w:spacing w:val="-8"/>
          <w:sz w:val="18"/>
          <w:szCs w:val="18"/>
          <w:cs/>
          <w:lang w:val="ca-ES"/>
        </w:rPr>
        <w:t xml:space="preserve"> </w:t>
      </w:r>
      <w:r w:rsidRPr="000D51E2">
        <w:rPr>
          <w:rFonts w:ascii="Khmer MEF1" w:hAnsi="Khmer MEF1" w:cs="Khmer MEF1"/>
          <w:b/>
          <w:bCs/>
          <w:spacing w:val="-8"/>
          <w:sz w:val="24"/>
          <w:szCs w:val="24"/>
          <w:cs/>
          <w:lang w:val="ca-ES"/>
        </w:rPr>
        <w:t>ឯកឧត្តមប្រធានក្រុមប្រឹក្សា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b/>
          <w:bCs/>
          <w:spacing w:val="-8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។ សវនករទទួលបន្ទុក អាចរៀបរាប់អំពីចំណុចនេះដូចគំរូខាងក្រោម៖</w:t>
      </w:r>
    </w:p>
    <w:p w14:paraId="4D629B35" w14:textId="59CB8DD3" w:rsidR="004D5461" w:rsidRPr="000D51E2" w:rsidRDefault="00A952EF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បន្ទាប់ពីទទួលបានការឯកភាព សវនករទទួលបន្ទុកអង្គភាពក្រោមឱវាទ 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 xml:space="preserve">អ.ស.ហ.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នីមួយៗត្រូវរៀប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ចំដាក់បញ្ចូលនូវមតិយោបល់និងសំណូមពររបស់អង្គភាពក្រោមឱវាទ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ទៅក្នុងរបាយការណ៍សវនកម្មហិរញ្ញវត្ថុរបស់ខ្លួន ដើម្បីត្រៀមសម្រាប់ដាក់ឆ្លងក្នុងកិច្ចប្រជុំគណៈកម្មការចំពោះកិច្ច។ បន្ទាប់ពីទទួលបានការឯកភាព</w:t>
      </w:r>
      <w:r w:rsidR="003B350D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ពីគណៈកម្មការចំពោះកិច្ច សវនករទទួលបន្ទុកអង្គភាពក្រោមឱវាទ </w:t>
      </w:r>
      <w:r w:rsidR="003B350D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អ.ស.ហ. </w:t>
      </w:r>
      <w:r w:rsidR="003B350D" w:rsidRPr="000D51E2">
        <w:rPr>
          <w:rFonts w:ascii="Khmer MEF1" w:hAnsi="Khmer MEF1" w:cs="Khmer MEF1"/>
          <w:sz w:val="24"/>
          <w:szCs w:val="24"/>
          <w:cs/>
          <w:lang w:val="ca-ES"/>
        </w:rPr>
        <w:t>នីមួយៗត្រូវបន្ដនីតិវិធី</w:t>
      </w:r>
      <w:r w:rsidR="003B350D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ក្នុងការរៀបចំរបាយការណ៍សវនកម្មហហិរញ្ញវត្ថុបញ្ចប់ ស្របទៅតាមគោលការណ៍ណែនាំស្ដីពីសវនកម្មហិរញ្ញវត្ថុ</w:t>
      </w:r>
      <w:r w:rsidR="003B350D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និងសេចក្ដីណែនាំស្ដីពីការរៀបចំរបាយការណ៍សវនកម្មហិរញ្ញវត្ថុរបស់អង្គភាពសវនកម្មផ្ទៃក្នុងនៃ</w:t>
      </w:r>
      <w:r w:rsidR="003B350D" w:rsidRPr="000D51E2">
        <w:rPr>
          <w:rFonts w:ascii="Khmer MEF1" w:hAnsi="Khmer MEF1" w:cs="Khmer MEF1"/>
          <w:sz w:val="10"/>
          <w:szCs w:val="10"/>
          <w:cs/>
          <w:lang w:val="ca-ES"/>
        </w:rPr>
        <w:t xml:space="preserve"> </w:t>
      </w:r>
      <w:r w:rsidR="003B350D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="003B350D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។ </w:t>
      </w:r>
      <w:r w:rsidR="007B1889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សវនករទទួលបន្ទុកអង្គភាពក្រោមឱវាទ </w:t>
      </w:r>
      <w:r w:rsidR="007B1889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អ.ស.ហ. </w:t>
      </w:r>
      <w:r w:rsidR="007B1889" w:rsidRPr="000D51E2">
        <w:rPr>
          <w:rFonts w:ascii="Khmer MEF1" w:hAnsi="Khmer MEF1" w:cs="Khmer MEF1"/>
          <w:sz w:val="24"/>
          <w:szCs w:val="24"/>
          <w:cs/>
          <w:lang w:val="ca-ES"/>
        </w:rPr>
        <w:t>នីមួយៗ</w:t>
      </w:r>
      <w:r w:rsidR="00735EFD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ត្រូវរៀបចំចាត់ចែងបញ្ជូនរបាយការណ៍សវនកម្ម</w:t>
      </w:r>
      <w:r w:rsidR="00735EFD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ហិរញ្ញវត្ថុរបស់ខ្លួនទៅការិយាល័យផែនការ​ និងបណ្ដុះបណ្ដាល</w:t>
      </w:r>
      <w:r w:rsidR="000915E8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នៃនាយកដ្ឋានកិច្ចការទូទៅ</w:t>
      </w:r>
      <w:r w:rsidR="00E47FF3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នៃអង្គភា</w:t>
      </w:r>
      <w:r w:rsidR="00126F70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ព</w:t>
      </w:r>
      <w:r w:rsidR="00E47FF3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សវនកម្ម</w:t>
      </w:r>
      <w:r w:rsidR="00E47FF3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ផ្ទៃក្នុងនៃ </w:t>
      </w:r>
      <w:r w:rsidR="00E47FF3" w:rsidRPr="000D51E2">
        <w:rPr>
          <w:rFonts w:ascii="Khmer MEF1" w:hAnsi="Khmer MEF1" w:cs="Khmer MEF1"/>
          <w:b/>
          <w:bCs/>
          <w:spacing w:val="-8"/>
          <w:sz w:val="24"/>
          <w:szCs w:val="24"/>
          <w:cs/>
          <w:lang w:val="ca-ES"/>
        </w:rPr>
        <w:t>អ.ស.ហ.</w:t>
      </w:r>
      <w:r w:rsidR="00126F70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ដើម្បីរៀបចំបូកសរុប។ ការិយាល័យផែនការ​ និងបណ្ដុះបណ្ដាលនៃនាយកដ្ឋានកិច្ចការទូទៅ</w:t>
      </w:r>
      <w:r w:rsidR="00126F70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នៃអង្គភាពសវនកម្មផ្ទៃក្នុងនៃ </w:t>
      </w:r>
      <w:r w:rsidR="00126F70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="00126F70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ត្រូវរៀបចំបូកសរុបរបាយការណ៍សវនកម្មហិរញ្ញវត្ថុនៃអង្គភាពក្រោមឱវាទ </w:t>
      </w:r>
      <w:r w:rsidR="00126F70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="00136E5C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 </w:t>
      </w:r>
      <w:r w:rsidR="00136E5C" w:rsidRPr="000D51E2">
        <w:rPr>
          <w:rFonts w:ascii="Khmer MEF1" w:hAnsi="Khmer MEF1" w:cs="Khmer MEF1"/>
          <w:sz w:val="24"/>
          <w:szCs w:val="24"/>
          <w:cs/>
          <w:lang w:val="ca-ES"/>
        </w:rPr>
        <w:t>ទៅតាមទម្រង់ដែលបានកំណត់។</w:t>
      </w:r>
      <w:r w:rsidR="00576114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អង្គភាពសវនកម្មផ្ទៃក្នុងនៃ</w:t>
      </w:r>
      <w:r w:rsidR="00C31136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C31136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អ.ស.ហ. </w:t>
      </w:r>
      <w:r w:rsidR="00C31136" w:rsidRPr="000D51E2">
        <w:rPr>
          <w:rFonts w:ascii="Khmer MEF1" w:hAnsi="Khmer MEF1" w:cs="Khmer MEF1"/>
          <w:sz w:val="24"/>
          <w:szCs w:val="24"/>
          <w:cs/>
          <w:lang w:val="ca-ES"/>
        </w:rPr>
        <w:t>ត្រូវរៀបចំបញ</w:t>
      </w:r>
      <w:r w:rsidR="00622D5C" w:rsidRPr="000D51E2">
        <w:rPr>
          <w:rFonts w:ascii="Khmer MEF1" w:hAnsi="Khmer MEF1" w:cs="Khmer MEF1"/>
          <w:sz w:val="24"/>
          <w:szCs w:val="24"/>
          <w:cs/>
          <w:lang w:val="ca-ES"/>
        </w:rPr>
        <w:t>្ជូន</w:t>
      </w:r>
      <w:r w:rsidR="00C31136" w:rsidRPr="000D51E2">
        <w:rPr>
          <w:rFonts w:ascii="Khmer MEF1" w:hAnsi="Khmer MEF1" w:cs="Khmer MEF1"/>
          <w:sz w:val="24"/>
          <w:szCs w:val="24"/>
          <w:cs/>
          <w:lang w:val="ca-ES"/>
        </w:rPr>
        <w:t>នូវ</w:t>
      </w:r>
      <w:r w:rsidR="00C31136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របាយការណ៍សវនកម្មហិរញ្ញវត្ថុជូនប្រធានក្រុមប្រឹក្សា </w:t>
      </w:r>
      <w:r w:rsidR="00C31136"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>អ.ស.ហ.</w:t>
      </w:r>
      <w:r w:rsidR="00A96054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ដើម្បី</w:t>
      </w:r>
      <w:r w:rsidR="009E3680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ពិនិត្យ និងសម្រេច។</w:t>
      </w:r>
      <w:r w:rsidR="004918DE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="00A554FD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អង្គភាពសវនកម្ម</w:t>
      </w:r>
      <w:r w:rsidR="00A554FD" w:rsidRPr="000D51E2">
        <w:rPr>
          <w:rFonts w:ascii="Khmer MEF1" w:hAnsi="Khmer MEF1" w:cs="Khmer MEF1"/>
          <w:sz w:val="24"/>
          <w:szCs w:val="24"/>
          <w:cs/>
          <w:lang w:val="ca-ES"/>
        </w:rPr>
        <w:t>ផ្ទៃ</w:t>
      </w:r>
      <w:r w:rsidR="00A554FD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ក្នុងនៃ </w:t>
      </w:r>
      <w:r w:rsidR="00A554FD"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 xml:space="preserve">អ.ស.ហ. </w:t>
      </w:r>
      <w:r w:rsidR="00A554FD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ត្រូវរៀបចំបញ្</w:t>
      </w:r>
      <w:r w:rsidR="008505C2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ជូន</w:t>
      </w:r>
      <w:r w:rsidR="00A554FD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នូវរបាយការណ៍សវនកម្មហិរញ្ញវត្ថុដែលទទួលបានការពិនិត្យនឹងសម្រេច</w:t>
      </w:r>
      <w:r w:rsidR="00A554FD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ពីប្រធានក្រុមប្រឹក្សា </w:t>
      </w:r>
      <w:r w:rsidR="00A554FD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អ.ស.ហ. </w:t>
      </w:r>
      <w:r w:rsidR="00A554FD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ទៅអង្គភាពក្រោមឱវាទ </w:t>
      </w:r>
      <w:r w:rsidR="00A554FD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="00A554FD" w:rsidRPr="000D51E2">
        <w:rPr>
          <w:rFonts w:ascii="Khmer MEF1" w:hAnsi="Khmer MEF1" w:cs="Khmer MEF1"/>
          <w:sz w:val="24"/>
          <w:szCs w:val="24"/>
          <w:cs/>
          <w:lang w:val="ca-ES"/>
        </w:rPr>
        <w:t>។</w:t>
      </w:r>
    </w:p>
    <w:p w14:paraId="2CCD60B6" w14:textId="259397AF" w:rsidR="00B27355" w:rsidRPr="000D51E2" w:rsidRDefault="00B27355" w:rsidP="00103B01">
      <w:pPr>
        <w:spacing w:after="0" w:line="211" w:lineRule="auto"/>
        <w:ind w:firstLine="720"/>
        <w:jc w:val="both"/>
        <w:rPr>
          <w:rFonts w:ascii="Khmer MEF2" w:hAnsi="Khmer MEF2" w:cs="Khmer MEF2"/>
          <w:sz w:val="24"/>
          <w:szCs w:val="24"/>
          <w:lang w:val="ca-ES"/>
        </w:rPr>
      </w:pPr>
      <w:r w:rsidRPr="000D51E2">
        <w:rPr>
          <w:rFonts w:ascii="Khmer MEF2" w:hAnsi="Khmer MEF2" w:cs="Khmer MEF2"/>
          <w:sz w:val="24"/>
          <w:szCs w:val="24"/>
          <w:cs/>
          <w:lang w:val="ca-ES"/>
        </w:rPr>
        <w:t>៩.ការសង្កេត</w:t>
      </w:r>
    </w:p>
    <w:p w14:paraId="5E03E761" w14:textId="0123CDE7" w:rsidR="00B27355" w:rsidRPr="000D51E2" w:rsidRDefault="00B27355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ការសង្កេត</w:t>
      </w:r>
      <w:r w:rsidRPr="000D51E2">
        <w:rPr>
          <w:rFonts w:ascii="Khmer MEF1" w:hAnsi="Khmer MEF1" w:cs="Khmer MEF1"/>
          <w:spacing w:val="4"/>
          <w:sz w:val="20"/>
          <w:szCs w:val="20"/>
          <w:lang w:val="ca-ES"/>
        </w:rPr>
        <w:t xml:space="preserve"> 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គឺ</w:t>
      </w:r>
      <w:r w:rsidRPr="000D51E2">
        <w:rPr>
          <w:rFonts w:ascii="Khmer MEF1" w:hAnsi="Khmer MEF1" w:cs="Khmer MEF1"/>
          <w:spacing w:val="4"/>
          <w:sz w:val="24"/>
          <w:szCs w:val="24"/>
          <w:cs/>
        </w:rPr>
        <w:t>ជាផ្នែកមួយដែលបង្ហាញដល់អ្នក</w:t>
      </w:r>
      <w:r w:rsidR="00621858" w:rsidRPr="000D51E2">
        <w:rPr>
          <w:rFonts w:ascii="Khmer MEF1" w:hAnsi="Khmer MEF1" w:cs="Khmer MEF1"/>
          <w:spacing w:val="4"/>
          <w:sz w:val="24"/>
          <w:szCs w:val="24"/>
          <w:cs/>
        </w:rPr>
        <w:t>ប្រើប្រាស់របាយការណ៍សវនកម្ម</w:t>
      </w:r>
      <w:r w:rsidRPr="000D51E2">
        <w:rPr>
          <w:rFonts w:ascii="Khmer MEF1" w:hAnsi="Khmer MEF1" w:cs="Khmer MEF1"/>
          <w:spacing w:val="4"/>
          <w:sz w:val="24"/>
          <w:szCs w:val="24"/>
          <w:cs/>
        </w:rPr>
        <w:t>អំពីការសង្កេតរបស់សវនករពាក់ព័ន្ធទៅនឹងដំណើរការសវនកម្មនៅ</w:t>
      </w:r>
      <w:r w:rsidR="00734EAE" w:rsidRPr="000D51E2">
        <w:rPr>
          <w:rFonts w:ascii="Khmer MEF1" w:hAnsi="Khmer MEF1" w:cs="Khmer MEF1"/>
          <w:spacing w:val="4"/>
          <w:sz w:val="24"/>
          <w:szCs w:val="24"/>
          <w:cs/>
        </w:rPr>
        <w:t>អង្គភាពក្រោមឱវាទ</w:t>
      </w:r>
      <w:r w:rsidR="00734EAE" w:rsidRPr="000D51E2">
        <w:rPr>
          <w:rFonts w:ascii="Khmer MEF1" w:hAnsi="Khmer MEF1" w:cs="Khmer MEF1"/>
          <w:spacing w:val="4"/>
          <w:sz w:val="10"/>
          <w:szCs w:val="10"/>
          <w:cs/>
        </w:rPr>
        <w:t xml:space="preserve"> </w:t>
      </w:r>
      <w:r w:rsidR="00734EAE" w:rsidRPr="000D51E2">
        <w:rPr>
          <w:rFonts w:ascii="Khmer MEF1" w:hAnsi="Khmer MEF1" w:cs="Khmer MEF1"/>
          <w:b/>
          <w:bCs/>
          <w:spacing w:val="4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pacing w:val="4"/>
          <w:sz w:val="10"/>
          <w:szCs w:val="10"/>
          <w:cs/>
        </w:rPr>
        <w:t xml:space="preserve"> </w:t>
      </w:r>
      <w:r w:rsidRPr="000D51E2">
        <w:rPr>
          <w:rFonts w:ascii="Khmer MEF1" w:hAnsi="Khmer MEF1" w:cs="Khmer MEF1"/>
          <w:spacing w:val="4"/>
          <w:sz w:val="24"/>
          <w:szCs w:val="24"/>
          <w:cs/>
        </w:rPr>
        <w:t xml:space="preserve">ដូចនេះត្រូវរៀបចំឡើងជា 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</w:rPr>
        <w:t>៥</w:t>
      </w:r>
      <w:r w:rsidR="00621858" w:rsidRPr="000D51E2">
        <w:rPr>
          <w:rFonts w:ascii="Khmer MEF1" w:hAnsi="Khmer MEF1" w:cs="Khmer MEF1"/>
          <w:sz w:val="24"/>
          <w:szCs w:val="24"/>
          <w:cs/>
        </w:rPr>
        <w:t xml:space="preserve">ចំណុច </w:t>
      </w:r>
      <w:r w:rsidRPr="000D51E2">
        <w:rPr>
          <w:rFonts w:ascii="Khmer MEF1" w:hAnsi="Khmer MEF1" w:cs="Khmer MEF1"/>
          <w:sz w:val="24"/>
          <w:szCs w:val="24"/>
          <w:cs/>
        </w:rPr>
        <w:t>ដូចមានរៀបរាប់ខាងក្រោម៖</w:t>
      </w:r>
    </w:p>
    <w:p w14:paraId="56D05618" w14:textId="49430078" w:rsidR="00B27355" w:rsidRPr="000D51E2" w:rsidRDefault="003D15A4" w:rsidP="00103B01">
      <w:pPr>
        <w:spacing w:after="0" w:line="211" w:lineRule="auto"/>
        <w:ind w:firstLine="709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>ក</w:t>
      </w:r>
      <w:r w:rsidRPr="000D51E2">
        <w:rPr>
          <w:rFonts w:ascii="!Khmer MEF1" w:hAnsi="!Khmer MEF1" w:cs="!Khmer MEF1"/>
          <w:b/>
          <w:bCs/>
          <w:spacing w:val="-4"/>
          <w:sz w:val="24"/>
          <w:szCs w:val="24"/>
          <w:cs/>
          <w:lang w:val="ca-ES"/>
        </w:rPr>
        <w:t>-</w:t>
      </w:r>
      <w:r w:rsidR="00621858"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>ចំណុចទី១</w:t>
      </w:r>
      <w:r w:rsidR="00621858" w:rsidRPr="000D51E2">
        <w:rPr>
          <w:rFonts w:ascii="Khmer MEF1" w:hAnsi="Khmer MEF1" w:cs="Khmer MEF1"/>
          <w:spacing w:val="-4"/>
          <w:sz w:val="24"/>
          <w:szCs w:val="24"/>
          <w:lang w:val="ca-ES"/>
        </w:rPr>
        <w:t>:</w:t>
      </w:r>
      <w:r w:rsidR="00621858" w:rsidRPr="000D51E2">
        <w:rPr>
          <w:rFonts w:ascii="Khmer MEF1" w:hAnsi="Khmer MEF1" w:cs="Khmer MEF1"/>
          <w:b/>
          <w:bCs/>
          <w:spacing w:val="-4"/>
          <w:sz w:val="10"/>
          <w:szCs w:val="10"/>
          <w:cs/>
        </w:rPr>
        <w:t xml:space="preserve"> </w:t>
      </w:r>
      <w:r w:rsidR="00B27355" w:rsidRPr="000D51E2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ត្រូវរៀបរាប់អំពី</w:t>
      </w:r>
      <w:r w:rsidR="00A02A1F" w:rsidRPr="000D51E2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ដំណើរការនីតិវិធីមុនពេលចុះទៅធ្វើ</w:t>
      </w:r>
      <w:r w:rsidR="00542651" w:rsidRPr="000D51E2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សវនកម្ម</w:t>
      </w:r>
      <w:r w:rsidR="00756004" w:rsidRPr="000D51E2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ហិរញ្ញវត្ថុ</w:t>
      </w:r>
      <w:r w:rsidR="00A02A1F" w:rsidRPr="000D51E2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។</w:t>
      </w:r>
      <w:r w:rsidR="00A02A1F" w:rsidRPr="000D51E2">
        <w:rPr>
          <w:rFonts w:ascii="!Khmer MEF1" w:hAnsi="!Khmer MEF1" w:cs="!Khmer MEF1"/>
          <w:spacing w:val="-4"/>
          <w:sz w:val="10"/>
          <w:szCs w:val="10"/>
          <w:cs/>
          <w:lang w:val="ca-ES"/>
        </w:rPr>
        <w:t xml:space="preserve"> </w:t>
      </w:r>
      <w:r w:rsidR="00B27355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សវនករទទួល</w:t>
      </w:r>
      <w:r w:rsidR="0051758C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បន្ទុក អាចរៀបរាប់អំពី</w:t>
      </w:r>
      <w:r w:rsidR="00621858" w:rsidRPr="000D51E2">
        <w:rPr>
          <w:rFonts w:ascii="Khmer MEF1" w:hAnsi="Khmer MEF1" w:cs="Khmer MEF1"/>
          <w:sz w:val="24"/>
          <w:szCs w:val="24"/>
          <w:cs/>
          <w:lang w:val="ca-ES"/>
        </w:rPr>
        <w:t>ចំណុច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នេះ ដូចគំរូខាងក្រោម៖</w:t>
      </w:r>
      <w:r w:rsidR="00B83A90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</w:p>
    <w:p w14:paraId="4BE03919" w14:textId="7CEE7FDE" w:rsidR="00B83A90" w:rsidRPr="000D51E2" w:rsidRDefault="00B83A90" w:rsidP="00103B01">
      <w:pPr>
        <w:spacing w:after="0" w:line="211" w:lineRule="auto"/>
        <w:ind w:firstLine="709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មុនពេលចុះប្រមូលទិន្នន័យ និងព័ត៌មាននៅ 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>]</w:t>
      </w:r>
      <w:r w:rsidR="00756004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ប្រតិភូសវនកម្ម និង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សវនករទទួលបន្ទុក</w:t>
      </w:r>
      <w:r w:rsidR="004E180E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បានរៀបចំដាក់ជូន </w:t>
      </w:r>
      <w:r w:rsidRPr="000D51E2">
        <w:rPr>
          <w:rFonts w:ascii="Khmer MEF1" w:hAnsi="Khmer MEF1" w:cs="Khmer MEF1"/>
          <w:spacing w:val="-4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នូវ</w:t>
      </w:r>
      <w:r w:rsidRPr="000D51E2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បញ្ជីរាយនាមប្រតិភូសវនកម្ម</w:t>
      </w:r>
      <w:r w:rsidR="0051758C" w:rsidRPr="000D51E2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 xml:space="preserve"> </w:t>
      </w:r>
      <w:r w:rsidRPr="000D51E2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និង</w:t>
      </w:r>
      <w:r w:rsidRPr="000D51E2">
        <w:rPr>
          <w:rFonts w:ascii="!Khmer MEF1" w:hAnsi="!Khmer MEF1" w:cs="!Khmer MEF1"/>
          <w:spacing w:val="-2"/>
          <w:sz w:val="24"/>
          <w:szCs w:val="24"/>
          <w:cs/>
          <w:lang w:val="ca-ES"/>
        </w:rPr>
        <w:t>សវនករទទួលបន្ទុ​ក លិខិតបញ្ជាបេសកកម្ម បញ្ជីត្រួតពិនិត្យ</w:t>
      </w:r>
      <w:r w:rsidR="00542651" w:rsidRPr="000D51E2">
        <w:rPr>
          <w:rFonts w:ascii="!Khmer MEF1" w:hAnsi="!Khmer MEF1" w:cs="!Khmer MEF1"/>
          <w:spacing w:val="-2"/>
          <w:sz w:val="24"/>
          <w:szCs w:val="24"/>
          <w:cs/>
          <w:lang w:val="ca-ES"/>
        </w:rPr>
        <w:t>សវនកម្ម</w:t>
      </w:r>
      <w:r w:rsidR="00756004" w:rsidRPr="000D51E2">
        <w:rPr>
          <w:rFonts w:ascii="!Khmer MEF1" w:hAnsi="!Khmer MEF1" w:cs="!Khmer MEF1"/>
          <w:spacing w:val="-2"/>
          <w:sz w:val="24"/>
          <w:szCs w:val="24"/>
          <w:cs/>
          <w:lang w:val="ca-ES"/>
        </w:rPr>
        <w:t>ហិរញ្ញវត្ថុ</w:t>
      </w:r>
      <w:r w:rsidRPr="000D51E2">
        <w:rPr>
          <w:rFonts w:ascii="!Khmer MEF1" w:hAnsi="!Khmer MEF1" w:cs="!Khmer MEF1"/>
          <w:spacing w:val="-2"/>
          <w:sz w:val="24"/>
          <w:szCs w:val="24"/>
          <w:cs/>
          <w:lang w:val="ca-ES"/>
        </w:rPr>
        <w:t xml:space="preserve"> និងកម្ម</w:t>
      </w:r>
      <w:r w:rsidRPr="000D51E2">
        <w:rPr>
          <w:rFonts w:ascii="!Khmer MEF1" w:hAnsi="!Khmer MEF1" w:cs="!Khmer MEF1"/>
          <w:spacing w:val="-2"/>
          <w:sz w:val="24"/>
          <w:szCs w:val="24"/>
          <w:lang w:val="ca-ES"/>
        </w:rPr>
        <w:t>​​</w:t>
      </w:r>
      <w:r w:rsidRPr="000D51E2">
        <w:rPr>
          <w:rFonts w:ascii="!Khmer MEF1" w:hAnsi="!Khmer MEF1" w:cs="!Khmer MEF1"/>
          <w:spacing w:val="-2"/>
          <w:sz w:val="24"/>
          <w:szCs w:val="24"/>
          <w:cs/>
          <w:lang w:val="ca-ES"/>
        </w:rPr>
        <w:t>វិធីសវនកម្ម។ បន្ទាប់ពី</w:t>
      </w:r>
      <w:r w:rsidRPr="000D51E2">
        <w:rPr>
          <w:rFonts w:ascii="!Khmer MEF1" w:hAnsi="!Khmer MEF1" w:cs="!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lang w:val="ca-ES"/>
        </w:rPr>
        <w:lastRenderedPageBreak/>
        <w:t>[</w:t>
      </w:r>
      <w:r w:rsidR="00734EAE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z w:val="16"/>
          <w:szCs w:val="16"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ទទួលបានឯកសារទាំងនេះពីប្រតិភូសវនកម្ម និងសវនករទទួលបន្ទុករួចមក </w:t>
      </w:r>
      <w:r w:rsidRPr="000D51E2">
        <w:rPr>
          <w:rFonts w:ascii="Khmer MEF1" w:hAnsi="Khmer MEF1" w:cs="Khmer MEF1"/>
          <w:spacing w:val="-4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lang w:val="ca-ES"/>
        </w:rPr>
        <w:t xml:space="preserve"> </w:t>
      </w:r>
      <w:r w:rsidRPr="000D51E2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បានឯកភាពតាមពេលវេលាស្នើសុំការចុះធ្វើសវនកម្មដោយប្រតិភូសវនកម្ម។</w:t>
      </w:r>
    </w:p>
    <w:p w14:paraId="709FE7AF" w14:textId="0FBC2055" w:rsidR="00B27355" w:rsidRPr="000D51E2" w:rsidRDefault="00730458" w:rsidP="00103B01">
      <w:pPr>
        <w:spacing w:after="0" w:line="211" w:lineRule="auto"/>
        <w:ind w:firstLine="709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pacing w:val="-12"/>
          <w:sz w:val="24"/>
          <w:szCs w:val="24"/>
          <w:cs/>
        </w:rPr>
        <w:t>ខ</w:t>
      </w:r>
      <w:r w:rsidRPr="000D51E2">
        <w:rPr>
          <w:rFonts w:ascii="!Khmer MEF1" w:hAnsi="!Khmer MEF1" w:cs="!Khmer MEF1"/>
          <w:b/>
          <w:bCs/>
          <w:spacing w:val="-12"/>
          <w:sz w:val="24"/>
          <w:szCs w:val="24"/>
          <w:cs/>
          <w:lang w:val="ca-ES"/>
        </w:rPr>
        <w:t>-</w:t>
      </w:r>
      <w:r w:rsidR="00621858" w:rsidRPr="000D51E2">
        <w:rPr>
          <w:rFonts w:ascii="Khmer MEF1" w:hAnsi="Khmer MEF1" w:cs="Khmer MEF1"/>
          <w:b/>
          <w:bCs/>
          <w:spacing w:val="-12"/>
          <w:sz w:val="24"/>
          <w:szCs w:val="24"/>
          <w:cs/>
        </w:rPr>
        <w:t>ចំណុចទី២</w:t>
      </w:r>
      <w:r w:rsidR="00621858" w:rsidRPr="000D51E2">
        <w:rPr>
          <w:rFonts w:ascii="Khmer MEF1" w:hAnsi="Khmer MEF1" w:cs="Khmer MEF1"/>
          <w:spacing w:val="-12"/>
          <w:sz w:val="24"/>
          <w:szCs w:val="24"/>
          <w:lang w:val="ca-ES"/>
        </w:rPr>
        <w:t>:</w:t>
      </w:r>
      <w:r w:rsidR="00C63FD9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 </w:t>
      </w:r>
      <w:r w:rsidR="00B27355" w:rsidRPr="000D51E2">
        <w:rPr>
          <w:rFonts w:ascii="!Khmer MEF1" w:hAnsi="!Khmer MEF1" w:cs="!Khmer MEF1"/>
          <w:spacing w:val="-12"/>
          <w:sz w:val="24"/>
          <w:szCs w:val="24"/>
          <w:cs/>
          <w:lang w:val="ca-ES"/>
        </w:rPr>
        <w:t>ត្រូវរៀបរាប់អំពីការសង្កេត</w:t>
      </w:r>
      <w:r w:rsidR="00C67EB5" w:rsidRPr="000D51E2">
        <w:rPr>
          <w:rFonts w:ascii="!Khmer MEF1" w:hAnsi="!Khmer MEF1" w:cs="!Khmer MEF1"/>
          <w:spacing w:val="-12"/>
          <w:sz w:val="24"/>
          <w:szCs w:val="24"/>
          <w:cs/>
          <w:lang w:val="ca-ES"/>
        </w:rPr>
        <w:t>លើ</w:t>
      </w:r>
      <w:r w:rsidR="00734EAE" w:rsidRPr="000D51E2">
        <w:rPr>
          <w:rFonts w:ascii="!Khmer MEF1" w:hAnsi="!Khmer MEF1" w:cs="!Khmer MEF1"/>
          <w:spacing w:val="-12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!Khmer MEF1" w:hAnsi="!Khmer MEF1" w:cs="!Khmer MEF1"/>
          <w:b/>
          <w:bCs/>
          <w:spacing w:val="-12"/>
          <w:sz w:val="24"/>
          <w:szCs w:val="24"/>
          <w:cs/>
          <w:lang w:val="ca-ES"/>
        </w:rPr>
        <w:t>អ.ស.ហ.</w:t>
      </w:r>
      <w:r w:rsidR="000B065A" w:rsidRPr="000D51E2">
        <w:rPr>
          <w:rFonts w:ascii="!Khmer MEF1" w:hAnsi="!Khmer MEF1" w:cs="!Khmer MEF1"/>
          <w:b/>
          <w:bCs/>
          <w:spacing w:val="-12"/>
          <w:sz w:val="24"/>
          <w:szCs w:val="24"/>
          <w:cs/>
          <w:lang w:val="ca-ES"/>
        </w:rPr>
        <w:t xml:space="preserve"> </w:t>
      </w:r>
      <w:r w:rsidR="00FA5D43" w:rsidRPr="000D51E2">
        <w:rPr>
          <w:rFonts w:ascii="!Khmer MEF1" w:hAnsi="!Khmer MEF1" w:cs="!Khmer MEF1"/>
          <w:spacing w:val="-12"/>
          <w:sz w:val="24"/>
          <w:szCs w:val="24"/>
          <w:cs/>
          <w:lang w:val="ca-ES"/>
        </w:rPr>
        <w:t>អំ</w:t>
      </w:r>
      <w:r w:rsidR="00C67EB5" w:rsidRPr="000D51E2">
        <w:rPr>
          <w:rFonts w:ascii="!Khmer MEF1" w:hAnsi="!Khmer MEF1" w:cs="!Khmer MEF1"/>
          <w:spacing w:val="-12"/>
          <w:sz w:val="24"/>
          <w:szCs w:val="24"/>
          <w:cs/>
          <w:lang w:val="ca-ES"/>
        </w:rPr>
        <w:t>ឡុងពេលចុះធ្វើសវនកម្ម</w:t>
      </w:r>
      <w:r w:rsidR="00B27355" w:rsidRPr="000D51E2">
        <w:rPr>
          <w:rFonts w:ascii="!Khmer MEF1" w:hAnsi="!Khmer MEF1" w:cs="!Khmer MEF1"/>
          <w:spacing w:val="-12"/>
          <w:sz w:val="24"/>
          <w:szCs w:val="24"/>
          <w:cs/>
          <w:lang w:val="ca-ES"/>
        </w:rPr>
        <w:t>។</w:t>
      </w:r>
      <w:r w:rsidR="00B27355" w:rsidRPr="000D51E2">
        <w:rPr>
          <w:rFonts w:ascii="!Khmer MEF1" w:hAnsi="!Khmer MEF1" w:cs="!Khmer MEF1"/>
          <w:sz w:val="24"/>
          <w:szCs w:val="24"/>
          <w:cs/>
          <w:lang w:val="ca-ES"/>
        </w:rPr>
        <w:t xml:space="preserve"> 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សវនករទទួលបន្ទុកអាចរៀបរាប់អំពី</w:t>
      </w:r>
      <w:r w:rsidR="00621858" w:rsidRPr="000D51E2">
        <w:rPr>
          <w:rFonts w:ascii="Khmer MEF1" w:hAnsi="Khmer MEF1" w:cs="Khmer MEF1"/>
          <w:sz w:val="24"/>
          <w:szCs w:val="24"/>
          <w:cs/>
          <w:lang w:val="ca-ES"/>
        </w:rPr>
        <w:t>ចំណុច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នេះ ដូចគំរូខាងក្រោម៖</w:t>
      </w:r>
    </w:p>
    <w:p w14:paraId="41881D82" w14:textId="774C589F" w:rsidR="00B27355" w:rsidRPr="000D51E2" w:rsidRDefault="00B83A90" w:rsidP="00103B01">
      <w:pPr>
        <w:spacing w:after="0" w:line="211" w:lineRule="auto"/>
        <w:ind w:firstLine="709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អំឡុងពេលប្រតិភូសវនកម្មនិងសវនករទទួលបន្ទុកអនុវត្តការងារសវនកម្មលើប្រធានបទ </w:t>
      </w:r>
      <w:r w:rsidRPr="00C26A3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ចំនួនប្រធាន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បទ</w:t>
      </w:r>
      <w:r w:rsidRPr="00C26A32">
        <w:rPr>
          <w:rFonts w:ascii="Khmer MEF1" w:hAnsi="Khmer MEF1" w:cs="Khmer MEF1"/>
          <w:spacing w:val="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 បានរៀបចំឯកសារមានរបៀបរៀបរយដែលបង្កលក្ខណៈងាយស្រួល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ដល់ប្រតិភូសវនកម្ម និងសវនករទទួលបន្ទុក ដើម្បីត្រួតពិនិត្យ និងចំណាយពេលវេលាយ៉ាងឆាប់រហ័សក្នុងការ</w:t>
      </w:r>
      <w:r w:rsidR="00495793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បញ្ចប់ការប្រមូល​ព័ត៌មាន។ </w:t>
      </w:r>
    </w:p>
    <w:p w14:paraId="5F497E90" w14:textId="6D631019" w:rsidR="00756A09" w:rsidRPr="000D51E2" w:rsidRDefault="00B83A90" w:rsidP="00254E7C">
      <w:pPr>
        <w:spacing w:after="0" w:line="204" w:lineRule="auto"/>
        <w:ind w:right="-2" w:firstLine="709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ពេលប្រតិភូសវនកម្ម និងសវនករទទួលបន្ទុកសាកសួរទៅ </w:t>
      </w:r>
      <w:r w:rsidRPr="000D51E2">
        <w:rPr>
          <w:rFonts w:ascii="Khmer MEF1" w:hAnsi="Khmer MEF1" w:cs="Khmer MEF1"/>
          <w:spacing w:val="-12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1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 អំពីប្រធានបទ</w:t>
      </w:r>
      <w:r w:rsidR="000B065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</w:rPr>
        <w:t>[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ចំនួនប្រធានបទ</w:t>
      </w:r>
      <w:r w:rsidRPr="000D51E2">
        <w:rPr>
          <w:rFonts w:ascii="Khmer MEF1" w:hAnsi="Khmer MEF1" w:cs="Khmer MEF1"/>
          <w:spacing w:val="-6"/>
          <w:sz w:val="24"/>
          <w:szCs w:val="24"/>
        </w:rPr>
        <w:t>]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បានសង្កេតឃើញថា 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បានឆ្លើយបំភ្លឺយ៉ាងក្បោះក្បាយដោយ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មិនបញ្ចេញនូវអាកប្បកិរិយាណាមួយដែ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>​​​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ល​មានបំណងលាក់បាំងព័ត៌មានចំពោះប្រតិភូសវនកម្ម និងសវនករ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ទទួលបន្ទុកឡើយ។</w:t>
      </w:r>
    </w:p>
    <w:p w14:paraId="7EA7DCAD" w14:textId="1308A4EE" w:rsidR="002E6485" w:rsidRPr="000D51E2" w:rsidRDefault="00730458" w:rsidP="00254E7C">
      <w:pPr>
        <w:spacing w:after="0" w:line="204" w:lineRule="auto"/>
        <w:ind w:firstLine="709"/>
        <w:jc w:val="both"/>
        <w:rPr>
          <w:rFonts w:ascii="!Khmer MEF1" w:hAnsi="!Khmer MEF1" w:cs="!Khmer MEF1"/>
          <w:spacing w:val="-4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>គ</w:t>
      </w:r>
      <w:r w:rsidRPr="000D51E2">
        <w:rPr>
          <w:rFonts w:ascii="!Khmer MEF1" w:hAnsi="!Khmer MEF1" w:cs="!Khmer MEF1"/>
          <w:b/>
          <w:bCs/>
          <w:spacing w:val="-4"/>
          <w:sz w:val="24"/>
          <w:szCs w:val="24"/>
          <w:lang w:val="ca-ES"/>
        </w:rPr>
        <w:t>-</w:t>
      </w:r>
      <w:r w:rsidR="00480D3C"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>ចំណុចទី៣</w:t>
      </w:r>
      <w:r w:rsidR="00480D3C" w:rsidRPr="000D51E2">
        <w:rPr>
          <w:rFonts w:ascii="Khmer MEF1" w:hAnsi="Khmer MEF1" w:cs="Khmer MEF1"/>
          <w:spacing w:val="-4"/>
          <w:sz w:val="24"/>
          <w:szCs w:val="24"/>
          <w:lang w:val="ca-ES"/>
        </w:rPr>
        <w:t>:</w:t>
      </w:r>
      <w:r w:rsidR="00B27355" w:rsidRPr="000D51E2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ត្រូវរៀបរាប់អំពីការសង្កេតលើការពិនិត្យឯកសារដែលទទួលបានពី</w:t>
      </w:r>
      <w:r w:rsidR="00734EAE" w:rsidRPr="000D51E2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អង្គភាពក្រោមឱវាទ</w:t>
      </w:r>
    </w:p>
    <w:p w14:paraId="78645A9F" w14:textId="4DABE9FE" w:rsidR="00131DA6" w:rsidRPr="000D51E2" w:rsidRDefault="00734EAE" w:rsidP="00254E7C">
      <w:pPr>
        <w:spacing w:after="0" w:line="204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!Khmer MEF1" w:hAnsi="!Khmer MEF1" w:cs="!Khmer MEF1"/>
          <w:b/>
          <w:bCs/>
          <w:sz w:val="24"/>
          <w:szCs w:val="24"/>
          <w:cs/>
          <w:lang w:val="ca-ES"/>
        </w:rPr>
        <w:t xml:space="preserve"> អ.ស.ហ.</w:t>
      </w:r>
      <w:r w:rsidR="00B27355" w:rsidRPr="000D51E2">
        <w:rPr>
          <w:rFonts w:ascii="!Khmer MEF1" w:hAnsi="!Khmer MEF1" w:cs="!Khmer MEF1"/>
          <w:sz w:val="24"/>
          <w:szCs w:val="24"/>
          <w:cs/>
          <w:lang w:val="ca-ES"/>
        </w:rPr>
        <w:t xml:space="preserve">។ 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សវនករទទួលបន្ទុកអាចរៀបរាប់អំពី</w:t>
      </w:r>
      <w:r w:rsidR="00480D3C" w:rsidRPr="000D51E2">
        <w:rPr>
          <w:rFonts w:ascii="Khmer MEF1" w:hAnsi="Khmer MEF1" w:cs="Khmer MEF1"/>
          <w:sz w:val="24"/>
          <w:szCs w:val="24"/>
          <w:cs/>
          <w:lang w:val="ca-ES"/>
        </w:rPr>
        <w:t>ចំណុច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នេះ ដូចគំរូ</w:t>
      </w:r>
      <w:r w:rsidR="00131DA6" w:rsidRPr="000D51E2">
        <w:rPr>
          <w:rFonts w:ascii="Khmer MEF1" w:hAnsi="Khmer MEF1" w:cs="Khmer MEF1"/>
          <w:sz w:val="24"/>
          <w:szCs w:val="24"/>
          <w:cs/>
          <w:lang w:val="ca-ES"/>
        </w:rPr>
        <w:t>ទាំងពីរ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ខាងក្រោម៖</w:t>
      </w:r>
      <w:r w:rsidR="00131DA6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</w:p>
    <w:p w14:paraId="31D1B91E" w14:textId="4C5BD9E7" w:rsidR="00130BE4" w:rsidRPr="000D51E2" w:rsidRDefault="00131DA6" w:rsidP="00254E7C">
      <w:pPr>
        <w:spacing w:after="0" w:line="204" w:lineRule="auto"/>
        <w:ind w:firstLine="709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C26A32">
        <w:rPr>
          <w:rFonts w:ascii="Khmer MEF1" w:hAnsi="Khmer MEF1" w:cs="Khmer MEF1"/>
          <w:b/>
          <w:bCs/>
          <w:sz w:val="24"/>
          <w:szCs w:val="24"/>
          <w:lang w:val="ca-ES"/>
        </w:rPr>
        <w:t>-</w:t>
      </w:r>
      <w:r w:rsidR="00130BE4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ករណី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ផ្ដល់កិច្ចសហការពេញលេញ៖</w:t>
      </w:r>
    </w:p>
    <w:p w14:paraId="1EEA2C44" w14:textId="77777777" w:rsidR="00552EE7" w:rsidRPr="000D51E2" w:rsidRDefault="00121057" w:rsidP="00254E7C">
      <w:pPr>
        <w:spacing w:after="0" w:line="204" w:lineRule="auto"/>
        <w:ind w:firstLine="709"/>
        <w:jc w:val="both"/>
        <w:rPr>
          <w:rFonts w:ascii="!Khmer MEF1" w:hAnsi="!Khmer MEF1" w:cs="!Khmer MEF1"/>
          <w:spacing w:val="4"/>
          <w:sz w:val="24"/>
          <w:szCs w:val="24"/>
          <w:lang w:val="ca-ES"/>
        </w:rPr>
      </w:pPr>
      <w:r w:rsidRPr="000D51E2">
        <w:rPr>
          <w:rFonts w:ascii="!Khmer MEF1" w:hAnsi="!Khmer MEF1" w:cs="!Khmer MEF1"/>
          <w:spacing w:val="4"/>
          <w:sz w:val="24"/>
          <w:szCs w:val="24"/>
          <w:cs/>
          <w:lang w:val="ca-ES"/>
        </w:rPr>
        <w:t xml:space="preserve">មុនពេលចុះប្រមូលទិន្នន័យ និងព័ត៌មាននៅ 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 xml:space="preserve"> </w:t>
      </w:r>
      <w:r w:rsidRPr="000D51E2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ប្រតិភូសវនកម្ម និង</w:t>
      </w:r>
    </w:p>
    <w:p w14:paraId="0826E972" w14:textId="19DF19B6" w:rsidR="00121057" w:rsidRPr="000D51E2" w:rsidRDefault="00121057" w:rsidP="00254E7C">
      <w:pPr>
        <w:spacing w:after="0" w:line="204" w:lineRule="auto"/>
        <w:jc w:val="both"/>
        <w:rPr>
          <w:rFonts w:ascii="Khmer MEF1" w:hAnsi="Khmer MEF1" w:cs="Khmer MEF1"/>
          <w:sz w:val="16"/>
          <w:szCs w:val="24"/>
        </w:rPr>
      </w:pPr>
      <w:r w:rsidRPr="000D51E2">
        <w:rPr>
          <w:rFonts w:ascii="!Khmer MEF1" w:hAnsi="!Khmer MEF1" w:cs="!Khmer MEF1"/>
          <w:spacing w:val="4"/>
          <w:sz w:val="24"/>
          <w:szCs w:val="24"/>
          <w:cs/>
          <w:lang w:val="ca-ES"/>
        </w:rPr>
        <w:t xml:space="preserve">សវនករទទួលបន្ទុកបានរៀបចំដាក់ជូន 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 xml:space="preserve"> </w:t>
      </w:r>
      <w:r w:rsidRPr="000D51E2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នូវបញ្ជីរាយនាមប្រតិភូសវនកម្ម</w:t>
      </w:r>
      <w:r w:rsidRPr="000D51E2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0D51E2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និងសវនករទទួលបន្ទុ​ក</w:t>
      </w:r>
      <w:r w:rsidRPr="000D51E2">
        <w:rPr>
          <w:rFonts w:ascii="!Khmer MEF1" w:hAnsi="!Khmer MEF1" w:cs="!Khmer MEF1"/>
          <w:spacing w:val="-6"/>
          <w:sz w:val="24"/>
          <w:szCs w:val="24"/>
          <w:lang w:val="ca-ES"/>
        </w:rPr>
        <w:t xml:space="preserve"> </w:t>
      </w:r>
      <w:r w:rsidRPr="000D51E2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លិខិតបញ្ជាបេសកកម្ម បញ្ជីត្រួតពិនិត្យសវនកម្ម</w:t>
      </w:r>
      <w:r w:rsidR="006C009D" w:rsidRPr="000D51E2">
        <w:rPr>
          <w:rFonts w:ascii="!Khmer MEF1" w:hAnsi="!Khmer MEF1" w:cs="!Khmer MEF1" w:hint="cs"/>
          <w:spacing w:val="-6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និងកម្មវិធីសវនកម្ម។</w:t>
      </w:r>
      <w:r w:rsidRPr="000D51E2">
        <w:rPr>
          <w:rFonts w:ascii="!Khmer MEF1" w:hAnsi="!Khmer MEF1" w:cs="!Khmer MEF1"/>
          <w:spacing w:val="-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បន្ទាប់ពី 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ទទួលបានឯកសារទាំងនេះពីប្រតិភូសវនកម្ម និងសវនករទទួលបន្ទុករួ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​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ច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មក 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16"/>
          <w:szCs w:val="24"/>
          <w:cs/>
        </w:rPr>
        <w:t xml:space="preserve"> បានឯកភា​ព​​តាមពេលវេលាស្នើសុំការចុះធ្វើសវនកម្ម ដោយប្រតិភូសវនកម្ម។</w:t>
      </w:r>
    </w:p>
    <w:p w14:paraId="57D67E00" w14:textId="77777777" w:rsidR="00121057" w:rsidRPr="000D51E2" w:rsidRDefault="00121057" w:rsidP="00254E7C">
      <w:pPr>
        <w:spacing w:after="0" w:line="204" w:lineRule="auto"/>
        <w:contextualSpacing/>
        <w:jc w:val="both"/>
        <w:rPr>
          <w:rFonts w:ascii="Khmer MEF1" w:hAnsi="Khmer MEF1" w:cs="Khmer MEF1"/>
          <w:sz w:val="2"/>
          <w:szCs w:val="10"/>
        </w:rPr>
      </w:pPr>
    </w:p>
    <w:p w14:paraId="5AAC99B2" w14:textId="646A4F44" w:rsidR="00121057" w:rsidRPr="000D51E2" w:rsidRDefault="00121057" w:rsidP="00254E7C">
      <w:pPr>
        <w:spacing w:after="0" w:line="204" w:lineRule="auto"/>
        <w:ind w:firstLine="709"/>
        <w:jc w:val="both"/>
        <w:rPr>
          <w:rFonts w:ascii="Khmer MEF1" w:hAnsi="Khmer MEF1" w:cs="Khmer MEF1"/>
          <w:strike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អំឡុងពេលប្រតិភូសវនកម្ម និងសវនករទទួលបន្ទុកអនុវត្តការងារសវនកម្មលើប្រធានបទ</w:t>
      </w:r>
      <w:r w:rsidR="00066AA4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</w:t>
      </w:r>
      <w:r w:rsidR="0081560A" w:rsidRPr="000D51E2">
        <w:rPr>
          <w:rFonts w:ascii="Khmer MEF1" w:hAnsi="Khmer MEF1" w:cs="Khmer MEF1"/>
          <w:spacing w:val="-8"/>
          <w:sz w:val="24"/>
          <w:szCs w:val="24"/>
          <w:lang w:val="ca-ES"/>
        </w:rPr>
        <w:t>[</w:t>
      </w:r>
      <w:r w:rsidR="0081560A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ចំនួនប្រធាន</w:t>
      </w:r>
      <w:r w:rsidR="0081560A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បទ</w:t>
      </w:r>
      <w:r w:rsidR="0081560A" w:rsidRPr="000D51E2">
        <w:rPr>
          <w:rFonts w:ascii="Khmer MEF1" w:hAnsi="Khmer MEF1" w:cs="Khmer MEF1"/>
          <w:spacing w:val="2"/>
          <w:sz w:val="24"/>
          <w:szCs w:val="24"/>
        </w:rPr>
        <w:t>]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 </w:t>
      </w:r>
      <w:r w:rsidR="0081560A" w:rsidRPr="000D51E2">
        <w:rPr>
          <w:rFonts w:ascii="Khmer MEF1" w:hAnsi="Khmer MEF1" w:cs="Khmer MEF1"/>
          <w:spacing w:val="2"/>
          <w:sz w:val="24"/>
          <w:szCs w:val="24"/>
          <w:lang w:val="ca-ES"/>
        </w:rPr>
        <w:t>[</w:t>
      </w:r>
      <w:r w:rsidR="0081560A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អង្គភាពក្រោមឱវាទ </w:t>
      </w:r>
      <w:r w:rsidR="0081560A"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>អ.ស.ហ.</w:t>
      </w:r>
      <w:r w:rsidR="0081560A" w:rsidRPr="000D51E2">
        <w:rPr>
          <w:rFonts w:ascii="Khmer MEF1" w:hAnsi="Khmer MEF1" w:cs="Khmer MEF1"/>
          <w:spacing w:val="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បានរៀបចំឯកសារមានរបៀបរៀបរយដែលបង្កលក្ខណៈងាយស្រួល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ដល់ប្រតិភូសវនកម្ម និងសវនករ ទទួលបន្ទុក ដើម្បីត្រួតពិនិត្យ និងចំណាយពេលវេលាយ៉ាងឆាប់រហ័សក្នុងការ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បញ្ចប់ការប្រមូល​ព័ត៌មាន។ </w:t>
      </w:r>
    </w:p>
    <w:p w14:paraId="3C299BE9" w14:textId="2DB22A01" w:rsidR="00121057" w:rsidRPr="000D51E2" w:rsidRDefault="00121057" w:rsidP="00254E7C">
      <w:pPr>
        <w:spacing w:after="0" w:line="204" w:lineRule="auto"/>
        <w:ind w:firstLine="720"/>
        <w:contextualSpacing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ពេលប្រតិភូសវនកម្ម និងសវនករទទួលបន្ទុកសាកសួរទៅ </w:t>
      </w:r>
      <w:r w:rsidR="00F634E4" w:rsidRPr="000D51E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="00F634E4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អង្គភាពក្រោមឱវាទ </w:t>
      </w:r>
      <w:r w:rsidR="00F634E4"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.</w:t>
      </w:r>
      <w:r w:rsidR="00F634E4" w:rsidRPr="000D51E2">
        <w:rPr>
          <w:rFonts w:ascii="Khmer MEF1" w:hAnsi="Khmer MEF1" w:cs="Khmer MEF1"/>
          <w:spacing w:val="-6"/>
          <w:sz w:val="24"/>
          <w:szCs w:val="24"/>
          <w:lang w:val="ca-ES"/>
        </w:rPr>
        <w:t xml:space="preserve">] 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អំពី</w:t>
      </w:r>
      <w:r w:rsidR="00F634E4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</w:t>
      </w:r>
      <w:r w:rsidR="00F634E4" w:rsidRPr="000D51E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="00F634E4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ចំនួន</w:t>
      </w:r>
      <w:r w:rsidR="00F634E4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ប្រធានបទ</w:t>
      </w:r>
      <w:r w:rsidR="00F634E4" w:rsidRPr="000D51E2">
        <w:rPr>
          <w:rFonts w:ascii="Khmer MEF1" w:hAnsi="Khmer MEF1" w:cs="Khmer MEF1"/>
          <w:spacing w:val="4"/>
          <w:sz w:val="24"/>
          <w:szCs w:val="24"/>
          <w:lang w:val="ca-ES"/>
        </w:rPr>
        <w:t>]</w:t>
      </w:r>
      <w:r w:rsidR="002C2D8C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សវនក​​​​​រទទួលបន្ទុកបានសង្កេតឃើ​ញ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​​​​​​​​​​​​​​​​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ថា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 xml:space="preserve"> </w:t>
      </w:r>
      <w:r w:rsidR="00F634E4" w:rsidRPr="000D51E2">
        <w:rPr>
          <w:rFonts w:ascii="Khmer MEF1" w:hAnsi="Khmer MEF1" w:cs="Khmer MEF1"/>
          <w:spacing w:val="4"/>
          <w:sz w:val="24"/>
          <w:szCs w:val="24"/>
          <w:lang w:val="ca-ES"/>
        </w:rPr>
        <w:t>[</w:t>
      </w:r>
      <w:r w:rsidR="00F634E4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អង្គភាពក្រោមឱវាទ </w:t>
      </w:r>
      <w:r w:rsidR="00F634E4"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>អ.ស.ហ.</w:t>
      </w:r>
      <w:r w:rsidR="00F634E4" w:rsidRPr="000D51E2">
        <w:rPr>
          <w:rFonts w:ascii="Khmer MEF1" w:hAnsi="Khmer MEF1" w:cs="Khmer MEF1"/>
          <w:spacing w:val="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បានឆ្លើយបំភ្លឺយ៉ាង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ក្បោះក្បាយដោយមិនបញ្ចេញនូវអាកប្បកិរិយាណាមួយដែលមានបំ​ណ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​​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ងលាក់បាំងព័ត៌មានចំពោះប្រតិភូសវន</w:t>
      </w:r>
      <w:r w:rsidR="004D739E" w:rsidRPr="000D51E2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-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កម្ម និងសវនករទទួលបន្ទុកឡើយ។</w:t>
      </w:r>
    </w:p>
    <w:p w14:paraId="50CA3E06" w14:textId="69268304" w:rsidR="00B83CC9" w:rsidRPr="000D51E2" w:rsidRDefault="00B83CC9" w:rsidP="00254E7C">
      <w:pPr>
        <w:spacing w:after="0" w:line="204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នៅពេល​ចុះ​ប្រមូល​ទិន្នន័យ​និង​ព័ត៌មាន​នៅ​ 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 ប្រតិភូសវនកម្ម 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​​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និ​​ង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សវនករទទួលបន្ទុក បាន​សង្កេត​ឃើញ​ថា</w:t>
      </w:r>
      <w:r w:rsidRPr="000D51E2">
        <w:rPr>
          <w:rFonts w:ascii="Khmer MEF1" w:hAnsi="Khmer MEF1" w:cs="Khmer MEF1"/>
          <w:spacing w:val="-4"/>
          <w:sz w:val="24"/>
          <w:szCs w:val="24"/>
          <w:lang w:val="ca-ES"/>
        </w:rPr>
        <w:t xml:space="preserve">​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បរិស្ថាន</w:t>
      </w:r>
      <w:r w:rsidR="00EA5158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ការងារ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​របស់​​ </w:t>
      </w:r>
      <w:r w:rsidRPr="000D51E2">
        <w:rPr>
          <w:rFonts w:ascii="Khmer MEF1" w:hAnsi="Khmer MEF1" w:cs="Khmer MEF1"/>
          <w:spacing w:val="-4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Pr="000D51E2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មាន​សណ្ដា​ប់</w:t>
      </w:r>
      <w:r w:rsidRPr="000D51E2">
        <w:rPr>
          <w:rFonts w:ascii="!Khmer MEF1" w:hAnsi="!Khmer MEF1" w:cs="!Khmer MEF1"/>
          <w:sz w:val="24"/>
          <w:szCs w:val="24"/>
          <w:cs/>
          <w:lang w:val="ca-ES"/>
        </w:rPr>
        <w:t>ធ្នា​ប់​ល្អ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។ </w:t>
      </w:r>
      <w:r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!Khmer MEF1" w:hAnsi="!Khmer MEF1" w:cs="!Khmer MEF1"/>
          <w:sz w:val="24"/>
          <w:szCs w:val="24"/>
          <w:cs/>
          <w:lang w:val="ca-ES"/>
        </w:rPr>
        <w:t>បាន</w:t>
      </w:r>
      <w:r w:rsidRPr="000D51E2">
        <w:rPr>
          <w:rFonts w:ascii="Khmer MEF1" w:hAnsi="Khmer MEF1" w:cs="Khmer MEF1"/>
          <w:sz w:val="24"/>
          <w:szCs w:val="24"/>
          <w:cs/>
        </w:rPr>
        <w:t>រៀបចំ​សម្របសម្រួល​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ផ្តល់ទីតាំងសម្រាប់ប្រតិភូសវនកម្ម ​និង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សវនករទទួលបន្ទុកដើម្បី​ពិនិត្យឯកសារ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​​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 និង​​បាន​ចាត់តាំងមន្រ្តីទទួល​បន្ទុក​ក្នុង​ការ​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ផ្តល់ឯកសារ</w:t>
      </w:r>
      <w:r w:rsidR="00EA5158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ទាន់ពេលវេលា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។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្រតិភូសវនកម្ម និងសវនក​រ​ទ​ទួលបន្ទុក</w:t>
      </w:r>
      <w:r w:rsidR="00622D5C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សូមកោតសរសើរចំពោះ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[</w:t>
      </w:r>
      <w:r w:rsidR="00734EAE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ដែលផ្តល់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កិច្ចសហការខ្ពស់ក្នុងកា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>​​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រផ្តល់ទីតាំងសម្រាប់ប្រតិភូសវនកម្ម និងសវនករទទួលបន្ទុកពិនិត្យឯកសារ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 xml:space="preserve">​​​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និងផ្តល់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lastRenderedPageBreak/>
        <w:t>ឯកសារទាន់ពេលវេ​លា​ ដែលនាំឱ្យការអនុវត្តការងារសវនកម្មសម្រាប់ការិយបរិច្ឆេទឆ្នាំ</w:t>
      </w:r>
      <w:r w:rsidR="0043761B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.....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បញ្ចប់ទៅដោយរលូន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និងទទួ​ល​បានលទ្ធផលល្អ។</w:t>
      </w:r>
    </w:p>
    <w:p w14:paraId="5FA1EAEC" w14:textId="02C46725" w:rsidR="00FC6447" w:rsidRPr="000D51E2" w:rsidRDefault="006B0C18" w:rsidP="00254E7C">
      <w:pPr>
        <w:spacing w:after="0" w:line="204" w:lineRule="auto"/>
        <w:ind w:firstLine="709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-</w:t>
      </w:r>
      <w:r w:rsidR="00FC6447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ករណីមិនបាន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ផ្ដល់កិច្ចសហការពេញលេញ</w:t>
      </w:r>
    </w:p>
    <w:p w14:paraId="79E93331" w14:textId="77777777" w:rsidR="008A6B06" w:rsidRPr="000D51E2" w:rsidRDefault="00F634E4" w:rsidP="00254E7C">
      <w:pPr>
        <w:spacing w:after="0" w:line="204" w:lineRule="auto"/>
        <w:ind w:firstLine="709"/>
        <w:jc w:val="both"/>
        <w:rPr>
          <w:rFonts w:ascii="!Khmer MEF1" w:hAnsi="!Khmer MEF1" w:cs="!Khmer MEF1"/>
          <w:spacing w:val="4"/>
          <w:sz w:val="24"/>
          <w:szCs w:val="24"/>
          <w:lang w:val="ca-ES"/>
        </w:rPr>
      </w:pPr>
      <w:r w:rsidRPr="000D51E2">
        <w:rPr>
          <w:rFonts w:ascii="!Khmer MEF1" w:hAnsi="!Khmer MEF1" w:cs="!Khmer MEF1"/>
          <w:spacing w:val="4"/>
          <w:sz w:val="24"/>
          <w:szCs w:val="24"/>
          <w:cs/>
          <w:lang w:val="ca-ES"/>
        </w:rPr>
        <w:t xml:space="preserve">មុនពេលចុះប្រមូលទិន្នន័យ និងព័ត៌មាននៅ 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 xml:space="preserve"> </w:t>
      </w:r>
      <w:r w:rsidRPr="000D51E2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ប្រតិភូសវនកម្ម និង</w:t>
      </w:r>
    </w:p>
    <w:p w14:paraId="34EB8FFD" w14:textId="43B598E9" w:rsidR="00F634E4" w:rsidRPr="000D51E2" w:rsidRDefault="00F634E4" w:rsidP="00254E7C">
      <w:pPr>
        <w:spacing w:after="0" w:line="204" w:lineRule="auto"/>
        <w:jc w:val="both"/>
        <w:rPr>
          <w:rFonts w:ascii="Khmer MEF1" w:hAnsi="Khmer MEF1" w:cs="Khmer MEF1"/>
          <w:sz w:val="16"/>
          <w:szCs w:val="24"/>
        </w:rPr>
      </w:pPr>
      <w:r w:rsidRPr="000D51E2">
        <w:rPr>
          <w:rFonts w:ascii="!Khmer MEF1" w:hAnsi="!Khmer MEF1" w:cs="!Khmer MEF1"/>
          <w:spacing w:val="4"/>
          <w:sz w:val="24"/>
          <w:szCs w:val="24"/>
          <w:cs/>
          <w:lang w:val="ca-ES"/>
        </w:rPr>
        <w:t xml:space="preserve">សវនករទទួលបន្ទុកបានរៀបចំដាក់ជូន 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pacing w:val="4"/>
          <w:sz w:val="24"/>
          <w:szCs w:val="24"/>
          <w:cs/>
          <w:lang w:val="ca-ES"/>
        </w:rPr>
        <w:t xml:space="preserve"> </w:t>
      </w:r>
      <w:r w:rsidRPr="000D51E2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នូវបញ្ជីរាយនាមប្រតិភូសវនកម្ម</w:t>
      </w:r>
      <w:r w:rsidRPr="000D51E2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0D51E2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និងសវនករទទួលបន្ទុ​ក</w:t>
      </w:r>
      <w:r w:rsidRPr="000D51E2">
        <w:rPr>
          <w:rFonts w:ascii="!Khmer MEF1" w:hAnsi="!Khmer MEF1" w:cs="!Khmer MEF1"/>
          <w:spacing w:val="-6"/>
          <w:sz w:val="24"/>
          <w:szCs w:val="24"/>
          <w:lang w:val="ca-ES"/>
        </w:rPr>
        <w:t xml:space="preserve"> </w:t>
      </w:r>
      <w:r w:rsidRPr="000D51E2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លិខិតបញ្ជាបេសកកម្ម បញ្ជីត្រួតពិនិត្យសវនកម្ម</w:t>
      </w:r>
      <w:r w:rsidR="006C009D" w:rsidRPr="000D51E2">
        <w:rPr>
          <w:rFonts w:ascii="!Khmer MEF1" w:hAnsi="!Khmer MEF1" w:cs="!Khmer MEF1" w:hint="cs"/>
          <w:spacing w:val="-6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និងកម្មវិធីសវនកម្ម។</w:t>
      </w:r>
      <w:r w:rsidRPr="000D51E2">
        <w:rPr>
          <w:rFonts w:ascii="!Khmer MEF1" w:hAnsi="!Khmer MEF1" w:cs="!Khmer MEF1"/>
          <w:spacing w:val="-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បន្ទាប់ពី 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ទទួលបានឯកសារទាំងនេះពីប្រតិភូសវនកម្ម និងសវនករទទួលបន្ទុករួ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​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ចមក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16"/>
          <w:szCs w:val="24"/>
          <w:cs/>
        </w:rPr>
        <w:t xml:space="preserve"> បានឯកភា​ព​​តាមពេលវេលាស្នើសុំការចុះធ្វើសវនកម្ម ដោយប្រតិភូសវនកម្ម។</w:t>
      </w:r>
    </w:p>
    <w:p w14:paraId="56B07126" w14:textId="1D49F922" w:rsidR="00156A9C" w:rsidRPr="000D51E2" w:rsidRDefault="00057D0E" w:rsidP="00234F2F">
      <w:pPr>
        <w:spacing w:after="0" w:line="204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​</w:t>
      </w:r>
      <w:r w:rsidR="00023444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អំឡុងពេលនៃការចុះធ្វើសវនកម្មប្រតិភូសវនកម្ម</w:t>
      </w:r>
      <w:r w:rsidR="00023444" w:rsidRPr="000D51E2">
        <w:rPr>
          <w:rFonts w:ascii="Khmer MEF1" w:hAnsi="Khmer MEF1" w:cs="Khmer MEF1"/>
          <w:spacing w:val="-6"/>
          <w:sz w:val="24"/>
          <w:szCs w:val="24"/>
          <w:lang w:val="ca-ES"/>
        </w:rPr>
        <w:t xml:space="preserve"> </w:t>
      </w:r>
      <w:r w:rsidR="00023444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និងសវនករទទួលបន្ទុកបានសង្កេតឃើញថា កា</w:t>
      </w:r>
      <w:r w:rsidR="00023444" w:rsidRPr="000D51E2">
        <w:rPr>
          <w:rFonts w:ascii="Khmer MEF1" w:hAnsi="Khmer MEF1" w:cs="Khmer MEF1"/>
          <w:spacing w:val="-6"/>
          <w:sz w:val="24"/>
          <w:szCs w:val="24"/>
          <w:lang w:val="ca-ES"/>
        </w:rPr>
        <w:t>​​</w:t>
      </w:r>
      <w:r w:rsidR="00023444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រផ្តល់</w:t>
      </w:r>
      <w:r w:rsidR="00023444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ជូនឯកសាររបស់</w:t>
      </w:r>
      <w:r w:rsidR="00023444" w:rsidRPr="000D51E2">
        <w:rPr>
          <w:rFonts w:ascii="Khmer MEF1" w:hAnsi="Khmer MEF1" w:cs="Khmer MEF1"/>
          <w:spacing w:val="-10"/>
          <w:sz w:val="24"/>
          <w:szCs w:val="24"/>
          <w:lang w:val="ca-ES"/>
        </w:rPr>
        <w:t xml:space="preserve"> [</w:t>
      </w:r>
      <w:r w:rsidR="00734EAE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10"/>
          <w:sz w:val="24"/>
          <w:szCs w:val="24"/>
          <w:cs/>
          <w:lang w:val="ca-ES"/>
        </w:rPr>
        <w:t>អ.ស.ហ.</w:t>
      </w:r>
      <w:r w:rsidR="00023444" w:rsidRPr="000D51E2">
        <w:rPr>
          <w:rFonts w:ascii="Khmer MEF1" w:hAnsi="Khmer MEF1" w:cs="Khmer MEF1"/>
          <w:spacing w:val="-10"/>
          <w:sz w:val="24"/>
          <w:szCs w:val="24"/>
          <w:lang w:val="ca-ES"/>
        </w:rPr>
        <w:t>]</w:t>
      </w:r>
      <w:r w:rsidR="00023444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 លើប្រធានបទ</w:t>
      </w:r>
      <w:r w:rsidR="00DC42B2" w:rsidRPr="000D51E2">
        <w:rPr>
          <w:rFonts w:ascii="Khmer MEF1" w:hAnsi="Khmer MEF1" w:cs="Khmer MEF1"/>
          <w:spacing w:val="-10"/>
          <w:sz w:val="24"/>
          <w:szCs w:val="24"/>
          <w:lang w:val="ca-ES"/>
        </w:rPr>
        <w:t>......</w:t>
      </w:r>
      <w:r w:rsidR="00023444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គឺនៅពុំទាន់ពេញលក្ខណៈនៅឡើយ ដោយ</w:t>
      </w:r>
      <w:r w:rsidR="00E10886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DC42B2" w:rsidRPr="000D51E2">
        <w:rPr>
          <w:rFonts w:ascii="Khmer MEF1" w:hAnsi="Khmer MEF1" w:cs="Khmer MEF1"/>
          <w:spacing w:val="-4"/>
          <w:sz w:val="24"/>
          <w:szCs w:val="24"/>
        </w:rPr>
        <w:t>[</w:t>
      </w:r>
      <w:r w:rsidR="00E10886" w:rsidRPr="000D51E2">
        <w:rPr>
          <w:rFonts w:ascii="Khmer MEF1" w:hAnsi="Khmer MEF1" w:cs="Khmer MEF1"/>
          <w:spacing w:val="-4"/>
          <w:sz w:val="24"/>
          <w:szCs w:val="24"/>
          <w:cs/>
        </w:rPr>
        <w:t>ឈ្មោះ</w:t>
      </w:r>
      <w:r w:rsidR="00DC42B2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ឯកសារ</w:t>
      </w:r>
      <w:r w:rsidR="00DC42B2" w:rsidRPr="000D51E2">
        <w:rPr>
          <w:rFonts w:ascii="Khmer MEF1" w:hAnsi="Khmer MEF1" w:cs="Khmer MEF1"/>
          <w:spacing w:val="-4"/>
          <w:sz w:val="24"/>
          <w:szCs w:val="24"/>
          <w:lang w:val="ca-ES"/>
        </w:rPr>
        <w:t xml:space="preserve">] </w:t>
      </w:r>
      <w:r w:rsidR="00023444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គឺពុំបានផ្តល់ជូនប្រតិភូសវនកម្ម​ និងសវនករទទួលបន្ទុកធ្វើការផ្ទៀងផ្ទាត់និងពិនិត្យនោះទេ។</w:t>
      </w:r>
      <w:r w:rsidR="00023444" w:rsidRPr="000D51E2">
        <w:rPr>
          <w:rFonts w:ascii="Khmer MEF1" w:hAnsi="Khmer MEF1" w:cs="Khmer MEF1"/>
          <w:sz w:val="24"/>
          <w:szCs w:val="24"/>
          <w:lang w:val="ca-ES"/>
        </w:rPr>
        <w:t xml:space="preserve">​ </w:t>
      </w:r>
      <w:r w:rsidR="00023444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បន្ទាប់ពីទទួលបានការណែនាំពីគណៈកម្មការចំពោះកិច្ចក្នុងការបន្ថែមនីតិវិធីក្នុងការប្រមូលទិន្នន័យ និងព័ត៌មាន</w:t>
      </w:r>
      <w:r w:rsidR="00023444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ពី</w:t>
      </w:r>
      <w:r w:rsidR="00B83CC9" w:rsidRPr="000D51E2">
        <w:rPr>
          <w:rFonts w:ascii="Khmer MEF1" w:hAnsi="Khmer MEF1" w:cs="Khmer MEF1"/>
          <w:spacing w:val="-4"/>
          <w:sz w:val="24"/>
          <w:szCs w:val="24"/>
          <w:lang w:val="ca-ES"/>
        </w:rPr>
        <w:t xml:space="preserve"> [</w:t>
      </w:r>
      <w:r w:rsidR="00734EAE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.ស.ហ.</w:t>
      </w:r>
      <w:r w:rsidR="00B83CC9" w:rsidRPr="000D51E2">
        <w:rPr>
          <w:rFonts w:ascii="Khmer MEF1" w:hAnsi="Khmer MEF1" w:cs="Khmer MEF1"/>
          <w:spacing w:val="-4"/>
          <w:sz w:val="24"/>
          <w:szCs w:val="24"/>
          <w:lang w:val="ca-ES"/>
        </w:rPr>
        <w:t>]</w:t>
      </w:r>
      <w:r w:rsidR="00B83CC9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="00023444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លើប្រធានបទ</w:t>
      </w:r>
      <w:r w:rsidR="00B83CC9" w:rsidRPr="000D51E2">
        <w:rPr>
          <w:rFonts w:ascii="Khmer MEF1" w:hAnsi="Khmer MEF1" w:cs="Khmer MEF1"/>
          <w:spacing w:val="-4"/>
          <w:sz w:val="24"/>
          <w:szCs w:val="24"/>
          <w:lang w:val="ca-ES"/>
        </w:rPr>
        <w:t>.......</w:t>
      </w:r>
      <w:r w:rsidR="00023444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នាថ្ងៃទី</w:t>
      </w:r>
      <w:r w:rsidR="006844F7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...</w:t>
      </w:r>
      <w:r w:rsidR="00023444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ខែ</w:t>
      </w:r>
      <w:r w:rsidR="006844F7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.....</w:t>
      </w:r>
      <w:r w:rsidR="00023444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ឆ្នាំ</w:t>
      </w:r>
      <w:r w:rsidR="0043761B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.....</w:t>
      </w:r>
      <w:r w:rsidR="00023444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ប្រតិភូសវនកម្ម</w:t>
      </w:r>
      <w:r w:rsidR="00023444" w:rsidRPr="000D51E2">
        <w:rPr>
          <w:rFonts w:ascii="Khmer MEF1" w:hAnsi="Khmer MEF1" w:cs="Khmer MEF1"/>
          <w:spacing w:val="-4"/>
          <w:sz w:val="24"/>
          <w:szCs w:val="24"/>
          <w:lang w:val="ca-ES"/>
        </w:rPr>
        <w:t xml:space="preserve"> </w:t>
      </w:r>
      <w:r w:rsidR="00023444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និងសវនករ</w:t>
      </w:r>
      <w:r w:rsidR="00023444" w:rsidRPr="000D51E2">
        <w:rPr>
          <w:rFonts w:ascii="Khmer MEF1" w:hAnsi="Khmer MEF1" w:cs="Khmer MEF1"/>
          <w:sz w:val="24"/>
          <w:szCs w:val="24"/>
          <w:cs/>
          <w:lang w:val="ca-ES"/>
        </w:rPr>
        <w:t>ទទួលបន្ទុកបានជួបជាមួយបុគ្គលទទួលបន្ទុករបស់</w:t>
      </w:r>
      <w:r w:rsidR="00B83CC9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B83CC9"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="00B83CC9"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="00B83CC9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023444" w:rsidRPr="000D51E2">
        <w:rPr>
          <w:rFonts w:ascii="Khmer MEF1" w:hAnsi="Khmer MEF1" w:cs="Khmer MEF1"/>
          <w:sz w:val="24"/>
          <w:szCs w:val="24"/>
          <w:cs/>
          <w:lang w:val="ca-ES"/>
        </w:rPr>
        <w:t>និងទទួលបាន</w:t>
      </w:r>
      <w:r w:rsidR="00545C3B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B83CC9"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545C3B" w:rsidRPr="000D51E2">
        <w:rPr>
          <w:rFonts w:ascii="Khmer MEF1" w:hAnsi="Khmer MEF1" w:cs="Khmer MEF1"/>
          <w:sz w:val="24"/>
          <w:szCs w:val="24"/>
          <w:cs/>
          <w:lang w:val="ca-ES"/>
        </w:rPr>
        <w:t>ឈ្មោះ</w:t>
      </w:r>
      <w:r w:rsidR="00B83CC9" w:rsidRPr="000D51E2">
        <w:rPr>
          <w:rFonts w:ascii="Khmer MEF1" w:hAnsi="Khmer MEF1" w:cs="Khmer MEF1"/>
          <w:sz w:val="24"/>
          <w:szCs w:val="24"/>
          <w:cs/>
          <w:lang w:val="ca-ES"/>
        </w:rPr>
        <w:t>ឯកសារពាក់ព័ន្ធ</w:t>
      </w:r>
      <w:r w:rsidR="00B83CC9"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="00023444" w:rsidRPr="000D51E2">
        <w:rPr>
          <w:rFonts w:ascii="Khmer MEF1" w:hAnsi="Khmer MEF1" w:cs="Khmer MEF1"/>
          <w:sz w:val="24"/>
          <w:szCs w:val="24"/>
          <w:cs/>
          <w:lang w:val="ca-ES"/>
        </w:rPr>
        <w:t>។</w:t>
      </w:r>
    </w:p>
    <w:p w14:paraId="2E5DE20F" w14:textId="77777777" w:rsidR="00756A09" w:rsidRPr="000D51E2" w:rsidRDefault="00756A09" w:rsidP="00234F2F">
      <w:pPr>
        <w:spacing w:after="0" w:line="204" w:lineRule="auto"/>
        <w:ind w:firstLine="720"/>
        <w:jc w:val="both"/>
        <w:rPr>
          <w:rFonts w:ascii="Khmer MEF2" w:hAnsi="Khmer MEF2" w:cs="Khmer MEF2"/>
          <w:sz w:val="24"/>
          <w:szCs w:val="24"/>
          <w:lang w:val="ca-ES"/>
        </w:rPr>
      </w:pPr>
      <w:r w:rsidRPr="000D51E2">
        <w:rPr>
          <w:rFonts w:ascii="Khmer MEF2" w:hAnsi="Khmer MEF2" w:cs="Khmer MEF2"/>
          <w:sz w:val="24"/>
          <w:szCs w:val="24"/>
          <w:cs/>
          <w:lang w:val="ca-ES"/>
        </w:rPr>
        <w:t>១០.លទ្ធផលនៃការរកឃើញ</w:t>
      </w:r>
    </w:p>
    <w:p w14:paraId="62B62C18" w14:textId="19F31EAB" w:rsidR="00756A09" w:rsidRPr="000D51E2" w:rsidRDefault="00756A09" w:rsidP="00234F2F">
      <w:pPr>
        <w:spacing w:after="0" w:line="204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លទ្ធផលនៃការរកឃើញ គឺជាផ្នែកមួយដែលបង្ហាញដល់អ្នក</w:t>
      </w:r>
      <w:r w:rsidR="005A2B5E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ប្រើប្រាស់របាយការណ៍សវនកម្ម</w:t>
      </w: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អំពីលទ្ធផល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ដែលសវនករទទួលបន្ទុកបានរកឃើញនៅក្នុងដំណើរការធ្វើសវនកម្ម។</w:t>
      </w:r>
      <w:r w:rsidRPr="000D51E2">
        <w:rPr>
          <w:rFonts w:ascii="Khmer MEF1" w:hAnsi="Khmer MEF1" w:cs="Khmer MEF1"/>
          <w:spacing w:val="2"/>
          <w:sz w:val="2"/>
          <w:szCs w:val="2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ដូចនេះលទ្ធផលនៃការរកឃើញ ត្រូវ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រៀបចំឡើង</w:t>
      </w:r>
      <w:r w:rsidR="005A2B5E"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ដូចគំរូខាងក្រោម៖</w:t>
      </w:r>
    </w:p>
    <w:p w14:paraId="2D1E8267" w14:textId="1EEC5360" w:rsidR="00B83CC9" w:rsidRPr="000D51E2" w:rsidRDefault="00B83CC9" w:rsidP="00234F2F">
      <w:pPr>
        <w:spacing w:after="0" w:line="204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ឆ្លងតាមការធ្វើប្រមូលព័ត៌មាន ទិន្នន័យ និងត្រួតពិនិត្យភស្តុតាងដែលទទួលបាននៅ 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អង្គភាពក្រោម</w:t>
      </w:r>
      <w:r w:rsidR="00734EAE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ឱវាទ </w:t>
      </w:r>
      <w:r w:rsidR="00734EAE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រួចមក សវនករទទួលបន្ទុកបានរកឃើញនូវលទ្ធផលមួយចំនួនដូចខាងក្រោម៖</w:t>
      </w:r>
    </w:p>
    <w:p w14:paraId="1D2DF896" w14:textId="43A02302" w:rsidR="00756A09" w:rsidRPr="000D51E2" w:rsidRDefault="00756A09" w:rsidP="00234F2F">
      <w:pPr>
        <w:spacing w:after="0" w:line="204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លទ្ធផលរកឃើញទី១.............................។</w:t>
      </w:r>
    </w:p>
    <w:p w14:paraId="4C68FAE6" w14:textId="501A6CA0" w:rsidR="00033470" w:rsidRPr="000D51E2" w:rsidRDefault="00756A09" w:rsidP="00234F2F">
      <w:pPr>
        <w:spacing w:after="0" w:line="204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លទ្ធផលរកឃើញទី២.............................។</w:t>
      </w:r>
    </w:p>
    <w:p w14:paraId="156CDE99" w14:textId="77777777" w:rsidR="00756A09" w:rsidRPr="000D51E2" w:rsidRDefault="00756A09" w:rsidP="00234F2F">
      <w:pPr>
        <w:spacing w:after="0" w:line="204" w:lineRule="auto"/>
        <w:ind w:firstLine="42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2" w:hAnsi="Khmer MEF2" w:cs="Khmer MEF2"/>
          <w:sz w:val="24"/>
          <w:szCs w:val="24"/>
          <w:cs/>
          <w:lang w:val="ca-ES"/>
        </w:rPr>
        <w:t>១១.</w:t>
      </w:r>
      <w:r w:rsidRPr="000D51E2">
        <w:rPr>
          <w:rFonts w:ascii="Khmer MEF2" w:hAnsi="Khmer MEF2" w:cs="Khmer MEF2"/>
          <w:sz w:val="24"/>
          <w:szCs w:val="24"/>
          <w:cs/>
        </w:rPr>
        <w:t>ការវិភាគ និងវាយតម្លៃរបស់សវនករទទួលបន្ទុក</w:t>
      </w:r>
    </w:p>
    <w:p w14:paraId="0CA460C3" w14:textId="3196EEC6" w:rsidR="00756A09" w:rsidRPr="000D51E2" w:rsidRDefault="00756A09" w:rsidP="00234F2F">
      <w:pPr>
        <w:spacing w:after="0" w:line="204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</w:rPr>
        <w:t>​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ការវិភាគ និងការវាយតម្លៃរបស់សវនករទទួលបន្ទុក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គឺជាផ្នែកមួយដែលអាចឱ្យអ្នកអានដឹងអំពីដំណើរ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ការនៃការកំណត់ការវិភាគ និងវាយតម្លៃការរកឃើញរបស់សវនករទទួលបន្ទុកក្នុងដំណើរការសវនកម្ម។ ដូចនេះ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10"/>
          <w:sz w:val="24"/>
          <w:szCs w:val="24"/>
          <w:cs/>
        </w:rPr>
        <w:t>ការវិភាគ និងការវាយតម្លៃរបស់សវនករទទួលបន្ទុក</w:t>
      </w: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 </w:t>
      </w:r>
      <w:r w:rsidR="00E05A82" w:rsidRPr="000D51E2">
        <w:rPr>
          <w:rFonts w:ascii="Khmer MEF1" w:hAnsi="Khmer MEF1" w:cs="Khmer MEF1"/>
          <w:spacing w:val="-10"/>
          <w:sz w:val="24"/>
          <w:szCs w:val="24"/>
          <w:cs/>
        </w:rPr>
        <w:t>ត្រូវសរសេររៀបរាប់ពីដំណើរការ​ប្រមូលភស្ដុតាង និងបង្ហាញ</w:t>
      </w:r>
      <w:r w:rsidR="00E05A82" w:rsidRPr="000D51E2">
        <w:rPr>
          <w:rFonts w:ascii="Khmer MEF1" w:hAnsi="Khmer MEF1" w:cs="Khmer MEF1"/>
          <w:spacing w:val="-6"/>
          <w:sz w:val="24"/>
          <w:szCs w:val="24"/>
          <w:cs/>
        </w:rPr>
        <w:t>ដល់អ្នកប្រើប្រាស់របាយការណ៍សវនកម្មអំពី</w:t>
      </w:r>
      <w:r w:rsidR="00E05A82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ប្រធានបទ លទ្ធផលរកឃើញ </w:t>
      </w:r>
      <w:r w:rsidR="00E05A82" w:rsidRPr="000D51E2">
        <w:rPr>
          <w:rFonts w:ascii="Khmer MEF1" w:hAnsi="Khmer MEF1" w:cs="Khmer MEF1"/>
          <w:spacing w:val="-6"/>
          <w:sz w:val="24"/>
          <w:szCs w:val="24"/>
          <w:cs/>
        </w:rPr>
        <w:t>លក្ខណៈវិនិច្ឆ័យ ឫសគល់បញ្ហា និង</w:t>
      </w:r>
      <w:r w:rsidR="00E05A82" w:rsidRPr="000D51E2">
        <w:rPr>
          <w:rFonts w:ascii="Khmer MEF1" w:hAnsi="Khmer MEF1" w:cs="Khmer MEF1"/>
          <w:sz w:val="24"/>
          <w:szCs w:val="24"/>
          <w:cs/>
        </w:rPr>
        <w:t xml:space="preserve">ផលវិបាក។ </w:t>
      </w:r>
      <w:r w:rsidR="00E05A82" w:rsidRPr="000D51E2">
        <w:rPr>
          <w:rFonts w:ascii="Khmer MEF1" w:hAnsi="Khmer MEF1" w:cs="Khmer MEF1"/>
          <w:sz w:val="24"/>
          <w:szCs w:val="24"/>
          <w:cs/>
          <w:lang w:val="ca-ES"/>
        </w:rPr>
        <w:t>សវនករ​​ទទួលបន្ទុកអាចរៀប​រាប់អំពីចំណុចនេះដូចគំរូខាងក្រោម៖</w:t>
      </w:r>
    </w:p>
    <w:p w14:paraId="0BAC771C" w14:textId="2705294A" w:rsidR="00756A09" w:rsidRPr="000D51E2" w:rsidRDefault="00DB704A" w:rsidP="00234F2F">
      <w:pPr>
        <w:spacing w:after="0" w:line="204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4"/>
          <w:sz w:val="24"/>
          <w:szCs w:val="24"/>
          <w:cs/>
        </w:rPr>
        <w:t>ដើម្បីធានាបាននូវការវាយតម្លៃប្រកបដោយភាពត្រឹមត្រូវ និងពេញលេញ សវនករទទួលបន្ទុកបាន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6"/>
          <w:sz w:val="24"/>
          <w:szCs w:val="24"/>
          <w:cs/>
        </w:rPr>
        <w:t>ប្រមូលភស្តុតាងនៅ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6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6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6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6"/>
          <w:sz w:val="24"/>
          <w:szCs w:val="24"/>
          <w:cs/>
        </w:rPr>
        <w:t>ដោយប្រើនីតិវិធី​សវនកម្ម​​ដែលបាន​កំណត់​នៅក្នុង​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គោលការណ៍ណែនាំ​ស្ដី​ពី​</w:t>
      </w:r>
      <w:r w:rsidR="00542651" w:rsidRPr="000D51E2">
        <w:rPr>
          <w:rFonts w:ascii="Khmer MEF1" w:hAnsi="Khmer MEF1" w:cs="Khmer MEF1"/>
          <w:spacing w:val="2"/>
          <w:sz w:val="24"/>
          <w:szCs w:val="24"/>
          <w:cs/>
        </w:rPr>
        <w:t>សវនកម្ម</w:t>
      </w:r>
      <w:r w:rsidR="00AC6499" w:rsidRPr="000D51E2">
        <w:rPr>
          <w:rFonts w:ascii="Khmer MEF1" w:hAnsi="Khmer MEF1" w:cs="Khmer MEF1"/>
          <w:spacing w:val="2"/>
          <w:sz w:val="24"/>
          <w:szCs w:val="24"/>
          <w:cs/>
        </w:rPr>
        <w:t>ហិរញ្ញវត្ថុ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​រួមមានការសាកសួរ ការសង្កេត​ និងការពិនិត្យលើឯកសារដោយ</w:t>
      </w:r>
      <w:r w:rsidRPr="000D51E2">
        <w:rPr>
          <w:rFonts w:ascii="Khmer MEF1" w:hAnsi="Khmer MEF1" w:cs="Khmer MEF1"/>
          <w:sz w:val="24"/>
          <w:szCs w:val="24"/>
          <w:cs/>
        </w:rPr>
        <w:t>ប្រើ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ប្រាស់មូលដ្ឋានបញ្ជីត្រួតពិនិត្យដែលអង្គភាពសវនកម្មផ្ទៃក្នុងបានផ្ដល់ជូន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</w:rPr>
        <w:lastRenderedPageBreak/>
        <w:t>មុន​នឹង​សវនករ​ទទួលបន្ទុកយកទៅប្រើប្រាស់​ដើម្បី​ប្រមូលភស្តុតាង​នៅក្នុងដំណើរការសវនកម្ម។ លទ្ធផលនៃ</w:t>
      </w:r>
      <w:r w:rsidRPr="000D51E2">
        <w:rPr>
          <w:rFonts w:ascii="Khmer MEF1" w:hAnsi="Khmer MEF1" w:cs="Khmer MEF1"/>
          <w:spacing w:val="-12"/>
          <w:sz w:val="24"/>
          <w:szCs w:val="24"/>
          <w:cs/>
        </w:rPr>
        <w:t>ការវិភាគនិងវាយតម្លៃរបស់</w:t>
      </w: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សវនករទទួលបន្ទុកផ្អែកទៅលើ</w:t>
      </w:r>
      <w:r w:rsidRPr="000D51E2">
        <w:rPr>
          <w:rFonts w:ascii="Khmer MEF1" w:hAnsi="Khmer MEF1" w:cs="Khmer MEF1"/>
          <w:spacing w:val="-12"/>
          <w:sz w:val="24"/>
          <w:szCs w:val="24"/>
          <w:cs/>
        </w:rPr>
        <w:t>ភស្តុតាង និង</w:t>
      </w: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លទ្ធផលនៃការរកឃើញដូចខាងក្រោម</w:t>
      </w:r>
      <w:r w:rsidRPr="000D51E2">
        <w:rPr>
          <w:rFonts w:ascii="Khmer MEF1" w:hAnsi="Khmer MEF1" w:cs="Khmer MEF1"/>
          <w:spacing w:val="-12"/>
          <w:sz w:val="24"/>
          <w:szCs w:val="24"/>
          <w:cs/>
        </w:rPr>
        <w:t>៖</w:t>
      </w:r>
    </w:p>
    <w:p w14:paraId="726923D0" w14:textId="71B0816A" w:rsidR="00DB704A" w:rsidRPr="000D51E2" w:rsidRDefault="009F2AB5" w:rsidP="00234F2F">
      <w:pPr>
        <w:spacing w:after="0" w:line="204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ក.</w:t>
      </w:r>
      <w:r w:rsidR="00DB704A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លទ្ធផលរកឃើញទី១៖</w:t>
      </w:r>
    </w:p>
    <w:p w14:paraId="51D666CD" w14:textId="44BC9CCD" w:rsidR="00756A09" w:rsidRPr="000D51E2" w:rsidRDefault="00DB704A" w:rsidP="00234F2F">
      <w:pPr>
        <w:spacing w:after="0" w:line="204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បញ្ហា</w:t>
      </w:r>
      <w:r w:rsidR="00756A09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ទី១.............................។</w:t>
      </w:r>
    </w:p>
    <w:p w14:paraId="15D85343" w14:textId="76000AF3" w:rsidR="00756A09" w:rsidRPr="00C26A32" w:rsidRDefault="00DB704A" w:rsidP="00234F2F">
      <w:pPr>
        <w:spacing w:after="0" w:line="204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Pr="000D51E2">
        <w:rPr>
          <w:rFonts w:ascii="Khmer MEF1" w:hAnsi="Khmer MEF1" w:cs="Khmer MEF1"/>
          <w:sz w:val="24"/>
          <w:szCs w:val="24"/>
          <w:cs/>
        </w:rPr>
        <w:t>-</w:t>
      </w:r>
      <w:r w:rsidR="00756A09" w:rsidRPr="000D51E2">
        <w:rPr>
          <w:rFonts w:ascii="Khmer MEF1" w:hAnsi="Khmer MEF1" w:cs="Khmer MEF1"/>
          <w:sz w:val="24"/>
          <w:szCs w:val="24"/>
          <w:cs/>
        </w:rPr>
        <w:t>លក្ខណៈវិនិច្ឆ័យ៖</w:t>
      </w:r>
    </w:p>
    <w:p w14:paraId="7AB0FC71" w14:textId="5D022922" w:rsidR="00DF216C" w:rsidRPr="000D51E2" w:rsidRDefault="00DF216C" w:rsidP="00DF216C">
      <w:pPr>
        <w:spacing w:after="0" w:line="204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>-</w:t>
      </w:r>
      <w:r w:rsidRPr="000D51E2">
        <w:rPr>
          <w:rFonts w:ascii="Khmer MEF1" w:hAnsi="Khmer MEF1" w:cs="Khmer MEF1" w:hint="cs"/>
          <w:sz w:val="24"/>
          <w:szCs w:val="24"/>
          <w:cs/>
        </w:rPr>
        <w:t>គម្លាតនៃការអនុវត្ត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៖ </w:t>
      </w:r>
    </w:p>
    <w:p w14:paraId="26FF0184" w14:textId="38EB62C0" w:rsidR="00756A09" w:rsidRPr="000D51E2" w:rsidRDefault="00DB704A" w:rsidP="00234F2F">
      <w:pPr>
        <w:spacing w:after="0" w:line="204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>-</w:t>
      </w:r>
      <w:r w:rsidR="00756A09" w:rsidRPr="000D51E2">
        <w:rPr>
          <w:rFonts w:ascii="Khmer MEF1" w:hAnsi="Khmer MEF1" w:cs="Khmer MEF1"/>
          <w:sz w:val="24"/>
          <w:szCs w:val="24"/>
          <w:cs/>
        </w:rPr>
        <w:t xml:space="preserve">ឫសគល់បញ្ហា៖ </w:t>
      </w:r>
    </w:p>
    <w:p w14:paraId="026DD43F" w14:textId="651481E5" w:rsidR="00101BBA" w:rsidRPr="000D51E2" w:rsidRDefault="00DB704A" w:rsidP="00234F2F">
      <w:pPr>
        <w:spacing w:after="0" w:line="204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>-</w:t>
      </w:r>
      <w:r w:rsidR="00756A09" w:rsidRPr="000D51E2">
        <w:rPr>
          <w:rFonts w:ascii="Khmer MEF1" w:hAnsi="Khmer MEF1" w:cs="Khmer MEF1"/>
          <w:sz w:val="24"/>
          <w:szCs w:val="24"/>
          <w:cs/>
        </w:rPr>
        <w:t>ផលវិបាក៖​</w:t>
      </w:r>
      <w:r w:rsidRPr="000D51E2" w:rsidDel="00DB704A">
        <w:rPr>
          <w:rFonts w:ascii="Khmer MEF1" w:hAnsi="Khmer MEF1" w:cs="Khmer MEF1"/>
          <w:sz w:val="24"/>
          <w:szCs w:val="24"/>
          <w:cs/>
        </w:rPr>
        <w:t xml:space="preserve"> </w:t>
      </w:r>
    </w:p>
    <w:p w14:paraId="086512DD" w14:textId="0CC190D3" w:rsidR="00DB704A" w:rsidRPr="000D51E2" w:rsidRDefault="00DB704A" w:rsidP="00234F2F">
      <w:pPr>
        <w:spacing w:after="0" w:line="204" w:lineRule="auto"/>
        <w:ind w:firstLine="709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បញ្ហាទី២.............................។</w:t>
      </w:r>
    </w:p>
    <w:p w14:paraId="28914EBA" w14:textId="555EAC37" w:rsidR="00DB704A" w:rsidRPr="00C26A32" w:rsidRDefault="00DB704A" w:rsidP="00234F2F">
      <w:pPr>
        <w:spacing w:after="0" w:line="204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>-លក្ខណៈវិនិច្ឆ័យ៖</w:t>
      </w:r>
    </w:p>
    <w:p w14:paraId="2C019DC9" w14:textId="3B76AA37" w:rsidR="00DF216C" w:rsidRPr="000D51E2" w:rsidRDefault="00DF216C" w:rsidP="00DF216C">
      <w:pPr>
        <w:spacing w:after="0" w:line="204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>-</w:t>
      </w:r>
      <w:r w:rsidRPr="000D51E2">
        <w:rPr>
          <w:rFonts w:ascii="Khmer MEF1" w:hAnsi="Khmer MEF1" w:cs="Khmer MEF1" w:hint="cs"/>
          <w:sz w:val="24"/>
          <w:szCs w:val="24"/>
          <w:cs/>
        </w:rPr>
        <w:t>គម្លាតនៃការអនុវត្ត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៖ </w:t>
      </w:r>
    </w:p>
    <w:p w14:paraId="6985F003" w14:textId="77777777" w:rsidR="00DB704A" w:rsidRPr="000D51E2" w:rsidRDefault="00DB704A" w:rsidP="00234F2F">
      <w:pPr>
        <w:spacing w:after="0" w:line="204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 xml:space="preserve">-ឫសគល់បញ្ហា៖ </w:t>
      </w:r>
    </w:p>
    <w:p w14:paraId="4011D413" w14:textId="7C6A02DA" w:rsidR="005A4A26" w:rsidRPr="000D51E2" w:rsidRDefault="00DB704A" w:rsidP="00234F2F">
      <w:pPr>
        <w:spacing w:after="0" w:line="204" w:lineRule="auto"/>
        <w:ind w:left="720" w:firstLine="720"/>
        <w:jc w:val="both"/>
        <w:rPr>
          <w:rFonts w:ascii="Khmer MEF2" w:hAnsi="Khmer MEF2" w:cs="Khmer MEF2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>-ផលវិបាក៖​</w:t>
      </w:r>
      <w:r w:rsidRPr="000D51E2" w:rsidDel="00DB704A">
        <w:rPr>
          <w:rFonts w:ascii="Khmer MEF1" w:hAnsi="Khmer MEF1" w:cs="Khmer MEF1"/>
          <w:sz w:val="24"/>
          <w:szCs w:val="24"/>
          <w:cs/>
        </w:rPr>
        <w:t xml:space="preserve"> </w:t>
      </w:r>
    </w:p>
    <w:p w14:paraId="0A3E6EDF" w14:textId="53BF5D76" w:rsidR="001203E9" w:rsidRPr="000D51E2" w:rsidRDefault="001203E9" w:rsidP="00103B01">
      <w:pPr>
        <w:spacing w:after="0" w:line="211" w:lineRule="auto"/>
        <w:ind w:firstLine="426"/>
        <w:jc w:val="both"/>
        <w:rPr>
          <w:rFonts w:ascii="Khmer MEF2" w:hAnsi="Khmer MEF2" w:cs="Khmer MEF2"/>
          <w:sz w:val="24"/>
          <w:szCs w:val="24"/>
          <w:lang w:val="ca-ES"/>
        </w:rPr>
      </w:pPr>
      <w:r w:rsidRPr="000D51E2">
        <w:rPr>
          <w:rFonts w:ascii="Khmer MEF2" w:hAnsi="Khmer MEF2" w:cs="Khmer MEF2"/>
          <w:sz w:val="24"/>
          <w:szCs w:val="24"/>
          <w:cs/>
        </w:rPr>
        <w:t>១២.មតិយោបល់ និងសំណូមពររបស់អង្គភាពក្រោមឱវាទ អ.ស.ហ.</w:t>
      </w:r>
    </w:p>
    <w:p w14:paraId="1830298C" w14:textId="215F29F3" w:rsidR="001203E9" w:rsidRPr="000D51E2" w:rsidRDefault="001203E9" w:rsidP="00103B01">
      <w:pPr>
        <w:pStyle w:val="NormalWeb"/>
        <w:spacing w:before="0" w:beforeAutospacing="0" w:after="0" w:afterAutospacing="0" w:line="211" w:lineRule="auto"/>
        <w:ind w:firstLine="72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spacing w:val="4"/>
          <w:cs/>
        </w:rPr>
        <w:t>មតិយោបល់</w:t>
      </w:r>
      <w:r w:rsidRPr="000D51E2">
        <w:rPr>
          <w:rFonts w:ascii="Khmer MEF1" w:hAnsi="Khmer MEF1" w:cs="Khmer MEF1"/>
          <w:spacing w:val="4"/>
          <w:sz w:val="16"/>
          <w:szCs w:val="16"/>
          <w:cs/>
        </w:rPr>
        <w:t xml:space="preserve"> </w:t>
      </w:r>
      <w:r w:rsidRPr="000D51E2">
        <w:rPr>
          <w:rFonts w:ascii="Khmer MEF1" w:hAnsi="Khmer MEF1" w:cs="Khmer MEF1"/>
          <w:spacing w:val="4"/>
          <w:cs/>
        </w:rPr>
        <w:t xml:space="preserve">និងសំណូមពររបស់អង្គភាពក្រោមឱវាទ </w:t>
      </w:r>
      <w:r w:rsidRPr="000D51E2">
        <w:rPr>
          <w:rFonts w:ascii="Khmer MEF1" w:hAnsi="Khmer MEF1" w:cs="Khmer MEF1"/>
          <w:b/>
          <w:bCs/>
          <w:spacing w:val="4"/>
          <w:cs/>
        </w:rPr>
        <w:t>អ.ស.ហ.</w:t>
      </w:r>
      <w:r w:rsidRPr="000D51E2">
        <w:rPr>
          <w:rFonts w:ascii="Khmer MEF1" w:hAnsi="Khmer MEF1" w:cs="Khmer MEF1"/>
          <w:spacing w:val="4"/>
          <w:sz w:val="18"/>
          <w:szCs w:val="18"/>
          <w:cs/>
        </w:rPr>
        <w:t xml:space="preserve"> </w:t>
      </w:r>
      <w:r w:rsidRPr="000D51E2">
        <w:rPr>
          <w:rFonts w:ascii="Khmer MEF1" w:hAnsi="Khmer MEF1" w:cs="Khmer MEF1"/>
          <w:spacing w:val="4"/>
          <w:cs/>
        </w:rPr>
        <w:t>គឺជាការសរសរបង្ហាញ</w:t>
      </w:r>
      <w:r w:rsidRPr="000D51E2">
        <w:rPr>
          <w:rFonts w:ascii="Khmer MEF1" w:hAnsi="Khmer MEF1" w:cs="Khmer MEF1"/>
          <w:spacing w:val="4"/>
          <w:cs/>
          <w:lang w:val="ca-ES"/>
        </w:rPr>
        <w:t>អ្នកអានអំ</w:t>
      </w:r>
      <w:r w:rsidRPr="000D51E2">
        <w:rPr>
          <w:rFonts w:ascii="Khmer MEF1" w:hAnsi="Khmer MEF1" w:cs="Khmer MEF1"/>
          <w:spacing w:val="4"/>
          <w:cs/>
        </w:rPr>
        <w:t>ពីការឆ្លើយតប</w:t>
      </w:r>
      <w:r w:rsidRPr="000D51E2">
        <w:rPr>
          <w:rFonts w:ascii="Khmer MEF1" w:hAnsi="Khmer MEF1" w:cs="Khmer MEF1"/>
          <w:spacing w:val="4"/>
          <w:sz w:val="16"/>
          <w:szCs w:val="16"/>
          <w:cs/>
        </w:rPr>
        <w:t xml:space="preserve"> </w:t>
      </w:r>
      <w:r w:rsidRPr="000D51E2">
        <w:rPr>
          <w:rFonts w:ascii="Khmer MEF1" w:hAnsi="Khmer MEF1" w:cs="Khmer MEF1"/>
          <w:spacing w:val="4"/>
          <w:cs/>
        </w:rPr>
        <w:t>ឬការមិនឆ្លើយតបរបស់អង្គភាពក្រោមឱវាទ</w:t>
      </w:r>
      <w:r w:rsidRPr="000D51E2">
        <w:rPr>
          <w:rFonts w:ascii="Khmer MEF1" w:hAnsi="Khmer MEF1" w:cs="Khmer MEF1"/>
          <w:spacing w:val="4"/>
          <w:sz w:val="14"/>
          <w:szCs w:val="14"/>
          <w:cs/>
        </w:rPr>
        <w:t xml:space="preserve"> </w:t>
      </w:r>
      <w:r w:rsidRPr="000D51E2">
        <w:rPr>
          <w:rFonts w:ascii="Khmer MEF1" w:hAnsi="Khmer MEF1" w:cs="Khmer MEF1"/>
          <w:b/>
          <w:bCs/>
          <w:spacing w:val="4"/>
          <w:cs/>
        </w:rPr>
        <w:t>អ.ស.ហ.</w:t>
      </w:r>
      <w:r w:rsidR="00AB3127" w:rsidRPr="000D51E2">
        <w:rPr>
          <w:rFonts w:ascii="Khmer MEF1" w:hAnsi="Khmer MEF1" w:cs="Khmer MEF1"/>
          <w:spacing w:val="4"/>
          <w:cs/>
        </w:rPr>
        <w:t xml:space="preserve"> </w:t>
      </w:r>
      <w:r w:rsidRPr="000D51E2">
        <w:rPr>
          <w:rFonts w:ascii="Khmer MEF1" w:hAnsi="Khmer MEF1" w:cs="Khmer MEF1"/>
          <w:spacing w:val="4"/>
          <w:cs/>
        </w:rPr>
        <w:t>លើសេចក្ដីព្រាងរបាយការណ៍សវនកម្ម</w:t>
      </w:r>
      <w:r w:rsidRPr="000D51E2">
        <w:rPr>
          <w:rFonts w:ascii="Khmer MEF1" w:hAnsi="Khmer MEF1" w:cs="Khmer MEF1"/>
          <w:spacing w:val="-4"/>
          <w:cs/>
          <w:lang w:val="ca-ES"/>
        </w:rPr>
        <w:t>ប្រចាំឆ្នាំ</w:t>
      </w:r>
      <w:r w:rsidRPr="000D51E2">
        <w:rPr>
          <w:rFonts w:ascii="Khmer MEF1" w:hAnsi="Khmer MEF1" w:cs="Khmer MEF1"/>
          <w:spacing w:val="-4"/>
          <w:cs/>
        </w:rPr>
        <w:t xml:space="preserve"> សំណូមពរ ឬការបង្ហាញ​ភស្តុតាងផ្ទុយរបស់អង្គភាពក្រោមឱវាទ </w:t>
      </w:r>
      <w:r w:rsidRPr="000D51E2">
        <w:rPr>
          <w:rFonts w:ascii="Khmer MEF1" w:hAnsi="Khmer MEF1" w:cs="Khmer MEF1"/>
          <w:b/>
          <w:bCs/>
          <w:spacing w:val="-4"/>
          <w:cs/>
        </w:rPr>
        <w:t>អ.ស.ហ.</w:t>
      </w:r>
      <w:r w:rsidRPr="000D51E2">
        <w:rPr>
          <w:rFonts w:ascii="Khmer MEF1" w:hAnsi="Khmer MEF1" w:cs="Khmer MEF1"/>
          <w:spacing w:val="-4"/>
          <w:cs/>
        </w:rPr>
        <w:t xml:space="preserve"> និងសំណូមពរលើលទ្ធ</w:t>
      </w:r>
      <w:r w:rsidR="005652A7" w:rsidRPr="000D51E2">
        <w:rPr>
          <w:rFonts w:ascii="Khmer MEF1" w:hAnsi="Khmer MEF1" w:cs="Khmer MEF1" w:hint="cs"/>
          <w:spacing w:val="-4"/>
          <w:cs/>
        </w:rPr>
        <w:t>ភាព</w:t>
      </w:r>
      <w:r w:rsidRPr="000D51E2">
        <w:rPr>
          <w:rFonts w:ascii="Khmer MEF1" w:hAnsi="Khmer MEF1" w:cs="Khmer MEF1"/>
          <w:spacing w:val="2"/>
          <w:cs/>
        </w:rPr>
        <w:t>សម្រាប់ការអនុវត្តអនុសាសន៍ ដូចនេះ</w:t>
      </w:r>
      <w:r w:rsidRPr="000D51E2">
        <w:rPr>
          <w:rFonts w:ascii="Khmer MEF1" w:hAnsi="Khmer MEF1" w:cs="Khmer MEF1"/>
          <w:spacing w:val="2"/>
          <w:cs/>
          <w:lang w:val="ca-ES"/>
        </w:rPr>
        <w:t>ត្រូវរៀបចំឡើងដោយបែងចែកជា</w:t>
      </w:r>
      <w:r w:rsidRPr="000D51E2">
        <w:rPr>
          <w:rFonts w:ascii="Khmer MEF1" w:hAnsi="Khmer MEF1" w:cs="Khmer MEF1"/>
          <w:spacing w:val="2"/>
          <w:cs/>
        </w:rPr>
        <w:t xml:space="preserve"> </w:t>
      </w:r>
      <w:r w:rsidRPr="000D51E2">
        <w:rPr>
          <w:rFonts w:ascii="Khmer MEF1" w:hAnsi="Khmer MEF1" w:cs="Khmer MEF1"/>
          <w:spacing w:val="2"/>
          <w:cs/>
          <w:lang w:val="ca-ES"/>
        </w:rPr>
        <w:t>២ ករណីផ្សេងគ្នា ដូចមានរៀបរាប់</w:t>
      </w:r>
      <w:r w:rsidRPr="000D51E2">
        <w:rPr>
          <w:rFonts w:ascii="Khmer MEF1" w:hAnsi="Khmer MEF1" w:cs="Khmer MEF1"/>
          <w:cs/>
          <w:lang w:val="ca-ES"/>
        </w:rPr>
        <w:t>ខាងក្រោម៖</w:t>
      </w:r>
    </w:p>
    <w:p w14:paraId="423C788B" w14:textId="36861CE6" w:rsidR="00101BBA" w:rsidRPr="000D51E2" w:rsidRDefault="001203E9" w:rsidP="00103B01">
      <w:pPr>
        <w:spacing w:after="0" w:line="211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</w:rPr>
      </w:pP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>-ករណីមានការឆ្លើយតបពីអង្គភាពក្រោមឱវាទ អ.ស.ហ.៖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 ត្រូវរៀបរាប់អំពីកាលបរិច្ឆេទនៃការប្រគល់</w:t>
      </w:r>
      <w:r w:rsidRPr="000D51E2">
        <w:rPr>
          <w:rFonts w:ascii="Khmer MEF1" w:hAnsi="Khmer MEF1" w:cs="Khmer MEF1"/>
          <w:sz w:val="24"/>
          <w:szCs w:val="24"/>
          <w:cs/>
        </w:rPr>
        <w:t>សេចក្ដីព្រាងដល់អង្គភាពក្រោមឱវាទ</w:t>
      </w:r>
      <w:r w:rsidR="00DE1806" w:rsidRPr="000D51E2">
        <w:rPr>
          <w:rFonts w:ascii="Khmer MEF1" w:hAnsi="Khmer MEF1" w:cs="Khmer MEF1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="00DE1806" w:rsidRPr="000D51E2">
        <w:rPr>
          <w:rFonts w:ascii="Khmer MEF1" w:hAnsi="Khmer MEF1" w:cs="Khmer MEF1"/>
          <w:b/>
          <w:bCs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យោបល់និងសំណូមពររបស់អង្គភាពក្រោមឱវាទ 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b/>
          <w:bCs/>
          <w:sz w:val="24"/>
          <w:szCs w:val="24"/>
        </w:rPr>
        <w:t>​​</w:t>
      </w:r>
    </w:p>
    <w:p w14:paraId="0AB68CBF" w14:textId="2071A10F" w:rsidR="001203E9" w:rsidRPr="000D51E2" w:rsidRDefault="001203E9" w:rsidP="00103B01">
      <w:pPr>
        <w:spacing w:after="0" w:line="211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6"/>
          <w:sz w:val="24"/>
          <w:szCs w:val="24"/>
          <w:cs/>
        </w:rPr>
        <w:t>ជាលាយលក្ខណ៍អក្សរ  ឬការបង្ហាញភស្តុតាងផ្ទុយផ្សេងៗទៅក្នុងរបាយការណ៍សវនកម្មនេះ ដោយជៀសវាងនូវ</w:t>
      </w:r>
      <w:r w:rsidRPr="000D51E2">
        <w:rPr>
          <w:rFonts w:ascii="Khmer MEF1" w:hAnsi="Khmer MEF1" w:cs="Khmer MEF1"/>
          <w:sz w:val="24"/>
          <w:szCs w:val="24"/>
          <w:cs/>
        </w:rPr>
        <w:t>ការបញ្ចូលមតិយោបល់</w:t>
      </w:r>
      <w:r w:rsidRPr="000D51E2">
        <w:rPr>
          <w:rFonts w:ascii="Khmer MEF1" w:hAnsi="Khmer MEF1" w:cs="Khmer MEF1"/>
          <w:sz w:val="24"/>
          <w:szCs w:val="24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</w:rPr>
        <w:t>និ​ង​ការយល់ឃើញរបស់សវនករទទួលបន្ទុក។ ក្នុងនោះផងដែរ ត្រូវរៀបរាប់បង្ហាញសំណូមពរលើលទ្ធភាពសម្រាប់ការអនុវត្តអនុសាសន៍។ សវនករទទួលបន្ទុក អាចរៀបរាប់អំពីករណីនេះ ដូចគំរូខាងក្រោម៖</w:t>
      </w:r>
    </w:p>
    <w:p w14:paraId="1842274C" w14:textId="20BF17CB" w:rsidR="001203E9" w:rsidRPr="000D51E2" w:rsidRDefault="001203E9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យោងតាមសេចក្តីណែនាំលេខ........ចុះថ្ងៃទី</w:t>
      </w:r>
      <w:r w:rsidR="00102516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...</w:t>
      </w: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ខែ</w:t>
      </w:r>
      <w:r w:rsidR="00102516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....</w:t>
      </w: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ឆ្នាំ</w:t>
      </w:r>
      <w:r w:rsidR="00102516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.....</w:t>
      </w: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ស្តីពី “</w:t>
      </w:r>
      <w:r w:rsidRPr="000D51E2">
        <w:rPr>
          <w:rFonts w:ascii="Khmer MEF1" w:hAnsi="Khmer MEF1" w:cs="Khmer MEF1"/>
          <w:b/>
          <w:bCs/>
          <w:spacing w:val="-10"/>
          <w:sz w:val="24"/>
          <w:szCs w:val="24"/>
          <w:cs/>
          <w:lang w:val="ca-ES"/>
        </w:rPr>
        <w:t>យន្ត​ការ​ និងនីតិវិធីសវនកម្ម</w:t>
      </w:r>
      <w:r w:rsidR="00AB3127" w:rsidRPr="000D51E2">
        <w:rPr>
          <w:rFonts w:ascii="Khmer MEF1" w:hAnsi="Khmer MEF1" w:cs="Khmer MEF1"/>
          <w:b/>
          <w:bCs/>
          <w:spacing w:val="-10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”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បានកំណត់ថាសវនករទទួលបន្ទុក ត្រូវផ្តល់ជូនបុគ្គលទទួកបន្ទុកសម្រប​សម្រួលការងារសវនកម្មនៃអង្គភាព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ក្រោមឱវាទ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នូវសេចក្តីព្រាងរបាយការណ៍សវនកម្ម</w:t>
      </w:r>
      <w:r w:rsidR="00C7545F" w:rsidRPr="000D51E2">
        <w:rPr>
          <w:rFonts w:ascii="Khmer MEF1" w:hAnsi="Khmer MEF1" w:cs="Khmer MEF1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​របស់ខ្លួនដោយទុកពេលឱ្យ </w:t>
      </w:r>
      <w:r w:rsidRPr="000D51E2">
        <w:rPr>
          <w:rFonts w:ascii="Khmer MEF1" w:hAnsi="Khmer MEF1" w:cs="Khmer MEF1"/>
          <w:sz w:val="24"/>
          <w:szCs w:val="24"/>
        </w:rPr>
        <w:t>[</w:t>
      </w:r>
      <w:r w:rsidRPr="000D51E2">
        <w:rPr>
          <w:rFonts w:ascii="Khmer MEF1" w:hAnsi="Khmer MEF1" w:cs="Khmer MEF1"/>
          <w:sz w:val="24"/>
          <w:szCs w:val="24"/>
          <w:cs/>
        </w:rPr>
        <w:t>អង្គភាព</w:t>
      </w:r>
      <w:r w:rsidRPr="000D51E2">
        <w:rPr>
          <w:rFonts w:ascii="Khmer MEF1" w:hAnsi="Khmer MEF1" w:cs="Khmer MEF1"/>
          <w:spacing w:val="-10"/>
          <w:sz w:val="24"/>
          <w:szCs w:val="24"/>
          <w:cs/>
        </w:rPr>
        <w:t xml:space="preserve">ក្រោមឱវាទ </w:t>
      </w:r>
      <w:r w:rsidRPr="000D51E2">
        <w:rPr>
          <w:rFonts w:ascii="Khmer MEF1" w:hAnsi="Khmer MEF1" w:cs="Khmer MEF1"/>
          <w:b/>
          <w:bCs/>
          <w:spacing w:val="-10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b/>
          <w:bCs/>
          <w:spacing w:val="-10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 ២០ (ម្ភៃ) ថ្ងៃ</w:t>
      </w:r>
      <w:r w:rsidR="001F17C0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នៃថ្ងៃធ្វើការ បន្ទាប់ពីទទួល​បានសេចក្តី​ព្រាងរបា​យកា​រ​ណ៍​សវនកម្ម</w:t>
      </w:r>
      <w:r w:rsidR="00C81F29"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ដើម្បីធ្វើការឆ្លើយតបជាលាយលក្ខណ៍អក្សរមកអង្គភាពសវនកម្មផ្ទៃក្នុងនៃ</w:t>
      </w:r>
      <w:r w:rsidRPr="000D51E2">
        <w:rPr>
          <w:rFonts w:ascii="Khmer MEF1" w:hAnsi="Khmer MEF1" w:cs="Khmer MEF1"/>
          <w:spacing w:val="-2"/>
          <w:sz w:val="12"/>
          <w:szCs w:val="12"/>
          <w:cs/>
          <w:lang w:val="ca-ES"/>
        </w:rPr>
        <w:t xml:space="preserve"> </w:t>
      </w:r>
      <w:r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>អ.ស​.ហ​.​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​ចំពោះលទ្ធផលនៃការរក</w:t>
      </w:r>
      <w:r w:rsidR="008271F9"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ឃើញ។</w:t>
      </w:r>
    </w:p>
    <w:p w14:paraId="3CEA5305" w14:textId="1C6C9495" w:rsidR="001203E9" w:rsidRPr="000D51E2" w:rsidRDefault="001203E9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បន្ទាប់ពីទទួលបានការឯកភាពជាគោលការណ៍ពីគណៈកម្មការចំពោះកិច្ចលើសេចក្តីព្រាងរបា</w:t>
      </w:r>
      <w:r w:rsidR="0000121C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យ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ការណ៍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សវនកម្ម</w:t>
      </w:r>
      <w:r w:rsidR="00C81F29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នៅ </w:t>
      </w:r>
      <w:r w:rsidRPr="001F5AC9">
        <w:rPr>
          <w:rFonts w:ascii="Khmer MEF1" w:hAnsi="Khmer MEF1" w:cs="Khmer MEF1"/>
          <w:spacing w:val="2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2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b/>
          <w:bCs/>
          <w:spacing w:val="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 សម្រាប់ការិយបរិច្ឆេទ......សវនករ​ទទួលប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>​​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ន្ទុកបា​ន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lastRenderedPageBreak/>
        <w:t>ប្រ​គល់នូ​វសេចក្តី</w:t>
      </w:r>
      <w:r w:rsidRPr="000D51E2">
        <w:rPr>
          <w:rFonts w:ascii="Khmer MEF1" w:hAnsi="Khmer MEF1" w:cs="Khmer MEF1"/>
          <w:sz w:val="24"/>
          <w:szCs w:val="24"/>
          <w:lang w:val="ca-ES"/>
        </w:rPr>
        <w:t>​​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ព្រាង​របាយ​ការណ៍​សវ​ន</w:t>
      </w:r>
      <w:r w:rsidRPr="000D51E2">
        <w:rPr>
          <w:rFonts w:ascii="Khmer MEF1" w:hAnsi="Khmer MEF1" w:cs="Khmer MEF1"/>
          <w:sz w:val="24"/>
          <w:szCs w:val="24"/>
          <w:lang w:val="ca-ES"/>
        </w:rPr>
        <w:t>​​​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កម្ម​</w:t>
      </w:r>
      <w:r w:rsidR="00C81F29" w:rsidRPr="000D51E2">
        <w:rPr>
          <w:rFonts w:ascii="Khmer MEF1" w:hAnsi="Khmer MEF1" w:cs="Khmer MEF1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នេះជូន លោក/លោកស្រី/កញ្ញា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............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ដែលជា</w:t>
      </w:r>
      <w:r w:rsidRPr="000D51E2">
        <w:rPr>
          <w:rFonts w:ascii="Khmer MEF1" w:hAnsi="Khmer MEF1" w:cs="Khmer MEF1"/>
          <w:sz w:val="24"/>
          <w:szCs w:val="24"/>
          <w:lang w:val="ca-ES"/>
        </w:rPr>
        <w:t>​​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 xml:space="preserve">បុគ្គលទទួល​បន្ទុករប​ស់ </w:t>
      </w:r>
      <w:r w:rsidRPr="000D51E2">
        <w:rPr>
          <w:rFonts w:ascii="Khmer MEF1" w:hAnsi="Khmer MEF1" w:cs="Khmer MEF1"/>
          <w:spacing w:val="2"/>
          <w:sz w:val="24"/>
          <w:szCs w:val="24"/>
        </w:rPr>
        <w:t>[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2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b/>
          <w:bCs/>
          <w:spacing w:val="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2"/>
          <w:sz w:val="20"/>
          <w:szCs w:val="2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កាលពីថ្ងៃទី</w:t>
      </w:r>
      <w:r w:rsidR="006E73AB" w:rsidRPr="000D51E2">
        <w:rPr>
          <w:rFonts w:ascii="Khmer MEF1" w:hAnsi="Khmer MEF1" w:cs="Khmer MEF1" w:hint="cs"/>
          <w:spacing w:val="2"/>
          <w:sz w:val="20"/>
          <w:szCs w:val="20"/>
          <w:cs/>
          <w:lang w:val="ca-ES"/>
        </w:rPr>
        <w:t>...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ខែ</w:t>
      </w:r>
      <w:r w:rsidR="006E73AB" w:rsidRPr="000D51E2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....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ឆ្នាំ...</w:t>
      </w:r>
      <w:r w:rsidR="0000121C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...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។</w:t>
      </w:r>
      <w:r w:rsidRPr="000D51E2">
        <w:rPr>
          <w:rFonts w:ascii="Khmer MEF1" w:hAnsi="Khmer MEF1" w:cs="Khmer MEF1"/>
          <w:spacing w:val="2"/>
          <w:sz w:val="20"/>
          <w:szCs w:val="20"/>
          <w:cs/>
          <w:lang w:val="ca-ES"/>
        </w:rPr>
        <w:t xml:space="preserve"> </w:t>
      </w:r>
      <w:r w:rsidR="006E73AB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កាលពីថ្ងៃទី</w:t>
      </w:r>
      <w:r w:rsidR="006E73AB" w:rsidRPr="000D51E2">
        <w:rPr>
          <w:rFonts w:ascii="Khmer MEF1" w:hAnsi="Khmer MEF1" w:cs="Khmer MEF1" w:hint="cs"/>
          <w:spacing w:val="2"/>
          <w:sz w:val="20"/>
          <w:szCs w:val="20"/>
          <w:cs/>
          <w:lang w:val="ca-ES"/>
        </w:rPr>
        <w:t>...</w:t>
      </w:r>
      <w:r w:rsidR="006E73AB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ខែ</w:t>
      </w:r>
      <w:r w:rsidR="006E73AB" w:rsidRPr="000D51E2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....</w:t>
      </w:r>
      <w:r w:rsidR="006E73AB"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ឆ្នាំ......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អង្គភាពសវនកម្មផ្ទៃក្នុងនៃ</w:t>
      </w:r>
      <w:r w:rsidRPr="000D51E2">
        <w:rPr>
          <w:rFonts w:ascii="Khmer MEF1" w:hAnsi="Khmer MEF1" w:cs="Khmer MEF1"/>
          <w:spacing w:val="6"/>
          <w:sz w:val="14"/>
          <w:szCs w:val="14"/>
          <w:cs/>
          <w:lang w:val="ca-ES"/>
        </w:rPr>
        <w:t xml:space="preserve"> </w:t>
      </w:r>
      <w:r w:rsidRPr="000D51E2">
        <w:rPr>
          <w:rFonts w:ascii="Khmer MEF1" w:hAnsi="Khmer MEF1" w:cs="Khmer MEF1"/>
          <w:b/>
          <w:bCs/>
          <w:spacing w:val="6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6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>បានទទួលនូវការផ្តល់យោបល់លើសេចក្តីព្រាងរបាយការណ៍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សវនកម្ម</w:t>
      </w:r>
      <w:r w:rsidR="00C81F29" w:rsidRPr="000D51E2">
        <w:rPr>
          <w:rFonts w:ascii="Khmer MEF1" w:hAnsi="Khmer MEF1" w:cs="Khmer MEF1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របស់ </w:t>
      </w:r>
      <w:r w:rsidRPr="000D51E2">
        <w:rPr>
          <w:rFonts w:ascii="Khmer MEF1" w:hAnsi="Khmer MEF1" w:cs="Khmer MEF1"/>
          <w:sz w:val="24"/>
          <w:szCs w:val="24"/>
        </w:rPr>
        <w:t>[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b/>
          <w:bCs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ដែលបានស្នើសុំការកែសម្រួល...........</w:t>
      </w:r>
      <w:r w:rsidRPr="000D51E2">
        <w:rPr>
          <w:rFonts w:ascii="Khmer MEF1" w:hAnsi="Khmer MEF1" w:cs="Khmer MEF1"/>
          <w:sz w:val="24"/>
          <w:szCs w:val="24"/>
          <w:lang w:val="ca-ES"/>
        </w:rPr>
        <w:t>.....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...។ </w:t>
      </w:r>
      <w:r w:rsidRPr="000D51E2">
        <w:rPr>
          <w:rFonts w:ascii="Khmer MEF1" w:hAnsi="Khmer MEF1" w:cs="Khmer MEF1"/>
          <w:sz w:val="24"/>
          <w:szCs w:val="24"/>
          <w:lang w:val="ca-ES"/>
        </w:rPr>
        <w:br/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គណៈកម្មការចំពោះកិច្ច</w:t>
      </w:r>
      <w:r w:rsidR="0000121C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បានទទួលយកមតិយោបល់ សំណូមពរ និងភស្តុតាងព្រមទាំងណែនាំឱ្យសវនករទទួល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បន្ទុកធ្វើការកែសម្រួលតាមការស្នើសុំរបស់ </w:t>
      </w:r>
      <w:r w:rsidRPr="001F5AC9">
        <w:rPr>
          <w:rFonts w:ascii="Khmer MEF1" w:hAnsi="Khmer MEF1" w:cs="Khmer MEF1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b/>
          <w:bCs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។</w:t>
      </w:r>
    </w:p>
    <w:p w14:paraId="047FBA71" w14:textId="32C85475" w:rsidR="001203E9" w:rsidRPr="000D51E2" w:rsidRDefault="001203E9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pacing w:val="-8"/>
          <w:sz w:val="24"/>
          <w:szCs w:val="24"/>
          <w:cs/>
        </w:rPr>
        <w:t>-ករណីមិនមានការឆ្លើយតប</w:t>
      </w:r>
      <w:r w:rsidRPr="000D51E2">
        <w:rPr>
          <w:rFonts w:ascii="Khmer MEF1" w:hAnsi="Khmer MEF1" w:cs="Khmer MEF1"/>
          <w:b/>
          <w:bCs/>
          <w:spacing w:val="-8"/>
          <w:sz w:val="24"/>
          <w:szCs w:val="24"/>
          <w:cs/>
          <w:lang w:val="ca-ES"/>
        </w:rPr>
        <w:t>ពី</w:t>
      </w:r>
      <w:r w:rsidRPr="000D51E2">
        <w:rPr>
          <w:rFonts w:ascii="Khmer MEF1" w:hAnsi="Khmer MEF1" w:cs="Khmer MEF1"/>
          <w:b/>
          <w:bCs/>
          <w:spacing w:val="-8"/>
          <w:sz w:val="24"/>
          <w:szCs w:val="24"/>
          <w:cs/>
        </w:rPr>
        <w:t xml:space="preserve">អង្គភាពក្រោមឱវាទ អ.ស.ហ.៖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ត្រូវសរសេរអំពីកាលបរិច្ឆេទនៃការទទួល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របាយការណ៍សវនកម្មរបស់សវនករទទួលបន្ទុក ការមិនមានមតិយោបល់ឬសំណូមពររបស់អង្គភាពក្រោមឱវាទ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ឬការមិនទទួលបានការផ្ដល់មតិយោបល់ ឬសំណូរមពរ ក្នុងរយៈពេល ២០ ថ្ងៃ ដែលសន្មត់បានថា​ 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</w:rPr>
        <w:t>អ.ស.ហ.</w:t>
      </w:r>
      <w:r w:rsidR="00AA2516"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ឯកភាពលើខ្លឹមសារនៃរបាយការណ៍សវនកម្ម​។ 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សវនករទទួលបន្ទុក អាចរៀបរាប់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អំពី</w:t>
      </w:r>
      <w:r w:rsidRPr="000D51E2">
        <w:rPr>
          <w:rFonts w:ascii="Khmer MEF1" w:hAnsi="Khmer MEF1" w:cs="Khmer MEF1"/>
          <w:sz w:val="24"/>
          <w:szCs w:val="24"/>
          <w:cs/>
        </w:rPr>
        <w:t>ករណី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នេះ ដូចគំរូខាងក្រោម៖</w:t>
      </w:r>
    </w:p>
    <w:p w14:paraId="7D91E6C2" w14:textId="77777777" w:rsidR="0032301C" w:rsidRPr="000D51E2" w:rsidRDefault="001203E9" w:rsidP="00103B01">
      <w:pPr>
        <w:spacing w:after="0" w:line="211" w:lineRule="auto"/>
        <w:ind w:firstLine="720"/>
        <w:jc w:val="both"/>
        <w:rPr>
          <w:rFonts w:ascii="Khmer MEF1" w:hAnsi="Khmer MEF1" w:cs="Khmer MEF1"/>
          <w:spacing w:val="-4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យោងតាមសេចក្តីណែនាំលេខ ......... ចុះថ្ងៃទី ខែ ឆ្នាំ ស្តីពី “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យន្ត​ការ​ និងនីតិវិធីសវនកម្ម</w:t>
      </w:r>
      <w:r w:rsidR="00AA2516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”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បានកំណត់ថាសវនករទទួលបន្ទុក ត្រូវផ្តល់ជូនបុគ្គលទទួកបន្ទុកសម្រប​សម្រួលការងារសវនកម្មនៃអង្គភាព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ក្រោមឱវាទ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នូវសេចក្តីព្រាងរបាយការណ៍សវនកម្ម</w:t>
      </w:r>
      <w:r w:rsidR="00AA2516" w:rsidRPr="000D51E2">
        <w:rPr>
          <w:rFonts w:ascii="Khmer MEF1" w:hAnsi="Khmer MEF1" w:cs="Khmer MEF1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របស់ខ្លួនដោយទុកពេលឱ្យ </w:t>
      </w:r>
      <w:r w:rsidRPr="000D51E2">
        <w:rPr>
          <w:rFonts w:ascii="Khmer MEF1" w:hAnsi="Khmer MEF1" w:cs="Khmer MEF1"/>
          <w:sz w:val="24"/>
          <w:szCs w:val="24"/>
        </w:rPr>
        <w:t>[</w:t>
      </w:r>
      <w:r w:rsidRPr="000D51E2">
        <w:rPr>
          <w:rFonts w:ascii="Khmer MEF1" w:hAnsi="Khmer MEF1" w:cs="Khmer MEF1"/>
          <w:sz w:val="24"/>
          <w:szCs w:val="24"/>
          <w:cs/>
        </w:rPr>
        <w:t>អង្គភាព</w:t>
      </w:r>
      <w:r w:rsidRPr="000D51E2">
        <w:rPr>
          <w:rFonts w:ascii="Khmer MEF1" w:hAnsi="Khmer MEF1" w:cs="Khmer MEF1"/>
          <w:spacing w:val="6"/>
          <w:sz w:val="24"/>
          <w:szCs w:val="24"/>
          <w:cs/>
        </w:rPr>
        <w:t xml:space="preserve">ក្រោមឱវាទ </w:t>
      </w:r>
      <w:r w:rsidRPr="000D51E2">
        <w:rPr>
          <w:rFonts w:ascii="Khmer MEF1" w:hAnsi="Khmer MEF1" w:cs="Khmer MEF1"/>
          <w:b/>
          <w:bCs/>
          <w:spacing w:val="6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b/>
          <w:bCs/>
          <w:spacing w:val="6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6"/>
          <w:sz w:val="24"/>
          <w:szCs w:val="24"/>
          <w:cs/>
          <w:lang w:val="ca-ES"/>
        </w:rPr>
        <w:t xml:space="preserve"> ២០ (ម្ភៃ) ថ្ងៃ នៃថ្ងៃធ្វើការ បន្ទាប់ពីទទួល​បានសេចក្តី​ព្រាងរបា​យកា​រ​ណ៍​សវនកម្ម</w:t>
      </w:r>
      <w:r w:rsidR="00AA2516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ដើម្បីធ្វើការឆ្លើយតបជាលាយលក្ខណ៍អក្សរមកអង្គភាពសវនកម្មផ្ទៃក្នុងនៃ</w:t>
      </w:r>
      <w:r w:rsidRPr="000D51E2">
        <w:rPr>
          <w:rFonts w:ascii="Khmer MEF1" w:hAnsi="Khmer MEF1" w:cs="Khmer MEF1"/>
          <w:spacing w:val="-2"/>
          <w:sz w:val="12"/>
          <w:szCs w:val="12"/>
          <w:cs/>
          <w:lang w:val="ca-ES"/>
        </w:rPr>
        <w:t xml:space="preserve"> </w:t>
      </w:r>
      <w:r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>អ.ស​.ហ​.​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​ចំពោះលទ្ធផល</w:t>
      </w:r>
    </w:p>
    <w:p w14:paraId="33202970" w14:textId="73EA4625" w:rsidR="001203E9" w:rsidRPr="000D51E2" w:rsidRDefault="001203E9" w:rsidP="0032301C">
      <w:pPr>
        <w:spacing w:after="0" w:line="211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នៃការរកឃើញ។</w:t>
      </w:r>
    </w:p>
    <w:p w14:paraId="710BBBFE" w14:textId="4B3869E0" w:rsidR="007C4A7D" w:rsidRPr="000D51E2" w:rsidRDefault="001203E9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>របាយការណ៍សវនកម្មរបស់សវនករទទួលបន្ទុក បានប្រគល់ជូន លោក/លោកស្រី...</w:t>
      </w:r>
      <w:r w:rsidR="001E6E6E" w:rsidRPr="000D51E2">
        <w:rPr>
          <w:rFonts w:ascii="Khmer MEF1" w:hAnsi="Khmer MEF1" w:cs="Khmer MEF1" w:hint="cs"/>
          <w:sz w:val="24"/>
          <w:szCs w:val="24"/>
          <w:cs/>
        </w:rPr>
        <w:t>........</w:t>
      </w:r>
      <w:r w:rsidRPr="000D51E2">
        <w:rPr>
          <w:rFonts w:ascii="Khmer MEF1" w:hAnsi="Khmer MEF1" w:cs="Khmer MEF1"/>
          <w:sz w:val="24"/>
          <w:szCs w:val="24"/>
          <w:cs/>
        </w:rPr>
        <w:t>.ដែលជា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បុគ្គលទទួលបន្ទុករបស់</w:t>
      </w:r>
      <w:r w:rsidRPr="001F5AC9">
        <w:rPr>
          <w:rFonts w:ascii="Khmer MEF1" w:hAnsi="Khmer MEF1" w:cs="Khmer MEF1"/>
          <w:spacing w:val="-4"/>
          <w:sz w:val="24"/>
          <w:szCs w:val="24"/>
          <w:lang w:val="ca-ES"/>
        </w:rPr>
        <w:t xml:space="preserve"> [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>អ.ស.ហ.</w:t>
      </w:r>
      <w:r w:rsidRPr="001F5AC9">
        <w:rPr>
          <w:rFonts w:ascii="Khmer MEF1" w:hAnsi="Khmer MEF1" w:cs="Khmer MEF1"/>
          <w:spacing w:val="-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 កាលពីថ្ងៃទី... ខែ</w:t>
      </w:r>
      <w:r w:rsidR="001E6E6E" w:rsidRPr="000D51E2">
        <w:rPr>
          <w:rFonts w:ascii="Khmer MEF1" w:hAnsi="Khmer MEF1" w:cs="Khmer MEF1"/>
          <w:spacing w:val="-4"/>
          <w:sz w:val="24"/>
          <w:szCs w:val="24"/>
          <w:cs/>
        </w:rPr>
        <w:t>.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...ឆ្នាំ......។ បន្ទាប់ពីបានប្រគល់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នូវរបាយការណ៍សវនកម្មរបស់សវនករទទួលបន្ទុកក្នុងរយៈពេល ២០ថ្ងៃ នៃថ្ងៃធ្វើការរួចមក </w:t>
      </w:r>
      <w:r w:rsidRPr="000D51E2">
        <w:rPr>
          <w:rFonts w:ascii="Khmer MEF1" w:hAnsi="Khmer MEF1" w:cs="Khmer MEF1"/>
          <w:sz w:val="24"/>
          <w:szCs w:val="24"/>
        </w:rPr>
        <w:t>[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z w:val="24"/>
          <w:szCs w:val="24"/>
        </w:rPr>
        <w:t xml:space="preserve">] </w:t>
      </w:r>
      <w:r w:rsidRPr="000D51E2">
        <w:rPr>
          <w:rFonts w:ascii="Khmer MEF1" w:hAnsi="Khmer MEF1" w:cs="Khmer MEF1"/>
          <w:sz w:val="24"/>
          <w:szCs w:val="24"/>
          <w:cs/>
        </w:rPr>
        <w:t>សវនករទទួលបន្ទុកមិនបានទទួលនូវមតិយោបល់ ឬសំណូមពរណាមួយពី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z w:val="24"/>
          <w:szCs w:val="24"/>
        </w:rPr>
        <w:t>[</w:t>
      </w:r>
      <w:r w:rsidRPr="000D51E2">
        <w:rPr>
          <w:rFonts w:ascii="Khmer MEF1" w:hAnsi="Khmer MEF1" w:cs="Khmer MEF1"/>
          <w:sz w:val="24"/>
          <w:szCs w:val="24"/>
          <w:cs/>
        </w:rPr>
        <w:t>អង្គភាពក្រោម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ឱវាទ 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pacing w:val="-4"/>
          <w:sz w:val="24"/>
          <w:szCs w:val="24"/>
        </w:rPr>
        <w:t>]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 នោះទេ សវនករទទួលបន្ទុកអាចសន្មតបានថា </w:t>
      </w:r>
      <w:r w:rsidRPr="000D51E2">
        <w:rPr>
          <w:rFonts w:ascii="Khmer MEF1" w:hAnsi="Khmer MEF1" w:cs="Khmer MEF1"/>
          <w:spacing w:val="-4"/>
          <w:sz w:val="24"/>
          <w:szCs w:val="24"/>
        </w:rPr>
        <w:t>[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pacing w:val="-4"/>
          <w:sz w:val="24"/>
          <w:szCs w:val="24"/>
        </w:rPr>
        <w:t>]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 បានឯកភាព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លើសេចក្ដីព្រាងរបាយការណ៍សវនកម្មរបស់ខ្លួន។ </w:t>
      </w:r>
    </w:p>
    <w:p w14:paraId="6C95E037" w14:textId="23DD0F47" w:rsidR="007C4A7D" w:rsidRPr="00C26A32" w:rsidRDefault="007C4A7D" w:rsidP="00103B01">
      <w:pPr>
        <w:spacing w:after="0" w:line="211" w:lineRule="auto"/>
        <w:ind w:firstLine="720"/>
        <w:jc w:val="both"/>
        <w:rPr>
          <w:rFonts w:ascii="Khmer MEF2" w:hAnsi="Khmer MEF2" w:cs="Khmer MEF2"/>
          <w:sz w:val="24"/>
          <w:szCs w:val="24"/>
          <w:lang w:val="ca-ES"/>
        </w:rPr>
      </w:pPr>
      <w:r w:rsidRPr="000D51E2">
        <w:rPr>
          <w:rFonts w:ascii="Khmer MEF2" w:hAnsi="Khmer MEF2" w:cs="Khmer MEF2"/>
          <w:sz w:val="24"/>
          <w:szCs w:val="24"/>
          <w:cs/>
        </w:rPr>
        <w:t>១៣</w:t>
      </w:r>
      <w:r w:rsidRPr="000D51E2">
        <w:rPr>
          <w:rFonts w:ascii="Khmer MEF2" w:hAnsi="Khmer MEF2" w:cs="Khmer MEF2"/>
          <w:sz w:val="24"/>
          <w:szCs w:val="24"/>
          <w:lang w:val="ca-ES"/>
        </w:rPr>
        <w:t>.</w:t>
      </w:r>
      <w:r w:rsidRPr="000D51E2">
        <w:rPr>
          <w:rFonts w:ascii="Khmer MEF2" w:hAnsi="Khmer MEF2" w:cs="Khmer MEF2"/>
          <w:sz w:val="24"/>
          <w:szCs w:val="24"/>
          <w:cs/>
        </w:rPr>
        <w:t>ការវិភាគ និងវាយតម្លៃរបស់គណៈកម្មការចំពោះកិច្ច</w:t>
      </w:r>
    </w:p>
    <w:p w14:paraId="5750796C" w14:textId="2BE07FB7" w:rsidR="00B27355" w:rsidRPr="000D51E2" w:rsidRDefault="00B27355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10"/>
          <w:sz w:val="24"/>
          <w:szCs w:val="24"/>
          <w:cs/>
        </w:rPr>
        <w:t>ការវិភាគ និងវាយតម្លៃរបស់គណៈកម្មការចំពោះកិច្ច គឺជាផ្នែកមួយដែលបង្ហាញដល់អ្នកអានអំពីសមាស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ភាព យន្តការនិងបែបបទនីតិវីធី</w:t>
      </w:r>
      <w:r w:rsidR="0080158D" w:rsidRPr="000D51E2">
        <w:rPr>
          <w:rFonts w:ascii="Khmer MEF1" w:hAnsi="Khmer MEF1" w:cs="Khmer MEF1"/>
          <w:spacing w:val="-2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ដែល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>​​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គណៈកម្មការចំពោះកិច្ចពិនិត្យលើរបាយការណ៍សវនកម្ម</w:t>
      </w:r>
      <w:r w:rsidR="00AA2516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របស់</w:t>
      </w:r>
      <w:r w:rsidRPr="000D51E2">
        <w:rPr>
          <w:rFonts w:ascii="Khmer MEF1" w:hAnsi="Khmer MEF1" w:cs="Khmer MEF1"/>
          <w:sz w:val="24"/>
          <w:szCs w:val="24"/>
          <w:cs/>
        </w:rPr>
        <w:t>សវ</w:t>
      </w:r>
      <w:r w:rsidR="0071504A" w:rsidRPr="000D51E2">
        <w:rPr>
          <w:rFonts w:ascii="Khmer MEF1" w:hAnsi="Khmer MEF1" w:cs="Khmer MEF1"/>
          <w:sz w:val="24"/>
          <w:szCs w:val="24"/>
          <w:cs/>
        </w:rPr>
        <w:t>ន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ករទទួលបន្ទុក ដូចនេះត្រូវរៀបចំឡើងជា </w:t>
      </w:r>
      <w:r w:rsidR="004D22E1" w:rsidRPr="000D51E2">
        <w:rPr>
          <w:rFonts w:ascii="Khmer MEF1" w:hAnsi="Khmer MEF1" w:cs="Khmer MEF1"/>
          <w:sz w:val="24"/>
          <w:szCs w:val="24"/>
          <w:cs/>
        </w:rPr>
        <w:t>៣</w:t>
      </w:r>
      <w:r w:rsidR="00D94F97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6214EF" w:rsidRPr="000D51E2">
        <w:rPr>
          <w:rFonts w:ascii="Khmer MEF1" w:hAnsi="Khmer MEF1" w:cs="Khmer MEF1"/>
          <w:sz w:val="24"/>
          <w:szCs w:val="24"/>
          <w:cs/>
        </w:rPr>
        <w:t>ចំណុច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ដូចមានរៀបរាប់ខាងក្រោម៖</w:t>
      </w:r>
    </w:p>
    <w:p w14:paraId="454F19A6" w14:textId="68A32324" w:rsidR="00B27355" w:rsidRPr="000D51E2" w:rsidRDefault="00AE12BA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pacing w:val="-16"/>
          <w:sz w:val="24"/>
          <w:szCs w:val="24"/>
          <w:cs/>
        </w:rPr>
        <w:t>ក</w:t>
      </w:r>
      <w:r w:rsidRPr="000D51E2">
        <w:rPr>
          <w:rFonts w:ascii="Khmer MEF1" w:hAnsi="Khmer MEF1" w:cs="Khmer MEF1"/>
          <w:b/>
          <w:bCs/>
          <w:spacing w:val="-16"/>
          <w:sz w:val="24"/>
          <w:szCs w:val="24"/>
          <w:lang w:val="ca-ES"/>
        </w:rPr>
        <w:t>-</w:t>
      </w:r>
      <w:r w:rsidR="006214EF" w:rsidRPr="000D51E2">
        <w:rPr>
          <w:rFonts w:ascii="Khmer MEF1" w:hAnsi="Khmer MEF1" w:cs="Khmer MEF1"/>
          <w:b/>
          <w:bCs/>
          <w:spacing w:val="-16"/>
          <w:sz w:val="24"/>
          <w:szCs w:val="24"/>
          <w:cs/>
        </w:rPr>
        <w:t>ចំណុចទី១</w:t>
      </w:r>
      <w:r w:rsidR="006214EF" w:rsidRPr="000D51E2">
        <w:rPr>
          <w:rFonts w:ascii="Khmer MEF1" w:hAnsi="Khmer MEF1" w:cs="Khmer MEF1"/>
          <w:spacing w:val="-16"/>
          <w:sz w:val="24"/>
          <w:szCs w:val="24"/>
          <w:lang w:val="ca-ES"/>
        </w:rPr>
        <w:t>:</w:t>
      </w:r>
      <w:r w:rsidR="006214EF" w:rsidRPr="000D51E2">
        <w:rPr>
          <w:rFonts w:ascii="Khmer MEF1" w:hAnsi="Khmer MEF1" w:cs="Khmer MEF1"/>
          <w:b/>
          <w:bCs/>
          <w:spacing w:val="-16"/>
          <w:sz w:val="24"/>
          <w:szCs w:val="24"/>
          <w:cs/>
        </w:rPr>
        <w:t xml:space="preserve"> </w:t>
      </w:r>
      <w:r w:rsidR="00B27355" w:rsidRPr="000D51E2">
        <w:rPr>
          <w:rFonts w:ascii="Khmer MEF1" w:hAnsi="Khmer MEF1" w:cs="Khmer MEF1"/>
          <w:spacing w:val="-16"/>
          <w:sz w:val="24"/>
          <w:szCs w:val="24"/>
          <w:cs/>
        </w:rPr>
        <w:t>​ត្រូវរៀបរាប់អំពីក្របខ</w:t>
      </w:r>
      <w:r w:rsidR="0080158D" w:rsidRPr="000D51E2">
        <w:rPr>
          <w:rFonts w:ascii="Khmer MEF1" w:hAnsi="Khmer MEF1" w:cs="Khmer MEF1"/>
          <w:spacing w:val="-16"/>
          <w:sz w:val="24"/>
          <w:szCs w:val="24"/>
          <w:cs/>
        </w:rPr>
        <w:t>័</w:t>
      </w:r>
      <w:r w:rsidR="00B27355" w:rsidRPr="000D51E2">
        <w:rPr>
          <w:rFonts w:ascii="Khmer MEF1" w:hAnsi="Khmer MEF1" w:cs="Khmer MEF1"/>
          <w:spacing w:val="-16"/>
          <w:sz w:val="24"/>
          <w:szCs w:val="24"/>
          <w:cs/>
        </w:rPr>
        <w:t xml:space="preserve">ណ្ឌបទប្បញ្ញតិ្ត ដែលអនុញ្ញាតឱ្យអង្គភាពសវនកម្មផ្ទៃក្នុងនៃ </w:t>
      </w:r>
      <w:r w:rsidR="00B27355" w:rsidRPr="000D51E2">
        <w:rPr>
          <w:rFonts w:ascii="Khmer MEF1" w:hAnsi="Khmer MEF1" w:cs="Khmer MEF1"/>
          <w:b/>
          <w:bCs/>
          <w:spacing w:val="-16"/>
          <w:sz w:val="24"/>
          <w:szCs w:val="24"/>
          <w:cs/>
        </w:rPr>
        <w:t>អ.​​ស​.ហ.​</w:t>
      </w:r>
      <w:r w:rsidRPr="000D51E2">
        <w:rPr>
          <w:rFonts w:ascii="Khmer MEF1" w:hAnsi="Khmer MEF1" w:cs="Khmer MEF1"/>
          <w:b/>
          <w:bCs/>
          <w:sz w:val="24"/>
          <w:szCs w:val="24"/>
        </w:rPr>
        <w:t xml:space="preserve"> </w:t>
      </w:r>
      <w:r w:rsidR="00B27355" w:rsidRPr="000D51E2">
        <w:rPr>
          <w:rFonts w:ascii="Khmer MEF1" w:hAnsi="Khmer MEF1" w:cs="Khmer MEF1"/>
          <w:spacing w:val="-4"/>
          <w:sz w:val="24"/>
          <w:szCs w:val="24"/>
          <w:cs/>
        </w:rPr>
        <w:t>បង្កើតគណៈកម្ម</w:t>
      </w:r>
      <w:r w:rsidR="00B27355" w:rsidRPr="000D51E2">
        <w:rPr>
          <w:rFonts w:ascii="Khmer MEF1" w:hAnsi="Khmer MEF1" w:cs="Khmer MEF1"/>
          <w:spacing w:val="-2"/>
          <w:sz w:val="24"/>
          <w:szCs w:val="24"/>
          <w:cs/>
        </w:rPr>
        <w:t>ការចំពោះកិច្ចដើម្បីពិនិត្យលើលទ្ធផលនៃរបាយការណ៍សវនកម្ម</w:t>
      </w:r>
      <w:r w:rsidR="00AA2516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ហិរញ្ញវត្ថុ</w:t>
      </w:r>
      <w:r w:rsidR="00B27355" w:rsidRPr="000D51E2">
        <w:rPr>
          <w:rFonts w:ascii="Khmer MEF1" w:hAnsi="Khmer MEF1" w:cs="Khmer MEF1"/>
          <w:spacing w:val="-2"/>
          <w:sz w:val="24"/>
          <w:szCs w:val="24"/>
          <w:cs/>
        </w:rPr>
        <w:t>របស់សវ</w:t>
      </w:r>
      <w:r w:rsidR="00E62112" w:rsidRPr="000D51E2">
        <w:rPr>
          <w:rFonts w:ascii="Khmer MEF1" w:hAnsi="Khmer MEF1" w:cs="Khmer MEF1"/>
          <w:spacing w:val="-2"/>
          <w:sz w:val="24"/>
          <w:szCs w:val="24"/>
          <w:cs/>
        </w:rPr>
        <w:t>ន</w:t>
      </w:r>
      <w:r w:rsidR="00B27355" w:rsidRPr="000D51E2">
        <w:rPr>
          <w:rFonts w:ascii="Khmer MEF1" w:hAnsi="Khmer MEF1" w:cs="Khmer MEF1"/>
          <w:spacing w:val="-2"/>
          <w:sz w:val="24"/>
          <w:szCs w:val="24"/>
          <w:cs/>
        </w:rPr>
        <w:t>ក</w:t>
      </w:r>
      <w:r w:rsidR="003730ED" w:rsidRPr="000D51E2">
        <w:rPr>
          <w:rFonts w:ascii="Khmer MEF1" w:hAnsi="Khmer MEF1" w:cs="Khmer MEF1"/>
          <w:spacing w:val="-2"/>
          <w:sz w:val="24"/>
          <w:szCs w:val="24"/>
          <w:cs/>
        </w:rPr>
        <w:t>រ</w:t>
      </w:r>
      <w:r w:rsidR="00B27355" w:rsidRPr="000D51E2">
        <w:rPr>
          <w:rFonts w:ascii="Khmer MEF1" w:hAnsi="Khmer MEF1" w:cs="Khmer MEF1"/>
          <w:spacing w:val="-2"/>
          <w:sz w:val="24"/>
          <w:szCs w:val="24"/>
          <w:cs/>
        </w:rPr>
        <w:t>ទទួល</w:t>
      </w:r>
      <w:r w:rsidR="00B27355" w:rsidRPr="000D51E2">
        <w:rPr>
          <w:rFonts w:ascii="Khmer MEF1" w:hAnsi="Khmer MEF1" w:cs="Khmer MEF1"/>
          <w:spacing w:val="2"/>
          <w:sz w:val="24"/>
          <w:szCs w:val="24"/>
          <w:cs/>
        </w:rPr>
        <w:t xml:space="preserve">បន្ទុក និងសមាសភាពនៃគណៈកម្មការចំពោះកិច្ច។  </w:t>
      </w:r>
      <w:r w:rsidR="00B27355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សវនករទទួលបន្ទុកអាចរៀបរាប់អំពី</w:t>
      </w:r>
      <w:r w:rsidR="006214EF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ចំណុច</w:t>
      </w:r>
      <w:r w:rsidR="00B27355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នេះ ដូចគំរូ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ខាងក្រោម ៖</w:t>
      </w:r>
    </w:p>
    <w:p w14:paraId="369B42F1" w14:textId="4ED7B191" w:rsidR="00A844EA" w:rsidRPr="000D51E2" w:rsidRDefault="00A844EA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lastRenderedPageBreak/>
        <w:t>យោងតាម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សេចក្ដីសម្រេចលេខ........ 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ចុះថ្ងៃទី</w:t>
      </w:r>
      <w:r w:rsidR="0080158D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...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ខែ</w:t>
      </w:r>
      <w:r w:rsidR="0080158D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....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ឆ្នាំ</w:t>
      </w:r>
      <w:r w:rsidR="00100E37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....</w:t>
      </w:r>
      <w:r w:rsidR="003730ED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.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ស្ដីពីការបង្កើតគណៈកម្មការចំពោះកិច្ច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ដើម្បីត្រួតពិនិត្យ និងវាយតម្លៃលើរបាយការណ៍សវនកម្មរបស់សវនករទទួលបន្ទុក​នៃអង្គភាពសវនកម្មផ្ទៃក្នុងនៃ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សមាសភាពនៃគណៈកម្មការចំពោះកិច្ច មានដូចខាងក្រោម៖</w:t>
      </w:r>
    </w:p>
    <w:p w14:paraId="06D3488F" w14:textId="6DCF8664" w:rsidR="00B27355" w:rsidRPr="000D51E2" w:rsidRDefault="00A844EA" w:rsidP="00886693">
      <w:pPr>
        <w:tabs>
          <w:tab w:val="left" w:pos="3686"/>
          <w:tab w:val="left" w:pos="3828"/>
          <w:tab w:val="left" w:pos="8364"/>
        </w:tabs>
        <w:spacing w:after="0" w:line="211" w:lineRule="auto"/>
        <w:ind w:firstLine="851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១.ឯកឧត្តម </w:t>
      </w:r>
      <w:r w:rsidR="00B27355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ឈុន សម្បត្តិ</w:t>
      </w:r>
      <w:r w:rsidR="005C31E8"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="005C31E8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 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ប្រធានអង្គភាពសវនកម្មផ្ទៃក្នុង</w:t>
      </w:r>
      <w:r w:rsidR="00886693"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ប្រធាន</w:t>
      </w:r>
    </w:p>
    <w:p w14:paraId="72935496" w14:textId="793EE192" w:rsidR="00B27355" w:rsidRPr="000D51E2" w:rsidRDefault="00B27355" w:rsidP="00103B01">
      <w:pPr>
        <w:tabs>
          <w:tab w:val="left" w:pos="3828"/>
          <w:tab w:val="left" w:pos="7088"/>
          <w:tab w:val="left" w:pos="7655"/>
          <w:tab w:val="left" w:pos="8364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២.លោក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ឈុំ សេរីវុធ</w:t>
      </w:r>
      <w:r w:rsidR="005C31E8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អនុប្រធានអង្គភាពសវនកម្មផ្ទៃក្នុង</w:t>
      </w:r>
      <w:r w:rsidR="005C31E8"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="005C31E8"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="005C31E8"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អនុប្រធាន</w:t>
      </w:r>
    </w:p>
    <w:p w14:paraId="0C0CBA45" w14:textId="77777777" w:rsidR="006079DC" w:rsidRPr="000D51E2" w:rsidRDefault="00B27355" w:rsidP="006079DC">
      <w:pPr>
        <w:tabs>
          <w:tab w:val="left" w:pos="3828"/>
          <w:tab w:val="left" w:pos="7088"/>
          <w:tab w:val="left" w:pos="7655"/>
          <w:tab w:val="left" w:pos="8364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៣.លោក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លឹម ចាន់ណា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       </w:t>
      </w:r>
      <w:r w:rsidR="00FB66F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6079DC" w:rsidRPr="000D51E2">
        <w:rPr>
          <w:rFonts w:ascii="Khmer MEF1" w:hAnsi="Khmer MEF1" w:cs="Khmer MEF1"/>
          <w:sz w:val="24"/>
          <w:szCs w:val="24"/>
          <w:cs/>
          <w:lang w:val="ca-ES"/>
        </w:rPr>
        <w:t>អនុប្រធានអង្គភាពសវនកម្មផ្ទៃក្នុង</w:t>
      </w:r>
      <w:r w:rsidR="006079DC"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="006079DC"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="006079DC" w:rsidRPr="000D51E2">
        <w:rPr>
          <w:rFonts w:ascii="Khmer MEF1" w:hAnsi="Khmer MEF1" w:cs="Khmer MEF1"/>
          <w:sz w:val="24"/>
          <w:szCs w:val="24"/>
          <w:cs/>
          <w:lang w:val="ca-ES"/>
        </w:rPr>
        <w:tab/>
        <w:t>អនុប្រធាន</w:t>
      </w:r>
    </w:p>
    <w:p w14:paraId="107DEB5A" w14:textId="45C379A9" w:rsidR="00537FA5" w:rsidRPr="000D51E2" w:rsidRDefault="00F93AFE" w:rsidP="00537FA5">
      <w:pPr>
        <w:tabs>
          <w:tab w:val="left" w:pos="7088"/>
          <w:tab w:val="left" w:pos="8364"/>
        </w:tabs>
        <w:spacing w:after="0" w:line="211" w:lineRule="auto"/>
        <w:ind w:firstLine="900"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  <w:r w:rsidRPr="000D51E2">
        <w:rPr>
          <w:rFonts w:ascii="Khmer MEF1" w:hAnsi="Khmer MEF1" w:cs="Khmer MEF1" w:hint="cs"/>
          <w:sz w:val="24"/>
          <w:szCs w:val="24"/>
          <w:cs/>
          <w:lang w:val="ca-ES"/>
        </w:rPr>
        <w:t>៤</w:t>
      </w:r>
      <w:r w:rsidR="00537FA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="00537FA5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នួន សំរតនា</w:t>
      </w:r>
      <w:r w:rsidR="00537FA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537FA5" w:rsidRPr="000D51E2">
        <w:rPr>
          <w:rFonts w:ascii="Khmer MEF1" w:hAnsi="Khmer MEF1" w:cs="Khmer MEF1"/>
          <w:sz w:val="24"/>
          <w:szCs w:val="24"/>
          <w:lang w:val="ca-ES"/>
        </w:rPr>
        <w:t xml:space="preserve">           </w:t>
      </w:r>
      <w:r w:rsidR="00537FA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537FA5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្រធាននាយកដ្ឋានកិច្ចការទូទៅ ​</w:t>
      </w:r>
      <w:r w:rsidR="00537FA5" w:rsidRPr="000D51E2">
        <w:rPr>
          <w:rFonts w:ascii="Khmer MEF1" w:hAnsi="Khmer MEF1" w:cs="Khmer MEF1"/>
          <w:spacing w:val="-2"/>
          <w:sz w:val="20"/>
          <w:szCs w:val="20"/>
          <w:cs/>
          <w:lang w:val="ca-ES"/>
        </w:rPr>
        <w:t xml:space="preserve">  </w:t>
      </w:r>
      <w:r w:rsidR="00537FA5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ab/>
      </w:r>
      <w:r w:rsidR="00537FA5" w:rsidRPr="000D51E2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     </w:t>
      </w:r>
      <w:r w:rsidR="00537FA5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          </w:t>
      </w:r>
      <w:r w:rsidR="00537FA5" w:rsidRPr="000D51E2">
        <w:rPr>
          <w:rFonts w:ascii="Khmer MEF1" w:hAnsi="Khmer MEF1" w:cs="Khmer MEF1" w:hint="cs"/>
          <w:spacing w:val="-2"/>
          <w:sz w:val="16"/>
          <w:szCs w:val="16"/>
          <w:cs/>
          <w:lang w:val="ca-ES"/>
        </w:rPr>
        <w:t xml:space="preserve"> </w:t>
      </w:r>
      <w:r w:rsidR="00537FA5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សមាជិក</w:t>
      </w:r>
    </w:p>
    <w:p w14:paraId="20FD4E3E" w14:textId="02E0ED69" w:rsidR="00B27355" w:rsidRPr="000D51E2" w:rsidRDefault="00F93AFE" w:rsidP="00886693">
      <w:pPr>
        <w:tabs>
          <w:tab w:val="left" w:pos="7088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 w:hint="cs"/>
          <w:sz w:val="24"/>
          <w:szCs w:val="24"/>
          <w:cs/>
          <w:lang w:val="ca-ES"/>
        </w:rPr>
        <w:t>៥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="00B27355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៊ួន រិទ្ធី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               </w:t>
      </w:r>
      <w:r w:rsidR="00FB66F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="00886693" w:rsidRPr="000D51E2">
        <w:rPr>
          <w:rFonts w:ascii="Khmer MEF1" w:hAnsi="Khmer MEF1" w:cs="Khmer MEF1"/>
          <w:sz w:val="24"/>
          <w:szCs w:val="24"/>
          <w:cs/>
          <w:lang w:val="ca-ES"/>
        </w:rPr>
        <w:t>ប្រធាននាយកដ្ឋាន</w:t>
      </w:r>
      <w:r w:rsidR="00886693" w:rsidRPr="000D51E2">
        <w:rPr>
          <w:rFonts w:ascii="Khmer MEF1" w:hAnsi="Khmer MEF1" w:cs="Khmer MEF1" w:hint="cs"/>
          <w:sz w:val="24"/>
          <w:szCs w:val="24"/>
          <w:cs/>
          <w:lang w:val="ca-ES"/>
        </w:rPr>
        <w:t>សវនកម្មទី១</w:t>
      </w:r>
      <w:r w:rsidR="00886693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​  </w:t>
      </w:r>
      <w:r w:rsidR="00886693"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="00886693" w:rsidRPr="000D51E2">
        <w:rPr>
          <w:rFonts w:ascii="Khmer MEF1" w:hAnsi="Khmer MEF1" w:cs="Khmer MEF1"/>
          <w:sz w:val="24"/>
          <w:szCs w:val="24"/>
          <w:lang w:val="ca-ES"/>
        </w:rPr>
        <w:t xml:space="preserve">      </w:t>
      </w:r>
      <w:r w:rsidR="00886693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 សមាជិក</w:t>
      </w:r>
    </w:p>
    <w:p w14:paraId="58869F96" w14:textId="4FAEA2A5" w:rsidR="00886693" w:rsidRPr="000D51E2" w:rsidRDefault="00F93AFE" w:rsidP="00886693">
      <w:pPr>
        <w:tabs>
          <w:tab w:val="left" w:pos="7088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 w:hint="cs"/>
          <w:sz w:val="24"/>
          <w:szCs w:val="24"/>
          <w:cs/>
          <w:lang w:val="ca-ES"/>
        </w:rPr>
        <w:t>៦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="00B27355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៊ឺម សុផល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           </w:t>
      </w:r>
      <w:r w:rsidR="00FB66F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886693" w:rsidRPr="000D51E2">
        <w:rPr>
          <w:rFonts w:ascii="Khmer MEF1" w:hAnsi="Khmer MEF1" w:cs="Khmer MEF1"/>
          <w:sz w:val="24"/>
          <w:szCs w:val="24"/>
          <w:cs/>
          <w:lang w:val="ca-ES"/>
        </w:rPr>
        <w:t>ប្រធាននាយកដ្ឋាន</w:t>
      </w:r>
      <w:r w:rsidR="00886693" w:rsidRPr="000D51E2">
        <w:rPr>
          <w:rFonts w:ascii="Khmer MEF1" w:hAnsi="Khmer MEF1" w:cs="Khmer MEF1" w:hint="cs"/>
          <w:sz w:val="24"/>
          <w:szCs w:val="24"/>
          <w:cs/>
          <w:lang w:val="ca-ES"/>
        </w:rPr>
        <w:t>សវនកម្មទី២</w:t>
      </w:r>
      <w:r w:rsidR="00886693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​  </w:t>
      </w:r>
      <w:r w:rsidR="00886693"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="00886693" w:rsidRPr="000D51E2">
        <w:rPr>
          <w:rFonts w:ascii="Khmer MEF1" w:hAnsi="Khmer MEF1" w:cs="Khmer MEF1"/>
          <w:sz w:val="24"/>
          <w:szCs w:val="24"/>
          <w:lang w:val="ca-ES"/>
        </w:rPr>
        <w:t xml:space="preserve">      </w:t>
      </w:r>
      <w:r w:rsidR="00886693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 សមាជិក</w:t>
      </w:r>
    </w:p>
    <w:p w14:paraId="4CB8C973" w14:textId="08E5B044" w:rsidR="00537FA5" w:rsidRPr="000D51E2" w:rsidRDefault="00F93AFE" w:rsidP="00537FA5">
      <w:pPr>
        <w:tabs>
          <w:tab w:val="left" w:pos="3828"/>
          <w:tab w:val="left" w:pos="7088"/>
          <w:tab w:val="left" w:pos="8364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 w:hint="cs"/>
          <w:sz w:val="24"/>
          <w:szCs w:val="24"/>
          <w:cs/>
          <w:lang w:val="ca-ES"/>
        </w:rPr>
        <w:t>៧</w:t>
      </w:r>
      <w:r w:rsidR="00537FA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="00537FA5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ថៅ គ</w:t>
      </w:r>
      <w:r w:rsidR="00BE40B7" w:rsidRPr="000D51E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ី</w:t>
      </w:r>
      <w:r w:rsidR="00537FA5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មរ៉ុង</w:t>
      </w:r>
      <w:r w:rsidR="00537FA5" w:rsidRPr="000D51E2">
        <w:rPr>
          <w:rFonts w:ascii="Khmer MEF1" w:hAnsi="Khmer MEF1" w:cs="Khmer MEF1"/>
          <w:sz w:val="24"/>
          <w:szCs w:val="24"/>
          <w:lang w:val="ca-ES"/>
        </w:rPr>
        <w:t xml:space="preserve">       </w:t>
      </w:r>
      <w:r w:rsidR="00537FA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537FA5" w:rsidRPr="000D51E2">
        <w:rPr>
          <w:rFonts w:ascii="Khmer MEF1" w:hAnsi="Khmer MEF1" w:cs="Khmer MEF1"/>
          <w:sz w:val="14"/>
          <w:szCs w:val="14"/>
          <w:cs/>
          <w:lang w:val="ca-ES"/>
        </w:rPr>
        <w:t xml:space="preserve"> </w:t>
      </w:r>
      <w:r w:rsidR="00537FA5" w:rsidRPr="000D51E2">
        <w:rPr>
          <w:rFonts w:ascii="Khmer MEF1" w:hAnsi="Khmer MEF1" w:cs="Khmer MEF1" w:hint="cs"/>
          <w:sz w:val="14"/>
          <w:szCs w:val="14"/>
          <w:cs/>
          <w:lang w:val="ca-ES"/>
        </w:rPr>
        <w:t xml:space="preserve">          </w:t>
      </w:r>
      <w:r w:rsidR="00537FA5" w:rsidRPr="000D51E2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អនុ</w:t>
      </w:r>
      <w:r w:rsidR="00537FA5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្រធាននាយកដ្ឋានកិច្ចការទូទៅ</w:t>
      </w:r>
      <w:r w:rsidR="00537FA5" w:rsidRPr="000D51E2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   </w:t>
      </w:r>
      <w:r w:rsidR="00537FA5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  </w:t>
      </w:r>
      <w:r w:rsidR="00537FA5" w:rsidRPr="000D51E2">
        <w:rPr>
          <w:rFonts w:ascii="Khmer MEF1" w:hAnsi="Khmer MEF1" w:cs="Khmer MEF1"/>
          <w:sz w:val="24"/>
          <w:szCs w:val="24"/>
          <w:lang w:val="ca-ES"/>
        </w:rPr>
        <w:t xml:space="preserve">      </w:t>
      </w:r>
      <w:r w:rsidR="00537FA5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 </w:t>
      </w:r>
      <w:r w:rsidR="00537FA5" w:rsidRPr="000D51E2">
        <w:rPr>
          <w:rFonts w:ascii="Khmer MEF1" w:hAnsi="Khmer MEF1" w:cs="Khmer MEF1"/>
          <w:sz w:val="24"/>
          <w:szCs w:val="24"/>
          <w:cs/>
          <w:lang w:val="ca-ES"/>
        </w:rPr>
        <w:tab/>
        <w:t>សមាជិក</w:t>
      </w:r>
    </w:p>
    <w:p w14:paraId="558A3C2D" w14:textId="588173EF" w:rsidR="00B27355" w:rsidRPr="000D51E2" w:rsidRDefault="00F93AFE" w:rsidP="001B740E">
      <w:pPr>
        <w:tabs>
          <w:tab w:val="left" w:pos="7088"/>
          <w:tab w:val="left" w:pos="8505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 w:hint="cs"/>
          <w:sz w:val="24"/>
          <w:szCs w:val="24"/>
          <w:cs/>
          <w:lang w:val="ca-ES"/>
        </w:rPr>
        <w:t>៨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="00B27355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យឹម វីរៈ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              </w:t>
      </w:r>
      <w:r w:rsidR="005C31E8" w:rsidRPr="000D51E2">
        <w:rPr>
          <w:rFonts w:ascii="Khmer MEF1" w:hAnsi="Khmer MEF1" w:cs="Khmer MEF1"/>
          <w:sz w:val="14"/>
          <w:szCs w:val="14"/>
          <w:cs/>
          <w:lang w:val="ca-ES"/>
        </w:rPr>
        <w:t xml:space="preserve"> </w:t>
      </w:r>
      <w:r w:rsidR="00FB66FA" w:rsidRPr="000D51E2">
        <w:rPr>
          <w:rFonts w:ascii="Khmer MEF1" w:hAnsi="Khmer MEF1" w:cs="Khmer MEF1"/>
          <w:sz w:val="12"/>
          <w:szCs w:val="12"/>
          <w:cs/>
          <w:lang w:val="ca-ES"/>
        </w:rPr>
        <w:t xml:space="preserve"> 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អនុប្រធាននាយកដ្ឋានសវនកម្មទី ១</w:t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         </w:t>
      </w:r>
      <w:r w:rsidR="001B7C1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</w:t>
      </w:r>
      <w:r w:rsidR="00886693" w:rsidRPr="000D51E2">
        <w:rPr>
          <w:rFonts w:ascii="Khmer MEF1" w:hAnsi="Khmer MEF1" w:cs="Khmer MEF1" w:hint="cs"/>
          <w:sz w:val="14"/>
          <w:szCs w:val="14"/>
          <w:cs/>
          <w:lang w:val="ca-ES"/>
        </w:rPr>
        <w:t xml:space="preserve"> 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33337246" w14:textId="10FF1F6B" w:rsidR="00B27355" w:rsidRPr="000D51E2" w:rsidRDefault="00F93AFE" w:rsidP="00103B01">
      <w:pPr>
        <w:tabs>
          <w:tab w:val="left" w:pos="7088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 w:hint="cs"/>
          <w:sz w:val="24"/>
          <w:szCs w:val="24"/>
          <w:cs/>
          <w:lang w:val="ca-ES"/>
        </w:rPr>
        <w:t>៩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="00B27355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ស្រ៊ុន ច័ន្ទសិត្ថា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      </w:t>
      </w:r>
      <w:r w:rsidR="001B7C1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FB66FA" w:rsidRPr="000D51E2">
        <w:rPr>
          <w:rFonts w:ascii="Khmer MEF1" w:hAnsi="Khmer MEF1" w:cs="Khmer MEF1"/>
          <w:sz w:val="14"/>
          <w:szCs w:val="14"/>
          <w:cs/>
          <w:lang w:val="ca-ES"/>
        </w:rPr>
        <w:t xml:space="preserve"> 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អនុប្រធាននាយកដ្ឋានសវនកម្មទី ២</w:t>
      </w:r>
      <w:r w:rsidR="00B27355" w:rsidRPr="000D51E2">
        <w:rPr>
          <w:rFonts w:ascii="Khmer MEF1" w:hAnsi="Khmer MEF1" w:cs="Khmer MEF1"/>
          <w:sz w:val="24"/>
          <w:szCs w:val="24"/>
          <w:lang w:val="ca-ES"/>
        </w:rPr>
        <w:tab/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     </w:t>
      </w:r>
      <w:r w:rsidR="006741B8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 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57B3BECC" w14:textId="0F967EF3" w:rsidR="00B27355" w:rsidRPr="000D51E2" w:rsidRDefault="008D13F2" w:rsidP="00103B01">
      <w:pPr>
        <w:tabs>
          <w:tab w:val="left" w:pos="3828"/>
          <w:tab w:val="left" w:pos="7088"/>
          <w:tab w:val="left" w:pos="8364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១០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="007C6B08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វឿន គុយអេង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      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ប្រធានការិយាល័យផែនការនិងបណ្ដុះបណ្ដាល </w:t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    </w:t>
      </w:r>
      <w:r w:rsidR="002467E4"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5165166B" w14:textId="1B90DCDD" w:rsidR="002467E4" w:rsidRPr="000D51E2" w:rsidRDefault="00B27355" w:rsidP="00103B01">
      <w:pPr>
        <w:tabs>
          <w:tab w:val="left" w:pos="3686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១</w:t>
      </w:r>
      <w:r w:rsidR="008D13F2" w:rsidRPr="000D51E2">
        <w:rPr>
          <w:rFonts w:ascii="Khmer MEF1" w:hAnsi="Khmer MEF1" w:cs="Khmer MEF1"/>
          <w:sz w:val="24"/>
          <w:szCs w:val="24"/>
          <w:cs/>
          <w:lang w:val="ca-ES"/>
        </w:rPr>
        <w:t>១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សេង ឈាងឡាយ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1B7C1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</w:t>
      </w:r>
      <w:r w:rsidR="001B7C15" w:rsidRPr="000D51E2">
        <w:rPr>
          <w:rFonts w:ascii="Khmer MEF1" w:hAnsi="Khmer MEF1" w:cs="Khmer MEF1"/>
          <w:sz w:val="12"/>
          <w:szCs w:val="12"/>
          <w:cs/>
          <w:lang w:val="ca-ES"/>
        </w:rPr>
        <w:t xml:space="preserve"> </w:t>
      </w:r>
      <w:r w:rsidR="00FB66FA" w:rsidRPr="000D51E2">
        <w:rPr>
          <w:rFonts w:ascii="Khmer MEF1" w:hAnsi="Khmer MEF1" w:cs="Khmer MEF1"/>
          <w:sz w:val="12"/>
          <w:szCs w:val="12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ប្រធានការិយាល័យសវនកម្មទី ១</w:t>
      </w:r>
      <w:r w:rsidR="006214EF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</w:t>
      </w:r>
      <w:r w:rsidR="006741B8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  </w:t>
      </w:r>
      <w:r w:rsidR="002467E4"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08C62559" w14:textId="6D933508" w:rsidR="002467E4" w:rsidRPr="000D51E2" w:rsidRDefault="00B27355" w:rsidP="00103B01">
      <w:pPr>
        <w:tabs>
          <w:tab w:val="left" w:pos="3828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១</w:t>
      </w:r>
      <w:r w:rsidR="008D13F2" w:rsidRPr="000D51E2">
        <w:rPr>
          <w:rFonts w:ascii="Khmer MEF1" w:hAnsi="Khmer MEF1" w:cs="Khmer MEF1"/>
          <w:sz w:val="24"/>
          <w:szCs w:val="24"/>
          <w:cs/>
          <w:lang w:val="ca-ES"/>
        </w:rPr>
        <w:t>២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កញ្ញា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ឌុំ ផានិត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1B7C1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   </w:t>
      </w:r>
      <w:r w:rsidR="001B7C15" w:rsidRPr="000D51E2">
        <w:rPr>
          <w:rFonts w:ascii="Khmer MEF1" w:hAnsi="Khmer MEF1" w:cs="Khmer MEF1"/>
          <w:sz w:val="32"/>
          <w:szCs w:val="32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ប្រធានការិយាល័យសវនកម្មទី </w:t>
      </w:r>
      <w:r w:rsidR="00A844EA" w:rsidRPr="000D51E2">
        <w:rPr>
          <w:rFonts w:ascii="Khmer MEF1" w:hAnsi="Khmer MEF1" w:cs="Khmer MEF1"/>
          <w:sz w:val="24"/>
          <w:szCs w:val="24"/>
          <w:cs/>
          <w:lang w:val="ca-ES"/>
        </w:rPr>
        <w:t>២</w:t>
      </w:r>
      <w:r w:rsidR="006741B8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           </w:t>
      </w:r>
      <w:r w:rsidR="00886693" w:rsidRPr="000D51E2">
        <w:rPr>
          <w:rFonts w:ascii="Khmer MEF1" w:hAnsi="Khmer MEF1" w:cs="Khmer MEF1" w:hint="cs"/>
          <w:sz w:val="10"/>
          <w:szCs w:val="10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36251845" w14:textId="2C981756" w:rsidR="002467E4" w:rsidRPr="000D51E2" w:rsidRDefault="00B27355" w:rsidP="00103B01">
      <w:pPr>
        <w:tabs>
          <w:tab w:val="left" w:pos="8364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១</w:t>
      </w:r>
      <w:r w:rsidR="008D13F2" w:rsidRPr="000D51E2">
        <w:rPr>
          <w:rFonts w:ascii="Khmer MEF1" w:hAnsi="Khmer MEF1" w:cs="Khmer MEF1"/>
          <w:sz w:val="24"/>
          <w:szCs w:val="24"/>
          <w:cs/>
          <w:lang w:val="ca-ES"/>
        </w:rPr>
        <w:t>៣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សុខ ចិត្រា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1B7C1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ប្រធានការិយាល័យសវនកម្មទី ៣</w:t>
      </w:r>
      <w:r w:rsidR="006741B8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         </w:t>
      </w:r>
      <w:r w:rsidR="006741B8" w:rsidRPr="000D51E2">
        <w:rPr>
          <w:rFonts w:ascii="Khmer MEF1" w:hAnsi="Khmer MEF1" w:cs="Khmer MEF1"/>
          <w:sz w:val="44"/>
          <w:szCs w:val="44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76045BA8" w14:textId="46339786" w:rsidR="002467E4" w:rsidRPr="000D51E2" w:rsidRDefault="00B27355" w:rsidP="00103B01">
      <w:pPr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១</w:t>
      </w:r>
      <w:r w:rsidR="008D13F2" w:rsidRPr="000D51E2">
        <w:rPr>
          <w:rFonts w:ascii="Khmer MEF1" w:hAnsi="Khmer MEF1" w:cs="Khmer MEF1"/>
          <w:sz w:val="24"/>
          <w:szCs w:val="24"/>
          <w:cs/>
          <w:lang w:val="ca-ES"/>
        </w:rPr>
        <w:t>៤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ទេព សុភ័គ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1B7C1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</w:t>
      </w:r>
      <w:r w:rsidR="001B7C15" w:rsidRPr="000D51E2">
        <w:rPr>
          <w:rFonts w:ascii="Khmer MEF1" w:hAnsi="Khmer MEF1" w:cs="Khmer MEF1"/>
          <w:sz w:val="40"/>
          <w:szCs w:val="40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ប្រធានការិយាល័យសវនកម្មទី ៤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="006214EF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</w:t>
      </w:r>
      <w:r w:rsidR="006741B8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</w:t>
      </w:r>
      <w:r w:rsidR="00886693" w:rsidRPr="000D51E2">
        <w:rPr>
          <w:rFonts w:ascii="Khmer MEF1" w:hAnsi="Khmer MEF1" w:cs="Khmer MEF1" w:hint="cs"/>
          <w:sz w:val="6"/>
          <w:szCs w:val="6"/>
          <w:cs/>
          <w:lang w:val="ca-ES"/>
        </w:rPr>
        <w:t xml:space="preserve"> </w:t>
      </w:r>
      <w:r w:rsidR="006741B8" w:rsidRPr="000D51E2">
        <w:rPr>
          <w:rFonts w:ascii="Khmer MEF1" w:hAnsi="Khmer MEF1" w:cs="Khmer MEF1"/>
          <w:sz w:val="28"/>
          <w:szCs w:val="28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26DB65BC" w14:textId="49DA9E2F" w:rsidR="00CA2069" w:rsidRPr="000D51E2" w:rsidRDefault="008D13F2" w:rsidP="00103B01">
      <w:pPr>
        <w:tabs>
          <w:tab w:val="left" w:pos="3828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១៥.លោក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សំ សេដ្ឋវណ្ណៈ        </w:t>
      </w:r>
      <w:r w:rsidR="00CA2069" w:rsidRPr="000D51E2">
        <w:rPr>
          <w:rFonts w:ascii="Khmer MEF1" w:hAnsi="Khmer MEF1" w:cs="Khmer MEF1"/>
          <w:b/>
          <w:bCs/>
          <w:sz w:val="14"/>
          <w:szCs w:val="1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អនុប្រធានការិយាល័យ</w:t>
      </w:r>
    </w:p>
    <w:p w14:paraId="0E4B9DD8" w14:textId="7FD43199" w:rsidR="008D13F2" w:rsidRPr="000D51E2" w:rsidRDefault="00CA2069" w:rsidP="00103B01">
      <w:pPr>
        <w:tabs>
          <w:tab w:val="left" w:pos="3686"/>
          <w:tab w:val="left" w:pos="3969"/>
        </w:tabs>
        <w:spacing w:after="0" w:line="211" w:lineRule="auto"/>
        <w:ind w:left="3420" w:firstLine="180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  </w:t>
      </w:r>
      <w:r w:rsidR="008D13F2" w:rsidRPr="000D51E2">
        <w:rPr>
          <w:rFonts w:ascii="Khmer MEF1" w:hAnsi="Khmer MEF1" w:cs="Khmer MEF1"/>
          <w:sz w:val="24"/>
          <w:szCs w:val="24"/>
          <w:cs/>
          <w:lang w:val="ca-ES"/>
        </w:rPr>
        <w:t>ផែនការ</w:t>
      </w:r>
      <w:r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="008D13F2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និងបណ្ដុះបណ្ដាល    </w:t>
      </w:r>
      <w:r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                      </w:t>
      </w:r>
      <w:r w:rsidR="00886693" w:rsidRPr="000D51E2">
        <w:rPr>
          <w:rFonts w:ascii="Khmer MEF1" w:hAnsi="Khmer MEF1" w:cs="Khmer MEF1" w:hint="cs"/>
          <w:sz w:val="20"/>
          <w:szCs w:val="20"/>
          <w:cs/>
          <w:lang w:val="ca-ES"/>
        </w:rPr>
        <w:t xml:space="preserve"> </w:t>
      </w:r>
      <w:r w:rsidR="008D13F2"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006B8C74" w14:textId="269B3379" w:rsidR="002467E4" w:rsidRPr="000D51E2" w:rsidRDefault="00B27355" w:rsidP="00103B01">
      <w:pPr>
        <w:tabs>
          <w:tab w:val="left" w:pos="3969"/>
          <w:tab w:val="left" w:pos="8364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១</w:t>
      </w:r>
      <w:r w:rsidR="008D13F2" w:rsidRPr="000D51E2">
        <w:rPr>
          <w:rFonts w:ascii="Khmer MEF1" w:hAnsi="Khmer MEF1" w:cs="Khmer MEF1"/>
          <w:sz w:val="24"/>
          <w:szCs w:val="24"/>
          <w:cs/>
          <w:lang w:val="ca-ES"/>
        </w:rPr>
        <w:t>៦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ស្រី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កែម សិរីបុត្រ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FB66F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</w:t>
      </w:r>
      <w:r w:rsidR="00FB66FA" w:rsidRPr="000D51E2">
        <w:rPr>
          <w:rFonts w:ascii="Khmer MEF1" w:hAnsi="Khmer MEF1" w:cs="Khmer MEF1"/>
          <w:sz w:val="36"/>
          <w:cs/>
          <w:lang w:val="ca-ES"/>
        </w:rPr>
        <w:t xml:space="preserve"> </w:t>
      </w:r>
      <w:r w:rsidR="00FB66F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នុប្រធានការិយាល័យសវនកម្មទី ១​ </w:t>
      </w:r>
      <w:r w:rsidR="006214EF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</w:t>
      </w:r>
      <w:r w:rsidR="006741B8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</w:t>
      </w:r>
      <w:r w:rsidR="006741B8" w:rsidRPr="000D51E2">
        <w:rPr>
          <w:rFonts w:ascii="Khmer MEF1" w:hAnsi="Khmer MEF1" w:cs="Khmer MEF1"/>
          <w:sz w:val="36"/>
          <w:cs/>
          <w:lang w:val="ca-ES"/>
        </w:rPr>
        <w:t xml:space="preserve"> </w:t>
      </w:r>
      <w:r w:rsidR="00886693" w:rsidRPr="000D51E2">
        <w:rPr>
          <w:rFonts w:ascii="Khmer MEF1" w:hAnsi="Khmer MEF1" w:cs="Khmer MEF1" w:hint="cs"/>
          <w:sz w:val="20"/>
          <w:szCs w:val="20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7AAA2662" w14:textId="0B7B6C92" w:rsidR="002467E4" w:rsidRPr="000D51E2" w:rsidRDefault="00B27355" w:rsidP="00103B01">
      <w:pPr>
        <w:tabs>
          <w:tab w:val="left" w:pos="3828"/>
          <w:tab w:val="left" w:pos="7088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១</w:t>
      </w:r>
      <w:r w:rsidR="008D13F2" w:rsidRPr="000D51E2">
        <w:rPr>
          <w:rFonts w:ascii="Khmer MEF1" w:hAnsi="Khmer MEF1" w:cs="Khmer MEF1"/>
          <w:sz w:val="24"/>
          <w:szCs w:val="24"/>
          <w:cs/>
          <w:lang w:val="ca-ES"/>
        </w:rPr>
        <w:t>៧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.</w:t>
      </w:r>
      <w:r w:rsidR="00434F97" w:rsidRPr="000D51E2">
        <w:rPr>
          <w:rFonts w:ascii="Khmer MEF1" w:hAnsi="Khmer MEF1" w:cs="Khmer MEF1"/>
          <w:sz w:val="24"/>
          <w:szCs w:val="24"/>
          <w:cs/>
          <w:lang w:val="ca-ES"/>
        </w:rPr>
        <w:t>លោកស្រី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ព្រេម លីណា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FB66FA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</w:t>
      </w:r>
      <w:r w:rsidR="00FB66FA" w:rsidRPr="000D51E2">
        <w:rPr>
          <w:rFonts w:ascii="Khmer MEF1" w:hAnsi="Khmer MEF1" w:cs="Khmer MEF1"/>
          <w:sz w:val="12"/>
          <w:szCs w:val="12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អនុប្រធានការិយាល័យសវនកម្មទី ២</w:t>
      </w:r>
      <w:r w:rsidR="006214EF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</w:t>
      </w:r>
      <w:r w:rsidR="006741B8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</w:t>
      </w:r>
      <w:r w:rsidR="001B7C1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886693" w:rsidRPr="000D51E2">
        <w:rPr>
          <w:rFonts w:ascii="Khmer MEF1" w:hAnsi="Khmer MEF1" w:cs="Khmer MEF1" w:hint="cs"/>
          <w:sz w:val="20"/>
          <w:szCs w:val="20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47EFC22A" w14:textId="7E36B48A" w:rsidR="002467E4" w:rsidRPr="000D51E2" w:rsidRDefault="00B27355" w:rsidP="00103B01">
      <w:pPr>
        <w:tabs>
          <w:tab w:val="left" w:pos="3828"/>
          <w:tab w:val="left" w:pos="8364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១</w:t>
      </w:r>
      <w:r w:rsidR="008D13F2" w:rsidRPr="000D51E2">
        <w:rPr>
          <w:rFonts w:ascii="Khmer MEF1" w:hAnsi="Khmer MEF1" w:cs="Khmer MEF1"/>
          <w:sz w:val="24"/>
          <w:szCs w:val="24"/>
          <w:cs/>
          <w:lang w:val="ca-ES"/>
        </w:rPr>
        <w:t>៨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ថន សំណាង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      </w:t>
      </w:r>
      <w:r w:rsidR="002467E4" w:rsidRPr="000D51E2">
        <w:rPr>
          <w:rFonts w:ascii="Khmer MEF1" w:hAnsi="Khmer MEF1" w:cs="Khmer MEF1"/>
          <w:sz w:val="28"/>
          <w:szCs w:val="28"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អនុប្រធានការិយាល័យសវនកម្មទី ៣</w:t>
      </w:r>
      <w:r w:rsidR="006741B8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  </w:t>
      </w:r>
      <w:r w:rsidR="001B7C1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6741B8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B12C4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</w:t>
      </w:r>
      <w:r w:rsidR="00886693" w:rsidRPr="000D51E2">
        <w:rPr>
          <w:rFonts w:ascii="Khmer MEF1" w:hAnsi="Khmer MEF1" w:cs="Khmer MEF1" w:hint="cs"/>
          <w:sz w:val="20"/>
          <w:szCs w:val="20"/>
          <w:cs/>
          <w:lang w:val="ca-ES"/>
        </w:rPr>
        <w:t xml:space="preserve"> </w:t>
      </w:r>
      <w:r w:rsidR="002467E4"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17735362" w14:textId="0B1C5D72" w:rsidR="00B27355" w:rsidRPr="000D51E2" w:rsidRDefault="002467E4" w:rsidP="00103B01">
      <w:pPr>
        <w:tabs>
          <w:tab w:val="left" w:pos="8364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១</w:t>
      </w:r>
      <w:r w:rsidR="008D13F2" w:rsidRPr="000D51E2">
        <w:rPr>
          <w:rFonts w:ascii="Khmer MEF1" w:hAnsi="Khmer MEF1" w:cs="Khmer MEF1"/>
          <w:sz w:val="24"/>
          <w:szCs w:val="24"/>
          <w:cs/>
          <w:lang w:val="ca-ES"/>
        </w:rPr>
        <w:t>៩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រ៉ូ ប</w:t>
      </w:r>
      <w:r w:rsidR="009C656A" w:rsidRPr="000D51E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៊ុ</w:t>
      </w:r>
      <w:r w:rsidR="009C750B" w:rsidRPr="000D51E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ន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ណ</w:t>
      </w:r>
      <w:r w:rsidR="009C750B" w:rsidRPr="000D51E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ា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រ៉ុង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1B7C1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</w:t>
      </w:r>
      <w:r w:rsidR="001B7C15" w:rsidRPr="000D51E2">
        <w:rPr>
          <w:rFonts w:ascii="Khmer MEF1" w:hAnsi="Khmer MEF1" w:cs="Khmer MEF1"/>
          <w:sz w:val="28"/>
          <w:szCs w:val="28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នុប្រធានការិយាល័យសវនកម្មទី ៤ </w:t>
      </w:r>
      <w:r w:rsidR="006741B8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          </w:t>
      </w:r>
      <w:r w:rsidR="006741B8" w:rsidRPr="000D51E2">
        <w:rPr>
          <w:rFonts w:ascii="Khmer MEF1" w:hAnsi="Khmer MEF1" w:cs="Khmer MEF1"/>
          <w:sz w:val="36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សមាជិក</w:t>
      </w:r>
    </w:p>
    <w:p w14:paraId="00834B1E" w14:textId="13B45333" w:rsidR="002467E4" w:rsidRPr="00C26A32" w:rsidRDefault="008D13F2" w:rsidP="00103B01">
      <w:pPr>
        <w:tabs>
          <w:tab w:val="left" w:pos="3828"/>
        </w:tabs>
        <w:spacing w:after="0" w:line="211" w:lineRule="auto"/>
        <w:ind w:firstLine="90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២០</w:t>
      </w:r>
      <w:r w:rsidR="002467E4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.លោក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ប៉ុន ឧត្តមបញ្ញា</w:t>
      </w:r>
      <w:r w:rsidR="002467E4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 </w:t>
      </w:r>
      <w:r w:rsidR="001B7C15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  </w:t>
      </w:r>
      <w:r w:rsidR="001B7C15" w:rsidRPr="000D51E2">
        <w:rPr>
          <w:rFonts w:ascii="Khmer MEF1" w:hAnsi="Khmer MEF1" w:cs="Khmer MEF1"/>
          <w:b/>
          <w:bCs/>
          <w:sz w:val="28"/>
          <w:szCs w:val="28"/>
          <w:cs/>
          <w:lang w:val="ca-ES"/>
        </w:rPr>
        <w:t xml:space="preserve">  </w:t>
      </w:r>
      <w:r w:rsidR="001B7C15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  </w:t>
      </w:r>
      <w:r w:rsidR="002467E4" w:rsidRPr="000D51E2">
        <w:rPr>
          <w:rFonts w:ascii="Khmer MEF1" w:hAnsi="Khmer MEF1" w:cs="Khmer MEF1"/>
          <w:sz w:val="24"/>
          <w:szCs w:val="24"/>
          <w:cs/>
          <w:lang w:val="ca-ES"/>
        </w:rPr>
        <w:t>ប្រធានការិយាល័យ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រដ្ឋបាល និងហិរញ្ញវត្ថុ</w:t>
      </w:r>
      <w:r w:rsidR="006741B8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8C78C4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    </w:t>
      </w:r>
      <w:r w:rsidR="008C78C4" w:rsidRPr="000D51E2">
        <w:rPr>
          <w:rFonts w:ascii="Khmer MEF1" w:hAnsi="Khmer MEF1" w:cs="Khmer MEF1"/>
          <w:sz w:val="32"/>
          <w:szCs w:val="32"/>
          <w:cs/>
          <w:lang w:val="ca-ES"/>
        </w:rPr>
        <w:t xml:space="preserve"> </w:t>
      </w:r>
      <w:r w:rsidR="003B1E29" w:rsidRPr="000D51E2">
        <w:rPr>
          <w:rFonts w:ascii="Khmer MEF1" w:hAnsi="Khmer MEF1" w:cs="Khmer MEF1" w:hint="cs"/>
          <w:sz w:val="2"/>
          <w:szCs w:val="2"/>
          <w:cs/>
          <w:lang w:val="ca-ES"/>
        </w:rPr>
        <w:t xml:space="preserve"> </w:t>
      </w:r>
      <w:r w:rsidR="00B55855" w:rsidRPr="000D51E2">
        <w:rPr>
          <w:rFonts w:ascii="Khmer MEF1" w:hAnsi="Khmer MEF1" w:cs="Khmer MEF1"/>
          <w:sz w:val="24"/>
          <w:szCs w:val="24"/>
          <w:cs/>
          <w:lang w:val="ca-ES"/>
        </w:rPr>
        <w:t>លេខាធិការ។</w:t>
      </w:r>
    </w:p>
    <w:p w14:paraId="3E529FE2" w14:textId="0F061447" w:rsidR="00B27355" w:rsidRPr="000D51E2" w:rsidRDefault="00563705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ខ</w:t>
      </w:r>
      <w:r w:rsidRPr="000D51E2">
        <w:rPr>
          <w:rFonts w:ascii="Khmer MEF1" w:hAnsi="Khmer MEF1" w:cs="Khmer MEF1"/>
          <w:b/>
          <w:bCs/>
          <w:sz w:val="24"/>
          <w:szCs w:val="24"/>
          <w:lang w:val="ca-ES"/>
        </w:rPr>
        <w:t>-</w:t>
      </w:r>
      <w:r w:rsidR="004D22E1" w:rsidRPr="000D51E2">
        <w:rPr>
          <w:rFonts w:ascii="Khmer MEF1" w:hAnsi="Khmer MEF1" w:cs="Khmer MEF1"/>
          <w:b/>
          <w:bCs/>
          <w:sz w:val="24"/>
          <w:szCs w:val="24"/>
          <w:cs/>
        </w:rPr>
        <w:t>ចំណុចទី២</w:t>
      </w:r>
      <w:r w:rsidR="004D22E1" w:rsidRPr="000D51E2">
        <w:rPr>
          <w:rFonts w:ascii="Khmer MEF1" w:hAnsi="Khmer MEF1" w:cs="Khmer MEF1"/>
          <w:sz w:val="24"/>
          <w:szCs w:val="24"/>
          <w:lang w:val="ca-ES"/>
        </w:rPr>
        <w:t>:</w:t>
      </w:r>
      <w:r w:rsidR="004D22E1" w:rsidRPr="000D51E2">
        <w:rPr>
          <w:rFonts w:ascii="Khmer MEF1" w:hAnsi="Khmer MEF1" w:cs="Khmer MEF1"/>
          <w:b/>
          <w:bCs/>
          <w:sz w:val="24"/>
          <w:szCs w:val="24"/>
          <w:cs/>
        </w:rPr>
        <w:t xml:space="preserve"> </w:t>
      </w:r>
      <w:r w:rsidR="00B27355" w:rsidRPr="000D51E2">
        <w:rPr>
          <w:rFonts w:ascii="Khmer MEF1" w:hAnsi="Khmer MEF1" w:cs="Khmer MEF1"/>
          <w:sz w:val="24"/>
          <w:szCs w:val="24"/>
          <w:cs/>
        </w:rPr>
        <w:t>​ត្រូវរៀបរាប់អំពីមូលដ្ឋានសំខាន់ៗ ដែលគណៈកម្មការចំពោះកិច្ចពិនិត្យ និងវាយត​ម្លៃ​</w:t>
      </w:r>
      <w:r w:rsidR="00B27355" w:rsidRPr="000D51E2">
        <w:rPr>
          <w:rFonts w:ascii="Khmer MEF1" w:hAnsi="Khmer MEF1" w:cs="Khmer MEF1"/>
          <w:spacing w:val="-8"/>
          <w:sz w:val="24"/>
          <w:szCs w:val="24"/>
          <w:cs/>
        </w:rPr>
        <w:t>លើលទ្ធផលនៃរបាយការណ៍</w:t>
      </w:r>
      <w:r w:rsidR="00542651" w:rsidRPr="000D51E2">
        <w:rPr>
          <w:rFonts w:ascii="Khmer MEF1" w:hAnsi="Khmer MEF1" w:cs="Khmer MEF1"/>
          <w:spacing w:val="-8"/>
          <w:sz w:val="24"/>
          <w:szCs w:val="24"/>
          <w:cs/>
        </w:rPr>
        <w:t>សវនកម្ម</w:t>
      </w:r>
      <w:r w:rsidR="00FB66FA" w:rsidRPr="000D51E2">
        <w:rPr>
          <w:rFonts w:ascii="Khmer MEF1" w:hAnsi="Khmer MEF1" w:cs="Khmer MEF1"/>
          <w:spacing w:val="-8"/>
          <w:sz w:val="24"/>
          <w:szCs w:val="24"/>
          <w:cs/>
        </w:rPr>
        <w:t>ហិរញ្ញវត្ថុ</w:t>
      </w:r>
      <w:r w:rsidR="00B27355" w:rsidRPr="000D51E2">
        <w:rPr>
          <w:rFonts w:ascii="Khmer MEF1" w:hAnsi="Khmer MEF1" w:cs="Khmer MEF1"/>
          <w:spacing w:val="-8"/>
          <w:sz w:val="24"/>
          <w:szCs w:val="24"/>
          <w:cs/>
        </w:rPr>
        <w:t>របស់សវ</w:t>
      </w:r>
      <w:r w:rsidR="00624A78" w:rsidRPr="000D51E2">
        <w:rPr>
          <w:rFonts w:ascii="Khmer MEF1" w:hAnsi="Khmer MEF1" w:cs="Khmer MEF1"/>
          <w:spacing w:val="-8"/>
          <w:sz w:val="24"/>
          <w:szCs w:val="24"/>
          <w:cs/>
        </w:rPr>
        <w:t>ន</w:t>
      </w:r>
      <w:r w:rsidR="00B27355" w:rsidRPr="000D51E2">
        <w:rPr>
          <w:rFonts w:ascii="Khmer MEF1" w:hAnsi="Khmer MEF1" w:cs="Khmer MEF1"/>
          <w:spacing w:val="-8"/>
          <w:sz w:val="24"/>
          <w:szCs w:val="24"/>
          <w:cs/>
        </w:rPr>
        <w:t>ករទទួលបន្ទុក។</w:t>
      </w:r>
      <w:r w:rsidR="000D40EE" w:rsidRPr="000D51E2">
        <w:rPr>
          <w:rFonts w:ascii="Khmer MEF1" w:hAnsi="Khmer MEF1" w:cs="Khmer MEF1"/>
          <w:spacing w:val="-8"/>
          <w:sz w:val="24"/>
          <w:szCs w:val="24"/>
          <w:cs/>
        </w:rPr>
        <w:t xml:space="preserve"> </w:t>
      </w:r>
      <w:r w:rsidR="00B27355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វនករទទួលបន្ទុក</w:t>
      </w:r>
      <w:r w:rsidR="00FB66FA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</w:t>
      </w:r>
      <w:r w:rsidR="00B27355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អាចរៀប​រា​ប់​អំ​ពី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​</w:t>
      </w:r>
      <w:r w:rsidR="004D22E1" w:rsidRPr="000D51E2">
        <w:rPr>
          <w:rFonts w:ascii="Khmer MEF1" w:hAnsi="Khmer MEF1" w:cs="Khmer MEF1"/>
          <w:sz w:val="24"/>
          <w:szCs w:val="24"/>
          <w:cs/>
          <w:lang w:val="ca-ES"/>
        </w:rPr>
        <w:t>ចំណុច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នេះ ដូចគំរូខាងក្រោម៖</w:t>
      </w:r>
    </w:p>
    <w:p w14:paraId="5D06493C" w14:textId="643B762D" w:rsidR="00756A09" w:rsidRPr="000D51E2" w:rsidRDefault="00B27355" w:rsidP="00103B01">
      <w:pPr>
        <w:spacing w:after="0" w:line="211" w:lineRule="auto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ab/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គណៈកម្មការចំពោះកិច្ច ពិនិត្យ និងវាយតម្លៃលើរបាយការណ៍</w:t>
      </w:r>
      <w:r w:rsidR="00542651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សវនកម្ម</w:t>
      </w:r>
      <w:r w:rsidR="00FB66FA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របស់សវនកម្មទទួល</w:t>
      </w: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បន្ទុក ផ្អែកលើ</w:t>
      </w:r>
      <w:r w:rsidR="004D688D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គោលការណ៍ណែនាំស្ដីពីការ</w:t>
      </w:r>
      <w:r w:rsidR="00542651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សវនកម្ម</w:t>
      </w:r>
      <w:r w:rsidR="00FB66FA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ហិរញ្ញវត្ថុ</w:t>
      </w:r>
      <w:r w:rsidR="004D688D" w:rsidRPr="000D51E2">
        <w:rPr>
          <w:rFonts w:ascii="Khmer MEF1" w:hAnsi="Khmer MEF1" w:cs="Khmer MEF1"/>
          <w:spacing w:val="-12"/>
          <w:sz w:val="24"/>
          <w:szCs w:val="24"/>
          <w:lang w:val="ca-ES"/>
        </w:rPr>
        <w:t xml:space="preserve">​ </w:t>
      </w:r>
      <w:r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និងសេចក្ដីណែនាំស្ដីពីយន្តការ និងនីតិវិធី</w:t>
      </w:r>
      <w:r w:rsidR="00542651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សវនកម្ម</w:t>
      </w:r>
      <w:r w:rsidR="00FB66FA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ហិរញ្ញវត្ថុ</w:t>
      </w:r>
      <w:r w:rsidR="00FB66FA" w:rsidRPr="000D51E2">
        <w:rPr>
          <w:rFonts w:ascii="Khmer MEF1" w:hAnsi="Khmer MEF1" w:cs="Khmer MEF1"/>
          <w:spacing w:val="2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ដោយពិនិត្យលើ</w:t>
      </w:r>
      <w:r w:rsidR="00FB66FA"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ធាតុសំខាន់ៗ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មួយចំនួន៖</w:t>
      </w:r>
      <w:r w:rsidRPr="000D51E2">
        <w:rPr>
          <w:rFonts w:ascii="Khmer MEF1" w:hAnsi="Khmer MEF1" w:cs="Khmer MEF1"/>
          <w:spacing w:val="2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ការអនុវត្តនីតិវិធីនិងសវនកម្មរបស់សវន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ករទទួលបន្ទុក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ដំណើរការអង្កេតរបស់សវនករទទួលបន្ទុក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ភស្តុតាង</w:t>
      </w:r>
      <w:r w:rsidR="004D688D" w:rsidRPr="000D51E2">
        <w:rPr>
          <w:rFonts w:ascii="Khmer MEF1" w:hAnsi="Khmer MEF1" w:cs="Khmer MEF1"/>
          <w:spacing w:val="-8"/>
          <w:sz w:val="24"/>
          <w:szCs w:val="24"/>
          <w:cs/>
        </w:rPr>
        <w:t xml:space="preserve">សវនកម្ម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ទៅតាមប្រធានបទសវន​កម្មនីមួ​យ​ៗ</w:t>
      </w:r>
      <w:r w:rsidR="00C655CB" w:rsidRPr="000D51E2">
        <w:rPr>
          <w:rFonts w:ascii="Khmer MEF1" w:hAnsi="Khmer MEF1" w:cs="Khmer MEF1"/>
          <w:spacing w:val="-8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ការសន្និដ្ឋាន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របស់សវនករទទួលបន្ទុកទៅតាមប្រធានបទសវនកម្មនីមួយៗ ការសន្និដ្ឋាន និ​ងអនុសាសន៍របស់សវនករទទួល</w:t>
      </w:r>
      <w:r w:rsidRPr="000D51E2">
        <w:rPr>
          <w:rFonts w:ascii="Khmer MEF1" w:hAnsi="Khmer MEF1" w:cs="Khmer MEF1"/>
          <w:sz w:val="24"/>
          <w:szCs w:val="24"/>
          <w:cs/>
        </w:rPr>
        <w:t>បន្ទុកទៅតាមប្រធានបទសវនកម្មនីមួយៗ។</w:t>
      </w:r>
    </w:p>
    <w:p w14:paraId="778A18C2" w14:textId="0F3FF1AE" w:rsidR="00B27355" w:rsidRPr="000D51E2" w:rsidRDefault="00756A09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lastRenderedPageBreak/>
        <w:t>គ-</w:t>
      </w:r>
      <w:r w:rsidR="004D22E1"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>ចំណុចទី៣</w:t>
      </w:r>
      <w:r w:rsidR="004D22E1" w:rsidRPr="000D51E2">
        <w:rPr>
          <w:rFonts w:ascii="Khmer MEF1" w:hAnsi="Khmer MEF1" w:cs="Khmer MEF1"/>
          <w:spacing w:val="-4"/>
          <w:sz w:val="24"/>
          <w:szCs w:val="24"/>
          <w:lang w:val="ca-ES"/>
        </w:rPr>
        <w:t>:</w:t>
      </w:r>
      <w:r w:rsidR="004D22E1"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 xml:space="preserve"> </w:t>
      </w:r>
      <w:r w:rsidR="00B27355" w:rsidRPr="000D51E2">
        <w:rPr>
          <w:rFonts w:ascii="Khmer MEF1" w:hAnsi="Khmer MEF1" w:cs="Khmer MEF1"/>
          <w:spacing w:val="-4"/>
          <w:sz w:val="24"/>
          <w:szCs w:val="24"/>
          <w:cs/>
        </w:rPr>
        <w:t>​ត្រូវរៀបរាប់អំពីកាលបរិច្ឆេទនៃកិច្ចប្រជុំរបស់គណៈកម្មការចំពោះកិច្ច និងលទ្ធផ​ល​នៃ</w:t>
      </w:r>
      <w:r w:rsidR="00B27355" w:rsidRPr="000D51E2">
        <w:rPr>
          <w:rFonts w:ascii="Khmer MEF1" w:hAnsi="Khmer MEF1" w:cs="Khmer MEF1"/>
          <w:sz w:val="24"/>
          <w:szCs w:val="24"/>
          <w:cs/>
        </w:rPr>
        <w:t>ការពិនិត្យ</w:t>
      </w:r>
      <w:r w:rsidR="000D40EE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B27355" w:rsidRPr="000D51E2">
        <w:rPr>
          <w:rFonts w:ascii="Khmer MEF1" w:hAnsi="Khmer MEF1" w:cs="Khmer MEF1"/>
          <w:sz w:val="24"/>
          <w:szCs w:val="24"/>
          <w:cs/>
        </w:rPr>
        <w:t>និងវាយតម្លៃលើរបាយការណ៍សវនកម្ម</w:t>
      </w:r>
      <w:r w:rsidR="00DB4D86" w:rsidRPr="000D51E2">
        <w:rPr>
          <w:rFonts w:ascii="Khmer MEF1" w:hAnsi="Khmer MEF1" w:cs="Khmer MEF1"/>
          <w:sz w:val="24"/>
          <w:szCs w:val="24"/>
          <w:cs/>
          <w:lang w:val="ca-ES"/>
        </w:rPr>
        <w:t>ហិរញ្ញវត្ថុ</w:t>
      </w:r>
      <w:r w:rsidR="00B27355" w:rsidRPr="000D51E2">
        <w:rPr>
          <w:rFonts w:ascii="Khmer MEF1" w:hAnsi="Khmer MEF1" w:cs="Khmer MEF1"/>
          <w:sz w:val="24"/>
          <w:szCs w:val="24"/>
          <w:cs/>
        </w:rPr>
        <w:t>របស់សវ</w:t>
      </w:r>
      <w:r w:rsidR="003D1D2E" w:rsidRPr="000D51E2">
        <w:rPr>
          <w:rFonts w:ascii="Khmer MEF1" w:hAnsi="Khmer MEF1" w:cs="Khmer MEF1"/>
          <w:sz w:val="24"/>
          <w:szCs w:val="24"/>
          <w:cs/>
        </w:rPr>
        <w:t>ន</w:t>
      </w:r>
      <w:r w:rsidR="00B27355" w:rsidRPr="000D51E2">
        <w:rPr>
          <w:rFonts w:ascii="Khmer MEF1" w:hAnsi="Khmer MEF1" w:cs="Khmer MEF1"/>
          <w:sz w:val="24"/>
          <w:szCs w:val="24"/>
          <w:cs/>
        </w:rPr>
        <w:t>ករទទួលបន្ទុក</w:t>
      </w:r>
      <w:r w:rsidR="000D40EE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B27355" w:rsidRPr="000D51E2">
        <w:rPr>
          <w:rFonts w:ascii="Khmer MEF1" w:hAnsi="Khmer MEF1" w:cs="Khmer MEF1"/>
          <w:sz w:val="24"/>
          <w:szCs w:val="24"/>
          <w:cs/>
        </w:rPr>
        <w:t>​ដែលយោងតាមកំណ​ត់</w:t>
      </w:r>
      <w:r w:rsidR="00B27355"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ហេតុនៃកិច្ចប្រជុំវាយតម្លៃរបស់គណៈកម្មការចំពោះកិច្ច។  </w:t>
      </w:r>
      <w:r w:rsidR="00B27355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សវនករទទួលបន្ទុក</w:t>
      </w:r>
      <w:r w:rsidR="000D40EE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</w:t>
      </w:r>
      <w:r w:rsidR="00B27355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អាចរៀប​រា​ប់​អំពី</w:t>
      </w:r>
      <w:r w:rsidR="004D22E1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ចំណុច</w:t>
      </w:r>
      <w:r w:rsidR="00B27355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នេះ ដូច</w:t>
      </w:r>
      <w:r w:rsidR="00B27355" w:rsidRPr="000D51E2">
        <w:rPr>
          <w:rFonts w:ascii="Khmer MEF1" w:hAnsi="Khmer MEF1" w:cs="Khmer MEF1"/>
          <w:sz w:val="24"/>
          <w:szCs w:val="24"/>
          <w:cs/>
          <w:lang w:val="ca-ES"/>
        </w:rPr>
        <w:t>គំរូខាងក្រោម ៖</w:t>
      </w:r>
    </w:p>
    <w:p w14:paraId="7872B926" w14:textId="62B9BAAB" w:rsidR="003900A0" w:rsidRPr="000D51E2" w:rsidRDefault="00CB552F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</w:rPr>
        <w:t>កិច្ចប្រជុំគណៈកម្មការចំពោះកិច្ចលើសេចក្ដីព្រាងរបាយការណ៍</w:t>
      </w:r>
      <w:r w:rsidR="00542651" w:rsidRPr="000D51E2">
        <w:rPr>
          <w:rFonts w:ascii="Khmer MEF1" w:hAnsi="Khmer MEF1" w:cs="Khmer MEF1"/>
          <w:sz w:val="24"/>
          <w:szCs w:val="24"/>
          <w:cs/>
        </w:rPr>
        <w:t>សវនកម្ម</w:t>
      </w:r>
      <w:r w:rsidR="00DB4D86" w:rsidRPr="000D51E2">
        <w:rPr>
          <w:rFonts w:ascii="Khmer MEF1" w:hAnsi="Khmer MEF1" w:cs="Khmer MEF1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z w:val="24"/>
          <w:szCs w:val="24"/>
          <w:cs/>
        </w:rPr>
        <w:t>នៅ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z w:val="24"/>
          <w:szCs w:val="24"/>
          <w:cs/>
          <w:lang w:val="ca-ES"/>
        </w:rPr>
        <w:t>អង្គភាពក្រោម</w:t>
      </w:r>
      <w:r w:rsidR="00734EAE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ឱវាទ </w:t>
      </w:r>
      <w:r w:rsidR="00734EAE"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ត្រូវបានរៀបចំឡើងកាលពីថ្ងៃទី</w:t>
      </w:r>
      <w:r w:rsidR="000D40EE" w:rsidRPr="000D51E2">
        <w:rPr>
          <w:rFonts w:ascii="Khmer MEF1" w:hAnsi="Khmer MEF1" w:cs="Khmer MEF1"/>
          <w:spacing w:val="-2"/>
          <w:sz w:val="24"/>
          <w:szCs w:val="24"/>
          <w:cs/>
        </w:rPr>
        <w:t>...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ខែ</w:t>
      </w:r>
      <w:r w:rsidR="000D40EE" w:rsidRPr="000D51E2">
        <w:rPr>
          <w:rFonts w:ascii="Khmer MEF1" w:hAnsi="Khmer MEF1" w:cs="Khmer MEF1"/>
          <w:spacing w:val="-2"/>
          <w:sz w:val="24"/>
          <w:szCs w:val="24"/>
          <w:cs/>
        </w:rPr>
        <w:t>....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ឆ្នាំ</w:t>
      </w:r>
      <w:r w:rsidR="00100E37" w:rsidRPr="000D51E2">
        <w:rPr>
          <w:rFonts w:ascii="Khmer MEF1" w:hAnsi="Khmer MEF1" w:cs="Khmer MEF1"/>
          <w:spacing w:val="-2"/>
          <w:sz w:val="24"/>
          <w:szCs w:val="24"/>
          <w:cs/>
        </w:rPr>
        <w:t>.......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នៅបន្ទប់ប្រជុំ​របស់​អង្គភាព</w:t>
      </w:r>
      <w:r w:rsidRPr="000D51E2">
        <w:rPr>
          <w:rFonts w:ascii="Khmer MEF1" w:hAnsi="Khmer MEF1" w:cs="Khmer MEF1"/>
          <w:spacing w:val="-2"/>
          <w:sz w:val="24"/>
          <w:szCs w:val="24"/>
        </w:rPr>
        <w:t>​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សវនកម្ម​ផ្ទៃ​ក្នុង</w:t>
      </w:r>
      <w:r w:rsidRPr="000D51E2">
        <w:rPr>
          <w:rFonts w:ascii="Khmer MEF1" w:hAnsi="Khmer MEF1" w:cs="Khmer MEF1"/>
          <w:sz w:val="24"/>
          <w:szCs w:val="24"/>
          <w:cs/>
        </w:rPr>
        <w:t>​​នៃ​</w:t>
      </w:r>
      <w:r w:rsidRPr="000D51E2">
        <w:rPr>
          <w:rFonts w:ascii="Khmer MEF1" w:hAnsi="Khmer MEF1" w:cs="Khmer MEF1"/>
          <w:sz w:val="24"/>
          <w:szCs w:val="24"/>
        </w:rPr>
        <w:t xml:space="preserve"> 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z w:val="24"/>
          <w:szCs w:val="24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</w:rPr>
        <w:t>​វេលា</w:t>
      </w:r>
      <w:r w:rsidR="00DB4D86" w:rsidRPr="000D51E2">
        <w:rPr>
          <w:rFonts w:ascii="Khmer MEF1" w:hAnsi="Khmer MEF1" w:cs="Khmer MEF1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z w:val="24"/>
          <w:szCs w:val="24"/>
        </w:rPr>
        <w:t>[</w:t>
      </w:r>
      <w:r w:rsidRPr="000D51E2">
        <w:rPr>
          <w:rFonts w:ascii="Khmer MEF1" w:hAnsi="Khmer MEF1" w:cs="Khmer MEF1"/>
          <w:sz w:val="24"/>
          <w:szCs w:val="24"/>
          <w:cs/>
        </w:rPr>
        <w:t>ម៉ោង នាទី​</w:t>
      </w:r>
      <w:r w:rsidRPr="000D51E2">
        <w:rPr>
          <w:rFonts w:ascii="Khmer MEF1" w:hAnsi="Khmer MEF1" w:cs="Khmer MEF1"/>
          <w:sz w:val="24"/>
          <w:szCs w:val="24"/>
        </w:rPr>
        <w:t xml:space="preserve">]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ក្រោមការដឹកនាំរបស់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0D51E2">
        <w:rPr>
          <w:rFonts w:ascii="Khmer MEF2" w:hAnsi="Khmer MEF2" w:cs="Khmer MEF2"/>
          <w:sz w:val="24"/>
          <w:szCs w:val="24"/>
          <w:cs/>
          <w:lang w:val="ca-ES"/>
        </w:rPr>
        <w:t>ឯកឧត្តម ឈុន សម្បត្តិ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ប្រធានអង្គភាពសវនកម្ម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ផ្ទៃក្នុង និងជាប្រធានគណៈកម្មការចំពោះកិច្ច។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ជាកិច្ចចាប់ផ្ដើម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</w:t>
      </w:r>
      <w:r w:rsidRPr="000D51E2">
        <w:rPr>
          <w:rFonts w:ascii="Khmer MEF2" w:hAnsi="Khmer MEF2" w:cs="Khmer MEF2"/>
          <w:spacing w:val="2"/>
          <w:sz w:val="24"/>
          <w:szCs w:val="24"/>
          <w:cs/>
        </w:rPr>
        <w:t>ឯកឧត្តមប្រធានអង្គភាព</w:t>
      </w:r>
      <w:r w:rsidRPr="000D51E2">
        <w:rPr>
          <w:rFonts w:ascii="Khmer MEF2" w:hAnsi="Khmer MEF2" w:cs="Khmer MEF2"/>
          <w:spacing w:val="2"/>
          <w:sz w:val="24"/>
          <w:szCs w:val="24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បានសម្ដែងការ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កោតសរសើរចំពោះសវនករទទួលបន្ទុកដែលបានខិតខំប្រឹងប្រែងរៀបចំរបាយការណ៍</w:t>
      </w:r>
      <w:r w:rsidR="00542651" w:rsidRPr="000D51E2">
        <w:rPr>
          <w:rFonts w:ascii="Khmer MEF1" w:hAnsi="Khmer MEF1" w:cs="Khmer MEF1"/>
          <w:sz w:val="24"/>
          <w:szCs w:val="24"/>
          <w:cs/>
          <w:lang w:val="ca-ES"/>
        </w:rPr>
        <w:t>សវនកម្ម</w:t>
      </w:r>
      <w:r w:rsidR="00DB4D86" w:rsidRPr="000D51E2">
        <w:rPr>
          <w:rFonts w:ascii="Khmer MEF1" w:hAnsi="Khmer MEF1" w:cs="Khmer MEF1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នៅ </w:t>
      </w:r>
      <w:r w:rsidRPr="000D51E2">
        <w:rPr>
          <w:rFonts w:ascii="Khmer MEF1" w:hAnsi="Khmer MEF1" w:cs="Khmer MEF1"/>
          <w:spacing w:val="-8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8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8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សម្រាប់</w:t>
      </w:r>
      <w:r w:rsidR="008F2BDD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ឆ្នាំ</w:t>
      </w:r>
      <w:r w:rsidR="00057D0E"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........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>បានទាន់ពេលវេលា និងគោរពទៅតាមទម្រង់ដែលបានកំណត់</w:t>
      </w: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ត្រឹមត្រូវ។ តាមការត្រួតពិនិត្យលើរបាយការណ៍សវនកម្ម</w:t>
      </w:r>
      <w:r w:rsidRPr="000D51E2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</w:t>
      </w:r>
      <w:r w:rsidRPr="000D51E2">
        <w:rPr>
          <w:rFonts w:ascii="Khmer MEF2" w:hAnsi="Khmer MEF2" w:cs="Khmer MEF2"/>
          <w:spacing w:val="-2"/>
          <w:sz w:val="24"/>
          <w:szCs w:val="24"/>
          <w:cs/>
        </w:rPr>
        <w:t>ឯកឧត្តម</w:t>
      </w:r>
      <w:r w:rsidR="00DB4D86" w:rsidRPr="000D51E2">
        <w:rPr>
          <w:rFonts w:ascii="Khmer MEF2" w:hAnsi="Khmer MEF2" w:cs="Khmer MEF2"/>
          <w:spacing w:val="-2"/>
          <w:sz w:val="24"/>
          <w:szCs w:val="24"/>
          <w:cs/>
        </w:rPr>
        <w:t xml:space="preserve"> ឈុន សម្បត្តិ </w:t>
      </w:r>
      <w:r w:rsidRPr="000D51E2">
        <w:rPr>
          <w:rFonts w:ascii="Khmer MEF2" w:hAnsi="Khmer MEF2" w:cs="Khmer MEF2"/>
          <w:spacing w:val="-2"/>
          <w:sz w:val="24"/>
          <w:szCs w:val="24"/>
          <w:cs/>
        </w:rPr>
        <w:t>ប្រធានអង្គភាព</w:t>
      </w:r>
      <w:r w:rsidR="00DB4D86" w:rsidRPr="000D51E2">
        <w:rPr>
          <w:rFonts w:ascii="Khmer MEF2" w:hAnsi="Khmer MEF2" w:cs="Khmer MEF2"/>
          <w:spacing w:val="-2"/>
          <w:sz w:val="24"/>
          <w:szCs w:val="24"/>
          <w:cs/>
        </w:rPr>
        <w:t>សវនកម្ម</w:t>
      </w:r>
      <w:r w:rsidR="00DB4D86" w:rsidRPr="000D51E2">
        <w:rPr>
          <w:rFonts w:ascii="Khmer MEF2" w:hAnsi="Khmer MEF2" w:cs="Khmer MEF2"/>
          <w:sz w:val="24"/>
          <w:szCs w:val="24"/>
          <w:cs/>
        </w:rPr>
        <w:t>ផ្ទៃ</w:t>
      </w:r>
      <w:r w:rsidR="00DB4D86" w:rsidRPr="000D51E2">
        <w:rPr>
          <w:rFonts w:ascii="Khmer MEF2" w:hAnsi="Khmer MEF2" w:cs="Khmer MEF2"/>
          <w:spacing w:val="2"/>
          <w:sz w:val="24"/>
          <w:szCs w:val="24"/>
          <w:cs/>
        </w:rPr>
        <w:t>ក្នុង</w:t>
      </w:r>
      <w:r w:rsidRPr="000D51E2">
        <w:rPr>
          <w:rFonts w:ascii="Khmer MEF2" w:hAnsi="Khmer MEF2" w:cs="Khmer MEF2"/>
          <w:spacing w:val="2"/>
          <w:sz w:val="24"/>
          <w:szCs w:val="24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និងជា</w:t>
      </w:r>
      <w:r w:rsidRPr="000D51E2">
        <w:rPr>
          <w:rFonts w:ascii="Khmer MEF1" w:hAnsi="Khmer MEF1" w:cs="Khmer MEF1"/>
          <w:b/>
          <w:bCs/>
          <w:spacing w:val="2"/>
          <w:sz w:val="24"/>
          <w:szCs w:val="24"/>
          <w:cs/>
          <w:lang w:val="ca-ES"/>
        </w:rPr>
        <w:t>ប្រធានគណៈកម្មការចំពោះកិច្ច</w:t>
      </w:r>
      <w:r w:rsidRPr="000D51E2">
        <w:rPr>
          <w:rFonts w:ascii="Khmer MEF2" w:hAnsi="Khmer MEF2" w:cs="Khmer MEF2"/>
          <w:spacing w:val="2"/>
          <w:sz w:val="24"/>
          <w:szCs w:val="24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ព្រមទាំងសមាជិក/សមាជិកា នៃ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គណៈកម្មការចំពោះកិច្ច​បាន</w:t>
      </w:r>
    </w:p>
    <w:p w14:paraId="4B7E4D03" w14:textId="232C602F" w:rsidR="00DB4D86" w:rsidRPr="000D51E2" w:rsidRDefault="00CB552F" w:rsidP="00103B01">
      <w:pPr>
        <w:spacing w:after="0" w:line="211" w:lineRule="auto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</w:rPr>
        <w:t>ពិនិត្យឃើញនូវចំណុចខ្វះខាតមួយចំនួនពាក់ព័ន្ធខ្លឹមសារ</w:t>
      </w:r>
      <w:r w:rsidRPr="000D51E2">
        <w:rPr>
          <w:rFonts w:ascii="Khmer MEF1" w:hAnsi="Khmer MEF1" w:cs="Khmer MEF1"/>
          <w:sz w:val="24"/>
          <w:szCs w:val="24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</w:rPr>
        <w:t>ពាក្យពេចន៍ និងអក្ខរាវិរុទ្ធ។</w:t>
      </w:r>
      <w:r w:rsidRPr="000D51E2">
        <w:rPr>
          <w:rFonts w:ascii="Khmer MEF1" w:hAnsi="Khmer MEF1" w:cs="Khmer MEF1"/>
          <w:sz w:val="24"/>
          <w:szCs w:val="24"/>
        </w:rPr>
        <w:t xml:space="preserve"> </w:t>
      </w:r>
    </w:p>
    <w:p w14:paraId="60142FD9" w14:textId="5DE73111" w:rsidR="00DB4D86" w:rsidRPr="000D51E2" w:rsidRDefault="00DB4D86" w:rsidP="00103B01">
      <w:pPr>
        <w:spacing w:after="0" w:line="211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</w:rPr>
      </w:pPr>
      <w:r w:rsidRPr="000D51E2">
        <w:rPr>
          <w:rFonts w:ascii="Khmer MEF1" w:hAnsi="Khmer MEF1" w:cs="Khmer MEF1"/>
          <w:b/>
          <w:bCs/>
          <w:spacing w:val="2"/>
          <w:sz w:val="24"/>
          <w:szCs w:val="24"/>
          <w:cs/>
        </w:rPr>
        <w:t>គ១.ករណីគណៈកម្មការចំពោះកិច្ចរកឃើញថាការសន្និដ្ឋានរបស់សវនករទទួលបន្ទុកបានគ្រប់ជ្រុង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ជ្រោយ៖</w:t>
      </w:r>
    </w:p>
    <w:p w14:paraId="55FF170F" w14:textId="200C0127" w:rsidR="00DB4D86" w:rsidRPr="000D51E2" w:rsidRDefault="00DB4D86" w:rsidP="00103B01">
      <w:pPr>
        <w:spacing w:after="0" w:line="211" w:lineRule="auto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</w:rPr>
        <w:t>សវនករទទួលបន្ទុក ត្រូវរៀបរាប់តាមខ្លឹមសារដូចខាងក្រោម៖</w:t>
      </w:r>
    </w:p>
    <w:p w14:paraId="508DE8DD" w14:textId="095B9BA4" w:rsidR="00384732" w:rsidRPr="000D51E2" w:rsidRDefault="00CB552F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pacing w:val="2"/>
          <w:sz w:val="24"/>
          <w:szCs w:val="24"/>
          <w:cs/>
        </w:rPr>
        <w:t>ជាលទ្ធផល</w:t>
      </w:r>
      <w:r w:rsidR="00384732" w:rsidRPr="000D51E2">
        <w:rPr>
          <w:rFonts w:ascii="Khmer MEF1" w:hAnsi="Khmer MEF1" w:cs="Khmer MEF1"/>
          <w:spacing w:val="2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គណៈកម្មការចំពោះកិច្ចបាន​</w:t>
      </w:r>
      <w:r w:rsidR="00384732" w:rsidRPr="000D51E2">
        <w:rPr>
          <w:rFonts w:ascii="Khmer MEF1" w:hAnsi="Khmer MEF1" w:cs="Khmer MEF1"/>
          <w:spacing w:val="2"/>
          <w:sz w:val="24"/>
          <w:szCs w:val="24"/>
          <w:cs/>
        </w:rPr>
        <w:t>វាយតម្លៃខ្ពស់ចំពោះការអនុវត្តនីតិវិធីការងាររបស់សវនករ</w:t>
      </w:r>
      <w:r w:rsidR="00384732"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ទទួលបន្ទុក និងទទួលយកលទ្ធផលរកឃើញ </w:t>
      </w:r>
      <w:r w:rsidR="00384732" w:rsidRPr="000D51E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="00384732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ចំនួនលទ្ធផលរកឃើញទាំងអស់</w:t>
      </w:r>
      <w:r w:rsidR="00384732" w:rsidRPr="000D51E2">
        <w:rPr>
          <w:rFonts w:ascii="Khmer MEF1" w:hAnsi="Khmer MEF1" w:cs="Khmer MEF1"/>
          <w:spacing w:val="-6"/>
          <w:sz w:val="24"/>
          <w:szCs w:val="24"/>
          <w:lang w:val="ca-ES"/>
        </w:rPr>
        <w:t>]</w:t>
      </w:r>
      <w:r w:rsidR="001025B6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របស់សវនករទទួលបន្ទុក ព្រម</w:t>
      </w:r>
      <w:r w:rsidR="001025B6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ទាំងអនុញ្ញាតឱ្យសវនករទទួលបន្ទុក</w:t>
      </w:r>
      <w:r w:rsidR="001025B6" w:rsidRPr="000D51E2">
        <w:rPr>
          <w:rFonts w:ascii="Khmer MEF1" w:hAnsi="Khmer MEF1" w:cs="Khmer MEF1"/>
          <w:sz w:val="24"/>
          <w:szCs w:val="24"/>
          <w:cs/>
          <w:lang w:val="ca-ES"/>
        </w:rPr>
        <w:t>បន្ត</w:t>
      </w:r>
      <w:r w:rsidR="001025B6"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រៀបចុះ</w:t>
      </w:r>
      <w:r w:rsidR="001025B6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នីតិវិធីដើម្បីបញ្ជូនរបាយ</w:t>
      </w:r>
      <w:r w:rsidR="001025B6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ការណ៍សវនកម្មហិរញ្ញវត្ថុនេះជូនទៅ </w:t>
      </w:r>
      <w:r w:rsidR="001025B6" w:rsidRPr="000D51E2">
        <w:rPr>
          <w:rFonts w:ascii="Khmer MEF1" w:hAnsi="Khmer MEF1" w:cs="Khmer MEF1"/>
          <w:spacing w:val="-4"/>
          <w:sz w:val="24"/>
          <w:szCs w:val="24"/>
          <w:lang w:val="ca-ES"/>
        </w:rPr>
        <w:t>[</w:t>
      </w:r>
      <w:r w:rsidR="001025B6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អង្គភាពក្រោមឱវាទ </w:t>
      </w:r>
      <w:r w:rsidR="001025B6"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.ស.ហ.</w:t>
      </w:r>
      <w:r w:rsidR="001025B6" w:rsidRPr="000D51E2">
        <w:rPr>
          <w:rFonts w:ascii="Khmer MEF1" w:hAnsi="Khmer MEF1" w:cs="Khmer MEF1"/>
          <w:spacing w:val="-4"/>
          <w:sz w:val="24"/>
          <w:szCs w:val="24"/>
          <w:lang w:val="ca-ES"/>
        </w:rPr>
        <w:t>]</w:t>
      </w:r>
      <w:r w:rsidR="001025B6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ពិនិត្យ និងផ្ដល់នូវមតិយោបល់ ក៏ដូចជាសំណូមពរជាលាយលក្ខណ៍អក្សរមក</w:t>
      </w:r>
      <w:r w:rsidR="001025B6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អង្គភាពសវនកម្មផ្ទៃក្នុងនៃ </w:t>
      </w:r>
      <w:r w:rsidR="001025B6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="001025B6" w:rsidRPr="000D51E2">
        <w:rPr>
          <w:rFonts w:ascii="Khmer MEF1" w:hAnsi="Khmer MEF1" w:cs="Khmer MEF1"/>
          <w:sz w:val="24"/>
          <w:szCs w:val="24"/>
          <w:cs/>
          <w:lang w:val="ca-ES"/>
        </w:rPr>
        <w:t>វិញ។</w:t>
      </w:r>
    </w:p>
    <w:p w14:paraId="73280DEB" w14:textId="4FEB6F5E" w:rsidR="00E858A6" w:rsidRPr="000D51E2" w:rsidRDefault="00CB219B" w:rsidP="00103B01">
      <w:pPr>
        <w:spacing w:after="0" w:line="211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</w:rPr>
      </w:pP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</w:rPr>
        <w:t>គ២.ករណីគណៈកម្មការចំពោះកិច្ចរកឃើញថាការសន្និដ្ឋានរបស់សវនករទទួលបន្ទុកមិនទាន់បានគ្រប់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 xml:space="preserve">ជ្រុងជ្រោយ៖ </w:t>
      </w:r>
    </w:p>
    <w:p w14:paraId="29DA564B" w14:textId="2004CC8D" w:rsidR="00CB219B" w:rsidRPr="000D51E2" w:rsidRDefault="00CB219B" w:rsidP="00103B01">
      <w:pPr>
        <w:spacing w:after="0" w:line="211" w:lineRule="auto"/>
        <w:jc w:val="both"/>
        <w:rPr>
          <w:rFonts w:ascii="Khmer MEF1" w:hAnsi="Khmer MEF1" w:cs="Khmer MEF1"/>
          <w:b/>
          <w:bCs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</w:rPr>
        <w:t>សវនករទទួលបន្ទុក ត្រូវរៀបរាប់តាមខ្លឹមសារដូចខាងក្រោម៖</w:t>
      </w:r>
    </w:p>
    <w:p w14:paraId="79A82042" w14:textId="180719DE" w:rsidR="00CB552F" w:rsidRPr="000D51E2" w:rsidRDefault="00CB219B" w:rsidP="00103B01">
      <w:pPr>
        <w:spacing w:after="0" w:line="211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</w:rPr>
      </w:pPr>
      <w:r w:rsidRPr="000D51E2">
        <w:rPr>
          <w:rFonts w:ascii="Khmer MEF1" w:hAnsi="Khmer MEF1" w:cs="Khmer MEF1"/>
          <w:spacing w:val="-2"/>
          <w:sz w:val="24"/>
          <w:szCs w:val="24"/>
          <w:cs/>
        </w:rPr>
        <w:t>ជាលទ្ធផល គណៈកម្មការចំពោះកិច្ច បាន</w:t>
      </w:r>
      <w:r w:rsidR="00CB552F" w:rsidRPr="000D51E2">
        <w:rPr>
          <w:rFonts w:ascii="Khmer MEF1" w:hAnsi="Khmer MEF1" w:cs="Khmer MEF1"/>
          <w:spacing w:val="-2"/>
          <w:sz w:val="24"/>
          <w:szCs w:val="24"/>
          <w:cs/>
        </w:rPr>
        <w:t>ពិនិត្យនិងវាយតម្លៃឃើញនូវភាពខ្វះចន្លោះមួយចំនួននៃការ</w:t>
      </w:r>
      <w:r w:rsidR="00CB552F" w:rsidRPr="000D51E2">
        <w:rPr>
          <w:rFonts w:ascii="Khmer MEF1" w:hAnsi="Khmer MEF1" w:cs="Khmer MEF1"/>
          <w:spacing w:val="-10"/>
          <w:sz w:val="24"/>
          <w:szCs w:val="24"/>
          <w:cs/>
        </w:rPr>
        <w:t>រកឃើញរបស់សវនករទទួលបន្ទុក</w:t>
      </w:r>
      <w:r w:rsidR="004B5B99" w:rsidRPr="000D51E2">
        <w:rPr>
          <w:rFonts w:ascii="Khmer MEF1" w:hAnsi="Khmer MEF1" w:cs="Khmer MEF1"/>
          <w:spacing w:val="-10"/>
          <w:sz w:val="24"/>
          <w:szCs w:val="24"/>
          <w:cs/>
        </w:rPr>
        <w:t xml:space="preserve"> </w:t>
      </w:r>
      <w:r w:rsidR="00CB552F" w:rsidRPr="000D51E2">
        <w:rPr>
          <w:rFonts w:ascii="Khmer MEF1" w:hAnsi="Khmer MEF1" w:cs="Khmer MEF1"/>
          <w:spacing w:val="-10"/>
          <w:sz w:val="24"/>
          <w:szCs w:val="24"/>
          <w:cs/>
        </w:rPr>
        <w:t>និងបានណែនាំឱ្យសវនករទទួលបន្ទុកធ្វើការបន្ថែមនីតិវិធីសវនកម្មលើប្រធានបទ</w:t>
      </w:r>
      <w:r w:rsidR="00CB552F" w:rsidRPr="000D51E2">
        <w:rPr>
          <w:rFonts w:ascii="Khmer MEF1" w:hAnsi="Khmer MEF1" w:cs="Khmer MEF1"/>
          <w:sz w:val="24"/>
          <w:szCs w:val="24"/>
          <w:cs/>
        </w:rPr>
        <w:t>ចំនួន</w:t>
      </w:r>
      <w:r w:rsidR="007C7E81" w:rsidRPr="000D51E2">
        <w:rPr>
          <w:rFonts w:ascii="Khmer MEF1" w:hAnsi="Khmer MEF1" w:cs="Khmer MEF1"/>
          <w:sz w:val="24"/>
          <w:szCs w:val="24"/>
          <w:cs/>
        </w:rPr>
        <w:t>.......</w:t>
      </w:r>
      <w:r w:rsidR="00CB552F" w:rsidRPr="000D51E2">
        <w:rPr>
          <w:rFonts w:ascii="Khmer MEF1" w:hAnsi="Khmer MEF1" w:cs="Khmer MEF1"/>
          <w:sz w:val="24"/>
          <w:szCs w:val="24"/>
          <w:cs/>
        </w:rPr>
        <w:t xml:space="preserve"> រួមមាន៖</w:t>
      </w:r>
      <w:r w:rsidR="00CB552F" w:rsidRPr="000D51E2">
        <w:rPr>
          <w:rFonts w:ascii="Khmer MEF1" w:hAnsi="Khmer MEF1" w:cs="Khmer MEF1"/>
          <w:sz w:val="24"/>
          <w:szCs w:val="24"/>
        </w:rPr>
        <w:t xml:space="preserve"> </w:t>
      </w:r>
    </w:p>
    <w:p w14:paraId="7A96867E" w14:textId="637815F7" w:rsidR="00AB74A0" w:rsidRPr="000D51E2" w:rsidRDefault="00CB552F" w:rsidP="00103B01">
      <w:pPr>
        <w:pStyle w:val="ListParagraph"/>
        <w:numPr>
          <w:ilvl w:val="0"/>
          <w:numId w:val="3"/>
        </w:numPr>
        <w:spacing w:after="0" w:line="211" w:lineRule="auto"/>
        <w:ind w:left="1134" w:firstLine="131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ប្រធានបទទី</w:t>
      </w:r>
      <w:r w:rsidR="007C7E81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១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៖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="007C7E81" w:rsidRPr="000D51E2">
        <w:rPr>
          <w:rFonts w:ascii="Khmer MEF1" w:hAnsi="Khmer MEF1" w:cs="Khmer MEF1"/>
          <w:sz w:val="24"/>
          <w:szCs w:val="24"/>
          <w:cs/>
          <w:lang w:val="ca-ES"/>
        </w:rPr>
        <w:t>...........</w:t>
      </w:r>
    </w:p>
    <w:p w14:paraId="5B931941" w14:textId="501C4A19" w:rsidR="00CB552F" w:rsidRPr="000D51E2" w:rsidRDefault="00CB552F" w:rsidP="00103B01">
      <w:pPr>
        <w:pStyle w:val="ListParagraph"/>
        <w:numPr>
          <w:ilvl w:val="0"/>
          <w:numId w:val="3"/>
        </w:numPr>
        <w:spacing w:after="0" w:line="211" w:lineRule="auto"/>
        <w:ind w:left="1134" w:firstLine="131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ប្រធានបទទី</w:t>
      </w:r>
      <w:r w:rsidR="007C7E81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២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៖</w:t>
      </w:r>
      <w:r w:rsidR="00AB74A0" w:rsidRPr="000D51E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</w:t>
      </w:r>
      <w:r w:rsidR="00AB74A0" w:rsidRPr="000D51E2">
        <w:rPr>
          <w:rFonts w:ascii="Khmer MEF1" w:hAnsi="Khmer MEF1" w:cs="Khmer MEF1"/>
          <w:sz w:val="24"/>
          <w:szCs w:val="24"/>
          <w:cs/>
          <w:lang w:val="ca-ES"/>
        </w:rPr>
        <w:t>...........</w:t>
      </w:r>
    </w:p>
    <w:p w14:paraId="5EC49FB0" w14:textId="77777777" w:rsidR="007C7E81" w:rsidRPr="000D51E2" w:rsidRDefault="007C7E81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បន្ថែមពីនេះផងដែរ</w:t>
      </w:r>
      <w:r w:rsidRPr="000D51E2">
        <w:rPr>
          <w:rFonts w:ascii="Khmer MEF1" w:hAnsi="Khmer MEF1" w:cs="Khmer MEF1"/>
          <w:spacing w:val="-10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គណៈកម្មការចំពោះកិច្ចក៏បានណែនាំឱ្យសវនករទទួលបន្ទុកធ្វើការពិនិត្យផ្ទៀងផ្ទាត់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បន្ថែមទៅលើប្រធានបទមួយចំនួនផងដែរ។</w:t>
      </w:r>
    </w:p>
    <w:p w14:paraId="07A7CB1A" w14:textId="12508669" w:rsidR="007C7E81" w:rsidRPr="000D51E2" w:rsidRDefault="007C7E81" w:rsidP="00103B01">
      <w:pPr>
        <w:spacing w:after="0" w:line="211" w:lineRule="auto"/>
        <w:ind w:firstLine="709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កាលពីថ្ងៃទី</w:t>
      </w:r>
      <w:r w:rsidR="00E52C0E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...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ខែ</w:t>
      </w:r>
      <w:r w:rsidR="00E52C0E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.....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ឆ្នាំ</w:t>
      </w:r>
      <w:r w:rsidR="00057D0E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......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វេលា</w:t>
      </w:r>
      <w:r w:rsidR="00CB219B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ម៉ោង នាទី</w:t>
      </w:r>
      <w:r w:rsidRPr="00C26A32">
        <w:rPr>
          <w:rFonts w:ascii="Khmer MEF1" w:hAnsi="Khmer MEF1" w:cs="Khmer MEF1"/>
          <w:spacing w:val="4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 គណៈកម្មការចំពោះកិច្ច</w:t>
      </w:r>
      <w:r w:rsidR="00CB219B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បានរៀបចំកិច្ចប្រជុំដើម្បី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ពិនិត្យនិងវាយតម្លៃជាថ្មីលើរបាយការណ៍</w:t>
      </w:r>
      <w:r w:rsidR="00542651" w:rsidRPr="000D51E2">
        <w:rPr>
          <w:rFonts w:ascii="Khmer MEF1" w:hAnsi="Khmer MEF1" w:cs="Khmer MEF1"/>
          <w:sz w:val="24"/>
          <w:szCs w:val="24"/>
          <w:cs/>
          <w:lang w:val="ca-ES"/>
        </w:rPr>
        <w:t>សវនកម្ម</w:t>
      </w:r>
      <w:r w:rsidR="00CB219B" w:rsidRPr="000D51E2">
        <w:rPr>
          <w:rFonts w:ascii="Khmer MEF1" w:hAnsi="Khmer MEF1" w:cs="Khmer MEF1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របស់សវនករទទួលបន្ទុក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បន្ទាប់ពីសវនករទទួល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lastRenderedPageBreak/>
        <w:t>បន្ទុកបានបញ្ចប់ការអនុវត្តនីតិវិធីបន្ថែមលើប្រធានបទ...............។</w:t>
      </w:r>
      <w:r w:rsidRPr="000D51E2">
        <w:rPr>
          <w:rFonts w:ascii="Khmer MEF1" w:hAnsi="Khmer MEF1" w:cs="Khmer MEF1"/>
          <w:spacing w:val="2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ក្នុងកិច្ចប្រជុំ</w:t>
      </w:r>
      <w:r w:rsidRPr="000D51E2">
        <w:rPr>
          <w:rFonts w:ascii="Khmer MEF1" w:hAnsi="Khmer MEF1" w:cs="Khmer MEF1"/>
          <w:spacing w:val="2"/>
          <w:sz w:val="10"/>
          <w:szCs w:val="10"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មានការពិភាក្សាយ៉ាងល្អិតល្អន់លើទិន្នន័យ</w:t>
      </w: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និងព័ត៌មានដែលសវនករទទួលបន្ទុកប្រមូលបានពីការអនុវត្តនីតិវិធីបន្ថែម តាមការណែនាំ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របស់គណៈកម្មការចំពោះកិច្ច។</w:t>
      </w:r>
      <w:r w:rsidRPr="000D51E2">
        <w:rPr>
          <w:rFonts w:ascii="Khmer MEF1" w:hAnsi="Khmer MEF1" w:cs="Khmer MEF1"/>
          <w:sz w:val="10"/>
          <w:szCs w:val="10"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គណៈកម្មការចំពោះកិច្ច</w:t>
      </w:r>
      <w:r w:rsidR="00EC7A8F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បានពិនិត្យឃើញថា សវនករទទួលបន្ទុកបានអនុវត្ត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នីតិវិធីត្រឹមត្រូវ</w:t>
      </w:r>
      <w:r w:rsidRPr="000D51E2">
        <w:rPr>
          <w:rFonts w:ascii="Khmer MEF1" w:hAnsi="Khmer MEF1" w:cs="Khmer MEF1"/>
          <w:spacing w:val="4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និងសមស្របតាមការណែនាំ ព្រមទាំងគោរពតាមគោលការណ៍ណែនាំស្តីពីការធ្វើ</w:t>
      </w:r>
      <w:r w:rsidR="00542651" w:rsidRPr="000D51E2">
        <w:rPr>
          <w:rFonts w:ascii="Khmer MEF1" w:hAnsi="Khmer MEF1" w:cs="Khmer MEF1"/>
          <w:spacing w:val="4"/>
          <w:sz w:val="24"/>
          <w:szCs w:val="24"/>
          <w:cs/>
          <w:lang w:val="ca-ES"/>
        </w:rPr>
        <w:t>សវនកម្ម</w:t>
      </w:r>
      <w:r w:rsidR="005D72C5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ហិរញ្ញវត្ថុ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និងសេចក្តីណែនាំស្តីពីយន្តការ</w:t>
      </w:r>
      <w:r w:rsidR="00867EEC" w:rsidRPr="000D51E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និងនីតិវិធី</w:t>
      </w:r>
      <w:r w:rsidR="00542651" w:rsidRPr="000D51E2">
        <w:rPr>
          <w:rFonts w:ascii="Khmer MEF1" w:hAnsi="Khmer MEF1" w:cs="Khmer MEF1"/>
          <w:sz w:val="24"/>
          <w:szCs w:val="24"/>
          <w:cs/>
          <w:lang w:val="ca-ES"/>
        </w:rPr>
        <w:t>សវនកម្ម</w:t>
      </w:r>
      <w:r w:rsidR="005D72C5" w:rsidRPr="000D51E2">
        <w:rPr>
          <w:rFonts w:ascii="Khmer MEF1" w:hAnsi="Khmer MEF1" w:cs="Khmer MEF1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។</w:t>
      </w:r>
    </w:p>
    <w:p w14:paraId="2617339A" w14:textId="6FFFDE6F" w:rsidR="0032227A" w:rsidRPr="000D51E2" w:rsidRDefault="007C7E81" w:rsidP="00103B01">
      <w:pPr>
        <w:spacing w:after="0" w:line="211" w:lineRule="auto"/>
        <w:ind w:firstLine="709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  <w:lang w:val="ca-ES"/>
        </w:rPr>
        <w:t>ជាលទ្ធផល គណៈកម្មការចំពោះកិច្ចបានវាយតម្លៃខ្ពស់ចំពោះការអនុវត្តនីតិវិធីបន្ថែមរបស់សវនករ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ទទួលបន្ទុកលើប្រធានបទ </w:t>
      </w:r>
      <w:r w:rsidRPr="00C26A32">
        <w:rPr>
          <w:rFonts w:ascii="Khmer MEF1" w:hAnsi="Khmer MEF1" w:cs="Khmer MEF1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z w:val="24"/>
          <w:szCs w:val="24"/>
          <w:cs/>
        </w:rPr>
        <w:t>ចំនួនប្រធានបទដែលបានអនុវត្តនីតិវិធីបន្ថែម</w:t>
      </w:r>
      <w:r w:rsidRPr="00C26A32">
        <w:rPr>
          <w:rFonts w:ascii="Khmer MEF1" w:hAnsi="Khmer MEF1" w:cs="Khmer MEF1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និងទទួលយកលទ្ធផលរកឃើញ </w:t>
      </w:r>
      <w:r w:rsidRPr="00C26A32">
        <w:rPr>
          <w:rFonts w:ascii="Khmer MEF1" w:hAnsi="Khmer MEF1" w:cs="Khmer MEF1"/>
          <w:spacing w:val="-8"/>
          <w:sz w:val="24"/>
          <w:szCs w:val="24"/>
          <w:lang w:val="ca-ES"/>
        </w:rPr>
        <w:t>[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ចំនួនលទ្ធផលរកឃើញទាំងអស់</w:t>
      </w:r>
      <w:r w:rsidRPr="00C26A32">
        <w:rPr>
          <w:rFonts w:ascii="Khmer MEF1" w:hAnsi="Khmer MEF1" w:cs="Khmer MEF1"/>
          <w:spacing w:val="-8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8"/>
          <w:sz w:val="24"/>
          <w:szCs w:val="24"/>
          <w:cs/>
          <w:lang w:val="ca-ES"/>
        </w:rPr>
        <w:t xml:space="preserve"> របស់សវនករទទួលបន្ទុក ព្រមទាំងអនុញ្ញាតឱ្យសវនករទទួលបន្ទុកបន្តរៀប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ចំ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នីតិវិធីដើម្បីបញ្ជូនរបាយការណ៍</w:t>
      </w:r>
      <w:r w:rsidR="00542651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សវនកម្ម</w:t>
      </w:r>
      <w:r w:rsidR="0028368A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ហិរញ្ញវត្ថុ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នេះជូនទៅ 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pacing w:val="-6"/>
          <w:sz w:val="24"/>
          <w:szCs w:val="24"/>
          <w:lang w:val="ca-ES"/>
        </w:rPr>
        <w:t>]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ពិនិត្យ និងផ្តល់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នូវមតិយោបល់ ក៏ដូចជាសំណូមពរជាលាយលក្ខណ៍អក្សរមកអង្គភាពសវនកម្មផ្ទៃក្នុងនៃ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0D51E2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វិញ។</w:t>
      </w:r>
    </w:p>
    <w:p w14:paraId="751CE182" w14:textId="77777777" w:rsidR="00125B0C" w:rsidRPr="000D51E2" w:rsidRDefault="00125B0C" w:rsidP="00A6332B">
      <w:pPr>
        <w:spacing w:after="0" w:line="211" w:lineRule="auto"/>
        <w:ind w:firstLine="720"/>
        <w:jc w:val="both"/>
        <w:rPr>
          <w:rFonts w:ascii="Khmer MEF2" w:hAnsi="Khmer MEF2" w:cs="Khmer MEF2"/>
          <w:sz w:val="24"/>
          <w:szCs w:val="24"/>
          <w:cs/>
          <w:lang w:val="ca-ES"/>
        </w:rPr>
      </w:pPr>
      <w:bookmarkStart w:id="1" w:name="_Hlk126844204"/>
      <w:r w:rsidRPr="000D51E2">
        <w:rPr>
          <w:rFonts w:ascii="Khmer MEF2" w:hAnsi="Khmer MEF2" w:cs="Khmer MEF2"/>
          <w:sz w:val="24"/>
          <w:szCs w:val="24"/>
          <w:cs/>
          <w:lang w:val="ca-ES"/>
        </w:rPr>
        <w:t>១៤.ការសន្និដ្ឋាន និងអនុសាសន៍របស់សវនករទទួលបន្ទុក</w:t>
      </w:r>
    </w:p>
    <w:p w14:paraId="6AEA0593" w14:textId="77777777" w:rsidR="00A97F4F" w:rsidRPr="000D51E2" w:rsidRDefault="00125B0C" w:rsidP="00A6332B">
      <w:pPr>
        <w:pStyle w:val="NormalWeb"/>
        <w:spacing w:before="0" w:beforeAutospacing="0" w:after="0" w:afterAutospacing="0" w:line="211" w:lineRule="auto"/>
        <w:ind w:firstLine="720"/>
        <w:jc w:val="both"/>
        <w:rPr>
          <w:rFonts w:ascii="Khmer MEF1" w:hAnsi="Khmer MEF1" w:cs="Khmer MEF1"/>
          <w:spacing w:val="2"/>
        </w:rPr>
      </w:pPr>
      <w:bookmarkStart w:id="2" w:name="_Hlk126056748"/>
      <w:r w:rsidRPr="000D51E2">
        <w:rPr>
          <w:rFonts w:ascii="Khmer MEF1" w:hAnsi="Khmer MEF1" w:cs="Khmer MEF1"/>
          <w:spacing w:val="2"/>
          <w:cs/>
        </w:rPr>
        <w:t>ការ</w:t>
      </w:r>
      <w:r w:rsidRPr="000D51E2">
        <w:rPr>
          <w:rFonts w:ascii="Khmer MEF1" w:hAnsi="Khmer MEF1" w:cs="Khmer MEF1"/>
          <w:spacing w:val="4"/>
          <w:cs/>
        </w:rPr>
        <w:t>សន្និដ្ឋាន និងអនុសាសន៍</w:t>
      </w:r>
      <w:r w:rsidRPr="000D51E2">
        <w:rPr>
          <w:rFonts w:ascii="Khmer MEF1" w:hAnsi="Khmer MEF1" w:cs="Khmer MEF1"/>
          <w:spacing w:val="2"/>
          <w:cs/>
        </w:rPr>
        <w:t>របស់</w:t>
      </w:r>
      <w:r w:rsidRPr="000D51E2">
        <w:rPr>
          <w:rFonts w:ascii="Khmer MEF1" w:hAnsi="Khmer MEF1" w:cs="Khmer MEF1"/>
          <w:spacing w:val="4"/>
          <w:cs/>
        </w:rPr>
        <w:t>សវនករទទួលបន្ទុក គឺជាការសរ</w:t>
      </w:r>
      <w:r w:rsidRPr="000D51E2">
        <w:rPr>
          <w:rFonts w:ascii="Khmer MEF1" w:hAnsi="Khmer MEF1" w:cs="Khmer MEF1"/>
          <w:spacing w:val="2"/>
          <w:cs/>
        </w:rPr>
        <w:t>សេរបង្ហាញពីការសន្និដ្ឋានរបស់</w:t>
      </w:r>
    </w:p>
    <w:p w14:paraId="700420E6" w14:textId="4CAB9121" w:rsidR="00125B0C" w:rsidRPr="000D51E2" w:rsidRDefault="00125B0C" w:rsidP="00A6332B">
      <w:pPr>
        <w:pStyle w:val="NormalWeb"/>
        <w:spacing w:before="0" w:beforeAutospacing="0" w:after="0" w:afterAutospacing="0" w:line="211" w:lineRule="auto"/>
        <w:jc w:val="both"/>
        <w:rPr>
          <w:rFonts w:ascii="Khmer MEF1" w:hAnsi="Khmer MEF1" w:cs="Khmer MEF1"/>
        </w:rPr>
      </w:pPr>
      <w:r w:rsidRPr="000D51E2">
        <w:rPr>
          <w:rFonts w:ascii="Khmer MEF1" w:hAnsi="Khmer MEF1" w:cs="Khmer MEF1"/>
          <w:spacing w:val="-8"/>
          <w:cs/>
        </w:rPr>
        <w:t>សវនករទទួលបន្ទុក ដោយរៀបរាប់ពីបទដ្ឋានដែលប្រើប្រាស់សម្រាប់ធ្វើការសន្និដ្ឋាន</w:t>
      </w:r>
      <w:r w:rsidR="00464D73" w:rsidRPr="000D51E2">
        <w:rPr>
          <w:rFonts w:ascii="Khmer MEF1" w:hAnsi="Khmer MEF1" w:cs="Khmer MEF1"/>
          <w:spacing w:val="-8"/>
          <w:cs/>
        </w:rPr>
        <w:t>លើ</w:t>
      </w:r>
      <w:r w:rsidR="00973896" w:rsidRPr="000D51E2">
        <w:rPr>
          <w:rFonts w:ascii="Khmer MEF1" w:hAnsi="Khmer MEF1" w:cs="Khmer MEF1" w:hint="cs"/>
          <w:spacing w:val="-8"/>
          <w:cs/>
        </w:rPr>
        <w:t xml:space="preserve">អនុលោមភាព </w:t>
      </w:r>
      <w:r w:rsidR="00183ABB" w:rsidRPr="000D51E2">
        <w:rPr>
          <w:rFonts w:ascii="Khmer MEF1" w:hAnsi="Khmer MEF1" w:cs="Khmer MEF1"/>
          <w:spacing w:val="-8"/>
          <w:cs/>
        </w:rPr>
        <w:t>ប្រសិទ្ធ</w:t>
      </w:r>
      <w:r w:rsidR="0030331A" w:rsidRPr="000D51E2">
        <w:rPr>
          <w:rFonts w:ascii="Khmer MEF1" w:hAnsi="Khmer MEF1" w:cs="Khmer MEF1" w:hint="cs"/>
          <w:spacing w:val="-8"/>
          <w:cs/>
        </w:rPr>
        <w:t>-</w:t>
      </w:r>
      <w:r w:rsidR="00183ABB" w:rsidRPr="000D51E2">
        <w:rPr>
          <w:rFonts w:ascii="Khmer MEF1" w:hAnsi="Khmer MEF1" w:cs="Khmer MEF1"/>
          <w:cs/>
        </w:rPr>
        <w:t>ភាព</w:t>
      </w:r>
      <w:r w:rsidR="00183ABB" w:rsidRPr="000D51E2">
        <w:rPr>
          <w:rFonts w:ascii="Khmer MEF1" w:hAnsi="Khmer MEF1" w:cs="Khmer MEF1"/>
          <w:spacing w:val="-10"/>
          <w:cs/>
        </w:rPr>
        <w:t xml:space="preserve"> </w:t>
      </w:r>
      <w:r w:rsidR="00325DA2" w:rsidRPr="000D51E2">
        <w:rPr>
          <w:rFonts w:ascii="Khmer MEF1" w:hAnsi="Khmer MEF1" w:cs="Khmer MEF1" w:hint="cs"/>
          <w:spacing w:val="-2"/>
          <w:cs/>
        </w:rPr>
        <w:t xml:space="preserve">ស័ក្ដិសិទ្ធិភាព </w:t>
      </w:r>
      <w:r w:rsidR="00183ABB" w:rsidRPr="000D51E2">
        <w:rPr>
          <w:rFonts w:ascii="Khmer MEF1" w:hAnsi="Khmer MEF1" w:cs="Khmer MEF1"/>
          <w:cs/>
        </w:rPr>
        <w:t>និងភាពសន្សំសំចៃ</w:t>
      </w:r>
      <w:r w:rsidR="00464D73" w:rsidRPr="000D51E2">
        <w:rPr>
          <w:rFonts w:ascii="Khmer MEF1" w:hAnsi="Khmer MEF1" w:cs="Khmer MEF1"/>
          <w:cs/>
        </w:rPr>
        <w:t xml:space="preserve"> </w:t>
      </w:r>
      <w:r w:rsidRPr="000D51E2">
        <w:rPr>
          <w:rFonts w:ascii="Khmer MEF1" w:hAnsi="Khmer MEF1" w:cs="Khmer MEF1"/>
          <w:cs/>
        </w:rPr>
        <w:t>របស់</w:t>
      </w:r>
      <w:r w:rsidR="00734EAE" w:rsidRPr="000D51E2">
        <w:rPr>
          <w:rFonts w:ascii="Khmer MEF1" w:hAnsi="Khmer MEF1" w:cs="Khmer MEF1"/>
          <w:cs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cs/>
        </w:rPr>
        <w:t>អ.ស.ហ.</w:t>
      </w:r>
      <w:r w:rsidRPr="000D51E2">
        <w:rPr>
          <w:rFonts w:ascii="Khmer MEF1" w:hAnsi="Khmer MEF1" w:cs="Khmer MEF1"/>
          <w:cs/>
        </w:rPr>
        <w:t xml:space="preserve"> ដូចនេះ ត្រូវរៀបចំឡើងដោយបែងចែកជា </w:t>
      </w:r>
      <w:r w:rsidR="000711C7" w:rsidRPr="000D51E2">
        <w:rPr>
          <w:rFonts w:ascii="Khmer MEF1" w:hAnsi="Khmer MEF1" w:cs="Khmer MEF1"/>
          <w:cs/>
        </w:rPr>
        <w:t>៤</w:t>
      </w:r>
      <w:r w:rsidRPr="000D51E2">
        <w:rPr>
          <w:rFonts w:ascii="Khmer MEF1" w:hAnsi="Khmer MEF1" w:cs="Khmer MEF1"/>
          <w:cs/>
        </w:rPr>
        <w:t xml:space="preserve"> ចំណុចសំខាន់ៗដូចមានរៀបរាប់ខាងក្រោម៖</w:t>
      </w:r>
    </w:p>
    <w:p w14:paraId="1C708634" w14:textId="77777777" w:rsidR="00B30A65" w:rsidRPr="000D51E2" w:rsidRDefault="00B30A65" w:rsidP="00A6332B">
      <w:pPr>
        <w:pStyle w:val="NormalWeb"/>
        <w:spacing w:before="0" w:beforeAutospacing="0" w:after="0" w:afterAutospacing="0" w:line="211" w:lineRule="auto"/>
        <w:ind w:firstLine="720"/>
        <w:jc w:val="both"/>
        <w:rPr>
          <w:rFonts w:ascii="Khmer MEF1" w:hAnsi="Khmer MEF1" w:cs="Khmer MEF1"/>
          <w:sz w:val="6"/>
          <w:szCs w:val="6"/>
        </w:rPr>
      </w:pPr>
    </w:p>
    <w:p w14:paraId="23D92FAA" w14:textId="0D2F71AA" w:rsidR="00B30A65" w:rsidRPr="000D51E2" w:rsidRDefault="00B30A65" w:rsidP="00A6332B">
      <w:pPr>
        <w:pStyle w:val="NormalWeb"/>
        <w:spacing w:before="0" w:beforeAutospacing="0" w:after="0" w:afterAutospacing="0" w:line="211" w:lineRule="auto"/>
        <w:ind w:firstLine="72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b/>
          <w:bCs/>
          <w:spacing w:val="2"/>
          <w:cs/>
        </w:rPr>
        <w:t>ក-</w:t>
      </w:r>
      <w:r w:rsidRPr="000D51E2">
        <w:rPr>
          <w:rFonts w:ascii="Khmer MEF1" w:hAnsi="Khmer MEF1" w:cs="Khmer MEF1"/>
          <w:b/>
          <w:bCs/>
          <w:spacing w:val="2"/>
          <w:sz w:val="16"/>
          <w:cs/>
        </w:rPr>
        <w:t>ចំណុចទី១</w:t>
      </w:r>
      <w:r w:rsidRPr="000D51E2">
        <w:rPr>
          <w:rFonts w:ascii="Khmer MEF1" w:hAnsi="Khmer MEF1" w:cs="Khmer MEF1"/>
          <w:spacing w:val="2"/>
          <w:szCs w:val="40"/>
          <w:lang w:val="ca-ES"/>
        </w:rPr>
        <w:t>:</w:t>
      </w:r>
      <w:r w:rsidRPr="000D51E2">
        <w:rPr>
          <w:rFonts w:ascii="Khmer MEF1" w:hAnsi="Khmer MEF1" w:cs="Khmer MEF1"/>
          <w:spacing w:val="2"/>
          <w:cs/>
          <w:lang w:val="ca-ES"/>
        </w:rPr>
        <w:t>ត្រូវរៀបរាប់អំពី</w:t>
      </w:r>
      <w:r w:rsidRPr="000D51E2">
        <w:rPr>
          <w:rFonts w:ascii="Khmer MEF1" w:hAnsi="Khmer MEF1" w:cs="Khmer MEF1"/>
          <w:spacing w:val="2"/>
          <w:cs/>
        </w:rPr>
        <w:t>បទដ្ឋានដែលសវន</w:t>
      </w:r>
      <w:r w:rsidRPr="000D51E2">
        <w:rPr>
          <w:rFonts w:ascii="Khmer MEF1" w:hAnsi="Khmer MEF1" w:cs="Khmer MEF1"/>
          <w:cs/>
        </w:rPr>
        <w:t>ករប្រើប្រាស់សម្រាប់ធ្វើការសន្និដ្ឋានលើ</w:t>
      </w:r>
      <w:r w:rsidR="00BC4F09" w:rsidRPr="000D51E2">
        <w:rPr>
          <w:rFonts w:ascii="Khmer MEF1" w:hAnsi="Khmer MEF1" w:cs="Khmer MEF1"/>
          <w:cs/>
        </w:rPr>
        <w:t>ការអនុវត្ត</w:t>
      </w:r>
      <w:r w:rsidR="00BC4F09" w:rsidRPr="000D51E2">
        <w:rPr>
          <w:rFonts w:ascii="Khmer MEF1" w:hAnsi="Khmer MEF1" w:cs="Khmer MEF1"/>
          <w:spacing w:val="2"/>
          <w:cs/>
        </w:rPr>
        <w:t>ការងារហិរញ្ញវត្ថុ</w:t>
      </w:r>
      <w:r w:rsidRPr="000D51E2">
        <w:rPr>
          <w:rFonts w:ascii="Khmer MEF1" w:hAnsi="Khmer MEF1" w:cs="Khmer MEF1"/>
          <w:spacing w:val="2"/>
          <w:cs/>
        </w:rPr>
        <w:t xml:space="preserve">របស់សវនដ្ឋាននីមួយៗ ដែលសវនករទទួលបន្ទុកនោះ។​ </w:t>
      </w:r>
      <w:r w:rsidRPr="000D51E2">
        <w:rPr>
          <w:rFonts w:ascii="Khmer MEF1" w:hAnsi="Khmer MEF1" w:cs="Khmer MEF1"/>
          <w:spacing w:val="2"/>
          <w:cs/>
          <w:lang w:val="ca-ES"/>
        </w:rPr>
        <w:t>​សវនករទទួលបន្ទុក អាចរៀបរាប់</w:t>
      </w:r>
      <w:r w:rsidRPr="000D51E2">
        <w:rPr>
          <w:rFonts w:ascii="Khmer MEF1" w:hAnsi="Khmer MEF1" w:cs="Khmer MEF1"/>
          <w:cs/>
          <w:lang w:val="ca-ES"/>
        </w:rPr>
        <w:t>អំពីចំណុចនេះ ដូចគំរូខាងក្រោម៖</w:t>
      </w:r>
    </w:p>
    <w:p w14:paraId="5E065E21" w14:textId="3F63777E" w:rsidR="00B30A65" w:rsidRPr="000D51E2" w:rsidRDefault="00B30A65" w:rsidP="00A6332B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eastAsia="Times New Roman" w:hAnsi="Khmer MEF1" w:cs="Khmer MEF1"/>
          <w:sz w:val="24"/>
          <w:szCs w:val="24"/>
          <w:cs/>
          <w:lang w:val="ca-ES"/>
        </w:rPr>
        <w:t>យោងតាម</w:t>
      </w:r>
      <w:r w:rsidRPr="000D51E2">
        <w:rPr>
          <w:rFonts w:ascii="Khmer MEF1" w:eastAsia="Times New Roman" w:hAnsi="Khmer MEF1" w:cs="Khmer MEF1"/>
          <w:sz w:val="24"/>
          <w:szCs w:val="24"/>
          <w:cs/>
        </w:rPr>
        <w:t>គោលការណ៍ណែនាំស្តីពីសវនកម្ម</w:t>
      </w:r>
      <w:r w:rsidR="00882586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ហិរញ្ញវត្ថុ </w:t>
      </w:r>
      <w:r w:rsidRPr="000D51E2">
        <w:rPr>
          <w:rFonts w:ascii="Khmer MEF1" w:eastAsia="Times New Roman" w:hAnsi="Khmer MEF1" w:cs="Khmer MEF1"/>
          <w:sz w:val="24"/>
          <w:szCs w:val="24"/>
          <w:cs/>
        </w:rPr>
        <w:t>ដែលបានដាក់ឱ្យអនុវត្តដោយ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ប្រកាសលេខ</w:t>
      </w:r>
      <w:r w:rsidR="008E44B7" w:rsidRPr="000D51E2">
        <w:rPr>
          <w:rFonts w:ascii="Khmer MEF1" w:hAnsi="Khmer MEF1" w:cs="Khmer MEF1" w:hint="cs"/>
          <w:sz w:val="24"/>
          <w:szCs w:val="24"/>
          <w:cs/>
          <w:lang w:val="ca-ES"/>
        </w:rPr>
        <w:t>......... (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ចុះថ្ងៃទី</w:t>
      </w:r>
      <w:r w:rsidR="00E95EE2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...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ខែ</w:t>
      </w:r>
      <w:r w:rsidR="00E95EE2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....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ឆ្នាំ</w:t>
      </w:r>
      <w:r w:rsidR="00E95EE2"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.....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) បានកំណត់យ៉ាងច្បាស់ថា សវនករទទួលបន្ទុកត្រូវប្រើប្រាស់មូលដ្ឋាននៃការសន្និដ្ឋាន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ចំនួន ៤ (បួន) ដូចមានបង្ហាញខាងក្រោម៖</w:t>
      </w:r>
    </w:p>
    <w:p w14:paraId="24586969" w14:textId="69F4CE81" w:rsidR="00B30A65" w:rsidRPr="000D51E2" w:rsidRDefault="00B30A65" w:rsidP="00A6332B">
      <w:pPr>
        <w:spacing w:after="0" w:line="211" w:lineRule="auto"/>
        <w:ind w:firstLine="709"/>
        <w:jc w:val="both"/>
        <w:rPr>
          <w:rFonts w:ascii="Khmer MEF1" w:hAnsi="Khmer MEF1" w:cs="Khmer MEF1"/>
          <w:i/>
          <w:iCs/>
          <w:sz w:val="24"/>
          <w:szCs w:val="24"/>
        </w:rPr>
      </w:pPr>
      <w:r w:rsidRPr="000D51E2">
        <w:rPr>
          <w:rFonts w:ascii="Khmer MEF1" w:eastAsia="Times New Roman" w:hAnsi="Khmer MEF1" w:cs="Khmer MEF1"/>
          <w:b/>
          <w:bCs/>
          <w:spacing w:val="2"/>
          <w:sz w:val="24"/>
          <w:szCs w:val="24"/>
          <w:cs/>
          <w:lang w:val="ca-ES"/>
        </w:rPr>
        <w:t>១.</w:t>
      </w:r>
      <w:r w:rsidRPr="000D51E2">
        <w:rPr>
          <w:rFonts w:ascii="Khmer MEF1" w:hAnsi="Khmer MEF1" w:cs="Khmer MEF1"/>
          <w:b/>
          <w:bCs/>
          <w:i/>
          <w:iCs/>
          <w:spacing w:val="2"/>
          <w:sz w:val="24"/>
          <w:szCs w:val="24"/>
          <w:cs/>
        </w:rPr>
        <w:t xml:space="preserve">សេចក្ដីសន្និដ្ឋាន៖ </w:t>
      </w:r>
      <w:r w:rsidR="008C4E4F" w:rsidRPr="000D51E2">
        <w:rPr>
          <w:rFonts w:ascii="Khmer MEF1" w:hAnsi="Khmer MEF1" w:cs="Khmer MEF1" w:hint="cs"/>
          <w:b/>
          <w:bCs/>
          <w:i/>
          <w:iCs/>
          <w:spacing w:val="2"/>
          <w:sz w:val="24"/>
          <w:szCs w:val="24"/>
          <w:cs/>
        </w:rPr>
        <w:t>ត្រឹមត្រូវ</w:t>
      </w:r>
      <w:r w:rsidR="00864F8E" w:rsidRPr="000D51E2">
        <w:rPr>
          <w:rFonts w:ascii="Khmer MEF1" w:hAnsi="Khmer MEF1" w:cs="Khmer MEF1" w:hint="cs"/>
          <w:b/>
          <w:bCs/>
          <w:i/>
          <w:iCs/>
          <w:spacing w:val="2"/>
          <w:sz w:val="24"/>
          <w:szCs w:val="24"/>
          <w:cs/>
        </w:rPr>
        <w:t>ទាំងស្រុង</w:t>
      </w:r>
      <w:r w:rsidRPr="000D51E2">
        <w:rPr>
          <w:rFonts w:ascii="Khmer MEF1" w:eastAsia="Times New Roman" w:hAnsi="Khmer MEF1" w:cs="Khmer MEF1"/>
          <w:spacing w:val="2"/>
          <w:sz w:val="24"/>
          <w:szCs w:val="24"/>
          <w:cs/>
          <w:lang w:val="ca-ES"/>
        </w:rPr>
        <w:t>៖</w:t>
      </w:r>
      <w:r w:rsidRPr="000D51E2">
        <w:rPr>
          <w:rFonts w:ascii="Khmer MEF1" w:eastAsia="Times New Roman" w:hAnsi="Khmer MEF1" w:cs="Khmer MEF1"/>
          <w:spacing w:val="2"/>
          <w:sz w:val="20"/>
          <w:szCs w:val="20"/>
          <w:cs/>
          <w:lang w:val="ca-ES"/>
        </w:rPr>
        <w:t xml:space="preserve"> </w:t>
      </w:r>
      <w:r w:rsidR="00123783" w:rsidRPr="000D51E2">
        <w:rPr>
          <w:rFonts w:ascii="Khmer MEF1" w:hAnsi="Khmer MEF1" w:cs="Khmer MEF1"/>
          <w:spacing w:val="2"/>
          <w:sz w:val="24"/>
          <w:szCs w:val="24"/>
          <w:cs/>
        </w:rPr>
        <w:t>អាចត្រូវបានផ្តល់បន្ទាប់ពីការ</w:t>
      </w:r>
      <w:r w:rsidR="007B2516" w:rsidRPr="000D51E2">
        <w:rPr>
          <w:rFonts w:ascii="Khmer MEF1" w:hAnsi="Khmer MEF1" w:cs="Khmer MEF1" w:hint="cs"/>
          <w:spacing w:val="2"/>
          <w:sz w:val="24"/>
          <w:szCs w:val="24"/>
          <w:cs/>
        </w:rPr>
        <w:t>អនុវត្ត</w:t>
      </w:r>
      <w:r w:rsidR="00123783" w:rsidRPr="000D51E2">
        <w:rPr>
          <w:rFonts w:ascii="Khmer MEF1" w:hAnsi="Khmer MEF1" w:cs="Khmer MEF1"/>
          <w:spacing w:val="2"/>
          <w:sz w:val="24"/>
          <w:szCs w:val="24"/>
          <w:cs/>
        </w:rPr>
        <w:t>សវនកម្មមិនមានរក</w:t>
      </w:r>
      <w:r w:rsidR="00123783" w:rsidRPr="000D51E2">
        <w:rPr>
          <w:rFonts w:ascii="Khmer MEF1" w:hAnsi="Khmer MEF1" w:cs="Khmer MEF1"/>
          <w:sz w:val="24"/>
          <w:szCs w:val="24"/>
          <w:cs/>
        </w:rPr>
        <w:t>ឃើញបណ្ដាបញ្ហាដែលមិន</w:t>
      </w:r>
      <w:r w:rsidR="007B2516" w:rsidRPr="000D51E2">
        <w:rPr>
          <w:rFonts w:ascii="Khmer MEF1" w:hAnsi="Khmer MEF1" w:cs="Khmer MEF1" w:hint="cs"/>
          <w:sz w:val="24"/>
          <w:szCs w:val="24"/>
          <w:cs/>
        </w:rPr>
        <w:t>ត្រឹមត្រូវទាំងស្រុងលើទិដ្ឋភាព</w:t>
      </w:r>
      <w:r w:rsidR="00123783" w:rsidRPr="000D51E2">
        <w:rPr>
          <w:rFonts w:ascii="Khmer MEF1" w:hAnsi="Khmer MEF1" w:cs="Khmer MEF1" w:hint="cs"/>
          <w:sz w:val="24"/>
          <w:szCs w:val="24"/>
          <w:cs/>
        </w:rPr>
        <w:t>អនុលោមភាព</w:t>
      </w:r>
      <w:r w:rsidR="007B2516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123783" w:rsidRPr="000D51E2">
        <w:rPr>
          <w:rFonts w:ascii="Khmer MEF1" w:hAnsi="Khmer MEF1" w:cs="Khmer MEF1" w:hint="cs"/>
          <w:sz w:val="24"/>
          <w:szCs w:val="24"/>
          <w:cs/>
        </w:rPr>
        <w:t xml:space="preserve">ប្រសិទ្ធភាព </w:t>
      </w:r>
      <w:r w:rsidR="007B2516" w:rsidRPr="000D51E2">
        <w:rPr>
          <w:rFonts w:ascii="Khmer MEF1" w:hAnsi="Khmer MEF1" w:cs="Khmer MEF1" w:hint="cs"/>
          <w:sz w:val="24"/>
          <w:szCs w:val="24"/>
          <w:cs/>
        </w:rPr>
        <w:t>ស័ក្ដិសិទ្ធភាព និង</w:t>
      </w:r>
      <w:r w:rsidR="00123783" w:rsidRPr="000D51E2">
        <w:rPr>
          <w:rFonts w:ascii="Khmer MEF1" w:hAnsi="Khmer MEF1" w:cs="Khmer MEF1" w:hint="cs"/>
          <w:sz w:val="24"/>
          <w:szCs w:val="24"/>
          <w:cs/>
        </w:rPr>
        <w:t>ភាពសន្សំសំចៃ</w:t>
      </w:r>
      <w:r w:rsidR="00123783" w:rsidRPr="000D51E2">
        <w:rPr>
          <w:rFonts w:ascii="Khmer MEF1" w:hAnsi="Khmer MEF1" w:cs="Khmer MEF1"/>
          <w:sz w:val="24"/>
          <w:szCs w:val="24"/>
          <w:cs/>
        </w:rPr>
        <w:t>ជាសារវ័ន្ត</w:t>
      </w:r>
      <w:r w:rsidRPr="000D51E2">
        <w:rPr>
          <w:rFonts w:ascii="Khmer MEF1" w:hAnsi="Khmer MEF1" w:cs="Khmer MEF1"/>
          <w:sz w:val="24"/>
          <w:szCs w:val="24"/>
          <w:cs/>
        </w:rPr>
        <w:t>។</w:t>
      </w:r>
      <w:r w:rsidR="0042467D" w:rsidRPr="000D51E2">
        <w:rPr>
          <w:rFonts w:ascii="Khmer MEF1" w:hAnsi="Khmer MEF1" w:cs="Khmer MEF1" w:hint="cs"/>
          <w:sz w:val="24"/>
          <w:szCs w:val="24"/>
          <w:cs/>
        </w:rPr>
        <w:t xml:space="preserve"> ឧទាហរណ៍ ប្រយោគនៃសេចក្ដីសន្និដ្ឋានអាចសរសេរជា៖ អង្គភាពសវនកម្មផ្ទៃក្នុងនៃ </w:t>
      </w:r>
      <w:r w:rsidR="0042467D" w:rsidRPr="000D51E2">
        <w:rPr>
          <w:rFonts w:ascii="Khmer MEF1" w:hAnsi="Khmer MEF1" w:cs="Khmer MEF1" w:hint="cs"/>
          <w:b/>
          <w:bCs/>
          <w:sz w:val="24"/>
          <w:szCs w:val="24"/>
          <w:cs/>
        </w:rPr>
        <w:t xml:space="preserve">អ​.ស.ហ. </w:t>
      </w:r>
      <w:r w:rsidR="0042467D" w:rsidRPr="000D51E2">
        <w:rPr>
          <w:rFonts w:ascii="Khmer MEF1" w:hAnsi="Khmer MEF1" w:cs="Khmer MEF1" w:hint="cs"/>
          <w:sz w:val="24"/>
          <w:szCs w:val="24"/>
          <w:cs/>
        </w:rPr>
        <w:t>បានសង្កេតឃើញថា (ប្រធានបទដែលបានអនុវត្តសវនកម្ម) គឺមានភាពត្រឹមត្រូវទាំងស្រុងទៅតាមកំណត់នៅក្នុង (លក្ខណៈវិនិច្ឆ័យដែលបានកំណត់) គ្រប់ទិដ្ឋភាពជាសារវ័ន្ដ។</w:t>
      </w:r>
    </w:p>
    <w:p w14:paraId="20E4D2BD" w14:textId="062E8AB9" w:rsidR="003A2AFA" w:rsidRPr="000D51E2" w:rsidRDefault="00B30A65" w:rsidP="00A6332B">
      <w:pPr>
        <w:spacing w:after="0" w:line="211" w:lineRule="auto"/>
        <w:ind w:firstLine="709"/>
        <w:jc w:val="both"/>
        <w:rPr>
          <w:rFonts w:ascii="Khmer MEF1" w:hAnsi="Khmer MEF1" w:cs="Khmer MEF1"/>
          <w:b/>
          <w:bCs/>
          <w:i/>
          <w:iCs/>
          <w:sz w:val="24"/>
          <w:szCs w:val="24"/>
        </w:rPr>
      </w:pPr>
      <w:r w:rsidRPr="000D51E2">
        <w:rPr>
          <w:rFonts w:ascii="Khmer MEF1" w:eastAsia="Times New Roman" w:hAnsi="Khmer MEF1" w:cs="Khmer MEF1"/>
          <w:b/>
          <w:bCs/>
          <w:spacing w:val="-6"/>
          <w:sz w:val="24"/>
          <w:szCs w:val="24"/>
          <w:cs/>
          <w:lang w:val="ca-ES"/>
        </w:rPr>
        <w:t>២.</w:t>
      </w:r>
      <w:r w:rsidR="003A2AFA" w:rsidRPr="000D51E2">
        <w:rPr>
          <w:rFonts w:ascii="Khmer MEF1" w:hAnsi="Khmer MEF1" w:cs="Khmer MEF1"/>
          <w:b/>
          <w:bCs/>
          <w:i/>
          <w:iCs/>
          <w:spacing w:val="-6"/>
          <w:sz w:val="24"/>
          <w:szCs w:val="24"/>
          <w:cs/>
        </w:rPr>
        <w:t xml:space="preserve">សេចក្ដីសន្និដ្ឋាន៖ </w:t>
      </w:r>
      <w:r w:rsidR="0042467D" w:rsidRPr="000D51E2">
        <w:rPr>
          <w:rFonts w:ascii="Khmer MEF1" w:hAnsi="Khmer MEF1" w:cs="Khmer MEF1" w:hint="cs"/>
          <w:b/>
          <w:bCs/>
          <w:i/>
          <w:iCs/>
          <w:spacing w:val="-6"/>
          <w:sz w:val="24"/>
          <w:szCs w:val="24"/>
          <w:cs/>
        </w:rPr>
        <w:t>ត្រឹមត្រូវ</w:t>
      </w:r>
      <w:r w:rsidR="00123783" w:rsidRPr="000D51E2">
        <w:rPr>
          <w:rFonts w:ascii="Khmer MEF1" w:hAnsi="Khmer MEF1" w:cs="Khmer MEF1" w:hint="cs"/>
          <w:b/>
          <w:bCs/>
          <w:i/>
          <w:iCs/>
          <w:spacing w:val="-14"/>
          <w:sz w:val="24"/>
          <w:szCs w:val="24"/>
          <w:cs/>
        </w:rPr>
        <w:t>លើកលែង</w:t>
      </w:r>
      <w:r w:rsidR="009769AB" w:rsidRPr="000D51E2">
        <w:rPr>
          <w:rFonts w:ascii="Khmer MEF1" w:hAnsi="Khmer MEF1" w:cs="Khmer MEF1" w:hint="cs"/>
          <w:b/>
          <w:bCs/>
          <w:i/>
          <w:iCs/>
          <w:spacing w:val="-14"/>
          <w:sz w:val="24"/>
          <w:szCs w:val="24"/>
          <w:cs/>
        </w:rPr>
        <w:t xml:space="preserve"> </w:t>
      </w:r>
      <w:r w:rsidR="00123783" w:rsidRPr="000D51E2">
        <w:rPr>
          <w:rFonts w:ascii="Khmer MEF1" w:hAnsi="Khmer MEF1" w:cs="Khmer MEF1" w:hint="cs"/>
          <w:b/>
          <w:bCs/>
          <w:i/>
          <w:iCs/>
          <w:spacing w:val="-14"/>
          <w:sz w:val="24"/>
          <w:szCs w:val="24"/>
          <w:cs/>
        </w:rPr>
        <w:t>៖</w:t>
      </w:r>
      <w:r w:rsidR="00123783" w:rsidRPr="000D51E2">
        <w:rPr>
          <w:rFonts w:ascii="Khmer MEF1" w:hAnsi="Khmer MEF1" w:cs="Khmer MEF1" w:hint="cs"/>
          <w:b/>
          <w:bCs/>
          <w:i/>
          <w:iCs/>
          <w:spacing w:val="-14"/>
          <w:sz w:val="8"/>
          <w:szCs w:val="8"/>
          <w:cs/>
        </w:rPr>
        <w:t xml:space="preserve"> </w:t>
      </w:r>
      <w:r w:rsidR="00123783" w:rsidRPr="000D51E2">
        <w:rPr>
          <w:rFonts w:ascii="Khmer MEF1" w:hAnsi="Khmer MEF1" w:cs="Khmer MEF1"/>
          <w:spacing w:val="-14"/>
          <w:sz w:val="24"/>
          <w:szCs w:val="24"/>
          <w:cs/>
        </w:rPr>
        <w:t>អាចត្រូវបានផ្តល់បន្ទាប់ពីការធ្វើសវនកម្មមិនមានរកឃើញបណ្ដាបញ្ហាដែលមិន</w:t>
      </w:r>
      <w:r w:rsidR="0042467D" w:rsidRPr="000D51E2">
        <w:rPr>
          <w:rFonts w:ascii="Khmer MEF1" w:hAnsi="Khmer MEF1" w:cs="Khmer MEF1" w:hint="cs"/>
          <w:spacing w:val="-14"/>
          <w:sz w:val="24"/>
          <w:szCs w:val="24"/>
          <w:cs/>
        </w:rPr>
        <w:t>ត្រឹមត្រូវទាំងស្រុងលើទិដ្ឋភាព</w:t>
      </w:r>
      <w:r w:rsidR="00123783" w:rsidRPr="000D51E2">
        <w:rPr>
          <w:rFonts w:ascii="Khmer MEF1" w:hAnsi="Khmer MEF1" w:cs="Khmer MEF1" w:hint="cs"/>
          <w:spacing w:val="-14"/>
          <w:sz w:val="24"/>
          <w:szCs w:val="24"/>
          <w:cs/>
        </w:rPr>
        <w:t>អនុលោមភាព</w:t>
      </w:r>
      <w:r w:rsidR="00123783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123783" w:rsidRPr="000D51E2">
        <w:rPr>
          <w:rFonts w:ascii="Khmer MEF1" w:hAnsi="Khmer MEF1" w:cs="Khmer MEF1" w:hint="cs"/>
          <w:spacing w:val="-4"/>
          <w:sz w:val="24"/>
          <w:szCs w:val="24"/>
          <w:cs/>
        </w:rPr>
        <w:t xml:space="preserve">ប្រសិទ្ធភាព </w:t>
      </w:r>
      <w:r w:rsidR="0042467D" w:rsidRPr="000D51E2">
        <w:rPr>
          <w:rFonts w:ascii="Khmer MEF1" w:hAnsi="Khmer MEF1" w:cs="Khmer MEF1" w:hint="cs"/>
          <w:spacing w:val="-4"/>
          <w:sz w:val="24"/>
          <w:szCs w:val="24"/>
          <w:cs/>
        </w:rPr>
        <w:t>ស័ក្ដិសិទ្ធិភាព</w:t>
      </w:r>
      <w:r w:rsidR="00123783" w:rsidRPr="000D51E2">
        <w:rPr>
          <w:rFonts w:ascii="Khmer MEF1" w:hAnsi="Khmer MEF1" w:cs="Khmer MEF1" w:hint="cs"/>
          <w:spacing w:val="-4"/>
          <w:sz w:val="24"/>
          <w:szCs w:val="24"/>
          <w:cs/>
        </w:rPr>
        <w:t xml:space="preserve"> </w:t>
      </w:r>
      <w:r w:rsidR="0042467D" w:rsidRPr="000D51E2">
        <w:rPr>
          <w:rFonts w:ascii="Khmer MEF1" w:hAnsi="Khmer MEF1" w:cs="Khmer MEF1" w:hint="cs"/>
          <w:spacing w:val="-4"/>
          <w:sz w:val="24"/>
          <w:szCs w:val="24"/>
          <w:cs/>
        </w:rPr>
        <w:t>និង</w:t>
      </w:r>
      <w:r w:rsidR="00123783" w:rsidRPr="000D51E2">
        <w:rPr>
          <w:rFonts w:ascii="Khmer MEF1" w:hAnsi="Khmer MEF1" w:cs="Khmer MEF1" w:hint="cs"/>
          <w:spacing w:val="-4"/>
          <w:sz w:val="24"/>
          <w:szCs w:val="24"/>
          <w:cs/>
        </w:rPr>
        <w:t>ភាពសន្សំសំចៃ</w:t>
      </w:r>
      <w:r w:rsidR="00123783" w:rsidRPr="000D51E2">
        <w:rPr>
          <w:rFonts w:ascii="Khmer MEF1" w:hAnsi="Khmer MEF1" w:cs="Khmer MEF1"/>
          <w:spacing w:val="6"/>
          <w:sz w:val="24"/>
          <w:szCs w:val="24"/>
          <w:cs/>
        </w:rPr>
        <w:t>ជាសា</w:t>
      </w:r>
      <w:r w:rsidR="00123783" w:rsidRPr="000D51E2">
        <w:rPr>
          <w:rFonts w:ascii="Khmer MEF1" w:hAnsi="Khmer MEF1" w:cs="Khmer MEF1" w:hint="cs"/>
          <w:spacing w:val="6"/>
          <w:sz w:val="24"/>
          <w:szCs w:val="24"/>
          <w:cs/>
        </w:rPr>
        <w:t>រ</w:t>
      </w:r>
      <w:r w:rsidR="00123783" w:rsidRPr="000D51E2">
        <w:rPr>
          <w:rFonts w:ascii="Khmer MEF1" w:hAnsi="Khmer MEF1" w:cs="Khmer MEF1"/>
          <w:spacing w:val="6"/>
          <w:sz w:val="24"/>
          <w:szCs w:val="24"/>
          <w:cs/>
        </w:rPr>
        <w:t>វ័ន្តលើកលែងតែ​ចំណុចខ្វះខាតមិនសូវមានសារៈសំខាន់។</w:t>
      </w:r>
      <w:r w:rsidR="0042467D" w:rsidRPr="000D51E2">
        <w:rPr>
          <w:rFonts w:ascii="Khmer MEF1" w:hAnsi="Khmer MEF1" w:cs="Khmer MEF1" w:hint="cs"/>
          <w:spacing w:val="6"/>
          <w:sz w:val="24"/>
          <w:szCs w:val="24"/>
          <w:cs/>
        </w:rPr>
        <w:t xml:space="preserve"> ឧទាហរណ៍ អង្គភាពសវនកម្មផ្ទៃក្នុង</w:t>
      </w:r>
      <w:r w:rsidR="00612CCA" w:rsidRPr="000D51E2">
        <w:rPr>
          <w:rFonts w:ascii="Khmer MEF1" w:hAnsi="Khmer MEF1" w:cs="Khmer MEF1" w:hint="cs"/>
          <w:spacing w:val="6"/>
          <w:sz w:val="24"/>
          <w:szCs w:val="24"/>
          <w:cs/>
        </w:rPr>
        <w:t>នៃ</w:t>
      </w:r>
      <w:r w:rsidR="00612CCA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612CCA" w:rsidRPr="000D51E2">
        <w:rPr>
          <w:rFonts w:ascii="Khmer MEF1" w:hAnsi="Khmer MEF1" w:cs="Khmer MEF1" w:hint="cs"/>
          <w:b/>
          <w:bCs/>
          <w:sz w:val="24"/>
          <w:szCs w:val="24"/>
          <w:cs/>
        </w:rPr>
        <w:t xml:space="preserve">អ.ស.ហ. </w:t>
      </w:r>
      <w:r w:rsidR="00612CCA" w:rsidRPr="000D51E2">
        <w:rPr>
          <w:rFonts w:ascii="Khmer MEF1" w:hAnsi="Khmer MEF1" w:cs="Khmer MEF1" w:hint="cs"/>
          <w:sz w:val="24"/>
          <w:szCs w:val="24"/>
          <w:cs/>
        </w:rPr>
        <w:t>បានសង្កេតឃើញថា (ប្រធានបទដែលបានអនុវត្តសវនកម្ម) គឺមានភាពត្រឹមត្រូវទាំងស្រុងទៅតាមការកំណត់នៅក្នុង (លក្ខណៈវិនិច្ឆ័យដែលបានកំណត់) គ្រប់ទិដ្ឋភាពជាសារវ័ន្ដលើកលែងតែ.... (ពិពណ៌នាពីបណ្ដាបញ្ហាដែលបានលើកលែងខាងលើ)។</w:t>
      </w:r>
    </w:p>
    <w:p w14:paraId="486F9170" w14:textId="4DF1F4E5" w:rsidR="00123783" w:rsidRPr="000D51E2" w:rsidRDefault="00B30A65" w:rsidP="00A6332B">
      <w:pPr>
        <w:spacing w:after="0" w:line="211" w:lineRule="auto"/>
        <w:ind w:firstLine="709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eastAsia="Times New Roman" w:hAnsi="Khmer MEF1" w:cs="Khmer MEF1"/>
          <w:b/>
          <w:bCs/>
          <w:spacing w:val="-10"/>
          <w:sz w:val="24"/>
          <w:szCs w:val="24"/>
          <w:cs/>
          <w:lang w:val="ca-ES"/>
        </w:rPr>
        <w:lastRenderedPageBreak/>
        <w:t>៣.</w:t>
      </w:r>
      <w:r w:rsidR="003A2AFA" w:rsidRPr="000D51E2">
        <w:rPr>
          <w:rFonts w:ascii="Khmer MEF1" w:hAnsi="Khmer MEF1" w:cs="Khmer MEF1"/>
          <w:b/>
          <w:bCs/>
          <w:i/>
          <w:iCs/>
          <w:spacing w:val="-10"/>
          <w:sz w:val="24"/>
          <w:szCs w:val="24"/>
          <w:cs/>
        </w:rPr>
        <w:t xml:space="preserve">សេចក្ដីសន្និដ្ឋាន៖ </w:t>
      </w:r>
      <w:r w:rsidR="008022F7" w:rsidRPr="000D51E2">
        <w:rPr>
          <w:rFonts w:ascii="Khmer MEF1" w:hAnsi="Khmer MEF1" w:cs="Khmer MEF1" w:hint="cs"/>
          <w:b/>
          <w:bCs/>
          <w:i/>
          <w:iCs/>
          <w:spacing w:val="-10"/>
          <w:sz w:val="24"/>
          <w:szCs w:val="24"/>
          <w:cs/>
        </w:rPr>
        <w:t>មិនត្រឹមត្រូវ</w:t>
      </w:r>
      <w:r w:rsidR="00123783" w:rsidRPr="000D51E2">
        <w:rPr>
          <w:rFonts w:ascii="Khmer MEF1" w:hAnsi="Khmer MEF1" w:cs="Khmer MEF1" w:hint="cs"/>
          <w:b/>
          <w:bCs/>
          <w:i/>
          <w:iCs/>
          <w:spacing w:val="-10"/>
          <w:sz w:val="24"/>
          <w:szCs w:val="24"/>
          <w:cs/>
        </w:rPr>
        <w:t>៖</w:t>
      </w:r>
      <w:r w:rsidR="008022F7" w:rsidRPr="000D51E2">
        <w:rPr>
          <w:rFonts w:ascii="Khmer MEF1" w:hAnsi="Khmer MEF1" w:cs="Khmer MEF1" w:hint="cs"/>
          <w:b/>
          <w:bCs/>
          <w:i/>
          <w:iCs/>
          <w:spacing w:val="-10"/>
          <w:sz w:val="24"/>
          <w:szCs w:val="24"/>
          <w:cs/>
        </w:rPr>
        <w:t xml:space="preserve"> </w:t>
      </w:r>
      <w:r w:rsidR="00123783" w:rsidRPr="000D51E2">
        <w:rPr>
          <w:rFonts w:ascii="Khmer MEF1" w:hAnsi="Khmer MEF1" w:cs="Khmer MEF1"/>
          <w:spacing w:val="-10"/>
          <w:sz w:val="24"/>
          <w:szCs w:val="24"/>
          <w:cs/>
        </w:rPr>
        <w:t>អាចត្រូវបានផ្តល់បន្ទាប់ពីការធ្វើសវនកម្មបានរកឃើញបណ្តាបញ្ហា</w:t>
      </w:r>
      <w:r w:rsidR="000B2B0A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123783" w:rsidRPr="000D51E2">
        <w:rPr>
          <w:rFonts w:ascii="Khmer MEF1" w:hAnsi="Khmer MEF1" w:cs="Khmer MEF1"/>
          <w:spacing w:val="-6"/>
          <w:sz w:val="24"/>
          <w:szCs w:val="24"/>
          <w:cs/>
        </w:rPr>
        <w:t>ដែលមិន</w:t>
      </w:r>
      <w:r w:rsidR="00123783" w:rsidRPr="000D51E2">
        <w:rPr>
          <w:rFonts w:ascii="Khmer MEF1" w:hAnsi="Khmer MEF1" w:cs="Khmer MEF1" w:hint="cs"/>
          <w:spacing w:val="-6"/>
          <w:sz w:val="24"/>
          <w:szCs w:val="24"/>
          <w:cs/>
        </w:rPr>
        <w:t>មាន</w:t>
      </w:r>
      <w:r w:rsidR="008022F7" w:rsidRPr="000D51E2">
        <w:rPr>
          <w:rFonts w:ascii="Khmer MEF1" w:hAnsi="Khmer MEF1" w:cs="Khmer MEF1" w:hint="cs"/>
          <w:spacing w:val="-6"/>
          <w:sz w:val="24"/>
          <w:szCs w:val="24"/>
          <w:cs/>
        </w:rPr>
        <w:t xml:space="preserve">ភាពត្រឹមត្រូវលើទិដ្ឋភាព </w:t>
      </w:r>
      <w:r w:rsidR="00123783" w:rsidRPr="000D51E2">
        <w:rPr>
          <w:rFonts w:ascii="Khmer MEF1" w:hAnsi="Khmer MEF1" w:cs="Khmer MEF1" w:hint="cs"/>
          <w:spacing w:val="-6"/>
          <w:sz w:val="24"/>
          <w:szCs w:val="24"/>
          <w:cs/>
        </w:rPr>
        <w:t>អនុលោមភាព</w:t>
      </w:r>
      <w:r w:rsidR="00FE47B4" w:rsidRPr="000D51E2">
        <w:rPr>
          <w:rFonts w:ascii="Khmer MEF1" w:hAnsi="Khmer MEF1" w:cs="Khmer MEF1" w:hint="cs"/>
          <w:spacing w:val="-6"/>
          <w:sz w:val="10"/>
          <w:szCs w:val="10"/>
          <w:cs/>
        </w:rPr>
        <w:t xml:space="preserve"> </w:t>
      </w:r>
      <w:r w:rsidR="00123783" w:rsidRPr="000D51E2">
        <w:rPr>
          <w:rFonts w:ascii="Khmer MEF1" w:hAnsi="Khmer MEF1" w:cs="Khmer MEF1" w:hint="cs"/>
          <w:spacing w:val="-6"/>
          <w:sz w:val="24"/>
          <w:szCs w:val="24"/>
          <w:cs/>
        </w:rPr>
        <w:t xml:space="preserve">ប្រសិទ្ធភាព </w:t>
      </w:r>
      <w:r w:rsidR="008022F7" w:rsidRPr="000D51E2">
        <w:rPr>
          <w:rFonts w:ascii="Khmer MEF1" w:hAnsi="Khmer MEF1" w:cs="Khmer MEF1" w:hint="cs"/>
          <w:spacing w:val="-6"/>
          <w:sz w:val="24"/>
          <w:szCs w:val="24"/>
          <w:cs/>
        </w:rPr>
        <w:t>ស័ក្ដិសិទ្ធិភាព</w:t>
      </w:r>
      <w:r w:rsidR="00123783" w:rsidRPr="000D51E2">
        <w:rPr>
          <w:rFonts w:ascii="Khmer MEF1" w:hAnsi="Khmer MEF1" w:cs="Khmer MEF1" w:hint="cs"/>
          <w:spacing w:val="-6"/>
          <w:sz w:val="24"/>
          <w:szCs w:val="24"/>
          <w:cs/>
        </w:rPr>
        <w:t xml:space="preserve"> </w:t>
      </w:r>
      <w:r w:rsidR="008022F7" w:rsidRPr="000D51E2">
        <w:rPr>
          <w:rFonts w:ascii="Khmer MEF1" w:hAnsi="Khmer MEF1" w:cs="Khmer MEF1" w:hint="cs"/>
          <w:spacing w:val="-6"/>
          <w:sz w:val="24"/>
          <w:szCs w:val="24"/>
          <w:cs/>
        </w:rPr>
        <w:t>និង</w:t>
      </w:r>
      <w:r w:rsidR="00123783" w:rsidRPr="000D51E2">
        <w:rPr>
          <w:rFonts w:ascii="Khmer MEF1" w:hAnsi="Khmer MEF1" w:cs="Khmer MEF1" w:hint="cs"/>
          <w:spacing w:val="-6"/>
          <w:sz w:val="24"/>
          <w:szCs w:val="24"/>
          <w:cs/>
        </w:rPr>
        <w:t>ភាពសន្សំសំចៃ</w:t>
      </w:r>
      <w:r w:rsidR="00123783" w:rsidRPr="000D51E2">
        <w:rPr>
          <w:rFonts w:ascii="Khmer MEF1" w:hAnsi="Khmer MEF1" w:cs="Khmer MEF1"/>
          <w:spacing w:val="-6"/>
          <w:sz w:val="24"/>
          <w:szCs w:val="24"/>
          <w:cs/>
        </w:rPr>
        <w:t>ជាសារវ័ន្ត។</w:t>
      </w:r>
      <w:r w:rsidR="008022F7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8022F7" w:rsidRPr="000D51E2">
        <w:rPr>
          <w:rFonts w:ascii="Khmer MEF1" w:hAnsi="Khmer MEF1" w:cs="Khmer MEF1" w:hint="cs"/>
          <w:spacing w:val="-2"/>
          <w:sz w:val="24"/>
          <w:szCs w:val="24"/>
          <w:cs/>
        </w:rPr>
        <w:t xml:space="preserve">ឧទាហរណ៍ អង្គភាពសវនកម្មផ្ទៃក្នុងនៃ </w:t>
      </w:r>
      <w:r w:rsidR="008022F7" w:rsidRPr="000D51E2">
        <w:rPr>
          <w:rFonts w:ascii="Khmer MEF1" w:hAnsi="Khmer MEF1" w:cs="Khmer MEF1" w:hint="cs"/>
          <w:b/>
          <w:bCs/>
          <w:spacing w:val="-2"/>
          <w:sz w:val="24"/>
          <w:szCs w:val="24"/>
          <w:cs/>
        </w:rPr>
        <w:t xml:space="preserve">អ.ស.ហ. </w:t>
      </w:r>
      <w:r w:rsidR="008022F7" w:rsidRPr="000D51E2">
        <w:rPr>
          <w:rFonts w:ascii="Khmer MEF1" w:hAnsi="Khmer MEF1" w:cs="Khmer MEF1" w:hint="cs"/>
          <w:spacing w:val="-2"/>
          <w:sz w:val="24"/>
          <w:szCs w:val="24"/>
          <w:cs/>
        </w:rPr>
        <w:t>បានសង្កេតឃើញ (ប្រធានបទដែលបានអនុវត្តសវនកម្ម) គឺ</w:t>
      </w:r>
      <w:r w:rsidR="000B2B0A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8022F7" w:rsidRPr="000D51E2">
        <w:rPr>
          <w:rFonts w:ascii="Khmer MEF1" w:hAnsi="Khmer MEF1" w:cs="Khmer MEF1" w:hint="cs"/>
          <w:sz w:val="24"/>
          <w:szCs w:val="24"/>
          <w:cs/>
        </w:rPr>
        <w:t>មិនមានត្រឹមត្រូវទាំងស្រុងទៅតាមការកំណត់នៅក្នុង</w:t>
      </w:r>
      <w:r w:rsidR="00A71BDA" w:rsidRPr="000D51E2">
        <w:rPr>
          <w:rFonts w:ascii="Khmer MEF1" w:hAnsi="Khmer MEF1" w:cs="Khmer MEF1" w:hint="cs"/>
          <w:sz w:val="24"/>
          <w:szCs w:val="24"/>
          <w:cs/>
        </w:rPr>
        <w:t xml:space="preserve"> (លក្ខណៈវិនិច្ឆ័យដែលបានកំណត់)។</w:t>
      </w:r>
    </w:p>
    <w:p w14:paraId="54782064" w14:textId="7291511A" w:rsidR="003A2AFA" w:rsidRPr="000D51E2" w:rsidRDefault="00B30A65" w:rsidP="00A6332B">
      <w:pPr>
        <w:spacing w:after="0" w:line="211" w:lineRule="auto"/>
        <w:ind w:firstLine="709"/>
        <w:jc w:val="both"/>
        <w:rPr>
          <w:rFonts w:ascii="Khmer MEF1" w:hAnsi="Khmer MEF1" w:cs="Khmer MEF1"/>
          <w:b/>
          <w:bCs/>
          <w:i/>
          <w:iCs/>
          <w:spacing w:val="-2"/>
          <w:sz w:val="24"/>
          <w:szCs w:val="24"/>
        </w:rPr>
      </w:pPr>
      <w:r w:rsidRPr="000D51E2">
        <w:rPr>
          <w:rFonts w:ascii="Khmer MEF1" w:eastAsia="Times New Roman" w:hAnsi="Khmer MEF1" w:cs="Khmer MEF1"/>
          <w:b/>
          <w:bCs/>
          <w:spacing w:val="-10"/>
          <w:sz w:val="24"/>
          <w:szCs w:val="24"/>
          <w:cs/>
          <w:lang w:val="ca-ES"/>
        </w:rPr>
        <w:t>៤.</w:t>
      </w:r>
      <w:r w:rsidR="003A2AFA" w:rsidRPr="000D51E2">
        <w:rPr>
          <w:rFonts w:ascii="Khmer MEF1" w:hAnsi="Khmer MEF1" w:cs="Khmer MEF1"/>
          <w:b/>
          <w:bCs/>
          <w:i/>
          <w:iCs/>
          <w:spacing w:val="-10"/>
          <w:sz w:val="24"/>
          <w:szCs w:val="24"/>
          <w:cs/>
        </w:rPr>
        <w:t>សេចក្ដីសន្និដ្ឋាន៖ បដិសេធ</w:t>
      </w:r>
      <w:r w:rsidRPr="000D51E2">
        <w:rPr>
          <w:rFonts w:ascii="Khmer MEF1" w:eastAsia="Times New Roman" w:hAnsi="Khmer MEF1" w:cs="Khmer MEF1"/>
          <w:spacing w:val="-10"/>
          <w:sz w:val="24"/>
          <w:szCs w:val="24"/>
          <w:cs/>
          <w:lang w:val="ca-ES"/>
        </w:rPr>
        <w:t xml:space="preserve">៖ </w:t>
      </w:r>
      <w:r w:rsidR="003A2AFA" w:rsidRPr="000D51E2">
        <w:rPr>
          <w:rFonts w:ascii="Khmer MEF1" w:hAnsi="Khmer MEF1" w:cs="Khmer MEF1"/>
          <w:spacing w:val="-10"/>
          <w:sz w:val="24"/>
          <w:szCs w:val="24"/>
          <w:cs/>
        </w:rPr>
        <w:t>អាចត្រូវបានផ្តល់បន្ទាប់ពីការធ្វើសវនកម្មមិនអាចធ្វើបាន។</w:t>
      </w:r>
      <w:r w:rsidR="00A71BDA" w:rsidRPr="000D51E2">
        <w:rPr>
          <w:rFonts w:ascii="Khmer MEF1" w:hAnsi="Khmer MEF1" w:cs="Khmer MEF1" w:hint="cs"/>
          <w:spacing w:val="-10"/>
          <w:sz w:val="24"/>
          <w:szCs w:val="24"/>
          <w:cs/>
        </w:rPr>
        <w:t xml:space="preserve"> ឧទាហរណ៍</w:t>
      </w:r>
      <w:r w:rsidR="00A71BDA" w:rsidRPr="000D51E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A71BDA" w:rsidRPr="000D51E2">
        <w:rPr>
          <w:rFonts w:ascii="Khmer MEF1" w:hAnsi="Khmer MEF1" w:cs="Khmer MEF1" w:hint="cs"/>
          <w:spacing w:val="-4"/>
          <w:sz w:val="24"/>
          <w:szCs w:val="24"/>
          <w:cs/>
        </w:rPr>
        <w:t xml:space="preserve">អង្គភាពសវនកម្មផ្ទៃក្នុងនៃ </w:t>
      </w:r>
      <w:r w:rsidR="00A71BDA" w:rsidRPr="000D51E2">
        <w:rPr>
          <w:rFonts w:ascii="Khmer MEF1" w:hAnsi="Khmer MEF1" w:cs="Khmer MEF1" w:hint="cs"/>
          <w:b/>
          <w:bCs/>
          <w:spacing w:val="-4"/>
          <w:sz w:val="24"/>
          <w:szCs w:val="24"/>
          <w:cs/>
        </w:rPr>
        <w:t xml:space="preserve">អ.ស.ហ. </w:t>
      </w:r>
      <w:r w:rsidR="00A71BDA" w:rsidRPr="000D51E2">
        <w:rPr>
          <w:rFonts w:ascii="Khmer MEF1" w:hAnsi="Khmer MEF1" w:cs="Khmer MEF1" w:hint="cs"/>
          <w:spacing w:val="-4"/>
          <w:sz w:val="24"/>
          <w:szCs w:val="24"/>
          <w:cs/>
        </w:rPr>
        <w:t xml:space="preserve">មិនអាចអនុវត្តសវនកម្មបាន ដូច្នេះ អង្គភាពសវនកម្មផ្ទៃក្នុងនៃ </w:t>
      </w:r>
      <w:r w:rsidR="00A71BDA" w:rsidRPr="000D51E2">
        <w:rPr>
          <w:rFonts w:ascii="Khmer MEF1" w:hAnsi="Khmer MEF1" w:cs="Khmer MEF1" w:hint="cs"/>
          <w:b/>
          <w:bCs/>
          <w:spacing w:val="-4"/>
          <w:sz w:val="24"/>
          <w:szCs w:val="24"/>
          <w:cs/>
        </w:rPr>
        <w:t>អ.ស.ហ.</w:t>
      </w:r>
      <w:r w:rsidR="00A71BDA" w:rsidRPr="000D51E2">
        <w:rPr>
          <w:rFonts w:ascii="Khmer MEF1" w:hAnsi="Khmer MEF1" w:cs="Khmer MEF1" w:hint="cs"/>
          <w:b/>
          <w:bCs/>
          <w:sz w:val="24"/>
          <w:szCs w:val="24"/>
          <w:cs/>
        </w:rPr>
        <w:t xml:space="preserve"> </w:t>
      </w:r>
      <w:r w:rsidR="00A71BDA" w:rsidRPr="000D51E2">
        <w:rPr>
          <w:rFonts w:ascii="Khmer MEF1" w:hAnsi="Khmer MEF1" w:cs="Khmer MEF1" w:hint="cs"/>
          <w:sz w:val="24"/>
          <w:szCs w:val="24"/>
          <w:cs/>
        </w:rPr>
        <w:t>មិនអាចផ្ដល់សេចក្ដីសន្និដ្ឋានបានទេ។</w:t>
      </w:r>
    </w:p>
    <w:p w14:paraId="5EF3A9A2" w14:textId="55E8EB1B" w:rsidR="00125B0C" w:rsidRPr="000D51E2" w:rsidRDefault="00125B0C" w:rsidP="00A6332B">
      <w:pPr>
        <w:pStyle w:val="NormalWeb"/>
        <w:spacing w:before="0" w:beforeAutospacing="0" w:after="0" w:afterAutospacing="0" w:line="211" w:lineRule="auto"/>
        <w:jc w:val="both"/>
        <w:rPr>
          <w:rFonts w:ascii="Khmer MEF1" w:hAnsi="Khmer MEF1" w:cs="Khmer MEF1"/>
        </w:rPr>
      </w:pPr>
      <w:r w:rsidRPr="000D51E2">
        <w:rPr>
          <w:rFonts w:ascii="Khmer MEF1" w:hAnsi="Khmer MEF1" w:cs="Khmer MEF1"/>
          <w:cs/>
        </w:rPr>
        <w:tab/>
      </w:r>
      <w:r w:rsidR="000711C7" w:rsidRPr="000D51E2">
        <w:rPr>
          <w:rFonts w:ascii="Khmer MEF1" w:hAnsi="Khmer MEF1" w:cs="Khmer MEF1"/>
          <w:b/>
          <w:bCs/>
          <w:spacing w:val="-8"/>
          <w:cs/>
        </w:rPr>
        <w:t>ខ</w:t>
      </w:r>
      <w:r w:rsidR="00C34129" w:rsidRPr="000D51E2">
        <w:rPr>
          <w:rFonts w:ascii="Khmer MEF1" w:hAnsi="Khmer MEF1" w:cs="Khmer MEF1"/>
          <w:spacing w:val="-8"/>
          <w:cs/>
        </w:rPr>
        <w:t>-</w:t>
      </w:r>
      <w:r w:rsidR="008A34BB" w:rsidRPr="000D51E2">
        <w:rPr>
          <w:rFonts w:ascii="Khmer MEF1" w:hAnsi="Khmer MEF1" w:cs="Khmer MEF1"/>
          <w:b/>
          <w:bCs/>
          <w:spacing w:val="-8"/>
          <w:cs/>
        </w:rPr>
        <w:t>ចំណុចទី</w:t>
      </w:r>
      <w:r w:rsidR="000711C7" w:rsidRPr="000D51E2">
        <w:rPr>
          <w:rFonts w:ascii="Khmer MEF1" w:hAnsi="Khmer MEF1" w:cs="Khmer MEF1"/>
          <w:b/>
          <w:bCs/>
          <w:spacing w:val="-8"/>
          <w:cs/>
        </w:rPr>
        <w:t>២</w:t>
      </w:r>
      <w:r w:rsidR="008A34BB" w:rsidRPr="000D51E2">
        <w:rPr>
          <w:rFonts w:ascii="Khmer MEF1" w:hAnsi="Khmer MEF1" w:cs="Khmer MEF1"/>
          <w:spacing w:val="-8"/>
          <w:lang w:val="ca-ES"/>
        </w:rPr>
        <w:t>:</w:t>
      </w:r>
      <w:r w:rsidR="008A34BB" w:rsidRPr="000D51E2">
        <w:rPr>
          <w:rFonts w:ascii="Khmer MEF1" w:hAnsi="Khmer MEF1" w:cs="Khmer MEF1"/>
          <w:b/>
          <w:bCs/>
          <w:spacing w:val="-8"/>
          <w:cs/>
        </w:rPr>
        <w:t xml:space="preserve"> </w:t>
      </w:r>
      <w:r w:rsidRPr="000D51E2">
        <w:rPr>
          <w:rFonts w:ascii="Khmer MEF1" w:hAnsi="Khmer MEF1" w:cs="Khmer MEF1"/>
          <w:spacing w:val="-8"/>
          <w:cs/>
          <w:lang w:val="ca-ES"/>
        </w:rPr>
        <w:t>ត្រូវរៀបរាប់អំពីលទ្ធផលនៃការពិនិត្យលើសមិទ្ធផលការងា</w:t>
      </w:r>
      <w:r w:rsidRPr="000D51E2">
        <w:rPr>
          <w:rFonts w:ascii="Khmer MEF1" w:hAnsi="Khmer MEF1" w:cs="Khmer MEF1"/>
          <w:spacing w:val="-8"/>
          <w:lang w:val="ca-ES"/>
        </w:rPr>
        <w:t>​​</w:t>
      </w:r>
      <w:r w:rsidRPr="000D51E2">
        <w:rPr>
          <w:rFonts w:ascii="Khmer MEF1" w:hAnsi="Khmer MEF1" w:cs="Khmer MEF1"/>
          <w:spacing w:val="-8"/>
          <w:cs/>
          <w:lang w:val="ca-ES"/>
        </w:rPr>
        <w:t>​​រ</w:t>
      </w:r>
      <w:r w:rsidR="00C34129" w:rsidRPr="000D51E2">
        <w:rPr>
          <w:rFonts w:ascii="Khmer MEF1" w:hAnsi="Khmer MEF1" w:cs="Khmer MEF1"/>
          <w:spacing w:val="-8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8"/>
          <w:lang w:val="ca-ES"/>
        </w:rPr>
        <w:t>​​​​​​</w:t>
      </w:r>
      <w:r w:rsidRPr="000D51E2">
        <w:rPr>
          <w:rFonts w:ascii="Khmer MEF1" w:hAnsi="Khmer MEF1" w:cs="Khmer MEF1"/>
          <w:spacing w:val="-8"/>
          <w:cs/>
          <w:lang w:val="ca-ES"/>
        </w:rPr>
        <w:t>ចំណុចល្អប្រ​សើរ</w:t>
      </w:r>
      <w:r w:rsidR="00C34129" w:rsidRPr="000D51E2">
        <w:rPr>
          <w:rFonts w:ascii="Khmer MEF1" w:hAnsi="Khmer MEF1" w:cs="Khmer MEF1"/>
          <w:spacing w:val="-8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8"/>
          <w:cs/>
          <w:lang w:val="ca-ES"/>
        </w:rPr>
        <w:t>ការ​ខិតខំ</w:t>
      </w:r>
      <w:r w:rsidRPr="000D51E2">
        <w:rPr>
          <w:rFonts w:ascii="Khmer MEF1" w:hAnsi="Khmer MEF1" w:cs="Khmer MEF1"/>
          <w:spacing w:val="2"/>
          <w:cs/>
          <w:lang w:val="ca-ES"/>
        </w:rPr>
        <w:t>ប្រឹងប្រែង</w:t>
      </w:r>
      <w:r w:rsidRPr="000D51E2">
        <w:rPr>
          <w:rFonts w:ascii="Khmer MEF1" w:hAnsi="Khmer MEF1" w:cs="Khmer MEF1"/>
          <w:spacing w:val="2"/>
          <w:sz w:val="10"/>
          <w:szCs w:val="10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cs/>
          <w:lang w:val="ca-ES"/>
        </w:rPr>
        <w:t>ការរីកចម្រើនដែលគួរកត់សម្គាល់នានារបស់</w:t>
      </w:r>
      <w:r w:rsidR="00734EAE" w:rsidRPr="000D51E2">
        <w:rPr>
          <w:rFonts w:ascii="Khmer MEF1" w:hAnsi="Khmer MEF1" w:cs="Khmer MEF1"/>
          <w:spacing w:val="2"/>
          <w:cs/>
          <w:lang w:val="ca-ES"/>
        </w:rPr>
        <w:t>អង្គភាពក្រោមឱវាទ</w:t>
      </w:r>
      <w:r w:rsidR="00734EAE" w:rsidRPr="000D51E2">
        <w:rPr>
          <w:rFonts w:ascii="Khmer MEF1" w:hAnsi="Khmer MEF1" w:cs="Khmer MEF1"/>
          <w:spacing w:val="2"/>
          <w:sz w:val="10"/>
          <w:szCs w:val="10"/>
          <w:cs/>
          <w:lang w:val="ca-ES"/>
        </w:rPr>
        <w:t xml:space="preserve"> </w:t>
      </w:r>
      <w:r w:rsidR="00734EAE" w:rsidRPr="000D51E2">
        <w:rPr>
          <w:rFonts w:ascii="Khmer MEF1" w:hAnsi="Khmer MEF1" w:cs="Khmer MEF1"/>
          <w:b/>
          <w:bCs/>
          <w:spacing w:val="2"/>
          <w:cs/>
          <w:lang w:val="ca-ES"/>
        </w:rPr>
        <w:t>អ.ស.ហ.</w:t>
      </w:r>
      <w:r w:rsidR="009A00B3" w:rsidRPr="000D51E2">
        <w:rPr>
          <w:rFonts w:ascii="Khmer MEF1" w:hAnsi="Khmer MEF1" w:cs="Khmer MEF1"/>
          <w:spacing w:val="2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2"/>
          <w:cs/>
          <w:lang w:val="ca-ES"/>
        </w:rPr>
        <w:t>ទៅលើផ្នែក ឬចំណុច</w:t>
      </w:r>
      <w:r w:rsidRPr="000D51E2">
        <w:rPr>
          <w:rFonts w:ascii="Khmer MEF1" w:hAnsi="Khmer MEF1" w:cs="Khmer MEF1"/>
          <w:spacing w:val="4"/>
          <w:cs/>
          <w:lang w:val="ca-ES"/>
        </w:rPr>
        <w:t>ដែលបានពិនិត្យ​ឃើញ ដែលជាទិដ្ឋភាពរួមរបស់</w:t>
      </w:r>
      <w:r w:rsidR="00734EAE" w:rsidRPr="000D51E2">
        <w:rPr>
          <w:rFonts w:ascii="Khmer MEF1" w:hAnsi="Khmer MEF1" w:cs="Khmer MEF1"/>
          <w:spacing w:val="4"/>
          <w:cs/>
          <w:lang w:val="ca-ES"/>
        </w:rPr>
        <w:t>អង្គភាពក្រោមឱវាទ</w:t>
      </w:r>
      <w:r w:rsidR="009A00B3" w:rsidRPr="000D51E2">
        <w:rPr>
          <w:rFonts w:ascii="Khmer MEF1" w:hAnsi="Khmer MEF1" w:cs="Khmer MEF1"/>
          <w:spacing w:val="4"/>
          <w:lang w:val="ca-ES"/>
        </w:rPr>
        <w:t xml:space="preserve"> </w:t>
      </w:r>
      <w:r w:rsidR="00734EAE" w:rsidRPr="000D51E2">
        <w:rPr>
          <w:rFonts w:ascii="Khmer MEF1" w:hAnsi="Khmer MEF1" w:cs="Khmer MEF1"/>
          <w:b/>
          <w:bCs/>
          <w:spacing w:val="4"/>
          <w:cs/>
          <w:lang w:val="ca-ES"/>
        </w:rPr>
        <w:t>អ.ស.ហ.</w:t>
      </w:r>
      <w:r w:rsidRPr="000D51E2">
        <w:rPr>
          <w:rFonts w:ascii="Khmer MEF1" w:hAnsi="Khmer MEF1" w:cs="Khmer MEF1"/>
          <w:spacing w:val="4"/>
          <w:cs/>
          <w:lang w:val="ca-ES"/>
        </w:rPr>
        <w:t>។ ​សវនករទទួលបន្ទុក អាច</w:t>
      </w:r>
      <w:r w:rsidRPr="000D51E2">
        <w:rPr>
          <w:rFonts w:ascii="Khmer MEF1" w:hAnsi="Khmer MEF1" w:cs="Khmer MEF1"/>
          <w:cs/>
          <w:lang w:val="ca-ES"/>
        </w:rPr>
        <w:t>រៀបរាប់អំពី</w:t>
      </w:r>
      <w:r w:rsidR="00C34129" w:rsidRPr="000D51E2">
        <w:rPr>
          <w:rFonts w:ascii="Khmer MEF1" w:hAnsi="Khmer MEF1" w:cs="Khmer MEF1"/>
          <w:cs/>
          <w:lang w:val="ca-ES"/>
        </w:rPr>
        <w:t>ចំណុច</w:t>
      </w:r>
      <w:r w:rsidRPr="000D51E2">
        <w:rPr>
          <w:rFonts w:ascii="Khmer MEF1" w:hAnsi="Khmer MEF1" w:cs="Khmer MEF1"/>
          <w:cs/>
          <w:lang w:val="ca-ES"/>
        </w:rPr>
        <w:t>នេះ ដូចគំរូខាងក្រោម៖</w:t>
      </w:r>
    </w:p>
    <w:p w14:paraId="5E891ADF" w14:textId="34646F00" w:rsidR="00C34129" w:rsidRPr="000D51E2" w:rsidRDefault="00125B0C" w:rsidP="00A6332B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</w:rPr>
        <w:t>បន្ទាប់ពីបានចុះអនុវត្តការប្រមូលទិន្នន័យ</w:t>
      </w:r>
      <w:r w:rsidR="00865E5E" w:rsidRPr="000D51E2">
        <w:rPr>
          <w:rFonts w:ascii="Khmer MEF1" w:hAnsi="Khmer MEF1" w:cs="Khmer MEF1"/>
          <w:sz w:val="24"/>
          <w:szCs w:val="24"/>
          <w:cs/>
        </w:rPr>
        <w:t xml:space="preserve"> និងព័ត៌មាន</w:t>
      </w:r>
      <w:r w:rsidRPr="000D51E2">
        <w:rPr>
          <w:rFonts w:ascii="Khmer MEF1" w:hAnsi="Khmer MEF1" w:cs="Khmer MEF1"/>
          <w:sz w:val="24"/>
          <w:szCs w:val="24"/>
          <w:cs/>
        </w:rPr>
        <w:t>នៅ</w:t>
      </w:r>
      <w:r w:rsidR="009A00B3" w:rsidRPr="000D51E2">
        <w:rPr>
          <w:rFonts w:ascii="Khmer MEF1" w:hAnsi="Khmer MEF1" w:cs="Khmer MEF1"/>
          <w:sz w:val="24"/>
          <w:szCs w:val="24"/>
        </w:rPr>
        <w:t xml:space="preserve"> </w:t>
      </w:r>
      <w:r w:rsidR="00865E5E" w:rsidRPr="000D51E2">
        <w:rPr>
          <w:rFonts w:ascii="Khmer MEF1" w:hAnsi="Khmer MEF1" w:cs="Khmer MEF1"/>
          <w:sz w:val="24"/>
          <w:szCs w:val="24"/>
        </w:rPr>
        <w:t>[</w:t>
      </w:r>
      <w:r w:rsidR="00734EAE" w:rsidRPr="000D51E2">
        <w:rPr>
          <w:rFonts w:ascii="Khmer MEF1" w:hAnsi="Khmer MEF1" w:cs="Khmer MEF1"/>
          <w:sz w:val="24"/>
          <w:szCs w:val="24"/>
          <w:cs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="00865E5E" w:rsidRPr="000D51E2">
        <w:rPr>
          <w:rFonts w:ascii="Khmer MEF1" w:hAnsi="Khmer MEF1" w:cs="Khmer MEF1"/>
          <w:sz w:val="24"/>
          <w:szCs w:val="24"/>
        </w:rPr>
        <w:t>]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 សវនករ</w:t>
      </w:r>
      <w:r w:rsidRPr="000D51E2">
        <w:rPr>
          <w:rFonts w:ascii="Khmer MEF1" w:hAnsi="Khmer MEF1" w:cs="Khmer MEF1"/>
          <w:spacing w:val="-12"/>
          <w:sz w:val="24"/>
          <w:szCs w:val="24"/>
          <w:cs/>
        </w:rPr>
        <w:t xml:space="preserve">ទទួលបន្ទុកបានពិនិត្យឃើញថា </w:t>
      </w:r>
      <w:r w:rsidRPr="000D51E2">
        <w:rPr>
          <w:rFonts w:ascii="Khmer MEF1" w:hAnsi="Khmer MEF1" w:cs="Khmer MEF1"/>
          <w:spacing w:val="-12"/>
          <w:sz w:val="24"/>
          <w:szCs w:val="24"/>
          <w:lang w:val="ca-ES"/>
        </w:rPr>
        <w:t>[</w:t>
      </w:r>
      <w:r w:rsidR="00734EAE" w:rsidRPr="000D51E2">
        <w:rPr>
          <w:rFonts w:ascii="Khmer MEF1" w:hAnsi="Khmer MEF1" w:cs="Khmer MEF1"/>
          <w:spacing w:val="-12"/>
          <w:sz w:val="24"/>
          <w:szCs w:val="24"/>
          <w:cs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12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pacing w:val="-12"/>
          <w:sz w:val="24"/>
          <w:szCs w:val="24"/>
          <w:lang w:val="ca-ES"/>
        </w:rPr>
        <w:t>]</w:t>
      </w:r>
      <w:r w:rsidR="00865E5E" w:rsidRPr="000D51E2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 ក្រោមការដឹកនាំរបស់ </w:t>
      </w:r>
      <w:r w:rsidR="00865E5E" w:rsidRPr="000D51E2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>ឯកឧត្តមអគ្គលេខា</w:t>
      </w:r>
      <w:r w:rsidR="00865E5E" w:rsidRPr="000D51E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ធិការ/</w:t>
      </w:r>
      <w:r w:rsidR="00865E5E" w:rsidRPr="000D51E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 xml:space="preserve">ឯកឧត្តមអគ្គនាយក 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បានខិតខំប្រឹងប្រែង</w:t>
      </w:r>
      <w:r w:rsidR="009A00B3" w:rsidRPr="000D51E2">
        <w:rPr>
          <w:rFonts w:ascii="Khmer MEF1" w:hAnsi="Khmer MEF1" w:cs="Khmer MEF1"/>
          <w:spacing w:val="-2"/>
          <w:sz w:val="24"/>
          <w:szCs w:val="24"/>
          <w:cs/>
        </w:rPr>
        <w:t>ដឹកនាំការអនុវត្ត</w:t>
      </w:r>
      <w:r w:rsidRPr="000D51E2">
        <w:rPr>
          <w:rFonts w:ascii="Khmer MEF1" w:hAnsi="Khmer MEF1" w:cs="Khmer MEF1"/>
          <w:spacing w:val="-2"/>
          <w:sz w:val="24"/>
          <w:szCs w:val="24"/>
          <w:cs/>
        </w:rPr>
        <w:t>ការងារ</w:t>
      </w:r>
      <w:r w:rsidR="009A00B3" w:rsidRPr="000D51E2">
        <w:rPr>
          <w:rFonts w:ascii="Khmer MEF1" w:hAnsi="Khmer MEF1" w:cs="Khmer MEF1"/>
          <w:spacing w:val="-2"/>
          <w:sz w:val="24"/>
          <w:szCs w:val="24"/>
          <w:cs/>
        </w:rPr>
        <w:t>របស់មន្ដ្រីជំនាញទាំងអស់រហូតសម្រេចបាន</w:t>
      </w:r>
      <w:r w:rsidR="009A00B3" w:rsidRPr="000D51E2">
        <w:rPr>
          <w:rFonts w:ascii="Khmer MEF1" w:hAnsi="Khmer MEF1" w:cs="Khmer MEF1"/>
          <w:spacing w:val="2"/>
          <w:sz w:val="24"/>
          <w:szCs w:val="24"/>
          <w:cs/>
        </w:rPr>
        <w:t>សមិទ្ធផលការងារជាច្រើនដូចជា៖...........ប្រកប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ដោយស្មារ​តី</w:t>
      </w:r>
      <w:r w:rsidRPr="000D51E2">
        <w:rPr>
          <w:rFonts w:ascii="Khmer MEF1" w:hAnsi="Khmer MEF1" w:cs="Khmer MEF1"/>
          <w:spacing w:val="2"/>
          <w:sz w:val="24"/>
          <w:szCs w:val="24"/>
        </w:rPr>
        <w:t>​​​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ទទួលខុសត្រូវខ្ពស់</w:t>
      </w:r>
      <w:r w:rsidRPr="000D51E2">
        <w:rPr>
          <w:rFonts w:ascii="Khmer MEF1" w:hAnsi="Khmer MEF1" w:cs="Khmer MEF1"/>
          <w:spacing w:val="2"/>
          <w:sz w:val="2"/>
          <w:szCs w:val="2"/>
          <w:cs/>
        </w:rPr>
        <w:t xml:space="preserve"> </w:t>
      </w:r>
      <w:r w:rsidRPr="000D51E2">
        <w:rPr>
          <w:rFonts w:ascii="Khmer MEF1" w:hAnsi="Khmer MEF1" w:cs="Khmer MEF1"/>
          <w:spacing w:val="2"/>
          <w:sz w:val="24"/>
          <w:szCs w:val="24"/>
          <w:cs/>
        </w:rPr>
        <w:t>និងស្របទៅតាម</w:t>
      </w:r>
      <w:r w:rsidR="00D72138" w:rsidRPr="000D51E2">
        <w:rPr>
          <w:rFonts w:ascii="Khmer MEF1" w:hAnsi="Khmer MEF1" w:cs="Khmer MEF1"/>
          <w:spacing w:val="2"/>
          <w:sz w:val="24"/>
          <w:szCs w:val="24"/>
          <w:cs/>
        </w:rPr>
        <w:t>ផែនការ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ដែលបានកំណត់ដែលបាននាំឱ្យសម្រេច​បានលទ្ធផលគួរជាទីមោទនៈ។ </w:t>
      </w:r>
    </w:p>
    <w:p w14:paraId="4674CB18" w14:textId="77777777" w:rsidR="00A6332B" w:rsidRPr="000D51E2" w:rsidRDefault="000711C7" w:rsidP="00A6332B">
      <w:pPr>
        <w:pStyle w:val="NormalWeb"/>
        <w:spacing w:before="0" w:beforeAutospacing="0" w:after="0" w:afterAutospacing="0" w:line="211" w:lineRule="auto"/>
        <w:ind w:firstLine="720"/>
        <w:jc w:val="both"/>
        <w:rPr>
          <w:rFonts w:ascii="Khmer MEF1" w:hAnsi="Khmer MEF1" w:cs="Khmer MEF1"/>
          <w:spacing w:val="2"/>
          <w:lang w:val="ca-ES"/>
        </w:rPr>
      </w:pPr>
      <w:r w:rsidRPr="000D51E2">
        <w:rPr>
          <w:rFonts w:ascii="Khmer MEF1" w:hAnsi="Khmer MEF1" w:cs="Khmer MEF1"/>
          <w:b/>
          <w:bCs/>
          <w:spacing w:val="2"/>
          <w:cs/>
        </w:rPr>
        <w:t>គ</w:t>
      </w:r>
      <w:r w:rsidR="00756A09" w:rsidRPr="000D51E2">
        <w:rPr>
          <w:rFonts w:ascii="Khmer MEF1" w:hAnsi="Khmer MEF1" w:cs="Khmer MEF1"/>
          <w:b/>
          <w:bCs/>
          <w:spacing w:val="2"/>
        </w:rPr>
        <w:t>-</w:t>
      </w:r>
      <w:r w:rsidR="00125B0C" w:rsidRPr="000D51E2">
        <w:rPr>
          <w:rFonts w:ascii="Khmer MEF1" w:hAnsi="Khmer MEF1" w:cs="Khmer MEF1"/>
          <w:b/>
          <w:bCs/>
          <w:spacing w:val="2"/>
          <w:cs/>
        </w:rPr>
        <w:t>ចំណុចទី</w:t>
      </w:r>
      <w:r w:rsidRPr="000D51E2">
        <w:rPr>
          <w:rFonts w:ascii="Khmer MEF1" w:hAnsi="Khmer MEF1" w:cs="Khmer MEF1"/>
          <w:b/>
          <w:bCs/>
          <w:spacing w:val="2"/>
          <w:cs/>
        </w:rPr>
        <w:t>៣</w:t>
      </w:r>
      <w:r w:rsidR="008A34BB" w:rsidRPr="000D51E2">
        <w:rPr>
          <w:rFonts w:ascii="Khmer MEF1" w:hAnsi="Khmer MEF1" w:cs="Khmer MEF1"/>
          <w:spacing w:val="2"/>
          <w:lang w:val="ca-ES"/>
        </w:rPr>
        <w:t>:</w:t>
      </w:r>
      <w:r w:rsidR="00C34129" w:rsidRPr="000D51E2">
        <w:rPr>
          <w:rFonts w:ascii="Khmer MEF1" w:hAnsi="Khmer MEF1" w:cs="Khmer MEF1"/>
          <w:b/>
          <w:bCs/>
          <w:spacing w:val="2"/>
          <w:sz w:val="10"/>
          <w:szCs w:val="10"/>
          <w:cs/>
        </w:rPr>
        <w:t xml:space="preserve"> </w:t>
      </w:r>
      <w:r w:rsidR="00125B0C" w:rsidRPr="000D51E2">
        <w:rPr>
          <w:rFonts w:ascii="Khmer MEF1" w:hAnsi="Khmer MEF1" w:cs="Khmer MEF1"/>
          <w:spacing w:val="2"/>
          <w:cs/>
          <w:lang w:val="ca-ES"/>
        </w:rPr>
        <w:t>ត្រូវរៀបរាប់អំពីលទ្ធផលនៃការពិនិត្យ និងវាយតម្លៃរបស់សវនករទទួលបន្ទុក ដោយផ្អែកតាមមូលដ្ឋាននៃការសន្និដ្ឋាន</w:t>
      </w:r>
      <w:r w:rsidR="00125B0C" w:rsidRPr="000D51E2">
        <w:rPr>
          <w:rFonts w:ascii="Khmer MEF1" w:hAnsi="Khmer MEF1" w:cs="Khmer MEF1"/>
          <w:spacing w:val="2"/>
          <w:sz w:val="6"/>
          <w:szCs w:val="6"/>
          <w:cs/>
          <w:lang w:val="ca-ES"/>
        </w:rPr>
        <w:t xml:space="preserve"> </w:t>
      </w:r>
      <w:r w:rsidR="00125B0C" w:rsidRPr="000D51E2">
        <w:rPr>
          <w:rFonts w:ascii="Khmer MEF1" w:hAnsi="Khmer MEF1" w:cs="Khmer MEF1"/>
          <w:spacing w:val="2"/>
          <w:cs/>
          <w:lang w:val="ca-ES"/>
        </w:rPr>
        <w:t>ដោយប្រើប្រាស់គ</w:t>
      </w:r>
      <w:r w:rsidR="003D1B12" w:rsidRPr="000D51E2">
        <w:rPr>
          <w:rFonts w:ascii="Khmer MEF1" w:hAnsi="Khmer MEF1" w:cs="Khmer MEF1"/>
          <w:spacing w:val="2"/>
          <w:cs/>
          <w:lang w:val="ca-ES"/>
        </w:rPr>
        <w:t>ំរូ</w:t>
      </w:r>
      <w:r w:rsidR="00125B0C" w:rsidRPr="000D51E2">
        <w:rPr>
          <w:rFonts w:ascii="Khmer MEF1" w:hAnsi="Khmer MEF1" w:cs="Khmer MEF1"/>
          <w:spacing w:val="2"/>
          <w:cs/>
          <w:lang w:val="ca-ES"/>
        </w:rPr>
        <w:t>នៃការសន្និដ្ឋានណាមួយដែលមានកំណត់ក្នុងមូលដ្ឋាន</w:t>
      </w:r>
    </w:p>
    <w:p w14:paraId="06BCF7D5" w14:textId="277B7644" w:rsidR="00125B0C" w:rsidRPr="00C26A32" w:rsidRDefault="00125B0C" w:rsidP="00A6332B">
      <w:pPr>
        <w:pStyle w:val="NormalWeb"/>
        <w:spacing w:before="0" w:beforeAutospacing="0" w:after="0" w:afterAutospacing="0" w:line="211" w:lineRule="auto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cs/>
          <w:lang w:val="ca-ES"/>
        </w:rPr>
        <w:t>នៃការធ្វើការសន្និដ្ឋាន។ ​សវនករទទួលបន្ទុក អាចរៀបរាប់អំពី</w:t>
      </w:r>
      <w:r w:rsidR="00A3685D" w:rsidRPr="000D51E2">
        <w:rPr>
          <w:rFonts w:ascii="Khmer MEF1" w:hAnsi="Khmer MEF1" w:cs="Khmer MEF1"/>
          <w:cs/>
          <w:lang w:val="ca-ES"/>
        </w:rPr>
        <w:t>ចំណុច</w:t>
      </w:r>
      <w:r w:rsidRPr="000D51E2">
        <w:rPr>
          <w:rFonts w:ascii="Khmer MEF1" w:hAnsi="Khmer MEF1" w:cs="Khmer MEF1"/>
          <w:cs/>
          <w:lang w:val="ca-ES"/>
        </w:rPr>
        <w:t>នេះ ដូចគំរូខាងក្រោម៖</w:t>
      </w:r>
    </w:p>
    <w:p w14:paraId="3531266F" w14:textId="27D5161C" w:rsidR="00B7742C" w:rsidRPr="000D51E2" w:rsidRDefault="009A00B3" w:rsidP="00F20879">
      <w:pPr>
        <w:pStyle w:val="NormalWeb"/>
        <w:spacing w:before="0" w:beforeAutospacing="0" w:after="0" w:afterAutospacing="0" w:line="221" w:lineRule="auto"/>
        <w:ind w:firstLine="720"/>
        <w:jc w:val="both"/>
        <w:rPr>
          <w:rFonts w:ascii="Khmer MEF1" w:hAnsi="Khmer MEF1" w:cs="Khmer MEF1"/>
        </w:rPr>
      </w:pPr>
      <w:r w:rsidRPr="000D51E2">
        <w:rPr>
          <w:rFonts w:ascii="Khmer MEF1" w:hAnsi="Khmer MEF1" w:cs="Khmer MEF1"/>
          <w:spacing w:val="-12"/>
          <w:cs/>
        </w:rPr>
        <w:t>ឆ្លងតាមការពិនិត្យ និងវាយតម្លៃ បន្ទាប់ពីប្រមូលទិន្នន័យ និងព័ត៌មាន សវនករទទួលបន្ទុកធ្វើការសន្និដ្ឋាន</w:t>
      </w:r>
      <w:r w:rsidR="007503BA" w:rsidRPr="000D51E2">
        <w:rPr>
          <w:rFonts w:ascii="Khmer MEF1" w:hAnsi="Khmer MEF1" w:cs="Khmer MEF1" w:hint="cs"/>
          <w:cs/>
        </w:rPr>
        <w:t xml:space="preserve"> </w:t>
      </w:r>
      <w:r w:rsidRPr="000D51E2">
        <w:rPr>
          <w:rFonts w:ascii="Khmer MEF1" w:hAnsi="Khmer MEF1" w:cs="Khmer MEF1"/>
          <w:spacing w:val="-4"/>
          <w:cs/>
        </w:rPr>
        <w:t>យោងតាមប្រកា</w:t>
      </w:r>
      <w:r w:rsidR="00826779" w:rsidRPr="000D51E2">
        <w:rPr>
          <w:rFonts w:ascii="Khmer MEF1" w:hAnsi="Khmer MEF1" w:cs="Khmer MEF1"/>
          <w:spacing w:val="-4"/>
          <w:cs/>
        </w:rPr>
        <w:t>ស</w:t>
      </w:r>
      <w:r w:rsidRPr="000D51E2">
        <w:rPr>
          <w:rFonts w:ascii="Khmer MEF1" w:hAnsi="Khmer MEF1" w:cs="Khmer MEF1"/>
          <w:spacing w:val="-4"/>
          <w:cs/>
        </w:rPr>
        <w:t>លេខ ០០០ អ.ស.ហ.ប្រ.ក​ ចុះថ្ងៃទី...ខែ.....ឆ្នាំ...</w:t>
      </w:r>
      <w:r w:rsidR="00826779" w:rsidRPr="000D51E2">
        <w:rPr>
          <w:rFonts w:ascii="Khmer MEF1" w:hAnsi="Khmer MEF1" w:cs="Khmer MEF1"/>
          <w:spacing w:val="-4"/>
          <w:cs/>
        </w:rPr>
        <w:t>.</w:t>
      </w:r>
      <w:r w:rsidRPr="000D51E2">
        <w:rPr>
          <w:rFonts w:ascii="Khmer MEF1" w:hAnsi="Khmer MEF1" w:cs="Khmer MEF1"/>
          <w:spacing w:val="-4"/>
          <w:cs/>
        </w:rPr>
        <w:t>.ស្ដីពីការដាក់ឱ្យអនុវត្តនូវគោលការណ៍</w:t>
      </w:r>
      <w:r w:rsidR="007503BA" w:rsidRPr="000D51E2">
        <w:rPr>
          <w:rFonts w:ascii="Khmer MEF1" w:hAnsi="Khmer MEF1" w:cs="Khmer MEF1" w:hint="cs"/>
          <w:cs/>
        </w:rPr>
        <w:t xml:space="preserve"> </w:t>
      </w:r>
      <w:r w:rsidRPr="000D51E2">
        <w:rPr>
          <w:rFonts w:ascii="Khmer MEF1" w:hAnsi="Khmer MEF1" w:cs="Khmer MEF1"/>
          <w:spacing w:val="-6"/>
          <w:cs/>
        </w:rPr>
        <w:t>ណែនាំស្ដីពីសវនកម្មហិរញ្ញវត្ថុ</w:t>
      </w:r>
      <w:r w:rsidR="00B94DD1" w:rsidRPr="000D51E2">
        <w:rPr>
          <w:rFonts w:ascii="Khmer MEF1" w:hAnsi="Khmer MEF1" w:cs="Khmer MEF1"/>
          <w:spacing w:val="-6"/>
          <w:cs/>
        </w:rPr>
        <w:t xml:space="preserve">របស់អង្គភាពសវនកម្មផ្ទៃក្នុងនៃ </w:t>
      </w:r>
      <w:r w:rsidR="00B94DD1" w:rsidRPr="000D51E2">
        <w:rPr>
          <w:rFonts w:ascii="Khmer MEF1" w:hAnsi="Khmer MEF1" w:cs="Khmer MEF1"/>
          <w:b/>
          <w:bCs/>
          <w:spacing w:val="-6"/>
          <w:cs/>
        </w:rPr>
        <w:t>អ.ស.ហ.</w:t>
      </w:r>
      <w:r w:rsidR="00B94DD1" w:rsidRPr="000D51E2">
        <w:rPr>
          <w:rFonts w:ascii="Khmer MEF1" w:hAnsi="Khmer MEF1" w:cs="Khmer MEF1"/>
          <w:spacing w:val="-6"/>
          <w:cs/>
        </w:rPr>
        <w:t xml:space="preserve"> ដូចមានកំណត់់នូវចំណុចទី...ផ្នែកទី...</w:t>
      </w:r>
      <w:r w:rsidR="00B94DD1" w:rsidRPr="000D51E2">
        <w:rPr>
          <w:rFonts w:ascii="Khmer MEF1" w:hAnsi="Khmer MEF1" w:cs="Khmer MEF1"/>
          <w:cs/>
        </w:rPr>
        <w:t xml:space="preserve"> </w:t>
      </w:r>
      <w:r w:rsidR="00B94DD1" w:rsidRPr="000D51E2">
        <w:rPr>
          <w:rFonts w:ascii="Khmer MEF1" w:hAnsi="Khmer MEF1" w:cs="Khmer MEF1"/>
          <w:spacing w:val="-4"/>
          <w:cs/>
        </w:rPr>
        <w:t>ទម្រង់ និងមាតិកានៃរបា</w:t>
      </w:r>
      <w:r w:rsidR="00C978DE" w:rsidRPr="000D51E2">
        <w:rPr>
          <w:rFonts w:ascii="Khmer MEF1" w:hAnsi="Khmer MEF1" w:cs="Khmer MEF1"/>
          <w:spacing w:val="-4"/>
          <w:cs/>
        </w:rPr>
        <w:t>យ</w:t>
      </w:r>
      <w:r w:rsidR="00B94DD1" w:rsidRPr="000D51E2">
        <w:rPr>
          <w:rFonts w:ascii="Khmer MEF1" w:hAnsi="Khmer MEF1" w:cs="Khmer MEF1"/>
          <w:spacing w:val="-4"/>
          <w:cs/>
        </w:rPr>
        <w:t>ការណ៍សវនកម្មហិរញ្ញវត្ថុ</w:t>
      </w:r>
      <w:r w:rsidR="00C978DE" w:rsidRPr="000D51E2">
        <w:rPr>
          <w:rFonts w:ascii="Khmer MEF1" w:hAnsi="Khmer MEF1" w:cs="Khmer MEF1"/>
          <w:spacing w:val="-4"/>
          <w:sz w:val="8"/>
          <w:szCs w:val="8"/>
          <w:cs/>
        </w:rPr>
        <w:t xml:space="preserve"> </w:t>
      </w:r>
      <w:r w:rsidR="00C978DE" w:rsidRPr="000D51E2">
        <w:rPr>
          <w:rFonts w:ascii="Khmer MEF1" w:hAnsi="Khmer MEF1" w:cs="Khmer MEF1"/>
          <w:spacing w:val="-4"/>
          <w:cs/>
        </w:rPr>
        <w:t>ត្រង់សេចក្ដីសន្និដ្ឋានដោយសវនករទទួលបន្ទុកប្រើប្រាស់</w:t>
      </w:r>
      <w:r w:rsidR="007503BA" w:rsidRPr="000D51E2">
        <w:rPr>
          <w:rFonts w:ascii="Khmer MEF1" w:hAnsi="Khmer MEF1" w:cs="Khmer MEF1" w:hint="cs"/>
          <w:cs/>
        </w:rPr>
        <w:t xml:space="preserve"> </w:t>
      </w:r>
      <w:r w:rsidR="00C978DE" w:rsidRPr="000D51E2">
        <w:rPr>
          <w:rFonts w:ascii="Khmer MEF1" w:hAnsi="Khmer MEF1" w:cs="Khmer MEF1"/>
          <w:spacing w:val="-6"/>
          <w:cs/>
        </w:rPr>
        <w:t xml:space="preserve">ការសន្និដ្ឋានថា </w:t>
      </w:r>
      <w:r w:rsidR="00C978DE" w:rsidRPr="000D51E2">
        <w:rPr>
          <w:rFonts w:ascii="Khmer MEF1" w:hAnsi="Khmer MEF1" w:cs="Khmer MEF1"/>
          <w:b/>
          <w:bCs/>
          <w:i/>
          <w:iCs/>
          <w:spacing w:val="-6"/>
          <w:cs/>
        </w:rPr>
        <w:t>ការ</w:t>
      </w:r>
      <w:r w:rsidR="00826779" w:rsidRPr="000D51E2">
        <w:rPr>
          <w:rFonts w:ascii="Khmer MEF1" w:hAnsi="Khmer MEF1" w:cs="Khmer MEF1" w:hint="cs"/>
          <w:b/>
          <w:bCs/>
          <w:i/>
          <w:iCs/>
          <w:spacing w:val="-6"/>
          <w:cs/>
        </w:rPr>
        <w:t>អនុវត្ត</w:t>
      </w:r>
      <w:r w:rsidR="00EC77E5" w:rsidRPr="000D51E2">
        <w:rPr>
          <w:rFonts w:ascii="Khmer MEF1" w:hAnsi="Khmer MEF1" w:cs="Khmer MEF1" w:hint="cs"/>
          <w:b/>
          <w:bCs/>
          <w:i/>
          <w:iCs/>
          <w:spacing w:val="-6"/>
          <w:cs/>
        </w:rPr>
        <w:t>កិច្ចការ</w:t>
      </w:r>
      <w:r w:rsidR="00826779" w:rsidRPr="000D51E2">
        <w:rPr>
          <w:rFonts w:ascii="Khmer MEF1" w:hAnsi="Khmer MEF1" w:cs="Khmer MEF1" w:hint="cs"/>
          <w:b/>
          <w:bCs/>
          <w:i/>
          <w:iCs/>
          <w:spacing w:val="-6"/>
          <w:cs/>
        </w:rPr>
        <w:t>ហិរញ្ញវត្ថុ</w:t>
      </w:r>
      <w:r w:rsidR="00C978DE" w:rsidRPr="000D51E2">
        <w:rPr>
          <w:rFonts w:ascii="Khmer MEF1" w:hAnsi="Khmer MEF1" w:cs="Khmer MEF1"/>
          <w:b/>
          <w:bCs/>
          <w:i/>
          <w:iCs/>
          <w:spacing w:val="-6"/>
          <w:cs/>
        </w:rPr>
        <w:t xml:space="preserve">របស់ </w:t>
      </w:r>
      <w:r w:rsidR="00C978DE" w:rsidRPr="000D51E2">
        <w:rPr>
          <w:rFonts w:ascii="Khmer MEF1" w:hAnsi="Khmer MEF1" w:cs="Khmer MEF1"/>
          <w:b/>
          <w:bCs/>
          <w:i/>
          <w:iCs/>
          <w:spacing w:val="-6"/>
        </w:rPr>
        <w:t>[</w:t>
      </w:r>
      <w:r w:rsidR="00C978DE" w:rsidRPr="000D51E2">
        <w:rPr>
          <w:rFonts w:ascii="Khmer MEF1" w:hAnsi="Khmer MEF1" w:cs="Khmer MEF1"/>
          <w:b/>
          <w:bCs/>
          <w:i/>
          <w:iCs/>
          <w:spacing w:val="-6"/>
          <w:cs/>
        </w:rPr>
        <w:t>អង្គភាពក្រោមឱវាទ អ.ស.ហ.</w:t>
      </w:r>
      <w:r w:rsidR="00C978DE" w:rsidRPr="000D51E2">
        <w:rPr>
          <w:rFonts w:ascii="Khmer MEF1" w:hAnsi="Khmer MEF1" w:cs="Khmer MEF1"/>
          <w:b/>
          <w:bCs/>
          <w:i/>
          <w:iCs/>
          <w:spacing w:val="-6"/>
        </w:rPr>
        <w:t>]</w:t>
      </w:r>
      <w:r w:rsidR="00C978DE" w:rsidRPr="000D51E2">
        <w:rPr>
          <w:rFonts w:ascii="Khmer MEF1" w:hAnsi="Khmer MEF1" w:cs="Khmer MEF1"/>
          <w:spacing w:val="-6"/>
          <w:cs/>
          <w:lang w:val="ca-ES"/>
        </w:rPr>
        <w:t xml:space="preserve"> </w:t>
      </w:r>
      <w:r w:rsidR="00367F4A" w:rsidRPr="000D51E2">
        <w:rPr>
          <w:rFonts w:ascii="Khmer MEF1" w:hAnsi="Khmer MEF1" w:cs="Khmer MEF1" w:hint="cs"/>
          <w:b/>
          <w:bCs/>
          <w:i/>
          <w:iCs/>
          <w:spacing w:val="-6"/>
          <w:cs/>
        </w:rPr>
        <w:t>គឺមានភាពត្រឹមត្រូវទាំងស្រុង</w:t>
      </w:r>
      <w:r w:rsidR="007503BA" w:rsidRPr="000D51E2">
        <w:rPr>
          <w:rFonts w:ascii="Khmer MEF1" w:hAnsi="Khmer MEF1" w:cs="Khmer MEF1" w:hint="cs"/>
          <w:b/>
          <w:bCs/>
          <w:i/>
          <w:iCs/>
          <w:spacing w:val="-6"/>
          <w:cs/>
        </w:rPr>
        <w:t xml:space="preserve"> </w:t>
      </w:r>
      <w:r w:rsidR="00367F4A" w:rsidRPr="000D51E2">
        <w:rPr>
          <w:rFonts w:ascii="Khmer MEF1" w:hAnsi="Khmer MEF1" w:cs="Khmer MEF1" w:hint="cs"/>
          <w:b/>
          <w:bCs/>
          <w:i/>
          <w:iCs/>
          <w:spacing w:val="-6"/>
          <w:cs/>
        </w:rPr>
        <w:t>ទៅតាមការកំណត់នៅក្នុង........គ្រប់ទិដ្ឋភាពជាសារវ័ន្ដ</w:t>
      </w:r>
      <w:r w:rsidR="00C978DE" w:rsidRPr="000D51E2">
        <w:rPr>
          <w:rFonts w:ascii="Khmer MEF1" w:hAnsi="Khmer MEF1" w:cs="Khmer MEF1"/>
          <w:b/>
          <w:bCs/>
          <w:i/>
          <w:iCs/>
          <w:spacing w:val="-6"/>
          <w:cs/>
        </w:rPr>
        <w:t>លើកលែង</w:t>
      </w:r>
      <w:r w:rsidR="00367F4A" w:rsidRPr="000D51E2">
        <w:rPr>
          <w:rFonts w:ascii="Khmer MEF1" w:hAnsi="Khmer MEF1" w:cs="Khmer MEF1" w:hint="cs"/>
          <w:b/>
          <w:bCs/>
          <w:i/>
          <w:iCs/>
          <w:spacing w:val="-6"/>
          <w:cs/>
        </w:rPr>
        <w:t>តែ</w:t>
      </w:r>
      <w:r w:rsidR="00826779" w:rsidRPr="000D51E2">
        <w:rPr>
          <w:rFonts w:ascii="Khmer MEF1" w:hAnsi="Khmer MEF1" w:cs="Khmer MEF1"/>
          <w:b/>
          <w:bCs/>
          <w:i/>
          <w:iCs/>
          <w:spacing w:val="-6"/>
          <w:cs/>
        </w:rPr>
        <w:t>...</w:t>
      </w:r>
      <w:r w:rsidR="00367F4A" w:rsidRPr="000D51E2">
        <w:rPr>
          <w:rFonts w:ascii="Khmer MEF1" w:hAnsi="Khmer MEF1" w:cs="Khmer MEF1" w:hint="cs"/>
          <w:b/>
          <w:bCs/>
          <w:i/>
          <w:iCs/>
          <w:spacing w:val="-6"/>
          <w:cs/>
        </w:rPr>
        <w:t>.........</w:t>
      </w:r>
      <w:r w:rsidR="00826779" w:rsidRPr="000D51E2">
        <w:rPr>
          <w:rFonts w:ascii="Khmer MEF1" w:hAnsi="Khmer MEF1" w:cs="Khmer MEF1"/>
          <w:b/>
          <w:bCs/>
          <w:i/>
          <w:iCs/>
          <w:spacing w:val="-6"/>
          <w:cs/>
        </w:rPr>
        <w:t>.</w:t>
      </w:r>
      <w:r w:rsidR="00C978DE" w:rsidRPr="000D51E2">
        <w:rPr>
          <w:rFonts w:ascii="Khmer MEF1" w:hAnsi="Khmer MEF1" w:cs="Khmer MEF1"/>
          <w:spacing w:val="-6"/>
          <w:cs/>
        </w:rPr>
        <w:t>។</w:t>
      </w:r>
      <w:r w:rsidR="003E1174" w:rsidRPr="000D51E2">
        <w:rPr>
          <w:rFonts w:ascii="Khmer MEF1" w:hAnsi="Khmer MEF1" w:cs="Khmer MEF1"/>
          <w:spacing w:val="-6"/>
          <w:sz w:val="2"/>
          <w:szCs w:val="2"/>
        </w:rPr>
        <w:t xml:space="preserve"> </w:t>
      </w:r>
      <w:r w:rsidR="00C978DE" w:rsidRPr="000D51E2">
        <w:rPr>
          <w:rFonts w:ascii="Khmer MEF1" w:hAnsi="Khmer MEF1" w:cs="Khmer MEF1"/>
          <w:spacing w:val="-6"/>
          <w:cs/>
        </w:rPr>
        <w:t>ដូចនេះ</w:t>
      </w:r>
      <w:r w:rsidR="00C978DE" w:rsidRPr="000D51E2">
        <w:rPr>
          <w:rFonts w:ascii="Khmer MEF1" w:hAnsi="Khmer MEF1" w:cs="Khmer MEF1"/>
          <w:spacing w:val="-6"/>
          <w:sz w:val="10"/>
          <w:szCs w:val="10"/>
          <w:cs/>
        </w:rPr>
        <w:t xml:space="preserve"> </w:t>
      </w:r>
      <w:r w:rsidR="00C978DE" w:rsidRPr="000D51E2">
        <w:rPr>
          <w:rFonts w:ascii="Khmer MEF1" w:hAnsi="Khmer MEF1" w:cs="Khmer MEF1"/>
          <w:spacing w:val="-6"/>
          <w:cs/>
        </w:rPr>
        <w:t>សវនករទទួលបន្ទុក</w:t>
      </w:r>
      <w:r w:rsidR="007503BA" w:rsidRPr="000D51E2">
        <w:rPr>
          <w:rFonts w:ascii="Khmer MEF1" w:hAnsi="Khmer MEF1" w:cs="Khmer MEF1" w:hint="cs"/>
          <w:cs/>
        </w:rPr>
        <w:t xml:space="preserve"> </w:t>
      </w:r>
      <w:r w:rsidR="00C978DE" w:rsidRPr="000D51E2">
        <w:rPr>
          <w:rFonts w:ascii="Khmer MEF1" w:hAnsi="Khmer MEF1" w:cs="Khmer MEF1"/>
          <w:spacing w:val="-10"/>
          <w:cs/>
        </w:rPr>
        <w:t>សន្និដ្ឋានថា៖</w:t>
      </w:r>
      <w:r w:rsidR="00C978DE" w:rsidRPr="000D51E2">
        <w:rPr>
          <w:rFonts w:ascii="Khmer MEF1" w:hAnsi="Khmer MEF1" w:cs="Khmer MEF1"/>
          <w:spacing w:val="-10"/>
          <w:sz w:val="10"/>
          <w:szCs w:val="10"/>
          <w:cs/>
        </w:rPr>
        <w:t xml:space="preserve"> </w:t>
      </w:r>
      <w:r w:rsidR="003E1174" w:rsidRPr="000D51E2">
        <w:rPr>
          <w:rFonts w:ascii="Khmer MEF1" w:hAnsi="Khmer MEF1" w:cs="Khmer MEF1"/>
          <w:spacing w:val="-10"/>
          <w:cs/>
        </w:rPr>
        <w:t>ការអនុវត្ត</w:t>
      </w:r>
      <w:r w:rsidR="00EC77E5" w:rsidRPr="000D51E2">
        <w:rPr>
          <w:rFonts w:ascii="Khmer MEF1" w:hAnsi="Khmer MEF1" w:cs="Khmer MEF1" w:hint="cs"/>
          <w:spacing w:val="-10"/>
          <w:cs/>
        </w:rPr>
        <w:t>កិច្ចការ</w:t>
      </w:r>
      <w:r w:rsidR="00BB33A9" w:rsidRPr="000D51E2">
        <w:rPr>
          <w:rFonts w:ascii="Khmer MEF1" w:hAnsi="Khmer MEF1" w:cs="Khmer MEF1"/>
          <w:spacing w:val="-10"/>
          <w:cs/>
        </w:rPr>
        <w:t>ហិរញ្ញវត្ថុ</w:t>
      </w:r>
      <w:r w:rsidR="00C978DE" w:rsidRPr="000D51E2">
        <w:rPr>
          <w:rFonts w:ascii="Khmer MEF1" w:hAnsi="Khmer MEF1" w:cs="Khmer MEF1"/>
          <w:spacing w:val="-10"/>
          <w:cs/>
        </w:rPr>
        <w:t xml:space="preserve">របស់ </w:t>
      </w:r>
      <w:r w:rsidR="00C978DE" w:rsidRPr="000D51E2">
        <w:rPr>
          <w:rFonts w:ascii="Khmer MEF1" w:hAnsi="Khmer MEF1" w:cs="Khmer MEF1"/>
          <w:spacing w:val="-10"/>
        </w:rPr>
        <w:t>[</w:t>
      </w:r>
      <w:r w:rsidR="00C978DE" w:rsidRPr="000D51E2">
        <w:rPr>
          <w:rFonts w:ascii="Khmer MEF1" w:hAnsi="Khmer MEF1" w:cs="Khmer MEF1"/>
          <w:spacing w:val="-10"/>
          <w:cs/>
        </w:rPr>
        <w:t xml:space="preserve">អង្គភាពក្រោមឱវាទ </w:t>
      </w:r>
      <w:r w:rsidR="00C978DE" w:rsidRPr="000D51E2">
        <w:rPr>
          <w:rFonts w:ascii="Khmer MEF1" w:hAnsi="Khmer MEF1" w:cs="Khmer MEF1"/>
          <w:b/>
          <w:bCs/>
          <w:spacing w:val="-10"/>
          <w:cs/>
        </w:rPr>
        <w:t>អ.ស.ហ.</w:t>
      </w:r>
      <w:r w:rsidR="00C978DE" w:rsidRPr="000D51E2">
        <w:rPr>
          <w:rFonts w:ascii="Khmer MEF1" w:hAnsi="Khmer MEF1" w:cs="Khmer MEF1"/>
          <w:spacing w:val="-10"/>
        </w:rPr>
        <w:t>]</w:t>
      </w:r>
      <w:r w:rsidR="00C978DE" w:rsidRPr="000D51E2">
        <w:rPr>
          <w:rFonts w:ascii="Khmer MEF1" w:hAnsi="Khmer MEF1" w:cs="Khmer MEF1"/>
          <w:spacing w:val="-10"/>
          <w:cs/>
        </w:rPr>
        <w:t xml:space="preserve"> គឺមាន</w:t>
      </w:r>
      <w:r w:rsidR="00A63DB2" w:rsidRPr="000D51E2">
        <w:rPr>
          <w:rFonts w:ascii="Khmer MEF1" w:hAnsi="Khmer MEF1" w:cs="Khmer MEF1" w:hint="cs"/>
          <w:spacing w:val="-10"/>
          <w:cs/>
        </w:rPr>
        <w:t xml:space="preserve">អនុលោមភាព </w:t>
      </w:r>
      <w:r w:rsidR="00183ABB" w:rsidRPr="000D51E2">
        <w:rPr>
          <w:rFonts w:ascii="Khmer MEF1" w:hAnsi="Khmer MEF1" w:cs="Khmer MEF1"/>
          <w:spacing w:val="-10"/>
          <w:cs/>
        </w:rPr>
        <w:t>ប្រសិទ្ធភាព</w:t>
      </w:r>
      <w:r w:rsidR="00183ABB" w:rsidRPr="000D51E2">
        <w:rPr>
          <w:rFonts w:ascii="Khmer MEF1" w:hAnsi="Khmer MEF1" w:cs="Khmer MEF1"/>
          <w:spacing w:val="6"/>
          <w:cs/>
        </w:rPr>
        <w:t xml:space="preserve"> </w:t>
      </w:r>
      <w:r w:rsidR="00325DA2" w:rsidRPr="000D51E2">
        <w:rPr>
          <w:rFonts w:ascii="Khmer MEF1" w:hAnsi="Khmer MEF1" w:cs="Khmer MEF1" w:hint="cs"/>
          <w:spacing w:val="-6"/>
          <w:cs/>
        </w:rPr>
        <w:t xml:space="preserve">ស័ក្ដិសិទ្ធិភាព </w:t>
      </w:r>
      <w:r w:rsidR="00183ABB" w:rsidRPr="000D51E2">
        <w:rPr>
          <w:rFonts w:ascii="Khmer MEF1" w:hAnsi="Khmer MEF1" w:cs="Khmer MEF1"/>
          <w:spacing w:val="-6"/>
          <w:cs/>
        </w:rPr>
        <w:t xml:space="preserve">និងភាពសន្សំសំចៃ </w:t>
      </w:r>
      <w:r w:rsidR="00C978DE" w:rsidRPr="000D51E2">
        <w:rPr>
          <w:rFonts w:ascii="Khmer MEF1" w:hAnsi="Khmer MEF1" w:cs="Khmer MEF1"/>
          <w:spacing w:val="-6"/>
          <w:cs/>
        </w:rPr>
        <w:t>លើកលែងតែចំណុចមួយចំនួនរួមមាន៖</w:t>
      </w:r>
      <w:r w:rsidR="002143A7" w:rsidRPr="000D51E2">
        <w:rPr>
          <w:rFonts w:ascii="Khmer MEF1" w:hAnsi="Khmer MEF1" w:cs="Khmer MEF1" w:hint="cs"/>
          <w:spacing w:val="-6"/>
          <w:cs/>
        </w:rPr>
        <w:t xml:space="preserve"> </w:t>
      </w:r>
      <w:r w:rsidR="00C978DE" w:rsidRPr="000D51E2">
        <w:rPr>
          <w:rFonts w:ascii="Khmer MEF1" w:hAnsi="Khmer MEF1" w:cs="Khmer MEF1"/>
          <w:spacing w:val="-6"/>
        </w:rPr>
        <w:t>[</w:t>
      </w:r>
      <w:r w:rsidR="002979AA" w:rsidRPr="000D51E2">
        <w:rPr>
          <w:rFonts w:ascii="Khmer MEF1" w:hAnsi="Khmer MEF1" w:cs="Khmer MEF1" w:hint="cs"/>
          <w:spacing w:val="-6"/>
          <w:cs/>
        </w:rPr>
        <w:t>លទ្ធផលរកឃើញទី១, លទ្ធផលរក</w:t>
      </w:r>
      <w:r w:rsidR="002979AA" w:rsidRPr="000D51E2">
        <w:rPr>
          <w:rFonts w:ascii="Khmer MEF1" w:hAnsi="Khmer MEF1" w:cs="Khmer MEF1" w:hint="cs"/>
          <w:spacing w:val="-2"/>
          <w:cs/>
        </w:rPr>
        <w:t>ឃើញទី២, លទ្ធផលរកឃើញទី.....</w:t>
      </w:r>
      <w:r w:rsidR="00C978DE" w:rsidRPr="000D51E2">
        <w:rPr>
          <w:rFonts w:ascii="Khmer MEF1" w:hAnsi="Khmer MEF1" w:cs="Khmer MEF1"/>
          <w:spacing w:val="-4"/>
        </w:rPr>
        <w:t>]</w:t>
      </w:r>
      <w:r w:rsidR="00C978DE" w:rsidRPr="000D51E2">
        <w:rPr>
          <w:rFonts w:ascii="Khmer MEF1" w:hAnsi="Khmer MEF1" w:cs="Khmer MEF1"/>
          <w:spacing w:val="-4"/>
          <w:cs/>
        </w:rPr>
        <w:t xml:space="preserve">  </w:t>
      </w:r>
      <w:r w:rsidR="00237B95" w:rsidRPr="000D51E2">
        <w:rPr>
          <w:rFonts w:ascii="Khmer MEF1" w:hAnsi="Khmer MEF1" w:cs="Khmer MEF1"/>
          <w:spacing w:val="-4"/>
          <w:cs/>
        </w:rPr>
        <w:t>នៅពុំទាន់បានបំពេញតាមច្បាប់ និងបទប្បញ្ញត្តិជាធរមា</w:t>
      </w:r>
      <w:r w:rsidR="003E1174" w:rsidRPr="000D51E2">
        <w:rPr>
          <w:rFonts w:ascii="Khmer MEF1" w:hAnsi="Khmer MEF1" w:cs="Khmer MEF1"/>
          <w:spacing w:val="-4"/>
          <w:cs/>
        </w:rPr>
        <w:t>ន</w:t>
      </w:r>
      <w:r w:rsidR="00237B95" w:rsidRPr="000D51E2">
        <w:rPr>
          <w:rFonts w:ascii="Khmer MEF1" w:hAnsi="Khmer MEF1" w:cs="Khmer MEF1"/>
          <w:cs/>
        </w:rPr>
        <w:t>នៅឡើយ។</w:t>
      </w:r>
    </w:p>
    <w:p w14:paraId="17843576" w14:textId="4360E9FB" w:rsidR="001E4D94" w:rsidRPr="000D51E2" w:rsidRDefault="000711C7" w:rsidP="009D368E">
      <w:pPr>
        <w:pStyle w:val="NormalWeb"/>
        <w:spacing w:before="0" w:beforeAutospacing="0" w:after="0" w:afterAutospacing="0" w:line="221" w:lineRule="auto"/>
        <w:ind w:firstLine="720"/>
        <w:jc w:val="both"/>
        <w:rPr>
          <w:rFonts w:ascii="Khmer MEF1" w:hAnsi="Khmer MEF1" w:cs="Khmer MEF1"/>
          <w:b/>
          <w:bCs/>
          <w:i/>
          <w:iCs/>
          <w:lang w:val="ca-ES"/>
        </w:rPr>
      </w:pPr>
      <w:r w:rsidRPr="000D51E2">
        <w:rPr>
          <w:rFonts w:ascii="Khmer MEF1" w:hAnsi="Khmer MEF1" w:cs="Khmer MEF1"/>
          <w:b/>
          <w:bCs/>
          <w:spacing w:val="-8"/>
          <w:cs/>
        </w:rPr>
        <w:t>ឃ</w:t>
      </w:r>
      <w:r w:rsidR="00464D73" w:rsidRPr="000D51E2">
        <w:rPr>
          <w:rFonts w:ascii="Khmer MEF1" w:hAnsi="Khmer MEF1" w:cs="Khmer MEF1"/>
          <w:spacing w:val="-8"/>
        </w:rPr>
        <w:t>-</w:t>
      </w:r>
      <w:r w:rsidR="00125B0C" w:rsidRPr="000D51E2">
        <w:rPr>
          <w:rFonts w:ascii="Khmer MEF1" w:hAnsi="Khmer MEF1" w:cs="Khmer MEF1"/>
          <w:b/>
          <w:bCs/>
          <w:spacing w:val="-8"/>
          <w:cs/>
        </w:rPr>
        <w:t>ចំណុចទី</w:t>
      </w:r>
      <w:r w:rsidRPr="000D51E2">
        <w:rPr>
          <w:rFonts w:ascii="Khmer MEF1" w:hAnsi="Khmer MEF1" w:cs="Khmer MEF1"/>
          <w:b/>
          <w:bCs/>
          <w:spacing w:val="-8"/>
          <w:cs/>
        </w:rPr>
        <w:t>៤</w:t>
      </w:r>
      <w:r w:rsidR="008A34BB" w:rsidRPr="000D51E2">
        <w:rPr>
          <w:rFonts w:ascii="Khmer MEF1" w:hAnsi="Khmer MEF1" w:cs="Khmer MEF1"/>
          <w:spacing w:val="-8"/>
          <w:lang w:val="ca-ES"/>
        </w:rPr>
        <w:t>:</w:t>
      </w:r>
      <w:r w:rsidR="00086AC6" w:rsidRPr="000D51E2">
        <w:rPr>
          <w:rFonts w:ascii="Khmer MEF1" w:hAnsi="Khmer MEF1" w:cs="Khmer MEF1"/>
          <w:spacing w:val="-8"/>
          <w:lang w:val="ca-ES"/>
        </w:rPr>
        <w:t xml:space="preserve"> </w:t>
      </w:r>
      <w:r w:rsidR="00125B0C" w:rsidRPr="000D51E2">
        <w:rPr>
          <w:rFonts w:ascii="Khmer MEF1" w:hAnsi="Khmer MEF1" w:cs="Khmer MEF1"/>
          <w:spacing w:val="-8"/>
          <w:cs/>
          <w:lang w:val="ca-ES"/>
        </w:rPr>
        <w:t>ត្រូវរៀប</w:t>
      </w:r>
      <w:r w:rsidR="00D56D6F" w:rsidRPr="000D51E2">
        <w:rPr>
          <w:rFonts w:ascii="Khmer MEF1" w:hAnsi="Khmer MEF1" w:cs="Khmer MEF1"/>
          <w:spacing w:val="-8"/>
          <w:cs/>
          <w:lang w:val="ca-ES"/>
        </w:rPr>
        <w:t>រាប់</w:t>
      </w:r>
      <w:r w:rsidR="00125B0C" w:rsidRPr="000D51E2">
        <w:rPr>
          <w:rFonts w:ascii="Khmer MEF1" w:hAnsi="Khmer MEF1" w:cs="Khmer MEF1"/>
          <w:spacing w:val="-8"/>
          <w:cs/>
          <w:lang w:val="ca-ES"/>
        </w:rPr>
        <w:t>អំពីអនុសាសន៍លើប្រធានបទដែលសវនករទទួលបន្ទុកពិនិត្យឃើញថាមាន</w:t>
      </w:r>
      <w:r w:rsidR="00125B0C" w:rsidRPr="000D51E2">
        <w:rPr>
          <w:rFonts w:ascii="Khmer MEF1" w:hAnsi="Khmer MEF1" w:cs="Khmer MEF1"/>
          <w:spacing w:val="-10"/>
          <w:cs/>
          <w:lang w:val="ca-ES"/>
        </w:rPr>
        <w:t>បញ្ហា​និងចាំបាច់ត្រូវផ្ដល់ជូនអនុសាសន៍សម្រាប់ការកែតម្រូវ។ សវនករត្រូវបង្ហាញថាអនុសាសន៍នោះបានពិនិត្យ</w:t>
      </w:r>
      <w:r w:rsidR="00125B0C" w:rsidRPr="000D51E2">
        <w:rPr>
          <w:rFonts w:ascii="Khmer MEF1" w:hAnsi="Khmer MEF1" w:cs="Khmer MEF1"/>
          <w:spacing w:val="-4"/>
          <w:cs/>
          <w:lang w:val="ca-ES"/>
        </w:rPr>
        <w:t>លទ្ធភាពសមស្របសម្រាប់</w:t>
      </w:r>
      <w:r w:rsidR="00734EAE" w:rsidRPr="000D51E2">
        <w:rPr>
          <w:rFonts w:ascii="Khmer MEF1" w:hAnsi="Khmer MEF1" w:cs="Khmer MEF1"/>
          <w:spacing w:val="-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cs/>
          <w:lang w:val="ca-ES"/>
        </w:rPr>
        <w:t>អ.ស.ហ.</w:t>
      </w:r>
      <w:r w:rsidR="009B2A73" w:rsidRPr="000D51E2">
        <w:rPr>
          <w:rFonts w:ascii="Khmer MEF1" w:hAnsi="Khmer MEF1" w:cs="Khmer MEF1"/>
          <w:b/>
          <w:bCs/>
          <w:spacing w:val="-4"/>
          <w:cs/>
          <w:lang w:val="ca-ES"/>
        </w:rPr>
        <w:t xml:space="preserve"> </w:t>
      </w:r>
      <w:r w:rsidR="00125B0C" w:rsidRPr="000D51E2">
        <w:rPr>
          <w:rFonts w:ascii="Khmer MEF1" w:hAnsi="Khmer MEF1" w:cs="Khmer MEF1"/>
          <w:spacing w:val="-4"/>
          <w:cs/>
          <w:lang w:val="ca-ES"/>
        </w:rPr>
        <w:t>ក្នុងការអនុវត្ត និងផ្ដល់តម្លៃបន្ថែមច្រើនដល់</w:t>
      </w:r>
      <w:r w:rsidR="00734EAE" w:rsidRPr="000D51E2">
        <w:rPr>
          <w:rFonts w:ascii="Khmer MEF1" w:hAnsi="Khmer MEF1" w:cs="Khmer MEF1"/>
          <w:spacing w:val="-4"/>
          <w:cs/>
          <w:lang w:val="ca-ES"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cs/>
          <w:lang w:val="ca-ES"/>
        </w:rPr>
        <w:t>អ.ស.ហ.</w:t>
      </w:r>
      <w:r w:rsidR="00125B0C" w:rsidRPr="000D51E2">
        <w:rPr>
          <w:rFonts w:ascii="Khmer MEF1" w:hAnsi="Khmer MEF1" w:cs="Khmer MEF1"/>
          <w:spacing w:val="-4"/>
          <w:cs/>
          <w:lang w:val="ca-ES"/>
        </w:rPr>
        <w:t xml:space="preserve">។ បន្ថែមពីនេះ សវនករទទួលបន្ទុកត្រូវបង្ហាញថា </w:t>
      </w:r>
      <w:r w:rsidR="00667E93" w:rsidRPr="000D51E2">
        <w:rPr>
          <w:rFonts w:ascii="Khmer MEF1" w:hAnsi="Khmer MEF1" w:cs="Khmer MEF1"/>
          <w:spacing w:val="-4"/>
          <w:cs/>
          <w:lang w:val="ca-ES"/>
        </w:rPr>
        <w:t>ឬសគល់បញ្ហាអ្វីខ្លះដែលបានបណ្ដាឱ្យ</w:t>
      </w:r>
      <w:r w:rsidR="00667E93" w:rsidRPr="000D51E2">
        <w:rPr>
          <w:rFonts w:ascii="Khmer MEF1" w:hAnsi="Khmer MEF1" w:cs="Khmer MEF1"/>
          <w:cs/>
          <w:lang w:val="ca-ES"/>
        </w:rPr>
        <w:lastRenderedPageBreak/>
        <w:t>កើតមាននូវគម្លាតក្នុងការអនុវវត្តការងាររបស់អង្គភាពក្រោមឱវាទ</w:t>
      </w:r>
      <w:r w:rsidR="00667E93" w:rsidRPr="000D51E2">
        <w:rPr>
          <w:rFonts w:ascii="Khmer MEF1" w:hAnsi="Khmer MEF1" w:cs="Khmer MEF1"/>
          <w:b/>
          <w:bCs/>
          <w:cs/>
          <w:lang w:val="ca-ES"/>
        </w:rPr>
        <w:t xml:space="preserve"> អ.ស.ហ.</w:t>
      </w:r>
      <w:r w:rsidR="00667E93" w:rsidRPr="000D51E2">
        <w:rPr>
          <w:rFonts w:ascii="Khmer MEF1" w:hAnsi="Khmer MEF1" w:cs="Khmer MEF1"/>
          <w:cs/>
          <w:lang w:val="ca-ES"/>
        </w:rPr>
        <w:t>។</w:t>
      </w:r>
      <w:r w:rsidR="009B2A73" w:rsidRPr="000D51E2">
        <w:rPr>
          <w:rFonts w:ascii="Khmer MEF1" w:hAnsi="Khmer MEF1" w:cs="Khmer MEF1" w:hint="cs"/>
          <w:cs/>
          <w:lang w:val="ca-ES"/>
        </w:rPr>
        <w:t xml:space="preserve"> </w:t>
      </w:r>
      <w:r w:rsidR="00667E93" w:rsidRPr="000D51E2">
        <w:rPr>
          <w:rFonts w:ascii="Khmer MEF1" w:hAnsi="Khmer MEF1" w:cs="Khmer MEF1"/>
          <w:cs/>
          <w:lang w:val="ca-ES"/>
        </w:rPr>
        <w:t>ប្រសិនបើអង្គភាពក្រោមឱវាទ</w:t>
      </w:r>
      <w:r w:rsidR="00667E93" w:rsidRPr="000D51E2">
        <w:rPr>
          <w:rFonts w:ascii="Khmer MEF1" w:hAnsi="Khmer MEF1" w:cs="Khmer MEF1"/>
          <w:b/>
          <w:bCs/>
          <w:cs/>
          <w:lang w:val="ca-ES"/>
        </w:rPr>
        <w:t xml:space="preserve"> </w:t>
      </w:r>
      <w:r w:rsidR="00667E93" w:rsidRPr="000D51E2">
        <w:rPr>
          <w:rFonts w:ascii="Khmer MEF1" w:hAnsi="Khmer MEF1" w:cs="Khmer MEF1"/>
          <w:b/>
          <w:bCs/>
          <w:spacing w:val="-10"/>
          <w:cs/>
          <w:lang w:val="ca-ES"/>
        </w:rPr>
        <w:t xml:space="preserve">អ.ស.ហ. </w:t>
      </w:r>
      <w:r w:rsidR="00667E93" w:rsidRPr="000D51E2">
        <w:rPr>
          <w:rFonts w:ascii="Khmer MEF1" w:hAnsi="Khmer MEF1" w:cs="Khmer MEF1"/>
          <w:spacing w:val="-10"/>
          <w:cs/>
          <w:lang w:val="ca-ES"/>
        </w:rPr>
        <w:t>មិនអនុវត្តតាមអនុសាសន៍ដែលបានប</w:t>
      </w:r>
      <w:r w:rsidR="00C45943" w:rsidRPr="000D51E2">
        <w:rPr>
          <w:rFonts w:ascii="Khmer MEF1" w:hAnsi="Khmer MEF1" w:cs="Khmer MEF1"/>
          <w:spacing w:val="-10"/>
          <w:cs/>
          <w:lang w:val="ca-ES"/>
        </w:rPr>
        <w:t>្រ</w:t>
      </w:r>
      <w:r w:rsidR="00667E93" w:rsidRPr="000D51E2">
        <w:rPr>
          <w:rFonts w:ascii="Khmer MEF1" w:hAnsi="Khmer MEF1" w:cs="Khmer MEF1"/>
          <w:spacing w:val="-10"/>
          <w:cs/>
          <w:lang w:val="ca-ES"/>
        </w:rPr>
        <w:t>គល់ជូន។ សវនករទទួលបន្ទ</w:t>
      </w:r>
      <w:r w:rsidR="00C45943" w:rsidRPr="000D51E2">
        <w:rPr>
          <w:rFonts w:ascii="Khmer MEF1" w:hAnsi="Khmer MEF1" w:cs="Khmer MEF1"/>
          <w:spacing w:val="-10"/>
          <w:cs/>
          <w:lang w:val="ca-ES"/>
        </w:rPr>
        <w:t>ុ</w:t>
      </w:r>
      <w:r w:rsidR="00667E93" w:rsidRPr="000D51E2">
        <w:rPr>
          <w:rFonts w:ascii="Khmer MEF1" w:hAnsi="Khmer MEF1" w:cs="Khmer MEF1"/>
          <w:spacing w:val="-10"/>
          <w:cs/>
          <w:lang w:val="ca-ES"/>
        </w:rPr>
        <w:t>ក អាចរៀបរាប់អំពីចំណុចទី៤ នេះ</w:t>
      </w:r>
      <w:r w:rsidR="00667E93" w:rsidRPr="000D51E2">
        <w:rPr>
          <w:rFonts w:ascii="Khmer MEF1" w:hAnsi="Khmer MEF1" w:cs="Khmer MEF1"/>
          <w:cs/>
          <w:lang w:val="ca-ES"/>
        </w:rPr>
        <w:t xml:space="preserve"> ដូចគំរូខាងក្រោម៖</w:t>
      </w:r>
    </w:p>
    <w:p w14:paraId="28FC029B" w14:textId="0EF17B84" w:rsidR="00E50711" w:rsidRPr="000D51E2" w:rsidRDefault="001E4D94" w:rsidP="009D368E">
      <w:pPr>
        <w:pStyle w:val="NormalWeb"/>
        <w:spacing w:before="0" w:beforeAutospacing="0" w:after="0" w:afterAutospacing="0" w:line="221" w:lineRule="auto"/>
        <w:jc w:val="both"/>
        <w:rPr>
          <w:rFonts w:ascii="Khmer MEF1" w:hAnsi="Khmer MEF1" w:cs="Khmer MEF1"/>
        </w:rPr>
      </w:pPr>
      <w:r w:rsidRPr="000D51E2">
        <w:rPr>
          <w:rFonts w:ascii="Khmer MEF1" w:hAnsi="Khmer MEF1" w:cs="Khmer MEF1"/>
          <w:b/>
          <w:bCs/>
          <w:i/>
          <w:iCs/>
          <w:cs/>
          <w:lang w:val="ca-ES"/>
        </w:rPr>
        <w:tab/>
      </w:r>
      <w:r w:rsidR="00125B0C" w:rsidRPr="000D51E2">
        <w:rPr>
          <w:rFonts w:ascii="Khmer MEF1" w:hAnsi="Khmer MEF1" w:cs="Khmer MEF1"/>
          <w:spacing w:val="-4"/>
          <w:cs/>
          <w:lang w:val="ca-ES"/>
        </w:rPr>
        <w:t>ជាមួយគ្នានេះ ផ្អែកតាម</w:t>
      </w:r>
      <w:r w:rsidR="00125B0C" w:rsidRPr="000D51E2">
        <w:rPr>
          <w:rFonts w:ascii="Khmer MEF1" w:hAnsi="Khmer MEF1" w:cs="Khmer MEF1"/>
          <w:spacing w:val="-4"/>
          <w:cs/>
        </w:rPr>
        <w:t>បញ្ហា</w:t>
      </w:r>
      <w:r w:rsidR="00E50711" w:rsidRPr="000D51E2">
        <w:rPr>
          <w:rFonts w:ascii="Khmer MEF1" w:hAnsi="Khmer MEF1" w:cs="Khmer MEF1"/>
          <w:spacing w:val="-4"/>
          <w:cs/>
        </w:rPr>
        <w:t>គម្លាតនៃការអនុវត្តការងារ</w:t>
      </w:r>
      <w:r w:rsidR="00125B0C" w:rsidRPr="000D51E2">
        <w:rPr>
          <w:rFonts w:ascii="Khmer MEF1" w:hAnsi="Khmer MEF1" w:cs="Khmer MEF1"/>
          <w:spacing w:val="-4"/>
          <w:cs/>
        </w:rPr>
        <w:t>ដែលបានលើកឡើង សវនករទទួលបន្ទុកបាន</w:t>
      </w:r>
      <w:r w:rsidR="00125B0C" w:rsidRPr="000D51E2">
        <w:rPr>
          <w:rFonts w:ascii="Khmer MEF1" w:hAnsi="Khmer MEF1" w:cs="Khmer MEF1"/>
          <w:spacing w:val="4"/>
          <w:cs/>
        </w:rPr>
        <w:t xml:space="preserve">ផ្ដល់ជូនអនុសាសន៍មួយចំនួនដែលអនុសាសន៍ទាំងនេះ នឹងផ្ដល់គុណតម្លៃយ៉ាងច្រើនដល់ </w:t>
      </w:r>
      <w:r w:rsidR="00125B0C" w:rsidRPr="000D51E2">
        <w:rPr>
          <w:rFonts w:ascii="Khmer MEF1" w:hAnsi="Khmer MEF1" w:cs="Khmer MEF1"/>
          <w:spacing w:val="4"/>
          <w:lang w:val="ca-ES"/>
        </w:rPr>
        <w:t>[</w:t>
      </w:r>
      <w:r w:rsidR="00734EAE" w:rsidRPr="000D51E2">
        <w:rPr>
          <w:rFonts w:ascii="Khmer MEF1" w:hAnsi="Khmer MEF1" w:cs="Khmer MEF1"/>
          <w:spacing w:val="4"/>
          <w:cs/>
        </w:rPr>
        <w:t>អង្គភាពក្រោម</w:t>
      </w:r>
      <w:r w:rsidR="00734EAE" w:rsidRPr="000D51E2">
        <w:rPr>
          <w:rFonts w:ascii="Khmer MEF1" w:hAnsi="Khmer MEF1" w:cs="Khmer MEF1"/>
          <w:cs/>
        </w:rPr>
        <w:t xml:space="preserve">ឱវាទ </w:t>
      </w:r>
      <w:r w:rsidR="00734EAE" w:rsidRPr="000D51E2">
        <w:rPr>
          <w:rFonts w:ascii="Khmer MEF1" w:hAnsi="Khmer MEF1" w:cs="Khmer MEF1"/>
          <w:b/>
          <w:bCs/>
          <w:cs/>
        </w:rPr>
        <w:t>អ.ស.ហ.</w:t>
      </w:r>
      <w:r w:rsidR="00125B0C" w:rsidRPr="000D51E2">
        <w:rPr>
          <w:rFonts w:ascii="Khmer MEF1" w:hAnsi="Khmer MEF1" w:cs="Khmer MEF1"/>
          <w:lang w:val="ca-ES"/>
        </w:rPr>
        <w:t>]</w:t>
      </w:r>
      <w:r w:rsidR="00125B0C" w:rsidRPr="000D51E2">
        <w:rPr>
          <w:rFonts w:ascii="Khmer MEF1" w:hAnsi="Khmer MEF1" w:cs="Khmer MEF1"/>
          <w:cs/>
        </w:rPr>
        <w:t xml:space="preserve"> តា</w:t>
      </w:r>
      <w:r w:rsidR="00FB7360" w:rsidRPr="000D51E2">
        <w:rPr>
          <w:rFonts w:ascii="Khmer MEF1" w:hAnsi="Khmer MEF1" w:cs="Khmer MEF1"/>
          <w:cs/>
        </w:rPr>
        <w:t xml:space="preserve">មរយៈ៖ </w:t>
      </w:r>
    </w:p>
    <w:p w14:paraId="55169887" w14:textId="611C40C1" w:rsidR="00F22ACD" w:rsidRPr="000D51E2" w:rsidRDefault="00FB7360" w:rsidP="009D368E">
      <w:pPr>
        <w:spacing w:after="0" w:line="221" w:lineRule="auto"/>
        <w:ind w:firstLine="851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</w:rPr>
        <w:t>ក)</w:t>
      </w:r>
      <w:bookmarkStart w:id="3" w:name="_Hlk153227547"/>
      <w:r w:rsidRPr="000D51E2">
        <w:rPr>
          <w:rFonts w:ascii="Khmer MEF1" w:hAnsi="Khmer MEF1" w:cs="Khmer MEF1"/>
          <w:sz w:val="24"/>
          <w:szCs w:val="24"/>
          <w:cs/>
        </w:rPr>
        <w:t>..........</w:t>
      </w:r>
      <w:bookmarkEnd w:id="3"/>
    </w:p>
    <w:p w14:paraId="4124B1A4" w14:textId="0C4E56AA" w:rsidR="00F22ACD" w:rsidRPr="000D51E2" w:rsidRDefault="00FB7360" w:rsidP="009D368E">
      <w:pPr>
        <w:spacing w:after="0" w:line="221" w:lineRule="auto"/>
        <w:ind w:firstLine="851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</w:rPr>
        <w:t>ខ)</w:t>
      </w:r>
      <w:r w:rsidR="00F22ACD" w:rsidRPr="000D51E2">
        <w:rPr>
          <w:rFonts w:ascii="Khmer MEF1" w:hAnsi="Khmer MEF1" w:cs="Khmer MEF1"/>
          <w:sz w:val="24"/>
          <w:szCs w:val="24"/>
          <w:cs/>
        </w:rPr>
        <w:t>..........</w:t>
      </w:r>
      <w:r w:rsidR="00125B0C" w:rsidRPr="000D51E2">
        <w:rPr>
          <w:rFonts w:ascii="Khmer MEF1" w:hAnsi="Khmer MEF1" w:cs="Khmer MEF1"/>
          <w:sz w:val="24"/>
          <w:szCs w:val="24"/>
          <w:cs/>
        </w:rPr>
        <w:t xml:space="preserve">និង </w:t>
      </w:r>
    </w:p>
    <w:p w14:paraId="2695FB4D" w14:textId="345F5C2D" w:rsidR="00E50711" w:rsidRPr="000D51E2" w:rsidRDefault="00125B0C" w:rsidP="009D368E">
      <w:pPr>
        <w:spacing w:after="0" w:line="221" w:lineRule="auto"/>
        <w:ind w:firstLine="851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</w:rPr>
        <w:t>គ)</w:t>
      </w:r>
      <w:r w:rsidR="005D09F3" w:rsidRPr="000D51E2">
        <w:rPr>
          <w:rFonts w:ascii="Khmer MEF1" w:hAnsi="Khmer MEF1" w:cs="Khmer MEF1"/>
          <w:sz w:val="24"/>
          <w:szCs w:val="24"/>
          <w:cs/>
        </w:rPr>
        <w:t>..........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។ </w:t>
      </w:r>
    </w:p>
    <w:p w14:paraId="537E509C" w14:textId="08579B41" w:rsidR="0032446C" w:rsidRPr="000D51E2" w:rsidRDefault="00125B0C" w:rsidP="009D368E">
      <w:pPr>
        <w:spacing w:after="0" w:line="221" w:lineRule="auto"/>
        <w:ind w:firstLine="720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បន្ថែមពីនេះ </w:t>
      </w:r>
      <w:r w:rsidR="00E50711" w:rsidRPr="000D51E2">
        <w:rPr>
          <w:rFonts w:ascii="Khmer MEF1" w:hAnsi="Khmer MEF1" w:cs="Khmer MEF1"/>
          <w:spacing w:val="-4"/>
          <w:sz w:val="24"/>
          <w:szCs w:val="24"/>
          <w:cs/>
        </w:rPr>
        <w:t>សវនករទទួលបន្ទុកបានផ្ដល់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អនុសាសន៍</w:t>
      </w:r>
      <w:r w:rsidR="00E50711" w:rsidRPr="000D51E2">
        <w:rPr>
          <w:rFonts w:ascii="Khmer MEF1" w:hAnsi="Khmer MEF1" w:cs="Khmer MEF1"/>
          <w:spacing w:val="-4"/>
          <w:sz w:val="24"/>
          <w:szCs w:val="24"/>
          <w:cs/>
        </w:rPr>
        <w:t>ទៅតាម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ប្រធានបទ និងហានិភ័យ</w:t>
      </w:r>
      <w:r w:rsidR="00942786" w:rsidRPr="000D51E2">
        <w:rPr>
          <w:rFonts w:ascii="Khmer MEF1" w:hAnsi="Khmer MEF1" w:cs="Khmer MEF1"/>
          <w:spacing w:val="-4"/>
          <w:sz w:val="24"/>
          <w:szCs w:val="24"/>
          <w:cs/>
        </w:rPr>
        <w:t>ដែលអាចកើត</w:t>
      </w:r>
      <w:r w:rsidR="00942786" w:rsidRPr="000D51E2">
        <w:rPr>
          <w:rFonts w:ascii="Khmer MEF1" w:hAnsi="Khmer MEF1" w:cs="Khmer MEF1"/>
          <w:sz w:val="24"/>
          <w:szCs w:val="24"/>
          <w:cs/>
        </w:rPr>
        <w:t>មាន</w:t>
      </w:r>
      <w:r w:rsidRPr="000D51E2">
        <w:rPr>
          <w:rFonts w:ascii="Khmer MEF1" w:hAnsi="Khmer MEF1" w:cs="Khmer MEF1"/>
          <w:sz w:val="24"/>
          <w:szCs w:val="24"/>
          <w:cs/>
        </w:rPr>
        <w:t>ប្រសិនបើអនុសាសន៍មិនត្រូវបានអនុវត្ត មានដូចខាងក្រោម៖</w:t>
      </w:r>
    </w:p>
    <w:p w14:paraId="56BC2BC9" w14:textId="23EBBC92" w:rsidR="00125B0C" w:rsidRPr="000D51E2" w:rsidRDefault="00125B0C" w:rsidP="009D368E">
      <w:pPr>
        <w:spacing w:after="0" w:line="221" w:lineRule="auto"/>
        <w:ind w:firstLine="851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b/>
          <w:bCs/>
          <w:sz w:val="24"/>
          <w:szCs w:val="24"/>
          <w:cs/>
        </w:rPr>
        <w:t>១.</w:t>
      </w:r>
      <w:r w:rsidRPr="000D51E2">
        <w:rPr>
          <w:rFonts w:ascii="Khmer MEF1" w:hAnsi="Khmer MEF1" w:cs="Khmer MEF1"/>
          <w:sz w:val="24"/>
          <w:szCs w:val="24"/>
          <w:cs/>
        </w:rPr>
        <w:t>ប្រធានបទទី១៖ ............</w:t>
      </w:r>
    </w:p>
    <w:p w14:paraId="0BE8A2A7" w14:textId="75AA4E8A" w:rsidR="00125B0C" w:rsidRPr="000D51E2" w:rsidRDefault="00125B0C" w:rsidP="009D368E">
      <w:pPr>
        <w:spacing w:after="0" w:line="221" w:lineRule="auto"/>
        <w:jc w:val="both"/>
        <w:rPr>
          <w:rFonts w:ascii="Khmer MEF1" w:hAnsi="Khmer MEF1" w:cs="Khmer MEF1"/>
          <w:sz w:val="24"/>
          <w:szCs w:val="24"/>
        </w:rPr>
      </w:pPr>
      <w:r w:rsidRPr="000D51E2">
        <w:rPr>
          <w:rFonts w:ascii="Khmer MEF1" w:hAnsi="Khmer MEF1" w:cs="Khmer MEF1"/>
          <w:sz w:val="24"/>
          <w:szCs w:val="24"/>
          <w:cs/>
        </w:rPr>
        <w:tab/>
        <w:t xml:space="preserve">   - អនុសាសន៍៖ </w:t>
      </w:r>
      <w:r w:rsidRPr="000D51E2">
        <w:rPr>
          <w:rFonts w:ascii="Khmer MEF1" w:hAnsi="Khmer MEF1" w:cs="Khmer MEF1"/>
          <w:sz w:val="24"/>
          <w:szCs w:val="24"/>
        </w:rPr>
        <w:t>[</w:t>
      </w:r>
      <w:r w:rsidR="00734EAE" w:rsidRPr="000D51E2">
        <w:rPr>
          <w:rFonts w:ascii="Khmer MEF1" w:hAnsi="Khmer MEF1" w:cs="Khmer MEF1"/>
          <w:sz w:val="24"/>
          <w:szCs w:val="24"/>
          <w:cs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z w:val="24"/>
          <w:szCs w:val="24"/>
        </w:rPr>
        <w:t xml:space="preserve">] </w:t>
      </w:r>
      <w:r w:rsidRPr="000D51E2">
        <w:rPr>
          <w:rFonts w:ascii="Khmer MEF1" w:hAnsi="Khmer MEF1" w:cs="Khmer MEF1"/>
          <w:sz w:val="24"/>
          <w:szCs w:val="24"/>
          <w:cs/>
        </w:rPr>
        <w:t>គួរ/ត្រូវរៀបចំ.............ក្នុងរយៈពេល........</w:t>
      </w:r>
      <w:r w:rsidR="0032446C" w:rsidRPr="000D51E2">
        <w:rPr>
          <w:rFonts w:ascii="Khmer MEF1" w:hAnsi="Khmer MEF1" w:cs="Khmer MEF1" w:hint="cs"/>
          <w:sz w:val="24"/>
          <w:szCs w:val="24"/>
          <w:cs/>
        </w:rPr>
        <w:t>.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។ </w:t>
      </w:r>
      <w:r w:rsidRPr="000D51E2">
        <w:rPr>
          <w:rFonts w:ascii="Khmer MEF1" w:hAnsi="Khmer MEF1" w:cs="Khmer MEF1"/>
          <w:spacing w:val="-6"/>
          <w:sz w:val="24"/>
          <w:szCs w:val="24"/>
          <w:cs/>
        </w:rPr>
        <w:t>សវនករទទួលបន្ទុកនឹងពិនិត្យឡើងវិញលើវឌ្ឍនភាពនៃការអនុវត</w:t>
      </w:r>
      <w:r w:rsidR="00710C62" w:rsidRPr="000D51E2">
        <w:rPr>
          <w:rFonts w:ascii="Khmer MEF1" w:hAnsi="Khmer MEF1" w:cs="Khmer MEF1"/>
          <w:spacing w:val="-6"/>
          <w:sz w:val="24"/>
          <w:szCs w:val="24"/>
          <w:cs/>
        </w:rPr>
        <w:t xml:space="preserve">្តតាមអនុសាសន៍ដែលបានផ្ដល់ជូននា </w:t>
      </w:r>
      <w:r w:rsidR="00710C62" w:rsidRPr="000D51E2">
        <w:rPr>
          <w:rFonts w:ascii="Khmer MEF1" w:hAnsi="Khmer MEF1" w:cs="Khmer MEF1"/>
          <w:spacing w:val="-6"/>
          <w:sz w:val="24"/>
          <w:szCs w:val="24"/>
        </w:rPr>
        <w:t>[</w:t>
      </w:r>
      <w:r w:rsidR="00710C62" w:rsidRPr="000D51E2">
        <w:rPr>
          <w:rFonts w:ascii="Khmer MEF1" w:hAnsi="Khmer MEF1" w:cs="Khmer MEF1"/>
          <w:spacing w:val="-6"/>
          <w:sz w:val="24"/>
          <w:szCs w:val="24"/>
          <w:cs/>
        </w:rPr>
        <w:t>កាល</w:t>
      </w:r>
      <w:r w:rsidR="00710C62" w:rsidRPr="000D51E2">
        <w:rPr>
          <w:rFonts w:ascii="Khmer MEF1" w:hAnsi="Khmer MEF1" w:cs="Khmer MEF1"/>
          <w:sz w:val="24"/>
          <w:szCs w:val="24"/>
          <w:cs/>
        </w:rPr>
        <w:t>បរិច្ឆេទ</w:t>
      </w:r>
      <w:r w:rsidR="00710C62" w:rsidRPr="000D51E2">
        <w:rPr>
          <w:rFonts w:ascii="Khmer MEF1" w:hAnsi="Khmer MEF1" w:cs="Khmer MEF1"/>
          <w:sz w:val="24"/>
          <w:szCs w:val="24"/>
        </w:rPr>
        <w:t>]</w:t>
      </w:r>
      <w:r w:rsidRPr="000D51E2">
        <w:rPr>
          <w:rFonts w:ascii="Khmer MEF1" w:hAnsi="Khmer MEF1" w:cs="Khmer MEF1"/>
          <w:sz w:val="24"/>
          <w:szCs w:val="24"/>
          <w:cs/>
        </w:rPr>
        <w:t xml:space="preserve">។ </w:t>
      </w:r>
    </w:p>
    <w:p w14:paraId="2AEFDA53" w14:textId="1DCE7B0B" w:rsidR="00B30A65" w:rsidRPr="000D51E2" w:rsidRDefault="00125B0C" w:rsidP="009D368E">
      <w:pPr>
        <w:spacing w:after="0" w:line="221" w:lineRule="auto"/>
        <w:jc w:val="both"/>
        <w:rPr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ab/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 xml:space="preserve">   -ផលវិបាក៖ ក្នុងករណី </w:t>
      </w:r>
      <w:r w:rsidRPr="000D51E2">
        <w:rPr>
          <w:rFonts w:ascii="Khmer MEF1" w:hAnsi="Khmer MEF1" w:cs="Khmer MEF1"/>
          <w:spacing w:val="-8"/>
          <w:sz w:val="24"/>
          <w:szCs w:val="24"/>
        </w:rPr>
        <w:t>[</w:t>
      </w:r>
      <w:r w:rsidR="00734EAE" w:rsidRPr="000D51E2">
        <w:rPr>
          <w:rFonts w:ascii="Khmer MEF1" w:hAnsi="Khmer MEF1" w:cs="Khmer MEF1"/>
          <w:spacing w:val="-8"/>
          <w:sz w:val="24"/>
          <w:szCs w:val="24"/>
          <w:cs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8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pacing w:val="-8"/>
          <w:sz w:val="24"/>
          <w:szCs w:val="24"/>
        </w:rPr>
        <w:t xml:space="preserve">]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មិនអនុវត្តតាមអនុសាសន៍ដែលបានប្រគល់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ជូន ប្រព័ន្ធត្រួតពិនិត្យផ្ទៃក្នុងរបស់</w:t>
      </w:r>
      <w:r w:rsidRPr="000D51E2">
        <w:rPr>
          <w:rFonts w:ascii="Khmer MEF1" w:hAnsi="Khmer MEF1" w:cs="Khmer MEF1"/>
          <w:i/>
          <w:iCs/>
          <w:spacing w:val="-4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</w:rPr>
        <w:t>[</w:t>
      </w:r>
      <w:r w:rsidR="00734EAE"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pacing w:val="-4"/>
          <w:sz w:val="24"/>
          <w:szCs w:val="24"/>
        </w:rPr>
        <w:t>]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ឬ</w:t>
      </w:r>
      <w:r w:rsidRPr="000D51E2">
        <w:rPr>
          <w:rFonts w:ascii="Khmer MEF1" w:hAnsi="Khmer MEF1" w:cs="Khmer MEF1"/>
          <w:i/>
          <w:iCs/>
          <w:spacing w:val="-4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4"/>
          <w:sz w:val="24"/>
          <w:szCs w:val="24"/>
        </w:rPr>
        <w:t>[</w:t>
      </w:r>
      <w:r w:rsidR="00734EAE" w:rsidRPr="000D51E2">
        <w:rPr>
          <w:rFonts w:ascii="Khmer MEF1" w:hAnsi="Khmer MEF1" w:cs="Khmer MEF1"/>
          <w:spacing w:val="-4"/>
          <w:sz w:val="24"/>
          <w:szCs w:val="24"/>
          <w:cs/>
        </w:rPr>
        <w:t xml:space="preserve">អង្គភាពក្រោមឱវាទ </w:t>
      </w:r>
      <w:r w:rsidR="00734EAE" w:rsidRPr="000D51E2">
        <w:rPr>
          <w:rFonts w:ascii="Khmer MEF1" w:hAnsi="Khmer MEF1" w:cs="Khmer MEF1"/>
          <w:b/>
          <w:bCs/>
          <w:spacing w:val="-4"/>
          <w:sz w:val="24"/>
          <w:szCs w:val="24"/>
          <w:cs/>
        </w:rPr>
        <w:t>អ.ស.ហ.</w:t>
      </w:r>
      <w:r w:rsidRPr="000D51E2">
        <w:rPr>
          <w:rFonts w:ascii="Khmer MEF1" w:hAnsi="Khmer MEF1" w:cs="Khmer MEF1"/>
          <w:spacing w:val="-4"/>
          <w:sz w:val="24"/>
          <w:szCs w:val="24"/>
        </w:rPr>
        <w:t xml:space="preserve">] </w:t>
      </w:r>
      <w:r w:rsidRPr="000D51E2">
        <w:rPr>
          <w:rFonts w:ascii="Khmer MEF1" w:hAnsi="Khmer MEF1" w:cs="Khmer MEF1"/>
          <w:spacing w:val="-4"/>
          <w:sz w:val="24"/>
          <w:szCs w:val="24"/>
          <w:cs/>
        </w:rPr>
        <w:t>អាចនឹង</w:t>
      </w:r>
      <w:r w:rsidRPr="000D51E2">
        <w:rPr>
          <w:rFonts w:ascii="Khmer MEF1" w:hAnsi="Khmer MEF1" w:cs="Khmer MEF1"/>
          <w:sz w:val="24"/>
          <w:szCs w:val="24"/>
          <w:cs/>
        </w:rPr>
        <w:t>ត្រូវប្រឈមនូវបញ្ហាដូចជា.......</w:t>
      </w:r>
      <w:r w:rsidR="0032446C" w:rsidRPr="000D51E2">
        <w:rPr>
          <w:rFonts w:ascii="Khmer MEF1" w:hAnsi="Khmer MEF1" w:cs="Khmer MEF1" w:hint="cs"/>
          <w:sz w:val="24"/>
          <w:szCs w:val="24"/>
          <w:cs/>
        </w:rPr>
        <w:t>...</w:t>
      </w:r>
      <w:r w:rsidRPr="000D51E2">
        <w:rPr>
          <w:rFonts w:ascii="Khmer MEF1" w:hAnsi="Khmer MEF1" w:cs="Khmer MEF1"/>
          <w:sz w:val="24"/>
          <w:szCs w:val="24"/>
          <w:cs/>
        </w:rPr>
        <w:t>..។</w:t>
      </w:r>
    </w:p>
    <w:p w14:paraId="4C5A9F1F" w14:textId="15530960" w:rsidR="00FC4D1C" w:rsidRPr="000D51E2" w:rsidRDefault="00B30A65" w:rsidP="00103B01">
      <w:pPr>
        <w:pStyle w:val="NormalWeb"/>
        <w:spacing w:before="0" w:beforeAutospacing="0" w:after="0" w:afterAutospacing="0" w:line="211" w:lineRule="auto"/>
        <w:jc w:val="both"/>
        <w:rPr>
          <w:rFonts w:ascii="Khmer MEF2" w:hAnsi="Khmer MEF2" w:cs="Khmer MEF2"/>
          <w:lang w:val="ca-ES"/>
        </w:rPr>
      </w:pPr>
      <w:r w:rsidRPr="000D51E2">
        <w:rPr>
          <w:rFonts w:ascii="Khmer MEF1" w:hAnsi="Khmer MEF1" w:cs="Khmer MEF1"/>
          <w:cs/>
        </w:rPr>
        <w:tab/>
      </w:r>
      <w:bookmarkStart w:id="4" w:name="_Hlk126995290"/>
      <w:bookmarkEnd w:id="1"/>
      <w:bookmarkEnd w:id="2"/>
      <w:r w:rsidR="00FC4D1C" w:rsidRPr="000D51E2">
        <w:rPr>
          <w:rFonts w:ascii="Khmer MEF2" w:hAnsi="Khmer MEF2" w:cs="Khmer MEF2"/>
          <w:cs/>
          <w:lang w:val="ca-ES"/>
        </w:rPr>
        <w:t>១៥. ការតាមដានការអនុវត្តអនុសាសន៍</w:t>
      </w:r>
    </w:p>
    <w:p w14:paraId="4E56430E" w14:textId="77777777" w:rsidR="00F66D94" w:rsidRPr="00C26A32" w:rsidRDefault="00150B77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  <w:lang w:val="ca-ES"/>
        </w:rPr>
        <w:t>ក្នុងគោលបំណងធ្វើឱ្យប្រសើរឡើងនូវប្រព័ន្ធត្រួតពិនិត្យផ្ទៃក្នុងរបស់</w:t>
      </w:r>
      <w:r w:rsidR="000B7A5C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="00464D73" w:rsidRPr="00C26A32">
        <w:rPr>
          <w:rFonts w:ascii="Khmer MEF1" w:hAnsi="Khmer MEF1" w:cs="Khmer MEF1"/>
          <w:sz w:val="24"/>
          <w:szCs w:val="24"/>
          <w:lang w:val="ca-ES"/>
        </w:rPr>
        <w:t>[</w:t>
      </w:r>
      <w:r w:rsidR="00464D73" w:rsidRPr="000D51E2">
        <w:rPr>
          <w:rFonts w:ascii="Khmer MEF1" w:hAnsi="Khmer MEF1" w:cs="Khmer MEF1"/>
          <w:sz w:val="24"/>
          <w:szCs w:val="24"/>
          <w:cs/>
        </w:rPr>
        <w:t xml:space="preserve">អង្គភាពក្រោមឱវាទ </w:t>
      </w:r>
      <w:r w:rsidR="00464D73" w:rsidRPr="000D51E2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="00464D73" w:rsidRPr="00C26A32">
        <w:rPr>
          <w:rFonts w:ascii="Khmer MEF1" w:hAnsi="Khmer MEF1" w:cs="Khmer MEF1"/>
          <w:sz w:val="24"/>
          <w:szCs w:val="24"/>
          <w:lang w:val="ca-ES"/>
        </w:rPr>
        <w:t>]</w:t>
      </w:r>
    </w:p>
    <w:p w14:paraId="481182FC" w14:textId="09C10E82" w:rsidR="00A25C50" w:rsidRPr="00C26A32" w:rsidRDefault="00150B77" w:rsidP="00F66D94">
      <w:pPr>
        <w:spacing w:after="0" w:line="211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សវនករទទួលបន្ទុក</w:t>
      </w:r>
      <w:r w:rsidR="000B7A5C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បានផ្តល់អនុសាសន៍សវនកម្មមួយចំនួនក្នុងរបាយការណ៍សវនកម្មនេះ។ អង្គភាពសវនកម្ម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ផ្ទៃក្នុងនៃ</w:t>
      </w:r>
      <w:r w:rsidRPr="000D51E2">
        <w:rPr>
          <w:rFonts w:ascii="Khmer MEF1" w:hAnsi="Khmer MEF1" w:cs="Khmer MEF1"/>
          <w:spacing w:val="-4"/>
          <w:sz w:val="16"/>
          <w:szCs w:val="16"/>
          <w:cs/>
          <w:lang w:val="ca-ES"/>
        </w:rPr>
        <w:t xml:space="preserve"> 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អ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lang w:val="ca-ES"/>
        </w:rPr>
        <w:t>.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cs/>
          <w:lang w:val="ca-ES"/>
        </w:rPr>
        <w:t>ស</w:t>
      </w:r>
      <w:r w:rsidRPr="000D51E2">
        <w:rPr>
          <w:rFonts w:ascii="Khmer MEF1" w:hAnsi="Khmer MEF1" w:cs="Khmer MEF1"/>
          <w:b/>
          <w:bCs/>
          <w:spacing w:val="-4"/>
          <w:sz w:val="24"/>
          <w:szCs w:val="24"/>
          <w:lang w:val="ca-ES"/>
        </w:rPr>
        <w:t>.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/>
        </w:rPr>
        <w:t>ហ</w:t>
      </w:r>
      <w:r w:rsidRPr="000D51E2">
        <w:rPr>
          <w:rFonts w:ascii="Khmer MEF1" w:hAnsi="Khmer MEF1" w:cs="Khmer MEF1"/>
          <w:b/>
          <w:bCs/>
          <w:spacing w:val="-6"/>
          <w:sz w:val="24"/>
          <w:szCs w:val="24"/>
          <w:lang w:val="ca-ES"/>
        </w:rPr>
        <w:t>.</w:t>
      </w:r>
      <w:r w:rsidRPr="000D51E2">
        <w:rPr>
          <w:rFonts w:ascii="Khmer MEF1" w:hAnsi="Khmer MEF1" w:cs="Khmer MEF1"/>
          <w:spacing w:val="-6"/>
          <w:sz w:val="16"/>
          <w:szCs w:val="16"/>
          <w:lang w:val="ca-ES"/>
        </w:rPr>
        <w:t xml:space="preserve"> 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នឹងធ្វើ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ការតាមដានលើវឌ្ឍនភាព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នៃ</w:t>
      </w:r>
      <w:r w:rsidRPr="000D51E2">
        <w:rPr>
          <w:rFonts w:ascii="Khmer MEF1" w:hAnsi="Khmer MEF1" w:cs="Khmer MEF1"/>
          <w:spacing w:val="-4"/>
          <w:sz w:val="24"/>
          <w:szCs w:val="24"/>
          <w:cs/>
          <w:lang w:val="ca-ES"/>
        </w:rPr>
        <w:t>ការអនុវត្តតាមអនុសាសន៍ដែលបានផ្តល់</w:t>
      </w:r>
      <w:r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ជូន</w:t>
      </w:r>
      <w:r w:rsidR="000B7A5C" w:rsidRPr="000D51E2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 </w:t>
      </w:r>
      <w:r w:rsidR="00464D73" w:rsidRPr="00C26A32">
        <w:rPr>
          <w:rFonts w:ascii="Khmer MEF1" w:hAnsi="Khmer MEF1" w:cs="Khmer MEF1"/>
          <w:spacing w:val="-6"/>
          <w:sz w:val="24"/>
          <w:szCs w:val="24"/>
          <w:lang w:val="ca-ES"/>
        </w:rPr>
        <w:t>[</w:t>
      </w:r>
      <w:r w:rsidR="00464D73" w:rsidRPr="000D51E2">
        <w:rPr>
          <w:rFonts w:ascii="Khmer MEF1" w:hAnsi="Khmer MEF1" w:cs="Khmer MEF1"/>
          <w:spacing w:val="-6"/>
          <w:sz w:val="24"/>
          <w:szCs w:val="24"/>
          <w:cs/>
        </w:rPr>
        <w:t>អង្គភាព</w:t>
      </w:r>
    </w:p>
    <w:p w14:paraId="74175619" w14:textId="08116CE8" w:rsidR="00440D73" w:rsidRPr="00C26A32" w:rsidRDefault="00464D73" w:rsidP="00103B01">
      <w:pPr>
        <w:spacing w:after="0" w:line="211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z w:val="24"/>
          <w:szCs w:val="24"/>
          <w:cs/>
        </w:rPr>
        <w:t xml:space="preserve">ក្រោមឱវាទ </w:t>
      </w:r>
      <w:r w:rsidRPr="000D51E2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Pr="00C26A32">
        <w:rPr>
          <w:rFonts w:ascii="Khmer MEF1" w:hAnsi="Khmer MEF1" w:cs="Khmer MEF1"/>
          <w:sz w:val="24"/>
          <w:szCs w:val="24"/>
          <w:lang w:val="ca-ES"/>
        </w:rPr>
        <w:t xml:space="preserve">] </w:t>
      </w:r>
      <w:r w:rsidR="00150B77" w:rsidRPr="000D51E2">
        <w:rPr>
          <w:rFonts w:ascii="Khmer MEF1" w:hAnsi="Khmer MEF1" w:cs="Khmer MEF1"/>
          <w:sz w:val="24"/>
          <w:szCs w:val="24"/>
          <w:cs/>
          <w:lang w:val="ca-ES"/>
        </w:rPr>
        <w:t xml:space="preserve">ខាងលើនៅគ្រាបន្ទាប់។ </w:t>
      </w:r>
      <w:bookmarkEnd w:id="4"/>
    </w:p>
    <w:p w14:paraId="28E66C58" w14:textId="412540A2" w:rsidR="008732CC" w:rsidRPr="000D51E2" w:rsidRDefault="008732CC" w:rsidP="00103B01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10"/>
        <w:jc w:val="both"/>
        <w:rPr>
          <w:rFonts w:ascii="Khmer MEF2" w:hAnsi="Khmer MEF2" w:cs="Khmer MEF2"/>
          <w:lang w:val="ca-ES"/>
        </w:rPr>
      </w:pPr>
      <w:r w:rsidRPr="000D51E2">
        <w:rPr>
          <w:rFonts w:ascii="Khmer MEF2" w:hAnsi="Khmer MEF2" w:cs="Khmer MEF2"/>
          <w:cs/>
          <w:lang w:val="ca-ES"/>
        </w:rPr>
        <w:t>១</w:t>
      </w:r>
      <w:r w:rsidR="00FC4D1C" w:rsidRPr="000D51E2">
        <w:rPr>
          <w:rFonts w:ascii="Khmer MEF2" w:hAnsi="Khmer MEF2" w:cs="Khmer MEF2"/>
          <w:cs/>
          <w:lang w:val="ca-ES"/>
        </w:rPr>
        <w:t>៦</w:t>
      </w:r>
      <w:r w:rsidRPr="000D51E2">
        <w:rPr>
          <w:rFonts w:ascii="Khmer MEF2" w:hAnsi="Khmer MEF2" w:cs="Khmer MEF2"/>
          <w:cs/>
          <w:lang w:val="ca-ES"/>
        </w:rPr>
        <w:t xml:space="preserve">. </w:t>
      </w:r>
      <w:r w:rsidR="00CA38C3" w:rsidRPr="000D51E2">
        <w:rPr>
          <w:rFonts w:ascii="Khmer MEF2" w:hAnsi="Khmer MEF2" w:cs="Khmer MEF2"/>
          <w:cs/>
          <w:lang w:val="ca-ES"/>
        </w:rPr>
        <w:t>បញ្ហាប្រឈម និងសំណូមពររបស់សវនករទទួលបន្ទុក</w:t>
      </w:r>
    </w:p>
    <w:p w14:paraId="749D1F77" w14:textId="72B899E5" w:rsidR="00CA38C3" w:rsidRPr="00C26A32" w:rsidRDefault="00FF1405" w:rsidP="00103B01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10"/>
        <w:jc w:val="both"/>
        <w:rPr>
          <w:rFonts w:ascii="Khmer MEF2" w:hAnsi="Khmer MEF2" w:cs="Khmer MEF2"/>
          <w:lang w:val="ca-ES"/>
        </w:rPr>
      </w:pPr>
      <w:r w:rsidRPr="000D51E2">
        <w:rPr>
          <w:rFonts w:ascii="Khmer MEF2" w:hAnsi="Khmer MEF2" w:cs="Khmer MEF2"/>
          <w:cs/>
        </w:rPr>
        <w:t>១៦.១.បញ្ហាប្រឈម</w:t>
      </w:r>
    </w:p>
    <w:p w14:paraId="2EF4E4F9" w14:textId="4694789F" w:rsidR="00FF1405" w:rsidRPr="000D51E2" w:rsidRDefault="00FF1405" w:rsidP="00103B01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10"/>
        <w:jc w:val="both"/>
        <w:rPr>
          <w:rFonts w:ascii="Khmer MEF1" w:hAnsi="Khmer MEF1" w:cs="Khmer MEF1"/>
        </w:rPr>
      </w:pPr>
      <w:r w:rsidRPr="000D51E2">
        <w:rPr>
          <w:rFonts w:ascii="Khmer MEF1" w:hAnsi="Khmer MEF1" w:cs="Khmer MEF1"/>
          <w:cs/>
        </w:rPr>
        <w:t>ដោយអនុលោមទៅតាមផែនការសវនកម្មប្រចាំឆ្នាំ</w:t>
      </w:r>
      <w:r w:rsidR="00466A28" w:rsidRPr="000D51E2">
        <w:rPr>
          <w:rFonts w:ascii="Khmer MEF1" w:hAnsi="Khmer MEF1" w:cs="Khmer MEF1" w:hint="cs"/>
          <w:cs/>
        </w:rPr>
        <w:t>.....</w:t>
      </w:r>
      <w:r w:rsidRPr="000D51E2">
        <w:rPr>
          <w:rFonts w:ascii="Khmer MEF1" w:hAnsi="Khmer MEF1" w:cs="Khmer MEF1"/>
          <w:cs/>
        </w:rPr>
        <w:t xml:space="preserve"> ប្រតិភូសវនកម្ម និងសវនករទទួលបន្ទុកបាន</w:t>
      </w:r>
      <w:r w:rsidRPr="000D51E2">
        <w:rPr>
          <w:rFonts w:ascii="Khmer MEF1" w:hAnsi="Khmer MEF1" w:cs="Khmer MEF1"/>
          <w:spacing w:val="-6"/>
          <w:cs/>
        </w:rPr>
        <w:t>ខិតខំប្រឹងប្រែងអនុវត្តការងារសវនកម្មរបស់ខ្លួន</w:t>
      </w:r>
      <w:r w:rsidRPr="000D51E2">
        <w:rPr>
          <w:rFonts w:ascii="Khmer MEF1" w:hAnsi="Khmer MEF1" w:cs="Khmer MEF1"/>
          <w:spacing w:val="-6"/>
          <w:sz w:val="10"/>
          <w:szCs w:val="10"/>
          <w:cs/>
        </w:rPr>
        <w:t xml:space="preserve"> </w:t>
      </w:r>
      <w:r w:rsidRPr="000D51E2">
        <w:rPr>
          <w:rFonts w:ascii="Khmer MEF1" w:hAnsi="Khmer MEF1" w:cs="Khmer MEF1"/>
          <w:spacing w:val="-6"/>
          <w:cs/>
        </w:rPr>
        <w:t>រហូតទទួលបានជោគជ័យលើការរៀបចំរបាយការណ៍សវនកម្ម</w:t>
      </w:r>
      <w:r w:rsidR="00466A28" w:rsidRPr="000D51E2">
        <w:rPr>
          <w:rFonts w:ascii="Khmer MEF1" w:hAnsi="Khmer MEF1" w:cs="Khmer MEF1" w:hint="cs"/>
          <w:spacing w:val="6"/>
          <w:cs/>
        </w:rPr>
        <w:t xml:space="preserve"> </w:t>
      </w:r>
      <w:r w:rsidRPr="000D51E2">
        <w:rPr>
          <w:rFonts w:ascii="Khmer MEF1" w:hAnsi="Khmer MEF1" w:cs="Khmer MEF1"/>
          <w:spacing w:val="-8"/>
          <w:cs/>
        </w:rPr>
        <w:t>ប្រចាំ</w:t>
      </w:r>
      <w:r w:rsidR="00466A28" w:rsidRPr="000D51E2">
        <w:rPr>
          <w:rFonts w:ascii="Khmer MEF1" w:hAnsi="Khmer MEF1" w:cs="Khmer MEF1" w:hint="cs"/>
          <w:spacing w:val="-8"/>
          <w:cs/>
        </w:rPr>
        <w:t>ឆ្នាំ</w:t>
      </w:r>
      <w:r w:rsidRPr="000D51E2">
        <w:rPr>
          <w:rFonts w:ascii="Khmer MEF1" w:hAnsi="Khmer MEF1" w:cs="Khmer MEF1"/>
          <w:spacing w:val="-8"/>
          <w:cs/>
        </w:rPr>
        <w:t xml:space="preserve">......របស់ </w:t>
      </w:r>
      <w:r w:rsidRPr="000D51E2">
        <w:rPr>
          <w:rFonts w:ascii="Khmer MEF1" w:hAnsi="Khmer MEF1" w:cs="Khmer MEF1"/>
          <w:spacing w:val="-8"/>
        </w:rPr>
        <w:t>[</w:t>
      </w:r>
      <w:r w:rsidRPr="000D51E2">
        <w:rPr>
          <w:rFonts w:ascii="Khmer MEF1" w:hAnsi="Khmer MEF1" w:cs="Khmer MEF1"/>
          <w:spacing w:val="-8"/>
          <w:cs/>
        </w:rPr>
        <w:t xml:space="preserve">អង្គភាពក្រោមឱវាទ </w:t>
      </w:r>
      <w:r w:rsidRPr="000D51E2">
        <w:rPr>
          <w:rFonts w:ascii="Khmer MEF1" w:hAnsi="Khmer MEF1" w:cs="Khmer MEF1"/>
          <w:b/>
          <w:bCs/>
          <w:spacing w:val="-8"/>
          <w:cs/>
        </w:rPr>
        <w:t>អ.ស.ហ.</w:t>
      </w:r>
      <w:r w:rsidRPr="000D51E2">
        <w:rPr>
          <w:rFonts w:ascii="Khmer MEF1" w:hAnsi="Khmer MEF1" w:cs="Khmer MEF1"/>
          <w:spacing w:val="-8"/>
        </w:rPr>
        <w:t>]</w:t>
      </w:r>
      <w:r w:rsidRPr="000D51E2">
        <w:rPr>
          <w:rFonts w:ascii="Khmer MEF1" w:hAnsi="Khmer MEF1" w:cs="Khmer MEF1"/>
          <w:spacing w:val="-8"/>
          <w:cs/>
        </w:rPr>
        <w:t>។ ស្របជាមួយលទ្ធផល</w:t>
      </w:r>
      <w:r w:rsidR="00400BF3" w:rsidRPr="000D51E2">
        <w:rPr>
          <w:rFonts w:ascii="Khmer MEF1" w:hAnsi="Khmer MEF1" w:cs="Khmer MEF1"/>
          <w:spacing w:val="-8"/>
          <w:cs/>
        </w:rPr>
        <w:t>គួ</w:t>
      </w:r>
      <w:r w:rsidRPr="000D51E2">
        <w:rPr>
          <w:rFonts w:ascii="Khmer MEF1" w:hAnsi="Khmer MEF1" w:cs="Khmer MEF1"/>
          <w:spacing w:val="-8"/>
          <w:cs/>
        </w:rPr>
        <w:t>រជាទីមោទនៈនេះ ប្រតិភូសវនកម្ម</w:t>
      </w:r>
      <w:r w:rsidRPr="000D51E2">
        <w:rPr>
          <w:rFonts w:ascii="Khmer MEF1" w:hAnsi="Khmer MEF1" w:cs="Khmer MEF1"/>
          <w:cs/>
        </w:rPr>
        <w:t xml:space="preserve"> និងសវនករទទួលបន្ទុក ក៏បានជួបប្រទះនូវបញ្ហាប្រឈមមួយចំនួនផងដែរ រួមមាន៖</w:t>
      </w:r>
    </w:p>
    <w:p w14:paraId="5395D0CB" w14:textId="77777777" w:rsidR="00AB7B4B" w:rsidRPr="000D51E2" w:rsidRDefault="004A03E4" w:rsidP="00AB7B4B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51"/>
        <w:jc w:val="both"/>
        <w:rPr>
          <w:rFonts w:ascii="Khmer MEF1" w:hAnsi="Khmer MEF1" w:cs="Khmer MEF1"/>
        </w:rPr>
      </w:pPr>
      <w:r w:rsidRPr="000D51E2">
        <w:rPr>
          <w:rFonts w:ascii="Khmer MEF1" w:hAnsi="Khmer MEF1" w:cs="Khmer MEF1"/>
          <w:cs/>
        </w:rPr>
        <w:t xml:space="preserve">ក-បញ្ហាប្រឈមទី១ </w:t>
      </w:r>
      <w:r w:rsidRPr="000D51E2">
        <w:rPr>
          <w:rFonts w:ascii="Khmer MEF1" w:hAnsi="Khmer MEF1" w:cs="Khmer MEF1"/>
        </w:rPr>
        <w:t>[</w:t>
      </w:r>
      <w:r w:rsidRPr="000D51E2">
        <w:rPr>
          <w:rFonts w:ascii="Khmer MEF1" w:hAnsi="Khmer MEF1" w:cs="Khmer MEF1"/>
          <w:cs/>
        </w:rPr>
        <w:t>រៀបរាប់ជាអត្ថបទ</w:t>
      </w:r>
      <w:r w:rsidRPr="000D51E2">
        <w:rPr>
          <w:rFonts w:ascii="Khmer MEF1" w:hAnsi="Khmer MEF1" w:cs="Khmer MEF1"/>
        </w:rPr>
        <w:t>]</w:t>
      </w:r>
    </w:p>
    <w:p w14:paraId="3375B445" w14:textId="77777777" w:rsidR="00AB7B4B" w:rsidRPr="000D51E2" w:rsidRDefault="004A03E4" w:rsidP="00AB7B4B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51"/>
        <w:jc w:val="both"/>
        <w:rPr>
          <w:rFonts w:ascii="Khmer MEF1" w:hAnsi="Khmer MEF1" w:cs="Khmer MEF1"/>
        </w:rPr>
      </w:pPr>
      <w:r w:rsidRPr="000D51E2">
        <w:rPr>
          <w:rFonts w:ascii="Khmer MEF1" w:hAnsi="Khmer MEF1" w:cs="Khmer MEF1"/>
          <w:cs/>
        </w:rPr>
        <w:t xml:space="preserve">ខ-បញ្ហាប្រឈមទី២ </w:t>
      </w:r>
      <w:r w:rsidRPr="000D51E2">
        <w:rPr>
          <w:rFonts w:ascii="Khmer MEF1" w:hAnsi="Khmer MEF1" w:cs="Khmer MEF1"/>
        </w:rPr>
        <w:t>[</w:t>
      </w:r>
      <w:r w:rsidRPr="000D51E2">
        <w:rPr>
          <w:rFonts w:ascii="Khmer MEF1" w:hAnsi="Khmer MEF1" w:cs="Khmer MEF1"/>
          <w:cs/>
        </w:rPr>
        <w:t>រៀបរាប់ជាអត្ថបទ</w:t>
      </w:r>
      <w:r w:rsidRPr="000D51E2">
        <w:rPr>
          <w:rFonts w:ascii="Khmer MEF1" w:hAnsi="Khmer MEF1" w:cs="Khmer MEF1"/>
        </w:rPr>
        <w:t>]</w:t>
      </w:r>
    </w:p>
    <w:p w14:paraId="0DBBFD56" w14:textId="5482A80C" w:rsidR="004A03E4" w:rsidRPr="000D51E2" w:rsidRDefault="004A03E4" w:rsidP="00103B01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51"/>
        <w:jc w:val="both"/>
        <w:rPr>
          <w:rFonts w:ascii="Khmer MEF1" w:hAnsi="Khmer MEF1" w:cs="Khmer MEF1"/>
          <w:cs/>
        </w:rPr>
      </w:pPr>
      <w:r w:rsidRPr="000D51E2">
        <w:rPr>
          <w:rFonts w:ascii="Khmer MEF1" w:hAnsi="Khmer MEF1" w:cs="Khmer MEF1"/>
          <w:cs/>
        </w:rPr>
        <w:t xml:space="preserve">គ-បញ្ហាប្រឈមទី៣ </w:t>
      </w:r>
      <w:r w:rsidRPr="000D51E2">
        <w:rPr>
          <w:rFonts w:ascii="Khmer MEF1" w:hAnsi="Khmer MEF1" w:cs="Khmer MEF1"/>
        </w:rPr>
        <w:t>[</w:t>
      </w:r>
      <w:r w:rsidRPr="000D51E2">
        <w:rPr>
          <w:rFonts w:ascii="Khmer MEF1" w:hAnsi="Khmer MEF1" w:cs="Khmer MEF1"/>
          <w:cs/>
        </w:rPr>
        <w:t>រៀបរាប់ជាអត្ថបទ</w:t>
      </w:r>
      <w:r w:rsidRPr="000D51E2">
        <w:rPr>
          <w:rFonts w:ascii="Khmer MEF1" w:hAnsi="Khmer MEF1" w:cs="Khmer MEF1"/>
        </w:rPr>
        <w:t>]</w:t>
      </w:r>
    </w:p>
    <w:p w14:paraId="0C68E799" w14:textId="0A7708C8" w:rsidR="004A03E4" w:rsidRPr="000D51E2" w:rsidRDefault="004A03E4" w:rsidP="00103B01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10"/>
        <w:jc w:val="both"/>
        <w:rPr>
          <w:rFonts w:ascii="Khmer MEF2" w:hAnsi="Khmer MEF2" w:cs="Khmer MEF2"/>
        </w:rPr>
      </w:pPr>
      <w:r w:rsidRPr="000D51E2">
        <w:rPr>
          <w:rFonts w:ascii="Khmer MEF2" w:hAnsi="Khmer MEF2" w:cs="Khmer MEF2"/>
          <w:cs/>
        </w:rPr>
        <w:lastRenderedPageBreak/>
        <w:t>១៦.២.សំណូមពរ</w:t>
      </w:r>
    </w:p>
    <w:p w14:paraId="1016D3B3" w14:textId="3417E26A" w:rsidR="000B7A5C" w:rsidRPr="000D51E2" w:rsidRDefault="004A03E4" w:rsidP="00103B01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10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cs/>
          <w:lang w:val="ca-ES"/>
        </w:rPr>
        <w:t>ផ្ដើមចេញពីបញ្ហា</w:t>
      </w:r>
      <w:r w:rsidR="006614AF" w:rsidRPr="000D51E2">
        <w:rPr>
          <w:rFonts w:ascii="Khmer MEF1" w:hAnsi="Khmer MEF1" w:cs="Khmer MEF1"/>
          <w:spacing w:val="2"/>
          <w:cs/>
          <w:lang w:val="ca-ES"/>
        </w:rPr>
        <w:t>ប្រឈមដូចមានរៀបរាប់ដូចខាងលើ</w:t>
      </w:r>
      <w:r w:rsidR="006614AF" w:rsidRPr="000D51E2">
        <w:rPr>
          <w:rFonts w:ascii="Khmer MEF1" w:hAnsi="Khmer MEF1" w:cs="Khmer MEF1"/>
          <w:spacing w:val="2"/>
          <w:sz w:val="10"/>
          <w:szCs w:val="10"/>
          <w:cs/>
          <w:lang w:val="ca-ES"/>
        </w:rPr>
        <w:t xml:space="preserve"> </w:t>
      </w:r>
      <w:r w:rsidR="006614AF" w:rsidRPr="000D51E2">
        <w:rPr>
          <w:rFonts w:ascii="Khmer MEF1" w:hAnsi="Khmer MEF1" w:cs="Khmer MEF1"/>
          <w:spacing w:val="2"/>
          <w:cs/>
          <w:lang w:val="ca-ES"/>
        </w:rPr>
        <w:t>ប្រតិភូសវនកម្ម</w:t>
      </w:r>
      <w:r w:rsidR="006614AF" w:rsidRPr="000D51E2">
        <w:rPr>
          <w:rFonts w:ascii="Khmer MEF1" w:hAnsi="Khmer MEF1" w:cs="Khmer MEF1"/>
          <w:spacing w:val="2"/>
          <w:sz w:val="10"/>
          <w:szCs w:val="10"/>
          <w:cs/>
          <w:lang w:val="ca-ES"/>
        </w:rPr>
        <w:t xml:space="preserve"> </w:t>
      </w:r>
      <w:r w:rsidR="006614AF" w:rsidRPr="000D51E2">
        <w:rPr>
          <w:rFonts w:ascii="Khmer MEF1" w:hAnsi="Khmer MEF1" w:cs="Khmer MEF1"/>
          <w:spacing w:val="2"/>
          <w:cs/>
          <w:lang w:val="ca-ES"/>
        </w:rPr>
        <w:t>និងសវនករទទួលបន្ទុកមាន</w:t>
      </w:r>
      <w:r w:rsidR="006614AF" w:rsidRPr="000D51E2">
        <w:rPr>
          <w:rFonts w:ascii="Khmer MEF1" w:hAnsi="Khmer MEF1" w:cs="Khmer MEF1"/>
          <w:cs/>
          <w:lang w:val="ca-ES"/>
        </w:rPr>
        <w:t>សំណូមពរដូចខាងក្រោម៖</w:t>
      </w:r>
    </w:p>
    <w:p w14:paraId="0EC8E77F" w14:textId="77777777" w:rsidR="00AB7B4B" w:rsidRPr="00C26A32" w:rsidRDefault="006614AF" w:rsidP="00AB7B4B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51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cs/>
        </w:rPr>
        <w:t xml:space="preserve">ក-សំណូមពរទី១ </w:t>
      </w:r>
      <w:r w:rsidRPr="00C26A32">
        <w:rPr>
          <w:rFonts w:ascii="Khmer MEF1" w:hAnsi="Khmer MEF1" w:cs="Khmer MEF1"/>
          <w:lang w:val="ca-ES"/>
        </w:rPr>
        <w:t>[</w:t>
      </w:r>
      <w:r w:rsidRPr="000D51E2">
        <w:rPr>
          <w:rFonts w:ascii="Khmer MEF1" w:hAnsi="Khmer MEF1" w:cs="Khmer MEF1"/>
          <w:cs/>
        </w:rPr>
        <w:t>រៀបរាប់ជាអត្ថបទ</w:t>
      </w:r>
      <w:r w:rsidRPr="00C26A32">
        <w:rPr>
          <w:rFonts w:ascii="Khmer MEF1" w:hAnsi="Khmer MEF1" w:cs="Khmer MEF1"/>
          <w:lang w:val="ca-ES"/>
        </w:rPr>
        <w:t>]</w:t>
      </w:r>
    </w:p>
    <w:p w14:paraId="5D6EAB3C" w14:textId="77777777" w:rsidR="00AB7B4B" w:rsidRPr="00C26A32" w:rsidRDefault="006614AF" w:rsidP="00AB7B4B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51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cs/>
        </w:rPr>
        <w:t xml:space="preserve">ខ-សំណូមពរទី២ </w:t>
      </w:r>
      <w:r w:rsidRPr="00C26A32">
        <w:rPr>
          <w:rFonts w:ascii="Khmer MEF1" w:hAnsi="Khmer MEF1" w:cs="Khmer MEF1"/>
          <w:lang w:val="ca-ES"/>
        </w:rPr>
        <w:t>[</w:t>
      </w:r>
      <w:r w:rsidRPr="000D51E2">
        <w:rPr>
          <w:rFonts w:ascii="Khmer MEF1" w:hAnsi="Khmer MEF1" w:cs="Khmer MEF1"/>
          <w:cs/>
        </w:rPr>
        <w:t>រៀបរាប់ជាអត្ថបទ</w:t>
      </w:r>
      <w:r w:rsidRPr="00C26A32">
        <w:rPr>
          <w:rFonts w:ascii="Khmer MEF1" w:hAnsi="Khmer MEF1" w:cs="Khmer MEF1"/>
          <w:lang w:val="ca-ES"/>
        </w:rPr>
        <w:t>]</w:t>
      </w:r>
    </w:p>
    <w:p w14:paraId="38A0BA28" w14:textId="3A96847F" w:rsidR="00706E4B" w:rsidRPr="00C26A32" w:rsidRDefault="006614AF" w:rsidP="00B80E00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51"/>
        <w:jc w:val="both"/>
        <w:rPr>
          <w:rFonts w:ascii="Khmer MEF1" w:hAnsi="Khmer MEF1" w:cs="Khmer MEF1"/>
          <w:lang w:val="ca-ES"/>
        </w:rPr>
      </w:pPr>
      <w:r w:rsidRPr="000D51E2">
        <w:rPr>
          <w:rFonts w:ascii="Khmer MEF1" w:hAnsi="Khmer MEF1" w:cs="Khmer MEF1"/>
          <w:cs/>
        </w:rPr>
        <w:t xml:space="preserve">គ-សំណូមពរទី៣ </w:t>
      </w:r>
      <w:r w:rsidRPr="00C26A32">
        <w:rPr>
          <w:rFonts w:ascii="Khmer MEF1" w:hAnsi="Khmer MEF1" w:cs="Khmer MEF1"/>
          <w:lang w:val="ca-ES"/>
        </w:rPr>
        <w:t>[</w:t>
      </w:r>
      <w:r w:rsidRPr="000D51E2">
        <w:rPr>
          <w:rFonts w:ascii="Khmer MEF1" w:hAnsi="Khmer MEF1" w:cs="Khmer MEF1"/>
          <w:cs/>
        </w:rPr>
        <w:t>រៀបរាប់ជាអត្ថបទ</w:t>
      </w:r>
      <w:r w:rsidRPr="00C26A32">
        <w:rPr>
          <w:rFonts w:ascii="Khmer MEF1" w:hAnsi="Khmer MEF1" w:cs="Khmer MEF1"/>
          <w:lang w:val="ca-ES"/>
        </w:rPr>
        <w:t>]</w:t>
      </w:r>
    </w:p>
    <w:p w14:paraId="6AC33649" w14:textId="43CD5E20" w:rsidR="000B7A5C" w:rsidRPr="000D51E2" w:rsidRDefault="000B7A5C" w:rsidP="00103B01">
      <w:pPr>
        <w:pStyle w:val="NormalWeb"/>
        <w:tabs>
          <w:tab w:val="left" w:pos="720"/>
        </w:tabs>
        <w:spacing w:before="0" w:beforeAutospacing="0" w:after="0" w:afterAutospacing="0" w:line="211" w:lineRule="auto"/>
        <w:ind w:firstLine="810"/>
        <w:jc w:val="both"/>
        <w:rPr>
          <w:rFonts w:ascii="Khmer MEF2" w:hAnsi="Khmer MEF2" w:cs="Khmer MEF2"/>
          <w:lang w:val="ca-ES"/>
        </w:rPr>
      </w:pPr>
      <w:r w:rsidRPr="000D51E2">
        <w:rPr>
          <w:rFonts w:ascii="Khmer MEF2" w:hAnsi="Khmer MEF2" w:cs="Khmer MEF2"/>
          <w:cs/>
          <w:lang w:val="ca-ES"/>
        </w:rPr>
        <w:t>១៧. ឧបសម្ព័ន្ធ</w:t>
      </w:r>
    </w:p>
    <w:p w14:paraId="2AD7389F" w14:textId="573E3E0E" w:rsidR="008A023D" w:rsidRPr="000D51E2" w:rsidRDefault="008732CC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សវនករទទួលបន្ទុកត្រូវ</w:t>
      </w:r>
      <w:r w:rsidRPr="000D51E2">
        <w:rPr>
          <w:rFonts w:ascii="Khmer MEF1" w:hAnsi="Khmer MEF1" w:cs="Khmer MEF1"/>
          <w:sz w:val="24"/>
          <w:szCs w:val="24"/>
          <w:cs/>
          <w:lang w:val="ca-ES"/>
        </w:rPr>
        <w:t>ដាក់បញ្ចូលនូវឧបសម្ព័ន្ធពាក់ព័ន្ធនឹងដំណើរការនៃការធ្វើសវនកម្មរបស់ខ្លួន។</w:t>
      </w:r>
    </w:p>
    <w:p w14:paraId="09DF7269" w14:textId="77777777" w:rsidR="00682DB9" w:rsidRPr="000D51E2" w:rsidRDefault="00682DB9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14"/>
          <w:szCs w:val="14"/>
          <w:lang w:val="ca-ES"/>
        </w:rPr>
      </w:pPr>
    </w:p>
    <w:p w14:paraId="376C62A5" w14:textId="422E1E83" w:rsidR="00C465CC" w:rsidRPr="000D51E2" w:rsidRDefault="0007613E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spacing w:val="-12"/>
          <w:sz w:val="24"/>
          <w:szCs w:val="24"/>
          <w:cs/>
        </w:rPr>
        <w:t>ទទួលបាន</w:t>
      </w:r>
      <w:r w:rsidR="005A4A26" w:rsidRPr="000D51E2">
        <w:rPr>
          <w:rFonts w:ascii="Khmer MEF1" w:hAnsi="Khmer MEF1" w:cs="Khmer MEF1"/>
          <w:spacing w:val="-12"/>
          <w:sz w:val="24"/>
          <w:szCs w:val="24"/>
          <w:cs/>
        </w:rPr>
        <w:t>សេចក្តី</w:t>
      </w:r>
      <w:r w:rsidR="008732CC" w:rsidRPr="000D51E2">
        <w:rPr>
          <w:rFonts w:ascii="Khmer MEF1" w:hAnsi="Khmer MEF1" w:cs="Khmer MEF1"/>
          <w:spacing w:val="-12"/>
          <w:sz w:val="24"/>
          <w:szCs w:val="24"/>
          <w:cs/>
        </w:rPr>
        <w:t>ណែនាំ</w:t>
      </w:r>
      <w:r w:rsidRPr="000D51E2">
        <w:rPr>
          <w:rFonts w:ascii="Khmer MEF1" w:hAnsi="Khmer MEF1" w:cs="Khmer MEF1"/>
          <w:spacing w:val="-12"/>
          <w:sz w:val="24"/>
          <w:szCs w:val="24"/>
          <w:cs/>
        </w:rPr>
        <w:t>នេះ</w:t>
      </w:r>
      <w:r w:rsidRPr="000D51E2">
        <w:rPr>
          <w:rFonts w:ascii="Khmer MEF1" w:hAnsi="Khmer MEF1" w:cs="Khmer MEF1"/>
          <w:spacing w:val="-12"/>
          <w:sz w:val="24"/>
          <w:szCs w:val="24"/>
          <w:lang w:val="ca-ES"/>
        </w:rPr>
        <w:t xml:space="preserve"> </w:t>
      </w:r>
      <w:r w:rsidR="00D556A5" w:rsidRPr="000D51E2">
        <w:rPr>
          <w:rFonts w:ascii="Khmer MEF1" w:hAnsi="Khmer MEF1" w:cs="Khmer MEF1"/>
          <w:spacing w:val="-12"/>
          <w:sz w:val="24"/>
          <w:szCs w:val="24"/>
          <w:lang w:val="ca-ES"/>
        </w:rPr>
        <w:t xml:space="preserve"> </w:t>
      </w:r>
      <w:r w:rsidR="005A2B24" w:rsidRPr="000D51E2">
        <w:rPr>
          <w:rFonts w:ascii="Khmer MEF1" w:hAnsi="Khmer MEF1" w:cs="Khmer MEF1"/>
          <w:spacing w:val="-12"/>
          <w:sz w:val="24"/>
          <w:szCs w:val="24"/>
          <w:cs/>
        </w:rPr>
        <w:t>ប្រធានអង្គភាពសវនកម្មផ្ទៃក្នុង</w:t>
      </w:r>
      <w:r w:rsidR="005A2B24" w:rsidRPr="000D51E2">
        <w:rPr>
          <w:rFonts w:ascii="Khmer MEF1" w:hAnsi="Khmer MEF1" w:cs="Khmer MEF1"/>
          <w:spacing w:val="-12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-12"/>
          <w:sz w:val="24"/>
          <w:szCs w:val="24"/>
          <w:cs/>
        </w:rPr>
        <w:t>អនុប្រធានអង្គភាពសវនកម្មផ្ទៃក្នុង</w:t>
      </w:r>
      <w:r w:rsidRPr="000D51E2">
        <w:rPr>
          <w:rFonts w:ascii="Khmer MEF1" w:hAnsi="Khmer MEF1" w:cs="Khmer MEF1"/>
          <w:spacing w:val="-12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-12"/>
          <w:sz w:val="24"/>
          <w:szCs w:val="24"/>
          <w:cs/>
        </w:rPr>
        <w:t>ប្រធាន</w:t>
      </w:r>
      <w:r w:rsidR="005A2B24" w:rsidRPr="000D51E2">
        <w:rPr>
          <w:rFonts w:ascii="Khmer MEF1" w:hAnsi="Khmer MEF1" w:cs="Khmer MEF1" w:hint="cs"/>
          <w:spacing w:val="-8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នាយកដ្ឋាន</w:t>
      </w:r>
      <w:r w:rsidRPr="000D51E2">
        <w:rPr>
          <w:rFonts w:ascii="Khmer MEF1" w:hAnsi="Khmer MEF1" w:cs="Khmer MEF1"/>
          <w:spacing w:val="-8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អនុប្រធាននាយកដ្ឋាន</w:t>
      </w:r>
      <w:r w:rsidRPr="000D51E2">
        <w:rPr>
          <w:rFonts w:ascii="Khmer MEF1" w:hAnsi="Khmer MEF1" w:cs="Khmer MEF1"/>
          <w:spacing w:val="-8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ប្រធានការិយាល័យ</w:t>
      </w:r>
      <w:r w:rsidR="005A2B24" w:rsidRPr="000D51E2">
        <w:rPr>
          <w:rFonts w:ascii="Khmer MEF1" w:hAnsi="Khmer MEF1" w:cs="Khmer MEF1" w:hint="cs"/>
          <w:spacing w:val="-8"/>
          <w:sz w:val="24"/>
          <w:szCs w:val="24"/>
          <w:cs/>
        </w:rPr>
        <w:t xml:space="preserve"> អនុប្រធានការិយាល័យ និងសវនករទទួលបន្ទុក</w:t>
      </w:r>
      <w:r w:rsidR="005A2B24" w:rsidRPr="000D51E2">
        <w:rPr>
          <w:rFonts w:ascii="Khmer MEF1" w:hAnsi="Khmer MEF1" w:cs="Khmer MEF1"/>
          <w:spacing w:val="-8"/>
          <w:sz w:val="24"/>
          <w:szCs w:val="24"/>
          <w:cs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របស់អង្គភាពសវនកម្មផ្ទៃក្នុង</w:t>
      </w:r>
      <w:r w:rsidR="00D556A5" w:rsidRPr="000D51E2">
        <w:rPr>
          <w:rFonts w:ascii="Khmer MEF1" w:hAnsi="Khmer MEF1" w:cs="Khmer MEF1"/>
          <w:spacing w:val="-8"/>
          <w:sz w:val="24"/>
          <w:szCs w:val="24"/>
          <w:lang w:val="ca-ES"/>
        </w:rPr>
        <w:t xml:space="preserve"> </w:t>
      </w:r>
      <w:r w:rsidRPr="000D51E2">
        <w:rPr>
          <w:rFonts w:ascii="Khmer MEF1" w:hAnsi="Khmer MEF1" w:cs="Khmer MEF1"/>
          <w:spacing w:val="-8"/>
          <w:sz w:val="24"/>
          <w:szCs w:val="24"/>
          <w:cs/>
        </w:rPr>
        <w:t>ត្រូវ</w:t>
      </w:r>
      <w:r w:rsidRPr="000D51E2">
        <w:rPr>
          <w:rFonts w:ascii="Khmer MEF1" w:hAnsi="Khmer MEF1" w:cs="Khmer MEF1"/>
          <w:sz w:val="24"/>
          <w:szCs w:val="24"/>
          <w:cs/>
        </w:rPr>
        <w:t>អនុវត្តសេចក្តីណែនាំនេះឱ្យមានប្រសិទ្ធភាពចាប់ពីថ្ងៃចុះហត្ថលេខានេះតទៅ។</w:t>
      </w:r>
    </w:p>
    <w:p w14:paraId="5EB43D85" w14:textId="61A5BAE9" w:rsidR="00254A74" w:rsidRPr="000A13D5" w:rsidRDefault="00EF3D3A" w:rsidP="00103B01">
      <w:pPr>
        <w:spacing w:after="0" w:line="211" w:lineRule="auto"/>
        <w:ind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0D51E2">
        <w:rPr>
          <w:rFonts w:ascii="Khmer MEF1" w:hAnsi="Khmer MEF1" w:cs="Khmer MEF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F9A1B" wp14:editId="16DC944F">
                <wp:simplePos x="0" y="0"/>
                <wp:positionH relativeFrom="column">
                  <wp:posOffset>2324100</wp:posOffset>
                </wp:positionH>
                <wp:positionV relativeFrom="paragraph">
                  <wp:posOffset>223576</wp:posOffset>
                </wp:positionV>
                <wp:extent cx="3909060" cy="16573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1657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DCE5EC" w14:textId="2C0411BD" w:rsidR="002F4596" w:rsidRPr="00A3685D" w:rsidRDefault="002F4596" w:rsidP="00212068">
                            <w:pPr>
                              <w:tabs>
                                <w:tab w:val="center" w:pos="7230"/>
                              </w:tabs>
                              <w:spacing w:after="0" w:line="216" w:lineRule="auto"/>
                              <w:jc w:val="center"/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rtl/>
                                <w:cs/>
                                <w:lang w:val="ca-ES"/>
                              </w:rPr>
                            </w:pPr>
                            <w:r w:rsidRPr="00A3685D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ថ្ងៃ</w:t>
                            </w:r>
                            <w:r w:rsidRPr="00A3685D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        </w:t>
                            </w:r>
                            <w:r w:rsidRPr="00A3685D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       </w:t>
                            </w:r>
                            <w:r w:rsidRPr="00A3685D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ខែ</w:t>
                            </w:r>
                            <w:r w:rsidRPr="00A3685D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  ​</w:t>
                            </w:r>
                            <w:r w:rsidRPr="00A3685D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  <w:r w:rsidRPr="00A3685D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ឆ្នាំ</w:t>
                            </w:r>
                            <w:r w:rsidR="00333296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រោង ឆ</w:t>
                            </w:r>
                            <w:r w:rsidRPr="00A3685D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ស័ក ព.ស.២៥៦</w:t>
                            </w:r>
                            <w:r w:rsidR="006614AF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៧</w:t>
                            </w:r>
                          </w:p>
                          <w:p w14:paraId="186D5731" w14:textId="424CB8E5" w:rsidR="002F4596" w:rsidRPr="00103B01" w:rsidRDefault="002F4596" w:rsidP="00212068">
                            <w:pPr>
                              <w:tabs>
                                <w:tab w:val="center" w:pos="7230"/>
                              </w:tabs>
                              <w:spacing w:after="0" w:line="216" w:lineRule="auto"/>
                              <w:jc w:val="center"/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rtl/>
                                <w:cs/>
                                <w:lang w:val="ca-ES"/>
                              </w:rPr>
                            </w:pPr>
                            <w:r w:rsidRPr="00103B01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រាជធានីភ្នំពេញ ថ្ងៃទី</w:t>
                            </w:r>
                            <w:r w:rsidRPr="00103B01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</w:t>
                            </w:r>
                            <w:r w:rsidRPr="00103B01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     ខែ            ឆ្នាំ២០២</w:t>
                            </w:r>
                            <w:r w:rsidR="00C517B7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៤</w:t>
                            </w:r>
                          </w:p>
                          <w:p w14:paraId="35B6BF14" w14:textId="77777777" w:rsidR="002F4596" w:rsidRPr="00385E5C" w:rsidRDefault="002F4596" w:rsidP="00212068">
                            <w:pPr>
                              <w:spacing w:after="0"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Cs w:val="22"/>
                              </w:rPr>
                            </w:pPr>
                            <w:r w:rsidRPr="00103B01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</w:rPr>
                              <w:t>អង្គភាពសវនកម្មផ្ទៃក្នុង</w:t>
                            </w:r>
                          </w:p>
                          <w:p w14:paraId="3ECD38A9" w14:textId="77777777" w:rsidR="002F4596" w:rsidRPr="000A1131" w:rsidRDefault="002F4596" w:rsidP="00212068">
                            <w:pPr>
                              <w:spacing w:after="0"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</w:rPr>
                            </w:pPr>
                            <w:r w:rsidRPr="000A1131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</w:rPr>
                              <w:t>ប្រធាន</w:t>
                            </w:r>
                          </w:p>
                          <w:p w14:paraId="62036F6D" w14:textId="77777777" w:rsidR="002F4596" w:rsidRDefault="002F4596" w:rsidP="000A1131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</w:rPr>
                            </w:pPr>
                          </w:p>
                          <w:p w14:paraId="38D6A61A" w14:textId="77777777" w:rsidR="002F4596" w:rsidRDefault="002F4596" w:rsidP="000A1131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</w:rPr>
                            </w:pPr>
                          </w:p>
                          <w:p w14:paraId="1DAF16CD" w14:textId="77777777" w:rsidR="002F4596" w:rsidRDefault="002F4596" w:rsidP="000A1131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cs/>
                              </w:rPr>
                              <w:t xml:space="preserve">               </w:t>
                            </w:r>
                          </w:p>
                          <w:p w14:paraId="610A8AC4" w14:textId="77777777" w:rsidR="002F4596" w:rsidRDefault="002F4596" w:rsidP="000A1131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</w:rPr>
                            </w:pPr>
                          </w:p>
                          <w:p w14:paraId="6C7A684D" w14:textId="77777777" w:rsidR="002F4596" w:rsidRPr="00956D3A" w:rsidRDefault="002F4596" w:rsidP="000A1131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</w:rPr>
                            </w:pPr>
                          </w:p>
                          <w:p w14:paraId="2F004FC7" w14:textId="77777777" w:rsidR="002F4596" w:rsidRDefault="002F4596" w:rsidP="000A1131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Cs w:val="22"/>
                              </w:rPr>
                            </w:pPr>
                          </w:p>
                          <w:p w14:paraId="3A015E3C" w14:textId="77777777" w:rsidR="002F4596" w:rsidRDefault="002F4596" w:rsidP="000A1131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Cs w:val="22"/>
                              </w:rPr>
                            </w:pPr>
                          </w:p>
                          <w:p w14:paraId="6188EE93" w14:textId="77777777" w:rsidR="002F4596" w:rsidRDefault="002F4596" w:rsidP="000A1131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Cs w:val="22"/>
                              </w:rPr>
                            </w:pPr>
                          </w:p>
                          <w:p w14:paraId="5D3561E1" w14:textId="77777777" w:rsidR="002F4596" w:rsidRPr="00BD5318" w:rsidRDefault="002F4596" w:rsidP="000A1131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3F8E4D4" w14:textId="77777777" w:rsidR="002F4596" w:rsidRPr="00BD5318" w:rsidRDefault="002F4596" w:rsidP="000A1131">
                            <w:pPr>
                              <w:spacing w:line="216" w:lineRule="auto"/>
                              <w:rPr>
                                <w:rFonts w:ascii="Khmer MEF2" w:hAnsi="Khmer MEF2" w:cs="Khmer MEF2"/>
                                <w:color w:val="000000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9A1B" id="Rectangle 1" o:spid="_x0000_s1027" style="position:absolute;left:0;text-align:left;margin-left:183pt;margin-top:17.6pt;width:307.8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" filled="f" stroked="f" strokeweight="2pt">
                <v:textbox>
                  <w:txbxContent>
                    <w:p w14:paraId="3FDCE5EC" w14:textId="2C0411BD" w:rsidR="002F4596" w:rsidRPr="00A3685D" w:rsidRDefault="002F4596" w:rsidP="00212068">
                      <w:pPr>
                        <w:tabs>
                          <w:tab w:val="center" w:pos="7230"/>
                        </w:tabs>
                        <w:spacing w:after="0" w:line="216" w:lineRule="auto"/>
                        <w:jc w:val="center"/>
                        <w:rPr>
                          <w:rFonts w:ascii="Khmer MEF1" w:hAnsi="Khmer MEF1" w:cs="Khmer MEF1"/>
                          <w:color w:val="000000" w:themeColor="text1"/>
                          <w:sz w:val="24"/>
                          <w:szCs w:val="24"/>
                          <w:rtl/>
                          <w:cs/>
                          <w:lang w:val="ca-ES"/>
                        </w:rPr>
                      </w:pPr>
                      <w:r w:rsidRPr="00A3685D">
                        <w:rPr>
                          <w:rFonts w:ascii="Khmer MEF1" w:hAnsi="Khmer MEF1" w:cs="Khmer MEF1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ថ្ងៃ</w:t>
                      </w:r>
                      <w:r w:rsidRPr="00A3685D">
                        <w:rPr>
                          <w:rFonts w:ascii="Khmer MEF1" w:hAnsi="Khmer MEF1" w:cs="Khmer MEF1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             </w:t>
                      </w:r>
                      <w:r w:rsidRPr="00A3685D">
                        <w:rPr>
                          <w:rFonts w:ascii="Khmer MEF1" w:hAnsi="Khmer MEF1" w:cs="Khmer MEF1" w:hint="cs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 xml:space="preserve">        </w:t>
                      </w:r>
                      <w:r w:rsidRPr="00A3685D">
                        <w:rPr>
                          <w:rFonts w:ascii="Khmer MEF1" w:hAnsi="Khmer MEF1" w:cs="Khmer MEF1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ខែ</w:t>
                      </w:r>
                      <w:r w:rsidRPr="00A3685D">
                        <w:rPr>
                          <w:rFonts w:ascii="Khmer MEF1" w:hAnsi="Khmer MEF1" w:cs="Khmer MEF1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       ​</w:t>
                      </w:r>
                      <w:r w:rsidRPr="00A3685D">
                        <w:rPr>
                          <w:rFonts w:ascii="Khmer MEF1" w:hAnsi="Khmer MEF1" w:cs="Khmer MEF1" w:hint="cs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 xml:space="preserve"> </w:t>
                      </w:r>
                      <w:r w:rsidRPr="00A3685D">
                        <w:rPr>
                          <w:rFonts w:ascii="Khmer MEF1" w:hAnsi="Khmer MEF1" w:cs="Khmer MEF1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ឆ្នាំ</w:t>
                      </w:r>
                      <w:r w:rsidR="00333296">
                        <w:rPr>
                          <w:rFonts w:ascii="Khmer MEF1" w:hAnsi="Khmer MEF1" w:cs="Khmer MEF1" w:hint="cs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រោង ឆ</w:t>
                      </w:r>
                      <w:r w:rsidRPr="00A3685D">
                        <w:rPr>
                          <w:rFonts w:ascii="Khmer MEF1" w:hAnsi="Khmer MEF1" w:cs="Khmer MEF1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ស័ក ព.ស.២៥៦</w:t>
                      </w:r>
                      <w:r w:rsidR="006614AF">
                        <w:rPr>
                          <w:rFonts w:ascii="Khmer MEF1" w:hAnsi="Khmer MEF1" w:cs="Khmer MEF1" w:hint="cs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៧</w:t>
                      </w:r>
                    </w:p>
                    <w:p w14:paraId="186D5731" w14:textId="424CB8E5" w:rsidR="002F4596" w:rsidRPr="00103B01" w:rsidRDefault="002F4596" w:rsidP="00212068">
                      <w:pPr>
                        <w:tabs>
                          <w:tab w:val="center" w:pos="7230"/>
                        </w:tabs>
                        <w:spacing w:after="0" w:line="216" w:lineRule="auto"/>
                        <w:jc w:val="center"/>
                        <w:rPr>
                          <w:rFonts w:ascii="Khmer MEF1" w:hAnsi="Khmer MEF1" w:cs="Khmer MEF1"/>
                          <w:color w:val="000000" w:themeColor="text1"/>
                          <w:sz w:val="24"/>
                          <w:szCs w:val="24"/>
                          <w:rtl/>
                          <w:cs/>
                          <w:lang w:val="ca-ES"/>
                        </w:rPr>
                      </w:pPr>
                      <w:r w:rsidRPr="00103B01">
                        <w:rPr>
                          <w:rFonts w:ascii="Khmer MEF1" w:hAnsi="Khmer MEF1" w:cs="Khmer MEF1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រាជធានីភ្នំពេញ ថ្ងៃទី</w:t>
                      </w:r>
                      <w:r w:rsidRPr="00103B01">
                        <w:rPr>
                          <w:rFonts w:ascii="Khmer MEF1" w:hAnsi="Khmer MEF1" w:cs="Khmer MEF1"/>
                          <w:color w:val="000000" w:themeColor="text1"/>
                          <w:sz w:val="24"/>
                          <w:szCs w:val="24"/>
                          <w:lang w:val="ca-ES"/>
                        </w:rPr>
                        <w:t xml:space="preserve">     </w:t>
                      </w:r>
                      <w:r w:rsidRPr="00103B01">
                        <w:rPr>
                          <w:rFonts w:ascii="Khmer MEF1" w:hAnsi="Khmer MEF1" w:cs="Khmer MEF1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 xml:space="preserve">      ខែ            ឆ្នាំ២០២</w:t>
                      </w:r>
                      <w:r w:rsidR="00C517B7">
                        <w:rPr>
                          <w:rFonts w:ascii="Khmer MEF1" w:hAnsi="Khmer MEF1" w:cs="Khmer MEF1" w:hint="cs"/>
                          <w:color w:val="000000" w:themeColor="text1"/>
                          <w:sz w:val="24"/>
                          <w:szCs w:val="24"/>
                          <w:cs/>
                          <w:lang w:val="ca-ES"/>
                        </w:rPr>
                        <w:t>៤</w:t>
                      </w:r>
                    </w:p>
                    <w:p w14:paraId="35B6BF14" w14:textId="77777777" w:rsidR="002F4596" w:rsidRPr="00385E5C" w:rsidRDefault="002F4596" w:rsidP="00212068">
                      <w:pPr>
                        <w:spacing w:after="0"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Cs w:val="22"/>
                        </w:rPr>
                      </w:pPr>
                      <w:r w:rsidRPr="00103B01">
                        <w:rPr>
                          <w:rFonts w:ascii="Khmer MEF2" w:hAnsi="Khmer MEF2" w:cs="Khmer MEF2"/>
                          <w:color w:val="000000"/>
                          <w:sz w:val="16"/>
                          <w:szCs w:val="24"/>
                          <w:cs/>
                        </w:rPr>
                        <w:t>អង្គភាពសវនកម្មផ្ទៃក្នុង</w:t>
                      </w:r>
                    </w:p>
                    <w:p w14:paraId="3ECD38A9" w14:textId="77777777" w:rsidR="002F4596" w:rsidRPr="000A1131" w:rsidRDefault="002F4596" w:rsidP="00212068">
                      <w:pPr>
                        <w:spacing w:after="0"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16"/>
                          <w:szCs w:val="24"/>
                        </w:rPr>
                      </w:pPr>
                      <w:r w:rsidRPr="000A1131">
                        <w:rPr>
                          <w:rFonts w:ascii="Khmer MEF2" w:hAnsi="Khmer MEF2" w:cs="Khmer MEF2"/>
                          <w:color w:val="000000"/>
                          <w:sz w:val="16"/>
                          <w:szCs w:val="24"/>
                          <w:cs/>
                        </w:rPr>
                        <w:t>ប្រធាន</w:t>
                      </w:r>
                    </w:p>
                    <w:p w14:paraId="62036F6D" w14:textId="77777777" w:rsidR="002F4596" w:rsidRDefault="002F4596" w:rsidP="000A1131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</w:rPr>
                      </w:pPr>
                    </w:p>
                    <w:p w14:paraId="38D6A61A" w14:textId="77777777" w:rsidR="002F4596" w:rsidRDefault="002F4596" w:rsidP="000A1131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</w:rPr>
                      </w:pPr>
                    </w:p>
                    <w:p w14:paraId="1DAF16CD" w14:textId="77777777" w:rsidR="002F4596" w:rsidRDefault="002F4596" w:rsidP="000A1131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/>
                          <w:cs/>
                        </w:rPr>
                        <w:t xml:space="preserve">               </w:t>
                      </w:r>
                    </w:p>
                    <w:p w14:paraId="610A8AC4" w14:textId="77777777" w:rsidR="002F4596" w:rsidRDefault="002F4596" w:rsidP="000A1131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</w:rPr>
                      </w:pPr>
                    </w:p>
                    <w:p w14:paraId="6C7A684D" w14:textId="77777777" w:rsidR="002F4596" w:rsidRPr="00956D3A" w:rsidRDefault="002F4596" w:rsidP="000A1131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</w:rPr>
                      </w:pPr>
                    </w:p>
                    <w:p w14:paraId="2F004FC7" w14:textId="77777777" w:rsidR="002F4596" w:rsidRDefault="002F4596" w:rsidP="000A1131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Cs w:val="22"/>
                        </w:rPr>
                      </w:pPr>
                    </w:p>
                    <w:p w14:paraId="3A015E3C" w14:textId="77777777" w:rsidR="002F4596" w:rsidRDefault="002F4596" w:rsidP="000A1131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Cs w:val="22"/>
                        </w:rPr>
                      </w:pPr>
                    </w:p>
                    <w:p w14:paraId="6188EE93" w14:textId="77777777" w:rsidR="002F4596" w:rsidRDefault="002F4596" w:rsidP="000A1131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Cs w:val="22"/>
                        </w:rPr>
                      </w:pPr>
                    </w:p>
                    <w:p w14:paraId="5D3561E1" w14:textId="77777777" w:rsidR="002F4596" w:rsidRPr="00BD5318" w:rsidRDefault="002F4596" w:rsidP="000A1131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14"/>
                          <w:szCs w:val="14"/>
                        </w:rPr>
                      </w:pPr>
                    </w:p>
                    <w:p w14:paraId="63F8E4D4" w14:textId="77777777" w:rsidR="002F4596" w:rsidRPr="00BD5318" w:rsidRDefault="002F4596" w:rsidP="000A1131">
                      <w:pPr>
                        <w:spacing w:line="216" w:lineRule="auto"/>
                        <w:rPr>
                          <w:rFonts w:ascii="Khmer MEF2" w:hAnsi="Khmer MEF2" w:cs="Khmer MEF2"/>
                          <w:color w:val="000000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112CF5" w14:textId="09BE3937" w:rsidR="00C465CC" w:rsidRPr="000A13D5" w:rsidRDefault="00C465CC" w:rsidP="00103B01">
      <w:pPr>
        <w:spacing w:after="0" w:line="211" w:lineRule="auto"/>
        <w:jc w:val="both"/>
        <w:rPr>
          <w:rFonts w:ascii="Khmer MEF1" w:hAnsi="Khmer MEF1" w:cs="Khmer MEF1"/>
          <w:sz w:val="24"/>
          <w:szCs w:val="24"/>
          <w:lang w:val="ca-ES"/>
        </w:rPr>
      </w:pPr>
    </w:p>
    <w:p w14:paraId="31F684C0" w14:textId="77777777" w:rsidR="006302B7" w:rsidRPr="000A13D5" w:rsidRDefault="006302B7" w:rsidP="00103B01">
      <w:pPr>
        <w:rPr>
          <w:rFonts w:ascii="Khmer MEF1" w:hAnsi="Khmer MEF1" w:cs="Khmer MEF1"/>
          <w:sz w:val="24"/>
          <w:szCs w:val="24"/>
          <w:lang w:val="ca-ES"/>
        </w:rPr>
      </w:pPr>
    </w:p>
    <w:sectPr w:rsidR="006302B7" w:rsidRPr="000A13D5" w:rsidSect="00FD51D8">
      <w:footerReference w:type="default" r:id="rId8"/>
      <w:pgSz w:w="11906" w:h="16838" w:code="9"/>
      <w:pgMar w:top="1134" w:right="1133" w:bottom="1134" w:left="1304" w:header="72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161B" w14:textId="77777777" w:rsidR="00AD4C50" w:rsidRDefault="00AD4C50" w:rsidP="00254A74">
      <w:pPr>
        <w:spacing w:after="0" w:line="240" w:lineRule="auto"/>
      </w:pPr>
      <w:r>
        <w:separator/>
      </w:r>
    </w:p>
  </w:endnote>
  <w:endnote w:type="continuationSeparator" w:id="0">
    <w:p w14:paraId="24D1BB16" w14:textId="77777777" w:rsidR="00AD4C50" w:rsidRDefault="00AD4C50" w:rsidP="002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សម្រាប់កូនខ្មែរ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!Khmer MEF1">
    <w:altName w:val="Khmer MEF1"/>
    <w:charset w:val="00"/>
    <w:family w:val="auto"/>
    <w:pitch w:val="variable"/>
    <w:sig w:usb0="0000000F" w:usb1="00002000" w:usb2="00010000" w:usb3="00000000" w:csb0="00000003" w:csb1="00000000"/>
  </w:font>
  <w:font w:name="ABCHEADO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BC-FANCY-0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C8EF" w14:textId="577F30A9" w:rsidR="002F4596" w:rsidRPr="00A11D8F" w:rsidRDefault="002C58C0" w:rsidP="00103B01">
    <w:pPr>
      <w:pStyle w:val="Footer"/>
      <w:tabs>
        <w:tab w:val="clear" w:pos="4680"/>
        <w:tab w:val="clear" w:pos="9360"/>
      </w:tabs>
      <w:rPr>
        <w:rFonts w:ascii="Khmer MEF1" w:hAnsi="Khmer MEF1" w:cs="Khmer MEF1"/>
        <w:b/>
        <w:bCs/>
        <w:caps/>
        <w:noProof/>
        <w:color w:val="000000" w:themeColor="text1"/>
        <w:sz w:val="16"/>
        <w:szCs w:val="16"/>
      </w:rPr>
    </w:pPr>
    <w:r>
      <w:rPr>
        <w:rFonts w:ascii="Khmer MEF1" w:hAnsi="Khmer MEF1" w:cs="Khmer MEF1"/>
        <w:caps/>
        <w:noProof/>
        <w:color w:val="000000" w:themeColor="text1"/>
        <w:sz w:val="16"/>
        <w:szCs w:val="16"/>
        <w:lang w:val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6A3B6" wp14:editId="31CFA4CD">
              <wp:simplePos x="0" y="0"/>
              <wp:positionH relativeFrom="column">
                <wp:posOffset>-29573</wp:posOffset>
              </wp:positionH>
              <wp:positionV relativeFrom="paragraph">
                <wp:posOffset>-8890</wp:posOffset>
              </wp:positionV>
              <wp:extent cx="600347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47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FF235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5pt,-.7pt" to="470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" strokecolor="black [3200]" strokeweight="1pt">
              <v:stroke joinstyle="miter"/>
            </v:line>
          </w:pict>
        </mc:Fallback>
      </mc:AlternateContent>
    </w:r>
    <w:r w:rsidR="00784068" w:rsidRPr="00103B01">
      <w:rPr>
        <w:rFonts w:ascii="Khmer MEF1" w:hAnsi="Khmer MEF1" w:cs="Khmer MEF1"/>
        <w:caps/>
        <w:color w:val="000000" w:themeColor="text1"/>
        <w:sz w:val="16"/>
        <w:szCs w:val="16"/>
        <w:cs/>
      </w:rPr>
      <w:t>ទំព័រទី</w:t>
    </w:r>
    <w:r w:rsidR="00784068" w:rsidRPr="00103B01">
      <w:rPr>
        <w:rFonts w:ascii="ABCHEADONE" w:hAnsi="ABCHEADONE" w:cs="Times New Roman"/>
        <w:caps/>
        <w:color w:val="000000" w:themeColor="text1"/>
        <w:sz w:val="16"/>
        <w:szCs w:val="16"/>
        <w:cs/>
      </w:rPr>
      <w:t xml:space="preserve"> </w:t>
    </w:r>
    <w:r w:rsidR="00784068" w:rsidRPr="00103B01">
      <w:rPr>
        <w:rFonts w:ascii="ABC-FANCY-01" w:hAnsi="ABC-FANCY-01" w:cs="Khmer MEF1"/>
        <w:caps/>
        <w:color w:val="000000" w:themeColor="text1"/>
        <w:sz w:val="28"/>
        <w:szCs w:val="28"/>
      </w:rPr>
      <w:fldChar w:fldCharType="begin"/>
    </w:r>
    <w:r w:rsidR="00784068" w:rsidRPr="00103B01">
      <w:rPr>
        <w:rFonts w:ascii="ABC-FANCY-01" w:hAnsi="ABC-FANCY-01" w:cs="Khmer MEF1"/>
        <w:caps/>
        <w:color w:val="000000" w:themeColor="text1"/>
        <w:sz w:val="28"/>
        <w:szCs w:val="28"/>
      </w:rPr>
      <w:instrText xml:space="preserve"> PAGE   \* MERGEFORMAT </w:instrText>
    </w:r>
    <w:r w:rsidR="00784068" w:rsidRPr="00103B01">
      <w:rPr>
        <w:rFonts w:ascii="ABC-FANCY-01" w:hAnsi="ABC-FANCY-01" w:cs="Khmer MEF1"/>
        <w:caps/>
        <w:color w:val="000000" w:themeColor="text1"/>
        <w:sz w:val="28"/>
        <w:szCs w:val="28"/>
      </w:rPr>
      <w:fldChar w:fldCharType="separate"/>
    </w:r>
    <w:r w:rsidR="00784068" w:rsidRPr="00103B01">
      <w:rPr>
        <w:rFonts w:ascii="ABC-FANCY-01" w:hAnsi="ABC-FANCY-01" w:cs="Khmer MEF1"/>
        <w:caps/>
        <w:noProof/>
        <w:color w:val="000000" w:themeColor="text1"/>
        <w:sz w:val="28"/>
        <w:szCs w:val="28"/>
      </w:rPr>
      <w:t>2</w:t>
    </w:r>
    <w:r w:rsidR="00784068" w:rsidRPr="00103B01">
      <w:rPr>
        <w:rFonts w:ascii="ABC-FANCY-01" w:hAnsi="ABC-FANCY-01" w:cs="Khmer MEF1"/>
        <w:caps/>
        <w:noProof/>
        <w:color w:val="000000" w:themeColor="text1"/>
        <w:sz w:val="28"/>
        <w:szCs w:val="28"/>
      </w:rPr>
      <w:fldChar w:fldCharType="end"/>
    </w:r>
    <w:r w:rsidR="00784068" w:rsidRPr="00103B01">
      <w:rPr>
        <w:rFonts w:ascii="Khmer MEF1" w:hAnsi="Khmer MEF1" w:cs="Khmer MEF1"/>
        <w:caps/>
        <w:noProof/>
        <w:color w:val="000000" w:themeColor="text1"/>
        <w:sz w:val="16"/>
        <w:szCs w:val="16"/>
        <w:cs/>
      </w:rPr>
      <w:tab/>
    </w:r>
    <w:r w:rsidR="00784068" w:rsidRPr="00103B01">
      <w:rPr>
        <w:rFonts w:ascii="Khmer MEF1" w:hAnsi="Khmer MEF1" w:cs="Khmer MEF1"/>
        <w:caps/>
        <w:noProof/>
        <w:color w:val="000000" w:themeColor="text1"/>
        <w:sz w:val="16"/>
        <w:szCs w:val="16"/>
        <w:cs/>
      </w:rPr>
      <w:tab/>
    </w:r>
    <w:r w:rsidR="00784068" w:rsidRPr="00103B01">
      <w:rPr>
        <w:rFonts w:ascii="Khmer MEF1" w:hAnsi="Khmer MEF1" w:cs="Khmer MEF1"/>
        <w:caps/>
        <w:noProof/>
        <w:color w:val="000000" w:themeColor="text1"/>
        <w:sz w:val="16"/>
        <w:szCs w:val="16"/>
        <w:cs/>
      </w:rPr>
      <w:tab/>
    </w:r>
    <w:r w:rsidRPr="00103B01">
      <w:rPr>
        <w:rFonts w:ascii="Khmer MEF1" w:hAnsi="Khmer MEF1" w:cs="Khmer MEF1"/>
        <w:caps/>
        <w:noProof/>
        <w:color w:val="000000" w:themeColor="text1"/>
        <w:sz w:val="16"/>
        <w:szCs w:val="16"/>
        <w:cs/>
      </w:rPr>
      <w:t>​</w:t>
    </w:r>
    <w:r w:rsidRPr="00103B01">
      <w:rPr>
        <w:rFonts w:ascii="Khmer MEF1" w:hAnsi="Khmer MEF1" w:cs="Khmer MEF1"/>
        <w:caps/>
        <w:noProof/>
        <w:color w:val="000000" w:themeColor="text1"/>
        <w:sz w:val="16"/>
        <w:szCs w:val="16"/>
        <w:cs/>
      </w:rPr>
      <w:tab/>
    </w:r>
    <w:r w:rsidR="00A11D8F">
      <w:rPr>
        <w:rFonts w:ascii="Khmer MEF1" w:hAnsi="Khmer MEF1" w:cs="Khmer MEF1" w:hint="cs"/>
        <w:caps/>
        <w:noProof/>
        <w:color w:val="000000" w:themeColor="text1"/>
        <w:sz w:val="16"/>
        <w:szCs w:val="16"/>
        <w:cs/>
      </w:rPr>
      <w:t xml:space="preserve">            </w:t>
    </w:r>
    <w:r w:rsidR="00784068" w:rsidRPr="00103B01">
      <w:rPr>
        <w:rFonts w:ascii="Khmer MEF1" w:hAnsi="Khmer MEF1" w:cs="Khmer MEF1"/>
        <w:caps/>
        <w:noProof/>
        <w:color w:val="000000" w:themeColor="text1"/>
        <w:sz w:val="16"/>
        <w:szCs w:val="16"/>
        <w:cs/>
      </w:rPr>
      <w:t>សេចក្ដីណែនាំស្ដីពីការរៀបចំរបាយការណ៍សវនកម្មហិរញ្ញវត្ថុ</w:t>
    </w:r>
    <w:r w:rsidR="00A11D8F">
      <w:rPr>
        <w:rFonts w:ascii="Khmer MEF1" w:hAnsi="Khmer MEF1" w:cs="Khmer MEF1" w:hint="cs"/>
        <w:caps/>
        <w:noProof/>
        <w:color w:val="000000" w:themeColor="text1"/>
        <w:sz w:val="16"/>
        <w:szCs w:val="16"/>
        <w:cs/>
      </w:rPr>
      <w:t xml:space="preserve">របស់អង្គភាពសវនកម្មផ្ទៃក្នុងនៃ </w:t>
    </w:r>
    <w:r w:rsidR="00A11D8F" w:rsidRPr="00A11D8F">
      <w:rPr>
        <w:rFonts w:ascii="Khmer MEF1" w:hAnsi="Khmer MEF1" w:cs="Khmer MEF1" w:hint="cs"/>
        <w:b/>
        <w:bCs/>
        <w:caps/>
        <w:noProof/>
        <w:color w:val="000000" w:themeColor="text1"/>
        <w:sz w:val="16"/>
        <w:szCs w:val="16"/>
        <w:cs/>
      </w:rPr>
      <w:t>អ.ស.ហ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014" w14:textId="77777777" w:rsidR="00AD4C50" w:rsidRDefault="00AD4C50" w:rsidP="00254A74">
      <w:pPr>
        <w:spacing w:after="0" w:line="240" w:lineRule="auto"/>
      </w:pPr>
      <w:r>
        <w:separator/>
      </w:r>
    </w:p>
  </w:footnote>
  <w:footnote w:type="continuationSeparator" w:id="0">
    <w:p w14:paraId="0A578AD1" w14:textId="77777777" w:rsidR="00AD4C50" w:rsidRDefault="00AD4C50" w:rsidP="0025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0726"/>
    <w:multiLevelType w:val="hybridMultilevel"/>
    <w:tmpl w:val="FFC26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52118"/>
    <w:multiLevelType w:val="hybridMultilevel"/>
    <w:tmpl w:val="4B06AA40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6CED"/>
    <w:multiLevelType w:val="hybridMultilevel"/>
    <w:tmpl w:val="954C0E40"/>
    <w:lvl w:ilvl="0" w:tplc="D09CB13A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316783"/>
    <w:multiLevelType w:val="hybridMultilevel"/>
    <w:tmpl w:val="AB5E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B3B68"/>
    <w:multiLevelType w:val="hybridMultilevel"/>
    <w:tmpl w:val="EA5C8F66"/>
    <w:lvl w:ilvl="0" w:tplc="B7BAEE80">
      <w:numFmt w:val="bullet"/>
      <w:lvlText w:val="-"/>
      <w:lvlJc w:val="left"/>
      <w:pPr>
        <w:ind w:left="2160" w:hanging="360"/>
      </w:pPr>
      <w:rPr>
        <w:rFonts w:ascii="សម្រាប់កូនខ្មែរ" w:eastAsia="Times New Roman" w:hAnsi="សម្រាប់កូនខ្មែរ" w:cs="សម្រាប់កូនខ្មែរ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61"/>
    <w:rsid w:val="00000401"/>
    <w:rsid w:val="000009C3"/>
    <w:rsid w:val="00000F3C"/>
    <w:rsid w:val="0000121C"/>
    <w:rsid w:val="00001628"/>
    <w:rsid w:val="0000168D"/>
    <w:rsid w:val="00002624"/>
    <w:rsid w:val="00002A35"/>
    <w:rsid w:val="0000403A"/>
    <w:rsid w:val="0000413E"/>
    <w:rsid w:val="0000458D"/>
    <w:rsid w:val="000047C9"/>
    <w:rsid w:val="0000605D"/>
    <w:rsid w:val="00006134"/>
    <w:rsid w:val="00011C1A"/>
    <w:rsid w:val="00011D03"/>
    <w:rsid w:val="00014623"/>
    <w:rsid w:val="0001506C"/>
    <w:rsid w:val="000154CB"/>
    <w:rsid w:val="0001773D"/>
    <w:rsid w:val="00017DA1"/>
    <w:rsid w:val="00022902"/>
    <w:rsid w:val="00023444"/>
    <w:rsid w:val="00024133"/>
    <w:rsid w:val="000243F1"/>
    <w:rsid w:val="00027CE0"/>
    <w:rsid w:val="00027EEE"/>
    <w:rsid w:val="00030352"/>
    <w:rsid w:val="00030691"/>
    <w:rsid w:val="0003092D"/>
    <w:rsid w:val="00032222"/>
    <w:rsid w:val="0003237E"/>
    <w:rsid w:val="00033470"/>
    <w:rsid w:val="000372BE"/>
    <w:rsid w:val="00037397"/>
    <w:rsid w:val="00040151"/>
    <w:rsid w:val="000404E5"/>
    <w:rsid w:val="00040525"/>
    <w:rsid w:val="00042318"/>
    <w:rsid w:val="0004256D"/>
    <w:rsid w:val="0004357B"/>
    <w:rsid w:val="00044587"/>
    <w:rsid w:val="000450B4"/>
    <w:rsid w:val="000473A1"/>
    <w:rsid w:val="000502DF"/>
    <w:rsid w:val="00050679"/>
    <w:rsid w:val="0005069A"/>
    <w:rsid w:val="00051FF2"/>
    <w:rsid w:val="00052151"/>
    <w:rsid w:val="000521E5"/>
    <w:rsid w:val="00052A69"/>
    <w:rsid w:val="000537CF"/>
    <w:rsid w:val="000544C2"/>
    <w:rsid w:val="00055163"/>
    <w:rsid w:val="00055A55"/>
    <w:rsid w:val="00055DF3"/>
    <w:rsid w:val="000562B7"/>
    <w:rsid w:val="0005715C"/>
    <w:rsid w:val="00057ADC"/>
    <w:rsid w:val="00057BA7"/>
    <w:rsid w:val="00057D0E"/>
    <w:rsid w:val="00060A98"/>
    <w:rsid w:val="00060B27"/>
    <w:rsid w:val="00062543"/>
    <w:rsid w:val="000628D9"/>
    <w:rsid w:val="00062D2B"/>
    <w:rsid w:val="00063059"/>
    <w:rsid w:val="00064EE6"/>
    <w:rsid w:val="00065719"/>
    <w:rsid w:val="00065A94"/>
    <w:rsid w:val="00066AA4"/>
    <w:rsid w:val="000677E9"/>
    <w:rsid w:val="00070702"/>
    <w:rsid w:val="00070DA9"/>
    <w:rsid w:val="000711C7"/>
    <w:rsid w:val="00071D28"/>
    <w:rsid w:val="000722A6"/>
    <w:rsid w:val="000723CB"/>
    <w:rsid w:val="00073D5C"/>
    <w:rsid w:val="00074253"/>
    <w:rsid w:val="00075A23"/>
    <w:rsid w:val="0007613E"/>
    <w:rsid w:val="00076303"/>
    <w:rsid w:val="0007671B"/>
    <w:rsid w:val="00076830"/>
    <w:rsid w:val="000768F5"/>
    <w:rsid w:val="00077084"/>
    <w:rsid w:val="000778B4"/>
    <w:rsid w:val="00077B44"/>
    <w:rsid w:val="00080665"/>
    <w:rsid w:val="0008136D"/>
    <w:rsid w:val="0008384A"/>
    <w:rsid w:val="000845C1"/>
    <w:rsid w:val="00086AC6"/>
    <w:rsid w:val="00086C28"/>
    <w:rsid w:val="00087343"/>
    <w:rsid w:val="00087654"/>
    <w:rsid w:val="000901F5"/>
    <w:rsid w:val="0009031D"/>
    <w:rsid w:val="00090327"/>
    <w:rsid w:val="000915E8"/>
    <w:rsid w:val="00091A90"/>
    <w:rsid w:val="000920FB"/>
    <w:rsid w:val="00092FD7"/>
    <w:rsid w:val="00095AB4"/>
    <w:rsid w:val="000975DD"/>
    <w:rsid w:val="000A02B8"/>
    <w:rsid w:val="000A0353"/>
    <w:rsid w:val="000A0B9D"/>
    <w:rsid w:val="000A0C29"/>
    <w:rsid w:val="000A0DC4"/>
    <w:rsid w:val="000A1131"/>
    <w:rsid w:val="000A13D5"/>
    <w:rsid w:val="000A1566"/>
    <w:rsid w:val="000A19A8"/>
    <w:rsid w:val="000A1A58"/>
    <w:rsid w:val="000A337B"/>
    <w:rsid w:val="000A599E"/>
    <w:rsid w:val="000A5C02"/>
    <w:rsid w:val="000A5D8C"/>
    <w:rsid w:val="000A6C3F"/>
    <w:rsid w:val="000A7798"/>
    <w:rsid w:val="000B03EA"/>
    <w:rsid w:val="000B065A"/>
    <w:rsid w:val="000B0FE6"/>
    <w:rsid w:val="000B1738"/>
    <w:rsid w:val="000B1AEA"/>
    <w:rsid w:val="000B25DA"/>
    <w:rsid w:val="000B2B0A"/>
    <w:rsid w:val="000B2B4A"/>
    <w:rsid w:val="000B3C7B"/>
    <w:rsid w:val="000B4A06"/>
    <w:rsid w:val="000B5B21"/>
    <w:rsid w:val="000B714C"/>
    <w:rsid w:val="000B7A5C"/>
    <w:rsid w:val="000C1EB3"/>
    <w:rsid w:val="000C3D05"/>
    <w:rsid w:val="000C66CF"/>
    <w:rsid w:val="000C77F8"/>
    <w:rsid w:val="000D0379"/>
    <w:rsid w:val="000D0761"/>
    <w:rsid w:val="000D184D"/>
    <w:rsid w:val="000D1FC9"/>
    <w:rsid w:val="000D2B93"/>
    <w:rsid w:val="000D31CD"/>
    <w:rsid w:val="000D3F37"/>
    <w:rsid w:val="000D40EE"/>
    <w:rsid w:val="000D4741"/>
    <w:rsid w:val="000D51E2"/>
    <w:rsid w:val="000D5373"/>
    <w:rsid w:val="000D6C59"/>
    <w:rsid w:val="000D755E"/>
    <w:rsid w:val="000D7A70"/>
    <w:rsid w:val="000D7B39"/>
    <w:rsid w:val="000D7E79"/>
    <w:rsid w:val="000E114F"/>
    <w:rsid w:val="000E2054"/>
    <w:rsid w:val="000E46E5"/>
    <w:rsid w:val="000E70C0"/>
    <w:rsid w:val="000F085F"/>
    <w:rsid w:val="000F1508"/>
    <w:rsid w:val="000F2336"/>
    <w:rsid w:val="000F3372"/>
    <w:rsid w:val="000F4A71"/>
    <w:rsid w:val="000F6533"/>
    <w:rsid w:val="0010063C"/>
    <w:rsid w:val="00100E37"/>
    <w:rsid w:val="00101613"/>
    <w:rsid w:val="00101BBA"/>
    <w:rsid w:val="00102212"/>
    <w:rsid w:val="00102516"/>
    <w:rsid w:val="001025B6"/>
    <w:rsid w:val="001032DC"/>
    <w:rsid w:val="00103721"/>
    <w:rsid w:val="00103B01"/>
    <w:rsid w:val="001045D5"/>
    <w:rsid w:val="0010780E"/>
    <w:rsid w:val="00110B6C"/>
    <w:rsid w:val="00113313"/>
    <w:rsid w:val="00113DFB"/>
    <w:rsid w:val="00113E3D"/>
    <w:rsid w:val="00114C73"/>
    <w:rsid w:val="001151E5"/>
    <w:rsid w:val="00116661"/>
    <w:rsid w:val="001203E9"/>
    <w:rsid w:val="00120B7B"/>
    <w:rsid w:val="00120FD7"/>
    <w:rsid w:val="00121057"/>
    <w:rsid w:val="00123783"/>
    <w:rsid w:val="00125B0C"/>
    <w:rsid w:val="00125E17"/>
    <w:rsid w:val="0012680D"/>
    <w:rsid w:val="00126F70"/>
    <w:rsid w:val="00130BE4"/>
    <w:rsid w:val="00130D44"/>
    <w:rsid w:val="00131DA6"/>
    <w:rsid w:val="00132616"/>
    <w:rsid w:val="001335EC"/>
    <w:rsid w:val="0013450D"/>
    <w:rsid w:val="00135F04"/>
    <w:rsid w:val="001360E0"/>
    <w:rsid w:val="00136E5C"/>
    <w:rsid w:val="00137223"/>
    <w:rsid w:val="001405B8"/>
    <w:rsid w:val="00140A13"/>
    <w:rsid w:val="00140D2D"/>
    <w:rsid w:val="001411CF"/>
    <w:rsid w:val="00142949"/>
    <w:rsid w:val="00142EDE"/>
    <w:rsid w:val="001448E7"/>
    <w:rsid w:val="00145A2D"/>
    <w:rsid w:val="00146644"/>
    <w:rsid w:val="0014673B"/>
    <w:rsid w:val="00150B77"/>
    <w:rsid w:val="001523DB"/>
    <w:rsid w:val="0015291F"/>
    <w:rsid w:val="001533AD"/>
    <w:rsid w:val="0015453A"/>
    <w:rsid w:val="00155C0E"/>
    <w:rsid w:val="00155C46"/>
    <w:rsid w:val="00156270"/>
    <w:rsid w:val="00156629"/>
    <w:rsid w:val="00156A9C"/>
    <w:rsid w:val="00157B6B"/>
    <w:rsid w:val="00161C68"/>
    <w:rsid w:val="00161FD6"/>
    <w:rsid w:val="00163022"/>
    <w:rsid w:val="00163459"/>
    <w:rsid w:val="00166303"/>
    <w:rsid w:val="00171F4D"/>
    <w:rsid w:val="00172838"/>
    <w:rsid w:val="0017444F"/>
    <w:rsid w:val="001745D5"/>
    <w:rsid w:val="00174E96"/>
    <w:rsid w:val="00176159"/>
    <w:rsid w:val="001809DB"/>
    <w:rsid w:val="0018147E"/>
    <w:rsid w:val="00181695"/>
    <w:rsid w:val="00183ABB"/>
    <w:rsid w:val="00183BFA"/>
    <w:rsid w:val="001871A9"/>
    <w:rsid w:val="001901E8"/>
    <w:rsid w:val="00190BB1"/>
    <w:rsid w:val="00191E71"/>
    <w:rsid w:val="00194989"/>
    <w:rsid w:val="001949D8"/>
    <w:rsid w:val="00194B2D"/>
    <w:rsid w:val="00194F64"/>
    <w:rsid w:val="001951AD"/>
    <w:rsid w:val="00196F7A"/>
    <w:rsid w:val="001A10C9"/>
    <w:rsid w:val="001A2C09"/>
    <w:rsid w:val="001A2C1D"/>
    <w:rsid w:val="001A2E3A"/>
    <w:rsid w:val="001A460A"/>
    <w:rsid w:val="001A4955"/>
    <w:rsid w:val="001A4C34"/>
    <w:rsid w:val="001A54F7"/>
    <w:rsid w:val="001A575E"/>
    <w:rsid w:val="001A602E"/>
    <w:rsid w:val="001A68CE"/>
    <w:rsid w:val="001B078D"/>
    <w:rsid w:val="001B5828"/>
    <w:rsid w:val="001B6110"/>
    <w:rsid w:val="001B6201"/>
    <w:rsid w:val="001B6D6B"/>
    <w:rsid w:val="001B740E"/>
    <w:rsid w:val="001B7C15"/>
    <w:rsid w:val="001C1797"/>
    <w:rsid w:val="001C1AB6"/>
    <w:rsid w:val="001C1CFC"/>
    <w:rsid w:val="001C1F04"/>
    <w:rsid w:val="001C503D"/>
    <w:rsid w:val="001C51C7"/>
    <w:rsid w:val="001C5F4B"/>
    <w:rsid w:val="001C6451"/>
    <w:rsid w:val="001C6FD2"/>
    <w:rsid w:val="001D1165"/>
    <w:rsid w:val="001D17DA"/>
    <w:rsid w:val="001D3B74"/>
    <w:rsid w:val="001D3EFF"/>
    <w:rsid w:val="001D4105"/>
    <w:rsid w:val="001D4EE8"/>
    <w:rsid w:val="001D5272"/>
    <w:rsid w:val="001D71B7"/>
    <w:rsid w:val="001E0C54"/>
    <w:rsid w:val="001E26EF"/>
    <w:rsid w:val="001E2BF2"/>
    <w:rsid w:val="001E32E4"/>
    <w:rsid w:val="001E3719"/>
    <w:rsid w:val="001E3F89"/>
    <w:rsid w:val="001E432E"/>
    <w:rsid w:val="001E43A8"/>
    <w:rsid w:val="001E4AA2"/>
    <w:rsid w:val="001E4D94"/>
    <w:rsid w:val="001E6E6E"/>
    <w:rsid w:val="001E6EF4"/>
    <w:rsid w:val="001E73CA"/>
    <w:rsid w:val="001F01A8"/>
    <w:rsid w:val="001F17C0"/>
    <w:rsid w:val="001F2AF2"/>
    <w:rsid w:val="001F2EA5"/>
    <w:rsid w:val="001F31BE"/>
    <w:rsid w:val="001F40BF"/>
    <w:rsid w:val="001F422D"/>
    <w:rsid w:val="001F5AC9"/>
    <w:rsid w:val="001F5F57"/>
    <w:rsid w:val="001F79BC"/>
    <w:rsid w:val="002006E4"/>
    <w:rsid w:val="0020260F"/>
    <w:rsid w:val="002028A5"/>
    <w:rsid w:val="00203970"/>
    <w:rsid w:val="002043B8"/>
    <w:rsid w:val="00204D35"/>
    <w:rsid w:val="0020507E"/>
    <w:rsid w:val="002052D1"/>
    <w:rsid w:val="002058C9"/>
    <w:rsid w:val="00211829"/>
    <w:rsid w:val="00212068"/>
    <w:rsid w:val="00212916"/>
    <w:rsid w:val="00214080"/>
    <w:rsid w:val="002143A7"/>
    <w:rsid w:val="0021475C"/>
    <w:rsid w:val="00217132"/>
    <w:rsid w:val="00220904"/>
    <w:rsid w:val="00221BEF"/>
    <w:rsid w:val="00222608"/>
    <w:rsid w:val="002231BE"/>
    <w:rsid w:val="002231C9"/>
    <w:rsid w:val="00223787"/>
    <w:rsid w:val="00225302"/>
    <w:rsid w:val="002266FD"/>
    <w:rsid w:val="00226B76"/>
    <w:rsid w:val="00226B82"/>
    <w:rsid w:val="00227379"/>
    <w:rsid w:val="00227E98"/>
    <w:rsid w:val="00230760"/>
    <w:rsid w:val="002307BC"/>
    <w:rsid w:val="002323B5"/>
    <w:rsid w:val="0023266A"/>
    <w:rsid w:val="00232B8E"/>
    <w:rsid w:val="00232F87"/>
    <w:rsid w:val="00233BE7"/>
    <w:rsid w:val="00234F2F"/>
    <w:rsid w:val="002350AD"/>
    <w:rsid w:val="002350D6"/>
    <w:rsid w:val="00235E63"/>
    <w:rsid w:val="00236227"/>
    <w:rsid w:val="00237B95"/>
    <w:rsid w:val="00237E29"/>
    <w:rsid w:val="00240660"/>
    <w:rsid w:val="002420E6"/>
    <w:rsid w:val="00243429"/>
    <w:rsid w:val="0024427E"/>
    <w:rsid w:val="00244585"/>
    <w:rsid w:val="002449FB"/>
    <w:rsid w:val="00244A20"/>
    <w:rsid w:val="00244F20"/>
    <w:rsid w:val="00245B81"/>
    <w:rsid w:val="00245C3B"/>
    <w:rsid w:val="002467E4"/>
    <w:rsid w:val="00246AC4"/>
    <w:rsid w:val="002508EA"/>
    <w:rsid w:val="002509FA"/>
    <w:rsid w:val="00254701"/>
    <w:rsid w:val="00254A74"/>
    <w:rsid w:val="00254E7C"/>
    <w:rsid w:val="002558F1"/>
    <w:rsid w:val="00256123"/>
    <w:rsid w:val="00256A31"/>
    <w:rsid w:val="00256BFD"/>
    <w:rsid w:val="00256C73"/>
    <w:rsid w:val="002576AA"/>
    <w:rsid w:val="0026040E"/>
    <w:rsid w:val="00260988"/>
    <w:rsid w:val="002613C5"/>
    <w:rsid w:val="00263A2E"/>
    <w:rsid w:val="0026425A"/>
    <w:rsid w:val="00264C15"/>
    <w:rsid w:val="00270076"/>
    <w:rsid w:val="00270A70"/>
    <w:rsid w:val="00270A98"/>
    <w:rsid w:val="00271D9B"/>
    <w:rsid w:val="00272B26"/>
    <w:rsid w:val="00274760"/>
    <w:rsid w:val="00276E75"/>
    <w:rsid w:val="00277BD7"/>
    <w:rsid w:val="00280582"/>
    <w:rsid w:val="0028121A"/>
    <w:rsid w:val="00283491"/>
    <w:rsid w:val="00283550"/>
    <w:rsid w:val="00283655"/>
    <w:rsid w:val="0028368A"/>
    <w:rsid w:val="00283C7E"/>
    <w:rsid w:val="00284438"/>
    <w:rsid w:val="00285349"/>
    <w:rsid w:val="00285ADF"/>
    <w:rsid w:val="002873CD"/>
    <w:rsid w:val="0028795E"/>
    <w:rsid w:val="00290C62"/>
    <w:rsid w:val="00292341"/>
    <w:rsid w:val="00293B45"/>
    <w:rsid w:val="00295306"/>
    <w:rsid w:val="002961C8"/>
    <w:rsid w:val="00296B6C"/>
    <w:rsid w:val="002979AA"/>
    <w:rsid w:val="002A03FE"/>
    <w:rsid w:val="002A3620"/>
    <w:rsid w:val="002A3C23"/>
    <w:rsid w:val="002A4AF7"/>
    <w:rsid w:val="002A5736"/>
    <w:rsid w:val="002A7B3B"/>
    <w:rsid w:val="002A7D9A"/>
    <w:rsid w:val="002B1490"/>
    <w:rsid w:val="002B16C0"/>
    <w:rsid w:val="002B1788"/>
    <w:rsid w:val="002B1C4A"/>
    <w:rsid w:val="002B2C99"/>
    <w:rsid w:val="002B3896"/>
    <w:rsid w:val="002B403D"/>
    <w:rsid w:val="002B46F2"/>
    <w:rsid w:val="002B4A33"/>
    <w:rsid w:val="002B64CA"/>
    <w:rsid w:val="002C0040"/>
    <w:rsid w:val="002C10BF"/>
    <w:rsid w:val="002C2D8C"/>
    <w:rsid w:val="002C2F09"/>
    <w:rsid w:val="002C585F"/>
    <w:rsid w:val="002C58C0"/>
    <w:rsid w:val="002D0D27"/>
    <w:rsid w:val="002D0E22"/>
    <w:rsid w:val="002D112C"/>
    <w:rsid w:val="002D14B4"/>
    <w:rsid w:val="002D164F"/>
    <w:rsid w:val="002D3042"/>
    <w:rsid w:val="002D33C8"/>
    <w:rsid w:val="002D3567"/>
    <w:rsid w:val="002D36C3"/>
    <w:rsid w:val="002D5156"/>
    <w:rsid w:val="002D566B"/>
    <w:rsid w:val="002D5B62"/>
    <w:rsid w:val="002D63E8"/>
    <w:rsid w:val="002D65DA"/>
    <w:rsid w:val="002D7A52"/>
    <w:rsid w:val="002E01B5"/>
    <w:rsid w:val="002E04EC"/>
    <w:rsid w:val="002E096A"/>
    <w:rsid w:val="002E0DA0"/>
    <w:rsid w:val="002E1361"/>
    <w:rsid w:val="002E1539"/>
    <w:rsid w:val="002E1E4B"/>
    <w:rsid w:val="002E2266"/>
    <w:rsid w:val="002E360A"/>
    <w:rsid w:val="002E3F80"/>
    <w:rsid w:val="002E513C"/>
    <w:rsid w:val="002E6485"/>
    <w:rsid w:val="002F0B89"/>
    <w:rsid w:val="002F0CAF"/>
    <w:rsid w:val="002F0ED4"/>
    <w:rsid w:val="002F163A"/>
    <w:rsid w:val="002F1F39"/>
    <w:rsid w:val="002F2DDB"/>
    <w:rsid w:val="002F33A4"/>
    <w:rsid w:val="002F4596"/>
    <w:rsid w:val="002F4B7F"/>
    <w:rsid w:val="002F560B"/>
    <w:rsid w:val="002F5AE6"/>
    <w:rsid w:val="002F5F7D"/>
    <w:rsid w:val="002F65DF"/>
    <w:rsid w:val="002F6D2F"/>
    <w:rsid w:val="002F715D"/>
    <w:rsid w:val="002F721F"/>
    <w:rsid w:val="002F7356"/>
    <w:rsid w:val="003008F1"/>
    <w:rsid w:val="0030320A"/>
    <w:rsid w:val="0030331A"/>
    <w:rsid w:val="00303CA8"/>
    <w:rsid w:val="00306BCD"/>
    <w:rsid w:val="00307856"/>
    <w:rsid w:val="003110CB"/>
    <w:rsid w:val="003114DF"/>
    <w:rsid w:val="00312380"/>
    <w:rsid w:val="00312C6C"/>
    <w:rsid w:val="003157FD"/>
    <w:rsid w:val="003160E2"/>
    <w:rsid w:val="003171ED"/>
    <w:rsid w:val="00317649"/>
    <w:rsid w:val="00320E70"/>
    <w:rsid w:val="00321C4F"/>
    <w:rsid w:val="0032227A"/>
    <w:rsid w:val="0032301C"/>
    <w:rsid w:val="0032378D"/>
    <w:rsid w:val="00323D7A"/>
    <w:rsid w:val="0032446C"/>
    <w:rsid w:val="0032549D"/>
    <w:rsid w:val="00325DA2"/>
    <w:rsid w:val="00326DD9"/>
    <w:rsid w:val="00326FA6"/>
    <w:rsid w:val="003300E3"/>
    <w:rsid w:val="003303AA"/>
    <w:rsid w:val="00333296"/>
    <w:rsid w:val="003338D0"/>
    <w:rsid w:val="00334CB1"/>
    <w:rsid w:val="00335812"/>
    <w:rsid w:val="00335F90"/>
    <w:rsid w:val="003360C0"/>
    <w:rsid w:val="003362DC"/>
    <w:rsid w:val="0034030C"/>
    <w:rsid w:val="00340834"/>
    <w:rsid w:val="00341E0A"/>
    <w:rsid w:val="00342656"/>
    <w:rsid w:val="003426A4"/>
    <w:rsid w:val="00342A1C"/>
    <w:rsid w:val="00342F88"/>
    <w:rsid w:val="00343208"/>
    <w:rsid w:val="00343816"/>
    <w:rsid w:val="00343E28"/>
    <w:rsid w:val="00343E8F"/>
    <w:rsid w:val="00344186"/>
    <w:rsid w:val="00345965"/>
    <w:rsid w:val="00345D49"/>
    <w:rsid w:val="00345D70"/>
    <w:rsid w:val="0034632C"/>
    <w:rsid w:val="00347059"/>
    <w:rsid w:val="003471B2"/>
    <w:rsid w:val="003506E0"/>
    <w:rsid w:val="00351198"/>
    <w:rsid w:val="0035289D"/>
    <w:rsid w:val="00352BDC"/>
    <w:rsid w:val="003531C3"/>
    <w:rsid w:val="00353DF6"/>
    <w:rsid w:val="00354417"/>
    <w:rsid w:val="003545B1"/>
    <w:rsid w:val="00356180"/>
    <w:rsid w:val="003601BD"/>
    <w:rsid w:val="00361247"/>
    <w:rsid w:val="003649BC"/>
    <w:rsid w:val="00365A01"/>
    <w:rsid w:val="00365AE7"/>
    <w:rsid w:val="00366258"/>
    <w:rsid w:val="003669E5"/>
    <w:rsid w:val="00367C42"/>
    <w:rsid w:val="00367F4A"/>
    <w:rsid w:val="00370299"/>
    <w:rsid w:val="003714F3"/>
    <w:rsid w:val="00371D1F"/>
    <w:rsid w:val="003730ED"/>
    <w:rsid w:val="00375D05"/>
    <w:rsid w:val="00375D1D"/>
    <w:rsid w:val="003801DD"/>
    <w:rsid w:val="003802DD"/>
    <w:rsid w:val="00382529"/>
    <w:rsid w:val="00383BD9"/>
    <w:rsid w:val="0038410B"/>
    <w:rsid w:val="00384732"/>
    <w:rsid w:val="00384D7E"/>
    <w:rsid w:val="003861E6"/>
    <w:rsid w:val="00386D9C"/>
    <w:rsid w:val="00386FA8"/>
    <w:rsid w:val="003878D5"/>
    <w:rsid w:val="003900A0"/>
    <w:rsid w:val="0039158F"/>
    <w:rsid w:val="0039322D"/>
    <w:rsid w:val="00393684"/>
    <w:rsid w:val="00393716"/>
    <w:rsid w:val="00393DF5"/>
    <w:rsid w:val="003944BF"/>
    <w:rsid w:val="003966C5"/>
    <w:rsid w:val="00396D84"/>
    <w:rsid w:val="00397102"/>
    <w:rsid w:val="00397D78"/>
    <w:rsid w:val="003A120F"/>
    <w:rsid w:val="003A1252"/>
    <w:rsid w:val="003A1D47"/>
    <w:rsid w:val="003A2907"/>
    <w:rsid w:val="003A2AFA"/>
    <w:rsid w:val="003A331D"/>
    <w:rsid w:val="003A5CBC"/>
    <w:rsid w:val="003A5CEB"/>
    <w:rsid w:val="003A6073"/>
    <w:rsid w:val="003A664A"/>
    <w:rsid w:val="003A7091"/>
    <w:rsid w:val="003A7D64"/>
    <w:rsid w:val="003A7EBB"/>
    <w:rsid w:val="003A7F4B"/>
    <w:rsid w:val="003B1E29"/>
    <w:rsid w:val="003B1EB1"/>
    <w:rsid w:val="003B3393"/>
    <w:rsid w:val="003B350D"/>
    <w:rsid w:val="003B3E89"/>
    <w:rsid w:val="003B4FCD"/>
    <w:rsid w:val="003B4FDA"/>
    <w:rsid w:val="003B5D4B"/>
    <w:rsid w:val="003B62D7"/>
    <w:rsid w:val="003B77CC"/>
    <w:rsid w:val="003B7BA2"/>
    <w:rsid w:val="003B7C9C"/>
    <w:rsid w:val="003B7F62"/>
    <w:rsid w:val="003C0153"/>
    <w:rsid w:val="003C2B26"/>
    <w:rsid w:val="003C380A"/>
    <w:rsid w:val="003C3F44"/>
    <w:rsid w:val="003C4308"/>
    <w:rsid w:val="003C43FC"/>
    <w:rsid w:val="003C6B23"/>
    <w:rsid w:val="003C6D77"/>
    <w:rsid w:val="003C7DC2"/>
    <w:rsid w:val="003D071C"/>
    <w:rsid w:val="003D1284"/>
    <w:rsid w:val="003D15A4"/>
    <w:rsid w:val="003D18C1"/>
    <w:rsid w:val="003D1B12"/>
    <w:rsid w:val="003D1D2E"/>
    <w:rsid w:val="003D1FB6"/>
    <w:rsid w:val="003D2F52"/>
    <w:rsid w:val="003D4090"/>
    <w:rsid w:val="003D5A73"/>
    <w:rsid w:val="003D61D2"/>
    <w:rsid w:val="003D7F16"/>
    <w:rsid w:val="003E06F4"/>
    <w:rsid w:val="003E1174"/>
    <w:rsid w:val="003E1365"/>
    <w:rsid w:val="003E17E1"/>
    <w:rsid w:val="003E1EF0"/>
    <w:rsid w:val="003E1F9C"/>
    <w:rsid w:val="003E271A"/>
    <w:rsid w:val="003E47B3"/>
    <w:rsid w:val="003E5DFE"/>
    <w:rsid w:val="003F0A14"/>
    <w:rsid w:val="003F135F"/>
    <w:rsid w:val="003F3338"/>
    <w:rsid w:val="003F3A4C"/>
    <w:rsid w:val="003F4A29"/>
    <w:rsid w:val="003F66E5"/>
    <w:rsid w:val="003F6CD0"/>
    <w:rsid w:val="003F702F"/>
    <w:rsid w:val="003F7EB3"/>
    <w:rsid w:val="00400843"/>
    <w:rsid w:val="004008C8"/>
    <w:rsid w:val="00400BF3"/>
    <w:rsid w:val="004014F5"/>
    <w:rsid w:val="00404DE3"/>
    <w:rsid w:val="00406300"/>
    <w:rsid w:val="00407286"/>
    <w:rsid w:val="0040771C"/>
    <w:rsid w:val="004108A3"/>
    <w:rsid w:val="00411EB3"/>
    <w:rsid w:val="004124A2"/>
    <w:rsid w:val="004140A8"/>
    <w:rsid w:val="00415052"/>
    <w:rsid w:val="004165F9"/>
    <w:rsid w:val="00416C50"/>
    <w:rsid w:val="00416DCC"/>
    <w:rsid w:val="004174B2"/>
    <w:rsid w:val="00417CEB"/>
    <w:rsid w:val="00421265"/>
    <w:rsid w:val="00422105"/>
    <w:rsid w:val="0042467D"/>
    <w:rsid w:val="00424B43"/>
    <w:rsid w:val="00424BC6"/>
    <w:rsid w:val="0042548C"/>
    <w:rsid w:val="00426ADF"/>
    <w:rsid w:val="004273B1"/>
    <w:rsid w:val="004301B4"/>
    <w:rsid w:val="0043045F"/>
    <w:rsid w:val="00430FC7"/>
    <w:rsid w:val="004315F7"/>
    <w:rsid w:val="00431E48"/>
    <w:rsid w:val="004321F6"/>
    <w:rsid w:val="004322C6"/>
    <w:rsid w:val="00432C7A"/>
    <w:rsid w:val="00433B28"/>
    <w:rsid w:val="00434CA5"/>
    <w:rsid w:val="00434F97"/>
    <w:rsid w:val="0043761B"/>
    <w:rsid w:val="00437F9B"/>
    <w:rsid w:val="0044093F"/>
    <w:rsid w:val="00440D73"/>
    <w:rsid w:val="00441EC2"/>
    <w:rsid w:val="00442A29"/>
    <w:rsid w:val="00442D72"/>
    <w:rsid w:val="00444BC9"/>
    <w:rsid w:val="004512D0"/>
    <w:rsid w:val="00451440"/>
    <w:rsid w:val="00452DD4"/>
    <w:rsid w:val="00454A7D"/>
    <w:rsid w:val="004552DA"/>
    <w:rsid w:val="0045538A"/>
    <w:rsid w:val="004561F6"/>
    <w:rsid w:val="00460568"/>
    <w:rsid w:val="004607DD"/>
    <w:rsid w:val="0046164D"/>
    <w:rsid w:val="00461E21"/>
    <w:rsid w:val="004631A3"/>
    <w:rsid w:val="004631C1"/>
    <w:rsid w:val="004635EB"/>
    <w:rsid w:val="00463661"/>
    <w:rsid w:val="0046397C"/>
    <w:rsid w:val="00464280"/>
    <w:rsid w:val="00464D73"/>
    <w:rsid w:val="00466A28"/>
    <w:rsid w:val="00467495"/>
    <w:rsid w:val="0047010A"/>
    <w:rsid w:val="00472A2B"/>
    <w:rsid w:val="00475971"/>
    <w:rsid w:val="00475D80"/>
    <w:rsid w:val="0047652C"/>
    <w:rsid w:val="00476741"/>
    <w:rsid w:val="00477589"/>
    <w:rsid w:val="00480969"/>
    <w:rsid w:val="00480D3C"/>
    <w:rsid w:val="00481AC9"/>
    <w:rsid w:val="0048286B"/>
    <w:rsid w:val="004830F6"/>
    <w:rsid w:val="00483B69"/>
    <w:rsid w:val="004844A3"/>
    <w:rsid w:val="004845FA"/>
    <w:rsid w:val="00484B7D"/>
    <w:rsid w:val="004910AD"/>
    <w:rsid w:val="004918DE"/>
    <w:rsid w:val="004926F3"/>
    <w:rsid w:val="00493A11"/>
    <w:rsid w:val="00493CDC"/>
    <w:rsid w:val="00493E2F"/>
    <w:rsid w:val="0049416C"/>
    <w:rsid w:val="00495793"/>
    <w:rsid w:val="00496A12"/>
    <w:rsid w:val="004A03E4"/>
    <w:rsid w:val="004A289E"/>
    <w:rsid w:val="004A4C91"/>
    <w:rsid w:val="004A6DC3"/>
    <w:rsid w:val="004A7805"/>
    <w:rsid w:val="004B0223"/>
    <w:rsid w:val="004B0E61"/>
    <w:rsid w:val="004B1A4D"/>
    <w:rsid w:val="004B21CF"/>
    <w:rsid w:val="004B220C"/>
    <w:rsid w:val="004B347D"/>
    <w:rsid w:val="004B3A4C"/>
    <w:rsid w:val="004B518C"/>
    <w:rsid w:val="004B577F"/>
    <w:rsid w:val="004B5B99"/>
    <w:rsid w:val="004B6ACD"/>
    <w:rsid w:val="004B79B6"/>
    <w:rsid w:val="004C09FC"/>
    <w:rsid w:val="004C1104"/>
    <w:rsid w:val="004C1189"/>
    <w:rsid w:val="004C32E1"/>
    <w:rsid w:val="004C3F7D"/>
    <w:rsid w:val="004C7810"/>
    <w:rsid w:val="004D22E1"/>
    <w:rsid w:val="004D24FD"/>
    <w:rsid w:val="004D2B25"/>
    <w:rsid w:val="004D37CA"/>
    <w:rsid w:val="004D431B"/>
    <w:rsid w:val="004D5461"/>
    <w:rsid w:val="004D608F"/>
    <w:rsid w:val="004D65FF"/>
    <w:rsid w:val="004D688D"/>
    <w:rsid w:val="004D739E"/>
    <w:rsid w:val="004D7FEF"/>
    <w:rsid w:val="004E00D2"/>
    <w:rsid w:val="004E0E61"/>
    <w:rsid w:val="004E180E"/>
    <w:rsid w:val="004E281E"/>
    <w:rsid w:val="004E4453"/>
    <w:rsid w:val="004E53CE"/>
    <w:rsid w:val="004E6F21"/>
    <w:rsid w:val="004E7221"/>
    <w:rsid w:val="004E7457"/>
    <w:rsid w:val="004F0C04"/>
    <w:rsid w:val="004F16D9"/>
    <w:rsid w:val="004F3F4E"/>
    <w:rsid w:val="004F467B"/>
    <w:rsid w:val="004F60B3"/>
    <w:rsid w:val="005026AD"/>
    <w:rsid w:val="00502F2E"/>
    <w:rsid w:val="00503A72"/>
    <w:rsid w:val="00503BDF"/>
    <w:rsid w:val="00503CEE"/>
    <w:rsid w:val="00503D38"/>
    <w:rsid w:val="00503EE9"/>
    <w:rsid w:val="00504D6B"/>
    <w:rsid w:val="00506C67"/>
    <w:rsid w:val="0050714B"/>
    <w:rsid w:val="00510156"/>
    <w:rsid w:val="00510F16"/>
    <w:rsid w:val="00513716"/>
    <w:rsid w:val="00514B79"/>
    <w:rsid w:val="00515CBA"/>
    <w:rsid w:val="00516939"/>
    <w:rsid w:val="00516FF1"/>
    <w:rsid w:val="005173A2"/>
    <w:rsid w:val="0051758C"/>
    <w:rsid w:val="00520A5B"/>
    <w:rsid w:val="00522294"/>
    <w:rsid w:val="00523D7E"/>
    <w:rsid w:val="00526367"/>
    <w:rsid w:val="005278F3"/>
    <w:rsid w:val="00532589"/>
    <w:rsid w:val="00532807"/>
    <w:rsid w:val="00533EFD"/>
    <w:rsid w:val="0053551E"/>
    <w:rsid w:val="00535DEE"/>
    <w:rsid w:val="0053686C"/>
    <w:rsid w:val="00537856"/>
    <w:rsid w:val="00537FA5"/>
    <w:rsid w:val="0054116C"/>
    <w:rsid w:val="00542651"/>
    <w:rsid w:val="005427DC"/>
    <w:rsid w:val="005429EF"/>
    <w:rsid w:val="00544877"/>
    <w:rsid w:val="00544898"/>
    <w:rsid w:val="00545A1E"/>
    <w:rsid w:val="00545C3B"/>
    <w:rsid w:val="005465BC"/>
    <w:rsid w:val="00547227"/>
    <w:rsid w:val="0054733C"/>
    <w:rsid w:val="0055111B"/>
    <w:rsid w:val="0055255F"/>
    <w:rsid w:val="00552EE7"/>
    <w:rsid w:val="00553231"/>
    <w:rsid w:val="0055353D"/>
    <w:rsid w:val="00555FC1"/>
    <w:rsid w:val="00556C15"/>
    <w:rsid w:val="005601FC"/>
    <w:rsid w:val="0056035B"/>
    <w:rsid w:val="00560895"/>
    <w:rsid w:val="005612E7"/>
    <w:rsid w:val="0056308F"/>
    <w:rsid w:val="00563705"/>
    <w:rsid w:val="005652A7"/>
    <w:rsid w:val="005655A1"/>
    <w:rsid w:val="005660BF"/>
    <w:rsid w:val="0056672B"/>
    <w:rsid w:val="005668B4"/>
    <w:rsid w:val="005668BE"/>
    <w:rsid w:val="00567002"/>
    <w:rsid w:val="00572CB2"/>
    <w:rsid w:val="005731E1"/>
    <w:rsid w:val="005735EB"/>
    <w:rsid w:val="00574EAE"/>
    <w:rsid w:val="00576114"/>
    <w:rsid w:val="005763D7"/>
    <w:rsid w:val="00577F42"/>
    <w:rsid w:val="00580203"/>
    <w:rsid w:val="005819FC"/>
    <w:rsid w:val="00581C6B"/>
    <w:rsid w:val="00583ABE"/>
    <w:rsid w:val="00584D08"/>
    <w:rsid w:val="0058593D"/>
    <w:rsid w:val="00585C1E"/>
    <w:rsid w:val="00586427"/>
    <w:rsid w:val="00586647"/>
    <w:rsid w:val="005872C0"/>
    <w:rsid w:val="0058757B"/>
    <w:rsid w:val="00591BD4"/>
    <w:rsid w:val="005925D8"/>
    <w:rsid w:val="00593082"/>
    <w:rsid w:val="005932F5"/>
    <w:rsid w:val="005936A9"/>
    <w:rsid w:val="0059603C"/>
    <w:rsid w:val="00597AFD"/>
    <w:rsid w:val="005A07DD"/>
    <w:rsid w:val="005A1188"/>
    <w:rsid w:val="005A2B24"/>
    <w:rsid w:val="005A2B5E"/>
    <w:rsid w:val="005A34C6"/>
    <w:rsid w:val="005A379B"/>
    <w:rsid w:val="005A3A48"/>
    <w:rsid w:val="005A3D70"/>
    <w:rsid w:val="005A40C7"/>
    <w:rsid w:val="005A485B"/>
    <w:rsid w:val="005A4A26"/>
    <w:rsid w:val="005A5533"/>
    <w:rsid w:val="005A5714"/>
    <w:rsid w:val="005A5989"/>
    <w:rsid w:val="005A5D43"/>
    <w:rsid w:val="005A5FE0"/>
    <w:rsid w:val="005A6546"/>
    <w:rsid w:val="005A6836"/>
    <w:rsid w:val="005A729B"/>
    <w:rsid w:val="005A7AE4"/>
    <w:rsid w:val="005B2150"/>
    <w:rsid w:val="005B21BA"/>
    <w:rsid w:val="005B28FD"/>
    <w:rsid w:val="005B297C"/>
    <w:rsid w:val="005B421E"/>
    <w:rsid w:val="005B45CC"/>
    <w:rsid w:val="005B57C6"/>
    <w:rsid w:val="005B5E3B"/>
    <w:rsid w:val="005B6A60"/>
    <w:rsid w:val="005B6CF7"/>
    <w:rsid w:val="005B748B"/>
    <w:rsid w:val="005C138C"/>
    <w:rsid w:val="005C13DB"/>
    <w:rsid w:val="005C1870"/>
    <w:rsid w:val="005C2543"/>
    <w:rsid w:val="005C2A8C"/>
    <w:rsid w:val="005C2C08"/>
    <w:rsid w:val="005C31E8"/>
    <w:rsid w:val="005C427E"/>
    <w:rsid w:val="005C4D40"/>
    <w:rsid w:val="005C5E61"/>
    <w:rsid w:val="005C61B3"/>
    <w:rsid w:val="005D059A"/>
    <w:rsid w:val="005D07AC"/>
    <w:rsid w:val="005D09F3"/>
    <w:rsid w:val="005D1251"/>
    <w:rsid w:val="005D471C"/>
    <w:rsid w:val="005D51AA"/>
    <w:rsid w:val="005D7176"/>
    <w:rsid w:val="005D726B"/>
    <w:rsid w:val="005D72C5"/>
    <w:rsid w:val="005D77FD"/>
    <w:rsid w:val="005E059D"/>
    <w:rsid w:val="005E3919"/>
    <w:rsid w:val="005E3BB8"/>
    <w:rsid w:val="005E3C5E"/>
    <w:rsid w:val="005E3DAA"/>
    <w:rsid w:val="005E447D"/>
    <w:rsid w:val="005E5CDD"/>
    <w:rsid w:val="005E6D7D"/>
    <w:rsid w:val="005F190D"/>
    <w:rsid w:val="005F219E"/>
    <w:rsid w:val="005F2531"/>
    <w:rsid w:val="005F39F5"/>
    <w:rsid w:val="005F3DC5"/>
    <w:rsid w:val="005F5018"/>
    <w:rsid w:val="005F64F5"/>
    <w:rsid w:val="005F6B68"/>
    <w:rsid w:val="005F6D4F"/>
    <w:rsid w:val="0060318D"/>
    <w:rsid w:val="006037D1"/>
    <w:rsid w:val="00604746"/>
    <w:rsid w:val="00604805"/>
    <w:rsid w:val="00604906"/>
    <w:rsid w:val="00604D8F"/>
    <w:rsid w:val="00605622"/>
    <w:rsid w:val="006079DC"/>
    <w:rsid w:val="00612CCA"/>
    <w:rsid w:val="00613005"/>
    <w:rsid w:val="00613245"/>
    <w:rsid w:val="00613F07"/>
    <w:rsid w:val="00614D5E"/>
    <w:rsid w:val="00615B7B"/>
    <w:rsid w:val="006214EF"/>
    <w:rsid w:val="00621858"/>
    <w:rsid w:val="00621EA3"/>
    <w:rsid w:val="00622A2F"/>
    <w:rsid w:val="00622D5C"/>
    <w:rsid w:val="00622E48"/>
    <w:rsid w:val="006237DF"/>
    <w:rsid w:val="00623ECB"/>
    <w:rsid w:val="00624106"/>
    <w:rsid w:val="00624A78"/>
    <w:rsid w:val="00624EA1"/>
    <w:rsid w:val="00625012"/>
    <w:rsid w:val="006259EF"/>
    <w:rsid w:val="00625BEF"/>
    <w:rsid w:val="00627D57"/>
    <w:rsid w:val="006302B7"/>
    <w:rsid w:val="00630881"/>
    <w:rsid w:val="0063162B"/>
    <w:rsid w:val="006320D6"/>
    <w:rsid w:val="006342B4"/>
    <w:rsid w:val="00634561"/>
    <w:rsid w:val="00635A1E"/>
    <w:rsid w:val="0063692B"/>
    <w:rsid w:val="00637062"/>
    <w:rsid w:val="00637885"/>
    <w:rsid w:val="006414F4"/>
    <w:rsid w:val="00641D03"/>
    <w:rsid w:val="0064233B"/>
    <w:rsid w:val="00643FC3"/>
    <w:rsid w:val="00644A03"/>
    <w:rsid w:val="00644A45"/>
    <w:rsid w:val="00644AD4"/>
    <w:rsid w:val="00645109"/>
    <w:rsid w:val="00645C69"/>
    <w:rsid w:val="00645F4D"/>
    <w:rsid w:val="00646A2F"/>
    <w:rsid w:val="00647723"/>
    <w:rsid w:val="006477EC"/>
    <w:rsid w:val="006501A6"/>
    <w:rsid w:val="006506B3"/>
    <w:rsid w:val="00650798"/>
    <w:rsid w:val="00650897"/>
    <w:rsid w:val="00650A48"/>
    <w:rsid w:val="00651029"/>
    <w:rsid w:val="00651A27"/>
    <w:rsid w:val="00652020"/>
    <w:rsid w:val="00652B31"/>
    <w:rsid w:val="006554E8"/>
    <w:rsid w:val="00655B0E"/>
    <w:rsid w:val="006560F5"/>
    <w:rsid w:val="006575FC"/>
    <w:rsid w:val="00660A71"/>
    <w:rsid w:val="006614AF"/>
    <w:rsid w:val="006622C4"/>
    <w:rsid w:val="00662C2A"/>
    <w:rsid w:val="006637D5"/>
    <w:rsid w:val="00664040"/>
    <w:rsid w:val="00664870"/>
    <w:rsid w:val="00665E6E"/>
    <w:rsid w:val="006660E2"/>
    <w:rsid w:val="00666318"/>
    <w:rsid w:val="006667EA"/>
    <w:rsid w:val="00666A11"/>
    <w:rsid w:val="00667E93"/>
    <w:rsid w:val="006741B8"/>
    <w:rsid w:val="006762A7"/>
    <w:rsid w:val="006817DB"/>
    <w:rsid w:val="00681F19"/>
    <w:rsid w:val="006824E7"/>
    <w:rsid w:val="00682DB9"/>
    <w:rsid w:val="006833BB"/>
    <w:rsid w:val="0068369B"/>
    <w:rsid w:val="006844F7"/>
    <w:rsid w:val="00684C1C"/>
    <w:rsid w:val="00685C41"/>
    <w:rsid w:val="006860F4"/>
    <w:rsid w:val="00690F23"/>
    <w:rsid w:val="00693258"/>
    <w:rsid w:val="0069367C"/>
    <w:rsid w:val="00693900"/>
    <w:rsid w:val="006944B4"/>
    <w:rsid w:val="006958C6"/>
    <w:rsid w:val="00697A40"/>
    <w:rsid w:val="00697FAD"/>
    <w:rsid w:val="006A0210"/>
    <w:rsid w:val="006A0216"/>
    <w:rsid w:val="006A1339"/>
    <w:rsid w:val="006A59EA"/>
    <w:rsid w:val="006A673D"/>
    <w:rsid w:val="006A747F"/>
    <w:rsid w:val="006A7529"/>
    <w:rsid w:val="006A7AD1"/>
    <w:rsid w:val="006A7C24"/>
    <w:rsid w:val="006B0933"/>
    <w:rsid w:val="006B0970"/>
    <w:rsid w:val="006B0C18"/>
    <w:rsid w:val="006B24F0"/>
    <w:rsid w:val="006B3E7E"/>
    <w:rsid w:val="006B41D6"/>
    <w:rsid w:val="006B56DF"/>
    <w:rsid w:val="006B5A41"/>
    <w:rsid w:val="006B5E5F"/>
    <w:rsid w:val="006B7917"/>
    <w:rsid w:val="006C009D"/>
    <w:rsid w:val="006C0DEB"/>
    <w:rsid w:val="006C1D4B"/>
    <w:rsid w:val="006C1F2C"/>
    <w:rsid w:val="006C317C"/>
    <w:rsid w:val="006C3ADB"/>
    <w:rsid w:val="006C3B21"/>
    <w:rsid w:val="006C507C"/>
    <w:rsid w:val="006C5974"/>
    <w:rsid w:val="006C62DB"/>
    <w:rsid w:val="006D18E5"/>
    <w:rsid w:val="006D22F1"/>
    <w:rsid w:val="006D389D"/>
    <w:rsid w:val="006D3B27"/>
    <w:rsid w:val="006D566C"/>
    <w:rsid w:val="006D5DEF"/>
    <w:rsid w:val="006D66F5"/>
    <w:rsid w:val="006D69A2"/>
    <w:rsid w:val="006D6D24"/>
    <w:rsid w:val="006D6EC6"/>
    <w:rsid w:val="006D7145"/>
    <w:rsid w:val="006D795A"/>
    <w:rsid w:val="006E0060"/>
    <w:rsid w:val="006E2D04"/>
    <w:rsid w:val="006E2E27"/>
    <w:rsid w:val="006E44CC"/>
    <w:rsid w:val="006E5342"/>
    <w:rsid w:val="006E5408"/>
    <w:rsid w:val="006E5A81"/>
    <w:rsid w:val="006E5E31"/>
    <w:rsid w:val="006E73AB"/>
    <w:rsid w:val="006E7D68"/>
    <w:rsid w:val="006F19B1"/>
    <w:rsid w:val="006F1A36"/>
    <w:rsid w:val="006F29DE"/>
    <w:rsid w:val="006F369A"/>
    <w:rsid w:val="006F36C5"/>
    <w:rsid w:val="006F5A15"/>
    <w:rsid w:val="006F6589"/>
    <w:rsid w:val="006F67B9"/>
    <w:rsid w:val="006F6977"/>
    <w:rsid w:val="006F788C"/>
    <w:rsid w:val="0070066D"/>
    <w:rsid w:val="0070156B"/>
    <w:rsid w:val="00701EB1"/>
    <w:rsid w:val="00702E0D"/>
    <w:rsid w:val="00704371"/>
    <w:rsid w:val="00705EE6"/>
    <w:rsid w:val="00706469"/>
    <w:rsid w:val="00706E4B"/>
    <w:rsid w:val="00707095"/>
    <w:rsid w:val="007075E1"/>
    <w:rsid w:val="00710125"/>
    <w:rsid w:val="00710643"/>
    <w:rsid w:val="00710C62"/>
    <w:rsid w:val="00710D59"/>
    <w:rsid w:val="00711267"/>
    <w:rsid w:val="00712150"/>
    <w:rsid w:val="0071504A"/>
    <w:rsid w:val="0071577B"/>
    <w:rsid w:val="0071646B"/>
    <w:rsid w:val="00716F7D"/>
    <w:rsid w:val="0071753E"/>
    <w:rsid w:val="00717C29"/>
    <w:rsid w:val="00717D6E"/>
    <w:rsid w:val="00723E22"/>
    <w:rsid w:val="00723E71"/>
    <w:rsid w:val="00724408"/>
    <w:rsid w:val="007250C8"/>
    <w:rsid w:val="00725903"/>
    <w:rsid w:val="00725F0C"/>
    <w:rsid w:val="00730458"/>
    <w:rsid w:val="00730A8E"/>
    <w:rsid w:val="0073125C"/>
    <w:rsid w:val="007318F3"/>
    <w:rsid w:val="0073217C"/>
    <w:rsid w:val="007322C3"/>
    <w:rsid w:val="0073318F"/>
    <w:rsid w:val="007335F6"/>
    <w:rsid w:val="00733EC6"/>
    <w:rsid w:val="00734EAE"/>
    <w:rsid w:val="00735EFD"/>
    <w:rsid w:val="00740154"/>
    <w:rsid w:val="00740166"/>
    <w:rsid w:val="00742E26"/>
    <w:rsid w:val="00746328"/>
    <w:rsid w:val="007503BA"/>
    <w:rsid w:val="00750BC8"/>
    <w:rsid w:val="0075235E"/>
    <w:rsid w:val="007525B8"/>
    <w:rsid w:val="00752C05"/>
    <w:rsid w:val="00754023"/>
    <w:rsid w:val="00755A95"/>
    <w:rsid w:val="00756004"/>
    <w:rsid w:val="00756A09"/>
    <w:rsid w:val="00760692"/>
    <w:rsid w:val="00761A65"/>
    <w:rsid w:val="00761B33"/>
    <w:rsid w:val="00762A37"/>
    <w:rsid w:val="00765DBC"/>
    <w:rsid w:val="007706A7"/>
    <w:rsid w:val="007710A5"/>
    <w:rsid w:val="0077120C"/>
    <w:rsid w:val="00771F11"/>
    <w:rsid w:val="007721E6"/>
    <w:rsid w:val="00772252"/>
    <w:rsid w:val="007739B9"/>
    <w:rsid w:val="00774025"/>
    <w:rsid w:val="00774534"/>
    <w:rsid w:val="00774813"/>
    <w:rsid w:val="00774C5F"/>
    <w:rsid w:val="00774CBC"/>
    <w:rsid w:val="00776450"/>
    <w:rsid w:val="007765E6"/>
    <w:rsid w:val="00783084"/>
    <w:rsid w:val="00783133"/>
    <w:rsid w:val="00783F13"/>
    <w:rsid w:val="00784068"/>
    <w:rsid w:val="007846D1"/>
    <w:rsid w:val="007874EB"/>
    <w:rsid w:val="00790186"/>
    <w:rsid w:val="007910FB"/>
    <w:rsid w:val="00792A8E"/>
    <w:rsid w:val="007939D8"/>
    <w:rsid w:val="0079484C"/>
    <w:rsid w:val="00794BF0"/>
    <w:rsid w:val="00794D15"/>
    <w:rsid w:val="007966FB"/>
    <w:rsid w:val="007972AF"/>
    <w:rsid w:val="00797C3D"/>
    <w:rsid w:val="007A27C6"/>
    <w:rsid w:val="007A3B05"/>
    <w:rsid w:val="007A4043"/>
    <w:rsid w:val="007A4D01"/>
    <w:rsid w:val="007A6367"/>
    <w:rsid w:val="007A666C"/>
    <w:rsid w:val="007A6AC1"/>
    <w:rsid w:val="007A7380"/>
    <w:rsid w:val="007A791A"/>
    <w:rsid w:val="007A7F41"/>
    <w:rsid w:val="007B044D"/>
    <w:rsid w:val="007B0927"/>
    <w:rsid w:val="007B0EB6"/>
    <w:rsid w:val="007B1889"/>
    <w:rsid w:val="007B2516"/>
    <w:rsid w:val="007B2D63"/>
    <w:rsid w:val="007B39FE"/>
    <w:rsid w:val="007B3C7B"/>
    <w:rsid w:val="007B6056"/>
    <w:rsid w:val="007B67AF"/>
    <w:rsid w:val="007B7F03"/>
    <w:rsid w:val="007C0E28"/>
    <w:rsid w:val="007C151A"/>
    <w:rsid w:val="007C3727"/>
    <w:rsid w:val="007C4A7D"/>
    <w:rsid w:val="007C4CE1"/>
    <w:rsid w:val="007C588D"/>
    <w:rsid w:val="007C5A94"/>
    <w:rsid w:val="007C5F7A"/>
    <w:rsid w:val="007C6001"/>
    <w:rsid w:val="007C6787"/>
    <w:rsid w:val="007C6977"/>
    <w:rsid w:val="007C6B08"/>
    <w:rsid w:val="007C7A86"/>
    <w:rsid w:val="007C7E81"/>
    <w:rsid w:val="007D0459"/>
    <w:rsid w:val="007D059F"/>
    <w:rsid w:val="007D07B1"/>
    <w:rsid w:val="007D259A"/>
    <w:rsid w:val="007D25F3"/>
    <w:rsid w:val="007D383B"/>
    <w:rsid w:val="007D5A11"/>
    <w:rsid w:val="007D6264"/>
    <w:rsid w:val="007E132D"/>
    <w:rsid w:val="007E27F7"/>
    <w:rsid w:val="007E2AF7"/>
    <w:rsid w:val="007E2E85"/>
    <w:rsid w:val="007E538E"/>
    <w:rsid w:val="007E5A18"/>
    <w:rsid w:val="007E7283"/>
    <w:rsid w:val="007F34C1"/>
    <w:rsid w:val="007F379B"/>
    <w:rsid w:val="007F3A57"/>
    <w:rsid w:val="007F6613"/>
    <w:rsid w:val="007F79BD"/>
    <w:rsid w:val="008009FB"/>
    <w:rsid w:val="008011DB"/>
    <w:rsid w:val="0080158D"/>
    <w:rsid w:val="00801A12"/>
    <w:rsid w:val="008022F7"/>
    <w:rsid w:val="00804989"/>
    <w:rsid w:val="00805CA7"/>
    <w:rsid w:val="00810F61"/>
    <w:rsid w:val="008123F9"/>
    <w:rsid w:val="00812B5D"/>
    <w:rsid w:val="008131C0"/>
    <w:rsid w:val="0081374E"/>
    <w:rsid w:val="0081560A"/>
    <w:rsid w:val="00816ED4"/>
    <w:rsid w:val="0081713B"/>
    <w:rsid w:val="00817DBB"/>
    <w:rsid w:val="008205E9"/>
    <w:rsid w:val="00820BAB"/>
    <w:rsid w:val="00820F3D"/>
    <w:rsid w:val="00821EF6"/>
    <w:rsid w:val="00822927"/>
    <w:rsid w:val="00823D90"/>
    <w:rsid w:val="00826779"/>
    <w:rsid w:val="008271F9"/>
    <w:rsid w:val="00834B25"/>
    <w:rsid w:val="00835837"/>
    <w:rsid w:val="00836489"/>
    <w:rsid w:val="008407C7"/>
    <w:rsid w:val="008410B1"/>
    <w:rsid w:val="00841FDC"/>
    <w:rsid w:val="00842290"/>
    <w:rsid w:val="00843C3E"/>
    <w:rsid w:val="00843F49"/>
    <w:rsid w:val="00844CC2"/>
    <w:rsid w:val="0084618A"/>
    <w:rsid w:val="00846F1C"/>
    <w:rsid w:val="00847B85"/>
    <w:rsid w:val="008505C2"/>
    <w:rsid w:val="00851DE8"/>
    <w:rsid w:val="00852356"/>
    <w:rsid w:val="00854B92"/>
    <w:rsid w:val="00855FAB"/>
    <w:rsid w:val="0085630B"/>
    <w:rsid w:val="00856917"/>
    <w:rsid w:val="00857508"/>
    <w:rsid w:val="008577D1"/>
    <w:rsid w:val="00860C2E"/>
    <w:rsid w:val="00861228"/>
    <w:rsid w:val="008615C1"/>
    <w:rsid w:val="00862E30"/>
    <w:rsid w:val="0086328B"/>
    <w:rsid w:val="00863360"/>
    <w:rsid w:val="00863419"/>
    <w:rsid w:val="00864F8E"/>
    <w:rsid w:val="00865E5E"/>
    <w:rsid w:val="008662F4"/>
    <w:rsid w:val="008664F0"/>
    <w:rsid w:val="00867579"/>
    <w:rsid w:val="00867849"/>
    <w:rsid w:val="00867EEC"/>
    <w:rsid w:val="008702A8"/>
    <w:rsid w:val="00871751"/>
    <w:rsid w:val="008725D0"/>
    <w:rsid w:val="008732CC"/>
    <w:rsid w:val="00873DA9"/>
    <w:rsid w:val="00874428"/>
    <w:rsid w:val="00875E07"/>
    <w:rsid w:val="00875EC3"/>
    <w:rsid w:val="00876DF1"/>
    <w:rsid w:val="00880ED4"/>
    <w:rsid w:val="008813B3"/>
    <w:rsid w:val="00882586"/>
    <w:rsid w:val="00883E6A"/>
    <w:rsid w:val="00886296"/>
    <w:rsid w:val="00886693"/>
    <w:rsid w:val="00886F0B"/>
    <w:rsid w:val="008904C3"/>
    <w:rsid w:val="00890DC3"/>
    <w:rsid w:val="008914E5"/>
    <w:rsid w:val="008915D9"/>
    <w:rsid w:val="008928C8"/>
    <w:rsid w:val="00892992"/>
    <w:rsid w:val="00893125"/>
    <w:rsid w:val="00894071"/>
    <w:rsid w:val="00896346"/>
    <w:rsid w:val="00896963"/>
    <w:rsid w:val="008971F1"/>
    <w:rsid w:val="00897A71"/>
    <w:rsid w:val="008A023D"/>
    <w:rsid w:val="008A06B7"/>
    <w:rsid w:val="008A34BB"/>
    <w:rsid w:val="008A3E03"/>
    <w:rsid w:val="008A3E54"/>
    <w:rsid w:val="008A6B06"/>
    <w:rsid w:val="008A6FC6"/>
    <w:rsid w:val="008B0718"/>
    <w:rsid w:val="008B0B0F"/>
    <w:rsid w:val="008B1E63"/>
    <w:rsid w:val="008B2954"/>
    <w:rsid w:val="008B3830"/>
    <w:rsid w:val="008B5B47"/>
    <w:rsid w:val="008B66FD"/>
    <w:rsid w:val="008B7B3E"/>
    <w:rsid w:val="008C1104"/>
    <w:rsid w:val="008C26E0"/>
    <w:rsid w:val="008C3A43"/>
    <w:rsid w:val="008C4E4F"/>
    <w:rsid w:val="008C6294"/>
    <w:rsid w:val="008C68D4"/>
    <w:rsid w:val="008C6A46"/>
    <w:rsid w:val="008C70E0"/>
    <w:rsid w:val="008C7700"/>
    <w:rsid w:val="008C78C4"/>
    <w:rsid w:val="008C7EBF"/>
    <w:rsid w:val="008D07E5"/>
    <w:rsid w:val="008D128A"/>
    <w:rsid w:val="008D13F2"/>
    <w:rsid w:val="008D62E2"/>
    <w:rsid w:val="008D62EA"/>
    <w:rsid w:val="008D79FB"/>
    <w:rsid w:val="008E44B7"/>
    <w:rsid w:val="008E48BF"/>
    <w:rsid w:val="008E599E"/>
    <w:rsid w:val="008E6217"/>
    <w:rsid w:val="008F044E"/>
    <w:rsid w:val="008F1D6F"/>
    <w:rsid w:val="008F2589"/>
    <w:rsid w:val="008F2BDD"/>
    <w:rsid w:val="008F2F42"/>
    <w:rsid w:val="008F3253"/>
    <w:rsid w:val="008F460E"/>
    <w:rsid w:val="008F511C"/>
    <w:rsid w:val="008F547E"/>
    <w:rsid w:val="008F7EC1"/>
    <w:rsid w:val="009005AF"/>
    <w:rsid w:val="009010C7"/>
    <w:rsid w:val="00901574"/>
    <w:rsid w:val="00904241"/>
    <w:rsid w:val="0090457F"/>
    <w:rsid w:val="00904971"/>
    <w:rsid w:val="00904ACA"/>
    <w:rsid w:val="00906B48"/>
    <w:rsid w:val="00906FB6"/>
    <w:rsid w:val="00907C7F"/>
    <w:rsid w:val="00912863"/>
    <w:rsid w:val="009152E4"/>
    <w:rsid w:val="00915AA3"/>
    <w:rsid w:val="00916DC4"/>
    <w:rsid w:val="00916E38"/>
    <w:rsid w:val="0092072C"/>
    <w:rsid w:val="00920EBD"/>
    <w:rsid w:val="00921098"/>
    <w:rsid w:val="00921842"/>
    <w:rsid w:val="00921BE9"/>
    <w:rsid w:val="00923260"/>
    <w:rsid w:val="0092353D"/>
    <w:rsid w:val="00925BE8"/>
    <w:rsid w:val="0092717A"/>
    <w:rsid w:val="00927724"/>
    <w:rsid w:val="009333DB"/>
    <w:rsid w:val="009356BF"/>
    <w:rsid w:val="0094082C"/>
    <w:rsid w:val="009426CA"/>
    <w:rsid w:val="00942786"/>
    <w:rsid w:val="00942A4D"/>
    <w:rsid w:val="009443BC"/>
    <w:rsid w:val="00945E52"/>
    <w:rsid w:val="00946152"/>
    <w:rsid w:val="009469F4"/>
    <w:rsid w:val="009471BA"/>
    <w:rsid w:val="00950CDF"/>
    <w:rsid w:val="0095303A"/>
    <w:rsid w:val="009532D7"/>
    <w:rsid w:val="009555B2"/>
    <w:rsid w:val="009565F2"/>
    <w:rsid w:val="00957C8C"/>
    <w:rsid w:val="0096167A"/>
    <w:rsid w:val="009617A2"/>
    <w:rsid w:val="00961FB2"/>
    <w:rsid w:val="00963421"/>
    <w:rsid w:val="0096508F"/>
    <w:rsid w:val="00970BCF"/>
    <w:rsid w:val="00971A14"/>
    <w:rsid w:val="00972681"/>
    <w:rsid w:val="00973896"/>
    <w:rsid w:val="00975F34"/>
    <w:rsid w:val="00976018"/>
    <w:rsid w:val="00976479"/>
    <w:rsid w:val="009769AB"/>
    <w:rsid w:val="00977549"/>
    <w:rsid w:val="009809F4"/>
    <w:rsid w:val="00981158"/>
    <w:rsid w:val="00983FF5"/>
    <w:rsid w:val="0098469B"/>
    <w:rsid w:val="009859CB"/>
    <w:rsid w:val="00985ABA"/>
    <w:rsid w:val="00986F53"/>
    <w:rsid w:val="00987883"/>
    <w:rsid w:val="00987FEA"/>
    <w:rsid w:val="00992457"/>
    <w:rsid w:val="00995C42"/>
    <w:rsid w:val="00996426"/>
    <w:rsid w:val="00997932"/>
    <w:rsid w:val="00997D6F"/>
    <w:rsid w:val="009A00B3"/>
    <w:rsid w:val="009A19E2"/>
    <w:rsid w:val="009A2AAD"/>
    <w:rsid w:val="009A2C67"/>
    <w:rsid w:val="009A30D1"/>
    <w:rsid w:val="009A38EC"/>
    <w:rsid w:val="009A44A3"/>
    <w:rsid w:val="009A4563"/>
    <w:rsid w:val="009A4E8B"/>
    <w:rsid w:val="009B0C66"/>
    <w:rsid w:val="009B0F4A"/>
    <w:rsid w:val="009B1EBB"/>
    <w:rsid w:val="009B2A73"/>
    <w:rsid w:val="009B31A9"/>
    <w:rsid w:val="009B371E"/>
    <w:rsid w:val="009B5FCB"/>
    <w:rsid w:val="009B7379"/>
    <w:rsid w:val="009C0A97"/>
    <w:rsid w:val="009C0F96"/>
    <w:rsid w:val="009C57A8"/>
    <w:rsid w:val="009C5C33"/>
    <w:rsid w:val="009C656A"/>
    <w:rsid w:val="009C6989"/>
    <w:rsid w:val="009C750B"/>
    <w:rsid w:val="009C7636"/>
    <w:rsid w:val="009C78D5"/>
    <w:rsid w:val="009D0862"/>
    <w:rsid w:val="009D0B50"/>
    <w:rsid w:val="009D1106"/>
    <w:rsid w:val="009D1FB3"/>
    <w:rsid w:val="009D368E"/>
    <w:rsid w:val="009D40CA"/>
    <w:rsid w:val="009D4A7E"/>
    <w:rsid w:val="009D7888"/>
    <w:rsid w:val="009D7989"/>
    <w:rsid w:val="009E233E"/>
    <w:rsid w:val="009E2AE7"/>
    <w:rsid w:val="009E3674"/>
    <w:rsid w:val="009E3680"/>
    <w:rsid w:val="009E4072"/>
    <w:rsid w:val="009E44C1"/>
    <w:rsid w:val="009E56BD"/>
    <w:rsid w:val="009F1513"/>
    <w:rsid w:val="009F2AB5"/>
    <w:rsid w:val="009F3839"/>
    <w:rsid w:val="009F5077"/>
    <w:rsid w:val="009F53B0"/>
    <w:rsid w:val="009F61CA"/>
    <w:rsid w:val="009F6550"/>
    <w:rsid w:val="009F6C8E"/>
    <w:rsid w:val="009F72FB"/>
    <w:rsid w:val="009F7D49"/>
    <w:rsid w:val="00A02A1F"/>
    <w:rsid w:val="00A03064"/>
    <w:rsid w:val="00A035C4"/>
    <w:rsid w:val="00A0360B"/>
    <w:rsid w:val="00A03DEA"/>
    <w:rsid w:val="00A0452F"/>
    <w:rsid w:val="00A056B5"/>
    <w:rsid w:val="00A05DEA"/>
    <w:rsid w:val="00A06289"/>
    <w:rsid w:val="00A06659"/>
    <w:rsid w:val="00A077B0"/>
    <w:rsid w:val="00A11D8F"/>
    <w:rsid w:val="00A11DC5"/>
    <w:rsid w:val="00A15416"/>
    <w:rsid w:val="00A164C5"/>
    <w:rsid w:val="00A17596"/>
    <w:rsid w:val="00A17D3E"/>
    <w:rsid w:val="00A20153"/>
    <w:rsid w:val="00A205F2"/>
    <w:rsid w:val="00A21307"/>
    <w:rsid w:val="00A2208A"/>
    <w:rsid w:val="00A2234C"/>
    <w:rsid w:val="00A244CB"/>
    <w:rsid w:val="00A25335"/>
    <w:rsid w:val="00A25C50"/>
    <w:rsid w:val="00A277F7"/>
    <w:rsid w:val="00A27A8A"/>
    <w:rsid w:val="00A27AEE"/>
    <w:rsid w:val="00A316FF"/>
    <w:rsid w:val="00A31FAA"/>
    <w:rsid w:val="00A327A9"/>
    <w:rsid w:val="00A3333D"/>
    <w:rsid w:val="00A35C65"/>
    <w:rsid w:val="00A3685D"/>
    <w:rsid w:val="00A36C96"/>
    <w:rsid w:val="00A36F94"/>
    <w:rsid w:val="00A40538"/>
    <w:rsid w:val="00A4057F"/>
    <w:rsid w:val="00A41568"/>
    <w:rsid w:val="00A4292D"/>
    <w:rsid w:val="00A430FE"/>
    <w:rsid w:val="00A43FFA"/>
    <w:rsid w:val="00A45FB4"/>
    <w:rsid w:val="00A52557"/>
    <w:rsid w:val="00A53675"/>
    <w:rsid w:val="00A53DF9"/>
    <w:rsid w:val="00A54261"/>
    <w:rsid w:val="00A5467D"/>
    <w:rsid w:val="00A554FD"/>
    <w:rsid w:val="00A55626"/>
    <w:rsid w:val="00A56270"/>
    <w:rsid w:val="00A60A55"/>
    <w:rsid w:val="00A617BE"/>
    <w:rsid w:val="00A61FB8"/>
    <w:rsid w:val="00A623FD"/>
    <w:rsid w:val="00A6332B"/>
    <w:rsid w:val="00A638E2"/>
    <w:rsid w:val="00A63DB2"/>
    <w:rsid w:val="00A654B3"/>
    <w:rsid w:val="00A654CE"/>
    <w:rsid w:val="00A655C7"/>
    <w:rsid w:val="00A6578D"/>
    <w:rsid w:val="00A6643A"/>
    <w:rsid w:val="00A71ABB"/>
    <w:rsid w:val="00A71BDA"/>
    <w:rsid w:val="00A72AFC"/>
    <w:rsid w:val="00A72D1F"/>
    <w:rsid w:val="00A7492F"/>
    <w:rsid w:val="00A7588C"/>
    <w:rsid w:val="00A75A65"/>
    <w:rsid w:val="00A77090"/>
    <w:rsid w:val="00A77990"/>
    <w:rsid w:val="00A8057C"/>
    <w:rsid w:val="00A82974"/>
    <w:rsid w:val="00A840CD"/>
    <w:rsid w:val="00A844EA"/>
    <w:rsid w:val="00A84BFC"/>
    <w:rsid w:val="00A864CE"/>
    <w:rsid w:val="00A87C43"/>
    <w:rsid w:val="00A909FB"/>
    <w:rsid w:val="00A90CBC"/>
    <w:rsid w:val="00A91475"/>
    <w:rsid w:val="00A93E86"/>
    <w:rsid w:val="00A952EF"/>
    <w:rsid w:val="00A96054"/>
    <w:rsid w:val="00A9787F"/>
    <w:rsid w:val="00A978D8"/>
    <w:rsid w:val="00A97F4F"/>
    <w:rsid w:val="00AA2516"/>
    <w:rsid w:val="00AA3A95"/>
    <w:rsid w:val="00AA4E29"/>
    <w:rsid w:val="00AA50C7"/>
    <w:rsid w:val="00AA5778"/>
    <w:rsid w:val="00AA6369"/>
    <w:rsid w:val="00AA77F6"/>
    <w:rsid w:val="00AA7986"/>
    <w:rsid w:val="00AA7C4C"/>
    <w:rsid w:val="00AB1053"/>
    <w:rsid w:val="00AB1F14"/>
    <w:rsid w:val="00AB3127"/>
    <w:rsid w:val="00AB3288"/>
    <w:rsid w:val="00AB3343"/>
    <w:rsid w:val="00AB4B80"/>
    <w:rsid w:val="00AB52AC"/>
    <w:rsid w:val="00AB54FE"/>
    <w:rsid w:val="00AB68BE"/>
    <w:rsid w:val="00AB6EC0"/>
    <w:rsid w:val="00AB74A0"/>
    <w:rsid w:val="00AB7B4B"/>
    <w:rsid w:val="00AC033D"/>
    <w:rsid w:val="00AC0451"/>
    <w:rsid w:val="00AC2167"/>
    <w:rsid w:val="00AC22CA"/>
    <w:rsid w:val="00AC340E"/>
    <w:rsid w:val="00AC42E1"/>
    <w:rsid w:val="00AC45C0"/>
    <w:rsid w:val="00AC6499"/>
    <w:rsid w:val="00AC7008"/>
    <w:rsid w:val="00AC7492"/>
    <w:rsid w:val="00AC74B6"/>
    <w:rsid w:val="00AD0175"/>
    <w:rsid w:val="00AD0550"/>
    <w:rsid w:val="00AD0E32"/>
    <w:rsid w:val="00AD40BD"/>
    <w:rsid w:val="00AD411A"/>
    <w:rsid w:val="00AD4C50"/>
    <w:rsid w:val="00AD4E89"/>
    <w:rsid w:val="00AD5F8E"/>
    <w:rsid w:val="00AE0156"/>
    <w:rsid w:val="00AE0AE8"/>
    <w:rsid w:val="00AE12BA"/>
    <w:rsid w:val="00AE2E23"/>
    <w:rsid w:val="00AE4825"/>
    <w:rsid w:val="00AE5670"/>
    <w:rsid w:val="00AE596C"/>
    <w:rsid w:val="00AE7410"/>
    <w:rsid w:val="00AF3ABA"/>
    <w:rsid w:val="00AF3FD6"/>
    <w:rsid w:val="00AF4418"/>
    <w:rsid w:val="00AF71CF"/>
    <w:rsid w:val="00AF7F2F"/>
    <w:rsid w:val="00B012EB"/>
    <w:rsid w:val="00B01382"/>
    <w:rsid w:val="00B01537"/>
    <w:rsid w:val="00B030C0"/>
    <w:rsid w:val="00B036B7"/>
    <w:rsid w:val="00B04A23"/>
    <w:rsid w:val="00B04BE2"/>
    <w:rsid w:val="00B04F28"/>
    <w:rsid w:val="00B06DF1"/>
    <w:rsid w:val="00B1020C"/>
    <w:rsid w:val="00B10370"/>
    <w:rsid w:val="00B1202A"/>
    <w:rsid w:val="00B12C45"/>
    <w:rsid w:val="00B13999"/>
    <w:rsid w:val="00B15A13"/>
    <w:rsid w:val="00B15A16"/>
    <w:rsid w:val="00B176AE"/>
    <w:rsid w:val="00B208BC"/>
    <w:rsid w:val="00B20A76"/>
    <w:rsid w:val="00B212BC"/>
    <w:rsid w:val="00B21E64"/>
    <w:rsid w:val="00B23354"/>
    <w:rsid w:val="00B24E71"/>
    <w:rsid w:val="00B26671"/>
    <w:rsid w:val="00B2727F"/>
    <w:rsid w:val="00B27355"/>
    <w:rsid w:val="00B273F4"/>
    <w:rsid w:val="00B3028C"/>
    <w:rsid w:val="00B30939"/>
    <w:rsid w:val="00B30A65"/>
    <w:rsid w:val="00B31B2E"/>
    <w:rsid w:val="00B34597"/>
    <w:rsid w:val="00B34ED1"/>
    <w:rsid w:val="00B3506B"/>
    <w:rsid w:val="00B35A15"/>
    <w:rsid w:val="00B3616C"/>
    <w:rsid w:val="00B36E3C"/>
    <w:rsid w:val="00B37D87"/>
    <w:rsid w:val="00B40105"/>
    <w:rsid w:val="00B40209"/>
    <w:rsid w:val="00B4046D"/>
    <w:rsid w:val="00B40D70"/>
    <w:rsid w:val="00B41589"/>
    <w:rsid w:val="00B418ED"/>
    <w:rsid w:val="00B4223B"/>
    <w:rsid w:val="00B423B8"/>
    <w:rsid w:val="00B43C74"/>
    <w:rsid w:val="00B45C45"/>
    <w:rsid w:val="00B45DE8"/>
    <w:rsid w:val="00B45F42"/>
    <w:rsid w:val="00B46564"/>
    <w:rsid w:val="00B5032C"/>
    <w:rsid w:val="00B51241"/>
    <w:rsid w:val="00B512EC"/>
    <w:rsid w:val="00B5275F"/>
    <w:rsid w:val="00B54216"/>
    <w:rsid w:val="00B542D9"/>
    <w:rsid w:val="00B54C39"/>
    <w:rsid w:val="00B54E1A"/>
    <w:rsid w:val="00B551F3"/>
    <w:rsid w:val="00B552DF"/>
    <w:rsid w:val="00B55855"/>
    <w:rsid w:val="00B5594E"/>
    <w:rsid w:val="00B60984"/>
    <w:rsid w:val="00B62839"/>
    <w:rsid w:val="00B6350A"/>
    <w:rsid w:val="00B6439A"/>
    <w:rsid w:val="00B6454C"/>
    <w:rsid w:val="00B654F6"/>
    <w:rsid w:val="00B663C8"/>
    <w:rsid w:val="00B6698E"/>
    <w:rsid w:val="00B67D43"/>
    <w:rsid w:val="00B70815"/>
    <w:rsid w:val="00B71429"/>
    <w:rsid w:val="00B71BE9"/>
    <w:rsid w:val="00B720BD"/>
    <w:rsid w:val="00B74FA6"/>
    <w:rsid w:val="00B7742C"/>
    <w:rsid w:val="00B77450"/>
    <w:rsid w:val="00B80E00"/>
    <w:rsid w:val="00B80EA1"/>
    <w:rsid w:val="00B82F0A"/>
    <w:rsid w:val="00B83A90"/>
    <w:rsid w:val="00B83CC9"/>
    <w:rsid w:val="00B84068"/>
    <w:rsid w:val="00B853D7"/>
    <w:rsid w:val="00B862F7"/>
    <w:rsid w:val="00B86C0E"/>
    <w:rsid w:val="00B90A1B"/>
    <w:rsid w:val="00B919DF"/>
    <w:rsid w:val="00B931B3"/>
    <w:rsid w:val="00B942DE"/>
    <w:rsid w:val="00B94DD1"/>
    <w:rsid w:val="00B966C2"/>
    <w:rsid w:val="00B96A52"/>
    <w:rsid w:val="00B96ABC"/>
    <w:rsid w:val="00B96E6C"/>
    <w:rsid w:val="00B976A6"/>
    <w:rsid w:val="00BA0557"/>
    <w:rsid w:val="00BA0FF5"/>
    <w:rsid w:val="00BA1A8B"/>
    <w:rsid w:val="00BA24B9"/>
    <w:rsid w:val="00BA36AE"/>
    <w:rsid w:val="00BA6E04"/>
    <w:rsid w:val="00BA6F0C"/>
    <w:rsid w:val="00BA718F"/>
    <w:rsid w:val="00BB0DEF"/>
    <w:rsid w:val="00BB17D9"/>
    <w:rsid w:val="00BB185C"/>
    <w:rsid w:val="00BB2986"/>
    <w:rsid w:val="00BB33A9"/>
    <w:rsid w:val="00BB4BCB"/>
    <w:rsid w:val="00BC08F8"/>
    <w:rsid w:val="00BC174A"/>
    <w:rsid w:val="00BC1E1D"/>
    <w:rsid w:val="00BC1F4C"/>
    <w:rsid w:val="00BC2297"/>
    <w:rsid w:val="00BC2CE9"/>
    <w:rsid w:val="00BC33CB"/>
    <w:rsid w:val="00BC4094"/>
    <w:rsid w:val="00BC4F09"/>
    <w:rsid w:val="00BC6363"/>
    <w:rsid w:val="00BC6BD4"/>
    <w:rsid w:val="00BC73DA"/>
    <w:rsid w:val="00BC7B20"/>
    <w:rsid w:val="00BD3447"/>
    <w:rsid w:val="00BD380A"/>
    <w:rsid w:val="00BD3C25"/>
    <w:rsid w:val="00BD4001"/>
    <w:rsid w:val="00BD6B67"/>
    <w:rsid w:val="00BD7B9D"/>
    <w:rsid w:val="00BD7F66"/>
    <w:rsid w:val="00BE159A"/>
    <w:rsid w:val="00BE1965"/>
    <w:rsid w:val="00BE1E1D"/>
    <w:rsid w:val="00BE1E79"/>
    <w:rsid w:val="00BE3539"/>
    <w:rsid w:val="00BE40B7"/>
    <w:rsid w:val="00BE4428"/>
    <w:rsid w:val="00BF087F"/>
    <w:rsid w:val="00BF0999"/>
    <w:rsid w:val="00BF0A09"/>
    <w:rsid w:val="00BF1041"/>
    <w:rsid w:val="00BF2372"/>
    <w:rsid w:val="00BF2D3C"/>
    <w:rsid w:val="00BF39A4"/>
    <w:rsid w:val="00BF3F0E"/>
    <w:rsid w:val="00BF6C4F"/>
    <w:rsid w:val="00BF6D62"/>
    <w:rsid w:val="00BF78FE"/>
    <w:rsid w:val="00C000E4"/>
    <w:rsid w:val="00C00100"/>
    <w:rsid w:val="00C0118A"/>
    <w:rsid w:val="00C01A42"/>
    <w:rsid w:val="00C04285"/>
    <w:rsid w:val="00C0531C"/>
    <w:rsid w:val="00C05B55"/>
    <w:rsid w:val="00C05D6C"/>
    <w:rsid w:val="00C07189"/>
    <w:rsid w:val="00C11461"/>
    <w:rsid w:val="00C16774"/>
    <w:rsid w:val="00C168D8"/>
    <w:rsid w:val="00C170F8"/>
    <w:rsid w:val="00C17A16"/>
    <w:rsid w:val="00C20BE1"/>
    <w:rsid w:val="00C20E38"/>
    <w:rsid w:val="00C23014"/>
    <w:rsid w:val="00C23289"/>
    <w:rsid w:val="00C23E5A"/>
    <w:rsid w:val="00C24221"/>
    <w:rsid w:val="00C246F6"/>
    <w:rsid w:val="00C247B8"/>
    <w:rsid w:val="00C2492D"/>
    <w:rsid w:val="00C26A32"/>
    <w:rsid w:val="00C275C5"/>
    <w:rsid w:val="00C309F5"/>
    <w:rsid w:val="00C31136"/>
    <w:rsid w:val="00C31AD8"/>
    <w:rsid w:val="00C322D1"/>
    <w:rsid w:val="00C33451"/>
    <w:rsid w:val="00C33457"/>
    <w:rsid w:val="00C34129"/>
    <w:rsid w:val="00C347BC"/>
    <w:rsid w:val="00C400EB"/>
    <w:rsid w:val="00C4059B"/>
    <w:rsid w:val="00C40A17"/>
    <w:rsid w:val="00C4141E"/>
    <w:rsid w:val="00C43DD8"/>
    <w:rsid w:val="00C45943"/>
    <w:rsid w:val="00C465CC"/>
    <w:rsid w:val="00C50321"/>
    <w:rsid w:val="00C517B7"/>
    <w:rsid w:val="00C51EF6"/>
    <w:rsid w:val="00C54022"/>
    <w:rsid w:val="00C55941"/>
    <w:rsid w:val="00C56099"/>
    <w:rsid w:val="00C57B7D"/>
    <w:rsid w:val="00C600C7"/>
    <w:rsid w:val="00C60CD6"/>
    <w:rsid w:val="00C6324A"/>
    <w:rsid w:val="00C639E9"/>
    <w:rsid w:val="00C63FD9"/>
    <w:rsid w:val="00C645A2"/>
    <w:rsid w:val="00C655CB"/>
    <w:rsid w:val="00C6577E"/>
    <w:rsid w:val="00C66E64"/>
    <w:rsid w:val="00C6775C"/>
    <w:rsid w:val="00C67EB5"/>
    <w:rsid w:val="00C72EAB"/>
    <w:rsid w:val="00C7329F"/>
    <w:rsid w:val="00C7545F"/>
    <w:rsid w:val="00C76094"/>
    <w:rsid w:val="00C81F29"/>
    <w:rsid w:val="00C83376"/>
    <w:rsid w:val="00C83BEF"/>
    <w:rsid w:val="00C84EE7"/>
    <w:rsid w:val="00C8546C"/>
    <w:rsid w:val="00C85B94"/>
    <w:rsid w:val="00C90815"/>
    <w:rsid w:val="00C90999"/>
    <w:rsid w:val="00C91460"/>
    <w:rsid w:val="00C918D5"/>
    <w:rsid w:val="00C920B8"/>
    <w:rsid w:val="00C9228C"/>
    <w:rsid w:val="00C930A4"/>
    <w:rsid w:val="00C93738"/>
    <w:rsid w:val="00C93F9F"/>
    <w:rsid w:val="00C946CF"/>
    <w:rsid w:val="00C947C8"/>
    <w:rsid w:val="00C97094"/>
    <w:rsid w:val="00C978DE"/>
    <w:rsid w:val="00C97F07"/>
    <w:rsid w:val="00CA0869"/>
    <w:rsid w:val="00CA1966"/>
    <w:rsid w:val="00CA2069"/>
    <w:rsid w:val="00CA229F"/>
    <w:rsid w:val="00CA254A"/>
    <w:rsid w:val="00CA38C3"/>
    <w:rsid w:val="00CA39E3"/>
    <w:rsid w:val="00CA3E1B"/>
    <w:rsid w:val="00CA7159"/>
    <w:rsid w:val="00CA7CD5"/>
    <w:rsid w:val="00CB202F"/>
    <w:rsid w:val="00CB219B"/>
    <w:rsid w:val="00CB224A"/>
    <w:rsid w:val="00CB2F1E"/>
    <w:rsid w:val="00CB3491"/>
    <w:rsid w:val="00CB40DE"/>
    <w:rsid w:val="00CB4A34"/>
    <w:rsid w:val="00CB552F"/>
    <w:rsid w:val="00CB58C5"/>
    <w:rsid w:val="00CB600D"/>
    <w:rsid w:val="00CB7613"/>
    <w:rsid w:val="00CC15A6"/>
    <w:rsid w:val="00CC2F9B"/>
    <w:rsid w:val="00CC4587"/>
    <w:rsid w:val="00CC614C"/>
    <w:rsid w:val="00CD01F4"/>
    <w:rsid w:val="00CD0789"/>
    <w:rsid w:val="00CD0F20"/>
    <w:rsid w:val="00CD1A94"/>
    <w:rsid w:val="00CD3410"/>
    <w:rsid w:val="00CD47FB"/>
    <w:rsid w:val="00CD6179"/>
    <w:rsid w:val="00CD7851"/>
    <w:rsid w:val="00CE0372"/>
    <w:rsid w:val="00CE0966"/>
    <w:rsid w:val="00CE15EE"/>
    <w:rsid w:val="00CE1A7B"/>
    <w:rsid w:val="00CE4182"/>
    <w:rsid w:val="00CE41B5"/>
    <w:rsid w:val="00CE4918"/>
    <w:rsid w:val="00CE5994"/>
    <w:rsid w:val="00CE641A"/>
    <w:rsid w:val="00CE7D3A"/>
    <w:rsid w:val="00CF022C"/>
    <w:rsid w:val="00CF0607"/>
    <w:rsid w:val="00CF2273"/>
    <w:rsid w:val="00CF2326"/>
    <w:rsid w:val="00CF3A5F"/>
    <w:rsid w:val="00CF3C52"/>
    <w:rsid w:val="00CF52B2"/>
    <w:rsid w:val="00CF5D5E"/>
    <w:rsid w:val="00CF7A7B"/>
    <w:rsid w:val="00D00FD0"/>
    <w:rsid w:val="00D019B1"/>
    <w:rsid w:val="00D03394"/>
    <w:rsid w:val="00D055FD"/>
    <w:rsid w:val="00D05DD3"/>
    <w:rsid w:val="00D11537"/>
    <w:rsid w:val="00D11955"/>
    <w:rsid w:val="00D1411F"/>
    <w:rsid w:val="00D14832"/>
    <w:rsid w:val="00D14A97"/>
    <w:rsid w:val="00D152A5"/>
    <w:rsid w:val="00D15499"/>
    <w:rsid w:val="00D159E5"/>
    <w:rsid w:val="00D1798A"/>
    <w:rsid w:val="00D2216A"/>
    <w:rsid w:val="00D23F3B"/>
    <w:rsid w:val="00D24193"/>
    <w:rsid w:val="00D253ED"/>
    <w:rsid w:val="00D26DCE"/>
    <w:rsid w:val="00D27B04"/>
    <w:rsid w:val="00D27BA8"/>
    <w:rsid w:val="00D27D70"/>
    <w:rsid w:val="00D3213F"/>
    <w:rsid w:val="00D326DE"/>
    <w:rsid w:val="00D345D6"/>
    <w:rsid w:val="00D348D5"/>
    <w:rsid w:val="00D36C29"/>
    <w:rsid w:val="00D376E3"/>
    <w:rsid w:val="00D40B21"/>
    <w:rsid w:val="00D41922"/>
    <w:rsid w:val="00D44CC4"/>
    <w:rsid w:val="00D47239"/>
    <w:rsid w:val="00D52867"/>
    <w:rsid w:val="00D52EA0"/>
    <w:rsid w:val="00D5366D"/>
    <w:rsid w:val="00D556A5"/>
    <w:rsid w:val="00D56D6F"/>
    <w:rsid w:val="00D62A83"/>
    <w:rsid w:val="00D62EFE"/>
    <w:rsid w:val="00D64530"/>
    <w:rsid w:val="00D6466C"/>
    <w:rsid w:val="00D6568E"/>
    <w:rsid w:val="00D6730A"/>
    <w:rsid w:val="00D705E5"/>
    <w:rsid w:val="00D72138"/>
    <w:rsid w:val="00D72A0F"/>
    <w:rsid w:val="00D72DE6"/>
    <w:rsid w:val="00D763BC"/>
    <w:rsid w:val="00D7674D"/>
    <w:rsid w:val="00D81D0A"/>
    <w:rsid w:val="00D81FFC"/>
    <w:rsid w:val="00D82CFF"/>
    <w:rsid w:val="00D83408"/>
    <w:rsid w:val="00D853F7"/>
    <w:rsid w:val="00D85ED0"/>
    <w:rsid w:val="00D9172A"/>
    <w:rsid w:val="00D91E68"/>
    <w:rsid w:val="00D920C3"/>
    <w:rsid w:val="00D92413"/>
    <w:rsid w:val="00D92E1C"/>
    <w:rsid w:val="00D94582"/>
    <w:rsid w:val="00D94F97"/>
    <w:rsid w:val="00D97418"/>
    <w:rsid w:val="00D97AE0"/>
    <w:rsid w:val="00DA019D"/>
    <w:rsid w:val="00DA273C"/>
    <w:rsid w:val="00DA27DC"/>
    <w:rsid w:val="00DA366B"/>
    <w:rsid w:val="00DA4571"/>
    <w:rsid w:val="00DA4CC3"/>
    <w:rsid w:val="00DA6E8A"/>
    <w:rsid w:val="00DA7018"/>
    <w:rsid w:val="00DB042B"/>
    <w:rsid w:val="00DB0454"/>
    <w:rsid w:val="00DB25E0"/>
    <w:rsid w:val="00DB27DF"/>
    <w:rsid w:val="00DB3AD8"/>
    <w:rsid w:val="00DB4D86"/>
    <w:rsid w:val="00DB5E2A"/>
    <w:rsid w:val="00DB6292"/>
    <w:rsid w:val="00DB6D0E"/>
    <w:rsid w:val="00DB6E4B"/>
    <w:rsid w:val="00DB704A"/>
    <w:rsid w:val="00DC0E2F"/>
    <w:rsid w:val="00DC1517"/>
    <w:rsid w:val="00DC1E1E"/>
    <w:rsid w:val="00DC29C3"/>
    <w:rsid w:val="00DC35DE"/>
    <w:rsid w:val="00DC411E"/>
    <w:rsid w:val="00DC42B2"/>
    <w:rsid w:val="00DC5175"/>
    <w:rsid w:val="00DC5339"/>
    <w:rsid w:val="00DC5A61"/>
    <w:rsid w:val="00DD0BC3"/>
    <w:rsid w:val="00DD12E5"/>
    <w:rsid w:val="00DD2A45"/>
    <w:rsid w:val="00DD58AE"/>
    <w:rsid w:val="00DE0C94"/>
    <w:rsid w:val="00DE10E5"/>
    <w:rsid w:val="00DE1806"/>
    <w:rsid w:val="00DE21FE"/>
    <w:rsid w:val="00DE2AC3"/>
    <w:rsid w:val="00DE3000"/>
    <w:rsid w:val="00DE3DEF"/>
    <w:rsid w:val="00DE6977"/>
    <w:rsid w:val="00DE6B19"/>
    <w:rsid w:val="00DF216C"/>
    <w:rsid w:val="00DF2FA6"/>
    <w:rsid w:val="00DF3A41"/>
    <w:rsid w:val="00DF3E58"/>
    <w:rsid w:val="00DF57F2"/>
    <w:rsid w:val="00DF5F7B"/>
    <w:rsid w:val="00DF6286"/>
    <w:rsid w:val="00DF67D7"/>
    <w:rsid w:val="00E015E8"/>
    <w:rsid w:val="00E01E3C"/>
    <w:rsid w:val="00E02464"/>
    <w:rsid w:val="00E04163"/>
    <w:rsid w:val="00E045E8"/>
    <w:rsid w:val="00E05373"/>
    <w:rsid w:val="00E05A82"/>
    <w:rsid w:val="00E06066"/>
    <w:rsid w:val="00E06428"/>
    <w:rsid w:val="00E074AD"/>
    <w:rsid w:val="00E079AF"/>
    <w:rsid w:val="00E10886"/>
    <w:rsid w:val="00E1464F"/>
    <w:rsid w:val="00E14684"/>
    <w:rsid w:val="00E15B60"/>
    <w:rsid w:val="00E16A99"/>
    <w:rsid w:val="00E20001"/>
    <w:rsid w:val="00E21922"/>
    <w:rsid w:val="00E22BE3"/>
    <w:rsid w:val="00E23681"/>
    <w:rsid w:val="00E23814"/>
    <w:rsid w:val="00E2423B"/>
    <w:rsid w:val="00E2667D"/>
    <w:rsid w:val="00E3002A"/>
    <w:rsid w:val="00E31607"/>
    <w:rsid w:val="00E31F24"/>
    <w:rsid w:val="00E32F96"/>
    <w:rsid w:val="00E33798"/>
    <w:rsid w:val="00E338DD"/>
    <w:rsid w:val="00E34485"/>
    <w:rsid w:val="00E3482B"/>
    <w:rsid w:val="00E41129"/>
    <w:rsid w:val="00E419C2"/>
    <w:rsid w:val="00E436BD"/>
    <w:rsid w:val="00E45EA2"/>
    <w:rsid w:val="00E473F0"/>
    <w:rsid w:val="00E47FF3"/>
    <w:rsid w:val="00E50711"/>
    <w:rsid w:val="00E5198C"/>
    <w:rsid w:val="00E523EC"/>
    <w:rsid w:val="00E52C0E"/>
    <w:rsid w:val="00E52EB7"/>
    <w:rsid w:val="00E53555"/>
    <w:rsid w:val="00E53C42"/>
    <w:rsid w:val="00E54FD2"/>
    <w:rsid w:val="00E5590F"/>
    <w:rsid w:val="00E56608"/>
    <w:rsid w:val="00E56796"/>
    <w:rsid w:val="00E57A72"/>
    <w:rsid w:val="00E600B7"/>
    <w:rsid w:val="00E61433"/>
    <w:rsid w:val="00E62112"/>
    <w:rsid w:val="00E626FC"/>
    <w:rsid w:val="00E6288F"/>
    <w:rsid w:val="00E62EC4"/>
    <w:rsid w:val="00E632A1"/>
    <w:rsid w:val="00E63FF5"/>
    <w:rsid w:val="00E656A1"/>
    <w:rsid w:val="00E6583D"/>
    <w:rsid w:val="00E65CAD"/>
    <w:rsid w:val="00E676C2"/>
    <w:rsid w:val="00E714FA"/>
    <w:rsid w:val="00E7380E"/>
    <w:rsid w:val="00E75E1F"/>
    <w:rsid w:val="00E75EC5"/>
    <w:rsid w:val="00E775D6"/>
    <w:rsid w:val="00E80EEB"/>
    <w:rsid w:val="00E815F4"/>
    <w:rsid w:val="00E82066"/>
    <w:rsid w:val="00E84ADF"/>
    <w:rsid w:val="00E84DB6"/>
    <w:rsid w:val="00E84F84"/>
    <w:rsid w:val="00E853E7"/>
    <w:rsid w:val="00E858A6"/>
    <w:rsid w:val="00E86201"/>
    <w:rsid w:val="00E864D3"/>
    <w:rsid w:val="00E86A56"/>
    <w:rsid w:val="00E878DC"/>
    <w:rsid w:val="00E90F7D"/>
    <w:rsid w:val="00E9191B"/>
    <w:rsid w:val="00E93052"/>
    <w:rsid w:val="00E93C4F"/>
    <w:rsid w:val="00E941B7"/>
    <w:rsid w:val="00E95748"/>
    <w:rsid w:val="00E95EE2"/>
    <w:rsid w:val="00E965A8"/>
    <w:rsid w:val="00E96AB8"/>
    <w:rsid w:val="00EA1710"/>
    <w:rsid w:val="00EA5158"/>
    <w:rsid w:val="00EA6758"/>
    <w:rsid w:val="00EA7F2F"/>
    <w:rsid w:val="00EB0F18"/>
    <w:rsid w:val="00EB1D78"/>
    <w:rsid w:val="00EB3303"/>
    <w:rsid w:val="00EB498D"/>
    <w:rsid w:val="00EB57A4"/>
    <w:rsid w:val="00EB628E"/>
    <w:rsid w:val="00EC0881"/>
    <w:rsid w:val="00EC0EA8"/>
    <w:rsid w:val="00EC12FF"/>
    <w:rsid w:val="00EC1454"/>
    <w:rsid w:val="00EC1907"/>
    <w:rsid w:val="00EC3171"/>
    <w:rsid w:val="00EC5E01"/>
    <w:rsid w:val="00EC5EAE"/>
    <w:rsid w:val="00EC6077"/>
    <w:rsid w:val="00EC6155"/>
    <w:rsid w:val="00EC6233"/>
    <w:rsid w:val="00EC7195"/>
    <w:rsid w:val="00EC72FF"/>
    <w:rsid w:val="00EC77E5"/>
    <w:rsid w:val="00EC7A8F"/>
    <w:rsid w:val="00ED030A"/>
    <w:rsid w:val="00ED0EA3"/>
    <w:rsid w:val="00ED1F30"/>
    <w:rsid w:val="00ED2F15"/>
    <w:rsid w:val="00ED6045"/>
    <w:rsid w:val="00ED69D0"/>
    <w:rsid w:val="00ED6A8B"/>
    <w:rsid w:val="00EE007E"/>
    <w:rsid w:val="00EE1783"/>
    <w:rsid w:val="00EE4895"/>
    <w:rsid w:val="00EE6990"/>
    <w:rsid w:val="00EE6ACE"/>
    <w:rsid w:val="00EE79C5"/>
    <w:rsid w:val="00EF156D"/>
    <w:rsid w:val="00EF3D3A"/>
    <w:rsid w:val="00EF6434"/>
    <w:rsid w:val="00EF6D85"/>
    <w:rsid w:val="00EF7D8B"/>
    <w:rsid w:val="00F01B71"/>
    <w:rsid w:val="00F0292A"/>
    <w:rsid w:val="00F038A0"/>
    <w:rsid w:val="00F0393C"/>
    <w:rsid w:val="00F03D60"/>
    <w:rsid w:val="00F04258"/>
    <w:rsid w:val="00F047F5"/>
    <w:rsid w:val="00F06672"/>
    <w:rsid w:val="00F11540"/>
    <w:rsid w:val="00F1202A"/>
    <w:rsid w:val="00F121EF"/>
    <w:rsid w:val="00F135FF"/>
    <w:rsid w:val="00F13931"/>
    <w:rsid w:val="00F146FD"/>
    <w:rsid w:val="00F14879"/>
    <w:rsid w:val="00F15C30"/>
    <w:rsid w:val="00F16ADB"/>
    <w:rsid w:val="00F16DB7"/>
    <w:rsid w:val="00F16F5B"/>
    <w:rsid w:val="00F20233"/>
    <w:rsid w:val="00F20879"/>
    <w:rsid w:val="00F212CB"/>
    <w:rsid w:val="00F2222A"/>
    <w:rsid w:val="00F226D0"/>
    <w:rsid w:val="00F22ACD"/>
    <w:rsid w:val="00F230E7"/>
    <w:rsid w:val="00F30702"/>
    <w:rsid w:val="00F32AE0"/>
    <w:rsid w:val="00F3372C"/>
    <w:rsid w:val="00F340C3"/>
    <w:rsid w:val="00F34EF5"/>
    <w:rsid w:val="00F364F1"/>
    <w:rsid w:val="00F37D2E"/>
    <w:rsid w:val="00F4043C"/>
    <w:rsid w:val="00F42891"/>
    <w:rsid w:val="00F42CCB"/>
    <w:rsid w:val="00F438E0"/>
    <w:rsid w:val="00F43BC9"/>
    <w:rsid w:val="00F43EB2"/>
    <w:rsid w:val="00F45A8E"/>
    <w:rsid w:val="00F46574"/>
    <w:rsid w:val="00F479A9"/>
    <w:rsid w:val="00F50203"/>
    <w:rsid w:val="00F50C38"/>
    <w:rsid w:val="00F50FD2"/>
    <w:rsid w:val="00F5296E"/>
    <w:rsid w:val="00F52A98"/>
    <w:rsid w:val="00F60675"/>
    <w:rsid w:val="00F60C4A"/>
    <w:rsid w:val="00F619A5"/>
    <w:rsid w:val="00F61FE6"/>
    <w:rsid w:val="00F6278F"/>
    <w:rsid w:val="00F628C8"/>
    <w:rsid w:val="00F634E4"/>
    <w:rsid w:val="00F64299"/>
    <w:rsid w:val="00F645BF"/>
    <w:rsid w:val="00F656EC"/>
    <w:rsid w:val="00F66D94"/>
    <w:rsid w:val="00F672DD"/>
    <w:rsid w:val="00F72DEC"/>
    <w:rsid w:val="00F73650"/>
    <w:rsid w:val="00F74D0A"/>
    <w:rsid w:val="00F76379"/>
    <w:rsid w:val="00F776BF"/>
    <w:rsid w:val="00F82CE0"/>
    <w:rsid w:val="00F83D38"/>
    <w:rsid w:val="00F8491C"/>
    <w:rsid w:val="00F8509F"/>
    <w:rsid w:val="00F85418"/>
    <w:rsid w:val="00F85C6B"/>
    <w:rsid w:val="00F87D68"/>
    <w:rsid w:val="00F87EBA"/>
    <w:rsid w:val="00F921C7"/>
    <w:rsid w:val="00F92DF5"/>
    <w:rsid w:val="00F93AFE"/>
    <w:rsid w:val="00F93C3B"/>
    <w:rsid w:val="00F93E46"/>
    <w:rsid w:val="00F954CE"/>
    <w:rsid w:val="00FA1F52"/>
    <w:rsid w:val="00FA317F"/>
    <w:rsid w:val="00FA40C1"/>
    <w:rsid w:val="00FA5050"/>
    <w:rsid w:val="00FA5D43"/>
    <w:rsid w:val="00FA7C7F"/>
    <w:rsid w:val="00FA7DE0"/>
    <w:rsid w:val="00FB0CD7"/>
    <w:rsid w:val="00FB17C5"/>
    <w:rsid w:val="00FB296E"/>
    <w:rsid w:val="00FB39CA"/>
    <w:rsid w:val="00FB4980"/>
    <w:rsid w:val="00FB4F83"/>
    <w:rsid w:val="00FB55C1"/>
    <w:rsid w:val="00FB66FA"/>
    <w:rsid w:val="00FB7360"/>
    <w:rsid w:val="00FC06E1"/>
    <w:rsid w:val="00FC3233"/>
    <w:rsid w:val="00FC338B"/>
    <w:rsid w:val="00FC33CE"/>
    <w:rsid w:val="00FC3AD4"/>
    <w:rsid w:val="00FC4D1C"/>
    <w:rsid w:val="00FC6447"/>
    <w:rsid w:val="00FC65F4"/>
    <w:rsid w:val="00FC6E1B"/>
    <w:rsid w:val="00FC7842"/>
    <w:rsid w:val="00FC7B8C"/>
    <w:rsid w:val="00FD01F6"/>
    <w:rsid w:val="00FD0815"/>
    <w:rsid w:val="00FD261F"/>
    <w:rsid w:val="00FD34A3"/>
    <w:rsid w:val="00FD46AE"/>
    <w:rsid w:val="00FD51D8"/>
    <w:rsid w:val="00FD56BC"/>
    <w:rsid w:val="00FD6957"/>
    <w:rsid w:val="00FE0817"/>
    <w:rsid w:val="00FE1AE3"/>
    <w:rsid w:val="00FE3405"/>
    <w:rsid w:val="00FE47B4"/>
    <w:rsid w:val="00FE499B"/>
    <w:rsid w:val="00FE4F06"/>
    <w:rsid w:val="00FE5FFA"/>
    <w:rsid w:val="00FE72E6"/>
    <w:rsid w:val="00FF1198"/>
    <w:rsid w:val="00FF1405"/>
    <w:rsid w:val="00FF1967"/>
    <w:rsid w:val="00FF1C62"/>
    <w:rsid w:val="00FF3553"/>
    <w:rsid w:val="00FF455B"/>
    <w:rsid w:val="00FF5164"/>
    <w:rsid w:val="00FF51D0"/>
    <w:rsid w:val="00FF595E"/>
    <w:rsid w:val="00FF5A98"/>
    <w:rsid w:val="00FF6708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C5E32"/>
  <w15:docId w15:val="{9E3BA468-243F-41F1-9A56-3DB508D3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150"/>
  </w:style>
  <w:style w:type="paragraph" w:styleId="Heading1">
    <w:name w:val="heading 1"/>
    <w:basedOn w:val="Normal"/>
    <w:next w:val="Normal"/>
    <w:link w:val="Heading1Char"/>
    <w:uiPriority w:val="9"/>
    <w:qFormat/>
    <w:rsid w:val="00CE4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131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31"/>
    <w:rPr>
      <w:rFonts w:ascii="Segoe UI" w:hAnsi="Segoe UI" w:cs="Segoe UI"/>
      <w:sz w:val="18"/>
      <w:szCs w:val="29"/>
    </w:rPr>
  </w:style>
  <w:style w:type="paragraph" w:styleId="NormalWeb">
    <w:name w:val="Normal (Web)"/>
    <w:basedOn w:val="Normal"/>
    <w:uiPriority w:val="99"/>
    <w:unhideWhenUsed/>
    <w:rsid w:val="0023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B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9F4"/>
    <w:pPr>
      <w:ind w:left="720"/>
      <w:contextualSpacing/>
    </w:pPr>
  </w:style>
  <w:style w:type="paragraph" w:styleId="Revision">
    <w:name w:val="Revision"/>
    <w:hidden/>
    <w:uiPriority w:val="99"/>
    <w:semiHidden/>
    <w:rsid w:val="00D472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74"/>
  </w:style>
  <w:style w:type="paragraph" w:styleId="Footer">
    <w:name w:val="footer"/>
    <w:basedOn w:val="Normal"/>
    <w:link w:val="FooterChar"/>
    <w:uiPriority w:val="99"/>
    <w:unhideWhenUsed/>
    <w:rsid w:val="002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74"/>
  </w:style>
  <w:style w:type="paragraph" w:customStyle="1" w:styleId="msonormal0">
    <w:name w:val="msonormal"/>
    <w:basedOn w:val="Normal"/>
    <w:uiPriority w:val="99"/>
    <w:rsid w:val="00717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DefaultParagraphFont"/>
    <w:rsid w:val="00E6288F"/>
  </w:style>
  <w:style w:type="character" w:styleId="Hyperlink">
    <w:name w:val="Hyperlink"/>
    <w:basedOn w:val="DefaultParagraphFont"/>
    <w:uiPriority w:val="99"/>
    <w:semiHidden/>
    <w:unhideWhenUsed/>
    <w:rsid w:val="00CE491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4918"/>
    <w:pPr>
      <w:tabs>
        <w:tab w:val="right" w:leader="dot" w:pos="9016"/>
      </w:tabs>
      <w:spacing w:after="100" w:line="225" w:lineRule="auto"/>
    </w:pPr>
    <w:rPr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E4918"/>
    <w:pPr>
      <w:spacing w:after="100" w:line="256" w:lineRule="auto"/>
      <w:ind w:left="220"/>
    </w:pPr>
    <w:rPr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E4918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CE4918"/>
    <w:pPr>
      <w:spacing w:line="256" w:lineRule="auto"/>
      <w:outlineLvl w:val="9"/>
    </w:pPr>
    <w:rPr>
      <w:szCs w:val="32"/>
      <w:lang w:bidi="ar-SA"/>
    </w:rPr>
  </w:style>
  <w:style w:type="paragraph" w:styleId="NoSpacing">
    <w:name w:val="No Spacing"/>
    <w:uiPriority w:val="1"/>
    <w:qFormat/>
    <w:rsid w:val="00790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D270-56C8-408D-8882-E4B7BA97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3</Pages>
  <Words>8345</Words>
  <Characters>47570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eun Kuyeng</dc:creator>
  <cp:lastModifiedBy>Surface Pro X</cp:lastModifiedBy>
  <cp:revision>686</cp:revision>
  <cp:lastPrinted>2024-04-03T07:15:00Z</cp:lastPrinted>
  <dcterms:created xsi:type="dcterms:W3CDTF">2023-11-20T17:07:00Z</dcterms:created>
  <dcterms:modified xsi:type="dcterms:W3CDTF">2024-05-04T02:23:00Z</dcterms:modified>
</cp:coreProperties>
</file>